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57" w:rsidRDefault="00042A57" w:rsidP="006B78F5">
      <w:pPr>
        <w:spacing w:after="0" w:line="240" w:lineRule="auto"/>
        <w:rPr>
          <w:b/>
          <w:highlight w:val="green"/>
        </w:rPr>
      </w:pPr>
      <w:bookmarkStart w:id="0" w:name="_GoBack"/>
      <w:bookmarkEnd w:id="0"/>
    </w:p>
    <w:p w:rsidR="004504AA" w:rsidRDefault="00632017" w:rsidP="005226BD">
      <w:pPr>
        <w:spacing w:after="0"/>
      </w:pPr>
      <w:r w:rsidRPr="00136F0E">
        <w:rPr>
          <w:b/>
          <w:highlight w:val="green"/>
        </w:rPr>
        <w:t>implode:</w:t>
      </w:r>
      <w:r w:rsidRPr="00632017">
        <w:t xml:space="preserve"> The implode() function returns a string from the elements of an array.</w:t>
      </w:r>
      <w:r>
        <w:t xml:space="preserve"> in parenthesis we can type two parameter</w:t>
      </w:r>
      <w:r w:rsidR="005226BD">
        <w:t xml:space="preserve"> separator and variable.</w:t>
      </w:r>
      <w:r>
        <w:t xml:space="preserve"> (" ", Variable). What we type inside quotation " " it displays. </w:t>
      </w:r>
      <w:r w:rsidR="005226BD">
        <w:t>we can type - ,/, spaces etc.</w:t>
      </w:r>
    </w:p>
    <w:p w:rsidR="005226BD" w:rsidRDefault="005226BD" w:rsidP="005226BD">
      <w:pPr>
        <w:spacing w:after="0"/>
      </w:pPr>
    </w:p>
    <w:p w:rsidR="005226BD" w:rsidRDefault="005226BD" w:rsidP="005226BD">
      <w:pPr>
        <w:spacing w:after="0"/>
      </w:pPr>
      <w:r>
        <w:t>&lt;?php</w:t>
      </w:r>
    </w:p>
    <w:p w:rsidR="005226BD" w:rsidRDefault="005226BD" w:rsidP="005226BD">
      <w:pPr>
        <w:spacing w:after="0"/>
      </w:pPr>
      <w:r>
        <w:t>$who=array("I","am","Krishna","Maharjan");</w:t>
      </w:r>
    </w:p>
    <w:p w:rsidR="005226BD" w:rsidRDefault="005226BD" w:rsidP="005226BD">
      <w:pPr>
        <w:spacing w:after="0"/>
      </w:pPr>
      <w:r>
        <w:t>echo implode(" ", $who);</w:t>
      </w:r>
      <w:r>
        <w:tab/>
      </w:r>
    </w:p>
    <w:p w:rsidR="005226BD" w:rsidRDefault="005226BD" w:rsidP="005226BD">
      <w:pPr>
        <w:spacing w:after="0"/>
      </w:pPr>
      <w:r>
        <w:t>?&gt;</w:t>
      </w:r>
    </w:p>
    <w:p w:rsidR="005226BD" w:rsidRDefault="005226BD" w:rsidP="005226BD">
      <w:pPr>
        <w:spacing w:after="0"/>
      </w:pPr>
    </w:p>
    <w:p w:rsidR="00F056D4" w:rsidRDefault="00F056D4" w:rsidP="00F056D4">
      <w:pPr>
        <w:spacing w:after="0" w:line="240" w:lineRule="auto"/>
      </w:pPr>
      <w:r w:rsidRPr="00136F0E">
        <w:rPr>
          <w:b/>
          <w:highlight w:val="green"/>
        </w:rPr>
        <w:t>Substr():</w:t>
      </w:r>
      <w:r w:rsidR="00AA3859">
        <w:t xml:space="preserve"> Exercise 3: </w:t>
      </w:r>
      <w:r w:rsidRPr="00F056D4">
        <w:t xml:space="preserve"> The substr() function returns a part of a string</w:t>
      </w:r>
      <w:r w:rsidR="00455C8C">
        <w:t>. we can use it with two and 3 parameter.</w:t>
      </w:r>
    </w:p>
    <w:p w:rsidR="00F056D4" w:rsidRDefault="00F056D4" w:rsidP="00F056D4">
      <w:pPr>
        <w:spacing w:after="0" w:line="240" w:lineRule="auto"/>
      </w:pPr>
      <w:r>
        <w:t>syntax:  substr(string, start,length)</w:t>
      </w:r>
    </w:p>
    <w:p w:rsidR="00F056D4" w:rsidRDefault="00F056D4" w:rsidP="00F056D4">
      <w:pPr>
        <w:spacing w:after="0" w:line="240" w:lineRule="auto"/>
      </w:pPr>
    </w:p>
    <w:p w:rsidR="00136F0E" w:rsidRDefault="00136F0E" w:rsidP="00136F0E">
      <w:pPr>
        <w:spacing w:after="0" w:line="240" w:lineRule="auto"/>
      </w:pPr>
      <w:r>
        <w:t>&lt;?php</w:t>
      </w:r>
    </w:p>
    <w:p w:rsidR="00136F0E" w:rsidRDefault="00136F0E" w:rsidP="00136F0E">
      <w:pPr>
        <w:spacing w:after="0" w:line="240" w:lineRule="auto"/>
      </w:pPr>
      <w:r>
        <w:t xml:space="preserve">echo substr("krishna maharjan from microsoft institute",8); </w:t>
      </w:r>
      <w:r>
        <w:tab/>
      </w:r>
      <w:r>
        <w:tab/>
        <w:t xml:space="preserve">//in this example there is two parameter </w:t>
      </w:r>
    </w:p>
    <w:p w:rsidR="00136F0E" w:rsidRDefault="00136F0E" w:rsidP="00136F0E">
      <w:pPr>
        <w:spacing w:after="0" w:line="240" w:lineRule="auto"/>
        <w:ind w:left="5664"/>
      </w:pPr>
      <w:r>
        <w:t>string and digit. 8 means it the string display from 8.</w:t>
      </w:r>
    </w:p>
    <w:p w:rsidR="00136F0E" w:rsidRDefault="00136F0E" w:rsidP="00136F0E">
      <w:pPr>
        <w:spacing w:after="0" w:line="240" w:lineRule="auto"/>
      </w:pPr>
      <w:r>
        <w:t>echo "&lt;br&gt;";</w:t>
      </w:r>
    </w:p>
    <w:p w:rsidR="00136F0E" w:rsidRDefault="00136F0E" w:rsidP="00136F0E">
      <w:pPr>
        <w:spacing w:after="0" w:line="240" w:lineRule="auto"/>
      </w:pPr>
      <w:r>
        <w:t xml:space="preserve">echo substr("Bagbazar Kathmandu Nepal",0,9); </w:t>
      </w:r>
      <w:r>
        <w:tab/>
      </w:r>
      <w:r>
        <w:tab/>
        <w:t xml:space="preserve">//string, startindex, length. here it starts from and 0 </w:t>
      </w:r>
    </w:p>
    <w:p w:rsidR="00136F0E" w:rsidRDefault="00136F0E" w:rsidP="00136F0E">
      <w:pPr>
        <w:spacing w:after="0" w:line="240" w:lineRule="auto"/>
        <w:ind w:left="4956" w:firstLine="708"/>
      </w:pPr>
      <w:r>
        <w:t xml:space="preserve">and end in 9 character. </w:t>
      </w:r>
      <w:r w:rsidR="00455C8C">
        <w:t xml:space="preserve"> it is 3 parameter example.</w:t>
      </w:r>
    </w:p>
    <w:p w:rsidR="00136F0E" w:rsidRDefault="00136F0E" w:rsidP="00136F0E">
      <w:pPr>
        <w:spacing w:after="0" w:line="240" w:lineRule="auto"/>
      </w:pPr>
    </w:p>
    <w:p w:rsidR="00136F0E" w:rsidRDefault="00136F0E" w:rsidP="00136F0E">
      <w:pPr>
        <w:spacing w:after="0" w:line="240" w:lineRule="auto"/>
      </w:pPr>
      <w:r>
        <w:t>?&gt;</w:t>
      </w:r>
    </w:p>
    <w:p w:rsidR="00136F0E" w:rsidRPr="00F056D4" w:rsidRDefault="00136F0E" w:rsidP="00136F0E">
      <w:pPr>
        <w:spacing w:after="0" w:line="240" w:lineRule="auto"/>
      </w:pPr>
    </w:p>
    <w:p w:rsidR="00F056D4" w:rsidRDefault="00F056D4" w:rsidP="00F056D4">
      <w:pPr>
        <w:spacing w:after="0"/>
      </w:pPr>
      <w:r w:rsidRPr="00136F0E">
        <w:rPr>
          <w:b/>
          <w:highlight w:val="green"/>
        </w:rPr>
        <w:t>str_shuffle():</w:t>
      </w:r>
      <w:r>
        <w:t xml:space="preserve"> </w:t>
      </w:r>
      <w:r w:rsidRPr="00F056D4">
        <w:t xml:space="preserve"> </w:t>
      </w:r>
      <w:r w:rsidR="00455C8C">
        <w:t xml:space="preserve">Exercise 3: </w:t>
      </w:r>
      <w:r w:rsidRPr="00F056D4">
        <w:t>The str_shuffle() function randomly shuffles all the characters of a string.</w:t>
      </w:r>
    </w:p>
    <w:p w:rsidR="00CB0387" w:rsidRDefault="00CB0387" w:rsidP="00CB0387">
      <w:pPr>
        <w:spacing w:after="0"/>
      </w:pPr>
      <w:r>
        <w:t>&lt;?php</w:t>
      </w:r>
    </w:p>
    <w:p w:rsidR="00CB0387" w:rsidRDefault="00CB0387" w:rsidP="00CB0387">
      <w:pPr>
        <w:spacing w:after="0"/>
      </w:pPr>
      <w:r>
        <w:t xml:space="preserve">echo str_shuffle("abcdefghijklmnopqrstuvwxyz"); </w:t>
      </w:r>
      <w:r>
        <w:tab/>
      </w:r>
      <w:r>
        <w:tab/>
        <w:t xml:space="preserve">//click on refresh to shuffle. </w:t>
      </w:r>
    </w:p>
    <w:p w:rsidR="00C24608" w:rsidRDefault="00CB0387" w:rsidP="00CB0387">
      <w:pPr>
        <w:spacing w:after="0"/>
      </w:pPr>
      <w:r>
        <w:t>?&gt;</w:t>
      </w:r>
    </w:p>
    <w:p w:rsidR="00F056D4" w:rsidRDefault="00F056D4" w:rsidP="00F056D4">
      <w:pPr>
        <w:spacing w:after="0"/>
      </w:pPr>
    </w:p>
    <w:p w:rsidR="00DF7F2D" w:rsidRDefault="00DF7F2D" w:rsidP="00F056D4">
      <w:pPr>
        <w:spacing w:after="0"/>
      </w:pPr>
      <w:r w:rsidRPr="00DF7F2D">
        <w:rPr>
          <w:b/>
        </w:rPr>
        <w:t>str_shuffle and substr():</w:t>
      </w:r>
      <w:r>
        <w:rPr>
          <w:b/>
        </w:rPr>
        <w:t xml:space="preserve"> Exercise 3: </w:t>
      </w:r>
      <w:r>
        <w:t xml:space="preserve"> using both we can create a random password </w:t>
      </w:r>
    </w:p>
    <w:p w:rsidR="00DF7F2D" w:rsidRDefault="00DF7F2D" w:rsidP="00DF7F2D">
      <w:pPr>
        <w:spacing w:after="0"/>
      </w:pPr>
      <w:r>
        <w:t>&lt;?php</w:t>
      </w:r>
    </w:p>
    <w:p w:rsidR="00DF7F2D" w:rsidRDefault="00DF7F2D" w:rsidP="00DF7F2D">
      <w:pPr>
        <w:spacing w:after="0"/>
      </w:pPr>
      <w:r>
        <w:t xml:space="preserve">$random_passwords=str_shuffle("abcdefghijklmnopqrs46775%$#@aNFJLDFJad:DFaxyz"); //click on refresh to shuffle. </w:t>
      </w:r>
    </w:p>
    <w:p w:rsidR="00DF7F2D" w:rsidRDefault="00DF7F2D" w:rsidP="00DF7F2D">
      <w:pPr>
        <w:spacing w:after="0"/>
      </w:pPr>
      <w:r>
        <w:t xml:space="preserve">echo substr($random_passwords,0,12); </w:t>
      </w:r>
      <w:r w:rsidR="00C374FE">
        <w:tab/>
      </w:r>
      <w:r w:rsidR="00C374FE">
        <w:tab/>
      </w:r>
      <w:r w:rsidR="00C374FE">
        <w:tab/>
      </w:r>
      <w:r>
        <w:t xml:space="preserve">//here the password starts from 0 and end in 12. </w:t>
      </w:r>
    </w:p>
    <w:p w:rsidR="00DF7F2D" w:rsidRDefault="00DF7F2D" w:rsidP="00DF7F2D">
      <w:pPr>
        <w:spacing w:after="0"/>
      </w:pPr>
      <w:r>
        <w:t>?&gt;</w:t>
      </w:r>
    </w:p>
    <w:p w:rsidR="000E57ED" w:rsidRDefault="000E57ED" w:rsidP="00DF7F2D">
      <w:pPr>
        <w:spacing w:after="0"/>
      </w:pPr>
    </w:p>
    <w:p w:rsidR="00D45576" w:rsidRDefault="00D45576" w:rsidP="00DF7F2D">
      <w:pPr>
        <w:spacing w:after="0"/>
      </w:pPr>
      <w:r w:rsidRPr="00D45576">
        <w:rPr>
          <w:b/>
          <w:highlight w:val="green"/>
        </w:rPr>
        <w:t>Date function:</w:t>
      </w:r>
      <w:r>
        <w:t xml:space="preserve"> Exercise 3</w:t>
      </w:r>
    </w:p>
    <w:p w:rsidR="00D45576" w:rsidRDefault="00D45576" w:rsidP="00D45576">
      <w:pPr>
        <w:spacing w:after="0"/>
      </w:pPr>
      <w:r>
        <w:t>&lt;?php</w:t>
      </w:r>
    </w:p>
    <w:p w:rsidR="00D45576" w:rsidRDefault="00D45576" w:rsidP="00D45576">
      <w:pPr>
        <w:spacing w:after="0"/>
      </w:pPr>
    </w:p>
    <w:p w:rsidR="00D45576" w:rsidRDefault="00D45576" w:rsidP="00D45576">
      <w:pPr>
        <w:spacing w:after="0"/>
      </w:pPr>
      <w:r>
        <w:t>date_default_timezone_set("Asia/Tokyo");</w:t>
      </w:r>
    </w:p>
    <w:p w:rsidR="00D45576" w:rsidRDefault="00D45576" w:rsidP="00D45576">
      <w:pPr>
        <w:spacing w:after="0"/>
      </w:pPr>
      <w:r>
        <w:t xml:space="preserve">echo date('d/m/y')."&lt;br&gt;"; </w:t>
      </w:r>
      <w:r w:rsidR="00AE3ACD">
        <w:tab/>
      </w:r>
      <w:r w:rsidR="00AE3ACD">
        <w:tab/>
      </w:r>
      <w:r w:rsidR="00AE3ACD">
        <w:tab/>
      </w:r>
      <w:r w:rsidR="00AE3ACD">
        <w:tab/>
      </w:r>
      <w:r>
        <w:t>//we can seperate by - also. displays like 28/1/14</w:t>
      </w:r>
    </w:p>
    <w:p w:rsidR="00D45576" w:rsidRDefault="00D45576" w:rsidP="00D45576">
      <w:pPr>
        <w:spacing w:after="0"/>
      </w:pPr>
      <w:r>
        <w:t>echo date('D/M/Y')."&lt;br&gt;";</w:t>
      </w:r>
      <w:r w:rsidR="00AE3ACD">
        <w:tab/>
      </w:r>
      <w:r w:rsidR="00AE3ACD">
        <w:tab/>
      </w:r>
      <w:r w:rsidR="00AE3ACD">
        <w:tab/>
      </w:r>
      <w:r w:rsidR="00AE3ACD">
        <w:tab/>
      </w:r>
      <w:r>
        <w:t xml:space="preserve"> // displays like Sat/Jan/2015</w:t>
      </w:r>
    </w:p>
    <w:p w:rsidR="00D45576" w:rsidRDefault="00D45576" w:rsidP="00D45576">
      <w:pPr>
        <w:spacing w:after="0"/>
      </w:pPr>
      <w:r>
        <w:t>echo date('D-M-Y H:i:s A')."&lt;br&gt;";</w:t>
      </w:r>
      <w:r w:rsidR="00AE3ACD">
        <w:tab/>
      </w:r>
      <w:r w:rsidR="00AE3ACD">
        <w:tab/>
      </w:r>
      <w:r w:rsidR="00AE3ACD">
        <w:tab/>
      </w:r>
      <w:r>
        <w:t xml:space="preserve"> //i for minutes,s = seconds, A=AM/PM, </w:t>
      </w:r>
    </w:p>
    <w:p w:rsidR="00D45576" w:rsidRDefault="00D45576" w:rsidP="00D45576">
      <w:pPr>
        <w:spacing w:after="0"/>
      </w:pPr>
      <w:r>
        <w:t>date_default_timezone_set("Asia/Kuwait");</w:t>
      </w:r>
    </w:p>
    <w:p w:rsidR="00D45576" w:rsidRDefault="00D45576" w:rsidP="00D45576">
      <w:pPr>
        <w:spacing w:after="0"/>
      </w:pPr>
      <w:r>
        <w:t>echo date('D-M-Y H:i:s A')."&lt;br&gt;";</w:t>
      </w:r>
    </w:p>
    <w:p w:rsidR="00D45576" w:rsidRDefault="00D45576" w:rsidP="00D45576">
      <w:pPr>
        <w:spacing w:after="0"/>
      </w:pPr>
      <w:r>
        <w:lastRenderedPageBreak/>
        <w:t>date_default_timezone_set("Asia/Kathmandu");</w:t>
      </w:r>
    </w:p>
    <w:p w:rsidR="00D45576" w:rsidRDefault="00D45576" w:rsidP="00D45576">
      <w:pPr>
        <w:spacing w:after="0"/>
      </w:pPr>
      <w:r>
        <w:t>echo date('D-M-Y H:i:s A')."&lt;br&gt;";</w:t>
      </w:r>
    </w:p>
    <w:p w:rsidR="00D45576" w:rsidRDefault="00D45576" w:rsidP="00D45576">
      <w:pPr>
        <w:spacing w:after="0"/>
      </w:pPr>
      <w:r>
        <w:t xml:space="preserve"> ?&gt;</w:t>
      </w:r>
    </w:p>
    <w:p w:rsidR="00D45576" w:rsidRDefault="00D45576" w:rsidP="00D45576">
      <w:pPr>
        <w:spacing w:after="0"/>
      </w:pPr>
      <w:r>
        <w:t xml:space="preserve"> </w:t>
      </w:r>
      <w:r w:rsidRPr="00182D2C">
        <w:rPr>
          <w:b/>
        </w:rPr>
        <w:t>note:</w:t>
      </w:r>
      <w:r w:rsidR="00182D2C">
        <w:rPr>
          <w:b/>
        </w:rPr>
        <w:t xml:space="preserve"> </w:t>
      </w:r>
      <w:r>
        <w:t xml:space="preserve"> for time zone visist </w:t>
      </w:r>
      <w:hyperlink r:id="rId9" w:history="1">
        <w:r w:rsidR="00AE3ACD" w:rsidRPr="00E456BE">
          <w:rPr>
            <w:rStyle w:val="Hyperlink"/>
          </w:rPr>
          <w:t>http://php.net/manual/en/timezones.asia.php</w:t>
        </w:r>
      </w:hyperlink>
    </w:p>
    <w:p w:rsidR="00AE3ACD" w:rsidRPr="00F056D4" w:rsidRDefault="00AE3ACD" w:rsidP="00D45576">
      <w:pPr>
        <w:spacing w:after="0"/>
      </w:pPr>
    </w:p>
    <w:p w:rsidR="00E90743" w:rsidRPr="00E90743" w:rsidRDefault="000A36F8" w:rsidP="00F056D4">
      <w:pPr>
        <w:spacing w:after="0"/>
        <w:jc w:val="both"/>
      </w:pPr>
      <w:r w:rsidRPr="00136F0E">
        <w:rPr>
          <w:b/>
          <w:highlight w:val="green"/>
        </w:rPr>
        <w:t>include:</w:t>
      </w:r>
      <w:r>
        <w:rPr>
          <w:b/>
        </w:rPr>
        <w:t xml:space="preserve"> If you want to repeat text, picture in many file we can use include function</w:t>
      </w:r>
      <w:r w:rsidR="00E90743">
        <w:rPr>
          <w:b/>
        </w:rPr>
        <w:t>.</w:t>
      </w:r>
      <w:r w:rsidR="00C24608">
        <w:rPr>
          <w:b/>
        </w:rPr>
        <w:t xml:space="preserve"> </w:t>
      </w:r>
      <w:r w:rsidR="00C24608">
        <w:t xml:space="preserve">The </w:t>
      </w:r>
      <w:r w:rsidR="00E90743" w:rsidRPr="00E90743">
        <w:t>include (or require) statement takes all the text/code/markup that exists in the specified file and copies it into the file that uses the include statement.</w:t>
      </w:r>
    </w:p>
    <w:p w:rsidR="00E90743" w:rsidRPr="00E90743" w:rsidRDefault="00E90743" w:rsidP="00E90743">
      <w:pPr>
        <w:spacing w:after="0"/>
        <w:jc w:val="both"/>
      </w:pPr>
      <w:r w:rsidRPr="00E90743">
        <w:t>Including files is very useful when you want to include the same PHP, HTML, or text on multiple pages of a website.</w:t>
      </w:r>
    </w:p>
    <w:p w:rsidR="000A36F8" w:rsidRDefault="000A36F8" w:rsidP="00E90743">
      <w:pPr>
        <w:spacing w:after="0" w:line="240" w:lineRule="auto"/>
        <w:rPr>
          <w:b/>
        </w:rPr>
      </w:pPr>
    </w:p>
    <w:p w:rsidR="00273FFD" w:rsidRDefault="00273FFD" w:rsidP="00E90743">
      <w:pPr>
        <w:spacing w:after="0" w:line="240" w:lineRule="auto"/>
        <w:rPr>
          <w:b/>
        </w:rPr>
      </w:pPr>
      <w:r>
        <w:rPr>
          <w:b/>
        </w:rPr>
        <w:t>PHP Functions: include, require, include once, require once</w:t>
      </w:r>
    </w:p>
    <w:p w:rsidR="000A36F8" w:rsidRDefault="000A36F8" w:rsidP="006B78F5">
      <w:pPr>
        <w:spacing w:after="0" w:line="240" w:lineRule="auto"/>
        <w:rPr>
          <w:b/>
        </w:rPr>
      </w:pPr>
      <w:r>
        <w:rPr>
          <w:b/>
        </w:rPr>
        <w:t>file 1: include_file.php</w:t>
      </w:r>
    </w:p>
    <w:p w:rsidR="000A36F8" w:rsidRPr="000A36F8" w:rsidRDefault="000A36F8" w:rsidP="000A36F8">
      <w:pPr>
        <w:spacing w:after="0" w:line="240" w:lineRule="auto"/>
      </w:pPr>
      <w:r w:rsidRPr="000A36F8">
        <w:t>&lt;html&gt;</w:t>
      </w:r>
    </w:p>
    <w:p w:rsidR="000A36F8" w:rsidRDefault="000A36F8" w:rsidP="000A36F8">
      <w:pPr>
        <w:spacing w:after="0" w:line="240" w:lineRule="auto"/>
      </w:pPr>
      <w:r w:rsidRPr="000A36F8">
        <w:t>&lt;h1&gt;Welcome to Microsoft &lt;/h1&gt;</w:t>
      </w:r>
    </w:p>
    <w:p w:rsidR="004D3B90" w:rsidRPr="000A36F8" w:rsidRDefault="004D3B90" w:rsidP="000A36F8">
      <w:pPr>
        <w:spacing w:after="0" w:line="240" w:lineRule="auto"/>
      </w:pPr>
      <w:r w:rsidRPr="004D3B90">
        <w:t>&lt;img src="title.jpg"&gt;</w:t>
      </w:r>
    </w:p>
    <w:p w:rsidR="000A36F8" w:rsidRPr="000A36F8" w:rsidRDefault="000A36F8" w:rsidP="000A36F8">
      <w:pPr>
        <w:spacing w:after="0" w:line="240" w:lineRule="auto"/>
      </w:pPr>
      <w:r w:rsidRPr="000A36F8">
        <w:t>&lt;/html&gt;</w:t>
      </w:r>
    </w:p>
    <w:p w:rsidR="000A36F8" w:rsidRPr="000A36F8" w:rsidRDefault="000A36F8" w:rsidP="000A36F8">
      <w:pPr>
        <w:spacing w:after="0" w:line="240" w:lineRule="auto"/>
      </w:pPr>
      <w:r w:rsidRPr="000A36F8">
        <w:t>&lt;html&gt;</w:t>
      </w:r>
    </w:p>
    <w:p w:rsidR="000A36F8" w:rsidRPr="000A36F8" w:rsidRDefault="000A36F8" w:rsidP="000A36F8">
      <w:pPr>
        <w:spacing w:after="0" w:line="240" w:lineRule="auto"/>
      </w:pPr>
      <w:r w:rsidRPr="000A36F8">
        <w:t>&lt;h1&gt;Welcome to Microsoft &lt;/h1&gt;</w:t>
      </w:r>
    </w:p>
    <w:p w:rsidR="000A36F8" w:rsidRPr="000A36F8" w:rsidRDefault="000A36F8" w:rsidP="000A36F8">
      <w:pPr>
        <w:spacing w:after="0" w:line="240" w:lineRule="auto"/>
      </w:pPr>
      <w:r w:rsidRPr="000A36F8">
        <w:t>&lt;/html&gt;</w:t>
      </w:r>
    </w:p>
    <w:p w:rsidR="00765C41" w:rsidRDefault="00765C41" w:rsidP="006B78F5">
      <w:pPr>
        <w:spacing w:after="0" w:line="240" w:lineRule="auto"/>
        <w:rPr>
          <w:b/>
        </w:rPr>
      </w:pPr>
    </w:p>
    <w:p w:rsidR="000A36F8" w:rsidRDefault="000A36F8" w:rsidP="006B78F5">
      <w:pPr>
        <w:spacing w:after="0" w:line="240" w:lineRule="auto"/>
        <w:rPr>
          <w:b/>
        </w:rPr>
      </w:pPr>
      <w:r>
        <w:rPr>
          <w:b/>
        </w:rPr>
        <w:t>file 2: include.php</w:t>
      </w:r>
    </w:p>
    <w:p w:rsidR="004D3B90" w:rsidRDefault="004D3B90" w:rsidP="004D3B90">
      <w:pPr>
        <w:spacing w:after="0" w:line="240" w:lineRule="auto"/>
      </w:pPr>
      <w:r>
        <w:t>&lt;?php</w:t>
      </w:r>
    </w:p>
    <w:p w:rsidR="004D3B90" w:rsidRDefault="004D3B90" w:rsidP="004D3B90">
      <w:pPr>
        <w:spacing w:after="0" w:line="240" w:lineRule="auto"/>
      </w:pPr>
      <w:r>
        <w:t>include("include_file.php");</w:t>
      </w:r>
    </w:p>
    <w:p w:rsidR="004D3B90" w:rsidRPr="004D3B90" w:rsidRDefault="004D3B90" w:rsidP="004D3B90">
      <w:pPr>
        <w:spacing w:after="0" w:line="240" w:lineRule="auto"/>
        <w:rPr>
          <w:lang w:val="es-US"/>
        </w:rPr>
      </w:pPr>
      <w:r w:rsidRPr="004D3B90">
        <w:rPr>
          <w:lang w:val="es-US"/>
        </w:rPr>
        <w:t>echo "&lt;br&gt;";</w:t>
      </w:r>
    </w:p>
    <w:p w:rsidR="004D3B90" w:rsidRPr="004D3B90" w:rsidRDefault="004D3B90" w:rsidP="004D3B90">
      <w:pPr>
        <w:spacing w:after="0" w:line="240" w:lineRule="auto"/>
        <w:rPr>
          <w:lang w:val="es-US"/>
        </w:rPr>
      </w:pPr>
      <w:r w:rsidRPr="004D3B90">
        <w:rPr>
          <w:lang w:val="es-US"/>
        </w:rPr>
        <w:t>echo "Bagbazar, Kathmandu Nepal";</w:t>
      </w:r>
    </w:p>
    <w:p w:rsidR="004D3B90" w:rsidRPr="004D3B90" w:rsidRDefault="004D3B90" w:rsidP="004D3B90">
      <w:pPr>
        <w:spacing w:after="0" w:line="240" w:lineRule="auto"/>
        <w:rPr>
          <w:lang w:val="es-US"/>
        </w:rPr>
      </w:pPr>
    </w:p>
    <w:p w:rsidR="000A36F8" w:rsidRDefault="004D3B90" w:rsidP="004D3B90">
      <w:pPr>
        <w:spacing w:after="0" w:line="240" w:lineRule="auto"/>
      </w:pPr>
      <w:r>
        <w:t>?&gt;</w:t>
      </w:r>
    </w:p>
    <w:p w:rsidR="00815D4E" w:rsidRDefault="00815D4E" w:rsidP="004D3B90">
      <w:pPr>
        <w:spacing w:after="0" w:line="240" w:lineRule="auto"/>
      </w:pPr>
    </w:p>
    <w:p w:rsidR="00815D4E" w:rsidRPr="00660F44" w:rsidRDefault="00815D4E" w:rsidP="004D3B90">
      <w:pPr>
        <w:spacing w:after="0" w:line="240" w:lineRule="auto"/>
        <w:rPr>
          <w:rFonts w:ascii="Preeti" w:hAnsi="Preeti"/>
          <w:b/>
          <w:sz w:val="24"/>
        </w:rPr>
      </w:pPr>
      <w:r>
        <w:t xml:space="preserve">require:  is also similar to include but difference is include </w:t>
      </w:r>
      <w:r>
        <w:rPr>
          <w:rFonts w:ascii="Preeti" w:hAnsi="Preeti"/>
          <w:sz w:val="24"/>
        </w:rPr>
        <w:t xml:space="preserve">n]v]sf] tnkl6sf] </w:t>
      </w:r>
      <w:r>
        <w:rPr>
          <w:rFonts w:ascii="Calibri" w:hAnsi="Calibri"/>
          <w:sz w:val="24"/>
        </w:rPr>
        <w:t xml:space="preserve">code </w:t>
      </w:r>
      <w:r>
        <w:rPr>
          <w:rFonts w:ascii="Preeti" w:hAnsi="Preeti"/>
          <w:sz w:val="24"/>
        </w:rPr>
        <w:t xml:space="preserve">nfO{ olb </w:t>
      </w:r>
      <w:r>
        <w:rPr>
          <w:rFonts w:ascii="Calibri" w:hAnsi="Calibri"/>
          <w:sz w:val="24"/>
        </w:rPr>
        <w:t xml:space="preserve">include </w:t>
      </w:r>
      <w:r>
        <w:rPr>
          <w:rFonts w:ascii="Preeti" w:hAnsi="Preeti"/>
          <w:sz w:val="24"/>
        </w:rPr>
        <w:t xml:space="preserve">u/]sf] kmfOn 5}g eg] klg b]vfpF5 eg] </w:t>
      </w:r>
      <w:r>
        <w:rPr>
          <w:rFonts w:ascii="Calibri" w:hAnsi="Calibri"/>
          <w:sz w:val="24"/>
        </w:rPr>
        <w:t xml:space="preserve">require function </w:t>
      </w:r>
      <w:r>
        <w:rPr>
          <w:rFonts w:ascii="Preeti" w:hAnsi="Preeti"/>
          <w:sz w:val="24"/>
        </w:rPr>
        <w:t xml:space="preserve">n] olb </w:t>
      </w:r>
      <w:r>
        <w:rPr>
          <w:rFonts w:ascii="Calibri" w:hAnsi="Calibri"/>
          <w:sz w:val="24"/>
        </w:rPr>
        <w:t xml:space="preserve">require </w:t>
      </w:r>
      <w:r>
        <w:rPr>
          <w:rFonts w:ascii="Preeti" w:hAnsi="Preeti"/>
          <w:sz w:val="24"/>
        </w:rPr>
        <w:t xml:space="preserve">df pNn]v u/]sf] </w:t>
      </w:r>
      <w:r>
        <w:rPr>
          <w:rFonts w:ascii="Calibri" w:hAnsi="Calibri"/>
          <w:sz w:val="24"/>
        </w:rPr>
        <w:t xml:space="preserve">file </w:t>
      </w:r>
      <w:r>
        <w:rPr>
          <w:rFonts w:ascii="Preeti" w:hAnsi="Preeti"/>
          <w:sz w:val="24"/>
        </w:rPr>
        <w:t xml:space="preserve">5}g eg] To;kl5sf] </w:t>
      </w:r>
      <w:r>
        <w:rPr>
          <w:rFonts w:ascii="Calibri" w:hAnsi="Calibri"/>
          <w:sz w:val="24"/>
        </w:rPr>
        <w:t xml:space="preserve">code </w:t>
      </w:r>
      <w:r>
        <w:rPr>
          <w:rFonts w:ascii="Preeti" w:hAnsi="Preeti"/>
          <w:sz w:val="24"/>
        </w:rPr>
        <w:t xml:space="preserve">nfO{ </w:t>
      </w:r>
      <w:r>
        <w:rPr>
          <w:rFonts w:ascii="Calibri" w:hAnsi="Calibri"/>
          <w:sz w:val="24"/>
        </w:rPr>
        <w:t xml:space="preserve">display </w:t>
      </w:r>
      <w:r>
        <w:rPr>
          <w:rFonts w:ascii="Preeti" w:hAnsi="Preeti"/>
          <w:sz w:val="24"/>
        </w:rPr>
        <w:t>ub}{g .</w:t>
      </w:r>
      <w:r w:rsidR="00660F44">
        <w:rPr>
          <w:rFonts w:ascii="Preeti" w:hAnsi="Preeti"/>
          <w:sz w:val="24"/>
        </w:rPr>
        <w:t xml:space="preserve"> olb s'g} </w:t>
      </w:r>
      <w:r w:rsidR="00660F44">
        <w:rPr>
          <w:rFonts w:ascii="Calibri" w:hAnsi="Calibri"/>
          <w:sz w:val="24"/>
        </w:rPr>
        <w:t xml:space="preserve">file virus </w:t>
      </w:r>
      <w:r w:rsidR="00660F44">
        <w:rPr>
          <w:rFonts w:ascii="Preeti" w:hAnsi="Preeti"/>
          <w:sz w:val="24"/>
        </w:rPr>
        <w:t xml:space="preserve">af6 </w:t>
      </w:r>
      <w:r w:rsidR="00660F44">
        <w:rPr>
          <w:rFonts w:ascii="Calibri" w:hAnsi="Calibri"/>
          <w:sz w:val="24"/>
        </w:rPr>
        <w:t xml:space="preserve">effected </w:t>
      </w:r>
      <w:r w:rsidR="00660F44">
        <w:rPr>
          <w:rFonts w:ascii="Preeti" w:hAnsi="Preeti"/>
          <w:sz w:val="24"/>
        </w:rPr>
        <w:t>5 eg] klg o;n] sfd ub}{g .</w:t>
      </w:r>
    </w:p>
    <w:p w:rsidR="00853C31" w:rsidRDefault="00853C31" w:rsidP="00853C31">
      <w:pPr>
        <w:spacing w:after="0" w:line="240" w:lineRule="auto"/>
      </w:pPr>
      <w:r>
        <w:t>&lt;?php</w:t>
      </w:r>
    </w:p>
    <w:p w:rsidR="00853C31" w:rsidRDefault="00853C31" w:rsidP="00853C31">
      <w:pPr>
        <w:spacing w:after="0" w:line="240" w:lineRule="auto"/>
      </w:pPr>
      <w:r>
        <w:t>require("include_file.php");</w:t>
      </w:r>
    </w:p>
    <w:p w:rsidR="00853C31" w:rsidRDefault="00853C31" w:rsidP="00853C31">
      <w:pPr>
        <w:spacing w:after="0" w:line="240" w:lineRule="auto"/>
      </w:pPr>
      <w:r>
        <w:t>require("test.php");   // here this file is not exist, so the require function doesn't show after this function.</w:t>
      </w:r>
    </w:p>
    <w:p w:rsidR="00853C31" w:rsidRPr="004D3B90" w:rsidRDefault="00853C31" w:rsidP="00853C31">
      <w:pPr>
        <w:spacing w:after="0" w:line="240" w:lineRule="auto"/>
        <w:rPr>
          <w:lang w:val="es-US"/>
        </w:rPr>
      </w:pPr>
      <w:r w:rsidRPr="004D3B90">
        <w:rPr>
          <w:lang w:val="es-US"/>
        </w:rPr>
        <w:t>echo "&lt;br&gt;";</w:t>
      </w:r>
    </w:p>
    <w:p w:rsidR="00853C31" w:rsidRPr="004D3B90" w:rsidRDefault="00853C31" w:rsidP="00853C31">
      <w:pPr>
        <w:spacing w:after="0" w:line="240" w:lineRule="auto"/>
        <w:rPr>
          <w:lang w:val="es-US"/>
        </w:rPr>
      </w:pPr>
      <w:r w:rsidRPr="004D3B90">
        <w:rPr>
          <w:lang w:val="es-US"/>
        </w:rPr>
        <w:t>echo "Bagbazar, Kathmandu Nepal";</w:t>
      </w:r>
    </w:p>
    <w:p w:rsidR="00853C31" w:rsidRPr="004D3B90" w:rsidRDefault="00853C31" w:rsidP="00853C31">
      <w:pPr>
        <w:spacing w:after="0" w:line="240" w:lineRule="auto"/>
        <w:rPr>
          <w:lang w:val="es-US"/>
        </w:rPr>
      </w:pPr>
    </w:p>
    <w:p w:rsidR="00853C31" w:rsidRPr="008F4729" w:rsidRDefault="00853C31" w:rsidP="00853C31">
      <w:pPr>
        <w:spacing w:after="0" w:line="240" w:lineRule="auto"/>
      </w:pPr>
      <w:r w:rsidRPr="008F4729">
        <w:t>?&gt;</w:t>
      </w:r>
    </w:p>
    <w:p w:rsidR="000A36F8" w:rsidRPr="008F4729" w:rsidRDefault="000A36F8" w:rsidP="000A36F8">
      <w:pPr>
        <w:spacing w:after="0" w:line="240" w:lineRule="auto"/>
        <w:rPr>
          <w:b/>
        </w:rPr>
      </w:pPr>
    </w:p>
    <w:p w:rsidR="00273FFD" w:rsidRDefault="00273FFD" w:rsidP="000A36F8">
      <w:pPr>
        <w:spacing w:after="0" w:line="240" w:lineRule="auto"/>
        <w:rPr>
          <w:rFonts w:ascii="Preeti" w:hAnsi="Preeti"/>
          <w:b/>
          <w:sz w:val="24"/>
        </w:rPr>
      </w:pPr>
      <w:r>
        <w:rPr>
          <w:b/>
        </w:rPr>
        <w:t xml:space="preserve">include_ once: </w:t>
      </w:r>
      <w:r>
        <w:rPr>
          <w:rFonts w:ascii="Preeti" w:hAnsi="Preeti"/>
          <w:b/>
          <w:sz w:val="24"/>
        </w:rPr>
        <w:t xml:space="preserve">o;n] Pp6} </w:t>
      </w:r>
      <w:r>
        <w:rPr>
          <w:rFonts w:ascii="Calibri" w:hAnsi="Calibri"/>
          <w:b/>
          <w:sz w:val="24"/>
        </w:rPr>
        <w:t xml:space="preserve">file </w:t>
      </w:r>
      <w:r>
        <w:rPr>
          <w:rFonts w:ascii="Preeti" w:hAnsi="Preeti"/>
          <w:b/>
          <w:sz w:val="24"/>
        </w:rPr>
        <w:t xml:space="preserve">nfO{ Ps k6s eGbf a9L </w:t>
      </w:r>
      <w:r>
        <w:rPr>
          <w:rFonts w:ascii="Calibri" w:hAnsi="Calibri"/>
          <w:b/>
          <w:sz w:val="24"/>
        </w:rPr>
        <w:t xml:space="preserve">upload </w:t>
      </w:r>
      <w:r>
        <w:rPr>
          <w:rFonts w:ascii="Preeti" w:hAnsi="Preeti"/>
          <w:b/>
          <w:sz w:val="24"/>
        </w:rPr>
        <w:t>x'g lbFb}g .</w:t>
      </w:r>
    </w:p>
    <w:p w:rsidR="00273FFD" w:rsidRPr="00273FFD" w:rsidRDefault="00273FFD" w:rsidP="00273FFD">
      <w:pPr>
        <w:spacing w:after="0" w:line="240" w:lineRule="auto"/>
        <w:rPr>
          <w:rFonts w:ascii="Calibri" w:hAnsi="Calibri"/>
          <w:b/>
          <w:sz w:val="24"/>
        </w:rPr>
      </w:pPr>
      <w:r w:rsidRPr="00273FFD">
        <w:rPr>
          <w:rFonts w:ascii="Calibri" w:hAnsi="Calibri"/>
          <w:b/>
          <w:sz w:val="24"/>
        </w:rPr>
        <w:t>&lt;?php</w:t>
      </w:r>
    </w:p>
    <w:p w:rsidR="00273FFD" w:rsidRPr="00273FFD" w:rsidRDefault="00273FFD" w:rsidP="00273FFD">
      <w:pPr>
        <w:spacing w:after="0" w:line="240" w:lineRule="auto"/>
        <w:rPr>
          <w:rFonts w:ascii="Calibri" w:hAnsi="Calibri"/>
          <w:b/>
          <w:sz w:val="24"/>
        </w:rPr>
      </w:pPr>
      <w:r w:rsidRPr="00273FFD">
        <w:rPr>
          <w:rFonts w:ascii="Calibri" w:hAnsi="Calibri"/>
          <w:b/>
          <w:sz w:val="24"/>
        </w:rPr>
        <w:t>include("include_file.php");</w:t>
      </w:r>
    </w:p>
    <w:p w:rsidR="00273FFD" w:rsidRPr="00632017" w:rsidRDefault="00273FFD" w:rsidP="00273FFD">
      <w:pPr>
        <w:spacing w:after="0" w:line="240" w:lineRule="auto"/>
        <w:rPr>
          <w:rFonts w:ascii="Calibri" w:hAnsi="Calibri"/>
          <w:b/>
          <w:sz w:val="24"/>
          <w:lang w:val="es-US"/>
        </w:rPr>
      </w:pPr>
      <w:r w:rsidRPr="00632017">
        <w:rPr>
          <w:rFonts w:ascii="Calibri" w:hAnsi="Calibri"/>
          <w:b/>
          <w:sz w:val="24"/>
          <w:lang w:val="es-US"/>
        </w:rPr>
        <w:t>echo "&lt;br&gt;";</w:t>
      </w:r>
    </w:p>
    <w:p w:rsidR="00273FFD" w:rsidRPr="00632017" w:rsidRDefault="00273FFD" w:rsidP="00273FFD">
      <w:pPr>
        <w:spacing w:after="0" w:line="240" w:lineRule="auto"/>
        <w:rPr>
          <w:rFonts w:ascii="Calibri" w:hAnsi="Calibri"/>
          <w:b/>
          <w:sz w:val="24"/>
          <w:lang w:val="es-US"/>
        </w:rPr>
      </w:pPr>
      <w:r w:rsidRPr="00632017">
        <w:rPr>
          <w:rFonts w:ascii="Calibri" w:hAnsi="Calibri"/>
          <w:b/>
          <w:sz w:val="24"/>
          <w:lang w:val="es-US"/>
        </w:rPr>
        <w:t>echo "Bagbazar, Kathmandu Nepal";</w:t>
      </w:r>
    </w:p>
    <w:p w:rsidR="00273FFD" w:rsidRPr="00632017" w:rsidRDefault="00273FFD" w:rsidP="00273FFD">
      <w:pPr>
        <w:spacing w:after="0" w:line="240" w:lineRule="auto"/>
        <w:rPr>
          <w:rFonts w:ascii="Calibri" w:hAnsi="Calibri"/>
          <w:b/>
          <w:sz w:val="24"/>
          <w:lang w:val="es-US"/>
        </w:rPr>
      </w:pPr>
    </w:p>
    <w:p w:rsidR="00273FFD" w:rsidRDefault="00273FFD" w:rsidP="00273FFD">
      <w:pPr>
        <w:spacing w:after="0" w:line="240" w:lineRule="auto"/>
        <w:rPr>
          <w:rFonts w:ascii="Calibri" w:hAnsi="Calibri"/>
          <w:b/>
          <w:sz w:val="24"/>
        </w:rPr>
      </w:pPr>
      <w:r w:rsidRPr="00273FFD">
        <w:rPr>
          <w:rFonts w:ascii="Calibri" w:hAnsi="Calibri"/>
          <w:b/>
          <w:sz w:val="24"/>
        </w:rPr>
        <w:t>include_once("include_file.php");</w:t>
      </w:r>
      <w:r>
        <w:rPr>
          <w:rFonts w:ascii="Calibri" w:hAnsi="Calibri"/>
          <w:b/>
          <w:sz w:val="24"/>
        </w:rPr>
        <w:t xml:space="preserve">     // Now this function does not repeat the same file again. </w:t>
      </w:r>
    </w:p>
    <w:p w:rsidR="00273FFD" w:rsidRPr="00273FFD" w:rsidRDefault="00273FFD" w:rsidP="00273FFD">
      <w:pPr>
        <w:spacing w:after="0" w:line="240" w:lineRule="auto"/>
        <w:ind w:left="2832" w:firstLine="708"/>
        <w:rPr>
          <w:rFonts w:ascii="Calibri" w:hAnsi="Calibri"/>
          <w:b/>
          <w:sz w:val="24"/>
        </w:rPr>
      </w:pPr>
      <w:r>
        <w:rPr>
          <w:rFonts w:ascii="Calibri" w:hAnsi="Calibri"/>
          <w:b/>
          <w:sz w:val="24"/>
        </w:rPr>
        <w:lastRenderedPageBreak/>
        <w:t>// if you use just include it repeat same file again.</w:t>
      </w:r>
    </w:p>
    <w:p w:rsidR="00273FFD" w:rsidRPr="00273FFD" w:rsidRDefault="00273FFD" w:rsidP="00273FFD">
      <w:pPr>
        <w:spacing w:after="0" w:line="240" w:lineRule="auto"/>
        <w:rPr>
          <w:rFonts w:ascii="Calibri" w:hAnsi="Calibri"/>
          <w:b/>
          <w:sz w:val="24"/>
        </w:rPr>
      </w:pPr>
    </w:p>
    <w:p w:rsidR="00273FFD" w:rsidRPr="00273FFD" w:rsidRDefault="00273FFD" w:rsidP="00273FFD">
      <w:pPr>
        <w:spacing w:after="0" w:line="240" w:lineRule="auto"/>
        <w:rPr>
          <w:rFonts w:ascii="Calibri" w:hAnsi="Calibri"/>
          <w:b/>
          <w:sz w:val="24"/>
        </w:rPr>
      </w:pPr>
    </w:p>
    <w:p w:rsidR="00273FFD" w:rsidRPr="00273FFD" w:rsidRDefault="00273FFD" w:rsidP="00273FFD">
      <w:pPr>
        <w:spacing w:after="0" w:line="240" w:lineRule="auto"/>
        <w:rPr>
          <w:rFonts w:ascii="Calibri" w:hAnsi="Calibri"/>
          <w:b/>
          <w:sz w:val="24"/>
        </w:rPr>
      </w:pPr>
      <w:r w:rsidRPr="00273FFD">
        <w:rPr>
          <w:rFonts w:ascii="Calibri" w:hAnsi="Calibri"/>
          <w:b/>
          <w:sz w:val="24"/>
        </w:rPr>
        <w:t>?&gt;</w:t>
      </w:r>
    </w:p>
    <w:p w:rsidR="00120FA7" w:rsidRDefault="00120FA7" w:rsidP="006B78F5">
      <w:pPr>
        <w:spacing w:after="0" w:line="240" w:lineRule="auto"/>
        <w:rPr>
          <w:b/>
        </w:rPr>
      </w:pPr>
      <w:r>
        <w:rPr>
          <w:b/>
        </w:rPr>
        <w:t>To add extra field name in database.</w:t>
      </w:r>
    </w:p>
    <w:p w:rsidR="00120FA7" w:rsidRPr="00B77742" w:rsidRDefault="00120FA7" w:rsidP="00B77742">
      <w:pPr>
        <w:pStyle w:val="ListParagraph"/>
        <w:numPr>
          <w:ilvl w:val="0"/>
          <w:numId w:val="2"/>
        </w:numPr>
        <w:spacing w:after="0" w:line="240" w:lineRule="auto"/>
        <w:rPr>
          <w:b/>
        </w:rPr>
      </w:pPr>
      <w:r w:rsidRPr="00B77742">
        <w:rPr>
          <w:b/>
        </w:rPr>
        <w:t>click at structure.</w:t>
      </w:r>
    </w:p>
    <w:p w:rsidR="00120FA7" w:rsidRPr="00B77742" w:rsidRDefault="00120FA7" w:rsidP="00B77742">
      <w:pPr>
        <w:pStyle w:val="ListParagraph"/>
        <w:numPr>
          <w:ilvl w:val="0"/>
          <w:numId w:val="2"/>
        </w:numPr>
        <w:spacing w:after="0" w:line="240" w:lineRule="auto"/>
        <w:rPr>
          <w:b/>
        </w:rPr>
      </w:pPr>
      <w:r w:rsidRPr="00B77742">
        <w:rPr>
          <w:b/>
        </w:rPr>
        <w:t>type required field name in add box.</w:t>
      </w:r>
    </w:p>
    <w:p w:rsidR="00120FA7" w:rsidRPr="00B77742" w:rsidRDefault="00120FA7" w:rsidP="00B77742">
      <w:pPr>
        <w:pStyle w:val="ListParagraph"/>
        <w:numPr>
          <w:ilvl w:val="0"/>
          <w:numId w:val="2"/>
        </w:numPr>
        <w:spacing w:after="0" w:line="240" w:lineRule="auto"/>
        <w:rPr>
          <w:b/>
        </w:rPr>
      </w:pPr>
      <w:r w:rsidRPr="00B77742">
        <w:rPr>
          <w:b/>
        </w:rPr>
        <w:t>choose end of the table or beginning or after.</w:t>
      </w:r>
    </w:p>
    <w:p w:rsidR="00120FA7" w:rsidRPr="00B77742" w:rsidRDefault="00120FA7" w:rsidP="00B77742">
      <w:pPr>
        <w:pStyle w:val="ListParagraph"/>
        <w:numPr>
          <w:ilvl w:val="0"/>
          <w:numId w:val="2"/>
        </w:numPr>
        <w:spacing w:after="0" w:line="240" w:lineRule="auto"/>
        <w:rPr>
          <w:b/>
        </w:rPr>
      </w:pPr>
      <w:r w:rsidRPr="00B77742">
        <w:rPr>
          <w:b/>
        </w:rPr>
        <w:t>click at go.</w:t>
      </w:r>
    </w:p>
    <w:p w:rsidR="00120FA7" w:rsidRDefault="00120FA7" w:rsidP="006B78F5">
      <w:pPr>
        <w:spacing w:after="0" w:line="240" w:lineRule="auto"/>
        <w:rPr>
          <w:b/>
        </w:rPr>
      </w:pPr>
    </w:p>
    <w:p w:rsidR="00120FA7" w:rsidRDefault="00120FA7" w:rsidP="006B78F5">
      <w:pPr>
        <w:spacing w:after="0" w:line="240" w:lineRule="auto"/>
        <w:rPr>
          <w:b/>
        </w:rPr>
      </w:pPr>
    </w:p>
    <w:p w:rsidR="00C5671D" w:rsidRDefault="00C5671D" w:rsidP="006B78F5">
      <w:pPr>
        <w:spacing w:after="0" w:line="240" w:lineRule="auto"/>
        <w:rPr>
          <w:b/>
        </w:rPr>
      </w:pPr>
      <w:r>
        <w:rPr>
          <w:b/>
        </w:rPr>
        <w:t>PHP Super</w:t>
      </w:r>
      <w:r w:rsidR="00F86F47">
        <w:rPr>
          <w:b/>
        </w:rPr>
        <w:t xml:space="preserve"> </w:t>
      </w:r>
      <w:r>
        <w:rPr>
          <w:b/>
        </w:rPr>
        <w:t xml:space="preserve">global </w:t>
      </w:r>
      <w:r w:rsidR="00F86F47">
        <w:rPr>
          <w:b/>
        </w:rPr>
        <w:t>variable</w:t>
      </w:r>
      <w:r>
        <w:rPr>
          <w:b/>
        </w:rPr>
        <w:t>:</w:t>
      </w:r>
    </w:p>
    <w:p w:rsidR="00C5671D" w:rsidRDefault="00C5671D" w:rsidP="006B78F5">
      <w:pPr>
        <w:spacing w:after="0" w:line="240" w:lineRule="auto"/>
        <w:rPr>
          <w:b/>
        </w:rPr>
      </w:pPr>
      <w:r>
        <w:rPr>
          <w:b/>
        </w:rPr>
        <w:t>$_GET</w:t>
      </w:r>
    </w:p>
    <w:p w:rsidR="00C5671D" w:rsidRDefault="00C5671D" w:rsidP="006B78F5">
      <w:pPr>
        <w:spacing w:after="0" w:line="240" w:lineRule="auto"/>
        <w:rPr>
          <w:b/>
        </w:rPr>
      </w:pPr>
      <w:r>
        <w:rPr>
          <w:b/>
        </w:rPr>
        <w:t>$_POST</w:t>
      </w:r>
    </w:p>
    <w:p w:rsidR="00C5671D" w:rsidRDefault="00C5671D" w:rsidP="006B78F5">
      <w:pPr>
        <w:spacing w:after="0" w:line="240" w:lineRule="auto"/>
        <w:rPr>
          <w:b/>
        </w:rPr>
      </w:pPr>
      <w:r>
        <w:rPr>
          <w:b/>
        </w:rPr>
        <w:t>$_REQUREST</w:t>
      </w:r>
    </w:p>
    <w:p w:rsidR="00C5671D" w:rsidRDefault="00C5671D" w:rsidP="006B78F5">
      <w:pPr>
        <w:spacing w:after="0" w:line="240" w:lineRule="auto"/>
        <w:rPr>
          <w:b/>
        </w:rPr>
      </w:pPr>
      <w:r>
        <w:rPr>
          <w:b/>
        </w:rPr>
        <w:t>$_FILES</w:t>
      </w:r>
    </w:p>
    <w:p w:rsidR="00C5671D" w:rsidRDefault="00C5671D" w:rsidP="006B78F5">
      <w:pPr>
        <w:spacing w:after="0" w:line="240" w:lineRule="auto"/>
        <w:rPr>
          <w:b/>
        </w:rPr>
      </w:pPr>
      <w:r>
        <w:rPr>
          <w:b/>
        </w:rPr>
        <w:t>$_SESSION</w:t>
      </w:r>
    </w:p>
    <w:p w:rsidR="00C5671D" w:rsidRDefault="003161F5" w:rsidP="006B78F5">
      <w:pPr>
        <w:spacing w:after="0" w:line="240" w:lineRule="auto"/>
        <w:rPr>
          <w:b/>
        </w:rPr>
      </w:pPr>
      <w:r>
        <w:rPr>
          <w:b/>
        </w:rPr>
        <w:t>$_COOKIE</w:t>
      </w:r>
    </w:p>
    <w:p w:rsidR="00C5671D" w:rsidRDefault="00C5671D" w:rsidP="006B78F5">
      <w:pPr>
        <w:spacing w:after="0" w:line="240" w:lineRule="auto"/>
        <w:rPr>
          <w:b/>
        </w:rPr>
      </w:pPr>
      <w:r>
        <w:rPr>
          <w:b/>
        </w:rPr>
        <w:t>$_</w:t>
      </w:r>
      <w:r w:rsidR="003161F5">
        <w:rPr>
          <w:b/>
        </w:rPr>
        <w:t>GLOBAL</w:t>
      </w:r>
    </w:p>
    <w:p w:rsidR="003161F5" w:rsidRDefault="003161F5" w:rsidP="006B78F5">
      <w:pPr>
        <w:spacing w:after="0" w:line="240" w:lineRule="auto"/>
        <w:rPr>
          <w:b/>
        </w:rPr>
      </w:pPr>
      <w:r>
        <w:rPr>
          <w:b/>
        </w:rPr>
        <w:t>$_SERVER</w:t>
      </w:r>
    </w:p>
    <w:p w:rsidR="003161F5" w:rsidRDefault="003161F5" w:rsidP="006B78F5">
      <w:pPr>
        <w:spacing w:after="0" w:line="240" w:lineRule="auto"/>
        <w:rPr>
          <w:b/>
        </w:rPr>
      </w:pPr>
    </w:p>
    <w:p w:rsidR="00901B66" w:rsidRDefault="00901B66" w:rsidP="006B78F5">
      <w:pPr>
        <w:spacing w:after="0" w:line="240" w:lineRule="auto"/>
        <w:rPr>
          <w:b/>
        </w:rPr>
      </w:pPr>
    </w:p>
    <w:p w:rsidR="00521B12" w:rsidRPr="00901B66" w:rsidRDefault="00521B12" w:rsidP="00521B12">
      <w:pPr>
        <w:spacing w:after="0" w:line="240" w:lineRule="auto"/>
        <w:rPr>
          <w:b/>
        </w:rPr>
      </w:pPr>
      <w:r>
        <w:rPr>
          <w:b/>
        </w:rPr>
        <w:t>$_global</w:t>
      </w:r>
      <w:r w:rsidRPr="00521B12">
        <w:t xml:space="preserve">: </w:t>
      </w:r>
      <w:r>
        <w:t xml:space="preserve"> a </w:t>
      </w:r>
      <w:r w:rsidRPr="00521B12">
        <w:t xml:space="preserve">$global </w:t>
      </w:r>
      <w:r>
        <w:t xml:space="preserve">variable </w:t>
      </w:r>
      <w:r w:rsidRPr="00521B12">
        <w:t>can</w:t>
      </w:r>
      <w:r>
        <w:t xml:space="preserve"> be</w:t>
      </w:r>
      <w:r w:rsidRPr="00521B12">
        <w:t xml:space="preserve"> access anywhere from the page</w:t>
      </w:r>
      <w:r w:rsidRPr="00521B12">
        <w:rPr>
          <w:highlight w:val="lightGray"/>
        </w:rPr>
        <w:t>.</w:t>
      </w:r>
      <w:r w:rsidRPr="00901B66">
        <w:rPr>
          <w:b/>
        </w:rPr>
        <w:t xml:space="preserve"> </w:t>
      </w:r>
    </w:p>
    <w:p w:rsidR="00521B12" w:rsidRDefault="00521B12" w:rsidP="006B78F5">
      <w:pPr>
        <w:spacing w:after="0" w:line="240" w:lineRule="auto"/>
        <w:rPr>
          <w:b/>
        </w:rPr>
      </w:pPr>
    </w:p>
    <w:p w:rsidR="00901B66" w:rsidRPr="00901B66" w:rsidRDefault="00901B66" w:rsidP="00901B66">
      <w:pPr>
        <w:spacing w:after="0" w:line="240" w:lineRule="auto"/>
        <w:rPr>
          <w:b/>
          <w:lang w:val="es-US"/>
        </w:rPr>
      </w:pPr>
      <w:r w:rsidRPr="00901B66">
        <w:rPr>
          <w:b/>
          <w:lang w:val="es-US"/>
        </w:rPr>
        <w:t>&lt;?php</w:t>
      </w:r>
    </w:p>
    <w:p w:rsidR="00901B66" w:rsidRPr="00901B66" w:rsidRDefault="00901B66" w:rsidP="00901B66">
      <w:pPr>
        <w:spacing w:after="0" w:line="240" w:lineRule="auto"/>
        <w:rPr>
          <w:b/>
          <w:lang w:val="es-US"/>
        </w:rPr>
      </w:pPr>
      <w:r w:rsidRPr="00901B66">
        <w:rPr>
          <w:b/>
          <w:lang w:val="es-US"/>
        </w:rPr>
        <w:t>$x=3; //global variable</w:t>
      </w:r>
    </w:p>
    <w:p w:rsidR="00901B66" w:rsidRPr="00901B66" w:rsidRDefault="00901B66" w:rsidP="00901B66">
      <w:pPr>
        <w:spacing w:after="0" w:line="240" w:lineRule="auto"/>
        <w:rPr>
          <w:b/>
          <w:lang w:val="es-US"/>
        </w:rPr>
      </w:pPr>
      <w:r w:rsidRPr="00901B66">
        <w:rPr>
          <w:b/>
          <w:lang w:val="es-US"/>
        </w:rPr>
        <w:t>$y=2;</w:t>
      </w:r>
    </w:p>
    <w:p w:rsidR="00901B66" w:rsidRPr="00901B66" w:rsidRDefault="00901B66" w:rsidP="00901B66">
      <w:pPr>
        <w:spacing w:after="0" w:line="240" w:lineRule="auto"/>
        <w:rPr>
          <w:b/>
          <w:lang w:val="es-US"/>
        </w:rPr>
      </w:pPr>
    </w:p>
    <w:p w:rsidR="00901B66" w:rsidRPr="00901B66" w:rsidRDefault="00901B66" w:rsidP="00901B66">
      <w:pPr>
        <w:spacing w:after="0" w:line="240" w:lineRule="auto"/>
        <w:rPr>
          <w:b/>
        </w:rPr>
      </w:pPr>
      <w:r w:rsidRPr="00901B66">
        <w:rPr>
          <w:b/>
        </w:rPr>
        <w:t>function add()</w:t>
      </w:r>
    </w:p>
    <w:p w:rsidR="00901B66" w:rsidRPr="00901B66" w:rsidRDefault="00901B66" w:rsidP="00901B66">
      <w:pPr>
        <w:spacing w:after="0" w:line="240" w:lineRule="auto"/>
        <w:rPr>
          <w:b/>
        </w:rPr>
      </w:pPr>
      <w:r w:rsidRPr="00901B66">
        <w:rPr>
          <w:b/>
        </w:rPr>
        <w:t>{</w:t>
      </w:r>
    </w:p>
    <w:p w:rsidR="00901B66" w:rsidRPr="00901B66" w:rsidRDefault="00901B66" w:rsidP="00901B66">
      <w:pPr>
        <w:shd w:val="clear" w:color="auto" w:fill="A6A6A6" w:themeFill="background1" w:themeFillShade="A6"/>
        <w:spacing w:after="0" w:line="240" w:lineRule="auto"/>
        <w:rPr>
          <w:b/>
        </w:rPr>
      </w:pPr>
      <w:r w:rsidRPr="00901B66">
        <w:rPr>
          <w:b/>
        </w:rPr>
        <w:t xml:space="preserve">/* $v=$x+$y; // here it is local variable,  if we do this it is error because $x &amp; $ y is a global variable and we can't use global variable inside function so for that we have to type like </w:t>
      </w:r>
      <w:r w:rsidR="00521B12">
        <w:rPr>
          <w:b/>
        </w:rPr>
        <w:t>code which is given below</w:t>
      </w:r>
      <w:r w:rsidRPr="00901B66">
        <w:rPr>
          <w:b/>
        </w:rPr>
        <w:t>*/</w:t>
      </w:r>
    </w:p>
    <w:p w:rsidR="00901B66" w:rsidRPr="00901B66" w:rsidRDefault="00901B66" w:rsidP="00901B66">
      <w:pPr>
        <w:spacing w:after="0" w:line="240" w:lineRule="auto"/>
        <w:rPr>
          <w:b/>
        </w:rPr>
      </w:pPr>
    </w:p>
    <w:p w:rsidR="00901B66" w:rsidRPr="00901B66" w:rsidRDefault="00901B66" w:rsidP="00901B66">
      <w:pPr>
        <w:spacing w:after="0" w:line="240" w:lineRule="auto"/>
        <w:rPr>
          <w:b/>
        </w:rPr>
      </w:pPr>
      <w:r w:rsidRPr="00901B66">
        <w:rPr>
          <w:b/>
        </w:rPr>
        <w:t xml:space="preserve">echo $v=$GLOBALS['x']+$GLOBALS['y']; </w:t>
      </w:r>
      <w:r>
        <w:rPr>
          <w:b/>
        </w:rPr>
        <w:t xml:space="preserve">  </w:t>
      </w:r>
      <w:r w:rsidRPr="00901B66">
        <w:rPr>
          <w:b/>
          <w:highlight w:val="lightGray"/>
        </w:rPr>
        <w:t>//So we are using $global and we can access variable anywhere from the page.</w:t>
      </w:r>
      <w:r w:rsidRPr="00901B66">
        <w:rPr>
          <w:b/>
        </w:rPr>
        <w:t xml:space="preserve"> </w:t>
      </w:r>
    </w:p>
    <w:p w:rsidR="00901B66" w:rsidRPr="00901B66" w:rsidRDefault="00901B66" w:rsidP="00901B66">
      <w:pPr>
        <w:spacing w:after="0" w:line="240" w:lineRule="auto"/>
        <w:rPr>
          <w:b/>
        </w:rPr>
      </w:pPr>
      <w:r w:rsidRPr="00901B66">
        <w:rPr>
          <w:b/>
        </w:rPr>
        <w:t>}</w:t>
      </w:r>
    </w:p>
    <w:p w:rsidR="00901B66" w:rsidRPr="00901B66" w:rsidRDefault="00901B66" w:rsidP="00901B66">
      <w:pPr>
        <w:spacing w:after="0" w:line="240" w:lineRule="auto"/>
        <w:rPr>
          <w:b/>
        </w:rPr>
      </w:pPr>
    </w:p>
    <w:p w:rsidR="00901B66" w:rsidRPr="00901B66" w:rsidRDefault="00901B66" w:rsidP="00901B66">
      <w:pPr>
        <w:spacing w:after="0" w:line="240" w:lineRule="auto"/>
        <w:rPr>
          <w:b/>
        </w:rPr>
      </w:pPr>
      <w:r w:rsidRPr="00901B66">
        <w:rPr>
          <w:b/>
        </w:rPr>
        <w:t>add();</w:t>
      </w:r>
    </w:p>
    <w:p w:rsidR="00901B66" w:rsidRDefault="00901B66" w:rsidP="00901B66">
      <w:pPr>
        <w:spacing w:after="0" w:line="240" w:lineRule="auto"/>
        <w:rPr>
          <w:b/>
        </w:rPr>
      </w:pPr>
      <w:r w:rsidRPr="00901B66">
        <w:rPr>
          <w:b/>
        </w:rPr>
        <w:t>?&gt;</w:t>
      </w:r>
    </w:p>
    <w:p w:rsidR="00AE6DBA" w:rsidRDefault="00AE6DBA" w:rsidP="00901B66">
      <w:pPr>
        <w:spacing w:after="0" w:line="240" w:lineRule="auto"/>
        <w:rPr>
          <w:b/>
        </w:rPr>
      </w:pPr>
    </w:p>
    <w:p w:rsidR="008271E9" w:rsidRDefault="008271E9" w:rsidP="00901B66">
      <w:pPr>
        <w:spacing w:after="0" w:line="240" w:lineRule="auto"/>
        <w:rPr>
          <w:b/>
        </w:rPr>
      </w:pPr>
      <w:r>
        <w:rPr>
          <w:b/>
        </w:rPr>
        <w:t>Example 2</w:t>
      </w:r>
    </w:p>
    <w:p w:rsidR="008271E9" w:rsidRPr="008271E9" w:rsidRDefault="008271E9" w:rsidP="008271E9">
      <w:pPr>
        <w:spacing w:after="0" w:line="240" w:lineRule="auto"/>
        <w:rPr>
          <w:b/>
        </w:rPr>
      </w:pPr>
      <w:r w:rsidRPr="008271E9">
        <w:rPr>
          <w:b/>
        </w:rPr>
        <w:t>&lt;?php</w:t>
      </w:r>
    </w:p>
    <w:p w:rsidR="008271E9" w:rsidRPr="008271E9" w:rsidRDefault="008271E9" w:rsidP="008271E9">
      <w:pPr>
        <w:spacing w:after="0" w:line="240" w:lineRule="auto"/>
        <w:rPr>
          <w:b/>
        </w:rPr>
      </w:pPr>
      <w:r w:rsidRPr="008271E9">
        <w:rPr>
          <w:b/>
        </w:rPr>
        <w:t>$ab="microsoft";</w:t>
      </w:r>
    </w:p>
    <w:p w:rsidR="008271E9" w:rsidRPr="008271E9" w:rsidRDefault="008271E9" w:rsidP="008271E9">
      <w:pPr>
        <w:spacing w:after="0" w:line="240" w:lineRule="auto"/>
        <w:rPr>
          <w:b/>
        </w:rPr>
      </w:pPr>
      <w:r w:rsidRPr="008271E9">
        <w:rPr>
          <w:b/>
        </w:rPr>
        <w:t>function test()</w:t>
      </w:r>
    </w:p>
    <w:p w:rsidR="008271E9" w:rsidRPr="008271E9" w:rsidRDefault="008271E9" w:rsidP="008271E9">
      <w:pPr>
        <w:spacing w:after="0" w:line="240" w:lineRule="auto"/>
        <w:rPr>
          <w:b/>
        </w:rPr>
      </w:pPr>
      <w:r w:rsidRPr="008271E9">
        <w:rPr>
          <w:b/>
        </w:rPr>
        <w:t>{</w:t>
      </w:r>
    </w:p>
    <w:p w:rsidR="008271E9" w:rsidRPr="008271E9" w:rsidRDefault="008271E9" w:rsidP="008271E9">
      <w:pPr>
        <w:spacing w:after="0" w:line="240" w:lineRule="auto"/>
        <w:rPr>
          <w:b/>
        </w:rPr>
      </w:pPr>
      <w:r w:rsidRPr="008271E9">
        <w:rPr>
          <w:b/>
        </w:rPr>
        <w:t>$ab="Institute";</w:t>
      </w:r>
    </w:p>
    <w:p w:rsidR="008271E9" w:rsidRPr="008271E9" w:rsidRDefault="008271E9" w:rsidP="008271E9">
      <w:pPr>
        <w:spacing w:after="0" w:line="240" w:lineRule="auto"/>
        <w:rPr>
          <w:b/>
        </w:rPr>
      </w:pPr>
      <w:r w:rsidRPr="008271E9">
        <w:rPr>
          <w:b/>
        </w:rPr>
        <w:tab/>
        <w:t>echo "testing is ".$GLOBALS['ab']."&lt;br&gt;"; //USE CAPITAL LETTER</w:t>
      </w:r>
    </w:p>
    <w:p w:rsidR="008271E9" w:rsidRPr="008271E9" w:rsidRDefault="008271E9" w:rsidP="008271E9">
      <w:pPr>
        <w:spacing w:after="0" w:line="240" w:lineRule="auto"/>
        <w:rPr>
          <w:b/>
        </w:rPr>
      </w:pPr>
      <w:r w:rsidRPr="008271E9">
        <w:rPr>
          <w:b/>
        </w:rPr>
        <w:lastRenderedPageBreak/>
        <w:tab/>
      </w:r>
      <w:r w:rsidRPr="008271E9">
        <w:rPr>
          <w:b/>
        </w:rPr>
        <w:tab/>
      </w:r>
    </w:p>
    <w:p w:rsidR="008271E9" w:rsidRPr="008271E9" w:rsidRDefault="008271E9" w:rsidP="008271E9">
      <w:pPr>
        <w:spacing w:after="0" w:line="240" w:lineRule="auto"/>
        <w:rPr>
          <w:b/>
        </w:rPr>
      </w:pPr>
      <w:r w:rsidRPr="008271E9">
        <w:rPr>
          <w:b/>
        </w:rPr>
        <w:tab/>
        <w:t>echo "testing is ".$ab;</w:t>
      </w:r>
    </w:p>
    <w:p w:rsidR="008271E9" w:rsidRPr="008271E9" w:rsidRDefault="008271E9" w:rsidP="008271E9">
      <w:pPr>
        <w:spacing w:after="0" w:line="240" w:lineRule="auto"/>
        <w:rPr>
          <w:b/>
        </w:rPr>
      </w:pPr>
      <w:r w:rsidRPr="008271E9">
        <w:rPr>
          <w:b/>
        </w:rPr>
        <w:t>}</w:t>
      </w:r>
    </w:p>
    <w:p w:rsidR="008271E9" w:rsidRPr="008271E9" w:rsidRDefault="008271E9" w:rsidP="008271E9">
      <w:pPr>
        <w:spacing w:after="0" w:line="240" w:lineRule="auto"/>
        <w:rPr>
          <w:b/>
        </w:rPr>
      </w:pPr>
      <w:r w:rsidRPr="008271E9">
        <w:rPr>
          <w:b/>
        </w:rPr>
        <w:t>test();</w:t>
      </w:r>
    </w:p>
    <w:p w:rsidR="008271E9" w:rsidRPr="008271E9" w:rsidRDefault="008271E9" w:rsidP="008271E9">
      <w:pPr>
        <w:spacing w:after="0" w:line="240" w:lineRule="auto"/>
        <w:rPr>
          <w:b/>
        </w:rPr>
      </w:pPr>
    </w:p>
    <w:p w:rsidR="008271E9" w:rsidRPr="008271E9" w:rsidRDefault="008271E9" w:rsidP="008271E9">
      <w:pPr>
        <w:spacing w:after="0" w:line="240" w:lineRule="auto"/>
        <w:rPr>
          <w:b/>
        </w:rPr>
      </w:pPr>
      <w:r w:rsidRPr="008271E9">
        <w:rPr>
          <w:b/>
        </w:rPr>
        <w:t>?&gt;</w:t>
      </w:r>
    </w:p>
    <w:p w:rsidR="008271E9" w:rsidRDefault="008271E9" w:rsidP="008271E9">
      <w:pPr>
        <w:spacing w:after="0" w:line="240" w:lineRule="auto"/>
        <w:rPr>
          <w:b/>
        </w:rPr>
      </w:pPr>
      <w:r w:rsidRPr="008271E9">
        <w:rPr>
          <w:b/>
        </w:rPr>
        <w:t>In this given example we are using same variable $ab but both are display without overwriting because of $GLOBALS.</w:t>
      </w:r>
    </w:p>
    <w:p w:rsidR="008271E9" w:rsidRDefault="008271E9" w:rsidP="008271E9">
      <w:pPr>
        <w:spacing w:after="0" w:line="240" w:lineRule="auto"/>
        <w:rPr>
          <w:b/>
        </w:rPr>
      </w:pPr>
    </w:p>
    <w:p w:rsidR="008271E9" w:rsidRDefault="008271E9" w:rsidP="008271E9">
      <w:pPr>
        <w:spacing w:after="0" w:line="240" w:lineRule="auto"/>
        <w:rPr>
          <w:b/>
        </w:rPr>
      </w:pPr>
    </w:p>
    <w:p w:rsidR="00E52042" w:rsidRDefault="00E52042" w:rsidP="00E52042">
      <w:pPr>
        <w:spacing w:after="0" w:line="240" w:lineRule="auto"/>
        <w:rPr>
          <w:b/>
        </w:rPr>
      </w:pPr>
      <w:r w:rsidRPr="00E52042">
        <w:rPr>
          <w:b/>
          <w:highlight w:val="green"/>
        </w:rPr>
        <w:t>$_server:</w:t>
      </w:r>
      <w:r w:rsidRPr="00E52042">
        <w:rPr>
          <w:b/>
        </w:rPr>
        <w:t xml:space="preserve"> </w:t>
      </w:r>
    </w:p>
    <w:p w:rsidR="00E52042" w:rsidRPr="00E52042" w:rsidRDefault="00E52042" w:rsidP="00E52042">
      <w:pPr>
        <w:spacing w:after="0" w:line="240" w:lineRule="auto"/>
        <w:rPr>
          <w:b/>
        </w:rPr>
      </w:pPr>
      <w:r w:rsidRPr="00E52042">
        <w:rPr>
          <w:b/>
        </w:rPr>
        <w:t>it is use to collect visitor information like user ip address</w:t>
      </w:r>
      <w:r w:rsidR="004E3781">
        <w:rPr>
          <w:b/>
        </w:rPr>
        <w:t>, visitors browser.</w:t>
      </w:r>
      <w:r w:rsidRPr="00E52042">
        <w:rPr>
          <w:b/>
        </w:rPr>
        <w:t xml:space="preserve"> </w:t>
      </w:r>
    </w:p>
    <w:p w:rsidR="00E52042" w:rsidRPr="00E52042" w:rsidRDefault="00E52042" w:rsidP="00E52042">
      <w:pPr>
        <w:spacing w:after="0" w:line="240" w:lineRule="auto"/>
        <w:rPr>
          <w:b/>
        </w:rPr>
      </w:pPr>
      <w:r w:rsidRPr="00E52042">
        <w:rPr>
          <w:b/>
        </w:rPr>
        <w:t>&lt;?php</w:t>
      </w:r>
    </w:p>
    <w:p w:rsidR="00E52042" w:rsidRPr="00E52042" w:rsidRDefault="00E52042" w:rsidP="00E52042">
      <w:pPr>
        <w:spacing w:after="0" w:line="240" w:lineRule="auto"/>
        <w:rPr>
          <w:b/>
        </w:rPr>
      </w:pPr>
      <w:r w:rsidRPr="00E52042">
        <w:rPr>
          <w:b/>
        </w:rPr>
        <w:t>echo "The server you are using".$_SERVER['HTTP_HOST']."&lt;br&gt;";</w:t>
      </w:r>
      <w:r w:rsidR="00711E1C">
        <w:rPr>
          <w:b/>
        </w:rPr>
        <w:t xml:space="preserve">  </w:t>
      </w:r>
      <w:r w:rsidRPr="00E52042">
        <w:rPr>
          <w:b/>
        </w:rPr>
        <w:t xml:space="preserve"> </w:t>
      </w:r>
      <w:r w:rsidRPr="00711E1C">
        <w:rPr>
          <w:b/>
          <w:highlight w:val="lightGray"/>
        </w:rPr>
        <w:t>// to find out whiich server are you using.</w:t>
      </w:r>
    </w:p>
    <w:p w:rsidR="00E52042" w:rsidRPr="00E52042" w:rsidRDefault="00E52042" w:rsidP="00E52042">
      <w:pPr>
        <w:spacing w:after="0" w:line="240" w:lineRule="auto"/>
        <w:rPr>
          <w:b/>
        </w:rPr>
      </w:pPr>
    </w:p>
    <w:p w:rsidR="00E52042" w:rsidRPr="00E52042" w:rsidRDefault="00E52042" w:rsidP="00E52042">
      <w:pPr>
        <w:spacing w:after="0" w:line="240" w:lineRule="auto"/>
        <w:rPr>
          <w:b/>
        </w:rPr>
      </w:pPr>
      <w:r w:rsidRPr="00E52042">
        <w:rPr>
          <w:b/>
        </w:rPr>
        <w:t>echo "The browser you are using is".$_SERVER['HTTP_USER_AGENT'];</w:t>
      </w:r>
      <w:r w:rsidRPr="00711E1C">
        <w:rPr>
          <w:b/>
          <w:highlight w:val="lightGray"/>
        </w:rPr>
        <w:t>//to find out which browser you are using.</w:t>
      </w:r>
    </w:p>
    <w:p w:rsidR="00E52042" w:rsidRPr="00E52042" w:rsidRDefault="00E52042" w:rsidP="00E52042">
      <w:pPr>
        <w:spacing w:after="0" w:line="240" w:lineRule="auto"/>
        <w:rPr>
          <w:b/>
        </w:rPr>
      </w:pPr>
      <w:r w:rsidRPr="00E52042">
        <w:rPr>
          <w:b/>
        </w:rPr>
        <w:t xml:space="preserve">echo "You are come from".$_SERVER['HTTP_REFERER']; </w:t>
      </w:r>
      <w:r w:rsidRPr="00711E1C">
        <w:rPr>
          <w:b/>
          <w:highlight w:val="lightGray"/>
        </w:rPr>
        <w:t>// it is use to find out from which websites you come from</w:t>
      </w:r>
      <w:r w:rsidR="00711E1C">
        <w:rPr>
          <w:b/>
          <w:highlight w:val="lightGray"/>
        </w:rPr>
        <w:t xml:space="preserve"> when you click on link word</w:t>
      </w:r>
      <w:r w:rsidRPr="00711E1C">
        <w:rPr>
          <w:b/>
          <w:highlight w:val="lightGray"/>
        </w:rPr>
        <w:t>.</w:t>
      </w:r>
      <w:r w:rsidRPr="00E52042">
        <w:rPr>
          <w:b/>
        </w:rPr>
        <w:t xml:space="preserve"> </w:t>
      </w:r>
    </w:p>
    <w:p w:rsidR="00E52042" w:rsidRPr="00E52042" w:rsidRDefault="00E52042" w:rsidP="00E52042">
      <w:pPr>
        <w:spacing w:after="0" w:line="240" w:lineRule="auto"/>
        <w:rPr>
          <w:b/>
        </w:rPr>
      </w:pPr>
      <w:r w:rsidRPr="00E52042">
        <w:rPr>
          <w:b/>
        </w:rPr>
        <w:t xml:space="preserve">echo "your computer IP is".$_SERVER['REMOTE_ADDR']; </w:t>
      </w:r>
      <w:r w:rsidRPr="00711E1C">
        <w:rPr>
          <w:b/>
          <w:highlight w:val="lightGray"/>
        </w:rPr>
        <w:t>// it is use to find out the ip address of the computer.</w:t>
      </w:r>
      <w:r w:rsidRPr="00E52042">
        <w:rPr>
          <w:b/>
        </w:rPr>
        <w:t xml:space="preserve"> </w:t>
      </w:r>
    </w:p>
    <w:p w:rsidR="00E52042" w:rsidRPr="00E52042" w:rsidRDefault="00E52042" w:rsidP="00E52042">
      <w:pPr>
        <w:spacing w:after="0" w:line="240" w:lineRule="auto"/>
        <w:rPr>
          <w:b/>
        </w:rPr>
      </w:pPr>
    </w:p>
    <w:p w:rsidR="00E52042" w:rsidRDefault="00E52042" w:rsidP="00E52042">
      <w:pPr>
        <w:spacing w:after="0" w:line="240" w:lineRule="auto"/>
        <w:rPr>
          <w:b/>
        </w:rPr>
      </w:pPr>
      <w:r w:rsidRPr="00E52042">
        <w:rPr>
          <w:b/>
        </w:rPr>
        <w:t>?&gt;</w:t>
      </w:r>
    </w:p>
    <w:p w:rsidR="000F7C2B" w:rsidRDefault="000F7C2B" w:rsidP="00E52042">
      <w:pPr>
        <w:spacing w:after="0" w:line="240" w:lineRule="auto"/>
        <w:rPr>
          <w:b/>
        </w:rPr>
      </w:pPr>
    </w:p>
    <w:p w:rsidR="003161F5" w:rsidRPr="006B7F70" w:rsidRDefault="004E1973" w:rsidP="006B78F5">
      <w:pPr>
        <w:spacing w:after="0" w:line="240" w:lineRule="auto"/>
      </w:pPr>
      <w:r w:rsidRPr="006B7F70">
        <w:rPr>
          <w:b/>
          <w:highlight w:val="green"/>
        </w:rPr>
        <w:t>$_GET:</w:t>
      </w:r>
      <w:r>
        <w:rPr>
          <w:b/>
        </w:rPr>
        <w:t xml:space="preserve"> </w:t>
      </w:r>
      <w:r w:rsidR="00626069" w:rsidRPr="00C0145D">
        <w:t xml:space="preserve">The predefine $_GET variable is use to </w:t>
      </w:r>
      <w:r w:rsidR="00437362" w:rsidRPr="00C0145D">
        <w:t xml:space="preserve">collect values in a form with "GET" method and </w:t>
      </w:r>
      <w:r w:rsidRPr="00C0145D">
        <w:t>helps</w:t>
      </w:r>
      <w:r w:rsidRPr="006B7F70">
        <w:t xml:space="preserve"> to send one page data into another page. </w:t>
      </w:r>
      <w:r w:rsidR="00473C99" w:rsidRPr="006B7F70">
        <w:t xml:space="preserve"> </w:t>
      </w:r>
      <w:r w:rsidR="00437362" w:rsidRPr="006B7F70">
        <w:t>We</w:t>
      </w:r>
      <w:r w:rsidR="00473C99" w:rsidRPr="006B7F70">
        <w:t xml:space="preserve"> cannot send more than 2 gb data and the information appears in address bar. </w:t>
      </w:r>
      <w:r w:rsidR="00C0145D" w:rsidRPr="006B7F70">
        <w:t>So</w:t>
      </w:r>
      <w:r w:rsidR="00473C99" w:rsidRPr="006B7F70">
        <w:t xml:space="preserve"> it is less security. </w:t>
      </w:r>
    </w:p>
    <w:p w:rsidR="00336437" w:rsidRDefault="00473C99" w:rsidP="006B78F5">
      <w:pPr>
        <w:spacing w:after="0" w:line="240" w:lineRule="auto"/>
        <w:rPr>
          <w:b/>
          <w:highlight w:val="green"/>
        </w:rPr>
      </w:pPr>
      <w:r w:rsidRPr="006B7F70">
        <w:rPr>
          <w:b/>
          <w:highlight w:val="green"/>
        </w:rPr>
        <w:t>Create two file:</w:t>
      </w:r>
    </w:p>
    <w:p w:rsidR="00473C99" w:rsidRDefault="006B7F70" w:rsidP="006B78F5">
      <w:pPr>
        <w:spacing w:after="0" w:line="240" w:lineRule="auto"/>
        <w:rPr>
          <w:b/>
        </w:rPr>
      </w:pPr>
      <w:r w:rsidRPr="006B7F70">
        <w:rPr>
          <w:b/>
          <w:highlight w:val="green"/>
        </w:rPr>
        <w:t xml:space="preserve"> getform.php</w:t>
      </w:r>
    </w:p>
    <w:p w:rsidR="006B7F70" w:rsidRPr="006B7F70" w:rsidRDefault="006B7F70" w:rsidP="006B7F70">
      <w:pPr>
        <w:spacing w:after="0" w:line="240" w:lineRule="auto"/>
      </w:pPr>
      <w:r w:rsidRPr="006B7F70">
        <w:t>&lt;html&gt;</w:t>
      </w:r>
    </w:p>
    <w:p w:rsidR="006B7F70" w:rsidRPr="006B7F70" w:rsidRDefault="006B7F70" w:rsidP="006B7F70">
      <w:pPr>
        <w:spacing w:after="0" w:line="240" w:lineRule="auto"/>
      </w:pPr>
      <w:r w:rsidRPr="006B7F70">
        <w:t>&lt;title&gt;Registration Form&lt;/title&gt;</w:t>
      </w:r>
    </w:p>
    <w:p w:rsidR="006B7F70" w:rsidRPr="006B7F70" w:rsidRDefault="006B7F70" w:rsidP="006B7F70">
      <w:pPr>
        <w:spacing w:after="0" w:line="240" w:lineRule="auto"/>
      </w:pPr>
      <w:r w:rsidRPr="006B7F70">
        <w:t>&lt;body&gt;</w:t>
      </w:r>
    </w:p>
    <w:p w:rsidR="006B7F70" w:rsidRPr="006B7F70" w:rsidRDefault="006B7F70" w:rsidP="006B7F70">
      <w:pPr>
        <w:spacing w:after="0" w:line="240" w:lineRule="auto"/>
      </w:pPr>
      <w:r w:rsidRPr="006B7F70">
        <w:t>&lt;h2&gt;Fill Information&lt;/h2&gt;</w:t>
      </w:r>
    </w:p>
    <w:p w:rsidR="006B7F70" w:rsidRPr="006B7F70" w:rsidRDefault="006B7F70" w:rsidP="006B7F70">
      <w:pPr>
        <w:spacing w:after="0" w:line="240" w:lineRule="auto"/>
      </w:pPr>
      <w:r w:rsidRPr="006B7F70">
        <w:t>&lt;form method="get" action="get_data.php"&gt;</w:t>
      </w:r>
    </w:p>
    <w:p w:rsidR="006B7F70" w:rsidRPr="006B7F70" w:rsidRDefault="006B7F70" w:rsidP="006B7F70">
      <w:pPr>
        <w:spacing w:after="0" w:line="240" w:lineRule="auto"/>
      </w:pPr>
      <w:r w:rsidRPr="006B7F70">
        <w:t>Name:&lt;input type="text" name="username"/&gt;&lt;br&gt;</w:t>
      </w:r>
    </w:p>
    <w:p w:rsidR="006B7F70" w:rsidRPr="006B7F70" w:rsidRDefault="006B7F70" w:rsidP="006B7F70">
      <w:pPr>
        <w:spacing w:after="0" w:line="240" w:lineRule="auto"/>
      </w:pPr>
      <w:r w:rsidRPr="006B7F70">
        <w:t>Email id: &lt;input type="text" name="email"/&gt;&lt;br&gt;</w:t>
      </w:r>
    </w:p>
    <w:p w:rsidR="006B7F70" w:rsidRPr="006B7F70" w:rsidRDefault="006B7F70" w:rsidP="006B7F70">
      <w:pPr>
        <w:spacing w:after="0" w:line="240" w:lineRule="auto"/>
      </w:pPr>
      <w:r w:rsidRPr="006B7F70">
        <w:t>Password &lt;input type="password" name="password"/&gt;&lt;br&gt;</w:t>
      </w:r>
    </w:p>
    <w:p w:rsidR="006B7F70" w:rsidRPr="006B7F70" w:rsidRDefault="006B7F70" w:rsidP="006B7F70">
      <w:pPr>
        <w:spacing w:after="0" w:line="240" w:lineRule="auto"/>
      </w:pPr>
      <w:r w:rsidRPr="006B7F70">
        <w:t>&lt;input type="submit" name="submit" value="submit"/&gt;</w:t>
      </w:r>
    </w:p>
    <w:p w:rsidR="006B7F70" w:rsidRPr="006B7F70" w:rsidRDefault="006B7F70" w:rsidP="006B7F70">
      <w:pPr>
        <w:spacing w:after="0" w:line="240" w:lineRule="auto"/>
      </w:pPr>
      <w:r w:rsidRPr="006B7F70">
        <w:t>&lt;/form&gt;</w:t>
      </w:r>
    </w:p>
    <w:p w:rsidR="006B7F70" w:rsidRPr="006B7F70" w:rsidRDefault="006B7F70" w:rsidP="006B7F70">
      <w:pPr>
        <w:spacing w:after="0" w:line="240" w:lineRule="auto"/>
      </w:pPr>
      <w:r w:rsidRPr="006B7F70">
        <w:t>the get store all information and send to get_data.php file.</w:t>
      </w:r>
    </w:p>
    <w:p w:rsidR="006B7F70" w:rsidRPr="006B7F70" w:rsidRDefault="006B7F70" w:rsidP="006B7F70">
      <w:pPr>
        <w:spacing w:after="0" w:line="240" w:lineRule="auto"/>
      </w:pPr>
      <w:r w:rsidRPr="006B7F70">
        <w:t>&lt;/body&gt;</w:t>
      </w:r>
    </w:p>
    <w:p w:rsidR="00473C99" w:rsidRPr="006B7F70" w:rsidRDefault="006B7F70" w:rsidP="006B7F70">
      <w:pPr>
        <w:spacing w:after="0" w:line="240" w:lineRule="auto"/>
      </w:pPr>
      <w:r w:rsidRPr="006B7F70">
        <w:t>&lt;/html&gt;</w:t>
      </w:r>
    </w:p>
    <w:p w:rsidR="004E1973" w:rsidRDefault="004E1973" w:rsidP="006B78F5">
      <w:pPr>
        <w:spacing w:after="0" w:line="240" w:lineRule="auto"/>
        <w:rPr>
          <w:b/>
        </w:rPr>
      </w:pPr>
    </w:p>
    <w:p w:rsidR="00336437" w:rsidRDefault="00336437" w:rsidP="006B78F5">
      <w:pPr>
        <w:spacing w:after="0" w:line="240" w:lineRule="auto"/>
        <w:rPr>
          <w:b/>
        </w:rPr>
      </w:pPr>
      <w:r w:rsidRPr="00336437">
        <w:rPr>
          <w:b/>
          <w:highlight w:val="green"/>
        </w:rPr>
        <w:t>file 2: get_data.php</w:t>
      </w:r>
    </w:p>
    <w:p w:rsidR="00336437" w:rsidRPr="00336437" w:rsidRDefault="00336437" w:rsidP="00336437">
      <w:pPr>
        <w:spacing w:after="0" w:line="240" w:lineRule="auto"/>
      </w:pPr>
      <w:r w:rsidRPr="00336437">
        <w:t>&lt;?php</w:t>
      </w:r>
    </w:p>
    <w:p w:rsidR="00336437" w:rsidRPr="00336437" w:rsidRDefault="00336437" w:rsidP="00336437">
      <w:pPr>
        <w:spacing w:after="0" w:line="240" w:lineRule="auto"/>
      </w:pPr>
      <w:r w:rsidRPr="00336437">
        <w:t>//take all information base on input name</w:t>
      </w:r>
    </w:p>
    <w:p w:rsidR="00336437" w:rsidRPr="00336437" w:rsidRDefault="00336437" w:rsidP="00336437">
      <w:pPr>
        <w:spacing w:after="0" w:line="240" w:lineRule="auto"/>
      </w:pPr>
    </w:p>
    <w:p w:rsidR="00336437" w:rsidRPr="00336437" w:rsidRDefault="00336437" w:rsidP="00336437">
      <w:pPr>
        <w:spacing w:after="0" w:line="240" w:lineRule="auto"/>
      </w:pPr>
      <w:r w:rsidRPr="00336437">
        <w:t>echo "welcome to Microsoft Educational Institute";</w:t>
      </w:r>
    </w:p>
    <w:p w:rsidR="00336437" w:rsidRPr="00336437" w:rsidRDefault="00336437" w:rsidP="00336437">
      <w:pPr>
        <w:spacing w:after="0" w:line="240" w:lineRule="auto"/>
      </w:pPr>
      <w:r w:rsidRPr="00336437">
        <w:t>$username=$_GET['username'];  //username store in $username and so on</w:t>
      </w:r>
    </w:p>
    <w:p w:rsidR="00336437" w:rsidRPr="00336437" w:rsidRDefault="00336437" w:rsidP="00336437">
      <w:pPr>
        <w:spacing w:after="0" w:line="240" w:lineRule="auto"/>
      </w:pPr>
      <w:r w:rsidRPr="00336437">
        <w:t>$emailid=$_GET['eamil'];</w:t>
      </w:r>
    </w:p>
    <w:p w:rsidR="00336437" w:rsidRPr="00336437" w:rsidRDefault="00336437" w:rsidP="00336437">
      <w:pPr>
        <w:spacing w:after="0" w:line="240" w:lineRule="auto"/>
      </w:pPr>
      <w:r w:rsidRPr="00336437">
        <w:lastRenderedPageBreak/>
        <w:t>$password=$_GET['password'];</w:t>
      </w:r>
    </w:p>
    <w:p w:rsidR="00336437" w:rsidRPr="00336437" w:rsidRDefault="00336437" w:rsidP="00336437">
      <w:pPr>
        <w:spacing w:after="0" w:line="240" w:lineRule="auto"/>
      </w:pPr>
    </w:p>
    <w:p w:rsidR="00336437" w:rsidRPr="00405643" w:rsidRDefault="00336437" w:rsidP="00336437">
      <w:pPr>
        <w:spacing w:after="0" w:line="240" w:lineRule="auto"/>
        <w:rPr>
          <w:lang w:val="es-US"/>
        </w:rPr>
      </w:pPr>
      <w:r w:rsidRPr="00405643">
        <w:rPr>
          <w:lang w:val="es-US"/>
        </w:rPr>
        <w:t>echo $username."&lt;br&gt;";</w:t>
      </w:r>
    </w:p>
    <w:p w:rsidR="00336437" w:rsidRPr="00405643" w:rsidRDefault="00336437" w:rsidP="00336437">
      <w:pPr>
        <w:spacing w:after="0" w:line="240" w:lineRule="auto"/>
        <w:rPr>
          <w:lang w:val="es-US"/>
        </w:rPr>
      </w:pPr>
      <w:r w:rsidRPr="00405643">
        <w:rPr>
          <w:lang w:val="es-US"/>
        </w:rPr>
        <w:t>echo $emailid."&lt;br&gt;";</w:t>
      </w:r>
    </w:p>
    <w:p w:rsidR="00336437" w:rsidRPr="00336437" w:rsidRDefault="00336437" w:rsidP="00336437">
      <w:pPr>
        <w:spacing w:after="0" w:line="240" w:lineRule="auto"/>
      </w:pPr>
      <w:r w:rsidRPr="00336437">
        <w:t>echo $password."&lt;br&gt;";</w:t>
      </w:r>
    </w:p>
    <w:p w:rsidR="00336437" w:rsidRDefault="00336437" w:rsidP="00336437">
      <w:pPr>
        <w:spacing w:after="0" w:line="240" w:lineRule="auto"/>
      </w:pPr>
      <w:r w:rsidRPr="00336437">
        <w:t>?&gt;</w:t>
      </w:r>
    </w:p>
    <w:p w:rsidR="00336437" w:rsidRDefault="00336437" w:rsidP="00336437">
      <w:pPr>
        <w:spacing w:after="0" w:line="240" w:lineRule="auto"/>
      </w:pPr>
    </w:p>
    <w:p w:rsidR="000D3B17" w:rsidRDefault="000D3B17" w:rsidP="00336437">
      <w:pPr>
        <w:spacing w:after="0" w:line="240" w:lineRule="auto"/>
      </w:pPr>
    </w:p>
    <w:p w:rsidR="000D3B17" w:rsidRDefault="000D3B17" w:rsidP="00336437">
      <w:pPr>
        <w:spacing w:after="0" w:line="240" w:lineRule="auto"/>
      </w:pPr>
    </w:p>
    <w:p w:rsidR="000D3B17" w:rsidRPr="006B7F70" w:rsidRDefault="000D3B17" w:rsidP="000D3B17">
      <w:pPr>
        <w:spacing w:after="0" w:line="240" w:lineRule="auto"/>
      </w:pPr>
      <w:r>
        <w:rPr>
          <w:b/>
          <w:highlight w:val="green"/>
        </w:rPr>
        <w:t>$_POS</w:t>
      </w:r>
      <w:r w:rsidRPr="006B7F70">
        <w:rPr>
          <w:b/>
          <w:highlight w:val="green"/>
        </w:rPr>
        <w:t>T:</w:t>
      </w:r>
      <w:r>
        <w:rPr>
          <w:b/>
        </w:rPr>
        <w:t xml:space="preserve"> </w:t>
      </w:r>
      <w:r w:rsidR="00C2408A" w:rsidRPr="00C0145D">
        <w:t>The predefine $_</w:t>
      </w:r>
      <w:r w:rsidR="00C2408A">
        <w:t>POST</w:t>
      </w:r>
      <w:r w:rsidR="00C2408A" w:rsidRPr="00C0145D">
        <w:t xml:space="preserve"> variable is use to c</w:t>
      </w:r>
      <w:r w:rsidR="00C2408A">
        <w:t>ollect values in a form with "POS</w:t>
      </w:r>
      <w:r w:rsidR="00C2408A" w:rsidRPr="00C0145D">
        <w:t>T" method and</w:t>
      </w:r>
      <w:r w:rsidRPr="006B7F70">
        <w:t xml:space="preserve"> helps to send one page data into another page</w:t>
      </w:r>
      <w:r>
        <w:t xml:space="preserve">. </w:t>
      </w:r>
      <w:r w:rsidRPr="006B7F70">
        <w:t xml:space="preserve">the information </w:t>
      </w:r>
      <w:r>
        <w:t>doesn't appears in address bar. so there</w:t>
      </w:r>
      <w:r w:rsidRPr="006B7F70">
        <w:t xml:space="preserve"> is security. </w:t>
      </w:r>
    </w:p>
    <w:p w:rsidR="000D3B17" w:rsidRDefault="000D3B17" w:rsidP="00336437">
      <w:pPr>
        <w:spacing w:after="0" w:line="240" w:lineRule="auto"/>
      </w:pPr>
    </w:p>
    <w:p w:rsidR="00E15B35" w:rsidRDefault="00E15B35" w:rsidP="00336437">
      <w:pPr>
        <w:spacing w:after="0" w:line="240" w:lineRule="auto"/>
      </w:pPr>
      <w:r>
        <w:t>File 1: post_form.php</w:t>
      </w:r>
    </w:p>
    <w:p w:rsidR="000D3B17" w:rsidRDefault="000D3B17" w:rsidP="000D3B17">
      <w:pPr>
        <w:spacing w:after="0" w:line="240" w:lineRule="auto"/>
      </w:pPr>
      <w:r>
        <w:t>&lt;html&gt;</w:t>
      </w:r>
    </w:p>
    <w:p w:rsidR="000D3B17" w:rsidRDefault="000D3B17" w:rsidP="000D3B17">
      <w:pPr>
        <w:spacing w:after="0" w:line="240" w:lineRule="auto"/>
      </w:pPr>
      <w:r>
        <w:t>&lt;title&gt;Registration Form&lt;/title&gt;</w:t>
      </w:r>
    </w:p>
    <w:p w:rsidR="000D3B17" w:rsidRDefault="000D3B17" w:rsidP="000D3B17">
      <w:pPr>
        <w:spacing w:after="0" w:line="240" w:lineRule="auto"/>
      </w:pPr>
      <w:r>
        <w:t>&lt;body&gt;</w:t>
      </w:r>
    </w:p>
    <w:p w:rsidR="000D3B17" w:rsidRDefault="000D3B17" w:rsidP="000D3B17">
      <w:pPr>
        <w:spacing w:after="0" w:line="240" w:lineRule="auto"/>
      </w:pPr>
      <w:r>
        <w:t>&lt;center&gt;</w:t>
      </w:r>
    </w:p>
    <w:p w:rsidR="000D3B17" w:rsidRDefault="000D3B17" w:rsidP="000D3B17">
      <w:pPr>
        <w:spacing w:after="0" w:line="240" w:lineRule="auto"/>
      </w:pPr>
      <w:r>
        <w:t>&lt;h2&gt;Fill Information&lt;/h2&gt;</w:t>
      </w:r>
    </w:p>
    <w:p w:rsidR="000D3B17" w:rsidRDefault="000D3B17" w:rsidP="000D3B17">
      <w:pPr>
        <w:spacing w:after="0" w:line="240" w:lineRule="auto"/>
      </w:pPr>
      <w:r>
        <w:t>&lt;form method="POST" action="post_data.php"&gt;</w:t>
      </w:r>
    </w:p>
    <w:p w:rsidR="000D3B17" w:rsidRDefault="000D3B17" w:rsidP="000D3B17">
      <w:pPr>
        <w:spacing w:after="0" w:line="240" w:lineRule="auto"/>
      </w:pPr>
      <w:r>
        <w:t>&lt;table&gt;</w:t>
      </w:r>
    </w:p>
    <w:p w:rsidR="000D3B17" w:rsidRDefault="000D3B17" w:rsidP="000D3B17">
      <w:pPr>
        <w:spacing w:after="0" w:line="240" w:lineRule="auto"/>
      </w:pPr>
      <w:r>
        <w:t>&lt;tr&gt;</w:t>
      </w:r>
    </w:p>
    <w:p w:rsidR="000D3B17" w:rsidRDefault="000D3B17" w:rsidP="000D3B17">
      <w:pPr>
        <w:spacing w:after="0" w:line="240" w:lineRule="auto"/>
      </w:pPr>
      <w:r>
        <w:t>&lt;td&gt;Name:&lt;/td&gt;&lt;td&gt;&lt;input type="text" name="username"/&gt;&lt;/td&gt;&lt;/tr&gt;</w:t>
      </w:r>
    </w:p>
    <w:p w:rsidR="000D3B17" w:rsidRDefault="000D3B17" w:rsidP="000D3B17">
      <w:pPr>
        <w:spacing w:after="0" w:line="240" w:lineRule="auto"/>
      </w:pPr>
      <w:r>
        <w:t>&lt;tr&gt;</w:t>
      </w:r>
    </w:p>
    <w:p w:rsidR="000D3B17" w:rsidRDefault="000D3B17" w:rsidP="000D3B17">
      <w:pPr>
        <w:spacing w:after="0" w:line="240" w:lineRule="auto"/>
      </w:pPr>
      <w:r>
        <w:t>&lt;td&gt;Email id:&lt;/td&gt;&lt;td&gt; &lt;input type="text" name="email"/&gt;&lt;/td&gt;&lt;/tr&gt;</w:t>
      </w:r>
    </w:p>
    <w:p w:rsidR="000D3B17" w:rsidRDefault="000D3B17" w:rsidP="000D3B17">
      <w:pPr>
        <w:spacing w:after="0" w:line="240" w:lineRule="auto"/>
      </w:pPr>
      <w:r>
        <w:t>&lt;tr&gt;</w:t>
      </w:r>
    </w:p>
    <w:p w:rsidR="000D3B17" w:rsidRDefault="000D3B17" w:rsidP="000D3B17">
      <w:pPr>
        <w:spacing w:after="0" w:line="240" w:lineRule="auto"/>
      </w:pPr>
      <w:r>
        <w:t>&lt;td&gt;Password&lt;/td&gt;&lt;td&gt; &lt;input type="password" name="password"/&gt;&lt;/td&gt;&lt;/tr&gt;</w:t>
      </w:r>
    </w:p>
    <w:p w:rsidR="000D3B17" w:rsidRDefault="000D3B17" w:rsidP="000D3B17">
      <w:pPr>
        <w:spacing w:after="0" w:line="240" w:lineRule="auto"/>
      </w:pPr>
      <w:r>
        <w:t>&lt;tr&gt;</w:t>
      </w:r>
    </w:p>
    <w:p w:rsidR="000D3B17" w:rsidRDefault="000D3B17" w:rsidP="000D3B17">
      <w:pPr>
        <w:spacing w:after="0" w:line="240" w:lineRule="auto"/>
      </w:pPr>
      <w:r>
        <w:t>&lt;td&gt;</w:t>
      </w:r>
    </w:p>
    <w:p w:rsidR="000D3B17" w:rsidRDefault="000D3B17" w:rsidP="000D3B17">
      <w:pPr>
        <w:spacing w:after="0" w:line="240" w:lineRule="auto"/>
      </w:pPr>
    </w:p>
    <w:p w:rsidR="000D3B17" w:rsidRDefault="000D3B17" w:rsidP="000D3B17">
      <w:pPr>
        <w:spacing w:after="0" w:line="240" w:lineRule="auto"/>
      </w:pPr>
      <w:r>
        <w:t>&lt;input type="submit" name="submit" value="submit"/&gt;&lt;/td&gt;&lt;/tr&gt;&lt;/table&gt;</w:t>
      </w:r>
    </w:p>
    <w:p w:rsidR="000D3B17" w:rsidRDefault="000D3B17" w:rsidP="000D3B17">
      <w:pPr>
        <w:spacing w:after="0" w:line="240" w:lineRule="auto"/>
      </w:pPr>
    </w:p>
    <w:p w:rsidR="000D3B17" w:rsidRDefault="000D3B17" w:rsidP="000D3B17">
      <w:pPr>
        <w:spacing w:after="0" w:line="240" w:lineRule="auto"/>
      </w:pPr>
    </w:p>
    <w:p w:rsidR="000D3B17" w:rsidRDefault="000D3B17" w:rsidP="000D3B17">
      <w:pPr>
        <w:spacing w:after="0" w:line="240" w:lineRule="auto"/>
      </w:pPr>
      <w:r>
        <w:t>&lt;/form&gt;</w:t>
      </w:r>
    </w:p>
    <w:p w:rsidR="000D3B17" w:rsidRDefault="000D3B17" w:rsidP="000D3B17">
      <w:pPr>
        <w:spacing w:after="0" w:line="240" w:lineRule="auto"/>
      </w:pPr>
      <w:r>
        <w:t>&lt;/center&gt;</w:t>
      </w:r>
    </w:p>
    <w:p w:rsidR="000D3B17" w:rsidRDefault="000D3B17" w:rsidP="000D3B17">
      <w:pPr>
        <w:spacing w:after="0" w:line="240" w:lineRule="auto"/>
      </w:pPr>
      <w:r>
        <w:t>the post store all information and send to post_data.php file.</w:t>
      </w:r>
    </w:p>
    <w:p w:rsidR="000D3B17" w:rsidRDefault="000D3B17" w:rsidP="000D3B17">
      <w:pPr>
        <w:spacing w:after="0" w:line="240" w:lineRule="auto"/>
      </w:pPr>
      <w:r>
        <w:t>&lt;/body&gt;</w:t>
      </w:r>
    </w:p>
    <w:p w:rsidR="00336437" w:rsidRDefault="000D3B17" w:rsidP="000D3B17">
      <w:pPr>
        <w:spacing w:after="0" w:line="240" w:lineRule="auto"/>
      </w:pPr>
      <w:r>
        <w:t>&lt;/html&gt;</w:t>
      </w:r>
    </w:p>
    <w:p w:rsidR="00E15B35" w:rsidRDefault="00E15B35" w:rsidP="000D3B17">
      <w:pPr>
        <w:spacing w:after="0" w:line="240" w:lineRule="auto"/>
      </w:pPr>
    </w:p>
    <w:p w:rsidR="00E15B35" w:rsidRPr="00E15B35" w:rsidRDefault="00E15B35" w:rsidP="00E15B35">
      <w:pPr>
        <w:spacing w:after="0" w:line="240" w:lineRule="auto"/>
        <w:rPr>
          <w:b/>
        </w:rPr>
      </w:pPr>
      <w:r w:rsidRPr="00E15B35">
        <w:rPr>
          <w:b/>
        </w:rPr>
        <w:t>file two: post_data.php</w:t>
      </w:r>
    </w:p>
    <w:p w:rsidR="00E15B35" w:rsidRDefault="00E15B35" w:rsidP="00E15B35">
      <w:pPr>
        <w:spacing w:after="0" w:line="240" w:lineRule="auto"/>
      </w:pPr>
      <w:r>
        <w:t>&lt;html&gt;</w:t>
      </w:r>
    </w:p>
    <w:p w:rsidR="00E15B35" w:rsidRDefault="00E15B35" w:rsidP="00E15B35">
      <w:pPr>
        <w:spacing w:after="0" w:line="240" w:lineRule="auto"/>
      </w:pPr>
      <w:r>
        <w:t>&lt;center&gt;</w:t>
      </w:r>
    </w:p>
    <w:p w:rsidR="00E15B35" w:rsidRDefault="00E15B35" w:rsidP="00E15B35">
      <w:pPr>
        <w:spacing w:after="0" w:line="240" w:lineRule="auto"/>
      </w:pPr>
      <w:r>
        <w:t>&lt;table border=1 width="40%"&gt;</w:t>
      </w:r>
    </w:p>
    <w:p w:rsidR="00E15B35" w:rsidRDefault="00E15B35" w:rsidP="00E15B35">
      <w:pPr>
        <w:spacing w:after="0" w:line="240" w:lineRule="auto"/>
      </w:pPr>
      <w:r>
        <w:t>&lt;tr align=center&gt;</w:t>
      </w:r>
    </w:p>
    <w:p w:rsidR="00E15B35" w:rsidRDefault="00E15B35" w:rsidP="00E15B35">
      <w:pPr>
        <w:spacing w:after="0" w:line="240" w:lineRule="auto"/>
      </w:pPr>
      <w:r>
        <w:t>&lt;td&gt;</w:t>
      </w:r>
    </w:p>
    <w:p w:rsidR="00E15B35" w:rsidRDefault="00E15B35" w:rsidP="00E15B35">
      <w:pPr>
        <w:spacing w:after="0" w:line="240" w:lineRule="auto"/>
      </w:pPr>
      <w:r>
        <w:t>User Name&lt;/td&gt;</w:t>
      </w:r>
    </w:p>
    <w:p w:rsidR="00E15B35" w:rsidRDefault="00E15B35" w:rsidP="00E15B35">
      <w:pPr>
        <w:spacing w:after="0" w:line="240" w:lineRule="auto"/>
      </w:pPr>
      <w:r>
        <w:t>&lt;td&gt;</w:t>
      </w:r>
    </w:p>
    <w:p w:rsidR="00E15B35" w:rsidRDefault="00E15B35" w:rsidP="00E15B35">
      <w:pPr>
        <w:spacing w:after="0" w:line="240" w:lineRule="auto"/>
      </w:pPr>
      <w:r>
        <w:t>Email Id&lt;/td&gt;&lt;td&gt;Password&lt;/td&gt;&lt;/tr&gt;</w:t>
      </w:r>
    </w:p>
    <w:p w:rsidR="00E15B35" w:rsidRDefault="00E15B35" w:rsidP="00E15B35">
      <w:pPr>
        <w:spacing w:after="0" w:line="240" w:lineRule="auto"/>
      </w:pPr>
      <w:r>
        <w:t>&lt;tr&gt;</w:t>
      </w:r>
    </w:p>
    <w:p w:rsidR="00E15B35" w:rsidRDefault="00E15B35" w:rsidP="00E15B35">
      <w:pPr>
        <w:spacing w:after="0" w:line="240" w:lineRule="auto"/>
      </w:pPr>
      <w:r>
        <w:lastRenderedPageBreak/>
        <w:t>&lt;td&gt;</w:t>
      </w:r>
    </w:p>
    <w:p w:rsidR="00E15B35" w:rsidRDefault="00E15B35" w:rsidP="00E15B35">
      <w:pPr>
        <w:spacing w:after="0" w:line="240" w:lineRule="auto"/>
      </w:pPr>
      <w:r>
        <w:t>&lt;?php echo $_POST['username']; ?&gt;</w:t>
      </w:r>
    </w:p>
    <w:p w:rsidR="00E15B35" w:rsidRDefault="00E15B35" w:rsidP="00E15B35">
      <w:pPr>
        <w:spacing w:after="0" w:line="240" w:lineRule="auto"/>
      </w:pPr>
      <w:r>
        <w:t>&lt;/td&gt;</w:t>
      </w:r>
    </w:p>
    <w:p w:rsidR="00E15B35" w:rsidRDefault="00E15B35" w:rsidP="00E15B35">
      <w:pPr>
        <w:spacing w:after="0" w:line="240" w:lineRule="auto"/>
      </w:pPr>
      <w:r>
        <w:t>&lt;td&gt;</w:t>
      </w:r>
    </w:p>
    <w:p w:rsidR="00E15B35" w:rsidRDefault="00E15B35" w:rsidP="00E15B35">
      <w:pPr>
        <w:spacing w:after="0" w:line="240" w:lineRule="auto"/>
      </w:pPr>
      <w:r>
        <w:t>&lt;?php echo $_POST['email']; ?&gt;</w:t>
      </w:r>
    </w:p>
    <w:p w:rsidR="00E15B35" w:rsidRDefault="00E15B35" w:rsidP="00E15B35">
      <w:pPr>
        <w:spacing w:after="0" w:line="240" w:lineRule="auto"/>
      </w:pPr>
      <w:r>
        <w:t>&lt;/td&gt;</w:t>
      </w:r>
    </w:p>
    <w:p w:rsidR="00E15B35" w:rsidRDefault="00E15B35" w:rsidP="00E15B35">
      <w:pPr>
        <w:spacing w:after="0" w:line="240" w:lineRule="auto"/>
      </w:pPr>
      <w:r>
        <w:t>&lt;td&gt;</w:t>
      </w:r>
    </w:p>
    <w:p w:rsidR="00E15B35" w:rsidRDefault="00E15B35" w:rsidP="00E15B35">
      <w:pPr>
        <w:spacing w:after="0" w:line="240" w:lineRule="auto"/>
      </w:pPr>
      <w:r>
        <w:t>&lt;?php echo $_POST['password']; ?&gt;</w:t>
      </w:r>
    </w:p>
    <w:p w:rsidR="00E15B35" w:rsidRDefault="00E15B35" w:rsidP="00E15B35">
      <w:pPr>
        <w:spacing w:after="0" w:line="240" w:lineRule="auto"/>
      </w:pPr>
      <w:r>
        <w:t>&lt;/table&gt;</w:t>
      </w:r>
    </w:p>
    <w:p w:rsidR="00E15B35" w:rsidRDefault="00E15B35" w:rsidP="00E15B35">
      <w:pPr>
        <w:spacing w:after="0" w:line="240" w:lineRule="auto"/>
      </w:pPr>
    </w:p>
    <w:p w:rsidR="00E710BD" w:rsidRDefault="00E710BD" w:rsidP="00E710BD">
      <w:pPr>
        <w:spacing w:after="0" w:line="240" w:lineRule="auto"/>
      </w:pPr>
    </w:p>
    <w:p w:rsidR="00E710BD" w:rsidRDefault="00E710BD" w:rsidP="00E710BD">
      <w:pPr>
        <w:spacing w:after="0" w:line="240" w:lineRule="auto"/>
      </w:pPr>
      <w:r w:rsidRPr="00E710BD">
        <w:rPr>
          <w:b/>
          <w:highlight w:val="green"/>
        </w:rPr>
        <w:t>$_REQUEST</w:t>
      </w:r>
      <w:r>
        <w:t xml:space="preserve">: we can use also use $_request to </w:t>
      </w:r>
      <w:r w:rsidR="00643E1B">
        <w:t xml:space="preserve">collect form data </w:t>
      </w:r>
      <w:r w:rsidR="0083305E">
        <w:t>and sent in both method.</w:t>
      </w:r>
      <w:r>
        <w:t xml:space="preserve"> </w:t>
      </w:r>
      <w:r w:rsidR="00A33D33">
        <w:t xml:space="preserve">Method may be post or get it doesn't matter. It can access data in both method. In given File I the method is POST and in File II REQUEST is use to access data. </w:t>
      </w:r>
    </w:p>
    <w:p w:rsidR="00E710BD" w:rsidRPr="00422BE0" w:rsidRDefault="00E710BD" w:rsidP="00E710BD">
      <w:pPr>
        <w:spacing w:after="0" w:line="240" w:lineRule="auto"/>
        <w:rPr>
          <w:b/>
        </w:rPr>
      </w:pPr>
      <w:r w:rsidRPr="00422BE0">
        <w:rPr>
          <w:b/>
          <w:bdr w:val="single" w:sz="4" w:space="0" w:color="auto"/>
        </w:rPr>
        <w:t>File I: request_form.php</w:t>
      </w:r>
    </w:p>
    <w:p w:rsidR="00E710BD" w:rsidRDefault="00E710BD" w:rsidP="00E710BD">
      <w:pPr>
        <w:spacing w:after="0" w:line="240" w:lineRule="auto"/>
      </w:pPr>
      <w:r>
        <w:t>&lt;html&gt;</w:t>
      </w:r>
    </w:p>
    <w:p w:rsidR="00E710BD" w:rsidRDefault="00E710BD" w:rsidP="00E710BD">
      <w:pPr>
        <w:spacing w:after="0" w:line="240" w:lineRule="auto"/>
      </w:pPr>
      <w:r>
        <w:t>&lt;title&gt;Registration Form&lt;/title&gt;</w:t>
      </w:r>
    </w:p>
    <w:p w:rsidR="00E710BD" w:rsidRDefault="00E710BD" w:rsidP="00E710BD">
      <w:pPr>
        <w:spacing w:after="0" w:line="240" w:lineRule="auto"/>
      </w:pPr>
      <w:r>
        <w:t>&lt;body&gt;</w:t>
      </w:r>
    </w:p>
    <w:p w:rsidR="00E710BD" w:rsidRDefault="00E710BD" w:rsidP="00E710BD">
      <w:pPr>
        <w:spacing w:after="0" w:line="240" w:lineRule="auto"/>
      </w:pPr>
      <w:r>
        <w:t>&lt;center&gt;</w:t>
      </w:r>
    </w:p>
    <w:p w:rsidR="00E710BD" w:rsidRDefault="00E710BD" w:rsidP="00E710BD">
      <w:pPr>
        <w:spacing w:after="0" w:line="240" w:lineRule="auto"/>
      </w:pPr>
      <w:r>
        <w:t>&lt;h2&gt;Fill Information&lt;/h2&gt;</w:t>
      </w:r>
    </w:p>
    <w:p w:rsidR="00E710BD" w:rsidRDefault="00E710BD" w:rsidP="00E710BD">
      <w:pPr>
        <w:spacing w:after="0" w:line="240" w:lineRule="auto"/>
      </w:pPr>
      <w:r>
        <w:t>&lt;form method="POST" action="request_data.php"&gt;</w:t>
      </w:r>
    </w:p>
    <w:p w:rsidR="00E710BD" w:rsidRDefault="00E710BD" w:rsidP="00E710BD">
      <w:pPr>
        <w:spacing w:after="0" w:line="240" w:lineRule="auto"/>
      </w:pPr>
      <w:r>
        <w:t>&lt;table&gt;</w:t>
      </w:r>
    </w:p>
    <w:p w:rsidR="00E710BD" w:rsidRDefault="00E710BD" w:rsidP="00E710BD">
      <w:pPr>
        <w:spacing w:after="0" w:line="240" w:lineRule="auto"/>
      </w:pPr>
      <w:r>
        <w:t>&lt;tr&gt;</w:t>
      </w:r>
    </w:p>
    <w:p w:rsidR="00E710BD" w:rsidRDefault="00E710BD" w:rsidP="00E710BD">
      <w:pPr>
        <w:spacing w:after="0" w:line="240" w:lineRule="auto"/>
      </w:pPr>
      <w:r>
        <w:t>&lt;td&gt;Name:&lt;/td&gt;&lt;td&gt;&lt;input type="text" name="username"/&gt;&lt;/td&gt;&lt;/tr&gt;</w:t>
      </w:r>
    </w:p>
    <w:p w:rsidR="00E710BD" w:rsidRDefault="00E710BD" w:rsidP="00E710BD">
      <w:pPr>
        <w:spacing w:after="0" w:line="240" w:lineRule="auto"/>
      </w:pPr>
      <w:r>
        <w:t>&lt;tr&gt;</w:t>
      </w:r>
    </w:p>
    <w:p w:rsidR="00E710BD" w:rsidRDefault="00E710BD" w:rsidP="00E710BD">
      <w:pPr>
        <w:spacing w:after="0" w:line="240" w:lineRule="auto"/>
      </w:pPr>
      <w:r>
        <w:t>&lt;td&gt;Email id:&lt;/td&gt;&lt;td&gt; &lt;input type="text" name="email"/&gt;&lt;/td&gt;&lt;/tr&gt;</w:t>
      </w:r>
    </w:p>
    <w:p w:rsidR="00E710BD" w:rsidRDefault="00E710BD" w:rsidP="00E710BD">
      <w:pPr>
        <w:spacing w:after="0" w:line="240" w:lineRule="auto"/>
      </w:pPr>
      <w:r>
        <w:t>&lt;tr&gt;</w:t>
      </w:r>
    </w:p>
    <w:p w:rsidR="00E710BD" w:rsidRDefault="00E710BD" w:rsidP="00E710BD">
      <w:pPr>
        <w:spacing w:after="0" w:line="240" w:lineRule="auto"/>
      </w:pPr>
      <w:r>
        <w:t>&lt;td&gt;Password&lt;/td&gt;&lt;td&gt; &lt;input type="password" name="password"/&gt;&lt;/td&gt;&lt;/tr&gt;</w:t>
      </w:r>
    </w:p>
    <w:p w:rsidR="00E710BD" w:rsidRDefault="00E710BD" w:rsidP="00E710BD">
      <w:pPr>
        <w:spacing w:after="0" w:line="240" w:lineRule="auto"/>
      </w:pPr>
      <w:r>
        <w:t>&lt;tr&gt;</w:t>
      </w:r>
    </w:p>
    <w:p w:rsidR="00E710BD" w:rsidRDefault="00E710BD" w:rsidP="00E710BD">
      <w:pPr>
        <w:spacing w:after="0" w:line="240" w:lineRule="auto"/>
      </w:pPr>
      <w:r>
        <w:t>&lt;td&gt;</w:t>
      </w:r>
    </w:p>
    <w:p w:rsidR="00E710BD" w:rsidRDefault="00E710BD" w:rsidP="00E710BD">
      <w:pPr>
        <w:spacing w:after="0" w:line="240" w:lineRule="auto"/>
      </w:pPr>
    </w:p>
    <w:p w:rsidR="00E710BD" w:rsidRDefault="00E710BD" w:rsidP="00E710BD">
      <w:pPr>
        <w:spacing w:after="0" w:line="240" w:lineRule="auto"/>
      </w:pPr>
      <w:r>
        <w:t>&lt;input type="submit" name="submit" value="submit"/&gt;&lt;/td&gt;&lt;/tr&gt;&lt;/table&gt;</w:t>
      </w:r>
    </w:p>
    <w:p w:rsidR="00E710BD" w:rsidRDefault="00E710BD" w:rsidP="00E710BD">
      <w:pPr>
        <w:spacing w:after="0" w:line="240" w:lineRule="auto"/>
      </w:pPr>
      <w:r>
        <w:t>&lt;/form&gt;</w:t>
      </w:r>
    </w:p>
    <w:p w:rsidR="00E710BD" w:rsidRDefault="00E710BD" w:rsidP="00E710BD">
      <w:pPr>
        <w:spacing w:after="0" w:line="240" w:lineRule="auto"/>
      </w:pPr>
      <w:r>
        <w:t>&lt;/center&gt;</w:t>
      </w:r>
    </w:p>
    <w:p w:rsidR="00E710BD" w:rsidRDefault="00E710BD" w:rsidP="00E710BD">
      <w:pPr>
        <w:spacing w:after="0" w:line="240" w:lineRule="auto"/>
      </w:pPr>
      <w:r>
        <w:t>&lt;/body&gt;</w:t>
      </w:r>
    </w:p>
    <w:p w:rsidR="00E15B35" w:rsidRDefault="00E710BD" w:rsidP="00E710BD">
      <w:pPr>
        <w:spacing w:after="0" w:line="240" w:lineRule="auto"/>
      </w:pPr>
      <w:r>
        <w:t>&lt;/html&gt;</w:t>
      </w:r>
    </w:p>
    <w:p w:rsidR="00A51FA8" w:rsidRDefault="00A51FA8" w:rsidP="00E710BD">
      <w:pPr>
        <w:spacing w:after="0" w:line="240" w:lineRule="auto"/>
      </w:pPr>
    </w:p>
    <w:p w:rsidR="00A51FA8" w:rsidRPr="00422BE0" w:rsidRDefault="00A51FA8" w:rsidP="00E710BD">
      <w:pPr>
        <w:spacing w:after="0" w:line="240" w:lineRule="auto"/>
        <w:rPr>
          <w:b/>
        </w:rPr>
      </w:pPr>
      <w:r w:rsidRPr="00422BE0">
        <w:rPr>
          <w:b/>
          <w:bdr w:val="single" w:sz="4" w:space="0" w:color="auto"/>
        </w:rPr>
        <w:t>File II: request_data.php</w:t>
      </w:r>
    </w:p>
    <w:p w:rsidR="00E710BD" w:rsidRDefault="00E710BD" w:rsidP="00E710BD">
      <w:pPr>
        <w:spacing w:after="0" w:line="240" w:lineRule="auto"/>
      </w:pPr>
      <w:r>
        <w:t>&lt;html&gt;</w:t>
      </w:r>
    </w:p>
    <w:p w:rsidR="00E710BD" w:rsidRDefault="00E710BD" w:rsidP="00E710BD">
      <w:pPr>
        <w:spacing w:after="0" w:line="240" w:lineRule="auto"/>
      </w:pPr>
      <w:r>
        <w:t>&lt;center&gt;</w:t>
      </w:r>
    </w:p>
    <w:p w:rsidR="00E710BD" w:rsidRDefault="00E710BD" w:rsidP="00E710BD">
      <w:pPr>
        <w:spacing w:after="0" w:line="240" w:lineRule="auto"/>
      </w:pPr>
      <w:r>
        <w:t>&lt;table border=1 width="40%"&gt;</w:t>
      </w:r>
    </w:p>
    <w:p w:rsidR="00E710BD" w:rsidRDefault="00E710BD" w:rsidP="00E710BD">
      <w:pPr>
        <w:spacing w:after="0" w:line="240" w:lineRule="auto"/>
      </w:pPr>
      <w:r>
        <w:t>&lt;tr align=center&gt;</w:t>
      </w:r>
    </w:p>
    <w:p w:rsidR="00E710BD" w:rsidRDefault="00E710BD" w:rsidP="00E710BD">
      <w:pPr>
        <w:spacing w:after="0" w:line="240" w:lineRule="auto"/>
      </w:pPr>
      <w:r>
        <w:t>&lt;td&gt;</w:t>
      </w:r>
    </w:p>
    <w:p w:rsidR="00E710BD" w:rsidRDefault="00E710BD" w:rsidP="00E710BD">
      <w:pPr>
        <w:spacing w:after="0" w:line="240" w:lineRule="auto"/>
      </w:pPr>
      <w:r>
        <w:t>User Name&lt;/td&gt;</w:t>
      </w:r>
    </w:p>
    <w:p w:rsidR="00E710BD" w:rsidRDefault="00E710BD" w:rsidP="00E710BD">
      <w:pPr>
        <w:spacing w:after="0" w:line="240" w:lineRule="auto"/>
      </w:pPr>
      <w:r>
        <w:t>&lt;td&gt;</w:t>
      </w:r>
    </w:p>
    <w:p w:rsidR="00E710BD" w:rsidRDefault="00E710BD" w:rsidP="00E710BD">
      <w:pPr>
        <w:spacing w:after="0" w:line="240" w:lineRule="auto"/>
      </w:pPr>
      <w:r>
        <w:t>Email Id&lt;/td&gt;&lt;td&gt;Password&lt;/td&gt;&lt;/tr&gt;</w:t>
      </w:r>
    </w:p>
    <w:p w:rsidR="00E710BD" w:rsidRDefault="00E710BD" w:rsidP="00E710BD">
      <w:pPr>
        <w:spacing w:after="0" w:line="240" w:lineRule="auto"/>
      </w:pPr>
      <w:r>
        <w:t>&lt;tr&gt;</w:t>
      </w:r>
    </w:p>
    <w:p w:rsidR="00E710BD" w:rsidRDefault="00E710BD" w:rsidP="00E710BD">
      <w:pPr>
        <w:spacing w:after="0" w:line="240" w:lineRule="auto"/>
      </w:pPr>
      <w:r>
        <w:t>&lt;td&gt;</w:t>
      </w:r>
    </w:p>
    <w:p w:rsidR="00E710BD" w:rsidRDefault="00E710BD" w:rsidP="00E710BD">
      <w:pPr>
        <w:spacing w:after="0" w:line="240" w:lineRule="auto"/>
      </w:pPr>
      <w:r>
        <w:lastRenderedPageBreak/>
        <w:t>&lt;?php echo $_REQUEST['username']; ?&gt;</w:t>
      </w:r>
    </w:p>
    <w:p w:rsidR="00E710BD" w:rsidRDefault="00E710BD" w:rsidP="00E710BD">
      <w:pPr>
        <w:spacing w:after="0" w:line="240" w:lineRule="auto"/>
      </w:pPr>
      <w:r>
        <w:t>&lt;/td&gt;</w:t>
      </w:r>
    </w:p>
    <w:p w:rsidR="00E710BD" w:rsidRDefault="00E710BD" w:rsidP="00E710BD">
      <w:pPr>
        <w:spacing w:after="0" w:line="240" w:lineRule="auto"/>
      </w:pPr>
      <w:r>
        <w:t>&lt;td&gt;</w:t>
      </w:r>
    </w:p>
    <w:p w:rsidR="00E710BD" w:rsidRDefault="00E710BD" w:rsidP="00E710BD">
      <w:pPr>
        <w:spacing w:after="0" w:line="240" w:lineRule="auto"/>
      </w:pPr>
      <w:r>
        <w:t>&lt;?php echo $_REQUEST['email']; ?&gt;</w:t>
      </w:r>
    </w:p>
    <w:p w:rsidR="00E710BD" w:rsidRDefault="00E710BD" w:rsidP="00E710BD">
      <w:pPr>
        <w:spacing w:after="0" w:line="240" w:lineRule="auto"/>
      </w:pPr>
      <w:r>
        <w:t>&lt;/td&gt;</w:t>
      </w:r>
    </w:p>
    <w:p w:rsidR="00E710BD" w:rsidRDefault="00E710BD" w:rsidP="00E710BD">
      <w:pPr>
        <w:spacing w:after="0" w:line="240" w:lineRule="auto"/>
      </w:pPr>
      <w:r>
        <w:t>&lt;td&gt;</w:t>
      </w:r>
    </w:p>
    <w:p w:rsidR="00E710BD" w:rsidRDefault="00E710BD" w:rsidP="00E710BD">
      <w:pPr>
        <w:spacing w:after="0" w:line="240" w:lineRule="auto"/>
      </w:pPr>
      <w:r>
        <w:t>&lt;?php echo $_REQUEST['password']; ?&gt;</w:t>
      </w:r>
    </w:p>
    <w:p w:rsidR="00E710BD" w:rsidRDefault="00E710BD" w:rsidP="00E710BD">
      <w:pPr>
        <w:spacing w:after="0" w:line="240" w:lineRule="auto"/>
      </w:pPr>
    </w:p>
    <w:p w:rsidR="00E710BD" w:rsidRDefault="00E710BD" w:rsidP="00E710BD">
      <w:pPr>
        <w:spacing w:after="0" w:line="240" w:lineRule="auto"/>
      </w:pPr>
      <w:r>
        <w:t>&lt;/table&gt;</w:t>
      </w:r>
    </w:p>
    <w:p w:rsidR="0020585D" w:rsidRDefault="0020585D" w:rsidP="00E710BD">
      <w:pPr>
        <w:spacing w:after="0" w:line="240" w:lineRule="auto"/>
      </w:pPr>
      <w:r>
        <w:t xml:space="preserve">Note: In file 1 the method is use post and we use $_request in file 2 to access data. The method doesn't matter if we use $_request to access data. </w:t>
      </w:r>
    </w:p>
    <w:p w:rsidR="00E710BD" w:rsidRDefault="00E710BD" w:rsidP="00E710BD">
      <w:pPr>
        <w:spacing w:after="0" w:line="240" w:lineRule="auto"/>
      </w:pPr>
    </w:p>
    <w:p w:rsidR="00FC4196" w:rsidRPr="00336437" w:rsidRDefault="00FC4196" w:rsidP="00E710BD">
      <w:pPr>
        <w:spacing w:after="0" w:line="240" w:lineRule="auto"/>
      </w:pPr>
      <w:r w:rsidRPr="00422BE0">
        <w:rPr>
          <w:b/>
          <w:highlight w:val="green"/>
        </w:rPr>
        <w:t>$_FILES:</w:t>
      </w:r>
      <w:r>
        <w:t xml:space="preserve"> Using this global variable we can upload a file.</w:t>
      </w:r>
      <w:r w:rsidR="00422BE0">
        <w:t xml:space="preserve"> First when we upload a file a server store this file into </w:t>
      </w:r>
      <w:r w:rsidR="005C2FED">
        <w:t xml:space="preserve">a server's </w:t>
      </w:r>
      <w:r w:rsidR="00422BE0">
        <w:t xml:space="preserve">temporary folder , there it checks a file type that means it is automatically executable or not like virus. this type of files corrupt other files.  after that the server changes into binary code (0,1) then after it stores in database. </w:t>
      </w:r>
    </w:p>
    <w:p w:rsidR="005C2FED" w:rsidRDefault="005C2FED" w:rsidP="008F4729">
      <w:pPr>
        <w:spacing w:after="0" w:line="240" w:lineRule="auto"/>
      </w:pPr>
    </w:p>
    <w:p w:rsidR="009F7991" w:rsidRDefault="009F7991" w:rsidP="008F4729">
      <w:pPr>
        <w:spacing w:after="0" w:line="240" w:lineRule="auto"/>
      </w:pPr>
      <w:r>
        <w:t>Attributes of $_FILES</w:t>
      </w:r>
    </w:p>
    <w:p w:rsidR="008F4729" w:rsidRPr="00880EB4" w:rsidRDefault="008F4729" w:rsidP="008F4729">
      <w:pPr>
        <w:spacing w:after="0" w:line="240" w:lineRule="auto"/>
      </w:pPr>
      <w:r w:rsidRPr="00880EB4">
        <w:t>1)application/x-www-form-urlencoded:</w:t>
      </w:r>
    </w:p>
    <w:p w:rsidR="008F4729" w:rsidRPr="00880EB4" w:rsidRDefault="008F4729" w:rsidP="008F4729">
      <w:pPr>
        <w:spacing w:after="0" w:line="240" w:lineRule="auto"/>
      </w:pPr>
      <w:r w:rsidRPr="00880EB4">
        <w:t xml:space="preserve">default: all characters are encoded </w:t>
      </w:r>
      <w:r w:rsidR="006F44A6" w:rsidRPr="00880EB4">
        <w:t>before</w:t>
      </w:r>
      <w:r w:rsidRPr="00880EB4">
        <w:t xml:space="preserve"> sent(spaces are converted to "+" symbols, and special characters are converted to ASCII HEX Values)</w:t>
      </w:r>
    </w:p>
    <w:p w:rsidR="008F4729" w:rsidRPr="00880EB4" w:rsidRDefault="008F4729" w:rsidP="008F4729">
      <w:pPr>
        <w:spacing w:after="0" w:line="240" w:lineRule="auto"/>
      </w:pPr>
      <w:r w:rsidRPr="00880EB4">
        <w:t>2) multipart/form-data</w:t>
      </w:r>
    </w:p>
    <w:p w:rsidR="008F4729" w:rsidRPr="00880EB4" w:rsidRDefault="008F4729" w:rsidP="008F4729">
      <w:pPr>
        <w:spacing w:after="0" w:line="240" w:lineRule="auto"/>
      </w:pPr>
      <w:r w:rsidRPr="00880EB4">
        <w:t>No characters are encoded. This value is required when you are using forms that have a file upload control.</w:t>
      </w:r>
    </w:p>
    <w:p w:rsidR="008F4729" w:rsidRPr="00880EB4" w:rsidRDefault="008F4729" w:rsidP="008F4729">
      <w:pPr>
        <w:spacing w:after="0" w:line="240" w:lineRule="auto"/>
      </w:pPr>
      <w:r w:rsidRPr="00880EB4">
        <w:t xml:space="preserve">it is specially use for image. </w:t>
      </w:r>
    </w:p>
    <w:p w:rsidR="008F4729" w:rsidRPr="00880EB4" w:rsidRDefault="008F4729" w:rsidP="008F4729">
      <w:pPr>
        <w:spacing w:after="0" w:line="240" w:lineRule="auto"/>
      </w:pPr>
      <w:r w:rsidRPr="00880EB4">
        <w:t>3) Text/plain:</w:t>
      </w:r>
    </w:p>
    <w:p w:rsidR="00422BE0" w:rsidRPr="00880EB4" w:rsidRDefault="008F4729" w:rsidP="008F4729">
      <w:pPr>
        <w:spacing w:after="0" w:line="240" w:lineRule="auto"/>
      </w:pPr>
      <w:r w:rsidRPr="00880EB4">
        <w:t xml:space="preserve">spaces are converted to "+" </w:t>
      </w:r>
      <w:r w:rsidR="006F44A6" w:rsidRPr="00880EB4">
        <w:t>symbols</w:t>
      </w:r>
      <w:r w:rsidRPr="00880EB4">
        <w:t xml:space="preserve">, but no </w:t>
      </w:r>
      <w:r w:rsidR="006F44A6" w:rsidRPr="00880EB4">
        <w:t>special</w:t>
      </w:r>
      <w:r w:rsidRPr="00880EB4">
        <w:t xml:space="preserve"> characters are encoded.</w:t>
      </w:r>
    </w:p>
    <w:p w:rsidR="00422BE0" w:rsidRDefault="00422BE0" w:rsidP="006B78F5">
      <w:pPr>
        <w:spacing w:after="0" w:line="240" w:lineRule="auto"/>
      </w:pPr>
    </w:p>
    <w:p w:rsidR="009E0D10" w:rsidRDefault="00F719F9" w:rsidP="006B78F5">
      <w:pPr>
        <w:spacing w:after="0" w:line="240" w:lineRule="auto"/>
      </w:pPr>
      <w:r>
        <w:t xml:space="preserve">Exercise 3: </w:t>
      </w:r>
      <w:r w:rsidR="004A0CAE">
        <w:t>This example is just to check the parts of file when upload for that we can use print_r  function.</w:t>
      </w:r>
      <w:r w:rsidR="009E0D10">
        <w:t xml:space="preserve"> the displays like below :  name, format, temporar save location, size in bytes. </w:t>
      </w:r>
    </w:p>
    <w:p w:rsidR="004A0CAE" w:rsidRPr="009E0D10" w:rsidRDefault="009E0D10" w:rsidP="006B78F5">
      <w:pPr>
        <w:spacing w:after="0" w:line="240" w:lineRule="auto"/>
      </w:pPr>
      <w:r w:rsidRPr="009E0D10">
        <w:rPr>
          <w:color w:val="000000"/>
        </w:rPr>
        <w:t>Array ( [name] =&gt; P1010196.JPG [type] =&gt; image/jpeg [tmp_name] =&gt; E:\xampp\tmp\php68C8.tmp [error] =&gt; 0 [size] =&gt; 954895 )</w:t>
      </w:r>
    </w:p>
    <w:p w:rsidR="004A0CAE" w:rsidRDefault="004A0CAE" w:rsidP="004A0CAE">
      <w:pPr>
        <w:spacing w:after="0" w:line="240" w:lineRule="auto"/>
      </w:pPr>
      <w:r>
        <w:t>&lt;?php</w:t>
      </w:r>
    </w:p>
    <w:p w:rsidR="004A0CAE" w:rsidRDefault="004A0CAE" w:rsidP="004A0CAE">
      <w:pPr>
        <w:spacing w:after="0" w:line="240" w:lineRule="auto"/>
      </w:pPr>
      <w:r>
        <w:t>if(isset($_POST['submit'])){</w:t>
      </w:r>
    </w:p>
    <w:p w:rsidR="004A0CAE" w:rsidRDefault="004A0CAE" w:rsidP="004A0CAE">
      <w:pPr>
        <w:spacing w:after="0" w:line="240" w:lineRule="auto"/>
      </w:pPr>
      <w:r>
        <w:tab/>
        <w:t>print_r($_FILES['myfile']);</w:t>
      </w:r>
    </w:p>
    <w:p w:rsidR="004A0CAE" w:rsidRDefault="004A0CAE" w:rsidP="004A0CAE">
      <w:pPr>
        <w:spacing w:after="0" w:line="240" w:lineRule="auto"/>
      </w:pPr>
      <w:r>
        <w:t>}</w:t>
      </w:r>
    </w:p>
    <w:p w:rsidR="004A0CAE" w:rsidRDefault="004A0CAE" w:rsidP="004A0CAE">
      <w:pPr>
        <w:spacing w:after="0" w:line="240" w:lineRule="auto"/>
      </w:pPr>
      <w:r>
        <w:t>?&gt;</w:t>
      </w:r>
    </w:p>
    <w:p w:rsidR="004A0CAE" w:rsidRDefault="004A0CAE" w:rsidP="004A0CAE">
      <w:pPr>
        <w:spacing w:after="0" w:line="240" w:lineRule="auto"/>
      </w:pPr>
      <w:r>
        <w:t>&lt;body&gt;</w:t>
      </w:r>
    </w:p>
    <w:p w:rsidR="004A0CAE" w:rsidRDefault="004A0CAE" w:rsidP="004A0CAE">
      <w:pPr>
        <w:spacing w:after="0" w:line="240" w:lineRule="auto"/>
      </w:pPr>
      <w:r>
        <w:t>&lt;form action="" method="post" enctype="multipart/form-data"&gt;</w:t>
      </w:r>
    </w:p>
    <w:p w:rsidR="004A0CAE" w:rsidRDefault="004A0CAE" w:rsidP="004A0CAE">
      <w:pPr>
        <w:spacing w:after="0" w:line="240" w:lineRule="auto"/>
      </w:pPr>
      <w:r>
        <w:t>&lt;input type="file" name="myfile"&gt;</w:t>
      </w:r>
    </w:p>
    <w:p w:rsidR="004A0CAE" w:rsidRDefault="004A0CAE" w:rsidP="004A0CAE">
      <w:pPr>
        <w:spacing w:after="0" w:line="240" w:lineRule="auto"/>
      </w:pPr>
      <w:r>
        <w:t>&lt;input type="submit" value="upload" name="submit"&gt;</w:t>
      </w:r>
    </w:p>
    <w:p w:rsidR="004A0CAE" w:rsidRDefault="004A0CAE" w:rsidP="004A0CAE">
      <w:pPr>
        <w:spacing w:after="0" w:line="240" w:lineRule="auto"/>
      </w:pPr>
      <w:r>
        <w:t>&lt;/form&gt;</w:t>
      </w:r>
    </w:p>
    <w:p w:rsidR="004A0CAE" w:rsidRDefault="004A0CAE" w:rsidP="004A0CAE">
      <w:pPr>
        <w:spacing w:after="0" w:line="240" w:lineRule="auto"/>
      </w:pPr>
      <w:r>
        <w:t>&lt;/body&gt;</w:t>
      </w:r>
    </w:p>
    <w:p w:rsidR="004A0CAE" w:rsidRDefault="004A0CAE" w:rsidP="004A0CAE">
      <w:pPr>
        <w:spacing w:after="0" w:line="240" w:lineRule="auto"/>
      </w:pPr>
    </w:p>
    <w:p w:rsidR="004A0CAE" w:rsidRDefault="00400EB5" w:rsidP="004A0CAE">
      <w:pPr>
        <w:spacing w:after="0" w:line="240" w:lineRule="auto"/>
      </w:pPr>
      <w:r w:rsidRPr="003B61CF">
        <w:rPr>
          <w:bdr w:val="single" w:sz="4" w:space="0" w:color="auto"/>
        </w:rPr>
        <w:t>Exercise 3:</w:t>
      </w:r>
    </w:p>
    <w:p w:rsidR="00400EB5" w:rsidRDefault="00400EB5" w:rsidP="00400EB5">
      <w:pPr>
        <w:spacing w:after="0" w:line="240" w:lineRule="auto"/>
      </w:pPr>
      <w:r>
        <w:t>&lt;?php</w:t>
      </w:r>
    </w:p>
    <w:p w:rsidR="00400EB5" w:rsidRDefault="00400EB5" w:rsidP="00400EB5">
      <w:pPr>
        <w:spacing w:after="0" w:line="240" w:lineRule="auto"/>
      </w:pPr>
      <w:r>
        <w:t>if(isset($_POST['submit'])){</w:t>
      </w:r>
    </w:p>
    <w:p w:rsidR="00400EB5" w:rsidRDefault="00400EB5" w:rsidP="00400EB5">
      <w:pPr>
        <w:spacing w:after="0" w:line="240" w:lineRule="auto"/>
      </w:pPr>
      <w:r>
        <w:tab/>
        <w:t>$f_name=$_FILES['myfile']['name'];</w:t>
      </w:r>
    </w:p>
    <w:p w:rsidR="00400EB5" w:rsidRDefault="00400EB5" w:rsidP="00400EB5">
      <w:pPr>
        <w:spacing w:after="0" w:line="240" w:lineRule="auto"/>
      </w:pPr>
      <w:r>
        <w:tab/>
        <w:t>$f_tmp=$_FILES['myfile']['tmp_name'];</w:t>
      </w:r>
    </w:p>
    <w:p w:rsidR="00400EB5" w:rsidRDefault="00400EB5" w:rsidP="00400EB5">
      <w:pPr>
        <w:spacing w:after="0" w:line="240" w:lineRule="auto"/>
      </w:pPr>
      <w:r>
        <w:tab/>
        <w:t xml:space="preserve">$store="uploads/".$f_name;    </w:t>
      </w:r>
      <w:r w:rsidR="00837725">
        <w:tab/>
      </w:r>
      <w:r w:rsidR="00837725">
        <w:tab/>
      </w:r>
      <w:r w:rsidR="00837725">
        <w:tab/>
      </w:r>
      <w:r>
        <w:t>//the $f_name variable brings to uploads folder.</w:t>
      </w:r>
    </w:p>
    <w:p w:rsidR="00400EB5" w:rsidRDefault="00400EB5" w:rsidP="00400EB5">
      <w:pPr>
        <w:spacing w:after="0" w:line="240" w:lineRule="auto"/>
      </w:pPr>
      <w:r>
        <w:lastRenderedPageBreak/>
        <w:tab/>
        <w:t>if(move_uploaded_file($f_tmp,$store))</w:t>
      </w:r>
      <w:r w:rsidR="002B4A75">
        <w:tab/>
      </w:r>
      <w:r w:rsidR="002B4A75">
        <w:tab/>
        <w:t>//move_uploaded_file function helps to store file in folder</w:t>
      </w:r>
    </w:p>
    <w:p w:rsidR="00400EB5" w:rsidRDefault="00400EB5" w:rsidP="00400EB5">
      <w:pPr>
        <w:spacing w:after="0" w:line="240" w:lineRule="auto"/>
      </w:pPr>
      <w:r>
        <w:tab/>
        <w:t>{</w:t>
      </w:r>
    </w:p>
    <w:p w:rsidR="00400EB5" w:rsidRDefault="00400EB5" w:rsidP="00400EB5">
      <w:pPr>
        <w:spacing w:after="0" w:line="240" w:lineRule="auto"/>
      </w:pPr>
      <w:r>
        <w:tab/>
      </w:r>
      <w:r>
        <w:tab/>
        <w:t xml:space="preserve">echo "Files uploaded </w:t>
      </w:r>
      <w:r w:rsidR="00837725">
        <w:t>successfully</w:t>
      </w:r>
      <w:r>
        <w:t>";</w:t>
      </w:r>
    </w:p>
    <w:p w:rsidR="00400EB5" w:rsidRDefault="00400EB5" w:rsidP="00400EB5">
      <w:pPr>
        <w:spacing w:after="0" w:line="240" w:lineRule="auto"/>
      </w:pPr>
      <w:r>
        <w:tab/>
        <w:t>}</w:t>
      </w:r>
    </w:p>
    <w:p w:rsidR="00400EB5" w:rsidRDefault="00400EB5" w:rsidP="00400EB5">
      <w:pPr>
        <w:spacing w:after="0" w:line="240" w:lineRule="auto"/>
      </w:pPr>
      <w:r>
        <w:t>}</w:t>
      </w:r>
    </w:p>
    <w:p w:rsidR="00400EB5" w:rsidRDefault="00400EB5" w:rsidP="00400EB5">
      <w:pPr>
        <w:spacing w:after="0" w:line="240" w:lineRule="auto"/>
      </w:pPr>
      <w:r>
        <w:t>?&gt;</w:t>
      </w:r>
    </w:p>
    <w:p w:rsidR="00400EB5" w:rsidRDefault="00400EB5" w:rsidP="00400EB5">
      <w:pPr>
        <w:spacing w:after="0" w:line="240" w:lineRule="auto"/>
      </w:pPr>
      <w:r>
        <w:t>&lt;body&gt;</w:t>
      </w:r>
    </w:p>
    <w:p w:rsidR="00400EB5" w:rsidRDefault="00400EB5" w:rsidP="00400EB5">
      <w:pPr>
        <w:spacing w:after="0" w:line="240" w:lineRule="auto"/>
      </w:pPr>
      <w:r>
        <w:t>&lt;form action="" method="post" enctype="multipart/form-data"&gt;</w:t>
      </w:r>
    </w:p>
    <w:p w:rsidR="00400EB5" w:rsidRDefault="00400EB5" w:rsidP="00400EB5">
      <w:pPr>
        <w:spacing w:after="0" w:line="240" w:lineRule="auto"/>
      </w:pPr>
      <w:r>
        <w:t>&lt;input type="file" name="myfile"&gt;</w:t>
      </w:r>
    </w:p>
    <w:p w:rsidR="00400EB5" w:rsidRDefault="00400EB5" w:rsidP="00400EB5">
      <w:pPr>
        <w:spacing w:after="0" w:line="240" w:lineRule="auto"/>
      </w:pPr>
      <w:r>
        <w:t>&lt;input type="submit" value="upload" name="submit"&gt;</w:t>
      </w:r>
    </w:p>
    <w:p w:rsidR="00400EB5" w:rsidRDefault="00400EB5" w:rsidP="00400EB5">
      <w:pPr>
        <w:spacing w:after="0" w:line="240" w:lineRule="auto"/>
      </w:pPr>
      <w:r>
        <w:t>&lt;/form&gt;</w:t>
      </w:r>
    </w:p>
    <w:p w:rsidR="00400EB5" w:rsidRDefault="00400EB5" w:rsidP="00400EB5">
      <w:pPr>
        <w:spacing w:after="0" w:line="240" w:lineRule="auto"/>
      </w:pPr>
      <w:r>
        <w:t>&lt;/body&gt;</w:t>
      </w:r>
    </w:p>
    <w:p w:rsidR="00400EB5" w:rsidRDefault="00400EB5" w:rsidP="00400EB5">
      <w:pPr>
        <w:spacing w:after="0" w:line="240" w:lineRule="auto"/>
      </w:pPr>
    </w:p>
    <w:p w:rsidR="007D0E80" w:rsidRDefault="007D0E80" w:rsidP="00400EB5">
      <w:pPr>
        <w:spacing w:after="0" w:line="240" w:lineRule="auto"/>
      </w:pPr>
      <w:r w:rsidRPr="006768C7">
        <w:rPr>
          <w:bdr w:val="single" w:sz="4" w:space="0" w:color="auto"/>
        </w:rPr>
        <w:t>Exercise 3:</w:t>
      </w:r>
      <w:r>
        <w:t xml:space="preserve"> In this example we validate on file format, size and prevent overwriting problem. </w:t>
      </w:r>
      <w:r w:rsidR="006768C7">
        <w:t>for that we have to understand this function. explode, strolower, uniqid</w:t>
      </w:r>
    </w:p>
    <w:p w:rsidR="006768C7" w:rsidRDefault="006768C7" w:rsidP="00400EB5">
      <w:pPr>
        <w:pStyle w:val="ListParagraph"/>
        <w:numPr>
          <w:ilvl w:val="0"/>
          <w:numId w:val="13"/>
        </w:numPr>
        <w:spacing w:after="0" w:line="240" w:lineRule="auto"/>
      </w:pPr>
      <w:r>
        <w:t xml:space="preserve">explode function breaks strings in array. here it seperate into two array file name and extension. </w:t>
      </w:r>
    </w:p>
    <w:p w:rsidR="006768C7" w:rsidRDefault="006768C7" w:rsidP="00400EB5">
      <w:pPr>
        <w:pStyle w:val="ListParagraph"/>
        <w:numPr>
          <w:ilvl w:val="0"/>
          <w:numId w:val="13"/>
        </w:numPr>
        <w:spacing w:after="0" w:line="240" w:lineRule="auto"/>
      </w:pPr>
      <w:r>
        <w:t xml:space="preserve">strolower: </w:t>
      </w:r>
      <w:r w:rsidR="005771B2">
        <w:t xml:space="preserve">here it changes the upper extension into lower extension. </w:t>
      </w:r>
    </w:p>
    <w:p w:rsidR="006768C7" w:rsidRDefault="006768C7" w:rsidP="00400EB5">
      <w:pPr>
        <w:pStyle w:val="ListParagraph"/>
        <w:numPr>
          <w:ilvl w:val="0"/>
          <w:numId w:val="13"/>
        </w:numPr>
        <w:spacing w:after="0" w:line="240" w:lineRule="auto"/>
      </w:pPr>
      <w:r>
        <w:t xml:space="preserve">uniqid: when we upload a same file name it overwrite the old file so uniqid function helps to create a uniqe file name for each time. </w:t>
      </w:r>
    </w:p>
    <w:p w:rsidR="006B6FB6" w:rsidRDefault="006B6FB6" w:rsidP="00400EB5">
      <w:pPr>
        <w:pStyle w:val="ListParagraph"/>
        <w:numPr>
          <w:ilvl w:val="0"/>
          <w:numId w:val="13"/>
        </w:numPr>
        <w:spacing w:after="0" w:line="240" w:lineRule="auto"/>
      </w:pPr>
      <w:r>
        <w:t xml:space="preserve">end: this function </w:t>
      </w:r>
      <w:r w:rsidR="001B1FE5">
        <w:t xml:space="preserve">return last element from array eg.jpg is the last element. </w:t>
      </w:r>
    </w:p>
    <w:p w:rsidR="006768C7" w:rsidRDefault="006768C7" w:rsidP="006768C7">
      <w:pPr>
        <w:spacing w:after="0" w:line="240" w:lineRule="auto"/>
      </w:pPr>
      <w:r>
        <w:t>&lt;?php</w:t>
      </w:r>
    </w:p>
    <w:p w:rsidR="006768C7" w:rsidRDefault="006768C7" w:rsidP="006768C7">
      <w:pPr>
        <w:spacing w:after="0" w:line="240" w:lineRule="auto"/>
      </w:pPr>
      <w:r>
        <w:t>if(isset($_POST['submit'])){</w:t>
      </w:r>
    </w:p>
    <w:p w:rsidR="006768C7" w:rsidRDefault="006768C7" w:rsidP="006768C7">
      <w:pPr>
        <w:spacing w:after="0" w:line="240" w:lineRule="auto"/>
      </w:pPr>
      <w:r>
        <w:tab/>
        <w:t>$f_name=$_FILES['myfile']['name'];</w:t>
      </w:r>
    </w:p>
    <w:p w:rsidR="006768C7" w:rsidRDefault="006768C7" w:rsidP="006768C7">
      <w:pPr>
        <w:spacing w:after="0" w:line="240" w:lineRule="auto"/>
      </w:pPr>
      <w:r>
        <w:tab/>
        <w:t>$f_tmp=$_FILES['myfile']['tmp_name'];</w:t>
      </w:r>
    </w:p>
    <w:p w:rsidR="006768C7" w:rsidRDefault="006768C7" w:rsidP="006768C7">
      <w:pPr>
        <w:spacing w:after="0" w:line="240" w:lineRule="auto"/>
      </w:pPr>
      <w:r>
        <w:tab/>
        <w:t>$f_size=$_FILES['myfile']['size'];</w:t>
      </w:r>
    </w:p>
    <w:p w:rsidR="006768C7" w:rsidRDefault="006768C7" w:rsidP="006768C7">
      <w:pPr>
        <w:spacing w:after="0" w:line="240" w:lineRule="auto"/>
      </w:pPr>
      <w:r>
        <w:tab/>
        <w:t>$f_extension=explode('.',$f_name);</w:t>
      </w:r>
      <w:r>
        <w:tab/>
      </w:r>
    </w:p>
    <w:p w:rsidR="006768C7" w:rsidRDefault="006768C7" w:rsidP="006768C7">
      <w:pPr>
        <w:spacing w:after="0" w:line="240" w:lineRule="auto"/>
      </w:pPr>
      <w:r>
        <w:tab/>
        <w:t>$f_extension=strtolower(end($f_extension));</w:t>
      </w:r>
    </w:p>
    <w:p w:rsidR="006768C7" w:rsidRDefault="006768C7" w:rsidP="006768C7">
      <w:pPr>
        <w:spacing w:after="0" w:line="240" w:lineRule="auto"/>
      </w:pPr>
      <w:r>
        <w:tab/>
        <w:t>$f_newfile=uniqid().'.'.$f_extension;</w:t>
      </w:r>
    </w:p>
    <w:p w:rsidR="006768C7" w:rsidRDefault="006768C7" w:rsidP="006768C7">
      <w:pPr>
        <w:spacing w:after="0" w:line="240" w:lineRule="auto"/>
      </w:pPr>
      <w:r>
        <w:tab/>
        <w:t>$store="uploads/".$f_newfile;</w:t>
      </w:r>
    </w:p>
    <w:p w:rsidR="006768C7" w:rsidRDefault="006768C7" w:rsidP="006768C7">
      <w:pPr>
        <w:spacing w:after="0" w:line="240" w:lineRule="auto"/>
      </w:pPr>
      <w:r>
        <w:tab/>
        <w:t>if($f_extension=='jpg'||$f_extension=='png'||$f_extension=='gif')</w:t>
      </w:r>
    </w:p>
    <w:p w:rsidR="006768C7" w:rsidRDefault="006768C7" w:rsidP="006768C7">
      <w:pPr>
        <w:spacing w:after="0" w:line="240" w:lineRule="auto"/>
      </w:pPr>
      <w:r>
        <w:tab/>
        <w:t>{</w:t>
      </w:r>
    </w:p>
    <w:p w:rsidR="006768C7" w:rsidRDefault="006768C7" w:rsidP="006768C7">
      <w:pPr>
        <w:spacing w:after="0" w:line="240" w:lineRule="auto"/>
      </w:pPr>
      <w:r>
        <w:tab/>
      </w:r>
      <w:r>
        <w:tab/>
        <w:t>if($f_size&gt;1000000)</w:t>
      </w:r>
    </w:p>
    <w:p w:rsidR="006768C7" w:rsidRDefault="006768C7" w:rsidP="006768C7">
      <w:pPr>
        <w:spacing w:after="0" w:line="240" w:lineRule="auto"/>
      </w:pPr>
      <w:r>
        <w:tab/>
      </w:r>
      <w:r>
        <w:tab/>
        <w:t>{</w:t>
      </w:r>
    </w:p>
    <w:p w:rsidR="006768C7" w:rsidRDefault="006768C7" w:rsidP="006768C7">
      <w:pPr>
        <w:spacing w:after="0" w:line="240" w:lineRule="auto"/>
      </w:pPr>
      <w:r>
        <w:tab/>
      </w:r>
      <w:r>
        <w:tab/>
      </w:r>
      <w:r>
        <w:tab/>
        <w:t>echo "maximum file should be 1 MB";</w:t>
      </w:r>
    </w:p>
    <w:p w:rsidR="006768C7" w:rsidRDefault="006768C7" w:rsidP="006768C7">
      <w:pPr>
        <w:spacing w:after="0" w:line="240" w:lineRule="auto"/>
      </w:pPr>
      <w:r>
        <w:tab/>
      </w:r>
      <w:r>
        <w:tab/>
        <w:t>}</w:t>
      </w:r>
    </w:p>
    <w:p w:rsidR="006768C7" w:rsidRDefault="006768C7" w:rsidP="006768C7">
      <w:pPr>
        <w:spacing w:after="0" w:line="240" w:lineRule="auto"/>
      </w:pPr>
      <w:r>
        <w:tab/>
      </w:r>
      <w:r>
        <w:tab/>
        <w:t>else</w:t>
      </w:r>
    </w:p>
    <w:p w:rsidR="006768C7" w:rsidRDefault="006768C7" w:rsidP="006768C7">
      <w:pPr>
        <w:spacing w:after="0" w:line="240" w:lineRule="auto"/>
      </w:pPr>
      <w:r>
        <w:tab/>
      </w:r>
      <w:r>
        <w:tab/>
        <w:t>{</w:t>
      </w:r>
    </w:p>
    <w:p w:rsidR="006768C7" w:rsidRDefault="006768C7" w:rsidP="006768C7">
      <w:pPr>
        <w:spacing w:after="0" w:line="240" w:lineRule="auto"/>
      </w:pPr>
      <w:r>
        <w:tab/>
      </w:r>
      <w:r>
        <w:tab/>
      </w:r>
      <w:r>
        <w:tab/>
        <w:t>if(move_uploaded_file($f_tmp,$store))</w:t>
      </w:r>
    </w:p>
    <w:p w:rsidR="006768C7" w:rsidRDefault="006768C7" w:rsidP="006768C7">
      <w:pPr>
        <w:spacing w:after="0" w:line="240" w:lineRule="auto"/>
      </w:pPr>
      <w:r>
        <w:tab/>
        <w:t>{</w:t>
      </w:r>
    </w:p>
    <w:p w:rsidR="006768C7" w:rsidRDefault="006768C7" w:rsidP="006768C7">
      <w:pPr>
        <w:spacing w:after="0" w:line="240" w:lineRule="auto"/>
      </w:pPr>
      <w:r>
        <w:tab/>
      </w:r>
      <w:r>
        <w:tab/>
        <w:t>echo "Files uploaded sucessfully";</w:t>
      </w:r>
    </w:p>
    <w:p w:rsidR="006768C7" w:rsidRDefault="006768C7" w:rsidP="006768C7">
      <w:pPr>
        <w:spacing w:after="0" w:line="240" w:lineRule="auto"/>
      </w:pPr>
      <w:r>
        <w:tab/>
        <w:t>}</w:t>
      </w:r>
    </w:p>
    <w:p w:rsidR="006768C7" w:rsidRDefault="006768C7" w:rsidP="006768C7">
      <w:pPr>
        <w:spacing w:after="0" w:line="240" w:lineRule="auto"/>
      </w:pPr>
      <w:r>
        <w:tab/>
      </w:r>
      <w:r>
        <w:tab/>
        <w:t>}</w:t>
      </w:r>
    </w:p>
    <w:p w:rsidR="006768C7" w:rsidRDefault="006768C7" w:rsidP="006768C7">
      <w:pPr>
        <w:spacing w:after="0" w:line="240" w:lineRule="auto"/>
      </w:pPr>
      <w:r>
        <w:t>}</w:t>
      </w:r>
    </w:p>
    <w:p w:rsidR="006768C7" w:rsidRDefault="006768C7" w:rsidP="006768C7">
      <w:pPr>
        <w:spacing w:after="0" w:line="240" w:lineRule="auto"/>
      </w:pPr>
      <w:r>
        <w:t>else</w:t>
      </w:r>
    </w:p>
    <w:p w:rsidR="006768C7" w:rsidRDefault="006768C7" w:rsidP="006768C7">
      <w:pPr>
        <w:spacing w:after="0" w:line="240" w:lineRule="auto"/>
      </w:pPr>
      <w:r>
        <w:t>{</w:t>
      </w:r>
    </w:p>
    <w:p w:rsidR="006768C7" w:rsidRDefault="006768C7" w:rsidP="006768C7">
      <w:pPr>
        <w:spacing w:after="0" w:line="240" w:lineRule="auto"/>
      </w:pPr>
      <w:r>
        <w:tab/>
        <w:t>echo "you can upload jpg,gif,png images only";</w:t>
      </w:r>
    </w:p>
    <w:p w:rsidR="006768C7" w:rsidRDefault="006768C7" w:rsidP="006768C7">
      <w:pPr>
        <w:spacing w:after="0" w:line="240" w:lineRule="auto"/>
      </w:pPr>
      <w:r>
        <w:t>}</w:t>
      </w:r>
    </w:p>
    <w:p w:rsidR="006768C7" w:rsidRDefault="006768C7" w:rsidP="006768C7">
      <w:pPr>
        <w:spacing w:after="0" w:line="240" w:lineRule="auto"/>
      </w:pPr>
      <w:r>
        <w:t>}</w:t>
      </w:r>
    </w:p>
    <w:p w:rsidR="006768C7" w:rsidRDefault="006768C7" w:rsidP="006768C7">
      <w:pPr>
        <w:spacing w:after="0" w:line="240" w:lineRule="auto"/>
      </w:pPr>
      <w:r>
        <w:lastRenderedPageBreak/>
        <w:t>?&gt;</w:t>
      </w:r>
    </w:p>
    <w:p w:rsidR="006768C7" w:rsidRDefault="006768C7" w:rsidP="006768C7">
      <w:pPr>
        <w:spacing w:after="0" w:line="240" w:lineRule="auto"/>
      </w:pPr>
      <w:r>
        <w:t>&lt;body&gt;</w:t>
      </w:r>
    </w:p>
    <w:p w:rsidR="006768C7" w:rsidRDefault="006768C7" w:rsidP="006768C7">
      <w:pPr>
        <w:spacing w:after="0" w:line="240" w:lineRule="auto"/>
      </w:pPr>
      <w:r>
        <w:t>&lt;form action="" method="post" enctype="multipart/form-data"&gt;</w:t>
      </w:r>
    </w:p>
    <w:p w:rsidR="006768C7" w:rsidRDefault="006768C7" w:rsidP="006768C7">
      <w:pPr>
        <w:spacing w:after="0" w:line="240" w:lineRule="auto"/>
      </w:pPr>
      <w:r>
        <w:t>&lt;input type="file" name="myfile"&gt;</w:t>
      </w:r>
    </w:p>
    <w:p w:rsidR="006768C7" w:rsidRDefault="006768C7" w:rsidP="006768C7">
      <w:pPr>
        <w:spacing w:after="0" w:line="240" w:lineRule="auto"/>
      </w:pPr>
      <w:r>
        <w:t>&lt;input type="submit" value="upload" name="submit"&gt;</w:t>
      </w:r>
    </w:p>
    <w:p w:rsidR="006768C7" w:rsidRDefault="006768C7" w:rsidP="006768C7">
      <w:pPr>
        <w:spacing w:after="0" w:line="240" w:lineRule="auto"/>
      </w:pPr>
      <w:r>
        <w:t>&lt;/form&gt;</w:t>
      </w:r>
    </w:p>
    <w:p w:rsidR="006768C7" w:rsidRDefault="006768C7" w:rsidP="006768C7">
      <w:pPr>
        <w:spacing w:after="0" w:line="240" w:lineRule="auto"/>
      </w:pPr>
      <w:r>
        <w:t>&lt;/body&gt;</w:t>
      </w:r>
    </w:p>
    <w:p w:rsidR="00400EB5" w:rsidRPr="00880EB4" w:rsidRDefault="00400EB5" w:rsidP="00400EB5">
      <w:pPr>
        <w:spacing w:after="0" w:line="240" w:lineRule="auto"/>
      </w:pPr>
    </w:p>
    <w:p w:rsidR="00646C87" w:rsidRPr="00646C87" w:rsidRDefault="00646C87" w:rsidP="00646C87">
      <w:pPr>
        <w:spacing w:after="0" w:line="240" w:lineRule="auto"/>
        <w:rPr>
          <w:b/>
        </w:rPr>
      </w:pPr>
      <w:r w:rsidRPr="00646C87">
        <w:rPr>
          <w:b/>
        </w:rPr>
        <w:t>&lt;?php</w:t>
      </w:r>
    </w:p>
    <w:p w:rsidR="00646C87" w:rsidRPr="00646C87" w:rsidRDefault="00646C87" w:rsidP="00646C87">
      <w:pPr>
        <w:spacing w:after="0" w:line="240" w:lineRule="auto"/>
        <w:rPr>
          <w:b/>
        </w:rPr>
      </w:pPr>
      <w:r w:rsidRPr="00646C87">
        <w:rPr>
          <w:b/>
        </w:rPr>
        <w:t>echo "&lt;center&gt;";</w:t>
      </w:r>
    </w:p>
    <w:p w:rsidR="00646C87" w:rsidRPr="00646C87" w:rsidRDefault="00646C87" w:rsidP="00646C87">
      <w:pPr>
        <w:spacing w:after="0" w:line="240" w:lineRule="auto"/>
        <w:rPr>
          <w:b/>
        </w:rPr>
      </w:pPr>
      <w:r w:rsidRPr="00646C87">
        <w:rPr>
          <w:b/>
        </w:rPr>
        <w:t xml:space="preserve">$name=$_FILES['file']['name']."&lt;br&gt;"; </w:t>
      </w:r>
      <w:r w:rsidR="004A0CAE">
        <w:rPr>
          <w:b/>
        </w:rPr>
        <w:tab/>
      </w:r>
      <w:r w:rsidR="004A0CAE">
        <w:rPr>
          <w:b/>
        </w:rPr>
        <w:tab/>
      </w:r>
      <w:r w:rsidRPr="00646C87">
        <w:rPr>
          <w:b/>
        </w:rPr>
        <w:t>//name and $name are same</w:t>
      </w:r>
    </w:p>
    <w:p w:rsidR="00646C87" w:rsidRPr="00646C87" w:rsidRDefault="00646C87" w:rsidP="00646C87">
      <w:pPr>
        <w:spacing w:after="0" w:line="240" w:lineRule="auto"/>
        <w:rPr>
          <w:b/>
        </w:rPr>
      </w:pPr>
      <w:r w:rsidRPr="00646C87">
        <w:rPr>
          <w:b/>
        </w:rPr>
        <w:t>$size=$_FILES['file']['size']."&lt;br&gt;";</w:t>
      </w:r>
      <w:r w:rsidR="004A0CAE">
        <w:rPr>
          <w:b/>
        </w:rPr>
        <w:tab/>
      </w:r>
      <w:r w:rsidRPr="00646C87">
        <w:rPr>
          <w:b/>
        </w:rPr>
        <w:t xml:space="preserve"> </w:t>
      </w:r>
      <w:r w:rsidR="004A0CAE">
        <w:rPr>
          <w:b/>
        </w:rPr>
        <w:tab/>
      </w:r>
      <w:r w:rsidRPr="00646C87">
        <w:rPr>
          <w:b/>
        </w:rPr>
        <w:t>//size and $size name are same</w:t>
      </w:r>
    </w:p>
    <w:p w:rsidR="00646C87" w:rsidRPr="00646C87" w:rsidRDefault="00646C87" w:rsidP="00646C87">
      <w:pPr>
        <w:spacing w:after="0" w:line="240" w:lineRule="auto"/>
        <w:rPr>
          <w:b/>
        </w:rPr>
      </w:pPr>
      <w:r w:rsidRPr="00646C87">
        <w:rPr>
          <w:b/>
        </w:rPr>
        <w:t>$type=$_FILES['file']['type'];</w:t>
      </w:r>
    </w:p>
    <w:p w:rsidR="00646C87" w:rsidRPr="00646C87" w:rsidRDefault="00646C87" w:rsidP="00646C87">
      <w:pPr>
        <w:spacing w:after="0" w:line="240" w:lineRule="auto"/>
        <w:rPr>
          <w:b/>
        </w:rPr>
      </w:pPr>
      <w:r w:rsidRPr="00646C87">
        <w:rPr>
          <w:b/>
        </w:rPr>
        <w:t xml:space="preserve">if(empty($name)) </w:t>
      </w:r>
      <w:r w:rsidR="004A0CAE">
        <w:rPr>
          <w:b/>
        </w:rPr>
        <w:tab/>
      </w:r>
      <w:r w:rsidR="004A0CAE">
        <w:rPr>
          <w:b/>
        </w:rPr>
        <w:tab/>
      </w:r>
      <w:r w:rsidR="004A0CAE">
        <w:rPr>
          <w:b/>
        </w:rPr>
        <w:tab/>
      </w:r>
      <w:r w:rsidRPr="00646C87">
        <w:rPr>
          <w:b/>
        </w:rPr>
        <w:t xml:space="preserve"> </w:t>
      </w:r>
      <w:r w:rsidR="004A0CAE">
        <w:rPr>
          <w:b/>
        </w:rPr>
        <w:tab/>
      </w:r>
      <w:r w:rsidRPr="00646C87">
        <w:rPr>
          <w:b/>
        </w:rPr>
        <w:t>//empty is a php function</w:t>
      </w:r>
    </w:p>
    <w:p w:rsidR="00646C87" w:rsidRPr="00646C87" w:rsidRDefault="00646C87" w:rsidP="00646C87">
      <w:pPr>
        <w:spacing w:after="0" w:line="240" w:lineRule="auto"/>
        <w:rPr>
          <w:b/>
        </w:rPr>
      </w:pPr>
      <w:r w:rsidRPr="00646C87">
        <w:rPr>
          <w:b/>
        </w:rPr>
        <w:t>{</w:t>
      </w:r>
    </w:p>
    <w:p w:rsidR="00646C87" w:rsidRPr="00646C87" w:rsidRDefault="00646C87" w:rsidP="00646C87">
      <w:pPr>
        <w:spacing w:after="0" w:line="240" w:lineRule="auto"/>
        <w:rPr>
          <w:b/>
        </w:rPr>
      </w:pPr>
    </w:p>
    <w:p w:rsidR="00646C87" w:rsidRPr="00646C87" w:rsidRDefault="00646C87" w:rsidP="00646C87">
      <w:pPr>
        <w:spacing w:after="0" w:line="240" w:lineRule="auto"/>
        <w:rPr>
          <w:b/>
        </w:rPr>
      </w:pPr>
      <w:r w:rsidRPr="00646C87">
        <w:rPr>
          <w:b/>
        </w:rPr>
        <w:t>echo "please choose file";</w:t>
      </w:r>
    </w:p>
    <w:p w:rsidR="00646C87" w:rsidRPr="00646C87" w:rsidRDefault="00646C87" w:rsidP="00646C87">
      <w:pPr>
        <w:spacing w:after="0" w:line="240" w:lineRule="auto"/>
        <w:rPr>
          <w:b/>
        </w:rPr>
      </w:pPr>
      <w:r w:rsidRPr="00646C87">
        <w:rPr>
          <w:b/>
        </w:rPr>
        <w:t>}</w:t>
      </w:r>
    </w:p>
    <w:p w:rsidR="00646C87" w:rsidRPr="00646C87" w:rsidRDefault="00646C87" w:rsidP="00646C87">
      <w:pPr>
        <w:spacing w:after="0" w:line="240" w:lineRule="auto"/>
        <w:rPr>
          <w:b/>
        </w:rPr>
      </w:pPr>
      <w:r w:rsidRPr="00646C87">
        <w:rPr>
          <w:b/>
        </w:rPr>
        <w:t>else</w:t>
      </w:r>
    </w:p>
    <w:p w:rsidR="00646C87" w:rsidRPr="00646C87" w:rsidRDefault="00646C87" w:rsidP="00646C87">
      <w:pPr>
        <w:spacing w:after="0" w:line="240" w:lineRule="auto"/>
        <w:rPr>
          <w:b/>
        </w:rPr>
      </w:pPr>
      <w:r w:rsidRPr="00646C87">
        <w:rPr>
          <w:b/>
        </w:rPr>
        <w:t>{</w:t>
      </w:r>
    </w:p>
    <w:p w:rsidR="00646C87" w:rsidRPr="00646C87" w:rsidRDefault="00646C87" w:rsidP="00646C87">
      <w:pPr>
        <w:spacing w:after="0" w:line="240" w:lineRule="auto"/>
        <w:rPr>
          <w:b/>
        </w:rPr>
      </w:pPr>
      <w:r w:rsidRPr="00646C87">
        <w:rPr>
          <w:b/>
        </w:rPr>
        <w:t>echo "wait file is processing";</w:t>
      </w:r>
    </w:p>
    <w:p w:rsidR="00646C87" w:rsidRPr="00646C87" w:rsidRDefault="00646C87" w:rsidP="00646C87">
      <w:pPr>
        <w:spacing w:after="0" w:line="240" w:lineRule="auto"/>
        <w:rPr>
          <w:b/>
          <w:lang w:val="es-US"/>
        </w:rPr>
      </w:pPr>
      <w:r w:rsidRPr="00646C87">
        <w:rPr>
          <w:b/>
          <w:lang w:val="es-US"/>
        </w:rPr>
        <w:t>}</w:t>
      </w:r>
    </w:p>
    <w:p w:rsidR="00646C87" w:rsidRPr="00646C87" w:rsidRDefault="00646C87" w:rsidP="00646C87">
      <w:pPr>
        <w:spacing w:after="0" w:line="240" w:lineRule="auto"/>
        <w:rPr>
          <w:b/>
          <w:lang w:val="es-US"/>
        </w:rPr>
      </w:pPr>
      <w:r w:rsidRPr="00646C87">
        <w:rPr>
          <w:b/>
          <w:lang w:val="es-US"/>
        </w:rPr>
        <w:t>echo $name;</w:t>
      </w:r>
    </w:p>
    <w:p w:rsidR="00646C87" w:rsidRPr="00646C87" w:rsidRDefault="00646C87" w:rsidP="00646C87">
      <w:pPr>
        <w:spacing w:after="0" w:line="240" w:lineRule="auto"/>
        <w:rPr>
          <w:b/>
          <w:lang w:val="es-US"/>
        </w:rPr>
      </w:pPr>
      <w:r w:rsidRPr="00646C87">
        <w:rPr>
          <w:b/>
          <w:lang w:val="es-US"/>
        </w:rPr>
        <w:t>echo $size;</w:t>
      </w:r>
    </w:p>
    <w:p w:rsidR="00646C87" w:rsidRPr="00646C87" w:rsidRDefault="00646C87" w:rsidP="00646C87">
      <w:pPr>
        <w:spacing w:after="0" w:line="240" w:lineRule="auto"/>
        <w:rPr>
          <w:b/>
          <w:lang w:val="es-US"/>
        </w:rPr>
      </w:pPr>
      <w:r w:rsidRPr="00646C87">
        <w:rPr>
          <w:b/>
          <w:lang w:val="es-US"/>
        </w:rPr>
        <w:t>echo "&lt;/center&gt;";</w:t>
      </w:r>
    </w:p>
    <w:p w:rsidR="00646C87" w:rsidRPr="00646C87" w:rsidRDefault="00646C87" w:rsidP="00646C87">
      <w:pPr>
        <w:spacing w:after="0" w:line="240" w:lineRule="auto"/>
        <w:rPr>
          <w:b/>
        </w:rPr>
      </w:pPr>
      <w:r w:rsidRPr="00646C87">
        <w:rPr>
          <w:b/>
        </w:rPr>
        <w:t>?&gt;</w:t>
      </w:r>
    </w:p>
    <w:p w:rsidR="00646C87" w:rsidRPr="00646C87" w:rsidRDefault="00646C87" w:rsidP="00646C87">
      <w:pPr>
        <w:spacing w:after="0" w:line="240" w:lineRule="auto"/>
        <w:rPr>
          <w:b/>
        </w:rPr>
      </w:pPr>
      <w:r w:rsidRPr="00646C87">
        <w:rPr>
          <w:b/>
        </w:rPr>
        <w:t>&lt;center&gt;</w:t>
      </w:r>
    </w:p>
    <w:p w:rsidR="00646C87" w:rsidRPr="00646C87" w:rsidRDefault="00646C87" w:rsidP="00646C87">
      <w:pPr>
        <w:spacing w:after="0" w:line="240" w:lineRule="auto"/>
        <w:rPr>
          <w:b/>
        </w:rPr>
      </w:pPr>
      <w:r w:rsidRPr="00646C87">
        <w:rPr>
          <w:b/>
        </w:rPr>
        <w:t>&lt;form method="POST" enctype="multipart/form-data"&gt;</w:t>
      </w:r>
    </w:p>
    <w:p w:rsidR="00646C87" w:rsidRPr="00646C87" w:rsidRDefault="00646C87" w:rsidP="00646C87">
      <w:pPr>
        <w:spacing w:after="0" w:line="240" w:lineRule="auto"/>
        <w:rPr>
          <w:b/>
        </w:rPr>
      </w:pPr>
      <w:r w:rsidRPr="00646C87">
        <w:rPr>
          <w:b/>
        </w:rPr>
        <w:t>&lt;input type="file" name="file"&gt;</w:t>
      </w:r>
    </w:p>
    <w:p w:rsidR="00646C87" w:rsidRPr="00646C87" w:rsidRDefault="00646C87" w:rsidP="00646C87">
      <w:pPr>
        <w:spacing w:after="0" w:line="240" w:lineRule="auto"/>
        <w:rPr>
          <w:b/>
        </w:rPr>
      </w:pPr>
      <w:r w:rsidRPr="00646C87">
        <w:rPr>
          <w:b/>
        </w:rPr>
        <w:t>&lt;input type="submit" name="submit" value="upload file"&gt;</w:t>
      </w:r>
    </w:p>
    <w:p w:rsidR="00646C87" w:rsidRPr="00646C87" w:rsidRDefault="00646C87" w:rsidP="00646C87">
      <w:pPr>
        <w:spacing w:after="0" w:line="240" w:lineRule="auto"/>
        <w:rPr>
          <w:b/>
        </w:rPr>
      </w:pPr>
      <w:r w:rsidRPr="00646C87">
        <w:rPr>
          <w:b/>
        </w:rPr>
        <w:t>&lt;/form&gt;</w:t>
      </w:r>
    </w:p>
    <w:p w:rsidR="00646C87" w:rsidRPr="00646C87" w:rsidRDefault="00646C87" w:rsidP="00646C87">
      <w:pPr>
        <w:spacing w:after="0" w:line="240" w:lineRule="auto"/>
        <w:rPr>
          <w:b/>
        </w:rPr>
      </w:pPr>
      <w:r w:rsidRPr="00646C87">
        <w:rPr>
          <w:b/>
        </w:rPr>
        <w:t>&lt;/center&gt;</w:t>
      </w:r>
    </w:p>
    <w:p w:rsidR="00646C87" w:rsidRPr="00646C87" w:rsidRDefault="00646C87" w:rsidP="00646C87">
      <w:pPr>
        <w:spacing w:after="0" w:line="240" w:lineRule="auto"/>
        <w:rPr>
          <w:b/>
        </w:rPr>
      </w:pPr>
      <w:r w:rsidRPr="00646C87">
        <w:rPr>
          <w:b/>
        </w:rPr>
        <w:t>&lt;table border=1 width=30% align="center"&gt;</w:t>
      </w:r>
    </w:p>
    <w:p w:rsidR="00646C87" w:rsidRPr="00646C87" w:rsidRDefault="00646C87" w:rsidP="00646C87">
      <w:pPr>
        <w:spacing w:after="0" w:line="240" w:lineRule="auto"/>
        <w:rPr>
          <w:b/>
        </w:rPr>
      </w:pPr>
    </w:p>
    <w:p w:rsidR="00646C87" w:rsidRPr="00646C87" w:rsidRDefault="00646C87" w:rsidP="00646C87">
      <w:pPr>
        <w:spacing w:after="0" w:line="240" w:lineRule="auto"/>
        <w:rPr>
          <w:b/>
        </w:rPr>
      </w:pPr>
      <w:r w:rsidRPr="00646C87">
        <w:rPr>
          <w:b/>
        </w:rPr>
        <w:t>&lt;tr&gt;</w:t>
      </w:r>
    </w:p>
    <w:p w:rsidR="00646C87" w:rsidRPr="00646C87" w:rsidRDefault="00646C87" w:rsidP="00646C87">
      <w:pPr>
        <w:spacing w:after="0" w:line="240" w:lineRule="auto"/>
        <w:rPr>
          <w:b/>
        </w:rPr>
      </w:pPr>
      <w:r w:rsidRPr="00646C87">
        <w:rPr>
          <w:b/>
        </w:rPr>
        <w:t>&lt;th&gt;</w:t>
      </w:r>
    </w:p>
    <w:p w:rsidR="00646C87" w:rsidRPr="00646C87" w:rsidRDefault="00646C87" w:rsidP="00646C87">
      <w:pPr>
        <w:spacing w:after="0" w:line="240" w:lineRule="auto"/>
        <w:rPr>
          <w:b/>
        </w:rPr>
      </w:pPr>
      <w:r w:rsidRPr="00646C87">
        <w:rPr>
          <w:b/>
        </w:rPr>
        <w:t>Image Name</w:t>
      </w:r>
    </w:p>
    <w:p w:rsidR="00646C87" w:rsidRPr="00646C87" w:rsidRDefault="00646C87" w:rsidP="00646C87">
      <w:pPr>
        <w:spacing w:after="0" w:line="240" w:lineRule="auto"/>
        <w:rPr>
          <w:b/>
        </w:rPr>
      </w:pPr>
      <w:r w:rsidRPr="00646C87">
        <w:rPr>
          <w:b/>
        </w:rPr>
        <w:t>&lt;/th&gt;</w:t>
      </w:r>
    </w:p>
    <w:p w:rsidR="00646C87" w:rsidRPr="00646C87" w:rsidRDefault="00646C87" w:rsidP="00646C87">
      <w:pPr>
        <w:spacing w:after="0" w:line="240" w:lineRule="auto"/>
        <w:rPr>
          <w:b/>
        </w:rPr>
      </w:pPr>
      <w:r w:rsidRPr="00646C87">
        <w:rPr>
          <w:b/>
        </w:rPr>
        <w:t>&lt;th&gt;</w:t>
      </w:r>
    </w:p>
    <w:p w:rsidR="00646C87" w:rsidRPr="00646C87" w:rsidRDefault="00646C87" w:rsidP="00646C87">
      <w:pPr>
        <w:spacing w:after="0" w:line="240" w:lineRule="auto"/>
        <w:rPr>
          <w:b/>
        </w:rPr>
      </w:pPr>
      <w:r w:rsidRPr="00646C87">
        <w:rPr>
          <w:b/>
        </w:rPr>
        <w:t>Image Size</w:t>
      </w:r>
    </w:p>
    <w:p w:rsidR="00646C87" w:rsidRPr="00646C87" w:rsidRDefault="00646C87" w:rsidP="00646C87">
      <w:pPr>
        <w:spacing w:after="0" w:line="240" w:lineRule="auto"/>
        <w:rPr>
          <w:b/>
        </w:rPr>
      </w:pPr>
      <w:r w:rsidRPr="00646C87">
        <w:rPr>
          <w:b/>
        </w:rPr>
        <w:t>&lt;/th&gt;</w:t>
      </w:r>
    </w:p>
    <w:p w:rsidR="00646C87" w:rsidRPr="00646C87" w:rsidRDefault="00646C87" w:rsidP="00646C87">
      <w:pPr>
        <w:spacing w:after="0" w:line="240" w:lineRule="auto"/>
        <w:rPr>
          <w:b/>
        </w:rPr>
      </w:pPr>
      <w:r w:rsidRPr="00646C87">
        <w:rPr>
          <w:b/>
        </w:rPr>
        <w:t>&lt;th&gt;</w:t>
      </w:r>
    </w:p>
    <w:p w:rsidR="00646C87" w:rsidRPr="00646C87" w:rsidRDefault="00646C87" w:rsidP="00646C87">
      <w:pPr>
        <w:spacing w:after="0" w:line="240" w:lineRule="auto"/>
        <w:rPr>
          <w:b/>
        </w:rPr>
      </w:pPr>
      <w:r w:rsidRPr="00646C87">
        <w:rPr>
          <w:b/>
        </w:rPr>
        <w:t>Image Format &lt;/th&gt;</w:t>
      </w:r>
    </w:p>
    <w:p w:rsidR="00646C87" w:rsidRPr="00646C87" w:rsidRDefault="00646C87" w:rsidP="00646C87">
      <w:pPr>
        <w:spacing w:after="0" w:line="240" w:lineRule="auto"/>
        <w:rPr>
          <w:b/>
        </w:rPr>
      </w:pPr>
      <w:r w:rsidRPr="00646C87">
        <w:rPr>
          <w:b/>
        </w:rPr>
        <w:t>&lt;/tr&gt;</w:t>
      </w:r>
    </w:p>
    <w:p w:rsidR="00646C87" w:rsidRPr="00646C87" w:rsidRDefault="00646C87" w:rsidP="00646C87">
      <w:pPr>
        <w:spacing w:after="0" w:line="240" w:lineRule="auto"/>
        <w:rPr>
          <w:b/>
        </w:rPr>
      </w:pPr>
      <w:r w:rsidRPr="00646C87">
        <w:rPr>
          <w:b/>
        </w:rPr>
        <w:t>&lt;tr&gt;</w:t>
      </w:r>
    </w:p>
    <w:p w:rsidR="00646C87" w:rsidRPr="00646C87" w:rsidRDefault="00646C87" w:rsidP="00646C87">
      <w:pPr>
        <w:spacing w:after="0" w:line="240" w:lineRule="auto"/>
        <w:rPr>
          <w:b/>
        </w:rPr>
      </w:pPr>
      <w:r w:rsidRPr="00646C87">
        <w:rPr>
          <w:b/>
        </w:rPr>
        <w:t>&lt;td&gt;</w:t>
      </w:r>
    </w:p>
    <w:p w:rsidR="00646C87" w:rsidRPr="00646C87" w:rsidRDefault="00646C87" w:rsidP="00646C87">
      <w:pPr>
        <w:spacing w:after="0" w:line="240" w:lineRule="auto"/>
        <w:rPr>
          <w:b/>
        </w:rPr>
      </w:pPr>
      <w:r w:rsidRPr="00646C87">
        <w:rPr>
          <w:b/>
        </w:rPr>
        <w:t>&lt;?php echo $name; ?&gt;&lt;/td&gt;</w:t>
      </w:r>
    </w:p>
    <w:p w:rsidR="00646C87" w:rsidRPr="00646C87" w:rsidRDefault="00646C87" w:rsidP="00646C87">
      <w:pPr>
        <w:spacing w:after="0" w:line="240" w:lineRule="auto"/>
        <w:rPr>
          <w:b/>
        </w:rPr>
      </w:pPr>
      <w:r w:rsidRPr="00646C87">
        <w:rPr>
          <w:b/>
        </w:rPr>
        <w:t>&lt;td&gt;</w:t>
      </w:r>
    </w:p>
    <w:p w:rsidR="00646C87" w:rsidRPr="00646C87" w:rsidRDefault="00646C87" w:rsidP="00646C87">
      <w:pPr>
        <w:spacing w:after="0" w:line="240" w:lineRule="auto"/>
        <w:rPr>
          <w:b/>
        </w:rPr>
      </w:pPr>
      <w:r w:rsidRPr="00646C87">
        <w:rPr>
          <w:b/>
        </w:rPr>
        <w:lastRenderedPageBreak/>
        <w:t>&lt;?php echo $size;?&gt; &lt;/td&gt;</w:t>
      </w:r>
    </w:p>
    <w:p w:rsidR="00646C87" w:rsidRPr="00646C87" w:rsidRDefault="00646C87" w:rsidP="00646C87">
      <w:pPr>
        <w:spacing w:after="0" w:line="240" w:lineRule="auto"/>
        <w:rPr>
          <w:b/>
        </w:rPr>
      </w:pPr>
      <w:r w:rsidRPr="00646C87">
        <w:rPr>
          <w:b/>
        </w:rPr>
        <w:t>&lt;td&gt;</w:t>
      </w:r>
    </w:p>
    <w:p w:rsidR="00646C87" w:rsidRPr="00646C87" w:rsidRDefault="00646C87" w:rsidP="00646C87">
      <w:pPr>
        <w:spacing w:after="0" w:line="240" w:lineRule="auto"/>
        <w:rPr>
          <w:b/>
        </w:rPr>
      </w:pPr>
      <w:r w:rsidRPr="00646C87">
        <w:rPr>
          <w:b/>
        </w:rPr>
        <w:t>&lt;?php echo $type; ?&gt; &lt;/td&gt;</w:t>
      </w:r>
    </w:p>
    <w:p w:rsidR="00646C87" w:rsidRPr="00646C87" w:rsidRDefault="00646C87" w:rsidP="00646C87">
      <w:pPr>
        <w:spacing w:after="0" w:line="240" w:lineRule="auto"/>
        <w:rPr>
          <w:b/>
        </w:rPr>
      </w:pPr>
      <w:r w:rsidRPr="00646C87">
        <w:rPr>
          <w:b/>
        </w:rPr>
        <w:t>&lt;/tr&gt;</w:t>
      </w:r>
    </w:p>
    <w:p w:rsidR="00646C87" w:rsidRPr="00646C87" w:rsidRDefault="00646C87" w:rsidP="00646C87">
      <w:pPr>
        <w:spacing w:after="0" w:line="240" w:lineRule="auto"/>
        <w:rPr>
          <w:b/>
        </w:rPr>
      </w:pPr>
    </w:p>
    <w:p w:rsidR="00422BE0" w:rsidRDefault="00646C87" w:rsidP="00646C87">
      <w:pPr>
        <w:spacing w:after="0" w:line="240" w:lineRule="auto"/>
        <w:rPr>
          <w:b/>
        </w:rPr>
      </w:pPr>
      <w:r w:rsidRPr="00646C87">
        <w:rPr>
          <w:b/>
        </w:rPr>
        <w:t>&lt;/table&gt;</w:t>
      </w:r>
    </w:p>
    <w:p w:rsidR="00AE0927" w:rsidRDefault="00AE0927" w:rsidP="00646C87">
      <w:pPr>
        <w:spacing w:after="0" w:line="240" w:lineRule="auto"/>
        <w:rPr>
          <w:b/>
        </w:rPr>
      </w:pPr>
    </w:p>
    <w:p w:rsidR="00AE0927" w:rsidRDefault="00AE0927" w:rsidP="00646C87">
      <w:pPr>
        <w:spacing w:after="0" w:line="240" w:lineRule="auto"/>
        <w:rPr>
          <w:b/>
        </w:rPr>
      </w:pPr>
      <w:r w:rsidRPr="00AE0927">
        <w:rPr>
          <w:b/>
          <w:highlight w:val="green"/>
        </w:rPr>
        <w:t>$_SESSION:</w:t>
      </w:r>
      <w:r>
        <w:rPr>
          <w:b/>
        </w:rPr>
        <w:t xml:space="preserve"> it is create, manage and delete by server itself. it is use to store user information</w:t>
      </w:r>
      <w:r w:rsidR="00827B55">
        <w:rPr>
          <w:b/>
        </w:rPr>
        <w:t xml:space="preserve">. when we login the website this global variable creates automatically unique id for each visitor and store information. </w:t>
      </w:r>
      <w:r w:rsidR="004D1437">
        <w:rPr>
          <w:b/>
        </w:rPr>
        <w:t xml:space="preserve"> the session expires after 180 minutes or after closing the browser. </w:t>
      </w:r>
      <w:r w:rsidR="00CE29D7">
        <w:rPr>
          <w:b/>
        </w:rPr>
        <w:t xml:space="preserve"> in xamp server session save in c:/xamp/tmp</w:t>
      </w:r>
    </w:p>
    <w:p w:rsidR="008412FB" w:rsidRDefault="006A165F" w:rsidP="00646C87">
      <w:pPr>
        <w:spacing w:after="0" w:line="240" w:lineRule="auto"/>
        <w:rPr>
          <w:b/>
        </w:rPr>
      </w:pPr>
      <w:r>
        <w:rPr>
          <w:b/>
        </w:rPr>
        <w:t>Basic Session example:</w:t>
      </w:r>
    </w:p>
    <w:p w:rsidR="006A165F" w:rsidRDefault="006A165F" w:rsidP="006A165F">
      <w:pPr>
        <w:spacing w:after="0" w:line="240" w:lineRule="auto"/>
        <w:rPr>
          <w:b/>
        </w:rPr>
      </w:pPr>
      <w:r>
        <w:rPr>
          <w:b/>
        </w:rPr>
        <w:t>File I: Session.php: In this example file we create a session and store name Krishna.</w:t>
      </w:r>
    </w:p>
    <w:p w:rsidR="006A165F" w:rsidRPr="006A165F" w:rsidRDefault="006A165F" w:rsidP="006A165F">
      <w:pPr>
        <w:spacing w:after="0" w:line="240" w:lineRule="auto"/>
      </w:pPr>
      <w:r w:rsidRPr="006A165F">
        <w:t>&lt;?php</w:t>
      </w:r>
    </w:p>
    <w:p w:rsidR="006A165F" w:rsidRPr="006A165F" w:rsidRDefault="006A165F" w:rsidP="006A165F">
      <w:pPr>
        <w:spacing w:after="0" w:line="240" w:lineRule="auto"/>
      </w:pPr>
      <w:r w:rsidRPr="006A165F">
        <w:t>session_start();</w:t>
      </w:r>
    </w:p>
    <w:p w:rsidR="006A165F" w:rsidRPr="006A165F" w:rsidRDefault="006A165F" w:rsidP="006A165F">
      <w:pPr>
        <w:spacing w:after="0" w:line="240" w:lineRule="auto"/>
      </w:pPr>
      <w:r w:rsidRPr="006A165F">
        <w:t>$_SESSION['name']='krishna';</w:t>
      </w:r>
    </w:p>
    <w:p w:rsidR="006A165F" w:rsidRPr="006A165F" w:rsidRDefault="006A165F" w:rsidP="006A165F">
      <w:pPr>
        <w:spacing w:after="0" w:line="240" w:lineRule="auto"/>
      </w:pPr>
      <w:r w:rsidRPr="006A165F">
        <w:t>?&gt;</w:t>
      </w:r>
    </w:p>
    <w:p w:rsidR="006A165F" w:rsidRDefault="006A165F" w:rsidP="00646C87">
      <w:pPr>
        <w:spacing w:after="0" w:line="240" w:lineRule="auto"/>
        <w:rPr>
          <w:b/>
        </w:rPr>
      </w:pPr>
    </w:p>
    <w:p w:rsidR="006A165F" w:rsidRPr="006A4485" w:rsidRDefault="006A165F" w:rsidP="00646C87">
      <w:pPr>
        <w:spacing w:after="0" w:line="240" w:lineRule="auto"/>
      </w:pPr>
      <w:r>
        <w:rPr>
          <w:b/>
        </w:rPr>
        <w:t xml:space="preserve">File II: </w:t>
      </w:r>
      <w:r w:rsidRPr="006A4485">
        <w:t xml:space="preserve">view.php: In this example we call the session and we don't need to include function because session can call by session name. </w:t>
      </w:r>
      <w:r w:rsidR="00BA6C3B" w:rsidRPr="006A4485">
        <w:t xml:space="preserve">In first file I we store session name=Krishna and in file II we call it. </w:t>
      </w:r>
    </w:p>
    <w:p w:rsidR="006A165F" w:rsidRPr="006A165F" w:rsidRDefault="006A165F" w:rsidP="006A165F">
      <w:pPr>
        <w:spacing w:after="0" w:line="240" w:lineRule="auto"/>
      </w:pPr>
      <w:r w:rsidRPr="006A165F">
        <w:t>&lt;?php</w:t>
      </w:r>
    </w:p>
    <w:p w:rsidR="006A165F" w:rsidRPr="006A165F" w:rsidRDefault="006A165F" w:rsidP="006A165F">
      <w:pPr>
        <w:spacing w:after="0" w:line="240" w:lineRule="auto"/>
      </w:pPr>
      <w:r w:rsidRPr="006A165F">
        <w:t>session_start();</w:t>
      </w:r>
    </w:p>
    <w:p w:rsidR="006A165F" w:rsidRPr="006A165F" w:rsidRDefault="006A165F" w:rsidP="006A165F">
      <w:pPr>
        <w:spacing w:after="0" w:line="240" w:lineRule="auto"/>
      </w:pPr>
      <w:r w:rsidRPr="006A165F">
        <w:t>echo $_SESSION['name'];</w:t>
      </w:r>
    </w:p>
    <w:p w:rsidR="006A165F" w:rsidRPr="006A165F" w:rsidRDefault="006A165F" w:rsidP="006A165F">
      <w:pPr>
        <w:spacing w:after="0" w:line="240" w:lineRule="auto"/>
      </w:pPr>
      <w:r w:rsidRPr="006A165F">
        <w:t>?&gt;</w:t>
      </w:r>
    </w:p>
    <w:p w:rsidR="006A165F" w:rsidRDefault="006A165F" w:rsidP="00646C87">
      <w:pPr>
        <w:spacing w:after="0" w:line="240" w:lineRule="auto"/>
        <w:rPr>
          <w:b/>
        </w:rPr>
      </w:pPr>
    </w:p>
    <w:p w:rsidR="003338A5" w:rsidRDefault="003338A5" w:rsidP="00646C87">
      <w:pPr>
        <w:spacing w:after="0" w:line="240" w:lineRule="auto"/>
        <w:rPr>
          <w:b/>
        </w:rPr>
      </w:pPr>
      <w:r>
        <w:rPr>
          <w:b/>
        </w:rPr>
        <w:t>Simple login example:</w:t>
      </w:r>
    </w:p>
    <w:p w:rsidR="003338A5" w:rsidRDefault="003338A5" w:rsidP="00646C87">
      <w:pPr>
        <w:spacing w:after="0" w:line="240" w:lineRule="auto"/>
        <w:rPr>
          <w:b/>
        </w:rPr>
      </w:pPr>
      <w:r>
        <w:rPr>
          <w:b/>
        </w:rPr>
        <w:t xml:space="preserve">File 1: </w:t>
      </w:r>
      <w:r w:rsidR="00D519B6" w:rsidRPr="00D519B6">
        <w:t>In this example we have two files setSession.php and viewSession.php if you open viewSession.php file at first the message appears "please log in" because the session is not set. so firstly you have to open setSession.php file then the session store in server then after we can open viewSession.php.</w:t>
      </w:r>
      <w:r w:rsidR="00D519B6">
        <w:rPr>
          <w:b/>
        </w:rPr>
        <w:t xml:space="preserve"> </w:t>
      </w:r>
    </w:p>
    <w:p w:rsidR="00D519B6" w:rsidRDefault="00D519B6" w:rsidP="003338A5">
      <w:pPr>
        <w:spacing w:after="0" w:line="240" w:lineRule="auto"/>
        <w:rPr>
          <w:b/>
        </w:rPr>
      </w:pPr>
      <w:r>
        <w:rPr>
          <w:b/>
        </w:rPr>
        <w:t xml:space="preserve">file </w:t>
      </w:r>
      <w:r w:rsidR="00CF10FB">
        <w:rPr>
          <w:b/>
        </w:rPr>
        <w:t xml:space="preserve">I </w:t>
      </w:r>
      <w:r>
        <w:rPr>
          <w:b/>
        </w:rPr>
        <w:t>:</w:t>
      </w:r>
      <w:r w:rsidR="00CF10FB">
        <w:rPr>
          <w:b/>
        </w:rPr>
        <w:t xml:space="preserve"> </w:t>
      </w:r>
      <w:r>
        <w:rPr>
          <w:b/>
        </w:rPr>
        <w:t>setSession.php</w:t>
      </w:r>
    </w:p>
    <w:p w:rsidR="003338A5" w:rsidRPr="003338A5" w:rsidRDefault="003338A5" w:rsidP="003338A5">
      <w:pPr>
        <w:spacing w:after="0" w:line="240" w:lineRule="auto"/>
        <w:rPr>
          <w:b/>
        </w:rPr>
      </w:pPr>
      <w:r w:rsidRPr="003338A5">
        <w:rPr>
          <w:b/>
        </w:rPr>
        <w:t>&lt;?php</w:t>
      </w:r>
    </w:p>
    <w:p w:rsidR="003338A5" w:rsidRPr="003338A5" w:rsidRDefault="003338A5" w:rsidP="003338A5">
      <w:pPr>
        <w:spacing w:after="0" w:line="240" w:lineRule="auto"/>
        <w:rPr>
          <w:b/>
        </w:rPr>
      </w:pPr>
      <w:r w:rsidRPr="003338A5">
        <w:rPr>
          <w:b/>
        </w:rPr>
        <w:t>session_start();</w:t>
      </w:r>
    </w:p>
    <w:p w:rsidR="003338A5" w:rsidRPr="003338A5" w:rsidRDefault="003338A5" w:rsidP="003338A5">
      <w:pPr>
        <w:spacing w:after="0" w:line="240" w:lineRule="auto"/>
        <w:rPr>
          <w:b/>
        </w:rPr>
      </w:pPr>
      <w:r w:rsidRPr="003338A5">
        <w:rPr>
          <w:b/>
        </w:rPr>
        <w:t>$_SESSION['username']='krishna';</w:t>
      </w:r>
    </w:p>
    <w:p w:rsidR="003338A5" w:rsidRDefault="003338A5" w:rsidP="003338A5">
      <w:pPr>
        <w:spacing w:after="0" w:line="240" w:lineRule="auto"/>
        <w:rPr>
          <w:b/>
        </w:rPr>
      </w:pPr>
      <w:r w:rsidRPr="003338A5">
        <w:rPr>
          <w:b/>
        </w:rPr>
        <w:t>?&gt;</w:t>
      </w:r>
    </w:p>
    <w:p w:rsidR="003338A5" w:rsidRDefault="003338A5" w:rsidP="003338A5">
      <w:pPr>
        <w:spacing w:after="0" w:line="240" w:lineRule="auto"/>
        <w:rPr>
          <w:b/>
        </w:rPr>
      </w:pPr>
    </w:p>
    <w:p w:rsidR="00CF10FB" w:rsidRDefault="00CF10FB" w:rsidP="003338A5">
      <w:pPr>
        <w:spacing w:after="0" w:line="240" w:lineRule="auto"/>
        <w:rPr>
          <w:b/>
        </w:rPr>
      </w:pPr>
      <w:r>
        <w:rPr>
          <w:b/>
        </w:rPr>
        <w:t>File II: viewSession.php</w:t>
      </w:r>
    </w:p>
    <w:p w:rsidR="003338A5" w:rsidRPr="003338A5" w:rsidRDefault="003338A5" w:rsidP="003338A5">
      <w:pPr>
        <w:spacing w:after="0" w:line="240" w:lineRule="auto"/>
        <w:rPr>
          <w:b/>
        </w:rPr>
      </w:pPr>
      <w:r w:rsidRPr="003338A5">
        <w:rPr>
          <w:b/>
        </w:rPr>
        <w:t>&lt;?php</w:t>
      </w:r>
    </w:p>
    <w:p w:rsidR="003338A5" w:rsidRPr="003338A5" w:rsidRDefault="003338A5" w:rsidP="003338A5">
      <w:pPr>
        <w:spacing w:after="0" w:line="240" w:lineRule="auto"/>
        <w:rPr>
          <w:b/>
        </w:rPr>
      </w:pPr>
      <w:r w:rsidRPr="003338A5">
        <w:rPr>
          <w:b/>
        </w:rPr>
        <w:t>session_start();</w:t>
      </w:r>
    </w:p>
    <w:p w:rsidR="003338A5" w:rsidRPr="003338A5" w:rsidRDefault="003338A5" w:rsidP="003338A5">
      <w:pPr>
        <w:spacing w:after="0" w:line="240" w:lineRule="auto"/>
        <w:rPr>
          <w:b/>
        </w:rPr>
      </w:pPr>
      <w:r w:rsidRPr="003338A5">
        <w:rPr>
          <w:b/>
        </w:rPr>
        <w:t>if(isset($_SESSION['username'])){</w:t>
      </w:r>
    </w:p>
    <w:p w:rsidR="003338A5" w:rsidRPr="003338A5" w:rsidRDefault="003338A5" w:rsidP="003338A5">
      <w:pPr>
        <w:spacing w:after="0" w:line="240" w:lineRule="auto"/>
        <w:rPr>
          <w:b/>
        </w:rPr>
      </w:pPr>
      <w:r w:rsidRPr="003338A5">
        <w:rPr>
          <w:b/>
        </w:rPr>
        <w:tab/>
        <w:t>echo "Welcome";</w:t>
      </w:r>
    </w:p>
    <w:p w:rsidR="003338A5" w:rsidRPr="003338A5" w:rsidRDefault="003338A5" w:rsidP="003338A5">
      <w:pPr>
        <w:spacing w:after="0" w:line="240" w:lineRule="auto"/>
        <w:rPr>
          <w:b/>
        </w:rPr>
      </w:pPr>
      <w:r w:rsidRPr="003338A5">
        <w:rPr>
          <w:b/>
        </w:rPr>
        <w:t>}</w:t>
      </w:r>
    </w:p>
    <w:p w:rsidR="003338A5" w:rsidRPr="003338A5" w:rsidRDefault="003338A5" w:rsidP="003338A5">
      <w:pPr>
        <w:spacing w:after="0" w:line="240" w:lineRule="auto"/>
        <w:rPr>
          <w:b/>
        </w:rPr>
      </w:pPr>
      <w:r w:rsidRPr="003338A5">
        <w:rPr>
          <w:b/>
        </w:rPr>
        <w:t>else{</w:t>
      </w:r>
    </w:p>
    <w:p w:rsidR="003338A5" w:rsidRPr="003338A5" w:rsidRDefault="003338A5" w:rsidP="003338A5">
      <w:pPr>
        <w:spacing w:after="0" w:line="240" w:lineRule="auto"/>
        <w:rPr>
          <w:b/>
        </w:rPr>
      </w:pPr>
      <w:r w:rsidRPr="003338A5">
        <w:rPr>
          <w:b/>
        </w:rPr>
        <w:tab/>
        <w:t>echo "please log in";</w:t>
      </w:r>
    </w:p>
    <w:p w:rsidR="003338A5" w:rsidRPr="003338A5" w:rsidRDefault="003338A5" w:rsidP="003338A5">
      <w:pPr>
        <w:spacing w:after="0" w:line="240" w:lineRule="auto"/>
        <w:rPr>
          <w:b/>
        </w:rPr>
      </w:pPr>
      <w:r w:rsidRPr="003338A5">
        <w:rPr>
          <w:b/>
        </w:rPr>
        <w:t>}</w:t>
      </w:r>
    </w:p>
    <w:p w:rsidR="003338A5" w:rsidRDefault="003338A5" w:rsidP="003338A5">
      <w:pPr>
        <w:spacing w:after="0" w:line="240" w:lineRule="auto"/>
        <w:rPr>
          <w:b/>
        </w:rPr>
      </w:pPr>
      <w:r w:rsidRPr="003338A5">
        <w:rPr>
          <w:b/>
        </w:rPr>
        <w:t>?&gt;</w:t>
      </w:r>
    </w:p>
    <w:p w:rsidR="00CF10FB" w:rsidRDefault="00CF10FB" w:rsidP="003338A5">
      <w:pPr>
        <w:spacing w:after="0" w:line="240" w:lineRule="auto"/>
        <w:rPr>
          <w:b/>
        </w:rPr>
      </w:pPr>
    </w:p>
    <w:p w:rsidR="008C6A25" w:rsidRDefault="008C6A25" w:rsidP="003338A5">
      <w:pPr>
        <w:spacing w:after="0" w:line="240" w:lineRule="auto"/>
        <w:rPr>
          <w:b/>
        </w:rPr>
      </w:pPr>
      <w:r w:rsidRPr="008C6A25">
        <w:rPr>
          <w:b/>
          <w:bdr w:val="single" w:sz="4" w:space="0" w:color="auto"/>
        </w:rPr>
        <w:t>PHP SESSION &amp; Security:</w:t>
      </w:r>
    </w:p>
    <w:p w:rsidR="00C7725F" w:rsidRPr="00C7725F" w:rsidRDefault="00C7725F" w:rsidP="003338A5">
      <w:pPr>
        <w:spacing w:after="0" w:line="240" w:lineRule="auto"/>
      </w:pPr>
      <w:r>
        <w:rPr>
          <w:b/>
        </w:rPr>
        <w:lastRenderedPageBreak/>
        <w:t xml:space="preserve">session_regenerate_id(true): </w:t>
      </w:r>
      <w:r w:rsidRPr="00C7725F">
        <w:t>this function helps to regenerate the new id to prevent user from hacking.  each time session_generate_id create a new session name and store it</w:t>
      </w:r>
      <w:r>
        <w:t xml:space="preserve"> in temporary folder</w:t>
      </w:r>
      <w:r w:rsidRPr="00C7725F">
        <w:t xml:space="preserve"> so to automatically delete the previous session name we can use "true" keyword. </w:t>
      </w:r>
    </w:p>
    <w:p w:rsidR="00713C12" w:rsidRDefault="00C7725F" w:rsidP="003338A5">
      <w:pPr>
        <w:spacing w:after="0" w:line="240" w:lineRule="auto"/>
        <w:rPr>
          <w:b/>
        </w:rPr>
      </w:pPr>
      <w:r>
        <w:rPr>
          <w:b/>
        </w:rPr>
        <w:t xml:space="preserve">File I : </w:t>
      </w:r>
      <w:r w:rsidR="00713C12">
        <w:rPr>
          <w:b/>
        </w:rPr>
        <w:t>index.php</w:t>
      </w:r>
    </w:p>
    <w:p w:rsidR="00713C12" w:rsidRPr="00C7725F" w:rsidRDefault="00713C12" w:rsidP="00713C12">
      <w:pPr>
        <w:spacing w:after="0" w:line="240" w:lineRule="auto"/>
      </w:pPr>
      <w:r w:rsidRPr="00C7725F">
        <w:t>&lt;?php</w:t>
      </w:r>
    </w:p>
    <w:p w:rsidR="00713C12" w:rsidRPr="00C7725F" w:rsidRDefault="00713C12" w:rsidP="00713C12">
      <w:pPr>
        <w:spacing w:after="0" w:line="240" w:lineRule="auto"/>
      </w:pPr>
      <w:r w:rsidRPr="00C7725F">
        <w:t>session_start();</w:t>
      </w:r>
    </w:p>
    <w:p w:rsidR="00713C12" w:rsidRPr="00C7725F" w:rsidRDefault="00713C12" w:rsidP="00713C12">
      <w:pPr>
        <w:spacing w:after="0" w:line="240" w:lineRule="auto"/>
      </w:pPr>
      <w:r w:rsidRPr="00C7725F">
        <w:t>session_regenerate_id(true);</w:t>
      </w:r>
    </w:p>
    <w:p w:rsidR="00713C12" w:rsidRPr="00C7725F" w:rsidRDefault="00713C12" w:rsidP="00713C12">
      <w:pPr>
        <w:spacing w:after="0" w:line="240" w:lineRule="auto"/>
      </w:pPr>
      <w:r w:rsidRPr="00C7725F">
        <w:t>$_SESSION['user']='krishna';</w:t>
      </w:r>
    </w:p>
    <w:p w:rsidR="00713C12" w:rsidRPr="00C7725F" w:rsidRDefault="00713C12" w:rsidP="00713C12">
      <w:pPr>
        <w:spacing w:after="0" w:line="240" w:lineRule="auto"/>
      </w:pPr>
      <w:r w:rsidRPr="00C7725F">
        <w:t>echo "this is a first page index.php";</w:t>
      </w:r>
    </w:p>
    <w:p w:rsidR="00713C12" w:rsidRPr="00C7725F" w:rsidRDefault="00713C12" w:rsidP="00713C12">
      <w:pPr>
        <w:spacing w:after="0" w:line="240" w:lineRule="auto"/>
      </w:pPr>
      <w:r w:rsidRPr="00C7725F">
        <w:t>?&gt;</w:t>
      </w:r>
    </w:p>
    <w:p w:rsidR="00713C12" w:rsidRPr="00C7725F" w:rsidRDefault="00713C12" w:rsidP="00713C12">
      <w:pPr>
        <w:spacing w:after="0" w:line="240" w:lineRule="auto"/>
      </w:pPr>
      <w:r w:rsidRPr="00C7725F">
        <w:t>&lt;a href="other.php"&gt;Other Page&lt;/a&gt;</w:t>
      </w:r>
    </w:p>
    <w:p w:rsidR="00C7725F" w:rsidRDefault="00C7725F" w:rsidP="00713C12">
      <w:pPr>
        <w:spacing w:after="0" w:line="240" w:lineRule="auto"/>
        <w:rPr>
          <w:b/>
        </w:rPr>
      </w:pPr>
    </w:p>
    <w:p w:rsidR="00C7725F" w:rsidRDefault="00C7725F" w:rsidP="00713C12">
      <w:pPr>
        <w:spacing w:after="0" w:line="240" w:lineRule="auto"/>
        <w:rPr>
          <w:b/>
        </w:rPr>
      </w:pPr>
      <w:r>
        <w:rPr>
          <w:b/>
        </w:rPr>
        <w:t>File II : other.php</w:t>
      </w:r>
    </w:p>
    <w:p w:rsidR="00C7725F" w:rsidRPr="00C7725F" w:rsidRDefault="00C7725F" w:rsidP="00C7725F">
      <w:pPr>
        <w:spacing w:after="0" w:line="240" w:lineRule="auto"/>
      </w:pPr>
      <w:r w:rsidRPr="00C7725F">
        <w:t>&lt;?php</w:t>
      </w:r>
    </w:p>
    <w:p w:rsidR="00C7725F" w:rsidRPr="00C7725F" w:rsidRDefault="00C7725F" w:rsidP="00C7725F">
      <w:pPr>
        <w:spacing w:after="0" w:line="240" w:lineRule="auto"/>
      </w:pPr>
      <w:r w:rsidRPr="00C7725F">
        <w:t>session_start();</w:t>
      </w:r>
    </w:p>
    <w:p w:rsidR="00C7725F" w:rsidRPr="00C7725F" w:rsidRDefault="00C7725F" w:rsidP="00C7725F">
      <w:pPr>
        <w:spacing w:after="0" w:line="240" w:lineRule="auto"/>
      </w:pPr>
      <w:r w:rsidRPr="00C7725F">
        <w:t>session_regenerate_id(true);</w:t>
      </w:r>
    </w:p>
    <w:p w:rsidR="00C7725F" w:rsidRPr="00C7725F" w:rsidRDefault="00C7725F" w:rsidP="00C7725F">
      <w:pPr>
        <w:spacing w:after="0" w:line="240" w:lineRule="auto"/>
      </w:pPr>
      <w:r w:rsidRPr="00C7725F">
        <w:t>echo $_SESSION['user'];</w:t>
      </w:r>
    </w:p>
    <w:p w:rsidR="00C7725F" w:rsidRPr="00C7725F" w:rsidRDefault="00C7725F" w:rsidP="00C7725F">
      <w:pPr>
        <w:spacing w:after="0" w:line="240" w:lineRule="auto"/>
      </w:pPr>
      <w:r w:rsidRPr="00C7725F">
        <w:t>?&gt;</w:t>
      </w:r>
    </w:p>
    <w:p w:rsidR="00C7725F" w:rsidRDefault="00C7725F" w:rsidP="00C7725F">
      <w:pPr>
        <w:spacing w:after="0" w:line="240" w:lineRule="auto"/>
        <w:rPr>
          <w:b/>
        </w:rPr>
      </w:pPr>
      <w:r w:rsidRPr="00C7725F">
        <w:rPr>
          <w:b/>
        </w:rPr>
        <w:t>&lt;a href="index.php"&gt;index&lt;/a&gt;</w:t>
      </w:r>
    </w:p>
    <w:p w:rsidR="00C7725F" w:rsidRDefault="00C7725F" w:rsidP="00C7725F">
      <w:pPr>
        <w:spacing w:after="0" w:line="240" w:lineRule="auto"/>
        <w:rPr>
          <w:b/>
        </w:rPr>
      </w:pPr>
    </w:p>
    <w:p w:rsidR="00C7725F" w:rsidRDefault="00C7725F" w:rsidP="00C7725F">
      <w:pPr>
        <w:spacing w:after="0" w:line="240" w:lineRule="auto"/>
        <w:rPr>
          <w:b/>
        </w:rPr>
      </w:pPr>
    </w:p>
    <w:p w:rsidR="00A36E67" w:rsidRPr="008412FB" w:rsidRDefault="00A36E67" w:rsidP="00646C87">
      <w:pPr>
        <w:spacing w:after="0" w:line="240" w:lineRule="auto"/>
      </w:pPr>
      <w:r w:rsidRPr="008412FB">
        <w:rPr>
          <w:b/>
          <w:bdr w:val="single" w:sz="4" w:space="0" w:color="auto"/>
        </w:rPr>
        <w:t>File I:</w:t>
      </w:r>
      <w:r w:rsidR="008412FB" w:rsidRPr="008412FB">
        <w:rPr>
          <w:b/>
          <w:bdr w:val="single" w:sz="4" w:space="0" w:color="auto"/>
        </w:rPr>
        <w:t>Session.php</w:t>
      </w:r>
      <w:r>
        <w:rPr>
          <w:b/>
        </w:rPr>
        <w:t xml:space="preserve"> </w:t>
      </w:r>
      <w:r w:rsidRPr="008412FB">
        <w:t xml:space="preserve">In this example we connect file I to file II without action in form tag with the help of session.  for that we have to know field name of file I eg., Uname and pass. </w:t>
      </w:r>
    </w:p>
    <w:p w:rsidR="00A36E67" w:rsidRPr="008412FB" w:rsidRDefault="00A36E67" w:rsidP="00A36E67">
      <w:pPr>
        <w:spacing w:after="0" w:line="240" w:lineRule="auto"/>
      </w:pPr>
    </w:p>
    <w:p w:rsidR="00A36E67" w:rsidRPr="008412FB" w:rsidRDefault="00A36E67" w:rsidP="00A36E67">
      <w:pPr>
        <w:spacing w:after="0" w:line="240" w:lineRule="auto"/>
      </w:pPr>
      <w:r w:rsidRPr="008412FB">
        <w:t>&lt;html&gt;</w:t>
      </w:r>
    </w:p>
    <w:p w:rsidR="00A36E67" w:rsidRPr="008412FB" w:rsidRDefault="00A36E67" w:rsidP="00A36E67">
      <w:pPr>
        <w:spacing w:after="0" w:line="240" w:lineRule="auto"/>
      </w:pPr>
      <w:r w:rsidRPr="008412FB">
        <w:t>&lt;form method="POST"&gt;</w:t>
      </w:r>
    </w:p>
    <w:p w:rsidR="00A36E67" w:rsidRPr="008412FB" w:rsidRDefault="00A36E67" w:rsidP="00A36E67">
      <w:pPr>
        <w:spacing w:after="0" w:line="240" w:lineRule="auto"/>
      </w:pPr>
      <w:r w:rsidRPr="008412FB">
        <w:t>&lt;table align="center"&gt;</w:t>
      </w:r>
    </w:p>
    <w:p w:rsidR="00A36E67" w:rsidRPr="008412FB" w:rsidRDefault="00A36E67" w:rsidP="00A36E67">
      <w:pPr>
        <w:spacing w:after="0" w:line="240" w:lineRule="auto"/>
      </w:pPr>
      <w:r w:rsidRPr="008412FB">
        <w:t>&lt;tr&gt;</w:t>
      </w:r>
    </w:p>
    <w:p w:rsidR="00A36E67" w:rsidRPr="008412FB" w:rsidRDefault="00A36E67" w:rsidP="00A36E67">
      <w:pPr>
        <w:spacing w:after="0" w:line="240" w:lineRule="auto"/>
      </w:pPr>
      <w:r w:rsidRPr="008412FB">
        <w:t>&lt;td&gt;UserName:&lt;/td&gt;&lt;td&gt;&lt;input type="text" name="username"/&gt;&lt;/td&gt;&lt;/tr&gt;</w:t>
      </w:r>
    </w:p>
    <w:p w:rsidR="00A36E67" w:rsidRPr="008412FB" w:rsidRDefault="00A36E67" w:rsidP="00A36E67">
      <w:pPr>
        <w:spacing w:after="0" w:line="240" w:lineRule="auto"/>
      </w:pPr>
      <w:r w:rsidRPr="008412FB">
        <w:t>&lt;tr&gt;</w:t>
      </w:r>
    </w:p>
    <w:p w:rsidR="00A36E67" w:rsidRPr="008412FB" w:rsidRDefault="00A36E67" w:rsidP="00A36E67">
      <w:pPr>
        <w:spacing w:after="0" w:line="240" w:lineRule="auto"/>
      </w:pPr>
      <w:r w:rsidRPr="008412FB">
        <w:t>&lt;td&gt;Password:&lt;/td&gt;&lt;td&gt;&lt;input type="password" name="password"/&gt;&lt;/td&gt;&lt;tr&gt;</w:t>
      </w:r>
    </w:p>
    <w:p w:rsidR="00A36E67" w:rsidRPr="008412FB" w:rsidRDefault="00A36E67" w:rsidP="00A36E67">
      <w:pPr>
        <w:spacing w:after="0" w:line="240" w:lineRule="auto"/>
      </w:pPr>
      <w:r w:rsidRPr="008412FB">
        <w:t>&lt;td&gt;</w:t>
      </w:r>
    </w:p>
    <w:p w:rsidR="00A36E67" w:rsidRPr="008412FB" w:rsidRDefault="00A36E67" w:rsidP="00A36E67">
      <w:pPr>
        <w:spacing w:after="0" w:line="240" w:lineRule="auto"/>
      </w:pPr>
      <w:r w:rsidRPr="008412FB">
        <w:t>&lt;input type="submit" name="submit" value="submit"/&gt;</w:t>
      </w:r>
    </w:p>
    <w:p w:rsidR="00A36E67" w:rsidRPr="008412FB" w:rsidRDefault="00A36E67" w:rsidP="00A36E67">
      <w:pPr>
        <w:spacing w:after="0" w:line="240" w:lineRule="auto"/>
      </w:pPr>
      <w:r w:rsidRPr="008412FB">
        <w:t>&lt;/td&gt;</w:t>
      </w:r>
    </w:p>
    <w:p w:rsidR="00A36E67" w:rsidRPr="008412FB" w:rsidRDefault="00A36E67" w:rsidP="00A36E67">
      <w:pPr>
        <w:spacing w:after="0" w:line="240" w:lineRule="auto"/>
      </w:pPr>
      <w:r w:rsidRPr="008412FB">
        <w:t>&lt;/tr&gt;&lt;/table&gt;&lt;/form&gt;&lt;/html&gt;</w:t>
      </w:r>
    </w:p>
    <w:p w:rsidR="00A36E67" w:rsidRPr="00A36E67" w:rsidRDefault="00A36E67" w:rsidP="00A36E67">
      <w:pPr>
        <w:spacing w:after="0" w:line="240" w:lineRule="auto"/>
        <w:rPr>
          <w:b/>
        </w:rPr>
      </w:pPr>
      <w:r w:rsidRPr="00A36E67">
        <w:rPr>
          <w:b/>
        </w:rPr>
        <w:t>&lt;?php</w:t>
      </w:r>
    </w:p>
    <w:p w:rsidR="00A36E67" w:rsidRPr="008412FB" w:rsidRDefault="00A36E67" w:rsidP="00A36E67">
      <w:pPr>
        <w:spacing w:after="0" w:line="240" w:lineRule="auto"/>
      </w:pPr>
      <w:r w:rsidRPr="008412FB">
        <w:t>session_start();</w:t>
      </w:r>
    </w:p>
    <w:p w:rsidR="00A36E67" w:rsidRPr="008412FB" w:rsidRDefault="00A36E67" w:rsidP="00A36E67">
      <w:pPr>
        <w:spacing w:after="0" w:line="240" w:lineRule="auto"/>
      </w:pPr>
      <w:r w:rsidRPr="008412FB">
        <w:t>$_SESSION["Uname"]=$_POST["username"]; // the user information store in $session variable</w:t>
      </w:r>
    </w:p>
    <w:p w:rsidR="00A36E67" w:rsidRPr="008412FB" w:rsidRDefault="00A36E67" w:rsidP="00A36E67">
      <w:pPr>
        <w:spacing w:after="0" w:line="240" w:lineRule="auto"/>
      </w:pPr>
      <w:r w:rsidRPr="008412FB">
        <w:t>$_SESSION["Pass"]=$_POST["password"];</w:t>
      </w:r>
    </w:p>
    <w:p w:rsidR="00A36E67" w:rsidRDefault="00A36E67" w:rsidP="00A36E67">
      <w:pPr>
        <w:spacing w:after="0" w:line="240" w:lineRule="auto"/>
      </w:pPr>
      <w:r w:rsidRPr="008412FB">
        <w:t>?&gt;</w:t>
      </w:r>
    </w:p>
    <w:p w:rsidR="008412FB" w:rsidRDefault="008412FB" w:rsidP="00A36E67">
      <w:pPr>
        <w:spacing w:after="0" w:line="240" w:lineRule="auto"/>
      </w:pPr>
    </w:p>
    <w:p w:rsidR="008412FB" w:rsidRDefault="008412FB" w:rsidP="008412FB">
      <w:pPr>
        <w:spacing w:after="0" w:line="240" w:lineRule="auto"/>
        <w:rPr>
          <w:b/>
        </w:rPr>
      </w:pPr>
      <w:r w:rsidRPr="008412FB">
        <w:rPr>
          <w:b/>
          <w:bdr w:val="single" w:sz="4" w:space="0" w:color="auto"/>
        </w:rPr>
        <w:t>File II: session2php</w:t>
      </w:r>
    </w:p>
    <w:p w:rsidR="008412FB" w:rsidRPr="008412FB" w:rsidRDefault="008412FB" w:rsidP="00A36E67">
      <w:pPr>
        <w:spacing w:after="0" w:line="240" w:lineRule="auto"/>
      </w:pPr>
    </w:p>
    <w:p w:rsidR="00A36E67" w:rsidRPr="008412FB" w:rsidRDefault="00A36E67" w:rsidP="00A36E67">
      <w:r w:rsidRPr="008412FB">
        <w:t>&lt;?php</w:t>
      </w:r>
    </w:p>
    <w:p w:rsidR="00A36E67" w:rsidRPr="008412FB" w:rsidRDefault="00A36E67" w:rsidP="00A36E67">
      <w:r w:rsidRPr="008412FB">
        <w:t>session_start();</w:t>
      </w:r>
    </w:p>
    <w:p w:rsidR="00A36E67" w:rsidRPr="008412FB" w:rsidRDefault="00A36E67" w:rsidP="00A36E67">
      <w:r w:rsidRPr="008412FB">
        <w:t>echo $_SESSION["Uname"]."&lt;br&gt;";</w:t>
      </w:r>
    </w:p>
    <w:p w:rsidR="00A36E67" w:rsidRPr="008412FB" w:rsidRDefault="00A36E67" w:rsidP="00A36E67">
      <w:r w:rsidRPr="008412FB">
        <w:lastRenderedPageBreak/>
        <w:t>echo $_SESSION["Pass"];</w:t>
      </w:r>
    </w:p>
    <w:p w:rsidR="00803486" w:rsidRDefault="00A36E67" w:rsidP="00A36E67">
      <w:r w:rsidRPr="008412FB">
        <w:t>?&gt;</w:t>
      </w:r>
    </w:p>
    <w:p w:rsidR="00803486" w:rsidRPr="00D7508E" w:rsidRDefault="00D7508E" w:rsidP="00A36E67">
      <w:pPr>
        <w:rPr>
          <w:b/>
        </w:rPr>
      </w:pPr>
      <w:r>
        <w:rPr>
          <w:b/>
          <w:bdr w:val="single" w:sz="4" w:space="0" w:color="auto"/>
        </w:rPr>
        <w:t xml:space="preserve">Session: </w:t>
      </w:r>
      <w:r w:rsidRPr="00D7508E">
        <w:rPr>
          <w:b/>
          <w:bdr w:val="single" w:sz="4" w:space="0" w:color="auto"/>
        </w:rPr>
        <w:t>Creating simple hit counter:</w:t>
      </w:r>
    </w:p>
    <w:p w:rsidR="00D7508E" w:rsidRDefault="00D7508E" w:rsidP="00D7508E">
      <w:pPr>
        <w:spacing w:after="0"/>
      </w:pPr>
      <w:r>
        <w:t>&lt;?php</w:t>
      </w:r>
    </w:p>
    <w:p w:rsidR="00D7508E" w:rsidRDefault="00D7508E" w:rsidP="00D7508E">
      <w:pPr>
        <w:spacing w:after="0"/>
      </w:pPr>
      <w:r>
        <w:t>session_start();</w:t>
      </w:r>
    </w:p>
    <w:p w:rsidR="00D7508E" w:rsidRDefault="00D7508E" w:rsidP="00D7508E">
      <w:pPr>
        <w:spacing w:after="0"/>
      </w:pPr>
      <w:r>
        <w:t>if(isset($_SESSION['views']))</w:t>
      </w:r>
    </w:p>
    <w:p w:rsidR="00D7508E" w:rsidRDefault="00D7508E" w:rsidP="00D7508E">
      <w:pPr>
        <w:spacing w:after="0"/>
      </w:pPr>
      <w:r>
        <w:t>$_SESSION['views']=$_SESSION['views']+1;</w:t>
      </w:r>
    </w:p>
    <w:p w:rsidR="00D7508E" w:rsidRDefault="00D7508E" w:rsidP="00D7508E">
      <w:pPr>
        <w:spacing w:after="0"/>
      </w:pPr>
      <w:r>
        <w:t>else</w:t>
      </w:r>
    </w:p>
    <w:p w:rsidR="00D7508E" w:rsidRDefault="00D7508E" w:rsidP="00D7508E">
      <w:pPr>
        <w:spacing w:after="0"/>
      </w:pPr>
      <w:r>
        <w:t>$_SESSION['views']=1;</w:t>
      </w:r>
    </w:p>
    <w:p w:rsidR="00D7508E" w:rsidRDefault="00D7508E" w:rsidP="00D7508E">
      <w:pPr>
        <w:spacing w:after="0"/>
      </w:pPr>
      <w:r>
        <w:t>echo "views=".$_SESSION['views'];</w:t>
      </w:r>
    </w:p>
    <w:p w:rsidR="00D7508E" w:rsidRDefault="00D7508E" w:rsidP="00D7508E">
      <w:pPr>
        <w:spacing w:after="0"/>
      </w:pPr>
      <w:r>
        <w:t>?&gt;</w:t>
      </w:r>
    </w:p>
    <w:p w:rsidR="00D7508E" w:rsidRDefault="00D7508E" w:rsidP="00D7508E">
      <w:pPr>
        <w:spacing w:after="0"/>
      </w:pPr>
    </w:p>
    <w:p w:rsidR="00575F17" w:rsidRDefault="00803486" w:rsidP="00D7508E">
      <w:pPr>
        <w:spacing w:after="0"/>
      </w:pPr>
      <w:r w:rsidRPr="009344E2">
        <w:rPr>
          <w:b/>
          <w:highlight w:val="green"/>
        </w:rPr>
        <w:t>Destroy session</w:t>
      </w:r>
      <w:r>
        <w:t>: When the user logout the web page the session should be destroy. after destroy sess</w:t>
      </w:r>
      <w:r w:rsidR="009344E2">
        <w:t>i</w:t>
      </w:r>
      <w:r>
        <w:t xml:space="preserve">on the user can't login by refreshing. </w:t>
      </w:r>
    </w:p>
    <w:p w:rsidR="00575F17" w:rsidRDefault="00575F17" w:rsidP="00575F17">
      <w:pPr>
        <w:pStyle w:val="ListParagraph"/>
        <w:numPr>
          <w:ilvl w:val="0"/>
          <w:numId w:val="3"/>
        </w:numPr>
      </w:pPr>
      <w:r>
        <w:t>open session1.php file and type user name and password and click at submit.</w:t>
      </w:r>
    </w:p>
    <w:p w:rsidR="00575F17" w:rsidRDefault="00575F17" w:rsidP="00575F17">
      <w:pPr>
        <w:pStyle w:val="ListParagraph"/>
        <w:numPr>
          <w:ilvl w:val="0"/>
          <w:numId w:val="3"/>
        </w:numPr>
      </w:pPr>
      <w:r>
        <w:t>run session2.php file. the user name and password display on the browser</w:t>
      </w:r>
    </w:p>
    <w:p w:rsidR="00575F17" w:rsidRDefault="00575F17" w:rsidP="00575F17">
      <w:pPr>
        <w:pStyle w:val="ListParagraph"/>
        <w:numPr>
          <w:ilvl w:val="0"/>
          <w:numId w:val="3"/>
        </w:numPr>
      </w:pPr>
      <w:r>
        <w:t>now type the following code after echo $_session["pass"]</w:t>
      </w:r>
    </w:p>
    <w:p w:rsidR="00575F17" w:rsidRDefault="00575F17" w:rsidP="00575F17">
      <w:pPr>
        <w:pStyle w:val="ListParagraph"/>
        <w:numPr>
          <w:ilvl w:val="0"/>
          <w:numId w:val="3"/>
        </w:numPr>
      </w:pPr>
      <w:r>
        <w:t>session_destroy(); // after that click at refresh button.</w:t>
      </w:r>
    </w:p>
    <w:p w:rsidR="00300909" w:rsidRDefault="00122F6C" w:rsidP="00575F17">
      <w:r w:rsidRPr="001C5A96">
        <w:rPr>
          <w:b/>
          <w:highlight w:val="green"/>
        </w:rPr>
        <w:t>$_COOKIES:</w:t>
      </w:r>
      <w:r>
        <w:t xml:space="preserve"> it is also like session which is use to store user information like email id. when the user quit the web page without logout and next time when user again use same web page the user doesn't need to type user name and password. it automatically login because of cookies. So, cookies is also store information on users computer in temporary folder for a long time but we can also specify a time. </w:t>
      </w:r>
    </w:p>
    <w:p w:rsidR="00300909" w:rsidRDefault="00300909" w:rsidP="00575F17">
      <w:r>
        <w:t>it has three parts:</w:t>
      </w:r>
    </w:p>
    <w:p w:rsidR="00300909" w:rsidRDefault="00300909" w:rsidP="00575F17">
      <w:r>
        <w:t>set cookie</w:t>
      </w:r>
    </w:p>
    <w:p w:rsidR="00300909" w:rsidRDefault="00300909" w:rsidP="00575F17">
      <w:r>
        <w:t>read cookie</w:t>
      </w:r>
    </w:p>
    <w:p w:rsidR="00300909" w:rsidRDefault="00300909" w:rsidP="00575F17">
      <w:r>
        <w:t>delete cookie</w:t>
      </w:r>
    </w:p>
    <w:p w:rsidR="00AE0927" w:rsidRDefault="00300909" w:rsidP="00575F17">
      <w:r>
        <w:t>set cookie ( arguments)… ($name, $value, $path, $domain, $secure, $httponly)</w:t>
      </w:r>
      <w:r w:rsidR="00AE0927" w:rsidRPr="008412FB">
        <w:br w:type="page"/>
      </w:r>
    </w:p>
    <w:p w:rsidR="0097039F" w:rsidRDefault="0097039F" w:rsidP="0097039F">
      <w:pPr>
        <w:pStyle w:val="ListParagraph"/>
        <w:numPr>
          <w:ilvl w:val="0"/>
          <w:numId w:val="4"/>
        </w:numPr>
      </w:pPr>
      <w:r>
        <w:lastRenderedPageBreak/>
        <w:t xml:space="preserve">$name </w:t>
      </w:r>
      <w:r>
        <w:sym w:font="Wingdings" w:char="F0E0"/>
      </w:r>
      <w:r>
        <w:t xml:space="preserve"> the name of the cookie. eg. book, mouse</w:t>
      </w:r>
    </w:p>
    <w:p w:rsidR="0097039F" w:rsidRDefault="0097039F" w:rsidP="0097039F">
      <w:pPr>
        <w:pStyle w:val="ListParagraph"/>
        <w:numPr>
          <w:ilvl w:val="0"/>
          <w:numId w:val="4"/>
        </w:numPr>
      </w:pPr>
      <w:r>
        <w:t xml:space="preserve">$value </w:t>
      </w:r>
      <w:r>
        <w:sym w:font="Wingdings" w:char="F0E0"/>
      </w:r>
      <w:r>
        <w:t xml:space="preserve"> This value is stored on client machine. Eg. PHP Book, OHP Book, C++book</w:t>
      </w:r>
    </w:p>
    <w:p w:rsidR="0097039F" w:rsidRDefault="0097039F" w:rsidP="0097039F">
      <w:pPr>
        <w:pStyle w:val="ListParagraph"/>
        <w:numPr>
          <w:ilvl w:val="0"/>
          <w:numId w:val="4"/>
        </w:numPr>
      </w:pPr>
      <w:r>
        <w:t xml:space="preserve">$expire </w:t>
      </w:r>
      <w:r>
        <w:sym w:font="Wingdings" w:char="F0E0"/>
      </w:r>
      <w:r>
        <w:t xml:space="preserve"> the time the cookie expire</w:t>
      </w:r>
    </w:p>
    <w:p w:rsidR="0097039F" w:rsidRDefault="0097039F" w:rsidP="0097039F">
      <w:pPr>
        <w:pStyle w:val="ListParagraph"/>
        <w:numPr>
          <w:ilvl w:val="0"/>
          <w:numId w:val="4"/>
        </w:numPr>
      </w:pPr>
      <w:r>
        <w:t>$path</w:t>
      </w:r>
      <w:r>
        <w:sym w:font="Wingdings" w:char="F0E0"/>
      </w:r>
      <w:r>
        <w:t xml:space="preserve"> the path on the server in which cookie will be available</w:t>
      </w:r>
    </w:p>
    <w:p w:rsidR="0097039F" w:rsidRDefault="0097039F" w:rsidP="0097039F">
      <w:pPr>
        <w:pStyle w:val="ListParagraph"/>
        <w:numPr>
          <w:ilvl w:val="0"/>
          <w:numId w:val="4"/>
        </w:numPr>
      </w:pPr>
      <w:r>
        <w:t xml:space="preserve">$domain </w:t>
      </w:r>
      <w:r>
        <w:sym w:font="Wingdings" w:char="F0E0"/>
      </w:r>
      <w:r>
        <w:t>The domain that the cookie is available</w:t>
      </w:r>
    </w:p>
    <w:p w:rsidR="00B8064E" w:rsidRDefault="00B8064E" w:rsidP="0097039F">
      <w:pPr>
        <w:pStyle w:val="ListParagraph"/>
        <w:numPr>
          <w:ilvl w:val="0"/>
          <w:numId w:val="4"/>
        </w:numPr>
      </w:pPr>
      <w:r>
        <w:t>$secure</w:t>
      </w:r>
      <w:r>
        <w:sym w:font="Wingdings" w:char="F0E0"/>
      </w:r>
      <w:r>
        <w:t>Indicate that the cookie should be transmitted over a secure HTTPS conection from the client.</w:t>
      </w:r>
    </w:p>
    <w:p w:rsidR="00B8064E" w:rsidRDefault="00B8064E" w:rsidP="0097039F">
      <w:pPr>
        <w:pStyle w:val="ListParagraph"/>
        <w:numPr>
          <w:ilvl w:val="0"/>
          <w:numId w:val="4"/>
        </w:numPr>
      </w:pPr>
      <w:r>
        <w:t xml:space="preserve">$HTTPOnly </w:t>
      </w:r>
      <w:r>
        <w:sym w:font="Wingdings" w:char="F0E0"/>
      </w:r>
      <w:r>
        <w:t xml:space="preserve"> when tru the cookie will be made accessibility only through the HTTP Protocol</w:t>
      </w:r>
    </w:p>
    <w:p w:rsidR="00B8064E" w:rsidRDefault="005E7AF4" w:rsidP="005E7AF4">
      <w:r>
        <w:t>to create cookies</w:t>
      </w:r>
    </w:p>
    <w:p w:rsidR="005E7AF4" w:rsidRDefault="005E7AF4" w:rsidP="005E7AF4">
      <w:r>
        <w:t>setcookies('username',123','time()+20')</w:t>
      </w:r>
    </w:p>
    <w:p w:rsidR="00CC3F78" w:rsidRPr="00CC3F78" w:rsidRDefault="00CC3F78" w:rsidP="005E7AF4">
      <w:pPr>
        <w:rPr>
          <w:b/>
        </w:rPr>
      </w:pPr>
      <w:r w:rsidRPr="00CC3F78">
        <w:rPr>
          <w:b/>
          <w:bdr w:val="single" w:sz="4" w:space="0" w:color="auto"/>
        </w:rPr>
        <w:t>file I: cookies.php</w:t>
      </w:r>
    </w:p>
    <w:p w:rsidR="00CC3F78" w:rsidRDefault="00CC3F78" w:rsidP="00CC3F78">
      <w:r>
        <w:t>&lt;?php</w:t>
      </w:r>
    </w:p>
    <w:p w:rsidR="00CC3F78" w:rsidRDefault="00CC3F78" w:rsidP="00CC3F78">
      <w:r>
        <w:t>$username=$_POST['username'];</w:t>
      </w:r>
    </w:p>
    <w:p w:rsidR="00CC3F78" w:rsidRDefault="00CC3F78" w:rsidP="00CC3F78">
      <w:r>
        <w:t>setcookie('testcookie',$username);</w:t>
      </w:r>
    </w:p>
    <w:p w:rsidR="00CC3F78" w:rsidRDefault="00CC3F78" w:rsidP="00CC3F78">
      <w:r>
        <w:t>?&gt;</w:t>
      </w:r>
    </w:p>
    <w:p w:rsidR="00CC3F78" w:rsidRDefault="00CC3F78" w:rsidP="00CC3F78">
      <w:r>
        <w:t>&lt;html&gt;</w:t>
      </w:r>
    </w:p>
    <w:p w:rsidR="00CC3F78" w:rsidRDefault="00CC3F78" w:rsidP="00CC3F78">
      <w:r>
        <w:t>&lt;form method="POST"&gt;</w:t>
      </w:r>
    </w:p>
    <w:p w:rsidR="00CC3F78" w:rsidRDefault="00CC3F78" w:rsidP="00CC3F78"/>
    <w:p w:rsidR="00CC3F78" w:rsidRDefault="00CC3F78" w:rsidP="00CC3F78">
      <w:r>
        <w:t>&lt;table align="center"&gt;</w:t>
      </w:r>
    </w:p>
    <w:p w:rsidR="00CC3F78" w:rsidRDefault="00CC3F78" w:rsidP="00CC3F78">
      <w:r>
        <w:t>&lt;tr&gt;</w:t>
      </w:r>
    </w:p>
    <w:p w:rsidR="00CC3F78" w:rsidRDefault="00CC3F78" w:rsidP="00CC3F78">
      <w:r>
        <w:t>&lt;td&gt;UserName:&lt;/td&gt;&lt;td&gt;&lt;input type="text" name="username"/&gt;&lt;/td&gt;&lt;/tr&gt;</w:t>
      </w:r>
    </w:p>
    <w:p w:rsidR="00CC3F78" w:rsidRDefault="00CC3F78" w:rsidP="00CC3F78">
      <w:r>
        <w:t>&lt;tr&gt;&lt;td&gt;Password:&lt;/td&gt;&lt;td&gt;&lt;input type="password" name="password"/&gt;&lt;/td&gt;</w:t>
      </w:r>
    </w:p>
    <w:p w:rsidR="00CC3F78" w:rsidRDefault="00CC3F78" w:rsidP="00CC3F78">
      <w:r>
        <w:t>&lt;tr&gt;</w:t>
      </w:r>
    </w:p>
    <w:p w:rsidR="00CC3F78" w:rsidRDefault="00CC3F78" w:rsidP="00CC3F78">
      <w:r>
        <w:t>&lt;td&gt;&lt;input type="submit" name="submit" value="submit"/&gt;&lt;/td&gt;&lt;/tr&gt;&lt;/table&gt;&lt;/form&gt;</w:t>
      </w:r>
    </w:p>
    <w:p w:rsidR="00CC3F78" w:rsidRDefault="00CC3F78" w:rsidP="00CC3F78">
      <w:r>
        <w:t>&lt;a href="cookies_read.php"&gt;Read Cookies&lt;/a&gt;</w:t>
      </w:r>
    </w:p>
    <w:p w:rsidR="00CC3F78" w:rsidRPr="008412FB" w:rsidRDefault="00CC3F78" w:rsidP="00CC3F78">
      <w:r>
        <w:t>&lt;/html&gt;</w:t>
      </w:r>
    </w:p>
    <w:p w:rsidR="00CC3F78" w:rsidRDefault="00CC3F78">
      <w:pPr>
        <w:rPr>
          <w:b/>
        </w:rPr>
      </w:pPr>
    </w:p>
    <w:p w:rsidR="00CC3F78" w:rsidRDefault="00CC3F78">
      <w:pPr>
        <w:rPr>
          <w:b/>
        </w:rPr>
      </w:pPr>
      <w:r w:rsidRPr="00CC3F78">
        <w:rPr>
          <w:b/>
          <w:bdr w:val="single" w:sz="4" w:space="0" w:color="auto"/>
        </w:rPr>
        <w:t>file II: cookies_read.php</w:t>
      </w:r>
    </w:p>
    <w:p w:rsidR="00CC3F78" w:rsidRPr="00CC3F78" w:rsidRDefault="00CC3F78" w:rsidP="00CC3F78">
      <w:pPr>
        <w:spacing w:after="0"/>
      </w:pPr>
      <w:r w:rsidRPr="00CC3F78">
        <w:t>&lt;?php</w:t>
      </w:r>
    </w:p>
    <w:p w:rsidR="00CC3F78" w:rsidRPr="00CC3F78" w:rsidRDefault="00CC3F78" w:rsidP="00CC3F78">
      <w:pPr>
        <w:spacing w:after="0"/>
      </w:pPr>
      <w:r w:rsidRPr="00CC3F78">
        <w:lastRenderedPageBreak/>
        <w:t>echo $_COOKIE['testcookie'];</w:t>
      </w:r>
    </w:p>
    <w:p w:rsidR="00CC3F78" w:rsidRPr="00CC3F78" w:rsidRDefault="00CC3F78" w:rsidP="00CC3F78">
      <w:pPr>
        <w:spacing w:after="0"/>
      </w:pPr>
      <w:r w:rsidRPr="00CC3F78">
        <w:t>?&gt;</w:t>
      </w:r>
    </w:p>
    <w:p w:rsidR="00CC3F78" w:rsidRPr="00CC3F78" w:rsidRDefault="00CC3F78" w:rsidP="00CC3F78">
      <w:pPr>
        <w:spacing w:after="0"/>
      </w:pPr>
      <w:r w:rsidRPr="00CC3F78">
        <w:t>&lt;a href="cookies.php"&gt;set Cookies&lt;/a&gt;</w:t>
      </w:r>
    </w:p>
    <w:p w:rsidR="00CC3F78" w:rsidRPr="00CC3F78" w:rsidRDefault="00CC3F78" w:rsidP="00CC3F78">
      <w:pPr>
        <w:spacing w:after="0"/>
      </w:pPr>
      <w:r w:rsidRPr="00CC3F78">
        <w:t>&lt;a href="cookie_delete.php"&gt;Delete cookies&lt;/a&gt;</w:t>
      </w:r>
    </w:p>
    <w:p w:rsidR="00CC3F78" w:rsidRDefault="00CC3F78" w:rsidP="00CC3F78">
      <w:pPr>
        <w:spacing w:after="0"/>
        <w:rPr>
          <w:b/>
        </w:rPr>
      </w:pPr>
    </w:p>
    <w:p w:rsidR="00CC3F78" w:rsidRDefault="00CC3F78" w:rsidP="00CC3F78">
      <w:pPr>
        <w:rPr>
          <w:b/>
        </w:rPr>
      </w:pPr>
      <w:r>
        <w:rPr>
          <w:b/>
        </w:rPr>
        <w:t>file III: cookie_delete.php</w:t>
      </w:r>
    </w:p>
    <w:p w:rsidR="00CC3F78" w:rsidRPr="00CC3F78" w:rsidRDefault="00CC3F78" w:rsidP="00CC3F78">
      <w:pPr>
        <w:spacing w:after="0"/>
      </w:pPr>
      <w:r w:rsidRPr="00CC3F78">
        <w:t>&lt;?php</w:t>
      </w:r>
    </w:p>
    <w:p w:rsidR="00CC3F78" w:rsidRPr="00CC3F78" w:rsidRDefault="00CC3F78" w:rsidP="00CC3F78">
      <w:pPr>
        <w:spacing w:after="0"/>
      </w:pPr>
      <w:r w:rsidRPr="00CC3F78">
        <w:t>setcookie('testcookie','',time()+15);</w:t>
      </w:r>
    </w:p>
    <w:p w:rsidR="00CC3F78" w:rsidRPr="00CC3F78" w:rsidRDefault="00CC3F78" w:rsidP="00CC3F78">
      <w:pPr>
        <w:spacing w:after="0"/>
      </w:pPr>
      <w:r w:rsidRPr="00CC3F78">
        <w:t xml:space="preserve"> ?&gt;</w:t>
      </w:r>
    </w:p>
    <w:p w:rsidR="00CC3F78" w:rsidRPr="00CC3F78" w:rsidRDefault="00CC3F78" w:rsidP="00CC3F78">
      <w:pPr>
        <w:spacing w:after="0"/>
      </w:pPr>
      <w:r w:rsidRPr="00CC3F78">
        <w:t>&lt;a href="cookies.php"&gt;set cookies&lt;/a&gt;&lt;br&gt;</w:t>
      </w:r>
    </w:p>
    <w:p w:rsidR="00CC3F78" w:rsidRDefault="00CC3F78" w:rsidP="00CC3F78">
      <w:pPr>
        <w:spacing w:after="0"/>
      </w:pPr>
      <w:r w:rsidRPr="00CC3F78">
        <w:t>&lt;a href="cookies_read.php"&gt;Read cookies&lt;/a&gt;</w:t>
      </w:r>
    </w:p>
    <w:p w:rsidR="00CC3F78" w:rsidRDefault="00CC3F78" w:rsidP="00CC3F78">
      <w:pPr>
        <w:spacing w:after="0"/>
      </w:pPr>
    </w:p>
    <w:p w:rsidR="00A31308" w:rsidRDefault="00A31308" w:rsidP="00CC3F78">
      <w:pPr>
        <w:spacing w:after="0"/>
      </w:pPr>
      <w:r>
        <w:t>PHP Variable management:</w:t>
      </w:r>
    </w:p>
    <w:p w:rsidR="00A31308" w:rsidRDefault="00A31308" w:rsidP="00CC3F78">
      <w:pPr>
        <w:spacing w:after="0"/>
      </w:pPr>
      <w:r>
        <w:t>3 types</w:t>
      </w:r>
      <w:r w:rsidR="00DA09E8">
        <w:t>. isset, unset and empty</w:t>
      </w:r>
    </w:p>
    <w:p w:rsidR="00A31308" w:rsidRDefault="00A31308" w:rsidP="00A31308">
      <w:pPr>
        <w:pStyle w:val="ListParagraph"/>
        <w:numPr>
          <w:ilvl w:val="0"/>
          <w:numId w:val="5"/>
        </w:numPr>
        <w:spacing w:after="0"/>
      </w:pPr>
      <w:r>
        <w:rPr>
          <w:b/>
        </w:rPr>
        <w:t>isset</w:t>
      </w:r>
      <w:r w:rsidR="00DA09E8">
        <w:rPr>
          <w:b/>
        </w:rPr>
        <w:t xml:space="preserve">: </w:t>
      </w:r>
      <w:r w:rsidR="00DA09E8" w:rsidRPr="00DA09E8">
        <w:t>it is use to find out the variable is already declare or no</w:t>
      </w:r>
      <w:r w:rsidR="008B14C8">
        <w:t>t</w:t>
      </w:r>
      <w:r w:rsidR="00DA09E8" w:rsidRPr="00DA09E8">
        <w:t xml:space="preserve">. it helps to prevent </w:t>
      </w:r>
      <w:r w:rsidR="00E451CD" w:rsidRPr="00DA09E8">
        <w:t>repetition</w:t>
      </w:r>
      <w:r w:rsidR="00DA09E8" w:rsidRPr="00DA09E8">
        <w:t xml:space="preserve"> of same variable name. </w:t>
      </w:r>
      <w:r w:rsidR="00711D5D">
        <w:t>isset is very useful if you want to access php form data in same page.</w:t>
      </w:r>
    </w:p>
    <w:p w:rsidR="00F57562" w:rsidRDefault="00F57562" w:rsidP="00F57562">
      <w:pPr>
        <w:spacing w:after="0"/>
      </w:pPr>
      <w:r>
        <w:t>Example I</w:t>
      </w:r>
    </w:p>
    <w:p w:rsidR="00DA09E8" w:rsidRDefault="00DA09E8" w:rsidP="00DA09E8">
      <w:pPr>
        <w:spacing w:after="0"/>
      </w:pPr>
      <w:r>
        <w:t>&lt;?php</w:t>
      </w:r>
    </w:p>
    <w:p w:rsidR="00DA09E8" w:rsidRDefault="00DA09E8" w:rsidP="00DA09E8">
      <w:pPr>
        <w:spacing w:after="0"/>
      </w:pPr>
      <w:r>
        <w:t>if(isset($name))</w:t>
      </w:r>
    </w:p>
    <w:p w:rsidR="00DA09E8" w:rsidRDefault="00DA09E8" w:rsidP="00DA09E8">
      <w:pPr>
        <w:spacing w:after="0"/>
      </w:pPr>
      <w:r>
        <w:t>{</w:t>
      </w:r>
    </w:p>
    <w:p w:rsidR="00DA09E8" w:rsidRDefault="00DA09E8" w:rsidP="00DA09E8">
      <w:pPr>
        <w:spacing w:after="0"/>
      </w:pPr>
      <w:r>
        <w:t>echo "the variable isn't declared";</w:t>
      </w:r>
    </w:p>
    <w:p w:rsidR="00DA09E8" w:rsidRDefault="00DA09E8" w:rsidP="00DA09E8">
      <w:pPr>
        <w:spacing w:after="0"/>
      </w:pPr>
      <w:r>
        <w:t>}</w:t>
      </w:r>
    </w:p>
    <w:p w:rsidR="00DA09E8" w:rsidRDefault="00DA09E8" w:rsidP="00DA09E8">
      <w:pPr>
        <w:spacing w:after="0"/>
      </w:pPr>
      <w:r>
        <w:t>else</w:t>
      </w:r>
    </w:p>
    <w:p w:rsidR="00DA09E8" w:rsidRDefault="00DA09E8" w:rsidP="00DA09E8">
      <w:pPr>
        <w:spacing w:after="0"/>
      </w:pPr>
      <w:r>
        <w:t>{</w:t>
      </w:r>
    </w:p>
    <w:p w:rsidR="00DA09E8" w:rsidRDefault="00DA09E8" w:rsidP="00DA09E8">
      <w:pPr>
        <w:spacing w:after="0"/>
      </w:pPr>
      <w:r>
        <w:t>echo "the variable is already declared";</w:t>
      </w:r>
    </w:p>
    <w:p w:rsidR="00DA09E8" w:rsidRDefault="00DA09E8" w:rsidP="00DA09E8">
      <w:pPr>
        <w:spacing w:after="0"/>
      </w:pPr>
      <w:r>
        <w:t>}</w:t>
      </w:r>
    </w:p>
    <w:p w:rsidR="00DA09E8" w:rsidRDefault="00DA09E8" w:rsidP="00DA09E8">
      <w:pPr>
        <w:spacing w:after="0"/>
      </w:pPr>
      <w:r>
        <w:t xml:space="preserve">$name="Krishna"; // if we remove this variable the first statement will execute. </w:t>
      </w:r>
    </w:p>
    <w:p w:rsidR="00DA09E8" w:rsidRDefault="00DA09E8" w:rsidP="00DA09E8">
      <w:pPr>
        <w:spacing w:after="0"/>
      </w:pPr>
      <w:r>
        <w:t>?&gt;</w:t>
      </w:r>
    </w:p>
    <w:p w:rsidR="00DA09E8" w:rsidRDefault="00F57562" w:rsidP="00DA09E8">
      <w:pPr>
        <w:spacing w:after="0"/>
      </w:pPr>
      <w:r w:rsidRPr="00ED6424">
        <w:rPr>
          <w:bdr w:val="single" w:sz="4" w:space="0" w:color="auto"/>
        </w:rPr>
        <w:t>Example II</w:t>
      </w:r>
    </w:p>
    <w:p w:rsidR="00F57562" w:rsidRDefault="00F57562" w:rsidP="00F57562">
      <w:pPr>
        <w:spacing w:after="0"/>
      </w:pPr>
      <w:r>
        <w:t>&lt;?php</w:t>
      </w:r>
    </w:p>
    <w:p w:rsidR="00F57562" w:rsidRDefault="00F57562" w:rsidP="00F57562">
      <w:pPr>
        <w:spacing w:after="0"/>
      </w:pPr>
      <w:r>
        <w:t>$a=10;</w:t>
      </w:r>
    </w:p>
    <w:p w:rsidR="00F57562" w:rsidRDefault="00F57562" w:rsidP="00F57562">
      <w:pPr>
        <w:spacing w:after="0"/>
      </w:pPr>
      <w:r>
        <w:t>$b=20;</w:t>
      </w:r>
    </w:p>
    <w:p w:rsidR="00F57562" w:rsidRDefault="00F57562" w:rsidP="00F57562">
      <w:pPr>
        <w:spacing w:after="0"/>
      </w:pPr>
      <w:r>
        <w:t>if(isset($a,$b,$c))</w:t>
      </w:r>
    </w:p>
    <w:p w:rsidR="00F57562" w:rsidRDefault="00F57562" w:rsidP="00F57562">
      <w:pPr>
        <w:spacing w:after="0"/>
      </w:pPr>
      <w:r>
        <w:t>{</w:t>
      </w:r>
    </w:p>
    <w:p w:rsidR="00F57562" w:rsidRDefault="00F57562" w:rsidP="00F57562">
      <w:pPr>
        <w:spacing w:after="0"/>
      </w:pPr>
      <w:r>
        <w:t>echo "all variable are set";</w:t>
      </w:r>
    </w:p>
    <w:p w:rsidR="00F57562" w:rsidRDefault="00F57562" w:rsidP="00F57562">
      <w:pPr>
        <w:spacing w:after="0"/>
      </w:pPr>
      <w:r>
        <w:t>}</w:t>
      </w:r>
    </w:p>
    <w:p w:rsidR="00F57562" w:rsidRDefault="00F57562" w:rsidP="00F57562">
      <w:pPr>
        <w:spacing w:after="0"/>
      </w:pPr>
      <w:r>
        <w:t>else</w:t>
      </w:r>
    </w:p>
    <w:p w:rsidR="00F57562" w:rsidRDefault="00F57562" w:rsidP="00F57562">
      <w:pPr>
        <w:spacing w:after="0"/>
      </w:pPr>
      <w:r>
        <w:t>{</w:t>
      </w:r>
    </w:p>
    <w:p w:rsidR="00F57562" w:rsidRDefault="00F57562" w:rsidP="00F57562">
      <w:pPr>
        <w:spacing w:after="0"/>
      </w:pPr>
      <w:r>
        <w:t>echo "all variable is not set"; //till here $c are not set so the false statement execute</w:t>
      </w:r>
    </w:p>
    <w:p w:rsidR="00F57562" w:rsidRDefault="00F57562" w:rsidP="00F57562">
      <w:pPr>
        <w:spacing w:after="0"/>
      </w:pPr>
      <w:r>
        <w:t>$c=30; // after that the $c variable is also set so, below the true statement execute.</w:t>
      </w:r>
    </w:p>
    <w:p w:rsidR="00F57562" w:rsidRDefault="00F57562" w:rsidP="00F57562">
      <w:pPr>
        <w:spacing w:after="0"/>
      </w:pPr>
      <w:r>
        <w:t>}</w:t>
      </w:r>
    </w:p>
    <w:p w:rsidR="00F57562" w:rsidRDefault="00F57562" w:rsidP="00F57562">
      <w:pPr>
        <w:spacing w:after="0"/>
      </w:pPr>
      <w:r>
        <w:lastRenderedPageBreak/>
        <w:t>if(isset($a,$b,$c))</w:t>
      </w:r>
    </w:p>
    <w:p w:rsidR="00F57562" w:rsidRDefault="00F57562" w:rsidP="00F57562">
      <w:pPr>
        <w:spacing w:after="0"/>
      </w:pPr>
      <w:r>
        <w:t>{</w:t>
      </w:r>
    </w:p>
    <w:p w:rsidR="00F57562" w:rsidRDefault="00F57562" w:rsidP="00F57562">
      <w:pPr>
        <w:spacing w:after="0"/>
      </w:pPr>
      <w:r>
        <w:t>echo "all variable are set";</w:t>
      </w:r>
    </w:p>
    <w:p w:rsidR="00F57562" w:rsidRDefault="00F57562" w:rsidP="00F57562">
      <w:pPr>
        <w:spacing w:after="0"/>
      </w:pPr>
      <w:r>
        <w:t>}</w:t>
      </w:r>
    </w:p>
    <w:p w:rsidR="00F57562" w:rsidRDefault="00F57562" w:rsidP="00F57562">
      <w:pPr>
        <w:spacing w:after="0"/>
      </w:pPr>
      <w:r>
        <w:t>else</w:t>
      </w:r>
    </w:p>
    <w:p w:rsidR="00F57562" w:rsidRDefault="00F57562" w:rsidP="00F57562">
      <w:pPr>
        <w:spacing w:after="0"/>
      </w:pPr>
      <w:r>
        <w:t>{</w:t>
      </w:r>
    </w:p>
    <w:p w:rsidR="00F57562" w:rsidRDefault="00F57562" w:rsidP="00F57562">
      <w:pPr>
        <w:spacing w:after="0"/>
      </w:pPr>
      <w:r>
        <w:t>echo "all variable is not set";</w:t>
      </w:r>
    </w:p>
    <w:p w:rsidR="00F57562" w:rsidRDefault="00F57562" w:rsidP="00F57562">
      <w:pPr>
        <w:spacing w:after="0"/>
      </w:pPr>
      <w:r>
        <w:t>}</w:t>
      </w:r>
    </w:p>
    <w:p w:rsidR="00F57562" w:rsidRDefault="00F57562" w:rsidP="00F57562">
      <w:pPr>
        <w:spacing w:after="0"/>
      </w:pPr>
      <w:r>
        <w:t>?&gt;</w:t>
      </w:r>
    </w:p>
    <w:p w:rsidR="006177DF" w:rsidRDefault="006177DF" w:rsidP="00F57562">
      <w:pPr>
        <w:spacing w:after="0"/>
      </w:pPr>
      <w:r w:rsidRPr="00ED6424">
        <w:rPr>
          <w:bdr w:val="single" w:sz="4" w:space="0" w:color="auto"/>
        </w:rPr>
        <w:t>Example 3</w:t>
      </w:r>
    </w:p>
    <w:p w:rsidR="006177DF" w:rsidRDefault="006177DF" w:rsidP="006177DF">
      <w:pPr>
        <w:spacing w:after="0"/>
      </w:pPr>
      <w:r>
        <w:t>&lt;?php</w:t>
      </w:r>
    </w:p>
    <w:p w:rsidR="006177DF" w:rsidRDefault="006177DF" w:rsidP="006177DF">
      <w:pPr>
        <w:spacing w:after="0"/>
      </w:pPr>
      <w:r>
        <w:t>if(isset($_POST['first_name'])&amp;&amp;($_POST['last_name'])){</w:t>
      </w:r>
      <w:r>
        <w:tab/>
      </w:r>
      <w:r>
        <w:tab/>
        <w:t xml:space="preserve"> // if first name and last name value is given </w:t>
      </w:r>
    </w:p>
    <w:p w:rsidR="006177DF" w:rsidRDefault="006177DF" w:rsidP="006177DF">
      <w:pPr>
        <w:spacing w:after="0"/>
        <w:ind w:left="6372"/>
      </w:pPr>
      <w:r>
        <w:t xml:space="preserve">     then the echo execute. </w:t>
      </w:r>
    </w:p>
    <w:p w:rsidR="006177DF" w:rsidRDefault="006177DF" w:rsidP="006177DF">
      <w:pPr>
        <w:spacing w:after="0"/>
      </w:pPr>
      <w:r>
        <w:tab/>
        <w:t>echo $_POST['first_name'];</w:t>
      </w:r>
    </w:p>
    <w:p w:rsidR="006177DF" w:rsidRDefault="006177DF" w:rsidP="006177DF">
      <w:pPr>
        <w:spacing w:after="0"/>
      </w:pPr>
      <w:r>
        <w:tab/>
        <w:t>echo $_POST['last_name'];</w:t>
      </w:r>
    </w:p>
    <w:p w:rsidR="006177DF" w:rsidRDefault="006177DF" w:rsidP="006177DF">
      <w:pPr>
        <w:spacing w:after="0"/>
      </w:pPr>
      <w:r>
        <w:t>}</w:t>
      </w:r>
    </w:p>
    <w:p w:rsidR="006177DF" w:rsidRDefault="006177DF" w:rsidP="006177DF">
      <w:pPr>
        <w:spacing w:after="0"/>
      </w:pPr>
      <w:r>
        <w:t>?&gt;</w:t>
      </w:r>
    </w:p>
    <w:p w:rsidR="006177DF" w:rsidRDefault="006177DF" w:rsidP="006177DF">
      <w:pPr>
        <w:spacing w:after="0"/>
      </w:pPr>
    </w:p>
    <w:p w:rsidR="006177DF" w:rsidRDefault="006177DF" w:rsidP="006177DF">
      <w:pPr>
        <w:spacing w:after="0"/>
      </w:pPr>
      <w:r>
        <w:t>&lt;html&gt;</w:t>
      </w:r>
    </w:p>
    <w:p w:rsidR="006177DF" w:rsidRDefault="006177DF" w:rsidP="006177DF">
      <w:pPr>
        <w:spacing w:after="0"/>
      </w:pPr>
      <w:r>
        <w:t>&lt;body&gt;</w:t>
      </w:r>
    </w:p>
    <w:p w:rsidR="006177DF" w:rsidRDefault="006177DF" w:rsidP="006177DF">
      <w:pPr>
        <w:spacing w:after="0"/>
      </w:pPr>
      <w:r>
        <w:t>&lt;h2&gt;In given example we dispaly data in same page using isset.&lt;/h2&gt;</w:t>
      </w:r>
    </w:p>
    <w:p w:rsidR="006177DF" w:rsidRDefault="006177DF" w:rsidP="006177DF">
      <w:pPr>
        <w:spacing w:after="0"/>
      </w:pPr>
      <w:r>
        <w:t>&lt;form action="" method="post"&gt;</w:t>
      </w:r>
    </w:p>
    <w:p w:rsidR="006177DF" w:rsidRDefault="006177DF" w:rsidP="006177DF">
      <w:pPr>
        <w:spacing w:after="0"/>
      </w:pPr>
      <w:r>
        <w:t>First Name &lt;input type="text" name="first_name" /&gt;</w:t>
      </w:r>
    </w:p>
    <w:p w:rsidR="006177DF" w:rsidRDefault="006177DF" w:rsidP="006177DF">
      <w:pPr>
        <w:spacing w:after="0"/>
      </w:pPr>
      <w:r>
        <w:t>Last Name &lt;input type="text" name="last_name" /&gt;</w:t>
      </w:r>
    </w:p>
    <w:p w:rsidR="006177DF" w:rsidRDefault="006177DF" w:rsidP="006177DF">
      <w:pPr>
        <w:spacing w:after="0"/>
      </w:pPr>
      <w:r>
        <w:t>&lt;input type="submit" value="submit" /&gt;</w:t>
      </w:r>
    </w:p>
    <w:p w:rsidR="006177DF" w:rsidRDefault="006177DF" w:rsidP="006177DF">
      <w:pPr>
        <w:spacing w:after="0"/>
      </w:pPr>
      <w:r>
        <w:t>&lt;/form&gt;</w:t>
      </w:r>
    </w:p>
    <w:p w:rsidR="006177DF" w:rsidRDefault="006177DF" w:rsidP="006177DF">
      <w:pPr>
        <w:spacing w:after="0"/>
      </w:pPr>
      <w:r>
        <w:t>&lt;/body&gt;</w:t>
      </w:r>
    </w:p>
    <w:p w:rsidR="006177DF" w:rsidRPr="00DA09E8" w:rsidRDefault="006177DF" w:rsidP="006177DF">
      <w:pPr>
        <w:spacing w:after="0"/>
      </w:pPr>
      <w:r>
        <w:t>&lt;/html&gt;</w:t>
      </w:r>
    </w:p>
    <w:p w:rsidR="00A31308" w:rsidRDefault="00A31308" w:rsidP="00A31308">
      <w:pPr>
        <w:pStyle w:val="ListParagraph"/>
        <w:numPr>
          <w:ilvl w:val="0"/>
          <w:numId w:val="5"/>
        </w:numPr>
        <w:spacing w:after="0"/>
        <w:rPr>
          <w:b/>
        </w:rPr>
      </w:pPr>
      <w:r>
        <w:rPr>
          <w:b/>
        </w:rPr>
        <w:t>unset</w:t>
      </w:r>
      <w:r w:rsidR="008B14C8">
        <w:rPr>
          <w:b/>
        </w:rPr>
        <w:t xml:space="preserve">: </w:t>
      </w:r>
      <w:r w:rsidR="008B14C8" w:rsidRPr="00F00BC1">
        <w:t>when the variable is not use we have to unset so that the memory gets free and easily page load.</w:t>
      </w:r>
      <w:r w:rsidR="008B14C8">
        <w:rPr>
          <w:b/>
        </w:rPr>
        <w:t xml:space="preserve"> </w:t>
      </w:r>
    </w:p>
    <w:p w:rsidR="00F00BC1" w:rsidRPr="00F00BC1" w:rsidRDefault="00F00BC1" w:rsidP="00F00BC1">
      <w:pPr>
        <w:spacing w:after="0"/>
      </w:pPr>
      <w:r w:rsidRPr="00F00BC1">
        <w:t>&lt;?php</w:t>
      </w:r>
    </w:p>
    <w:p w:rsidR="00F00BC1" w:rsidRPr="00F00BC1" w:rsidRDefault="00F00BC1" w:rsidP="00F00BC1">
      <w:pPr>
        <w:spacing w:after="0"/>
      </w:pPr>
      <w:r w:rsidRPr="00F00BC1">
        <w:t>$var="krishna";</w:t>
      </w:r>
    </w:p>
    <w:p w:rsidR="00F00BC1" w:rsidRPr="00CF43BA" w:rsidRDefault="00F00BC1" w:rsidP="00F00BC1">
      <w:pPr>
        <w:spacing w:after="0"/>
      </w:pPr>
      <w:r w:rsidRPr="00CF43BA">
        <w:t>$m="microsoft";</w:t>
      </w:r>
    </w:p>
    <w:p w:rsidR="00F00BC1" w:rsidRPr="00F00BC1" w:rsidRDefault="00F00BC1" w:rsidP="00F00BC1">
      <w:pPr>
        <w:spacing w:after="0"/>
        <w:rPr>
          <w:lang w:val="es-US"/>
        </w:rPr>
      </w:pPr>
      <w:r w:rsidRPr="00F00BC1">
        <w:rPr>
          <w:lang w:val="es-US"/>
        </w:rPr>
        <w:t>$i="institute";</w:t>
      </w:r>
    </w:p>
    <w:p w:rsidR="00F00BC1" w:rsidRPr="00F00BC1" w:rsidRDefault="00F00BC1" w:rsidP="00F00BC1">
      <w:pPr>
        <w:spacing w:after="0"/>
        <w:rPr>
          <w:lang w:val="es-US"/>
        </w:rPr>
      </w:pPr>
    </w:p>
    <w:p w:rsidR="00F00BC1" w:rsidRPr="00F00BC1" w:rsidRDefault="00F00BC1" w:rsidP="00F00BC1">
      <w:pPr>
        <w:spacing w:after="0"/>
        <w:rPr>
          <w:lang w:val="es-US"/>
        </w:rPr>
      </w:pPr>
      <w:r w:rsidRPr="00F00BC1">
        <w:rPr>
          <w:lang w:val="es-US"/>
        </w:rPr>
        <w:t>echo $var."&lt;br&gt;";</w:t>
      </w:r>
    </w:p>
    <w:p w:rsidR="00F00BC1" w:rsidRPr="00F00BC1" w:rsidRDefault="00F00BC1" w:rsidP="00F00BC1">
      <w:pPr>
        <w:spacing w:after="0"/>
        <w:rPr>
          <w:lang w:val="es-US"/>
        </w:rPr>
      </w:pPr>
      <w:r w:rsidRPr="00F00BC1">
        <w:rPr>
          <w:lang w:val="es-US"/>
        </w:rPr>
        <w:t>echo $m."&lt;br&gt;";</w:t>
      </w:r>
    </w:p>
    <w:p w:rsidR="00F00BC1" w:rsidRPr="00F86F47" w:rsidRDefault="00F00BC1" w:rsidP="00F00BC1">
      <w:pPr>
        <w:spacing w:after="0"/>
        <w:rPr>
          <w:lang w:val="es-US"/>
        </w:rPr>
      </w:pPr>
      <w:r w:rsidRPr="00F86F47">
        <w:rPr>
          <w:lang w:val="es-US"/>
        </w:rPr>
        <w:t>echo $i."&lt;br&gt;";</w:t>
      </w:r>
    </w:p>
    <w:p w:rsidR="00F00BC1" w:rsidRPr="00F86F47" w:rsidRDefault="00F00BC1" w:rsidP="00F00BC1">
      <w:pPr>
        <w:spacing w:after="0"/>
        <w:rPr>
          <w:lang w:val="es-US"/>
        </w:rPr>
      </w:pPr>
    </w:p>
    <w:p w:rsidR="00F00BC1" w:rsidRPr="00F00BC1" w:rsidRDefault="00F00BC1" w:rsidP="00F00BC1">
      <w:pPr>
        <w:spacing w:after="0"/>
      </w:pPr>
      <w:r w:rsidRPr="00F00BC1">
        <w:t>unset($var,$m,$i);</w:t>
      </w:r>
    </w:p>
    <w:p w:rsidR="00F00BC1" w:rsidRPr="00F00BC1" w:rsidRDefault="00F00BC1" w:rsidP="00F00BC1">
      <w:pPr>
        <w:spacing w:after="0"/>
      </w:pPr>
      <w:r w:rsidRPr="00F00BC1">
        <w:t>echo $var; //display nothing or error message appears</w:t>
      </w:r>
    </w:p>
    <w:p w:rsidR="00F00BC1" w:rsidRPr="00F00BC1" w:rsidRDefault="00F00BC1" w:rsidP="00F00BC1">
      <w:pPr>
        <w:spacing w:after="0"/>
      </w:pPr>
      <w:r w:rsidRPr="00F00BC1">
        <w:t>echo $m;</w:t>
      </w:r>
    </w:p>
    <w:p w:rsidR="00F00BC1" w:rsidRPr="00F00BC1" w:rsidRDefault="00F00BC1" w:rsidP="00F00BC1">
      <w:pPr>
        <w:spacing w:after="0"/>
      </w:pPr>
    </w:p>
    <w:p w:rsidR="00F00BC1" w:rsidRPr="00F00BC1" w:rsidRDefault="00F00BC1" w:rsidP="00F00BC1">
      <w:pPr>
        <w:spacing w:after="0"/>
      </w:pPr>
      <w:r w:rsidRPr="00F00BC1">
        <w:lastRenderedPageBreak/>
        <w:t>?&gt;</w:t>
      </w:r>
    </w:p>
    <w:p w:rsidR="00A31308" w:rsidRPr="00894BBB" w:rsidRDefault="00A31308" w:rsidP="00A31308">
      <w:pPr>
        <w:pStyle w:val="ListParagraph"/>
        <w:numPr>
          <w:ilvl w:val="0"/>
          <w:numId w:val="5"/>
        </w:numPr>
        <w:spacing w:after="0"/>
      </w:pPr>
      <w:r>
        <w:rPr>
          <w:b/>
        </w:rPr>
        <w:t>empty</w:t>
      </w:r>
      <w:r w:rsidR="006E1A4B">
        <w:rPr>
          <w:b/>
        </w:rPr>
        <w:t xml:space="preserve">: </w:t>
      </w:r>
      <w:r w:rsidR="006E1A4B" w:rsidRPr="00B916EA">
        <w:t>Using this we can check that the any values are there in variable or not</w:t>
      </w:r>
      <w:r w:rsidR="006E1A4B" w:rsidRPr="00894BBB">
        <w:t xml:space="preserve">. </w:t>
      </w:r>
      <w:r w:rsidR="00592BBA" w:rsidRPr="00894BBB">
        <w:t xml:space="preserve">it works base on boolean true or false. if the variable is empty it gives true result and if value are assign in variable it gives false result. it is very useful. </w:t>
      </w:r>
      <w:r w:rsidR="00894BBB" w:rsidRPr="00894BBB">
        <w:t xml:space="preserve">it could not check multiple variable like unset. </w:t>
      </w:r>
    </w:p>
    <w:p w:rsidR="00592BBA" w:rsidRPr="00894BBB" w:rsidRDefault="00592BBA" w:rsidP="00592BBA">
      <w:pPr>
        <w:spacing w:after="0"/>
      </w:pPr>
      <w:r w:rsidRPr="00894BBB">
        <w:t>&lt;?php</w:t>
      </w:r>
    </w:p>
    <w:p w:rsidR="00592BBA" w:rsidRPr="00894BBB" w:rsidRDefault="00592BBA" w:rsidP="00592BBA">
      <w:pPr>
        <w:spacing w:after="0"/>
      </w:pPr>
      <w:r w:rsidRPr="00894BBB">
        <w:t>if(empty($v))</w:t>
      </w:r>
    </w:p>
    <w:p w:rsidR="00592BBA" w:rsidRPr="00894BBB" w:rsidRDefault="00592BBA" w:rsidP="00592BBA">
      <w:pPr>
        <w:spacing w:after="0"/>
      </w:pPr>
      <w:r w:rsidRPr="00894BBB">
        <w:t>{</w:t>
      </w:r>
    </w:p>
    <w:p w:rsidR="00592BBA" w:rsidRPr="00894BBB" w:rsidRDefault="00592BBA" w:rsidP="00592BBA">
      <w:pPr>
        <w:spacing w:after="0"/>
      </w:pPr>
      <w:r w:rsidRPr="00894BBB">
        <w:t>echo "Error: variable is not assign or empty";</w:t>
      </w:r>
    </w:p>
    <w:p w:rsidR="00592BBA" w:rsidRPr="00894BBB" w:rsidRDefault="00592BBA" w:rsidP="00592BBA">
      <w:pPr>
        <w:spacing w:after="0"/>
      </w:pPr>
      <w:r w:rsidRPr="00894BBB">
        <w:t>}</w:t>
      </w:r>
    </w:p>
    <w:p w:rsidR="00592BBA" w:rsidRPr="00894BBB" w:rsidRDefault="00592BBA" w:rsidP="00592BBA">
      <w:pPr>
        <w:spacing w:after="0"/>
      </w:pPr>
      <w:r w:rsidRPr="00894BBB">
        <w:t>else</w:t>
      </w:r>
    </w:p>
    <w:p w:rsidR="00592BBA" w:rsidRPr="00894BBB" w:rsidRDefault="00592BBA" w:rsidP="00592BBA">
      <w:pPr>
        <w:spacing w:after="0"/>
      </w:pPr>
      <w:r w:rsidRPr="00894BBB">
        <w:t>{</w:t>
      </w:r>
    </w:p>
    <w:p w:rsidR="00592BBA" w:rsidRPr="00894BBB" w:rsidRDefault="00592BBA" w:rsidP="00592BBA">
      <w:pPr>
        <w:spacing w:after="0"/>
      </w:pPr>
      <w:r w:rsidRPr="00894BBB">
        <w:t>echo "variable is already declare";</w:t>
      </w:r>
    </w:p>
    <w:p w:rsidR="00592BBA" w:rsidRPr="00894BBB" w:rsidRDefault="00592BBA" w:rsidP="00592BBA">
      <w:pPr>
        <w:spacing w:after="0"/>
      </w:pPr>
      <w:r w:rsidRPr="00894BBB">
        <w:t>} // it gives true result because there is no values declare in $v.</w:t>
      </w:r>
    </w:p>
    <w:p w:rsidR="00592BBA" w:rsidRPr="00894BBB" w:rsidRDefault="00592BBA" w:rsidP="00592BBA">
      <w:pPr>
        <w:spacing w:after="0"/>
      </w:pPr>
      <w:r w:rsidRPr="00894BBB">
        <w:t>?&gt;</w:t>
      </w:r>
    </w:p>
    <w:p w:rsidR="00FD32B0" w:rsidRDefault="00FD32B0" w:rsidP="00A31308">
      <w:pPr>
        <w:spacing w:after="0"/>
        <w:rPr>
          <w:b/>
        </w:rPr>
      </w:pPr>
    </w:p>
    <w:p w:rsidR="00FD32B0" w:rsidRDefault="00FD32B0" w:rsidP="00A31308">
      <w:pPr>
        <w:spacing w:after="0"/>
        <w:rPr>
          <w:b/>
        </w:rPr>
      </w:pPr>
      <w:r w:rsidRPr="007E0996">
        <w:rPr>
          <w:b/>
          <w:highlight w:val="green"/>
        </w:rPr>
        <w:t>Redirecting Pages:</w:t>
      </w:r>
      <w:r w:rsidR="00805E00">
        <w:rPr>
          <w:b/>
        </w:rPr>
        <w:t xml:space="preserve"> </w:t>
      </w:r>
      <w:r w:rsidR="00B30F57">
        <w:rPr>
          <w:b/>
        </w:rPr>
        <w:t xml:space="preserve">From </w:t>
      </w:r>
      <w:r w:rsidR="00805E00">
        <w:rPr>
          <w:b/>
        </w:rPr>
        <w:t xml:space="preserve">Exercise 3: </w:t>
      </w:r>
      <w:r w:rsidR="00D613DF">
        <w:rPr>
          <w:b/>
        </w:rPr>
        <w:t xml:space="preserve">When user login the page </w:t>
      </w:r>
      <w:r w:rsidR="00622206">
        <w:rPr>
          <w:b/>
        </w:rPr>
        <w:t xml:space="preserve">we can redirect into home page or other pages. </w:t>
      </w:r>
      <w:r w:rsidR="00D613DF">
        <w:rPr>
          <w:b/>
        </w:rPr>
        <w:t xml:space="preserve"> </w:t>
      </w:r>
    </w:p>
    <w:p w:rsidR="00FD32B0" w:rsidRDefault="00AA4628" w:rsidP="00A31308">
      <w:pPr>
        <w:spacing w:after="0"/>
        <w:rPr>
          <w:b/>
        </w:rPr>
      </w:pPr>
      <w:r w:rsidRPr="007E0996">
        <w:rPr>
          <w:b/>
          <w:bdr w:val="single" w:sz="4" w:space="0" w:color="auto"/>
        </w:rPr>
        <w:t xml:space="preserve">Example I: </w:t>
      </w:r>
      <w:r w:rsidR="00FD32B0" w:rsidRPr="007E0996">
        <w:rPr>
          <w:b/>
          <w:bdr w:val="single" w:sz="4" w:space="0" w:color="auto"/>
        </w:rPr>
        <w:t>redirect.php</w:t>
      </w:r>
    </w:p>
    <w:p w:rsidR="00FD32B0" w:rsidRPr="00FD32B0" w:rsidRDefault="00FD32B0" w:rsidP="00FD32B0">
      <w:pPr>
        <w:spacing w:after="0"/>
      </w:pPr>
      <w:r w:rsidRPr="00FD32B0">
        <w:t>&lt;?php</w:t>
      </w:r>
    </w:p>
    <w:p w:rsidR="00FD32B0" w:rsidRDefault="00FD32B0" w:rsidP="00FD32B0">
      <w:pPr>
        <w:spacing w:after="0"/>
      </w:pPr>
      <w:r w:rsidRPr="00FD32B0">
        <w:t>header("Location:http://facebook.com/");</w:t>
      </w:r>
      <w:r>
        <w:tab/>
        <w:t>//when you open redirect.php file it opens facebook.com</w:t>
      </w:r>
    </w:p>
    <w:p w:rsidR="009F0BC5" w:rsidRDefault="00FD32B0" w:rsidP="00FD32B0">
      <w:pPr>
        <w:spacing w:after="0"/>
      </w:pPr>
      <w:r w:rsidRPr="00FD32B0">
        <w:t>?&gt;</w:t>
      </w:r>
      <w:r w:rsidR="00E451CD">
        <w:t xml:space="preserve">  //the below code doesn’t read because header function redirect to url.</w:t>
      </w:r>
    </w:p>
    <w:p w:rsidR="00E451CD" w:rsidRDefault="00E451CD" w:rsidP="00E451CD">
      <w:pPr>
        <w:spacing w:after="0"/>
      </w:pPr>
      <w:r>
        <w:t>&lt;body&gt;</w:t>
      </w:r>
    </w:p>
    <w:p w:rsidR="00E451CD" w:rsidRDefault="00E451CD" w:rsidP="00E451CD">
      <w:pPr>
        <w:spacing w:after="0"/>
      </w:pPr>
      <w:r>
        <w:t>&lt;h2&gt;Welcome to Microsoft &lt;/h2&gt;</w:t>
      </w:r>
    </w:p>
    <w:p w:rsidR="00E451CD" w:rsidRDefault="00E451CD" w:rsidP="00E451CD">
      <w:pPr>
        <w:spacing w:after="0"/>
      </w:pPr>
      <w:r>
        <w:t>&lt;/body&gt;</w:t>
      </w:r>
    </w:p>
    <w:p w:rsidR="009F0BC5" w:rsidRDefault="009F0BC5" w:rsidP="00FD32B0">
      <w:pPr>
        <w:spacing w:after="0"/>
      </w:pPr>
    </w:p>
    <w:p w:rsidR="009F0BC5" w:rsidRDefault="009F0BC5" w:rsidP="009F0BC5">
      <w:pPr>
        <w:spacing w:after="0"/>
        <w:rPr>
          <w:b/>
        </w:rPr>
      </w:pPr>
      <w:r w:rsidRPr="007E0996">
        <w:rPr>
          <w:b/>
          <w:bdr w:val="single" w:sz="4" w:space="0" w:color="auto"/>
        </w:rPr>
        <w:t>Example II: redirecting page with specifying time</w:t>
      </w:r>
      <w:r>
        <w:rPr>
          <w:b/>
        </w:rPr>
        <w:t>.</w:t>
      </w:r>
    </w:p>
    <w:p w:rsidR="009F0BC5" w:rsidRPr="00FD32B0" w:rsidRDefault="009F0BC5" w:rsidP="009F0BC5">
      <w:pPr>
        <w:spacing w:after="0"/>
      </w:pPr>
      <w:r w:rsidRPr="00FD32B0">
        <w:t>&lt;?php</w:t>
      </w:r>
    </w:p>
    <w:p w:rsidR="009F0BC5" w:rsidRDefault="009F0BC5" w:rsidP="009F0BC5">
      <w:pPr>
        <w:spacing w:after="0"/>
      </w:pPr>
      <w:r w:rsidRPr="00FD32B0">
        <w:t>header("</w:t>
      </w:r>
      <w:r>
        <w:t>refresh</w:t>
      </w:r>
      <w:r w:rsidRPr="00FD32B0">
        <w:t>:</w:t>
      </w:r>
      <w:r>
        <w:t>5; url=http:</w:t>
      </w:r>
      <w:r w:rsidRPr="00FD32B0">
        <w:t>//facebook.com/");</w:t>
      </w:r>
      <w:r>
        <w:tab/>
      </w:r>
      <w:r w:rsidR="001F01DF">
        <w:t xml:space="preserve">   </w:t>
      </w:r>
      <w:r>
        <w:t xml:space="preserve">//when you open </w:t>
      </w:r>
      <w:r w:rsidR="001F01DF">
        <w:t>this</w:t>
      </w:r>
      <w:r>
        <w:t xml:space="preserve"> file it opens facebook.com</w:t>
      </w:r>
      <w:r w:rsidR="001F01DF">
        <w:t xml:space="preserve"> in 5 seconds.</w:t>
      </w:r>
    </w:p>
    <w:p w:rsidR="007E0996" w:rsidRDefault="009F0BC5" w:rsidP="009F0BC5">
      <w:pPr>
        <w:spacing w:after="0"/>
      </w:pPr>
      <w:r w:rsidRPr="00FD32B0">
        <w:t>?&gt;</w:t>
      </w:r>
    </w:p>
    <w:p w:rsidR="007E0996" w:rsidRDefault="00D14ECE" w:rsidP="009F0BC5">
      <w:pPr>
        <w:spacing w:after="0"/>
      </w:pPr>
      <w:r>
        <w:t xml:space="preserve">Note: sometimes error message display so type this code </w:t>
      </w:r>
      <w:r w:rsidRPr="00D14ECE">
        <w:rPr>
          <w:bdr w:val="single" w:sz="4" w:space="0" w:color="auto"/>
        </w:rPr>
        <w:t>&lt;?</w:t>
      </w:r>
      <w:r>
        <w:rPr>
          <w:bdr w:val="single" w:sz="4" w:space="0" w:color="auto"/>
        </w:rPr>
        <w:t xml:space="preserve">   </w:t>
      </w:r>
      <w:r w:rsidRPr="00D14ECE">
        <w:rPr>
          <w:bdr w:val="single" w:sz="4" w:space="0" w:color="auto"/>
        </w:rPr>
        <w:t xml:space="preserve">php ob_start(); </w:t>
      </w:r>
      <w:r>
        <w:rPr>
          <w:bdr w:val="single" w:sz="4" w:space="0" w:color="auto"/>
        </w:rPr>
        <w:t xml:space="preserve">  </w:t>
      </w:r>
      <w:r w:rsidRPr="00D14ECE">
        <w:rPr>
          <w:bdr w:val="single" w:sz="4" w:space="0" w:color="auto"/>
        </w:rPr>
        <w:t>?&gt;</w:t>
      </w:r>
      <w:r>
        <w:t xml:space="preserve"> function at the top of the document</w:t>
      </w:r>
    </w:p>
    <w:p w:rsidR="007E0996" w:rsidRDefault="007E0996" w:rsidP="007E0996">
      <w:pPr>
        <w:spacing w:after="0"/>
        <w:rPr>
          <w:b/>
        </w:rPr>
      </w:pPr>
      <w:r w:rsidRPr="007E0996">
        <w:rPr>
          <w:b/>
          <w:bdr w:val="single" w:sz="4" w:space="0" w:color="auto"/>
        </w:rPr>
        <w:t>Example I</w:t>
      </w:r>
      <w:r w:rsidR="003D6A2E">
        <w:rPr>
          <w:b/>
          <w:bdr w:val="single" w:sz="4" w:space="0" w:color="auto"/>
        </w:rPr>
        <w:t>I</w:t>
      </w:r>
      <w:r w:rsidRPr="007E0996">
        <w:rPr>
          <w:b/>
          <w:bdr w:val="single" w:sz="4" w:space="0" w:color="auto"/>
        </w:rPr>
        <w:t>I: redirecting page using javascript</w:t>
      </w:r>
      <w:r>
        <w:rPr>
          <w:b/>
        </w:rPr>
        <w:t>.</w:t>
      </w:r>
    </w:p>
    <w:p w:rsidR="007E0996" w:rsidRPr="007E0996" w:rsidRDefault="007E0996" w:rsidP="007E0996">
      <w:pPr>
        <w:spacing w:after="0"/>
        <w:rPr>
          <w:lang w:val="es-US"/>
        </w:rPr>
      </w:pPr>
      <w:r w:rsidRPr="007E0996">
        <w:rPr>
          <w:lang w:val="es-US"/>
        </w:rPr>
        <w:t>&lt;?php</w:t>
      </w:r>
    </w:p>
    <w:p w:rsidR="007E0996" w:rsidRPr="007E0996" w:rsidRDefault="007E0996" w:rsidP="007E0996">
      <w:pPr>
        <w:spacing w:after="0"/>
        <w:rPr>
          <w:lang w:val="es-US"/>
        </w:rPr>
      </w:pPr>
      <w:r w:rsidRPr="007E0996">
        <w:rPr>
          <w:lang w:val="es-US"/>
        </w:rPr>
        <w:t>echo ("&lt;script&gt;</w:t>
      </w:r>
    </w:p>
    <w:p w:rsidR="007E0996" w:rsidRPr="007E0996" w:rsidRDefault="007E0996" w:rsidP="007E0996">
      <w:pPr>
        <w:spacing w:after="0"/>
        <w:rPr>
          <w:lang w:val="es-US"/>
        </w:rPr>
      </w:pPr>
      <w:r w:rsidRPr="007E0996">
        <w:rPr>
          <w:lang w:val="es-US"/>
        </w:rPr>
        <w:t xml:space="preserve">window.location.assign('http://facebook.com/'); </w:t>
      </w:r>
    </w:p>
    <w:p w:rsidR="007E0996" w:rsidRPr="007E0996" w:rsidRDefault="007E0996" w:rsidP="007E0996">
      <w:pPr>
        <w:spacing w:after="0"/>
      </w:pPr>
      <w:r w:rsidRPr="007E0996">
        <w:t>&lt;/script&gt;")</w:t>
      </w:r>
    </w:p>
    <w:p w:rsidR="007E0996" w:rsidRPr="007E0996" w:rsidRDefault="007E0996" w:rsidP="007E0996">
      <w:pPr>
        <w:spacing w:after="0"/>
      </w:pPr>
      <w:r w:rsidRPr="007E0996">
        <w:t>//windows.location.assign is use as header in php.</w:t>
      </w:r>
    </w:p>
    <w:p w:rsidR="003D6A2E" w:rsidRDefault="007E0996" w:rsidP="007E0996">
      <w:pPr>
        <w:spacing w:after="0"/>
      </w:pPr>
      <w:r w:rsidRPr="007E0996">
        <w:t>?&gt;</w:t>
      </w:r>
    </w:p>
    <w:p w:rsidR="003D6A2E" w:rsidRDefault="003D6A2E" w:rsidP="007E0996">
      <w:pPr>
        <w:spacing w:after="0"/>
      </w:pPr>
    </w:p>
    <w:p w:rsidR="003D6A2E" w:rsidRDefault="003D6A2E" w:rsidP="003D6A2E">
      <w:pPr>
        <w:spacing w:after="0"/>
        <w:rPr>
          <w:b/>
        </w:rPr>
      </w:pPr>
      <w:r w:rsidRPr="007E0996">
        <w:rPr>
          <w:b/>
          <w:bdr w:val="single" w:sz="4" w:space="0" w:color="auto"/>
        </w:rPr>
        <w:t>Example I</w:t>
      </w:r>
      <w:r>
        <w:rPr>
          <w:b/>
          <w:bdr w:val="single" w:sz="4" w:space="0" w:color="auto"/>
        </w:rPr>
        <w:t>V</w:t>
      </w:r>
      <w:r w:rsidRPr="007E0996">
        <w:rPr>
          <w:b/>
          <w:bdr w:val="single" w:sz="4" w:space="0" w:color="auto"/>
        </w:rPr>
        <w:t xml:space="preserve">: redirecting </w:t>
      </w:r>
      <w:r>
        <w:rPr>
          <w:b/>
          <w:bdr w:val="single" w:sz="4" w:space="0" w:color="auto"/>
        </w:rPr>
        <w:t xml:space="preserve">other page. We can use it when we click on login button. </w:t>
      </w:r>
    </w:p>
    <w:p w:rsidR="003D6A2E" w:rsidRPr="003D6A2E" w:rsidRDefault="003D6A2E" w:rsidP="003D6A2E">
      <w:pPr>
        <w:spacing w:after="0"/>
        <w:rPr>
          <w:b/>
        </w:rPr>
      </w:pPr>
      <w:r w:rsidRPr="003D6A2E">
        <w:rPr>
          <w:b/>
        </w:rPr>
        <w:t>&lt;?php</w:t>
      </w:r>
    </w:p>
    <w:p w:rsidR="003D6A2E" w:rsidRPr="003D6A2E" w:rsidRDefault="003D6A2E" w:rsidP="003D6A2E">
      <w:pPr>
        <w:spacing w:after="0"/>
        <w:rPr>
          <w:b/>
        </w:rPr>
      </w:pPr>
      <w:r w:rsidRPr="003D6A2E">
        <w:rPr>
          <w:b/>
        </w:rPr>
        <w:t>header("Location:validation.php");</w:t>
      </w:r>
    </w:p>
    <w:p w:rsidR="00AE0927" w:rsidRPr="00A31308" w:rsidRDefault="003D6A2E" w:rsidP="003D6A2E">
      <w:pPr>
        <w:spacing w:after="0"/>
        <w:rPr>
          <w:b/>
        </w:rPr>
      </w:pPr>
      <w:r w:rsidRPr="003D6A2E">
        <w:rPr>
          <w:b/>
        </w:rPr>
        <w:lastRenderedPageBreak/>
        <w:t>?&gt;</w:t>
      </w:r>
      <w:r w:rsidR="00AE0927" w:rsidRPr="00A31308">
        <w:rPr>
          <w:b/>
        </w:rPr>
        <w:br w:type="page"/>
      </w:r>
    </w:p>
    <w:p w:rsidR="007E45DB" w:rsidRDefault="007E45DB" w:rsidP="006B78F5">
      <w:pPr>
        <w:spacing w:after="0" w:line="240" w:lineRule="auto"/>
        <w:rPr>
          <w:b/>
        </w:rPr>
      </w:pPr>
      <w:r>
        <w:rPr>
          <w:b/>
        </w:rPr>
        <w:lastRenderedPageBreak/>
        <w:t>DATABSE:</w:t>
      </w:r>
    </w:p>
    <w:p w:rsidR="007E45DB" w:rsidRDefault="00E94B32" w:rsidP="006B78F5">
      <w:pPr>
        <w:spacing w:after="0" w:line="240" w:lineRule="auto"/>
        <w:rPr>
          <w:b/>
        </w:rPr>
      </w:pPr>
      <w:r>
        <w:rPr>
          <w:b/>
        </w:rPr>
        <w:t xml:space="preserve">in simple way, </w:t>
      </w:r>
      <w:r w:rsidR="007E45DB">
        <w:rPr>
          <w:b/>
        </w:rPr>
        <w:t xml:space="preserve">it is a collection of table which contains record. </w:t>
      </w:r>
      <w:r>
        <w:rPr>
          <w:b/>
        </w:rPr>
        <w:t xml:space="preserve"> </w:t>
      </w:r>
      <w:r w:rsidR="00B62D6B">
        <w:rPr>
          <w:b/>
        </w:rPr>
        <w:t>There</w:t>
      </w:r>
      <w:r>
        <w:rPr>
          <w:b/>
        </w:rPr>
        <w:t xml:space="preserve"> are many databases but mysql is widely use open source database. </w:t>
      </w:r>
      <w:r w:rsidR="00B62D6B">
        <w:rPr>
          <w:b/>
        </w:rPr>
        <w:t>Database</w:t>
      </w:r>
      <w:r w:rsidR="008D2713">
        <w:rPr>
          <w:b/>
        </w:rPr>
        <w:t xml:space="preserve"> store in table's row and column. </w:t>
      </w:r>
    </w:p>
    <w:p w:rsidR="00E94B32" w:rsidRDefault="00E94B32" w:rsidP="006B78F5">
      <w:pPr>
        <w:spacing w:after="0" w:line="240" w:lineRule="auto"/>
        <w:rPr>
          <w:b/>
        </w:rPr>
      </w:pPr>
    </w:p>
    <w:p w:rsidR="00E94B32" w:rsidRDefault="00E94B32" w:rsidP="006B78F5">
      <w:pPr>
        <w:spacing w:after="0" w:line="240" w:lineRule="auto"/>
        <w:rPr>
          <w:b/>
        </w:rPr>
      </w:pPr>
      <w:r>
        <w:rPr>
          <w:b/>
        </w:rPr>
        <w:t>Steps in DATABASE</w:t>
      </w:r>
    </w:p>
    <w:p w:rsidR="00E94B32" w:rsidRPr="008A2F50" w:rsidRDefault="00E94B32" w:rsidP="00E94B32">
      <w:pPr>
        <w:pStyle w:val="ListParagraph"/>
        <w:numPr>
          <w:ilvl w:val="0"/>
          <w:numId w:val="6"/>
        </w:numPr>
        <w:spacing w:after="0" w:line="240" w:lineRule="auto"/>
      </w:pPr>
      <w:r w:rsidRPr="008A2F50">
        <w:t>Create database</w:t>
      </w:r>
    </w:p>
    <w:p w:rsidR="00E94B32" w:rsidRPr="008A2F50" w:rsidRDefault="00E94B32" w:rsidP="00E94B32">
      <w:pPr>
        <w:pStyle w:val="ListParagraph"/>
        <w:numPr>
          <w:ilvl w:val="0"/>
          <w:numId w:val="6"/>
        </w:numPr>
        <w:spacing w:after="0" w:line="240" w:lineRule="auto"/>
      </w:pPr>
      <w:r w:rsidRPr="008A2F50">
        <w:t>create table in database</w:t>
      </w:r>
    </w:p>
    <w:p w:rsidR="00E94B32" w:rsidRPr="008A2F50" w:rsidRDefault="00E94B32" w:rsidP="00E94B32">
      <w:pPr>
        <w:pStyle w:val="ListParagraph"/>
        <w:numPr>
          <w:ilvl w:val="0"/>
          <w:numId w:val="6"/>
        </w:numPr>
        <w:spacing w:after="0" w:line="240" w:lineRule="auto"/>
      </w:pPr>
      <w:r w:rsidRPr="008A2F50">
        <w:t>connect to database</w:t>
      </w:r>
    </w:p>
    <w:p w:rsidR="00FB7A85" w:rsidRDefault="00E94B32" w:rsidP="00FB7A85">
      <w:pPr>
        <w:pStyle w:val="ListParagraph"/>
        <w:numPr>
          <w:ilvl w:val="0"/>
          <w:numId w:val="6"/>
        </w:numPr>
        <w:spacing w:after="0" w:line="240" w:lineRule="auto"/>
      </w:pPr>
      <w:r w:rsidRPr="008A2F50">
        <w:t>close connection database</w:t>
      </w:r>
    </w:p>
    <w:p w:rsidR="004966F3" w:rsidRPr="008A2F50" w:rsidRDefault="004966F3" w:rsidP="00FB7A85">
      <w:pPr>
        <w:pStyle w:val="ListParagraph"/>
        <w:numPr>
          <w:ilvl w:val="0"/>
          <w:numId w:val="6"/>
        </w:numPr>
        <w:spacing w:after="0" w:line="240" w:lineRule="auto"/>
      </w:pPr>
      <w:r w:rsidRPr="00FB7A85">
        <w:rPr>
          <w:b/>
        </w:rPr>
        <w:t>SQL Statement:</w:t>
      </w:r>
      <w:r>
        <w:t xml:space="preserve"> </w:t>
      </w:r>
      <w:r w:rsidR="00211776">
        <w:t>it stands for structured query language and it is use to accessing and manipulating databases.</w:t>
      </w:r>
    </w:p>
    <w:p w:rsidR="00802692" w:rsidRPr="008A2F50" w:rsidRDefault="00802692" w:rsidP="00FC59EA">
      <w:pPr>
        <w:pStyle w:val="ListParagraph"/>
        <w:numPr>
          <w:ilvl w:val="1"/>
          <w:numId w:val="6"/>
        </w:numPr>
        <w:spacing w:after="0" w:line="240" w:lineRule="auto"/>
        <w:ind w:left="1080"/>
      </w:pPr>
      <w:r w:rsidRPr="008A2F50">
        <w:t>insert into statement</w:t>
      </w:r>
    </w:p>
    <w:p w:rsidR="00E94B32" w:rsidRPr="008A2F50" w:rsidRDefault="00E94B32" w:rsidP="00FC59EA">
      <w:pPr>
        <w:pStyle w:val="ListParagraph"/>
        <w:numPr>
          <w:ilvl w:val="1"/>
          <w:numId w:val="6"/>
        </w:numPr>
        <w:spacing w:after="0" w:line="240" w:lineRule="auto"/>
        <w:ind w:left="1080"/>
      </w:pPr>
      <w:r w:rsidRPr="008A2F50">
        <w:t>select statement</w:t>
      </w:r>
    </w:p>
    <w:p w:rsidR="00E94B32" w:rsidRPr="008A2F50" w:rsidRDefault="008D2713" w:rsidP="00FC59EA">
      <w:pPr>
        <w:pStyle w:val="ListParagraph"/>
        <w:numPr>
          <w:ilvl w:val="1"/>
          <w:numId w:val="6"/>
        </w:numPr>
        <w:spacing w:after="0" w:line="240" w:lineRule="auto"/>
        <w:ind w:left="1080"/>
      </w:pPr>
      <w:r w:rsidRPr="008A2F50">
        <w:t>update statement</w:t>
      </w:r>
    </w:p>
    <w:p w:rsidR="008D2713" w:rsidRPr="008A2F50" w:rsidRDefault="008D2713" w:rsidP="00FC59EA">
      <w:pPr>
        <w:pStyle w:val="ListParagraph"/>
        <w:numPr>
          <w:ilvl w:val="1"/>
          <w:numId w:val="6"/>
        </w:numPr>
        <w:spacing w:after="0" w:line="240" w:lineRule="auto"/>
        <w:ind w:left="1080"/>
      </w:pPr>
      <w:r w:rsidRPr="008A2F50">
        <w:t>delete statement</w:t>
      </w:r>
    </w:p>
    <w:p w:rsidR="008A2F50" w:rsidRDefault="008A2F50" w:rsidP="008A2F50">
      <w:pPr>
        <w:spacing w:after="0" w:line="240" w:lineRule="auto"/>
        <w:rPr>
          <w:b/>
        </w:rPr>
      </w:pPr>
    </w:p>
    <w:p w:rsidR="0093725A" w:rsidRDefault="0093725A" w:rsidP="008A2F50">
      <w:pPr>
        <w:spacing w:after="0" w:line="240" w:lineRule="auto"/>
        <w:rPr>
          <w:b/>
        </w:rPr>
      </w:pPr>
      <w:r>
        <w:rPr>
          <w:b/>
        </w:rPr>
        <w:t>some useful data and data types</w:t>
      </w:r>
    </w:p>
    <w:tbl>
      <w:tblPr>
        <w:tblStyle w:val="TableGrid"/>
        <w:tblW w:w="0" w:type="auto"/>
        <w:tblLook w:val="04A0" w:firstRow="1" w:lastRow="0" w:firstColumn="1" w:lastColumn="0" w:noHBand="0" w:noVBand="1"/>
      </w:tblPr>
      <w:tblGrid>
        <w:gridCol w:w="1250"/>
        <w:gridCol w:w="6450"/>
      </w:tblGrid>
      <w:tr w:rsidR="0093725A" w:rsidTr="00105DD6">
        <w:tc>
          <w:tcPr>
            <w:tcW w:w="1250" w:type="dxa"/>
          </w:tcPr>
          <w:p w:rsidR="0093725A" w:rsidRDefault="0093725A" w:rsidP="008A2F50">
            <w:pPr>
              <w:rPr>
                <w:b/>
              </w:rPr>
            </w:pPr>
            <w:r>
              <w:rPr>
                <w:b/>
              </w:rPr>
              <w:t>Data Type</w:t>
            </w:r>
          </w:p>
        </w:tc>
        <w:tc>
          <w:tcPr>
            <w:tcW w:w="6450" w:type="dxa"/>
          </w:tcPr>
          <w:p w:rsidR="0093725A" w:rsidRDefault="0093725A" w:rsidP="008A2F50">
            <w:pPr>
              <w:rPr>
                <w:b/>
              </w:rPr>
            </w:pPr>
            <w:r>
              <w:rPr>
                <w:b/>
              </w:rPr>
              <w:t>Description</w:t>
            </w:r>
          </w:p>
        </w:tc>
      </w:tr>
      <w:tr w:rsidR="0093725A" w:rsidTr="00105DD6">
        <w:tc>
          <w:tcPr>
            <w:tcW w:w="1250" w:type="dxa"/>
          </w:tcPr>
          <w:p w:rsidR="0093725A" w:rsidRDefault="0093725A" w:rsidP="008A2F50">
            <w:pPr>
              <w:rPr>
                <w:b/>
              </w:rPr>
            </w:pPr>
            <w:r>
              <w:rPr>
                <w:b/>
              </w:rPr>
              <w:t>varchar</w:t>
            </w:r>
          </w:p>
        </w:tc>
        <w:tc>
          <w:tcPr>
            <w:tcW w:w="6450" w:type="dxa"/>
          </w:tcPr>
          <w:p w:rsidR="0093725A" w:rsidRDefault="0093725A" w:rsidP="008A2F50">
            <w:pPr>
              <w:rPr>
                <w:b/>
              </w:rPr>
            </w:pPr>
            <w:r>
              <w:rPr>
                <w:b/>
              </w:rPr>
              <w:t>can contain numbers, letters and special characters up to 255.</w:t>
            </w:r>
          </w:p>
        </w:tc>
      </w:tr>
      <w:tr w:rsidR="0093725A" w:rsidTr="00105DD6">
        <w:tc>
          <w:tcPr>
            <w:tcW w:w="1250" w:type="dxa"/>
          </w:tcPr>
          <w:p w:rsidR="0093725A" w:rsidRDefault="00E412E4" w:rsidP="008A2F50">
            <w:pPr>
              <w:rPr>
                <w:b/>
              </w:rPr>
            </w:pPr>
            <w:r>
              <w:rPr>
                <w:b/>
              </w:rPr>
              <w:t>text</w:t>
            </w:r>
          </w:p>
        </w:tc>
        <w:tc>
          <w:tcPr>
            <w:tcW w:w="6450" w:type="dxa"/>
          </w:tcPr>
          <w:p w:rsidR="0093725A" w:rsidRDefault="00E412E4" w:rsidP="008A2F50">
            <w:pPr>
              <w:rPr>
                <w:b/>
              </w:rPr>
            </w:pPr>
            <w:r>
              <w:rPr>
                <w:b/>
              </w:rPr>
              <w:t>holds a string with a maximum length of 65,535 characters</w:t>
            </w:r>
          </w:p>
        </w:tc>
      </w:tr>
      <w:tr w:rsidR="00E412E4" w:rsidTr="00105DD6">
        <w:tc>
          <w:tcPr>
            <w:tcW w:w="1250" w:type="dxa"/>
          </w:tcPr>
          <w:p w:rsidR="00E412E4" w:rsidRDefault="00BE66FB" w:rsidP="008A2F50">
            <w:pPr>
              <w:rPr>
                <w:b/>
              </w:rPr>
            </w:pPr>
            <w:r>
              <w:rPr>
                <w:b/>
              </w:rPr>
              <w:t>int</w:t>
            </w:r>
          </w:p>
        </w:tc>
        <w:tc>
          <w:tcPr>
            <w:tcW w:w="6450" w:type="dxa"/>
          </w:tcPr>
          <w:p w:rsidR="00E412E4" w:rsidRDefault="00BE66FB" w:rsidP="008A2F50">
            <w:pPr>
              <w:rPr>
                <w:b/>
              </w:rPr>
            </w:pPr>
            <w:r>
              <w:rPr>
                <w:b/>
              </w:rPr>
              <w:t>the maximum number of digits</w:t>
            </w:r>
          </w:p>
        </w:tc>
      </w:tr>
      <w:tr w:rsidR="00BE66FB" w:rsidTr="00105DD6">
        <w:tc>
          <w:tcPr>
            <w:tcW w:w="1250" w:type="dxa"/>
          </w:tcPr>
          <w:p w:rsidR="00BE66FB" w:rsidRDefault="00BE66FB" w:rsidP="008A2F50">
            <w:pPr>
              <w:rPr>
                <w:b/>
              </w:rPr>
            </w:pPr>
            <w:r>
              <w:rPr>
                <w:b/>
              </w:rPr>
              <w:t>date</w:t>
            </w:r>
          </w:p>
        </w:tc>
        <w:tc>
          <w:tcPr>
            <w:tcW w:w="6450" w:type="dxa"/>
          </w:tcPr>
          <w:p w:rsidR="00BE66FB" w:rsidRDefault="00BE66FB" w:rsidP="008A2F50">
            <w:pPr>
              <w:rPr>
                <w:b/>
              </w:rPr>
            </w:pPr>
            <w:r>
              <w:rPr>
                <w:b/>
              </w:rPr>
              <w:t>a date format yy-mm-dd supported from 1000-01-01 to 9999-12-31</w:t>
            </w:r>
          </w:p>
        </w:tc>
      </w:tr>
      <w:tr w:rsidR="00BE66FB" w:rsidTr="00105DD6">
        <w:tc>
          <w:tcPr>
            <w:tcW w:w="1250" w:type="dxa"/>
          </w:tcPr>
          <w:p w:rsidR="00BE66FB" w:rsidRDefault="00766328" w:rsidP="008A2F50">
            <w:pPr>
              <w:rPr>
                <w:b/>
              </w:rPr>
            </w:pPr>
            <w:r>
              <w:rPr>
                <w:b/>
              </w:rPr>
              <w:t>date</w:t>
            </w:r>
            <w:r w:rsidR="00E947F1">
              <w:rPr>
                <w:b/>
              </w:rPr>
              <w:t xml:space="preserve"> </w:t>
            </w:r>
            <w:r>
              <w:rPr>
                <w:b/>
              </w:rPr>
              <w:t>time</w:t>
            </w:r>
          </w:p>
        </w:tc>
        <w:tc>
          <w:tcPr>
            <w:tcW w:w="6450" w:type="dxa"/>
          </w:tcPr>
          <w:p w:rsidR="00BE66FB" w:rsidRDefault="00766328" w:rsidP="008A2F50">
            <w:pPr>
              <w:rPr>
                <w:b/>
              </w:rPr>
            </w:pPr>
            <w:r>
              <w:rPr>
                <w:b/>
              </w:rPr>
              <w:t>a date and time combination. yy:mm:dd  hh:mm:ss</w:t>
            </w:r>
          </w:p>
        </w:tc>
      </w:tr>
      <w:tr w:rsidR="00766328" w:rsidTr="00105DD6">
        <w:tc>
          <w:tcPr>
            <w:tcW w:w="1250" w:type="dxa"/>
          </w:tcPr>
          <w:p w:rsidR="00766328" w:rsidRDefault="00766328" w:rsidP="008A2F50">
            <w:pPr>
              <w:rPr>
                <w:b/>
              </w:rPr>
            </w:pPr>
          </w:p>
        </w:tc>
        <w:tc>
          <w:tcPr>
            <w:tcW w:w="6450" w:type="dxa"/>
          </w:tcPr>
          <w:p w:rsidR="00766328" w:rsidRDefault="00766328" w:rsidP="008A2F50">
            <w:pPr>
              <w:rPr>
                <w:b/>
              </w:rPr>
            </w:pPr>
          </w:p>
        </w:tc>
      </w:tr>
    </w:tbl>
    <w:p w:rsidR="0093725A" w:rsidRDefault="0093725A" w:rsidP="008A2F50">
      <w:pPr>
        <w:spacing w:after="0" w:line="240" w:lineRule="auto"/>
        <w:rPr>
          <w:b/>
        </w:rPr>
      </w:pPr>
    </w:p>
    <w:p w:rsidR="008A2F50" w:rsidRDefault="004D6F3B" w:rsidP="008A2F50">
      <w:pPr>
        <w:spacing w:after="0" w:line="240" w:lineRule="auto"/>
        <w:rPr>
          <w:b/>
        </w:rPr>
      </w:pPr>
      <w:r>
        <w:rPr>
          <w:b/>
        </w:rPr>
        <w:t>creating database and table:</w:t>
      </w:r>
    </w:p>
    <w:p w:rsidR="008A2F50" w:rsidRDefault="008A2F50" w:rsidP="008C45E2">
      <w:pPr>
        <w:pStyle w:val="ListParagraph"/>
        <w:numPr>
          <w:ilvl w:val="0"/>
          <w:numId w:val="7"/>
        </w:numPr>
        <w:spacing w:after="0" w:line="240" w:lineRule="auto"/>
      </w:pPr>
      <w:r>
        <w:t>type local host in browser address and press enter.</w:t>
      </w:r>
    </w:p>
    <w:p w:rsidR="008A2F50" w:rsidRDefault="008A2F50" w:rsidP="008C45E2">
      <w:pPr>
        <w:pStyle w:val="ListParagraph"/>
        <w:numPr>
          <w:ilvl w:val="0"/>
          <w:numId w:val="7"/>
        </w:numPr>
        <w:spacing w:after="0" w:line="240" w:lineRule="auto"/>
      </w:pPr>
      <w:r>
        <w:t xml:space="preserve">click at phpmyadmin. </w:t>
      </w:r>
    </w:p>
    <w:p w:rsidR="004D6F3B" w:rsidRDefault="004D6F3B" w:rsidP="008C45E2">
      <w:pPr>
        <w:pStyle w:val="ListParagraph"/>
        <w:numPr>
          <w:ilvl w:val="0"/>
          <w:numId w:val="7"/>
        </w:numPr>
        <w:spacing w:after="0" w:line="240" w:lineRule="auto"/>
      </w:pPr>
      <w:r>
        <w:t>click at database.</w:t>
      </w:r>
    </w:p>
    <w:p w:rsidR="004D6F3B" w:rsidRDefault="004D6F3B" w:rsidP="008C45E2">
      <w:pPr>
        <w:pStyle w:val="ListParagraph"/>
        <w:numPr>
          <w:ilvl w:val="0"/>
          <w:numId w:val="7"/>
        </w:numPr>
        <w:spacing w:after="0" w:line="240" w:lineRule="auto"/>
      </w:pPr>
      <w:r>
        <w:t xml:space="preserve">type database name eg. Microsoft and click at create. </w:t>
      </w:r>
    </w:p>
    <w:p w:rsidR="008C45E2" w:rsidRDefault="008C45E2" w:rsidP="008C45E2">
      <w:pPr>
        <w:pStyle w:val="ListParagraph"/>
        <w:numPr>
          <w:ilvl w:val="0"/>
          <w:numId w:val="7"/>
        </w:numPr>
        <w:spacing w:after="0" w:line="240" w:lineRule="auto"/>
      </w:pPr>
      <w:r>
        <w:t>click at database name.</w:t>
      </w:r>
    </w:p>
    <w:p w:rsidR="008C45E2" w:rsidRDefault="008C45E2" w:rsidP="008C45E2">
      <w:pPr>
        <w:pStyle w:val="ListParagraph"/>
        <w:numPr>
          <w:ilvl w:val="0"/>
          <w:numId w:val="7"/>
        </w:numPr>
        <w:spacing w:after="0" w:line="240" w:lineRule="auto"/>
      </w:pPr>
      <w:r>
        <w:t>type table name and required field no.</w:t>
      </w:r>
    </w:p>
    <w:p w:rsidR="008C45E2" w:rsidRDefault="00C31D77" w:rsidP="008C45E2">
      <w:pPr>
        <w:pStyle w:val="ListParagraph"/>
        <w:numPr>
          <w:ilvl w:val="0"/>
          <w:numId w:val="7"/>
        </w:numPr>
        <w:spacing w:after="0" w:line="240" w:lineRule="auto"/>
      </w:pPr>
      <w:r>
        <w:t>click at go.</w:t>
      </w:r>
      <w:r w:rsidR="00F87606">
        <w:t xml:space="preserve"> appears following dialogue box and type field name, data type and character length value.</w:t>
      </w:r>
    </w:p>
    <w:p w:rsidR="00C31D77" w:rsidRDefault="00F87606" w:rsidP="00F87606">
      <w:pPr>
        <w:spacing w:after="0" w:line="240" w:lineRule="auto"/>
        <w:ind w:firstLine="708"/>
      </w:pPr>
      <w:r>
        <w:rPr>
          <w:noProof/>
        </w:rPr>
        <w:drawing>
          <wp:inline distT="0" distB="0" distL="0" distR="0">
            <wp:extent cx="4950971" cy="1811867"/>
            <wp:effectExtent l="19050" t="0" r="20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426" t="15909" r="41920" b="56332"/>
                    <a:stretch>
                      <a:fillRect/>
                    </a:stretch>
                  </pic:blipFill>
                  <pic:spPr bwMode="auto">
                    <a:xfrm>
                      <a:off x="0" y="0"/>
                      <a:ext cx="4948979" cy="1811867"/>
                    </a:xfrm>
                    <a:prstGeom prst="rect">
                      <a:avLst/>
                    </a:prstGeom>
                    <a:noFill/>
                    <a:ln w="9525">
                      <a:noFill/>
                      <a:miter lim="800000"/>
                      <a:headEnd/>
                      <a:tailEnd/>
                    </a:ln>
                  </pic:spPr>
                </pic:pic>
              </a:graphicData>
            </a:graphic>
          </wp:inline>
        </w:drawing>
      </w:r>
    </w:p>
    <w:p w:rsidR="007F45C0" w:rsidRPr="008A2F50" w:rsidRDefault="007F45C0" w:rsidP="007F45C0">
      <w:pPr>
        <w:pStyle w:val="ListParagraph"/>
        <w:numPr>
          <w:ilvl w:val="0"/>
          <w:numId w:val="7"/>
        </w:numPr>
        <w:spacing w:after="0" w:line="240" w:lineRule="auto"/>
      </w:pPr>
      <w:r>
        <w:t xml:space="preserve">Finally click at save. </w:t>
      </w:r>
    </w:p>
    <w:p w:rsidR="0052230F" w:rsidRPr="0052230F" w:rsidRDefault="0052230F" w:rsidP="0052230F">
      <w:pPr>
        <w:spacing w:after="0"/>
        <w:ind w:left="360"/>
      </w:pPr>
      <w:r w:rsidRPr="0052230F">
        <w:t>Definition:</w:t>
      </w:r>
    </w:p>
    <w:p w:rsidR="0052230F" w:rsidRPr="0052230F" w:rsidRDefault="0052230F" w:rsidP="0052230F">
      <w:pPr>
        <w:spacing w:after="0"/>
        <w:ind w:left="360"/>
      </w:pPr>
      <w:r w:rsidRPr="0052230F">
        <w:rPr>
          <w:b/>
        </w:rPr>
        <w:t>mysql_query()</w:t>
      </w:r>
      <w:r w:rsidRPr="0052230F">
        <w:t> sends a unique query (multiple queries are not supported) to the currently active database on the server that's associated with the specifiedlink_identifier.</w:t>
      </w:r>
    </w:p>
    <w:p w:rsidR="0052230F" w:rsidRPr="0052230F" w:rsidRDefault="0052230F" w:rsidP="0052230F">
      <w:pPr>
        <w:spacing w:after="0"/>
        <w:ind w:left="360"/>
      </w:pPr>
    </w:p>
    <w:p w:rsidR="0052230F" w:rsidRPr="0052230F" w:rsidRDefault="0052230F" w:rsidP="0052230F">
      <w:pPr>
        <w:spacing w:after="0"/>
        <w:ind w:left="360"/>
        <w:rPr>
          <w:b/>
        </w:rPr>
      </w:pPr>
      <w:r w:rsidRPr="0052230F">
        <w:rPr>
          <w:b/>
        </w:rPr>
        <w:t>mysql_fetch_row ( resource $result )</w:t>
      </w:r>
    </w:p>
    <w:p w:rsidR="0052230F" w:rsidRPr="0052230F" w:rsidRDefault="0052230F" w:rsidP="0052230F">
      <w:pPr>
        <w:spacing w:after="0"/>
        <w:ind w:left="360"/>
      </w:pPr>
      <w:r w:rsidRPr="0052230F">
        <w:t>Returns an numerical array of strings that corresponds to the fetched row, or FALSE if there are no more rows.</w:t>
      </w:r>
    </w:p>
    <w:p w:rsidR="0052230F" w:rsidRPr="0052230F" w:rsidRDefault="0052230F" w:rsidP="0052230F">
      <w:pPr>
        <w:spacing w:after="0"/>
        <w:ind w:left="360"/>
      </w:pPr>
      <w:r w:rsidRPr="0052230F">
        <w:t>mysql_fetch_row() fetches one row of data from the result associated with the specified result identifier. The row is returned as an array. Each result column is stored in an array offset, starting at offset 0.</w:t>
      </w:r>
    </w:p>
    <w:p w:rsidR="007E45DB" w:rsidRDefault="007E45DB" w:rsidP="006B78F5">
      <w:pPr>
        <w:spacing w:after="0" w:line="240" w:lineRule="auto"/>
        <w:rPr>
          <w:b/>
        </w:rPr>
      </w:pPr>
    </w:p>
    <w:p w:rsidR="00CF43BA" w:rsidRDefault="00CF43BA" w:rsidP="006B78F5">
      <w:pPr>
        <w:spacing w:after="0" w:line="240" w:lineRule="auto"/>
        <w:rPr>
          <w:b/>
        </w:rPr>
      </w:pPr>
      <w:r>
        <w:rPr>
          <w:b/>
        </w:rPr>
        <w:t>connect to database:</w:t>
      </w:r>
    </w:p>
    <w:p w:rsidR="00CF43BA" w:rsidRDefault="00CF43BA" w:rsidP="006B78F5">
      <w:pPr>
        <w:spacing w:after="0" w:line="240" w:lineRule="auto"/>
        <w:rPr>
          <w:b/>
        </w:rPr>
      </w:pPr>
      <w:r>
        <w:rPr>
          <w:b/>
        </w:rPr>
        <w:t>five parts: host name, port number, user name, password, database name</w:t>
      </w:r>
    </w:p>
    <w:p w:rsidR="00CF43BA" w:rsidRDefault="00CF43BA" w:rsidP="00CF43BA">
      <w:pPr>
        <w:pStyle w:val="ListParagraph"/>
        <w:numPr>
          <w:ilvl w:val="0"/>
          <w:numId w:val="8"/>
        </w:numPr>
        <w:spacing w:after="0" w:line="240" w:lineRule="auto"/>
        <w:rPr>
          <w:b/>
        </w:rPr>
      </w:pPr>
      <w:r>
        <w:rPr>
          <w:b/>
        </w:rPr>
        <w:t>host: it is a domain address when we purchase a domain name the company give host address and all the file upload in host address.</w:t>
      </w:r>
    </w:p>
    <w:p w:rsidR="00CF43BA" w:rsidRDefault="00536621" w:rsidP="00CF43BA">
      <w:pPr>
        <w:pStyle w:val="ListParagraph"/>
        <w:numPr>
          <w:ilvl w:val="0"/>
          <w:numId w:val="8"/>
        </w:numPr>
        <w:spacing w:after="0" w:line="240" w:lineRule="auto"/>
        <w:rPr>
          <w:b/>
        </w:rPr>
      </w:pPr>
      <w:r>
        <w:rPr>
          <w:b/>
        </w:rPr>
        <w:t xml:space="preserve">port no: it is also provide by domain co. but not necessary for local </w:t>
      </w:r>
      <w:r w:rsidR="00007CB1">
        <w:rPr>
          <w:b/>
        </w:rPr>
        <w:t>(server)</w:t>
      </w:r>
      <w:r>
        <w:rPr>
          <w:b/>
        </w:rPr>
        <w:t>machine</w:t>
      </w:r>
    </w:p>
    <w:p w:rsidR="00536621" w:rsidRDefault="00536621" w:rsidP="00CF43BA">
      <w:pPr>
        <w:pStyle w:val="ListParagraph"/>
        <w:numPr>
          <w:ilvl w:val="0"/>
          <w:numId w:val="8"/>
        </w:numPr>
        <w:spacing w:after="0" w:line="240" w:lineRule="auto"/>
        <w:rPr>
          <w:b/>
        </w:rPr>
      </w:pPr>
      <w:r>
        <w:rPr>
          <w:b/>
        </w:rPr>
        <w:t xml:space="preserve">user name: </w:t>
      </w:r>
    </w:p>
    <w:p w:rsidR="00536621" w:rsidRDefault="00536621" w:rsidP="00CF43BA">
      <w:pPr>
        <w:pStyle w:val="ListParagraph"/>
        <w:numPr>
          <w:ilvl w:val="0"/>
          <w:numId w:val="8"/>
        </w:numPr>
        <w:spacing w:after="0" w:line="240" w:lineRule="auto"/>
        <w:rPr>
          <w:b/>
        </w:rPr>
      </w:pPr>
      <w:r>
        <w:rPr>
          <w:b/>
        </w:rPr>
        <w:t>password</w:t>
      </w:r>
    </w:p>
    <w:p w:rsidR="00536621" w:rsidRDefault="00536621" w:rsidP="00CF43BA">
      <w:pPr>
        <w:pStyle w:val="ListParagraph"/>
        <w:numPr>
          <w:ilvl w:val="0"/>
          <w:numId w:val="8"/>
        </w:numPr>
        <w:spacing w:after="0" w:line="240" w:lineRule="auto"/>
        <w:rPr>
          <w:b/>
        </w:rPr>
      </w:pPr>
      <w:r>
        <w:rPr>
          <w:b/>
        </w:rPr>
        <w:t>database</w:t>
      </w:r>
    </w:p>
    <w:p w:rsidR="00536621" w:rsidRDefault="00536621" w:rsidP="00536621">
      <w:pPr>
        <w:spacing w:after="0" w:line="240" w:lineRule="auto"/>
        <w:rPr>
          <w:b/>
        </w:rPr>
      </w:pPr>
      <w:r>
        <w:rPr>
          <w:b/>
        </w:rPr>
        <w:t>syntax:</w:t>
      </w:r>
    </w:p>
    <w:p w:rsidR="00536621" w:rsidRPr="00D24BF5" w:rsidRDefault="00536621" w:rsidP="00536621">
      <w:pPr>
        <w:spacing w:after="0" w:line="240" w:lineRule="auto"/>
      </w:pPr>
      <w:r w:rsidRPr="00D24BF5">
        <w:t>mysql_connect('host name:port number','username','password');</w:t>
      </w:r>
    </w:p>
    <w:p w:rsidR="00536621" w:rsidRPr="00D24BF5" w:rsidRDefault="00536621" w:rsidP="00536621">
      <w:pPr>
        <w:spacing w:after="0" w:line="240" w:lineRule="auto"/>
      </w:pPr>
      <w:r w:rsidRPr="00D24BF5">
        <w:t>mysql_</w:t>
      </w:r>
      <w:r w:rsidR="00007CB1" w:rsidRPr="00D24BF5">
        <w:t>select_db('database name')</w:t>
      </w:r>
    </w:p>
    <w:p w:rsidR="00866F85" w:rsidRDefault="00866F85" w:rsidP="00536621">
      <w:pPr>
        <w:spacing w:after="0" w:line="240" w:lineRule="auto"/>
        <w:rPr>
          <w:b/>
          <w:u w:val="single"/>
        </w:rPr>
      </w:pPr>
    </w:p>
    <w:p w:rsidR="00007CB1" w:rsidRPr="00866F85" w:rsidRDefault="00866F85" w:rsidP="00536621">
      <w:pPr>
        <w:spacing w:after="0" w:line="240" w:lineRule="auto"/>
        <w:rPr>
          <w:b/>
          <w:u w:val="single"/>
        </w:rPr>
      </w:pPr>
      <w:r w:rsidRPr="00866F85">
        <w:rPr>
          <w:b/>
          <w:u w:val="single"/>
        </w:rPr>
        <w:t>for local xampp server</w:t>
      </w:r>
    </w:p>
    <w:p w:rsidR="00316290" w:rsidRDefault="00316290" w:rsidP="00536621">
      <w:pPr>
        <w:spacing w:after="0" w:line="240" w:lineRule="auto"/>
      </w:pPr>
      <w:r w:rsidRPr="00FE4CB4">
        <w:rPr>
          <w:bdr w:val="single" w:sz="4" w:space="0" w:color="auto"/>
        </w:rPr>
        <w:t>1st method</w:t>
      </w:r>
    </w:p>
    <w:p w:rsidR="00866F85" w:rsidRPr="00866F85" w:rsidRDefault="00866F85" w:rsidP="00536621">
      <w:pPr>
        <w:spacing w:after="0" w:line="240" w:lineRule="auto"/>
      </w:pPr>
      <w:r w:rsidRPr="00866F85">
        <w:t>mysql_connect('localhost','root','');</w:t>
      </w:r>
    </w:p>
    <w:p w:rsidR="00866F85" w:rsidRDefault="00866F85" w:rsidP="00536621">
      <w:pPr>
        <w:spacing w:after="0" w:line="240" w:lineRule="auto"/>
      </w:pPr>
      <w:r w:rsidRPr="00866F85">
        <w:t>here localhost is a xampp server name, root is a user name and password is blank.</w:t>
      </w:r>
    </w:p>
    <w:p w:rsidR="00316290" w:rsidRDefault="00316290" w:rsidP="00536621">
      <w:pPr>
        <w:spacing w:after="0" w:line="240" w:lineRule="auto"/>
      </w:pPr>
    </w:p>
    <w:p w:rsidR="00316290" w:rsidRDefault="00316290" w:rsidP="00536621">
      <w:pPr>
        <w:spacing w:after="0" w:line="240" w:lineRule="auto"/>
      </w:pPr>
      <w:r w:rsidRPr="00FE4CB4">
        <w:rPr>
          <w:bdr w:val="single" w:sz="4" w:space="0" w:color="auto"/>
        </w:rPr>
        <w:t>2</w:t>
      </w:r>
      <w:r w:rsidRPr="00FE4CB4">
        <w:rPr>
          <w:bdr w:val="single" w:sz="4" w:space="0" w:color="auto"/>
          <w:vertAlign w:val="superscript"/>
        </w:rPr>
        <w:t>nd</w:t>
      </w:r>
      <w:r w:rsidRPr="00FE4CB4">
        <w:rPr>
          <w:bdr w:val="single" w:sz="4" w:space="0" w:color="auto"/>
        </w:rPr>
        <w:t xml:space="preserve"> method</w:t>
      </w:r>
    </w:p>
    <w:p w:rsidR="00316290" w:rsidRDefault="00316290" w:rsidP="00536621">
      <w:pPr>
        <w:spacing w:after="0" w:line="240" w:lineRule="auto"/>
      </w:pPr>
      <w:r>
        <w:t>$host='localhost';</w:t>
      </w:r>
    </w:p>
    <w:p w:rsidR="00316290" w:rsidRDefault="00316290" w:rsidP="00536621">
      <w:pPr>
        <w:spacing w:after="0" w:line="240" w:lineRule="auto"/>
      </w:pPr>
      <w:r>
        <w:t>$username='username';</w:t>
      </w:r>
    </w:p>
    <w:p w:rsidR="00316290" w:rsidRDefault="00316290" w:rsidP="00536621">
      <w:pPr>
        <w:spacing w:after="0" w:line="240" w:lineRule="auto"/>
      </w:pPr>
      <w:r>
        <w:t>$password='';</w:t>
      </w:r>
    </w:p>
    <w:p w:rsidR="00316290" w:rsidRDefault="00316290" w:rsidP="00536621">
      <w:pPr>
        <w:spacing w:after="0" w:line="240" w:lineRule="auto"/>
      </w:pPr>
      <w:r>
        <w:t>$dbname='microsoft';</w:t>
      </w:r>
    </w:p>
    <w:p w:rsidR="00316290" w:rsidRDefault="00316290" w:rsidP="00536621">
      <w:pPr>
        <w:spacing w:after="0" w:line="240" w:lineRule="auto"/>
      </w:pPr>
      <w:r>
        <w:t>mysql_connect($host,$username,$passwor);</w:t>
      </w:r>
    </w:p>
    <w:p w:rsidR="00316290" w:rsidRDefault="00316290" w:rsidP="00536621">
      <w:pPr>
        <w:spacing w:after="0" w:line="240" w:lineRule="auto"/>
      </w:pPr>
      <w:r>
        <w:t>mysql_select_db($dbname);</w:t>
      </w:r>
    </w:p>
    <w:p w:rsidR="00316290" w:rsidRPr="00866F85" w:rsidRDefault="00316290" w:rsidP="00536621">
      <w:pPr>
        <w:spacing w:after="0" w:line="240" w:lineRule="auto"/>
      </w:pPr>
    </w:p>
    <w:p w:rsidR="00866F85" w:rsidRDefault="00866F85" w:rsidP="00536621">
      <w:pPr>
        <w:spacing w:after="0" w:line="240" w:lineRule="auto"/>
        <w:rPr>
          <w:b/>
        </w:rPr>
      </w:pPr>
    </w:p>
    <w:p w:rsidR="00866F85" w:rsidRDefault="00866F85" w:rsidP="00536621">
      <w:pPr>
        <w:spacing w:after="0" w:line="240" w:lineRule="auto"/>
        <w:rPr>
          <w:b/>
        </w:rPr>
      </w:pPr>
      <w:r w:rsidRPr="00866F85">
        <w:rPr>
          <w:b/>
          <w:bdr w:val="single" w:sz="4" w:space="0" w:color="auto"/>
        </w:rPr>
        <w:t>connectdatabase.php</w:t>
      </w:r>
    </w:p>
    <w:p w:rsidR="00C14722" w:rsidRDefault="00C14722" w:rsidP="00C14722">
      <w:pPr>
        <w:spacing w:after="0" w:line="240" w:lineRule="auto"/>
      </w:pPr>
      <w:r>
        <w:t>&lt;?php</w:t>
      </w:r>
    </w:p>
    <w:p w:rsidR="00D7719A" w:rsidRDefault="00C14722" w:rsidP="00D7719A">
      <w:pPr>
        <w:spacing w:after="0" w:line="240" w:lineRule="auto"/>
        <w:ind w:left="5040" w:hanging="5040"/>
      </w:pPr>
      <w:r>
        <w:t>$con=mysql_conn</w:t>
      </w:r>
      <w:r w:rsidR="00D7719A">
        <w:t>ect('localhost','root',''</w:t>
      </w:r>
      <w:r>
        <w:t>);</w:t>
      </w:r>
      <w:r w:rsidR="00D7719A">
        <w:t xml:space="preserve">   </w:t>
      </w:r>
      <w:r>
        <w:t>//no space in '' because it t</w:t>
      </w:r>
      <w:r w:rsidR="00D7719A">
        <w:t>akes value. Otherwise error message display.</w:t>
      </w:r>
    </w:p>
    <w:p w:rsidR="00C14722" w:rsidRDefault="00D7719A" w:rsidP="00D7719A">
      <w:pPr>
        <w:spacing w:after="0" w:line="240" w:lineRule="auto"/>
        <w:ind w:left="5040" w:hanging="5040"/>
      </w:pPr>
      <w:r>
        <w:t>mysql_select_db('home');</w:t>
      </w:r>
      <w:r>
        <w:tab/>
        <w:t>//home is database name.</w:t>
      </w:r>
      <w:r>
        <w:tab/>
      </w:r>
    </w:p>
    <w:p w:rsidR="00C14722" w:rsidRDefault="00C14722" w:rsidP="00C14722">
      <w:pPr>
        <w:spacing w:after="0" w:line="240" w:lineRule="auto"/>
      </w:pPr>
      <w:r>
        <w:t>if($con)</w:t>
      </w:r>
    </w:p>
    <w:p w:rsidR="00C14722" w:rsidRDefault="00C14722" w:rsidP="00C14722">
      <w:pPr>
        <w:spacing w:after="0" w:line="240" w:lineRule="auto"/>
      </w:pPr>
      <w:r>
        <w:t>{</w:t>
      </w:r>
    </w:p>
    <w:p w:rsidR="00C14722" w:rsidRDefault="00C14722" w:rsidP="00C14722">
      <w:pPr>
        <w:spacing w:after="0" w:line="240" w:lineRule="auto"/>
      </w:pPr>
      <w:r>
        <w:tab/>
        <w:t>echo "connect successfully";</w:t>
      </w:r>
    </w:p>
    <w:p w:rsidR="00C14722" w:rsidRDefault="00C14722" w:rsidP="00C14722">
      <w:pPr>
        <w:spacing w:after="0" w:line="240" w:lineRule="auto"/>
      </w:pPr>
      <w:r>
        <w:t>}</w:t>
      </w:r>
    </w:p>
    <w:p w:rsidR="00C14722" w:rsidRDefault="00C14722" w:rsidP="00C14722">
      <w:pPr>
        <w:spacing w:after="0" w:line="240" w:lineRule="auto"/>
      </w:pPr>
      <w:r>
        <w:t>else</w:t>
      </w:r>
    </w:p>
    <w:p w:rsidR="00C14722" w:rsidRDefault="00C14722" w:rsidP="00C14722">
      <w:pPr>
        <w:spacing w:after="0" w:line="240" w:lineRule="auto"/>
      </w:pPr>
      <w:r>
        <w:t>{</w:t>
      </w:r>
    </w:p>
    <w:p w:rsidR="00C14722" w:rsidRDefault="00C14722" w:rsidP="00C14722">
      <w:pPr>
        <w:spacing w:after="0" w:line="240" w:lineRule="auto"/>
      </w:pPr>
      <w:r>
        <w:tab/>
        <w:t>die("could not connect".mysql_error());</w:t>
      </w:r>
      <w:r w:rsidR="00356507">
        <w:tab/>
      </w:r>
      <w:r w:rsidR="00356507">
        <w:tab/>
      </w:r>
      <w:r>
        <w:t>//die feature is use to show error message</w:t>
      </w:r>
    </w:p>
    <w:p w:rsidR="00C14722" w:rsidRDefault="00C14722" w:rsidP="00C14722">
      <w:pPr>
        <w:spacing w:after="0" w:line="240" w:lineRule="auto"/>
      </w:pPr>
      <w:r>
        <w:t>}</w:t>
      </w:r>
    </w:p>
    <w:p w:rsidR="00C14722" w:rsidRDefault="00C14722" w:rsidP="00C14722">
      <w:pPr>
        <w:spacing w:after="0" w:line="240" w:lineRule="auto"/>
      </w:pPr>
      <w:r>
        <w:t>mysql_close();</w:t>
      </w:r>
      <w:r w:rsidR="00356507">
        <w:tab/>
      </w:r>
      <w:r w:rsidR="00356507">
        <w:tab/>
      </w:r>
      <w:r w:rsidR="00356507">
        <w:tab/>
      </w:r>
      <w:r w:rsidR="00356507">
        <w:tab/>
      </w:r>
      <w:r w:rsidR="00356507">
        <w:tab/>
      </w:r>
      <w:r w:rsidR="00356507">
        <w:tab/>
      </w:r>
      <w:r>
        <w:t xml:space="preserve"> // to </w:t>
      </w:r>
      <w:r w:rsidR="00356507">
        <w:t>close</w:t>
      </w:r>
      <w:r>
        <w:t xml:space="preserve"> connection it is written just above ?&gt; </w:t>
      </w:r>
      <w:r w:rsidR="00356507">
        <w:t xml:space="preserve"> tag.</w:t>
      </w:r>
    </w:p>
    <w:p w:rsidR="00866F85" w:rsidRDefault="00C14722" w:rsidP="00C14722">
      <w:pPr>
        <w:spacing w:after="0" w:line="240" w:lineRule="auto"/>
      </w:pPr>
      <w:r>
        <w:t>?&gt;</w:t>
      </w:r>
    </w:p>
    <w:p w:rsidR="00FF2E00" w:rsidRDefault="00FF2E00" w:rsidP="00C14722">
      <w:pPr>
        <w:spacing w:after="0" w:line="240" w:lineRule="auto"/>
      </w:pPr>
    </w:p>
    <w:p w:rsidR="006C092F" w:rsidRPr="006C092F" w:rsidRDefault="006C092F" w:rsidP="006C092F">
      <w:pPr>
        <w:pStyle w:val="ListParagraph"/>
        <w:numPr>
          <w:ilvl w:val="0"/>
          <w:numId w:val="9"/>
        </w:numPr>
        <w:spacing w:after="0" w:line="240" w:lineRule="auto"/>
        <w:rPr>
          <w:b/>
          <w:highlight w:val="green"/>
        </w:rPr>
      </w:pPr>
      <w:r w:rsidRPr="006C092F">
        <w:rPr>
          <w:b/>
          <w:highlight w:val="green"/>
        </w:rPr>
        <w:lastRenderedPageBreak/>
        <w:t>Insert into statement</w:t>
      </w:r>
    </w:p>
    <w:p w:rsidR="00FF2E00" w:rsidRDefault="00B75744" w:rsidP="00C14722">
      <w:pPr>
        <w:spacing w:after="0" w:line="240" w:lineRule="auto"/>
        <w:rPr>
          <w:b/>
        </w:rPr>
      </w:pPr>
      <w:r w:rsidRPr="007D7CF9">
        <w:rPr>
          <w:b/>
          <w:bdr w:val="single" w:sz="4" w:space="0" w:color="auto"/>
        </w:rPr>
        <w:t xml:space="preserve">Example I:  </w:t>
      </w:r>
      <w:r w:rsidR="003B0A54" w:rsidRPr="007D7CF9">
        <w:rPr>
          <w:bdr w:val="single" w:sz="4" w:space="0" w:color="auto"/>
        </w:rPr>
        <w:t>direct insert values in database</w:t>
      </w:r>
      <w:r w:rsidRPr="007D7CF9">
        <w:rPr>
          <w:bdr w:val="single" w:sz="4" w:space="0" w:color="auto"/>
        </w:rPr>
        <w:t>.</w:t>
      </w:r>
      <w:r w:rsidRPr="00B75744">
        <w:t xml:space="preserve"> It is not important just for understand. </w:t>
      </w:r>
    </w:p>
    <w:p w:rsidR="003B0A54" w:rsidRPr="003B0A54" w:rsidRDefault="003B0A54" w:rsidP="003B0A54">
      <w:pPr>
        <w:spacing w:after="0" w:line="240" w:lineRule="auto"/>
      </w:pPr>
      <w:r w:rsidRPr="003B0A54">
        <w:t>&lt;html&gt;</w:t>
      </w:r>
    </w:p>
    <w:p w:rsidR="003B0A54" w:rsidRPr="003B0A54" w:rsidRDefault="003B0A54" w:rsidP="003B0A54">
      <w:pPr>
        <w:spacing w:after="0" w:line="240" w:lineRule="auto"/>
      </w:pPr>
      <w:r w:rsidRPr="003B0A54">
        <w:t>&lt;form method="POST"&gt;</w:t>
      </w:r>
    </w:p>
    <w:p w:rsidR="003B0A54" w:rsidRPr="003B0A54" w:rsidRDefault="003B0A54" w:rsidP="003B0A54">
      <w:pPr>
        <w:spacing w:after="0" w:line="240" w:lineRule="auto"/>
      </w:pPr>
      <w:r w:rsidRPr="003B0A54">
        <w:t>&lt;table&gt;</w:t>
      </w:r>
    </w:p>
    <w:p w:rsidR="003B0A54" w:rsidRPr="003B0A54" w:rsidRDefault="003B0A54" w:rsidP="003B0A54">
      <w:pPr>
        <w:spacing w:after="0" w:line="240" w:lineRule="auto"/>
      </w:pPr>
      <w:r w:rsidRPr="003B0A54">
        <w:t>&lt;tr&gt;&lt;td&gt;Name:&lt;/td&gt;&lt;td&gt;&lt;input type="text" name="name"&gt;&lt;/td&gt;&lt;/tr&gt;</w:t>
      </w:r>
    </w:p>
    <w:p w:rsidR="003B0A54" w:rsidRPr="003B0A54" w:rsidRDefault="003B0A54" w:rsidP="003B0A54">
      <w:pPr>
        <w:spacing w:after="0" w:line="240" w:lineRule="auto"/>
      </w:pPr>
      <w:r w:rsidRPr="003B0A54">
        <w:t>&lt;tr&gt;</w:t>
      </w:r>
    </w:p>
    <w:p w:rsidR="003B0A54" w:rsidRPr="003B0A54" w:rsidRDefault="003B0A54" w:rsidP="003B0A54">
      <w:pPr>
        <w:spacing w:after="0" w:line="240" w:lineRule="auto"/>
      </w:pPr>
      <w:r w:rsidRPr="003B0A54">
        <w:t>&lt;td&gt;Email Id:&lt;/td&gt;&lt;td&gt;&lt;input type="text" name="email"&gt;&lt;/td&gt;&lt;/tr&gt;</w:t>
      </w:r>
    </w:p>
    <w:p w:rsidR="003B0A54" w:rsidRPr="003B0A54" w:rsidRDefault="003B0A54" w:rsidP="003B0A54">
      <w:pPr>
        <w:spacing w:after="0" w:line="240" w:lineRule="auto"/>
      </w:pPr>
      <w:r w:rsidRPr="003B0A54">
        <w:t>&lt;tr&gt;</w:t>
      </w:r>
    </w:p>
    <w:p w:rsidR="003B0A54" w:rsidRPr="003B0A54" w:rsidRDefault="003B0A54" w:rsidP="003B0A54">
      <w:pPr>
        <w:spacing w:after="0" w:line="240" w:lineRule="auto"/>
      </w:pPr>
      <w:r w:rsidRPr="003B0A54">
        <w:t>&lt;td&gt;Mobile No:&lt;/td&gt;&lt;td&gt;&lt;input type="text" name="mobile"&gt;&lt;/td&gt;&lt;/tr&gt;</w:t>
      </w:r>
    </w:p>
    <w:p w:rsidR="003B0A54" w:rsidRPr="003B0A54" w:rsidRDefault="003B0A54" w:rsidP="003B0A54">
      <w:pPr>
        <w:spacing w:after="0" w:line="240" w:lineRule="auto"/>
      </w:pPr>
      <w:r w:rsidRPr="003B0A54">
        <w:t>&lt;tr&gt;</w:t>
      </w:r>
    </w:p>
    <w:p w:rsidR="003B0A54" w:rsidRPr="003B0A54" w:rsidRDefault="003B0A54" w:rsidP="003B0A54">
      <w:pPr>
        <w:spacing w:after="0" w:line="240" w:lineRule="auto"/>
      </w:pPr>
      <w:r w:rsidRPr="003B0A54">
        <w:t>&lt;td&gt;Password:&lt;/td&gt;&lt;td&gt;&lt;input type="password" name="pass"&gt;&lt;/td&gt;&lt;/tr&gt;</w:t>
      </w:r>
    </w:p>
    <w:p w:rsidR="003B0A54" w:rsidRPr="003B0A54" w:rsidRDefault="003B0A54" w:rsidP="003B0A54">
      <w:pPr>
        <w:spacing w:after="0" w:line="240" w:lineRule="auto"/>
      </w:pPr>
    </w:p>
    <w:p w:rsidR="003B0A54" w:rsidRPr="003B0A54" w:rsidRDefault="003B0A54" w:rsidP="003B0A54">
      <w:pPr>
        <w:spacing w:after="0" w:line="240" w:lineRule="auto"/>
      </w:pPr>
      <w:r w:rsidRPr="003B0A54">
        <w:t>&lt;tr&gt;&lt;td&gt;&lt;input type="submit" name="sub" value="submit"&gt;&lt;/td&gt;&lt;/tr&gt;</w:t>
      </w:r>
    </w:p>
    <w:p w:rsidR="003B0A54" w:rsidRPr="003B0A54" w:rsidRDefault="003B0A54" w:rsidP="003B0A54">
      <w:pPr>
        <w:spacing w:after="0" w:line="240" w:lineRule="auto"/>
      </w:pPr>
    </w:p>
    <w:p w:rsidR="003B0A54" w:rsidRPr="003B0A54" w:rsidRDefault="003B0A54" w:rsidP="003B0A54">
      <w:pPr>
        <w:spacing w:after="0" w:line="240" w:lineRule="auto"/>
      </w:pPr>
      <w:r w:rsidRPr="003B0A54">
        <w:t>&lt;tr&gt;&lt;td&gt;&lt;input type="submit" name="res" value="reset"&gt;&lt;/td&gt;&lt;/tr&gt;</w:t>
      </w:r>
    </w:p>
    <w:p w:rsidR="003B0A54" w:rsidRPr="003B0A54" w:rsidRDefault="003B0A54" w:rsidP="003B0A54">
      <w:pPr>
        <w:spacing w:after="0" w:line="240" w:lineRule="auto"/>
      </w:pPr>
      <w:r w:rsidRPr="003B0A54">
        <w:t>&lt;/tr&gt;</w:t>
      </w:r>
    </w:p>
    <w:p w:rsidR="003B0A54" w:rsidRPr="003B0A54" w:rsidRDefault="003B0A54" w:rsidP="003B0A54">
      <w:pPr>
        <w:spacing w:after="0" w:line="240" w:lineRule="auto"/>
      </w:pPr>
    </w:p>
    <w:p w:rsidR="003B0A54" w:rsidRPr="003B0A54" w:rsidRDefault="003B0A54" w:rsidP="003B0A54">
      <w:pPr>
        <w:spacing w:after="0" w:line="240" w:lineRule="auto"/>
      </w:pPr>
      <w:r w:rsidRPr="003B0A54">
        <w:t>&lt;/table&gt;&lt;/form&gt;</w:t>
      </w:r>
    </w:p>
    <w:p w:rsidR="003B0A54" w:rsidRPr="003B0A54" w:rsidRDefault="003B0A54" w:rsidP="003B0A54">
      <w:pPr>
        <w:spacing w:after="0" w:line="240" w:lineRule="auto"/>
      </w:pPr>
      <w:r w:rsidRPr="003B0A54">
        <w:t>&lt;?php</w:t>
      </w:r>
    </w:p>
    <w:p w:rsidR="003B0A54" w:rsidRPr="003B0A54" w:rsidRDefault="003B0A54" w:rsidP="003B0A54">
      <w:pPr>
        <w:spacing w:after="0" w:line="240" w:lineRule="auto"/>
      </w:pPr>
      <w:r w:rsidRPr="003B0A54">
        <w:t>$conn=mysql_connect('localhost','root','','home');</w:t>
      </w:r>
    </w:p>
    <w:p w:rsidR="003B0A54" w:rsidRPr="003B0A54" w:rsidRDefault="003B0A54" w:rsidP="003B0A54">
      <w:pPr>
        <w:spacing w:after="0" w:line="240" w:lineRule="auto"/>
      </w:pPr>
      <w:r w:rsidRPr="003B0A54">
        <w:t>$con="insert into userinfo(name,email_id,mobile,password)values('micro','micro@hotmail.com','4231108','computer')";</w:t>
      </w:r>
    </w:p>
    <w:p w:rsidR="00B75744" w:rsidRDefault="003B0A54" w:rsidP="003B0A54">
      <w:pPr>
        <w:spacing w:after="0" w:line="240" w:lineRule="auto"/>
      </w:pPr>
      <w:r>
        <w:tab/>
      </w:r>
    </w:p>
    <w:p w:rsidR="003B0A54" w:rsidRDefault="003B0A54" w:rsidP="003B0A54">
      <w:pPr>
        <w:spacing w:after="0" w:line="240" w:lineRule="auto"/>
      </w:pPr>
      <w:r>
        <w:t>//Note: the database table field name and userinfo name must be same and values are in single quote.</w:t>
      </w:r>
      <w:r w:rsidR="00B75744">
        <w:t xml:space="preserve"> the values are directly given. </w:t>
      </w:r>
    </w:p>
    <w:p w:rsidR="00B75744" w:rsidRDefault="00B75744" w:rsidP="003B0A54">
      <w:pPr>
        <w:spacing w:after="0" w:line="240" w:lineRule="auto"/>
      </w:pPr>
    </w:p>
    <w:p w:rsidR="003B0A54" w:rsidRPr="003B0A54" w:rsidRDefault="003B0A54" w:rsidP="003B0A54">
      <w:pPr>
        <w:spacing w:after="0" w:line="240" w:lineRule="auto"/>
      </w:pPr>
      <w:r w:rsidRPr="003B0A54">
        <w:t>$var=mysql_query($con);</w:t>
      </w:r>
    </w:p>
    <w:p w:rsidR="003B0A54" w:rsidRPr="003B0A54" w:rsidRDefault="003B0A54" w:rsidP="003B0A54">
      <w:pPr>
        <w:spacing w:after="0" w:line="240" w:lineRule="auto"/>
      </w:pPr>
      <w:r w:rsidRPr="003B0A54">
        <w:t>if($var&gt;0)</w:t>
      </w:r>
    </w:p>
    <w:p w:rsidR="003B0A54" w:rsidRPr="003B0A54" w:rsidRDefault="003B0A54" w:rsidP="003B0A54">
      <w:pPr>
        <w:spacing w:after="0" w:line="240" w:lineRule="auto"/>
      </w:pPr>
      <w:r w:rsidRPr="003B0A54">
        <w:t>{</w:t>
      </w:r>
    </w:p>
    <w:p w:rsidR="003B0A54" w:rsidRPr="003B0A54" w:rsidRDefault="003B0A54" w:rsidP="003B0A54">
      <w:pPr>
        <w:spacing w:after="0" w:line="240" w:lineRule="auto"/>
      </w:pPr>
      <w:r w:rsidRPr="003B0A54">
        <w:tab/>
        <w:t>echo "record insert";</w:t>
      </w:r>
    </w:p>
    <w:p w:rsidR="003B0A54" w:rsidRPr="003B0A54" w:rsidRDefault="003B0A54" w:rsidP="003B0A54">
      <w:pPr>
        <w:spacing w:after="0" w:line="240" w:lineRule="auto"/>
      </w:pPr>
      <w:r w:rsidRPr="003B0A54">
        <w:t>}</w:t>
      </w:r>
    </w:p>
    <w:p w:rsidR="003B0A54" w:rsidRPr="003B0A54" w:rsidRDefault="003B0A54" w:rsidP="003B0A54">
      <w:pPr>
        <w:spacing w:after="0" w:line="240" w:lineRule="auto"/>
      </w:pPr>
      <w:r w:rsidRPr="003B0A54">
        <w:t>else</w:t>
      </w:r>
    </w:p>
    <w:p w:rsidR="003B0A54" w:rsidRPr="003B0A54" w:rsidRDefault="003B0A54" w:rsidP="003B0A54">
      <w:pPr>
        <w:spacing w:after="0" w:line="240" w:lineRule="auto"/>
      </w:pPr>
      <w:r w:rsidRPr="003B0A54">
        <w:t>{</w:t>
      </w:r>
    </w:p>
    <w:p w:rsidR="003B0A54" w:rsidRPr="003B0A54" w:rsidRDefault="003B0A54" w:rsidP="003B0A54">
      <w:pPr>
        <w:spacing w:after="0" w:line="240" w:lineRule="auto"/>
      </w:pPr>
      <w:r w:rsidRPr="003B0A54">
        <w:tab/>
        <w:t>echo "no record insert";</w:t>
      </w:r>
    </w:p>
    <w:p w:rsidR="003B0A54" w:rsidRPr="003B0A54" w:rsidRDefault="003B0A54" w:rsidP="003B0A54">
      <w:pPr>
        <w:spacing w:after="0" w:line="240" w:lineRule="auto"/>
      </w:pPr>
      <w:r w:rsidRPr="003B0A54">
        <w:t>}</w:t>
      </w:r>
    </w:p>
    <w:p w:rsidR="003B0A54" w:rsidRPr="003B0A54" w:rsidRDefault="003B0A54" w:rsidP="003B0A54">
      <w:pPr>
        <w:spacing w:after="0" w:line="240" w:lineRule="auto"/>
      </w:pPr>
    </w:p>
    <w:p w:rsidR="003B0A54" w:rsidRDefault="003B0A54" w:rsidP="003B0A54">
      <w:pPr>
        <w:spacing w:after="0" w:line="240" w:lineRule="auto"/>
      </w:pPr>
      <w:r w:rsidRPr="003B0A54">
        <w:t>?&gt;</w:t>
      </w:r>
    </w:p>
    <w:p w:rsidR="00B75744" w:rsidRDefault="00B75744" w:rsidP="003B0A54">
      <w:pPr>
        <w:spacing w:after="0" w:line="240" w:lineRule="auto"/>
      </w:pPr>
    </w:p>
    <w:p w:rsidR="00B75744" w:rsidRDefault="00B75744" w:rsidP="003B0A54">
      <w:pPr>
        <w:spacing w:after="0" w:line="240" w:lineRule="auto"/>
      </w:pPr>
      <w:r w:rsidRPr="007D7CF9">
        <w:rPr>
          <w:b/>
          <w:bdr w:val="single" w:sz="4" w:space="0" w:color="auto"/>
        </w:rPr>
        <w:t>Example II: Data insert through form</w:t>
      </w:r>
      <w:r w:rsidR="00573FDB">
        <w:rPr>
          <w:b/>
          <w:bdr w:val="single" w:sz="4" w:space="0" w:color="auto"/>
        </w:rPr>
        <w:t>.</w:t>
      </w:r>
    </w:p>
    <w:p w:rsidR="007D7CF9" w:rsidRDefault="007D7CF9" w:rsidP="007D7CF9">
      <w:pPr>
        <w:spacing w:after="0" w:line="240" w:lineRule="auto"/>
      </w:pPr>
      <w:r>
        <w:t>&lt;html&gt;</w:t>
      </w:r>
    </w:p>
    <w:p w:rsidR="007D7CF9" w:rsidRDefault="007D7CF9" w:rsidP="007D7CF9">
      <w:pPr>
        <w:spacing w:after="0" w:line="240" w:lineRule="auto"/>
      </w:pPr>
      <w:r>
        <w:t>&lt;form method="POST"&gt;</w:t>
      </w:r>
    </w:p>
    <w:p w:rsidR="007D7CF9" w:rsidRDefault="007D7CF9" w:rsidP="007D7CF9">
      <w:pPr>
        <w:spacing w:after="0" w:line="240" w:lineRule="auto"/>
      </w:pPr>
      <w:r>
        <w:t>&lt;table&gt;</w:t>
      </w:r>
    </w:p>
    <w:p w:rsidR="007D7CF9" w:rsidRDefault="007D7CF9" w:rsidP="007D7CF9">
      <w:pPr>
        <w:spacing w:after="0" w:line="240" w:lineRule="auto"/>
      </w:pPr>
      <w:r>
        <w:t>&lt;tr&gt;</w:t>
      </w:r>
    </w:p>
    <w:p w:rsidR="007D7CF9" w:rsidRDefault="007D7CF9" w:rsidP="007D7CF9">
      <w:pPr>
        <w:spacing w:after="0" w:line="240" w:lineRule="auto"/>
      </w:pPr>
      <w:r>
        <w:t>&lt;td&gt;Name:&lt;/td&gt;&lt;td&gt;&lt;input type="text" name="name"&gt;&lt;/td&gt;&lt;/tr&gt;</w:t>
      </w:r>
    </w:p>
    <w:p w:rsidR="007D7CF9" w:rsidRDefault="007D7CF9" w:rsidP="007D7CF9">
      <w:pPr>
        <w:spacing w:after="0" w:line="240" w:lineRule="auto"/>
      </w:pPr>
      <w:r>
        <w:t>&lt;tr&gt;</w:t>
      </w:r>
    </w:p>
    <w:p w:rsidR="007D7CF9" w:rsidRDefault="007D7CF9" w:rsidP="007D7CF9">
      <w:pPr>
        <w:spacing w:after="0" w:line="240" w:lineRule="auto"/>
      </w:pPr>
      <w:r>
        <w:t>&lt;td&gt;Email Id:&lt;/td&gt;&lt;td&gt;&lt;input type="text" name="email"&gt;&lt;/td&gt;&lt;/tr&gt;</w:t>
      </w:r>
    </w:p>
    <w:p w:rsidR="007D7CF9" w:rsidRDefault="007D7CF9" w:rsidP="007D7CF9">
      <w:pPr>
        <w:spacing w:after="0" w:line="240" w:lineRule="auto"/>
      </w:pPr>
      <w:r>
        <w:t>&lt;tr&gt;</w:t>
      </w:r>
    </w:p>
    <w:p w:rsidR="007D7CF9" w:rsidRDefault="007D7CF9" w:rsidP="007D7CF9">
      <w:pPr>
        <w:spacing w:after="0" w:line="240" w:lineRule="auto"/>
      </w:pPr>
      <w:r>
        <w:lastRenderedPageBreak/>
        <w:t>&lt;td&gt;Mobile No:&lt;/td&gt;&lt;td&gt;&lt;input type="text" name="mobile"&gt;&lt;/td&gt;&lt;/tr&gt;</w:t>
      </w:r>
    </w:p>
    <w:p w:rsidR="007D7CF9" w:rsidRDefault="007D7CF9" w:rsidP="007D7CF9">
      <w:pPr>
        <w:spacing w:after="0" w:line="240" w:lineRule="auto"/>
      </w:pPr>
      <w:r>
        <w:t>&lt;tr&gt;</w:t>
      </w:r>
    </w:p>
    <w:p w:rsidR="007D7CF9" w:rsidRDefault="007D7CF9" w:rsidP="007D7CF9">
      <w:pPr>
        <w:spacing w:after="0" w:line="240" w:lineRule="auto"/>
      </w:pPr>
      <w:r>
        <w:t>&lt;td&gt;Password:&lt;/td&gt;&lt;td&gt;&lt;input type="password" name="pass"&gt;&lt;/td&gt;&lt;/tr&gt;</w:t>
      </w:r>
    </w:p>
    <w:p w:rsidR="007D7CF9" w:rsidRDefault="007D7CF9" w:rsidP="007D7CF9">
      <w:pPr>
        <w:spacing w:after="0" w:line="240" w:lineRule="auto"/>
      </w:pPr>
      <w:r>
        <w:t>&lt;tr&gt;</w:t>
      </w:r>
    </w:p>
    <w:p w:rsidR="007D7CF9" w:rsidRDefault="007D7CF9" w:rsidP="007D7CF9">
      <w:pPr>
        <w:spacing w:after="0" w:line="240" w:lineRule="auto"/>
      </w:pPr>
      <w:r>
        <w:t>&lt;td&gt;&lt;input type="submit" name="sub" value="submit"&gt;&lt;/td&gt;&lt;/tr&gt;</w:t>
      </w:r>
    </w:p>
    <w:p w:rsidR="007D7CF9" w:rsidRDefault="007D7CF9" w:rsidP="007D7CF9">
      <w:pPr>
        <w:spacing w:after="0" w:line="240" w:lineRule="auto"/>
      </w:pPr>
      <w:r>
        <w:t>&lt;tr&gt;</w:t>
      </w:r>
    </w:p>
    <w:p w:rsidR="007D7CF9" w:rsidRDefault="007D7CF9" w:rsidP="007D7CF9">
      <w:pPr>
        <w:spacing w:after="0" w:line="240" w:lineRule="auto"/>
      </w:pPr>
      <w:r>
        <w:t>&lt;td&gt;&lt;input type="submit" name="res" value="reset"&gt;&lt;/td&gt;&lt;/tr&gt;</w:t>
      </w:r>
    </w:p>
    <w:p w:rsidR="007D7CF9" w:rsidRDefault="007D7CF9" w:rsidP="007D7CF9">
      <w:pPr>
        <w:spacing w:after="0" w:line="240" w:lineRule="auto"/>
      </w:pPr>
      <w:r>
        <w:t>&lt;/tr&gt;</w:t>
      </w:r>
    </w:p>
    <w:p w:rsidR="007D7CF9" w:rsidRDefault="007D7CF9" w:rsidP="007D7CF9">
      <w:pPr>
        <w:spacing w:after="0" w:line="240" w:lineRule="auto"/>
      </w:pPr>
      <w:r>
        <w:t>&lt;/table&gt;</w:t>
      </w:r>
    </w:p>
    <w:p w:rsidR="007D7CF9" w:rsidRDefault="007D7CF9" w:rsidP="007D7CF9">
      <w:pPr>
        <w:spacing w:after="0" w:line="240" w:lineRule="auto"/>
      </w:pPr>
      <w:r>
        <w:t>&lt;/form&gt;</w:t>
      </w:r>
    </w:p>
    <w:p w:rsidR="007D7CF9" w:rsidRDefault="007D7CF9" w:rsidP="007D7CF9">
      <w:pPr>
        <w:spacing w:after="0" w:line="240" w:lineRule="auto"/>
      </w:pPr>
    </w:p>
    <w:p w:rsidR="007D7CF9" w:rsidRDefault="007D7CF9" w:rsidP="007D7CF9">
      <w:pPr>
        <w:spacing w:after="0" w:line="240" w:lineRule="auto"/>
      </w:pPr>
      <w:r>
        <w:t>&lt;?php</w:t>
      </w:r>
    </w:p>
    <w:p w:rsidR="007D7CF9" w:rsidRDefault="007D7CF9" w:rsidP="007D7CF9">
      <w:pPr>
        <w:spacing w:after="0" w:line="240" w:lineRule="auto"/>
      </w:pPr>
      <w:r>
        <w:t>$conn=mysql_connect('localhost','root','');</w:t>
      </w:r>
    </w:p>
    <w:p w:rsidR="007D7CF9" w:rsidRDefault="007D7CF9" w:rsidP="007D7CF9">
      <w:pPr>
        <w:spacing w:after="0" w:line="240" w:lineRule="auto"/>
      </w:pPr>
      <w:r>
        <w:t>mysql_select_db('home');</w:t>
      </w:r>
    </w:p>
    <w:p w:rsidR="007D7CF9" w:rsidRDefault="007D7CF9" w:rsidP="007D7CF9">
      <w:pPr>
        <w:spacing w:after="0" w:line="240" w:lineRule="auto"/>
      </w:pPr>
      <w:r>
        <w:t>$name=$_POST['name'];</w:t>
      </w:r>
    </w:p>
    <w:p w:rsidR="007D7CF9" w:rsidRDefault="007D7CF9" w:rsidP="007D7CF9">
      <w:pPr>
        <w:spacing w:after="0" w:line="240" w:lineRule="auto"/>
      </w:pPr>
      <w:r>
        <w:t>$email=$_POST['email'];</w:t>
      </w:r>
    </w:p>
    <w:p w:rsidR="007D7CF9" w:rsidRDefault="007D7CF9" w:rsidP="007D7CF9">
      <w:pPr>
        <w:spacing w:after="0" w:line="240" w:lineRule="auto"/>
      </w:pPr>
      <w:r>
        <w:t>$mob=$_POST['mobile'];</w:t>
      </w:r>
    </w:p>
    <w:p w:rsidR="007D7CF9" w:rsidRDefault="007D7CF9" w:rsidP="007D7CF9">
      <w:pPr>
        <w:spacing w:after="0" w:line="240" w:lineRule="auto"/>
      </w:pPr>
      <w:r>
        <w:t>$password=$_POST['pass'];</w:t>
      </w:r>
    </w:p>
    <w:p w:rsidR="007D7CF9" w:rsidRDefault="007D7CF9" w:rsidP="007D7CF9">
      <w:pPr>
        <w:spacing w:after="0" w:line="240" w:lineRule="auto"/>
      </w:pPr>
      <w:r>
        <w:t>$con="insert into userinfo(name,email_id,mobile,password)values('$name','$email','$mob','$password')";</w:t>
      </w:r>
    </w:p>
    <w:p w:rsidR="007D7CF9" w:rsidRDefault="007D7CF9" w:rsidP="007D7CF9">
      <w:pPr>
        <w:spacing w:after="0" w:line="240" w:lineRule="auto"/>
      </w:pPr>
    </w:p>
    <w:p w:rsidR="007D7CF9" w:rsidRDefault="007D7CF9" w:rsidP="007D7CF9">
      <w:pPr>
        <w:spacing w:after="0" w:line="240" w:lineRule="auto"/>
      </w:pPr>
      <w:r>
        <w:t>$var=mysql_query($con);</w:t>
      </w:r>
    </w:p>
    <w:p w:rsidR="007D7CF9" w:rsidRDefault="00D7707D" w:rsidP="007D7CF9">
      <w:pPr>
        <w:spacing w:after="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1455420</wp:posOffset>
                </wp:positionH>
                <wp:positionV relativeFrom="paragraph">
                  <wp:posOffset>15875</wp:posOffset>
                </wp:positionV>
                <wp:extent cx="4393565" cy="1532255"/>
                <wp:effectExtent l="7620" t="10795" r="8890" b="9525"/>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1532255"/>
                        </a:xfrm>
                        <a:prstGeom prst="roundRect">
                          <a:avLst>
                            <a:gd name="adj" fmla="val 16667"/>
                          </a:avLst>
                        </a:prstGeom>
                        <a:solidFill>
                          <a:srgbClr val="FFFFFF"/>
                        </a:solidFill>
                        <a:ln w="9525">
                          <a:solidFill>
                            <a:srgbClr val="000000"/>
                          </a:solidFill>
                          <a:round/>
                          <a:headEnd/>
                          <a:tailEnd/>
                        </a:ln>
                      </wps:spPr>
                      <wps:txbx>
                        <w:txbxContent>
                          <w:p w:rsidR="0094429B" w:rsidRPr="0000512D" w:rsidRDefault="0094429B" w:rsidP="006150C5">
                            <w:pPr>
                              <w:spacing w:after="0"/>
                              <w:rPr>
                                <w:sz w:val="20"/>
                              </w:rPr>
                            </w:pPr>
                            <w:r w:rsidRPr="00FB7169">
                              <w:rPr>
                                <w:b/>
                                <w:sz w:val="20"/>
                              </w:rPr>
                              <w:t>Note:</w:t>
                            </w:r>
                            <w:r w:rsidRPr="0000512D">
                              <w:rPr>
                                <w:sz w:val="20"/>
                              </w:rPr>
                              <w:t xml:space="preserve"> above example if we click on refresh button the record automatically insert</w:t>
                            </w:r>
                            <w:r>
                              <w:rPr>
                                <w:sz w:val="20"/>
                              </w:rPr>
                              <w:t xml:space="preserve"> in database</w:t>
                            </w:r>
                            <w:r w:rsidRPr="0000512D">
                              <w:rPr>
                                <w:sz w:val="20"/>
                              </w:rPr>
                              <w:t xml:space="preserve"> with null value so if you don't want to insert null valu</w:t>
                            </w:r>
                            <w:r>
                              <w:rPr>
                                <w:sz w:val="20"/>
                              </w:rPr>
                              <w:t>e</w:t>
                            </w:r>
                            <w:r w:rsidRPr="0000512D">
                              <w:rPr>
                                <w:sz w:val="20"/>
                              </w:rPr>
                              <w:t xml:space="preserve">, Type this code after mysql_select_db </w:t>
                            </w:r>
                            <w:r>
                              <w:rPr>
                                <w:sz w:val="20"/>
                              </w:rPr>
                              <w:t>. this code doesn't allow to insert record if you don't click on submit button</w:t>
                            </w:r>
                          </w:p>
                          <w:p w:rsidR="0094429B" w:rsidRPr="0000512D" w:rsidRDefault="0094429B" w:rsidP="006150C5">
                            <w:pPr>
                              <w:spacing w:after="0"/>
                              <w:rPr>
                                <w:sz w:val="20"/>
                              </w:rPr>
                            </w:pPr>
                            <w:r w:rsidRPr="0000512D">
                              <w:rPr>
                                <w:sz w:val="20"/>
                              </w:rPr>
                              <w:t>if($_POST['sub'])</w:t>
                            </w:r>
                            <w:r>
                              <w:rPr>
                                <w:sz w:val="20"/>
                              </w:rPr>
                              <w:tab/>
                            </w:r>
                            <w:r>
                              <w:rPr>
                                <w:sz w:val="20"/>
                              </w:rPr>
                              <w:tab/>
                            </w:r>
                            <w:r>
                              <w:rPr>
                                <w:sz w:val="20"/>
                              </w:rPr>
                              <w:tab/>
                            </w:r>
                          </w:p>
                          <w:p w:rsidR="0094429B" w:rsidRPr="0000512D" w:rsidRDefault="0094429B" w:rsidP="006150C5">
                            <w:pPr>
                              <w:spacing w:after="0"/>
                              <w:rPr>
                                <w:sz w:val="20"/>
                              </w:rPr>
                            </w:pPr>
                            <w:r w:rsidRPr="0000512D">
                              <w:rPr>
                                <w:sz w:val="20"/>
                              </w:rPr>
                              <w:t>{</w:t>
                            </w:r>
                          </w:p>
                          <w:p w:rsidR="0094429B" w:rsidRPr="0000512D" w:rsidRDefault="0094429B" w:rsidP="006150C5">
                            <w:pPr>
                              <w:spacing w:after="0"/>
                              <w:rPr>
                                <w:sz w:val="20"/>
                              </w:rPr>
                            </w:pPr>
                            <w:r w:rsidRPr="0000512D">
                              <w:rPr>
                                <w:sz w:val="20"/>
                              </w:rPr>
                              <w:t xml:space="preserve">type } just above ?&gt; ta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14.6pt;margin-top:1.25pt;width:345.95pt;height:1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">
                <v:textbox>
                  <w:txbxContent>
                    <w:p w:rsidR="0094429B" w:rsidRPr="0000512D" w:rsidRDefault="0094429B" w:rsidP="006150C5">
                      <w:pPr>
                        <w:spacing w:after="0"/>
                        <w:rPr>
                          <w:sz w:val="20"/>
                        </w:rPr>
                      </w:pPr>
                      <w:r w:rsidRPr="00FB7169">
                        <w:rPr>
                          <w:b/>
                          <w:sz w:val="20"/>
                        </w:rPr>
                        <w:t>Note:</w:t>
                      </w:r>
                      <w:r w:rsidRPr="0000512D">
                        <w:rPr>
                          <w:sz w:val="20"/>
                        </w:rPr>
                        <w:t xml:space="preserve"> above example if we click on refresh button the record automatically insert</w:t>
                      </w:r>
                      <w:r>
                        <w:rPr>
                          <w:sz w:val="20"/>
                        </w:rPr>
                        <w:t xml:space="preserve"> in database</w:t>
                      </w:r>
                      <w:r w:rsidRPr="0000512D">
                        <w:rPr>
                          <w:sz w:val="20"/>
                        </w:rPr>
                        <w:t xml:space="preserve"> with null value so if you don't want to insert null valu</w:t>
                      </w:r>
                      <w:r>
                        <w:rPr>
                          <w:sz w:val="20"/>
                        </w:rPr>
                        <w:t>e</w:t>
                      </w:r>
                      <w:r w:rsidRPr="0000512D">
                        <w:rPr>
                          <w:sz w:val="20"/>
                        </w:rPr>
                        <w:t xml:space="preserve">, Type this code after mysql_select_db </w:t>
                      </w:r>
                      <w:r>
                        <w:rPr>
                          <w:sz w:val="20"/>
                        </w:rPr>
                        <w:t>. this code doesn't allow to insert record if you don't click on submit button</w:t>
                      </w:r>
                    </w:p>
                    <w:p w:rsidR="0094429B" w:rsidRPr="0000512D" w:rsidRDefault="0094429B" w:rsidP="006150C5">
                      <w:pPr>
                        <w:spacing w:after="0"/>
                        <w:rPr>
                          <w:sz w:val="20"/>
                        </w:rPr>
                      </w:pPr>
                      <w:r w:rsidRPr="0000512D">
                        <w:rPr>
                          <w:sz w:val="20"/>
                        </w:rPr>
                        <w:t>if($_POST['sub'])</w:t>
                      </w:r>
                      <w:r>
                        <w:rPr>
                          <w:sz w:val="20"/>
                        </w:rPr>
                        <w:tab/>
                      </w:r>
                      <w:r>
                        <w:rPr>
                          <w:sz w:val="20"/>
                        </w:rPr>
                        <w:tab/>
                      </w:r>
                      <w:r>
                        <w:rPr>
                          <w:sz w:val="20"/>
                        </w:rPr>
                        <w:tab/>
                      </w:r>
                    </w:p>
                    <w:p w:rsidR="0094429B" w:rsidRPr="0000512D" w:rsidRDefault="0094429B" w:rsidP="006150C5">
                      <w:pPr>
                        <w:spacing w:after="0"/>
                        <w:rPr>
                          <w:sz w:val="20"/>
                        </w:rPr>
                      </w:pPr>
                      <w:r w:rsidRPr="0000512D">
                        <w:rPr>
                          <w:sz w:val="20"/>
                        </w:rPr>
                        <w:t>{</w:t>
                      </w:r>
                    </w:p>
                    <w:p w:rsidR="0094429B" w:rsidRPr="0000512D" w:rsidRDefault="0094429B" w:rsidP="006150C5">
                      <w:pPr>
                        <w:spacing w:after="0"/>
                        <w:rPr>
                          <w:sz w:val="20"/>
                        </w:rPr>
                      </w:pPr>
                      <w:r w:rsidRPr="0000512D">
                        <w:rPr>
                          <w:sz w:val="20"/>
                        </w:rPr>
                        <w:t xml:space="preserve">type } just above ?&gt; tag. </w:t>
                      </w:r>
                    </w:p>
                  </w:txbxContent>
                </v:textbox>
              </v:roundrect>
            </w:pict>
          </mc:Fallback>
        </mc:AlternateContent>
      </w:r>
      <w:r w:rsidR="007D7CF9">
        <w:t>if($var&gt;0)</w:t>
      </w:r>
    </w:p>
    <w:p w:rsidR="007D7CF9" w:rsidRDefault="007D7CF9" w:rsidP="007D7CF9">
      <w:pPr>
        <w:spacing w:after="0" w:line="240" w:lineRule="auto"/>
      </w:pPr>
      <w:r>
        <w:t>{</w:t>
      </w:r>
    </w:p>
    <w:p w:rsidR="007D7CF9" w:rsidRDefault="007D7CF9" w:rsidP="007D7CF9">
      <w:pPr>
        <w:spacing w:after="0" w:line="240" w:lineRule="auto"/>
      </w:pPr>
      <w:r>
        <w:t>echo "record insert";</w:t>
      </w:r>
    </w:p>
    <w:p w:rsidR="007D7CF9" w:rsidRDefault="007D7CF9" w:rsidP="007D7CF9">
      <w:pPr>
        <w:spacing w:after="0" w:line="240" w:lineRule="auto"/>
      </w:pPr>
      <w:r>
        <w:t>}</w:t>
      </w:r>
    </w:p>
    <w:p w:rsidR="007D7CF9" w:rsidRDefault="007D7CF9" w:rsidP="007D7CF9">
      <w:pPr>
        <w:spacing w:after="0" w:line="240" w:lineRule="auto"/>
      </w:pPr>
      <w:r>
        <w:t>else</w:t>
      </w:r>
    </w:p>
    <w:p w:rsidR="007D7CF9" w:rsidRDefault="007D7CF9" w:rsidP="007D7CF9">
      <w:pPr>
        <w:spacing w:after="0" w:line="240" w:lineRule="auto"/>
      </w:pPr>
      <w:r>
        <w:t>{</w:t>
      </w:r>
    </w:p>
    <w:p w:rsidR="007D7CF9" w:rsidRDefault="007D7CF9" w:rsidP="007D7CF9">
      <w:pPr>
        <w:spacing w:after="0" w:line="240" w:lineRule="auto"/>
      </w:pPr>
      <w:r>
        <w:t>echo "no record insert";</w:t>
      </w:r>
    </w:p>
    <w:p w:rsidR="007D7CF9" w:rsidRDefault="007D7CF9" w:rsidP="007D7CF9">
      <w:pPr>
        <w:spacing w:after="0" w:line="240" w:lineRule="auto"/>
      </w:pPr>
      <w:r>
        <w:t>}</w:t>
      </w:r>
    </w:p>
    <w:p w:rsidR="007D7CF9" w:rsidRDefault="007D7CF9" w:rsidP="007D7CF9">
      <w:pPr>
        <w:spacing w:after="0" w:line="240" w:lineRule="auto"/>
      </w:pPr>
      <w:r>
        <w:t>?&gt;</w:t>
      </w:r>
    </w:p>
    <w:p w:rsidR="00573FDB" w:rsidRDefault="00573FDB" w:rsidP="007D7CF9">
      <w:pPr>
        <w:spacing w:after="0" w:line="240" w:lineRule="auto"/>
      </w:pPr>
    </w:p>
    <w:p w:rsidR="00EB329A" w:rsidRDefault="00EB329A" w:rsidP="00EB329A">
      <w:pPr>
        <w:spacing w:after="0" w:line="240" w:lineRule="auto"/>
        <w:rPr>
          <w:b/>
          <w:bdr w:val="single" w:sz="4" w:space="0" w:color="auto"/>
        </w:rPr>
      </w:pPr>
      <w:r w:rsidRPr="007D7CF9">
        <w:rPr>
          <w:b/>
          <w:bdr w:val="single" w:sz="4" w:space="0" w:color="auto"/>
        </w:rPr>
        <w:t xml:space="preserve">Example </w:t>
      </w:r>
      <w:r>
        <w:rPr>
          <w:b/>
          <w:bdr w:val="single" w:sz="4" w:space="0" w:color="auto"/>
        </w:rPr>
        <w:t>I</w:t>
      </w:r>
      <w:r w:rsidRPr="007D7CF9">
        <w:rPr>
          <w:b/>
          <w:bdr w:val="single" w:sz="4" w:space="0" w:color="auto"/>
        </w:rPr>
        <w:t>II: Data insert through form</w:t>
      </w:r>
      <w:r>
        <w:rPr>
          <w:b/>
          <w:bdr w:val="single" w:sz="4" w:space="0" w:color="auto"/>
        </w:rPr>
        <w:t xml:space="preserve"> using isset and include function.</w:t>
      </w:r>
    </w:p>
    <w:p w:rsidR="00EB329A" w:rsidRDefault="00EB329A" w:rsidP="00EB329A">
      <w:pPr>
        <w:spacing w:after="0" w:line="240" w:lineRule="auto"/>
        <w:rPr>
          <w:b/>
          <w:bdr w:val="single" w:sz="4" w:space="0" w:color="auto"/>
        </w:rPr>
      </w:pPr>
      <w:r>
        <w:rPr>
          <w:b/>
          <w:bdr w:val="single" w:sz="4" w:space="0" w:color="auto"/>
        </w:rPr>
        <w:t>File 1: connection.php</w:t>
      </w:r>
    </w:p>
    <w:p w:rsidR="00EB329A" w:rsidRDefault="00EB329A" w:rsidP="00EB329A">
      <w:pPr>
        <w:spacing w:after="0" w:line="240" w:lineRule="auto"/>
      </w:pPr>
      <w:r>
        <w:t>&lt;?php</w:t>
      </w:r>
    </w:p>
    <w:p w:rsidR="00EB329A" w:rsidRDefault="00EB329A" w:rsidP="00EB329A">
      <w:pPr>
        <w:spacing w:after="0" w:line="240" w:lineRule="auto"/>
      </w:pPr>
      <w:r>
        <w:t>$host='localhost';</w:t>
      </w:r>
    </w:p>
    <w:p w:rsidR="00EB329A" w:rsidRDefault="00EB329A" w:rsidP="00EB329A">
      <w:pPr>
        <w:spacing w:after="0" w:line="240" w:lineRule="auto"/>
      </w:pPr>
      <w:r>
        <w:t>$username='root';</w:t>
      </w:r>
    </w:p>
    <w:p w:rsidR="00EB329A" w:rsidRDefault="00EB329A" w:rsidP="00EB329A">
      <w:pPr>
        <w:spacing w:after="0" w:line="240" w:lineRule="auto"/>
      </w:pPr>
      <w:r>
        <w:t>$password='';</w:t>
      </w:r>
    </w:p>
    <w:p w:rsidR="00EB329A" w:rsidRDefault="00EB329A" w:rsidP="00EB329A">
      <w:pPr>
        <w:spacing w:after="0" w:line="240" w:lineRule="auto"/>
      </w:pPr>
      <w:r>
        <w:t>$dbname='home';</w:t>
      </w:r>
    </w:p>
    <w:p w:rsidR="00EB329A" w:rsidRDefault="00EB329A" w:rsidP="00EB329A">
      <w:pPr>
        <w:spacing w:after="0" w:line="240" w:lineRule="auto"/>
      </w:pPr>
      <w:r>
        <w:t>mysql_connect($host,$username,$password)or die("error");</w:t>
      </w:r>
    </w:p>
    <w:p w:rsidR="00EB329A" w:rsidRDefault="00EB329A" w:rsidP="00EB329A">
      <w:pPr>
        <w:spacing w:after="0" w:line="240" w:lineRule="auto"/>
      </w:pPr>
      <w:r>
        <w:t>mysql_select_db($dbname)or die("error sdffddf");</w:t>
      </w:r>
    </w:p>
    <w:p w:rsidR="00EB329A" w:rsidRDefault="00EB329A" w:rsidP="00EB329A">
      <w:pPr>
        <w:spacing w:after="0" w:line="240" w:lineRule="auto"/>
      </w:pPr>
      <w:r>
        <w:t>?&gt;</w:t>
      </w:r>
    </w:p>
    <w:p w:rsidR="00EB329A" w:rsidRDefault="00EB329A" w:rsidP="00EB329A">
      <w:pPr>
        <w:spacing w:after="0" w:line="240" w:lineRule="auto"/>
      </w:pPr>
    </w:p>
    <w:p w:rsidR="00EB329A" w:rsidRDefault="007A4A4D" w:rsidP="00EB329A">
      <w:pPr>
        <w:spacing w:after="0" w:line="240" w:lineRule="auto"/>
      </w:pPr>
      <w:r w:rsidRPr="007A4A4D">
        <w:rPr>
          <w:bdr w:val="single" w:sz="4" w:space="0" w:color="auto"/>
        </w:rPr>
        <w:t>File 2: index.php</w:t>
      </w:r>
    </w:p>
    <w:p w:rsidR="007A4A4D" w:rsidRDefault="007A4A4D" w:rsidP="007A4A4D">
      <w:pPr>
        <w:spacing w:after="0" w:line="240" w:lineRule="auto"/>
      </w:pPr>
      <w:r>
        <w:t>&lt;?php</w:t>
      </w:r>
    </w:p>
    <w:p w:rsidR="007A4A4D" w:rsidRDefault="007A4A4D" w:rsidP="007A4A4D">
      <w:pPr>
        <w:spacing w:after="0" w:line="240" w:lineRule="auto"/>
      </w:pPr>
      <w:r>
        <w:t>include_once('connection.php');</w:t>
      </w:r>
    </w:p>
    <w:p w:rsidR="007A4A4D" w:rsidRDefault="007A4A4D" w:rsidP="007A4A4D">
      <w:pPr>
        <w:spacing w:after="0" w:line="240" w:lineRule="auto"/>
      </w:pPr>
      <w:r>
        <w:t>if(isset($_POST['submit']))  //here isset means if we press on submit button</w:t>
      </w:r>
      <w:r w:rsidR="00A82CA6">
        <w:t xml:space="preserve"> then the  curly braces code execute.</w:t>
      </w:r>
    </w:p>
    <w:p w:rsidR="007A4A4D" w:rsidRDefault="007A4A4D" w:rsidP="007A4A4D">
      <w:pPr>
        <w:spacing w:after="0" w:line="240" w:lineRule="auto"/>
      </w:pPr>
      <w:r>
        <w:t>{</w:t>
      </w:r>
    </w:p>
    <w:p w:rsidR="007A4A4D" w:rsidRDefault="007A4A4D" w:rsidP="007A4A4D">
      <w:pPr>
        <w:spacing w:after="0" w:line="240" w:lineRule="auto"/>
      </w:pPr>
      <w:r>
        <w:tab/>
        <w:t>$name=$_POST['name'];</w:t>
      </w:r>
    </w:p>
    <w:p w:rsidR="007A4A4D" w:rsidRDefault="007A4A4D" w:rsidP="007A4A4D">
      <w:pPr>
        <w:spacing w:after="0" w:line="240" w:lineRule="auto"/>
      </w:pPr>
      <w:r>
        <w:lastRenderedPageBreak/>
        <w:tab/>
        <w:t>$email=$_POST['email'];</w:t>
      </w:r>
    </w:p>
    <w:p w:rsidR="007A4A4D" w:rsidRDefault="007A4A4D" w:rsidP="007A4A4D">
      <w:pPr>
        <w:spacing w:after="0" w:line="240" w:lineRule="auto"/>
      </w:pPr>
      <w:r>
        <w:tab/>
        <w:t>$add=$_POST['address'];</w:t>
      </w:r>
    </w:p>
    <w:p w:rsidR="007A4A4D" w:rsidRDefault="007A4A4D" w:rsidP="007A4A4D">
      <w:pPr>
        <w:spacing w:after="0" w:line="240" w:lineRule="auto"/>
      </w:pPr>
      <w:r>
        <w:tab/>
        <w:t>$adm=$_POST['admission'];</w:t>
      </w:r>
    </w:p>
    <w:p w:rsidR="007A4A4D" w:rsidRDefault="007A4A4D" w:rsidP="007A4A4D">
      <w:pPr>
        <w:spacing w:after="0" w:line="240" w:lineRule="auto"/>
      </w:pPr>
      <w:r>
        <w:t>if(mysql_query("insert into students_record(name,email,address,joining_date)values('$name','$email','$add','$adm')"))</w:t>
      </w:r>
    </w:p>
    <w:p w:rsidR="007A4A4D" w:rsidRDefault="007A4A4D" w:rsidP="007A4A4D">
      <w:pPr>
        <w:spacing w:after="0" w:line="240" w:lineRule="auto"/>
      </w:pPr>
      <w:r>
        <w:t>{</w:t>
      </w:r>
    </w:p>
    <w:p w:rsidR="007A4A4D" w:rsidRDefault="007A4A4D" w:rsidP="007A4A4D">
      <w:pPr>
        <w:spacing w:after="0" w:line="240" w:lineRule="auto"/>
      </w:pPr>
      <w:r>
        <w:tab/>
        <w:t>echo "data inserted";</w:t>
      </w:r>
    </w:p>
    <w:p w:rsidR="007A4A4D" w:rsidRDefault="007A4A4D" w:rsidP="007A4A4D">
      <w:pPr>
        <w:spacing w:after="0" w:line="240" w:lineRule="auto"/>
      </w:pPr>
      <w:r>
        <w:t>}</w:t>
      </w:r>
    </w:p>
    <w:p w:rsidR="007A4A4D" w:rsidRDefault="007A4A4D" w:rsidP="007A4A4D">
      <w:pPr>
        <w:spacing w:after="0" w:line="240" w:lineRule="auto"/>
      </w:pPr>
      <w:r>
        <w:t>}</w:t>
      </w:r>
    </w:p>
    <w:p w:rsidR="007A4A4D" w:rsidRDefault="007A4A4D" w:rsidP="007A4A4D">
      <w:pPr>
        <w:spacing w:after="0" w:line="240" w:lineRule="auto"/>
      </w:pPr>
    </w:p>
    <w:p w:rsidR="007A4A4D" w:rsidRDefault="007A4A4D" w:rsidP="007A4A4D">
      <w:pPr>
        <w:spacing w:after="0" w:line="240" w:lineRule="auto"/>
      </w:pPr>
      <w:r>
        <w:t>?&gt;</w:t>
      </w:r>
    </w:p>
    <w:p w:rsidR="007A4A4D" w:rsidRDefault="007A4A4D" w:rsidP="007A4A4D">
      <w:pPr>
        <w:spacing w:after="0" w:line="240" w:lineRule="auto"/>
      </w:pPr>
      <w:r>
        <w:t>&lt;html&gt;</w:t>
      </w:r>
    </w:p>
    <w:p w:rsidR="007A4A4D" w:rsidRDefault="007A4A4D" w:rsidP="007A4A4D">
      <w:pPr>
        <w:spacing w:after="0" w:line="240" w:lineRule="auto"/>
      </w:pPr>
      <w:r>
        <w:t>&lt;head&gt;</w:t>
      </w:r>
    </w:p>
    <w:p w:rsidR="007A4A4D" w:rsidRDefault="007A4A4D" w:rsidP="007A4A4D">
      <w:pPr>
        <w:spacing w:after="0" w:line="240" w:lineRule="auto"/>
      </w:pPr>
      <w:r>
        <w:t>&lt;/head&gt;</w:t>
      </w:r>
    </w:p>
    <w:p w:rsidR="007A4A4D" w:rsidRDefault="007A4A4D" w:rsidP="007A4A4D">
      <w:pPr>
        <w:spacing w:after="0" w:line="240" w:lineRule="auto"/>
      </w:pPr>
      <w:r>
        <w:t>&lt;body&gt;</w:t>
      </w:r>
    </w:p>
    <w:p w:rsidR="007A4A4D" w:rsidRDefault="007A4A4D" w:rsidP="007A4A4D">
      <w:pPr>
        <w:spacing w:after="0" w:line="240" w:lineRule="auto"/>
      </w:pPr>
      <w:r>
        <w:t>&lt;form action="" method="post"&gt;</w:t>
      </w:r>
    </w:p>
    <w:p w:rsidR="007A4A4D" w:rsidRDefault="007A4A4D" w:rsidP="007A4A4D">
      <w:pPr>
        <w:spacing w:after="0" w:line="240" w:lineRule="auto"/>
      </w:pPr>
      <w:r>
        <w:t>Name: &lt;input type="text" name="name" id="" /&gt;&lt;br /&gt;</w:t>
      </w:r>
    </w:p>
    <w:p w:rsidR="007A4A4D" w:rsidRDefault="007A4A4D" w:rsidP="007A4A4D">
      <w:pPr>
        <w:spacing w:after="0" w:line="240" w:lineRule="auto"/>
      </w:pPr>
      <w:r>
        <w:t>Email:&lt;input type="text" name="email" /&gt;&lt;br /&gt;</w:t>
      </w:r>
    </w:p>
    <w:p w:rsidR="007A4A4D" w:rsidRDefault="007A4A4D" w:rsidP="007A4A4D">
      <w:pPr>
        <w:spacing w:after="0" w:line="240" w:lineRule="auto"/>
      </w:pPr>
      <w:r>
        <w:t>Address: &lt;input type="text" name="address" /&gt;&lt;br /&gt;</w:t>
      </w:r>
    </w:p>
    <w:p w:rsidR="007A4A4D" w:rsidRDefault="007A4A4D" w:rsidP="007A4A4D">
      <w:pPr>
        <w:spacing w:after="0" w:line="240" w:lineRule="auto"/>
      </w:pPr>
      <w:r>
        <w:t>Admission Date: &lt;input type="text" name="admission" /&gt;</w:t>
      </w:r>
    </w:p>
    <w:p w:rsidR="007A4A4D" w:rsidRDefault="007A4A4D" w:rsidP="007A4A4D">
      <w:pPr>
        <w:spacing w:after="0" w:line="240" w:lineRule="auto"/>
      </w:pPr>
      <w:r>
        <w:t>&lt;input type="submit" name="submit" value="submit" /&gt;</w:t>
      </w:r>
    </w:p>
    <w:p w:rsidR="007A4A4D" w:rsidRDefault="007A4A4D" w:rsidP="007A4A4D">
      <w:pPr>
        <w:spacing w:after="0" w:line="240" w:lineRule="auto"/>
      </w:pPr>
      <w:r>
        <w:t>&lt;/form&gt;</w:t>
      </w:r>
    </w:p>
    <w:p w:rsidR="007A4A4D" w:rsidRDefault="007A4A4D" w:rsidP="007A4A4D">
      <w:pPr>
        <w:spacing w:after="0" w:line="240" w:lineRule="auto"/>
      </w:pPr>
      <w:r>
        <w:t>&lt;/body&gt;</w:t>
      </w:r>
    </w:p>
    <w:p w:rsidR="007A4A4D" w:rsidRDefault="007A4A4D" w:rsidP="007A4A4D">
      <w:pPr>
        <w:spacing w:after="0" w:line="240" w:lineRule="auto"/>
      </w:pPr>
      <w:r>
        <w:t>&lt;/html&gt;</w:t>
      </w:r>
    </w:p>
    <w:p w:rsidR="00EB329A" w:rsidRDefault="00EB329A" w:rsidP="007D7CF9">
      <w:pPr>
        <w:spacing w:after="0" w:line="240" w:lineRule="auto"/>
      </w:pPr>
    </w:p>
    <w:p w:rsidR="00422E14" w:rsidRPr="00422E14" w:rsidRDefault="00422E14" w:rsidP="007D7CF9">
      <w:pPr>
        <w:spacing w:after="0" w:line="240" w:lineRule="auto"/>
        <w:rPr>
          <w:b/>
        </w:rPr>
      </w:pPr>
      <w:r w:rsidRPr="00422E14">
        <w:rPr>
          <w:b/>
          <w:highlight w:val="green"/>
        </w:rPr>
        <w:t>Upload Photo:</w:t>
      </w:r>
      <w:r w:rsidRPr="00422E14">
        <w:rPr>
          <w:b/>
        </w:rPr>
        <w:t xml:space="preserve"> </w:t>
      </w:r>
      <w:r>
        <w:rPr>
          <w:b/>
        </w:rPr>
        <w:t xml:space="preserve">uploading, storing an image inside a mysql </w:t>
      </w:r>
    </w:p>
    <w:p w:rsidR="00EE6A0B" w:rsidRDefault="00EE6A0B" w:rsidP="00422E14">
      <w:pPr>
        <w:spacing w:after="0" w:line="240" w:lineRule="auto"/>
      </w:pPr>
      <w:r>
        <w:t>Two Files:</w:t>
      </w:r>
    </w:p>
    <w:p w:rsidR="00EE6A0B" w:rsidRPr="00EE6A0B" w:rsidRDefault="00EE6A0B" w:rsidP="00422E14">
      <w:pPr>
        <w:spacing w:after="0" w:line="240" w:lineRule="auto"/>
        <w:rPr>
          <w:b/>
        </w:rPr>
      </w:pPr>
      <w:r w:rsidRPr="00EE6A0B">
        <w:rPr>
          <w:b/>
          <w:bdr w:val="single" w:sz="4" w:space="0" w:color="auto"/>
        </w:rPr>
        <w:t>File I: Index.php</w:t>
      </w:r>
    </w:p>
    <w:p w:rsidR="00422E14" w:rsidRDefault="00422E14" w:rsidP="00422E14">
      <w:pPr>
        <w:spacing w:after="0" w:line="240" w:lineRule="auto"/>
      </w:pPr>
      <w:r>
        <w:t>&lt;html&gt;</w:t>
      </w:r>
    </w:p>
    <w:p w:rsidR="00422E14" w:rsidRDefault="00422E14" w:rsidP="00422E14">
      <w:pPr>
        <w:spacing w:after="0" w:line="240" w:lineRule="auto"/>
      </w:pPr>
      <w:r>
        <w:t>&lt;head&gt;</w:t>
      </w:r>
    </w:p>
    <w:p w:rsidR="00422E14" w:rsidRDefault="00422E14" w:rsidP="00422E14">
      <w:pPr>
        <w:spacing w:after="0" w:line="240" w:lineRule="auto"/>
      </w:pPr>
      <w:r>
        <w:t>&lt;title&gt;upload photo &lt;/title&gt;</w:t>
      </w:r>
    </w:p>
    <w:p w:rsidR="00422E14" w:rsidRDefault="00422E14" w:rsidP="00422E14">
      <w:pPr>
        <w:spacing w:after="0" w:line="240" w:lineRule="auto"/>
      </w:pPr>
      <w:r>
        <w:t>&lt;/head&gt;</w:t>
      </w:r>
    </w:p>
    <w:p w:rsidR="00422E14" w:rsidRDefault="00422E14" w:rsidP="00422E14">
      <w:pPr>
        <w:spacing w:after="0" w:line="240" w:lineRule="auto"/>
      </w:pPr>
      <w:r>
        <w:t>&lt;body&gt;</w:t>
      </w:r>
    </w:p>
    <w:p w:rsidR="00422E14" w:rsidRDefault="00422E14" w:rsidP="00422E14">
      <w:pPr>
        <w:spacing w:after="0" w:line="240" w:lineRule="auto"/>
      </w:pPr>
      <w:r>
        <w:t>&lt;form action="index.php" method="POST" enctype="multipart/form-data"&gt;</w:t>
      </w:r>
    </w:p>
    <w:p w:rsidR="00422E14" w:rsidRDefault="00422E14" w:rsidP="00422E14">
      <w:pPr>
        <w:spacing w:after="0" w:line="240" w:lineRule="auto"/>
      </w:pPr>
      <w:r>
        <w:t>File: &lt;input type="file" name="image"&gt;</w:t>
      </w:r>
    </w:p>
    <w:p w:rsidR="00422E14" w:rsidRDefault="00422E14" w:rsidP="00422E14">
      <w:pPr>
        <w:spacing w:after="0" w:line="240" w:lineRule="auto"/>
      </w:pPr>
      <w:r>
        <w:t>&lt;input type="submit" value="upload"&gt;</w:t>
      </w:r>
    </w:p>
    <w:p w:rsidR="00422E14" w:rsidRDefault="00422E14" w:rsidP="00422E14">
      <w:pPr>
        <w:spacing w:after="0" w:line="240" w:lineRule="auto"/>
      </w:pPr>
      <w:r>
        <w:t>&lt;/form&gt;</w:t>
      </w:r>
    </w:p>
    <w:p w:rsidR="00422E14" w:rsidRDefault="00422E14" w:rsidP="00422E14">
      <w:pPr>
        <w:spacing w:after="0" w:line="240" w:lineRule="auto"/>
      </w:pPr>
      <w:r>
        <w:t>&lt;?php</w:t>
      </w:r>
    </w:p>
    <w:p w:rsidR="00422E14" w:rsidRDefault="00422E14" w:rsidP="00422E14">
      <w:pPr>
        <w:spacing w:after="0" w:line="240" w:lineRule="auto"/>
      </w:pPr>
      <w:r>
        <w:t>//connect to database</w:t>
      </w:r>
    </w:p>
    <w:p w:rsidR="00422E14" w:rsidRDefault="00422E14" w:rsidP="00422E14">
      <w:pPr>
        <w:spacing w:after="0" w:line="240" w:lineRule="auto"/>
      </w:pPr>
      <w:r>
        <w:t>mysql_connect("localhost","root","") or die(mysql_error());</w:t>
      </w:r>
    </w:p>
    <w:p w:rsidR="00422E14" w:rsidRDefault="00422E14" w:rsidP="00422E14">
      <w:pPr>
        <w:spacing w:after="0" w:line="240" w:lineRule="auto"/>
      </w:pPr>
      <w:r>
        <w:t>mysql_select_db("microsoft") or die(mysql_error());</w:t>
      </w:r>
    </w:p>
    <w:p w:rsidR="00422E14" w:rsidRDefault="00422E14" w:rsidP="00422E14">
      <w:pPr>
        <w:spacing w:after="0" w:line="240" w:lineRule="auto"/>
      </w:pPr>
    </w:p>
    <w:p w:rsidR="00422E14" w:rsidRDefault="00422E14" w:rsidP="00422E14">
      <w:pPr>
        <w:spacing w:after="0" w:line="240" w:lineRule="auto"/>
      </w:pPr>
    </w:p>
    <w:p w:rsidR="00422E14" w:rsidRDefault="00422E14" w:rsidP="00422E14">
      <w:pPr>
        <w:spacing w:after="0" w:line="240" w:lineRule="auto"/>
      </w:pPr>
      <w:r>
        <w:t>//fiel properties</w:t>
      </w:r>
    </w:p>
    <w:p w:rsidR="00422E14" w:rsidRDefault="00422E14" w:rsidP="00422E14">
      <w:pPr>
        <w:spacing w:after="0" w:line="240" w:lineRule="auto"/>
      </w:pPr>
      <w:r>
        <w:t>$file=$_FILES['image']['tmp_name'];</w:t>
      </w:r>
    </w:p>
    <w:p w:rsidR="00422E14" w:rsidRDefault="00422E14" w:rsidP="00422E14">
      <w:pPr>
        <w:spacing w:after="0" w:line="240" w:lineRule="auto"/>
      </w:pPr>
    </w:p>
    <w:p w:rsidR="00422E14" w:rsidRDefault="00422E14" w:rsidP="00422E14">
      <w:pPr>
        <w:spacing w:after="0" w:line="240" w:lineRule="auto"/>
      </w:pPr>
      <w:r>
        <w:t>if(!isset($file))</w:t>
      </w:r>
    </w:p>
    <w:p w:rsidR="00422E14" w:rsidRDefault="00422E14" w:rsidP="00422E14">
      <w:pPr>
        <w:spacing w:after="0" w:line="240" w:lineRule="auto"/>
      </w:pPr>
      <w:r>
        <w:t>echo "Please select an image";</w:t>
      </w:r>
    </w:p>
    <w:p w:rsidR="00422E14" w:rsidRDefault="00422E14" w:rsidP="00422E14">
      <w:pPr>
        <w:spacing w:after="0" w:line="240" w:lineRule="auto"/>
      </w:pPr>
      <w:r>
        <w:lastRenderedPageBreak/>
        <w:t>else</w:t>
      </w:r>
    </w:p>
    <w:p w:rsidR="00422E14" w:rsidRDefault="00422E14" w:rsidP="00422E14">
      <w:pPr>
        <w:spacing w:after="0" w:line="240" w:lineRule="auto"/>
      </w:pPr>
      <w:r>
        <w:t>{</w:t>
      </w:r>
    </w:p>
    <w:p w:rsidR="00422E14" w:rsidRDefault="00422E14" w:rsidP="00422E14">
      <w:pPr>
        <w:spacing w:after="0" w:line="240" w:lineRule="auto"/>
      </w:pPr>
      <w:r>
        <w:t>$image=addslashes(file_get_contents($_FILES['image']['tmp_name']));//file_get_contents to get the uploaded file.</w:t>
      </w:r>
    </w:p>
    <w:p w:rsidR="00422E14" w:rsidRDefault="00422E14" w:rsidP="00422E14">
      <w:pPr>
        <w:spacing w:after="0" w:line="240" w:lineRule="auto"/>
      </w:pPr>
      <w:r>
        <w:t>echo $image_name=addslashes($_FILES['image']['name']);</w:t>
      </w:r>
    </w:p>
    <w:p w:rsidR="00422E14" w:rsidRDefault="00422E14" w:rsidP="00422E14">
      <w:pPr>
        <w:spacing w:after="0" w:line="240" w:lineRule="auto"/>
      </w:pPr>
      <w:r>
        <w:t>$image_size=getimagesize($_FILES['image']['tmp_name']);//getimagesize is a function which is use to check a file image or not.</w:t>
      </w:r>
    </w:p>
    <w:p w:rsidR="00422E14" w:rsidRDefault="00422E14" w:rsidP="00422E14">
      <w:pPr>
        <w:spacing w:after="0" w:line="240" w:lineRule="auto"/>
      </w:pPr>
    </w:p>
    <w:p w:rsidR="00422E14" w:rsidRDefault="00422E14" w:rsidP="00422E14">
      <w:pPr>
        <w:spacing w:after="0" w:line="240" w:lineRule="auto"/>
      </w:pPr>
      <w:r>
        <w:t>if($image_size==FALSE)</w:t>
      </w:r>
    </w:p>
    <w:p w:rsidR="00422E14" w:rsidRDefault="00422E14" w:rsidP="00422E14">
      <w:pPr>
        <w:spacing w:after="0" w:line="240" w:lineRule="auto"/>
      </w:pPr>
      <w:r>
        <w:t>echo "That's not an image";</w:t>
      </w:r>
    </w:p>
    <w:p w:rsidR="00422E14" w:rsidRDefault="00422E14" w:rsidP="00422E14">
      <w:pPr>
        <w:spacing w:after="0" w:line="240" w:lineRule="auto"/>
      </w:pPr>
      <w:r>
        <w:t>else</w:t>
      </w:r>
    </w:p>
    <w:p w:rsidR="00422E14" w:rsidRDefault="00422E14" w:rsidP="00422E14">
      <w:pPr>
        <w:spacing w:after="0" w:line="240" w:lineRule="auto"/>
      </w:pPr>
      <w:r>
        <w:tab/>
        <w:t>{</w:t>
      </w:r>
    </w:p>
    <w:p w:rsidR="00422E14" w:rsidRDefault="00422E14" w:rsidP="00422E14">
      <w:pPr>
        <w:spacing w:after="0" w:line="240" w:lineRule="auto"/>
      </w:pPr>
      <w:r>
        <w:t>if(!$insert=mysql_query("INSERT INTO store VALUES('','$image_name','$image')"))//! it means if this line  doesn't work</w:t>
      </w:r>
    </w:p>
    <w:p w:rsidR="00422E14" w:rsidRDefault="00422E14" w:rsidP="00422E14">
      <w:pPr>
        <w:spacing w:after="0" w:line="240" w:lineRule="auto"/>
      </w:pPr>
      <w:r>
        <w:t>echo "Problem uploading a file";</w:t>
      </w:r>
    </w:p>
    <w:p w:rsidR="00422E14" w:rsidRDefault="00422E14" w:rsidP="00422E14">
      <w:pPr>
        <w:spacing w:after="0" w:line="240" w:lineRule="auto"/>
      </w:pPr>
      <w:r>
        <w:t>else</w:t>
      </w:r>
    </w:p>
    <w:p w:rsidR="00422E14" w:rsidRDefault="00422E14" w:rsidP="00422E14">
      <w:pPr>
        <w:spacing w:after="0" w:line="240" w:lineRule="auto"/>
      </w:pPr>
      <w:r>
        <w:tab/>
      </w:r>
      <w:r>
        <w:tab/>
        <w:t>{</w:t>
      </w:r>
    </w:p>
    <w:p w:rsidR="00422E14" w:rsidRDefault="00422E14" w:rsidP="00422E14">
      <w:pPr>
        <w:spacing w:after="0" w:line="240" w:lineRule="auto"/>
      </w:pPr>
      <w:r>
        <w:tab/>
      </w:r>
      <w:r>
        <w:tab/>
        <w:t>$lastid=mysql_insert_id();</w:t>
      </w:r>
    </w:p>
    <w:p w:rsidR="00422E14" w:rsidRDefault="00422E14" w:rsidP="00422E14">
      <w:pPr>
        <w:spacing w:after="0" w:line="240" w:lineRule="auto"/>
      </w:pPr>
      <w:r>
        <w:tab/>
      </w:r>
      <w:r>
        <w:tab/>
        <w:t>echo "image uploaded.&lt;p&gt;Your image &lt;/p&gt;&lt;img src=get.php?id=$lastid&gt;";</w:t>
      </w:r>
    </w:p>
    <w:p w:rsidR="00422E14" w:rsidRDefault="00422E14" w:rsidP="00422E14">
      <w:pPr>
        <w:spacing w:after="0" w:line="240" w:lineRule="auto"/>
      </w:pPr>
      <w:r>
        <w:tab/>
      </w:r>
      <w:r>
        <w:tab/>
        <w:t>}</w:t>
      </w:r>
    </w:p>
    <w:p w:rsidR="00422E14" w:rsidRDefault="00422E14" w:rsidP="00422E14">
      <w:pPr>
        <w:spacing w:after="0" w:line="240" w:lineRule="auto"/>
      </w:pPr>
      <w:r>
        <w:tab/>
        <w:t>}</w:t>
      </w:r>
    </w:p>
    <w:p w:rsidR="00422E14" w:rsidRDefault="00422E14" w:rsidP="00422E14">
      <w:pPr>
        <w:spacing w:after="0" w:line="240" w:lineRule="auto"/>
      </w:pPr>
      <w:r>
        <w:t>}</w:t>
      </w:r>
    </w:p>
    <w:p w:rsidR="00422E14" w:rsidRDefault="00422E14" w:rsidP="00422E14">
      <w:pPr>
        <w:spacing w:after="0" w:line="240" w:lineRule="auto"/>
      </w:pPr>
      <w:r>
        <w:t>?&gt;</w:t>
      </w:r>
    </w:p>
    <w:p w:rsidR="00422E14" w:rsidRDefault="00422E14" w:rsidP="00422E14">
      <w:pPr>
        <w:spacing w:after="0" w:line="240" w:lineRule="auto"/>
      </w:pPr>
      <w:r>
        <w:t>&lt;/body&gt;</w:t>
      </w:r>
    </w:p>
    <w:p w:rsidR="00EB329A" w:rsidRDefault="00422E14" w:rsidP="00422E14">
      <w:pPr>
        <w:spacing w:after="0" w:line="240" w:lineRule="auto"/>
      </w:pPr>
      <w:r>
        <w:t>&lt;/html&gt;</w:t>
      </w:r>
    </w:p>
    <w:p w:rsidR="00422E14" w:rsidRDefault="00422E14" w:rsidP="00422E14">
      <w:pPr>
        <w:spacing w:after="0" w:line="240" w:lineRule="auto"/>
      </w:pPr>
    </w:p>
    <w:p w:rsidR="00422E14" w:rsidRDefault="00422E14" w:rsidP="00422E14">
      <w:pPr>
        <w:spacing w:after="0" w:line="240" w:lineRule="auto"/>
      </w:pPr>
      <w:r w:rsidRPr="00EE6A0B">
        <w:rPr>
          <w:bdr w:val="single" w:sz="4" w:space="0" w:color="auto"/>
        </w:rPr>
        <w:t>File II: Get.php</w:t>
      </w:r>
    </w:p>
    <w:p w:rsidR="00422E14" w:rsidRDefault="00422E14" w:rsidP="00422E14">
      <w:pPr>
        <w:spacing w:after="0" w:line="240" w:lineRule="auto"/>
      </w:pPr>
      <w:r>
        <w:t>&lt;?php</w:t>
      </w:r>
    </w:p>
    <w:p w:rsidR="00422E14" w:rsidRDefault="00422E14" w:rsidP="00422E14">
      <w:pPr>
        <w:spacing w:after="0" w:line="240" w:lineRule="auto"/>
      </w:pPr>
      <w:r>
        <w:t>mysql_connect("localhost","root","") or die(mysql_error());</w:t>
      </w:r>
    </w:p>
    <w:p w:rsidR="00422E14" w:rsidRDefault="00422E14" w:rsidP="00422E14">
      <w:pPr>
        <w:spacing w:after="0" w:line="240" w:lineRule="auto"/>
      </w:pPr>
      <w:r>
        <w:t>mysql_select_db("microsoft") or die(mysql_error());</w:t>
      </w:r>
    </w:p>
    <w:p w:rsidR="00422E14" w:rsidRDefault="00422E14" w:rsidP="00422E14">
      <w:pPr>
        <w:spacing w:after="0" w:line="240" w:lineRule="auto"/>
      </w:pPr>
    </w:p>
    <w:p w:rsidR="00422E14" w:rsidRDefault="00422E14" w:rsidP="00422E14">
      <w:pPr>
        <w:spacing w:after="0" w:line="240" w:lineRule="auto"/>
      </w:pPr>
      <w:r>
        <w:t>$id=addslashes($_REQUEST['id']);</w:t>
      </w:r>
    </w:p>
    <w:p w:rsidR="00422E14" w:rsidRDefault="00422E14" w:rsidP="00422E14">
      <w:pPr>
        <w:spacing w:after="0" w:line="240" w:lineRule="auto"/>
      </w:pPr>
      <w:r>
        <w:t>$image=mysql_query("SELECT * FROM store where id=$id");</w:t>
      </w:r>
    </w:p>
    <w:p w:rsidR="00422E14" w:rsidRDefault="00422E14" w:rsidP="00422E14">
      <w:pPr>
        <w:spacing w:after="0" w:line="240" w:lineRule="auto"/>
      </w:pPr>
      <w:r>
        <w:t>$image=mysql_fetch_assoc($image);</w:t>
      </w:r>
    </w:p>
    <w:p w:rsidR="00422E14" w:rsidRDefault="00422E14" w:rsidP="00422E14">
      <w:pPr>
        <w:spacing w:after="0" w:line="240" w:lineRule="auto"/>
      </w:pPr>
      <w:r>
        <w:t>$image=$image['image'];</w:t>
      </w:r>
    </w:p>
    <w:p w:rsidR="00422E14" w:rsidRDefault="00422E14" w:rsidP="00422E14">
      <w:pPr>
        <w:spacing w:after="0" w:line="240" w:lineRule="auto"/>
      </w:pPr>
      <w:r>
        <w:t>//header("Content-type: image/jpeg");</w:t>
      </w:r>
    </w:p>
    <w:p w:rsidR="00422E14" w:rsidRDefault="00422E14" w:rsidP="00422E14">
      <w:pPr>
        <w:spacing w:after="0" w:line="240" w:lineRule="auto"/>
      </w:pPr>
      <w:r>
        <w:t>echo $image;</w:t>
      </w:r>
    </w:p>
    <w:p w:rsidR="00422E14" w:rsidRDefault="00422E14" w:rsidP="00422E14">
      <w:pPr>
        <w:spacing w:after="0" w:line="240" w:lineRule="auto"/>
      </w:pPr>
      <w:r>
        <w:t>?&gt;</w:t>
      </w:r>
    </w:p>
    <w:p w:rsidR="00237B5D" w:rsidRDefault="00237B5D" w:rsidP="00422E14">
      <w:pPr>
        <w:spacing w:after="0" w:line="240" w:lineRule="auto"/>
      </w:pPr>
    </w:p>
    <w:p w:rsidR="009E4C68" w:rsidRPr="009E4C68" w:rsidRDefault="009E4C68" w:rsidP="007D7CF9">
      <w:pPr>
        <w:spacing w:after="0" w:line="240" w:lineRule="auto"/>
        <w:rPr>
          <w:b/>
        </w:rPr>
      </w:pPr>
      <w:r w:rsidRPr="009E4C68">
        <w:rPr>
          <w:b/>
          <w:highlight w:val="green"/>
        </w:rPr>
        <w:t>Validation:</w:t>
      </w:r>
      <w:r w:rsidR="002858B5">
        <w:rPr>
          <w:b/>
        </w:rPr>
        <w:t xml:space="preserve"> Exercise: 3</w:t>
      </w:r>
    </w:p>
    <w:p w:rsidR="009E4C68" w:rsidRPr="00963F03" w:rsidRDefault="009E4C68" w:rsidP="007D7CF9">
      <w:pPr>
        <w:spacing w:after="0" w:line="240" w:lineRule="auto"/>
        <w:rPr>
          <w:color w:val="00B050"/>
        </w:rPr>
      </w:pPr>
      <w:r w:rsidRPr="00963F03">
        <w:rPr>
          <w:color w:val="00B050"/>
        </w:rPr>
        <w:t xml:space="preserve">filter_var(): this function filters variable with a specified filter. in Php </w:t>
      </w:r>
      <w:r w:rsidR="002F38D4" w:rsidRPr="00963F03">
        <w:rPr>
          <w:color w:val="00B050"/>
        </w:rPr>
        <w:t>it is</w:t>
      </w:r>
      <w:r w:rsidRPr="00963F03">
        <w:rPr>
          <w:color w:val="00B050"/>
        </w:rPr>
        <w:t xml:space="preserve"> inbuilt filter. </w:t>
      </w:r>
    </w:p>
    <w:p w:rsidR="009E4C68" w:rsidRDefault="009E4C68" w:rsidP="007D7CF9">
      <w:pPr>
        <w:spacing w:after="0" w:line="240" w:lineRule="auto"/>
        <w:rPr>
          <w:color w:val="00B050"/>
        </w:rPr>
      </w:pPr>
      <w:r w:rsidRPr="00963F03">
        <w:rPr>
          <w:color w:val="00B050"/>
        </w:rPr>
        <w:t>FILTER_VALIDATE_EMAIL: it is a special php filter which check the email address.</w:t>
      </w:r>
    </w:p>
    <w:p w:rsidR="00566EFD" w:rsidRDefault="00566EFD" w:rsidP="007D7CF9">
      <w:pPr>
        <w:spacing w:after="0" w:line="240" w:lineRule="auto"/>
        <w:rPr>
          <w:color w:val="00B050"/>
        </w:rPr>
      </w:pPr>
      <w:r>
        <w:rPr>
          <w:color w:val="00B050"/>
        </w:rPr>
        <w:t>syntax:</w:t>
      </w:r>
    </w:p>
    <w:p w:rsidR="00566EFD" w:rsidRDefault="00566EFD" w:rsidP="007D7CF9">
      <w:pPr>
        <w:spacing w:after="0" w:line="240" w:lineRule="auto"/>
        <w:rPr>
          <w:color w:val="00B050"/>
        </w:rPr>
      </w:pPr>
      <w:r>
        <w:rPr>
          <w:color w:val="00B050"/>
        </w:rPr>
        <w:t>filter_var(email,filter_validate_email</w:t>
      </w:r>
    </w:p>
    <w:p w:rsidR="00566EFD" w:rsidRPr="00963F03" w:rsidRDefault="00566EFD" w:rsidP="007D7CF9">
      <w:pPr>
        <w:spacing w:after="0" w:line="240" w:lineRule="auto"/>
        <w:rPr>
          <w:color w:val="00B050"/>
        </w:rPr>
      </w:pPr>
    </w:p>
    <w:p w:rsidR="0068152D" w:rsidRPr="00963F03" w:rsidRDefault="0068152D" w:rsidP="0068152D">
      <w:pPr>
        <w:spacing w:after="0" w:line="240" w:lineRule="auto"/>
        <w:rPr>
          <w:color w:val="00B050"/>
        </w:rPr>
      </w:pPr>
      <w:r w:rsidRPr="00963F03">
        <w:rPr>
          <w:color w:val="00B050"/>
        </w:rPr>
        <w:t>&lt;?php</w:t>
      </w:r>
    </w:p>
    <w:p w:rsidR="0068152D" w:rsidRPr="00963F03" w:rsidRDefault="0068152D" w:rsidP="0068152D">
      <w:pPr>
        <w:spacing w:after="0" w:line="240" w:lineRule="auto"/>
        <w:rPr>
          <w:color w:val="00B050"/>
        </w:rPr>
      </w:pPr>
      <w:r w:rsidRPr="00963F03">
        <w:rPr>
          <w:color w:val="00B050"/>
        </w:rPr>
        <w:t>include_once('connection.php');</w:t>
      </w:r>
    </w:p>
    <w:p w:rsidR="0068152D" w:rsidRPr="00963F03" w:rsidRDefault="0068152D" w:rsidP="0068152D">
      <w:pPr>
        <w:spacing w:after="0" w:line="240" w:lineRule="auto"/>
        <w:rPr>
          <w:color w:val="00B050"/>
        </w:rPr>
      </w:pPr>
      <w:r w:rsidRPr="00963F03">
        <w:rPr>
          <w:color w:val="00B050"/>
        </w:rPr>
        <w:t>if(isset($_POST['submit']))</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lastRenderedPageBreak/>
        <w:tab/>
        <w:t xml:space="preserve"> $user=$_POST['username'];</w:t>
      </w:r>
    </w:p>
    <w:p w:rsidR="0068152D" w:rsidRPr="00963F03" w:rsidRDefault="0068152D" w:rsidP="0068152D">
      <w:pPr>
        <w:spacing w:after="0" w:line="240" w:lineRule="auto"/>
        <w:rPr>
          <w:color w:val="00B050"/>
        </w:rPr>
      </w:pPr>
      <w:r w:rsidRPr="00963F03">
        <w:rPr>
          <w:color w:val="00B050"/>
        </w:rPr>
        <w:tab/>
        <w:t xml:space="preserve"> $pass=$_POST['password'];</w:t>
      </w:r>
    </w:p>
    <w:p w:rsidR="0068152D" w:rsidRPr="00963F03" w:rsidRDefault="0068152D" w:rsidP="0068152D">
      <w:pPr>
        <w:spacing w:after="0" w:line="240" w:lineRule="auto"/>
        <w:rPr>
          <w:color w:val="00B050"/>
        </w:rPr>
      </w:pPr>
      <w:r w:rsidRPr="00963F03">
        <w:rPr>
          <w:color w:val="00B050"/>
        </w:rPr>
        <w:tab/>
        <w:t xml:space="preserve"> $pass_len=strlen($pass); //to check chaacter length and store in $pass variable.   </w:t>
      </w:r>
    </w:p>
    <w:p w:rsidR="0068152D" w:rsidRPr="00963F03" w:rsidRDefault="0068152D" w:rsidP="0068152D">
      <w:pPr>
        <w:spacing w:after="0" w:line="240" w:lineRule="auto"/>
        <w:rPr>
          <w:color w:val="00B050"/>
        </w:rPr>
      </w:pPr>
      <w:r w:rsidRPr="00963F03">
        <w:rPr>
          <w:color w:val="00B050"/>
        </w:rPr>
        <w:tab/>
        <w:t xml:space="preserve"> $email=$_POST['email'];</w:t>
      </w:r>
    </w:p>
    <w:p w:rsidR="0068152D" w:rsidRPr="00963F03" w:rsidRDefault="0068152D" w:rsidP="0068152D">
      <w:pPr>
        <w:spacing w:after="0" w:line="240" w:lineRule="auto"/>
        <w:rPr>
          <w:color w:val="00B050"/>
        </w:rPr>
      </w:pPr>
      <w:r w:rsidRPr="00963F03">
        <w:rPr>
          <w:color w:val="00B050"/>
        </w:rPr>
        <w:tab/>
        <w:t xml:space="preserve"> $phone=$_POST['phone'];</w:t>
      </w:r>
    </w:p>
    <w:p w:rsidR="0068152D" w:rsidRPr="00963F03" w:rsidRDefault="0068152D" w:rsidP="0068152D">
      <w:pPr>
        <w:spacing w:after="0" w:line="240" w:lineRule="auto"/>
        <w:rPr>
          <w:color w:val="00B050"/>
        </w:rPr>
      </w:pPr>
      <w:r w:rsidRPr="00963F03">
        <w:rPr>
          <w:color w:val="00B050"/>
        </w:rPr>
        <w:tab/>
        <w:t>if(empty($user)){</w:t>
      </w:r>
      <w:r w:rsidRPr="00963F03">
        <w:rPr>
          <w:color w:val="00B050"/>
        </w:rPr>
        <w:tab/>
      </w:r>
      <w:r w:rsidRPr="00963F03">
        <w:rPr>
          <w:color w:val="00B050"/>
        </w:rPr>
        <w:tab/>
        <w:t>//php empty function to check text box blank or not.</w:t>
      </w:r>
    </w:p>
    <w:p w:rsidR="0068152D" w:rsidRPr="00963F03" w:rsidRDefault="0068152D" w:rsidP="0068152D">
      <w:pPr>
        <w:spacing w:after="0" w:line="240" w:lineRule="auto"/>
        <w:rPr>
          <w:color w:val="00B050"/>
        </w:rPr>
      </w:pPr>
      <w:r w:rsidRPr="00963F03">
        <w:rPr>
          <w:color w:val="00B050"/>
        </w:rPr>
        <w:tab/>
      </w:r>
      <w:r w:rsidRPr="00963F03">
        <w:rPr>
          <w:color w:val="00B050"/>
        </w:rPr>
        <w:tab/>
        <w:t>$msg= "Please enter user name";</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else if(empty($pass))</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ab/>
        <w:t>$msg="Please enter your password";</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else if($pass_len&lt;=6){</w:t>
      </w:r>
    </w:p>
    <w:p w:rsidR="0068152D" w:rsidRPr="00963F03" w:rsidRDefault="0068152D" w:rsidP="0068152D">
      <w:pPr>
        <w:spacing w:after="0" w:line="240" w:lineRule="auto"/>
        <w:rPr>
          <w:color w:val="00B050"/>
        </w:rPr>
      </w:pPr>
      <w:r w:rsidRPr="00963F03">
        <w:rPr>
          <w:color w:val="00B050"/>
        </w:rPr>
        <w:tab/>
        <w:t>$msg="password should be more than 6 character";</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else if(empty($email))</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ab/>
        <w:t>$msg="Please enter your email";</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else if(!filter_var($email,FILTER_VALIDATE_EMAIL))</w:t>
      </w:r>
      <w:r w:rsidR="00C64E6E">
        <w:rPr>
          <w:color w:val="00B050"/>
        </w:rPr>
        <w:t xml:space="preserve"> </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ab/>
        <w:t>$msg="please enter valid email address";</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else if(empty($phone))</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ab/>
        <w:t>$msg="Please enter your phone";</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gt;</w:t>
      </w:r>
    </w:p>
    <w:p w:rsidR="0068152D" w:rsidRPr="00963F03" w:rsidRDefault="0068152D" w:rsidP="0068152D">
      <w:pPr>
        <w:spacing w:after="0" w:line="240" w:lineRule="auto"/>
        <w:rPr>
          <w:color w:val="00B050"/>
        </w:rPr>
      </w:pPr>
      <w:r w:rsidRPr="00963F03">
        <w:rPr>
          <w:color w:val="00B050"/>
        </w:rPr>
        <w:t>&lt;html&gt;</w:t>
      </w:r>
    </w:p>
    <w:p w:rsidR="0068152D" w:rsidRPr="00963F03" w:rsidRDefault="0068152D" w:rsidP="0068152D">
      <w:pPr>
        <w:spacing w:after="0" w:line="240" w:lineRule="auto"/>
        <w:rPr>
          <w:color w:val="00B050"/>
        </w:rPr>
      </w:pPr>
      <w:r w:rsidRPr="00963F03">
        <w:rPr>
          <w:color w:val="00B050"/>
        </w:rPr>
        <w:t>&lt;head&gt;</w:t>
      </w:r>
    </w:p>
    <w:p w:rsidR="0068152D" w:rsidRPr="00963F03" w:rsidRDefault="0068152D" w:rsidP="0068152D">
      <w:pPr>
        <w:spacing w:after="0" w:line="240" w:lineRule="auto"/>
        <w:rPr>
          <w:color w:val="00B050"/>
        </w:rPr>
      </w:pPr>
      <w:r w:rsidRPr="00963F03">
        <w:rPr>
          <w:color w:val="00B050"/>
        </w:rPr>
        <w:t>&lt;/head&gt;</w:t>
      </w:r>
    </w:p>
    <w:p w:rsidR="0068152D" w:rsidRPr="00963F03" w:rsidRDefault="0068152D" w:rsidP="0068152D">
      <w:pPr>
        <w:spacing w:after="0" w:line="240" w:lineRule="auto"/>
        <w:rPr>
          <w:color w:val="00B050"/>
        </w:rPr>
      </w:pPr>
      <w:r w:rsidRPr="00963F03">
        <w:rPr>
          <w:color w:val="00B050"/>
        </w:rPr>
        <w:t>&lt;body&gt;</w:t>
      </w:r>
    </w:p>
    <w:p w:rsidR="0068152D" w:rsidRPr="00963F03" w:rsidRDefault="0068152D" w:rsidP="0068152D">
      <w:pPr>
        <w:spacing w:after="0" w:line="240" w:lineRule="auto"/>
        <w:rPr>
          <w:color w:val="00B050"/>
        </w:rPr>
      </w:pPr>
      <w:r w:rsidRPr="00963F03">
        <w:rPr>
          <w:color w:val="00B050"/>
        </w:rPr>
        <w:t>&lt;form action="" method="post"&gt;</w:t>
      </w:r>
    </w:p>
    <w:p w:rsidR="0068152D" w:rsidRPr="00963F03" w:rsidRDefault="0068152D" w:rsidP="0068152D">
      <w:pPr>
        <w:spacing w:after="0" w:line="240" w:lineRule="auto"/>
        <w:rPr>
          <w:color w:val="00B050"/>
        </w:rPr>
      </w:pPr>
      <w:r w:rsidRPr="00963F03">
        <w:rPr>
          <w:color w:val="00B050"/>
        </w:rPr>
        <w:t>User Name: &lt;input type="text" name="username" id="" /&gt;&lt;br /&gt;</w:t>
      </w:r>
    </w:p>
    <w:p w:rsidR="0068152D" w:rsidRPr="00963F03" w:rsidRDefault="0068152D" w:rsidP="0068152D">
      <w:pPr>
        <w:spacing w:after="0" w:line="240" w:lineRule="auto"/>
        <w:rPr>
          <w:color w:val="00B050"/>
        </w:rPr>
      </w:pPr>
      <w:r w:rsidRPr="00963F03">
        <w:rPr>
          <w:color w:val="00B050"/>
        </w:rPr>
        <w:t>Password: &lt;input type="password" name="password"&gt;&lt;br&gt; Password should be more than 6 characters</w:t>
      </w:r>
    </w:p>
    <w:p w:rsidR="0068152D" w:rsidRPr="00963F03" w:rsidRDefault="0068152D" w:rsidP="0068152D">
      <w:pPr>
        <w:spacing w:after="0" w:line="240" w:lineRule="auto"/>
        <w:rPr>
          <w:color w:val="00B050"/>
        </w:rPr>
      </w:pPr>
    </w:p>
    <w:p w:rsidR="0068152D" w:rsidRPr="00963F03" w:rsidRDefault="0068152D" w:rsidP="0068152D">
      <w:pPr>
        <w:spacing w:after="0" w:line="240" w:lineRule="auto"/>
        <w:rPr>
          <w:color w:val="00B050"/>
        </w:rPr>
      </w:pPr>
      <w:r w:rsidRPr="00963F03">
        <w:rPr>
          <w:color w:val="00B050"/>
        </w:rPr>
        <w:t>Email:&lt;input type="text" name="email" /&gt;&lt;br /&gt;</w:t>
      </w:r>
    </w:p>
    <w:p w:rsidR="0068152D" w:rsidRPr="00963F03" w:rsidRDefault="0068152D" w:rsidP="0068152D">
      <w:pPr>
        <w:spacing w:after="0" w:line="240" w:lineRule="auto"/>
        <w:rPr>
          <w:color w:val="00B050"/>
        </w:rPr>
      </w:pPr>
      <w:r w:rsidRPr="00963F03">
        <w:rPr>
          <w:color w:val="00B050"/>
        </w:rPr>
        <w:t>Phone &lt;input type="text" name="phone" /&gt;&lt;br /&gt;</w:t>
      </w:r>
    </w:p>
    <w:p w:rsidR="0068152D" w:rsidRPr="00963F03" w:rsidRDefault="0068152D" w:rsidP="0068152D">
      <w:pPr>
        <w:spacing w:after="0" w:line="240" w:lineRule="auto"/>
        <w:rPr>
          <w:color w:val="00B050"/>
        </w:rPr>
      </w:pPr>
      <w:r w:rsidRPr="00963F03">
        <w:rPr>
          <w:color w:val="00B050"/>
        </w:rPr>
        <w:t>&lt;input type="submit" name="submit" value="Sign Up" /&gt;</w:t>
      </w:r>
    </w:p>
    <w:p w:rsidR="0068152D" w:rsidRPr="00963F03" w:rsidRDefault="0068152D" w:rsidP="0068152D">
      <w:pPr>
        <w:spacing w:after="0" w:line="240" w:lineRule="auto"/>
        <w:rPr>
          <w:color w:val="00B050"/>
        </w:rPr>
      </w:pPr>
      <w:r w:rsidRPr="00963F03">
        <w:rPr>
          <w:color w:val="00B050"/>
        </w:rPr>
        <w:t>&lt;/form&gt;</w:t>
      </w:r>
    </w:p>
    <w:p w:rsidR="0068152D" w:rsidRPr="00963F03" w:rsidRDefault="0068152D" w:rsidP="0068152D">
      <w:pPr>
        <w:spacing w:after="0" w:line="240" w:lineRule="auto"/>
        <w:rPr>
          <w:color w:val="00B050"/>
        </w:rPr>
      </w:pPr>
      <w:r w:rsidRPr="00963F03">
        <w:rPr>
          <w:color w:val="00B050"/>
        </w:rPr>
        <w:t>&lt;p style="color:red"&gt;</w:t>
      </w:r>
    </w:p>
    <w:p w:rsidR="0068152D" w:rsidRPr="00963F03" w:rsidRDefault="0068152D" w:rsidP="0068152D">
      <w:pPr>
        <w:spacing w:after="0" w:line="240" w:lineRule="auto"/>
        <w:rPr>
          <w:color w:val="00B050"/>
        </w:rPr>
      </w:pPr>
      <w:r w:rsidRPr="00963F03">
        <w:rPr>
          <w:color w:val="00B050"/>
        </w:rPr>
        <w:t>&lt;?php</w:t>
      </w:r>
    </w:p>
    <w:p w:rsidR="0068152D" w:rsidRPr="00963F03" w:rsidRDefault="0068152D" w:rsidP="0068152D">
      <w:pPr>
        <w:spacing w:after="0" w:line="240" w:lineRule="auto"/>
        <w:rPr>
          <w:color w:val="00B050"/>
        </w:rPr>
      </w:pPr>
      <w:r w:rsidRPr="00963F03">
        <w:rPr>
          <w:color w:val="00B050"/>
        </w:rPr>
        <w:t>if(isset($msg))</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ab/>
        <w:t>echo $msg;</w:t>
      </w:r>
    </w:p>
    <w:p w:rsidR="0068152D" w:rsidRPr="00963F03" w:rsidRDefault="0068152D" w:rsidP="0068152D">
      <w:pPr>
        <w:spacing w:after="0" w:line="240" w:lineRule="auto"/>
        <w:rPr>
          <w:color w:val="00B050"/>
        </w:rPr>
      </w:pPr>
      <w:r w:rsidRPr="00963F03">
        <w:rPr>
          <w:color w:val="00B050"/>
        </w:rPr>
        <w:t>}</w:t>
      </w:r>
    </w:p>
    <w:p w:rsidR="0068152D" w:rsidRPr="00963F03" w:rsidRDefault="0068152D" w:rsidP="0068152D">
      <w:pPr>
        <w:spacing w:after="0" w:line="240" w:lineRule="auto"/>
        <w:rPr>
          <w:color w:val="00B050"/>
        </w:rPr>
      </w:pPr>
      <w:r w:rsidRPr="00963F03">
        <w:rPr>
          <w:color w:val="00B050"/>
        </w:rPr>
        <w:t>?&gt;</w:t>
      </w:r>
    </w:p>
    <w:p w:rsidR="0068152D" w:rsidRPr="00963F03" w:rsidRDefault="0068152D" w:rsidP="0068152D">
      <w:pPr>
        <w:spacing w:after="0" w:line="240" w:lineRule="auto"/>
        <w:rPr>
          <w:color w:val="00B050"/>
        </w:rPr>
      </w:pPr>
      <w:r w:rsidRPr="00963F03">
        <w:rPr>
          <w:color w:val="00B050"/>
        </w:rPr>
        <w:lastRenderedPageBreak/>
        <w:t>&lt;/body&gt;</w:t>
      </w:r>
    </w:p>
    <w:p w:rsidR="009E4C68" w:rsidRPr="00963F03" w:rsidRDefault="0068152D" w:rsidP="0068152D">
      <w:pPr>
        <w:spacing w:after="0" w:line="240" w:lineRule="auto"/>
        <w:rPr>
          <w:color w:val="00B050"/>
        </w:rPr>
      </w:pPr>
      <w:r w:rsidRPr="00963F03">
        <w:rPr>
          <w:color w:val="00B050"/>
        </w:rPr>
        <w:t>&lt;/html&gt;</w:t>
      </w:r>
    </w:p>
    <w:p w:rsidR="00554187" w:rsidRDefault="00554187" w:rsidP="00554187">
      <w:pPr>
        <w:spacing w:after="0" w:line="240" w:lineRule="auto"/>
      </w:pPr>
    </w:p>
    <w:p w:rsidR="00554187" w:rsidRPr="0040734B" w:rsidRDefault="00554187" w:rsidP="00554187">
      <w:pPr>
        <w:spacing w:after="0" w:line="240" w:lineRule="auto"/>
        <w:rPr>
          <w:b/>
        </w:rPr>
      </w:pPr>
      <w:r w:rsidRPr="0040734B">
        <w:rPr>
          <w:b/>
          <w:highlight w:val="green"/>
        </w:rPr>
        <w:t>Email validation: from exercise 4</w:t>
      </w:r>
    </w:p>
    <w:p w:rsidR="00554187" w:rsidRDefault="00554187" w:rsidP="00554187">
      <w:pPr>
        <w:spacing w:after="0" w:line="240" w:lineRule="auto"/>
      </w:pPr>
      <w:r>
        <w:t>class I: insert email registration</w:t>
      </w:r>
    </w:p>
    <w:p w:rsidR="00554187" w:rsidRDefault="00554187" w:rsidP="00554187">
      <w:pPr>
        <w:spacing w:after="0" w:line="240" w:lineRule="auto"/>
      </w:pPr>
      <w:r>
        <w:t xml:space="preserve">class II: email validation </w:t>
      </w:r>
    </w:p>
    <w:p w:rsidR="00554187" w:rsidRDefault="00554187" w:rsidP="00554187">
      <w:pPr>
        <w:spacing w:after="0" w:line="240" w:lineRule="auto"/>
      </w:pPr>
    </w:p>
    <w:p w:rsidR="00554187" w:rsidRPr="00E00806" w:rsidRDefault="00554187" w:rsidP="00554187">
      <w:pPr>
        <w:spacing w:after="0" w:line="240" w:lineRule="auto"/>
        <w:rPr>
          <w:color w:val="00B050"/>
        </w:rPr>
      </w:pPr>
      <w:r w:rsidRPr="00E00806">
        <w:rPr>
          <w:color w:val="00B050"/>
        </w:rPr>
        <w:t>&lt;html&gt;</w:t>
      </w:r>
    </w:p>
    <w:p w:rsidR="00554187" w:rsidRPr="00E00806" w:rsidRDefault="00554187" w:rsidP="00554187">
      <w:pPr>
        <w:spacing w:after="0" w:line="240" w:lineRule="auto"/>
        <w:rPr>
          <w:color w:val="00B050"/>
        </w:rPr>
      </w:pPr>
      <w:r w:rsidRPr="00E00806">
        <w:rPr>
          <w:color w:val="00B050"/>
        </w:rPr>
        <w:t>&lt;head&gt;</w:t>
      </w:r>
    </w:p>
    <w:p w:rsidR="00554187" w:rsidRPr="00E00806" w:rsidRDefault="00554187" w:rsidP="00554187">
      <w:pPr>
        <w:spacing w:after="0" w:line="240" w:lineRule="auto"/>
        <w:rPr>
          <w:color w:val="00B050"/>
        </w:rPr>
      </w:pPr>
      <w:r w:rsidRPr="00E00806">
        <w:rPr>
          <w:color w:val="00B050"/>
        </w:rPr>
        <w:t>&lt;title&gt;php form existing data&lt;/title&gt;</w:t>
      </w:r>
    </w:p>
    <w:p w:rsidR="00554187" w:rsidRPr="00E00806" w:rsidRDefault="00554187" w:rsidP="00554187">
      <w:pPr>
        <w:spacing w:after="0" w:line="240" w:lineRule="auto"/>
        <w:rPr>
          <w:color w:val="00B050"/>
        </w:rPr>
      </w:pPr>
      <w:r w:rsidRPr="00E00806">
        <w:rPr>
          <w:color w:val="00B050"/>
        </w:rPr>
        <w:t>&lt;/head&gt;</w:t>
      </w:r>
    </w:p>
    <w:p w:rsidR="00554187" w:rsidRPr="00E00806" w:rsidRDefault="00554187" w:rsidP="00554187">
      <w:pPr>
        <w:spacing w:after="0" w:line="240" w:lineRule="auto"/>
        <w:rPr>
          <w:color w:val="00B050"/>
        </w:rPr>
      </w:pPr>
      <w:r w:rsidRPr="00E00806">
        <w:rPr>
          <w:color w:val="00B050"/>
        </w:rPr>
        <w:t>&lt;body&gt;</w:t>
      </w:r>
    </w:p>
    <w:p w:rsidR="00554187" w:rsidRPr="00E00806" w:rsidRDefault="00554187" w:rsidP="00554187">
      <w:pPr>
        <w:spacing w:after="0" w:line="240" w:lineRule="auto"/>
        <w:rPr>
          <w:color w:val="00B050"/>
        </w:rPr>
      </w:pPr>
      <w:r w:rsidRPr="00E00806">
        <w:rPr>
          <w:color w:val="00B050"/>
        </w:rPr>
        <w:t>&lt;form action='reg.php' method='post'&gt;</w:t>
      </w:r>
    </w:p>
    <w:p w:rsidR="00554187" w:rsidRPr="00E00806" w:rsidRDefault="00554187" w:rsidP="00554187">
      <w:pPr>
        <w:spacing w:after="0" w:line="240" w:lineRule="auto"/>
        <w:rPr>
          <w:color w:val="00B050"/>
        </w:rPr>
      </w:pPr>
      <w:r w:rsidRPr="00E00806">
        <w:rPr>
          <w:color w:val="00B050"/>
        </w:rPr>
        <w:t>&lt;table width='400' border='2' align='center'&gt;</w:t>
      </w:r>
    </w:p>
    <w:p w:rsidR="00554187" w:rsidRPr="00E00806" w:rsidRDefault="00554187" w:rsidP="00554187">
      <w:pPr>
        <w:spacing w:after="0" w:line="240" w:lineRule="auto"/>
        <w:rPr>
          <w:color w:val="00B050"/>
        </w:rPr>
      </w:pPr>
      <w:r w:rsidRPr="00E00806">
        <w:rPr>
          <w:color w:val="00B050"/>
        </w:rPr>
        <w:t>&lt;tr&gt;</w:t>
      </w:r>
    </w:p>
    <w:p w:rsidR="00554187" w:rsidRPr="00E00806" w:rsidRDefault="00554187" w:rsidP="00554187">
      <w:pPr>
        <w:spacing w:after="0" w:line="240" w:lineRule="auto"/>
        <w:rPr>
          <w:color w:val="00B050"/>
        </w:rPr>
      </w:pPr>
      <w:r w:rsidRPr="00E00806">
        <w:rPr>
          <w:color w:val="00B050"/>
        </w:rPr>
        <w:t>&lt;td&gt;User Email:&lt;/td&gt;</w:t>
      </w:r>
    </w:p>
    <w:p w:rsidR="00554187" w:rsidRPr="00E00806" w:rsidRDefault="00554187" w:rsidP="00554187">
      <w:pPr>
        <w:spacing w:after="0" w:line="240" w:lineRule="auto"/>
        <w:rPr>
          <w:color w:val="00B050"/>
        </w:rPr>
      </w:pPr>
      <w:r w:rsidRPr="00E00806">
        <w:rPr>
          <w:color w:val="00B050"/>
        </w:rPr>
        <w:t>&lt;td&gt;&lt;input type='text' name='email'&gt;&lt;/td&gt;</w:t>
      </w:r>
    </w:p>
    <w:p w:rsidR="00554187" w:rsidRPr="00E00806" w:rsidRDefault="00554187" w:rsidP="00554187">
      <w:pPr>
        <w:spacing w:after="0" w:line="240" w:lineRule="auto"/>
        <w:rPr>
          <w:color w:val="00B050"/>
        </w:rPr>
      </w:pPr>
      <w:r w:rsidRPr="00E00806">
        <w:rPr>
          <w:color w:val="00B050"/>
        </w:rPr>
        <w:t>&lt;/tr&gt;</w:t>
      </w:r>
    </w:p>
    <w:p w:rsidR="00554187" w:rsidRPr="00E00806" w:rsidRDefault="00554187" w:rsidP="00554187">
      <w:pPr>
        <w:spacing w:after="0" w:line="240" w:lineRule="auto"/>
        <w:rPr>
          <w:color w:val="00B050"/>
        </w:rPr>
      </w:pPr>
      <w:r w:rsidRPr="00E00806">
        <w:rPr>
          <w:color w:val="00B050"/>
        </w:rPr>
        <w:t>&lt;tr&gt;</w:t>
      </w:r>
    </w:p>
    <w:p w:rsidR="00554187" w:rsidRPr="00E00806" w:rsidRDefault="00554187" w:rsidP="00554187">
      <w:pPr>
        <w:spacing w:after="0" w:line="240" w:lineRule="auto"/>
        <w:rPr>
          <w:color w:val="00B050"/>
        </w:rPr>
      </w:pPr>
      <w:r w:rsidRPr="00E00806">
        <w:rPr>
          <w:color w:val="00B050"/>
        </w:rPr>
        <w:t>&lt;td&gt;User Password:&lt;/td&gt;</w:t>
      </w:r>
    </w:p>
    <w:p w:rsidR="00554187" w:rsidRPr="00E00806" w:rsidRDefault="00554187" w:rsidP="00554187">
      <w:pPr>
        <w:spacing w:after="0" w:line="240" w:lineRule="auto"/>
        <w:rPr>
          <w:color w:val="00B050"/>
        </w:rPr>
      </w:pPr>
      <w:r w:rsidRPr="00E00806">
        <w:rPr>
          <w:color w:val="00B050"/>
        </w:rPr>
        <w:t>&lt;td&gt;&lt;input type='password' name='pass'&gt;&lt;/td&gt;</w:t>
      </w:r>
    </w:p>
    <w:p w:rsidR="00554187" w:rsidRPr="00E00806" w:rsidRDefault="00554187" w:rsidP="00554187">
      <w:pPr>
        <w:spacing w:after="0" w:line="240" w:lineRule="auto"/>
        <w:rPr>
          <w:color w:val="00B050"/>
        </w:rPr>
      </w:pPr>
      <w:r w:rsidRPr="00E00806">
        <w:rPr>
          <w:color w:val="00B050"/>
        </w:rPr>
        <w:t>&lt;/tr&gt;</w:t>
      </w:r>
    </w:p>
    <w:p w:rsidR="00554187" w:rsidRPr="00E00806" w:rsidRDefault="00554187" w:rsidP="00554187">
      <w:pPr>
        <w:spacing w:after="0" w:line="240" w:lineRule="auto"/>
        <w:rPr>
          <w:color w:val="00B050"/>
        </w:rPr>
      </w:pPr>
      <w:r w:rsidRPr="00E00806">
        <w:rPr>
          <w:color w:val="00B050"/>
        </w:rPr>
        <w:t>&lt;td colspan=2&gt;&lt;input type='submit' name='submit' value='Register'&gt;&lt;/td&gt;</w:t>
      </w:r>
    </w:p>
    <w:p w:rsidR="00554187" w:rsidRPr="00E00806" w:rsidRDefault="00554187" w:rsidP="00554187">
      <w:pPr>
        <w:spacing w:after="0" w:line="240" w:lineRule="auto"/>
        <w:rPr>
          <w:color w:val="00B050"/>
        </w:rPr>
      </w:pPr>
      <w:r w:rsidRPr="00E00806">
        <w:rPr>
          <w:color w:val="00B050"/>
        </w:rPr>
        <w:t>&lt;/tr&gt;</w:t>
      </w:r>
    </w:p>
    <w:p w:rsidR="00554187" w:rsidRPr="00E00806" w:rsidRDefault="00554187" w:rsidP="00554187">
      <w:pPr>
        <w:spacing w:after="0" w:line="240" w:lineRule="auto"/>
        <w:rPr>
          <w:color w:val="00B050"/>
        </w:rPr>
      </w:pPr>
      <w:r w:rsidRPr="00E00806">
        <w:rPr>
          <w:color w:val="00B050"/>
        </w:rPr>
        <w:t>&lt;/table&gt;</w:t>
      </w:r>
    </w:p>
    <w:p w:rsidR="00554187" w:rsidRPr="00E00806" w:rsidRDefault="00554187" w:rsidP="00554187">
      <w:pPr>
        <w:spacing w:after="0" w:line="240" w:lineRule="auto"/>
        <w:rPr>
          <w:color w:val="00B050"/>
        </w:rPr>
      </w:pPr>
      <w:r w:rsidRPr="00E00806">
        <w:rPr>
          <w:color w:val="00B050"/>
        </w:rPr>
        <w:t xml:space="preserve">&lt;/form&gt; </w:t>
      </w:r>
    </w:p>
    <w:p w:rsidR="00554187" w:rsidRPr="00E00806" w:rsidRDefault="00554187" w:rsidP="00554187">
      <w:pPr>
        <w:spacing w:after="0" w:line="240" w:lineRule="auto"/>
        <w:rPr>
          <w:color w:val="00B050"/>
        </w:rPr>
      </w:pPr>
    </w:p>
    <w:p w:rsidR="00554187" w:rsidRPr="00E00806" w:rsidRDefault="000B6A8B" w:rsidP="00554187">
      <w:pPr>
        <w:spacing w:after="0" w:line="240" w:lineRule="auto"/>
        <w:rPr>
          <w:color w:val="00B050"/>
        </w:rPr>
      </w:pPr>
      <w:r>
        <w:rPr>
          <w:color w:val="00B050"/>
        </w:rPr>
        <w:t>reg.php</w:t>
      </w:r>
    </w:p>
    <w:p w:rsidR="00554187" w:rsidRPr="00E00806" w:rsidRDefault="00554187" w:rsidP="00554187">
      <w:pPr>
        <w:spacing w:after="0" w:line="240" w:lineRule="auto"/>
        <w:rPr>
          <w:color w:val="00B050"/>
        </w:rPr>
      </w:pPr>
      <w:r w:rsidRPr="00E00806">
        <w:rPr>
          <w:color w:val="00B050"/>
        </w:rPr>
        <w:t>&lt;/body&gt;</w:t>
      </w:r>
    </w:p>
    <w:p w:rsidR="00554187" w:rsidRPr="00E00806" w:rsidRDefault="00554187" w:rsidP="00554187">
      <w:pPr>
        <w:spacing w:after="0" w:line="240" w:lineRule="auto"/>
        <w:rPr>
          <w:color w:val="00B050"/>
        </w:rPr>
      </w:pPr>
      <w:r w:rsidRPr="00E00806">
        <w:rPr>
          <w:color w:val="00B050"/>
        </w:rPr>
        <w:t>&lt;/html&gt;</w:t>
      </w:r>
    </w:p>
    <w:p w:rsidR="00554187" w:rsidRPr="00E00806" w:rsidRDefault="00554187" w:rsidP="00554187">
      <w:pPr>
        <w:spacing w:after="0" w:line="240" w:lineRule="auto"/>
        <w:rPr>
          <w:color w:val="00B050"/>
        </w:rPr>
      </w:pPr>
      <w:r w:rsidRPr="00E00806">
        <w:rPr>
          <w:color w:val="00B050"/>
        </w:rPr>
        <w:t>&lt;?php</w:t>
      </w:r>
    </w:p>
    <w:p w:rsidR="00554187" w:rsidRPr="00E00806" w:rsidRDefault="00554187" w:rsidP="00554187">
      <w:pPr>
        <w:spacing w:after="0" w:line="240" w:lineRule="auto"/>
        <w:rPr>
          <w:color w:val="00B050"/>
        </w:rPr>
      </w:pPr>
      <w:r w:rsidRPr="00E00806">
        <w:rPr>
          <w:color w:val="00B050"/>
        </w:rPr>
        <w:t>mysql_connect("localhost","root","");</w:t>
      </w:r>
    </w:p>
    <w:p w:rsidR="00554187" w:rsidRPr="00E00806" w:rsidRDefault="00554187" w:rsidP="00554187">
      <w:pPr>
        <w:spacing w:after="0" w:line="240" w:lineRule="auto"/>
        <w:rPr>
          <w:color w:val="00B050"/>
        </w:rPr>
      </w:pPr>
      <w:r w:rsidRPr="00E00806">
        <w:rPr>
          <w:color w:val="00B050"/>
        </w:rPr>
        <w:t>mysql_select_db("school");</w:t>
      </w:r>
    </w:p>
    <w:p w:rsidR="00554187" w:rsidRPr="00E00806" w:rsidRDefault="00554187" w:rsidP="00554187">
      <w:pPr>
        <w:spacing w:after="0" w:line="240" w:lineRule="auto"/>
        <w:rPr>
          <w:color w:val="00B050"/>
        </w:rPr>
      </w:pPr>
    </w:p>
    <w:p w:rsidR="00554187" w:rsidRPr="00E00806" w:rsidRDefault="00554187" w:rsidP="00554187">
      <w:pPr>
        <w:spacing w:after="0" w:line="240" w:lineRule="auto"/>
        <w:rPr>
          <w:color w:val="00B050"/>
        </w:rPr>
      </w:pPr>
      <w:r w:rsidRPr="00E00806">
        <w:rPr>
          <w:color w:val="00B050"/>
        </w:rPr>
        <w:t>if(isset($_POST['submit'])){</w:t>
      </w:r>
    </w:p>
    <w:p w:rsidR="00554187" w:rsidRPr="00E00806" w:rsidRDefault="00554187" w:rsidP="00554187">
      <w:pPr>
        <w:spacing w:after="0" w:line="240" w:lineRule="auto"/>
        <w:rPr>
          <w:color w:val="00B050"/>
        </w:rPr>
      </w:pPr>
      <w:r w:rsidRPr="00E00806">
        <w:rPr>
          <w:color w:val="00B050"/>
        </w:rPr>
        <w:t>$email=$_POST['email'];</w:t>
      </w:r>
    </w:p>
    <w:p w:rsidR="00554187" w:rsidRPr="00E00806" w:rsidRDefault="00554187" w:rsidP="00554187">
      <w:pPr>
        <w:spacing w:after="0" w:line="240" w:lineRule="auto"/>
        <w:rPr>
          <w:color w:val="00B050"/>
        </w:rPr>
      </w:pPr>
      <w:r w:rsidRPr="00E00806">
        <w:rPr>
          <w:color w:val="00B050"/>
        </w:rPr>
        <w:t>$pass=$_POST['pass'];</w:t>
      </w:r>
    </w:p>
    <w:p w:rsidR="00554187" w:rsidRPr="00E00806" w:rsidRDefault="00554187" w:rsidP="00554187">
      <w:pPr>
        <w:spacing w:after="0" w:line="240" w:lineRule="auto"/>
        <w:rPr>
          <w:color w:val="00B050"/>
        </w:rPr>
      </w:pPr>
    </w:p>
    <w:p w:rsidR="001A6819" w:rsidRPr="00E00806" w:rsidRDefault="00D7707D" w:rsidP="00554187">
      <w:pPr>
        <w:spacing w:after="0" w:line="240" w:lineRule="auto"/>
        <w:rPr>
          <w:color w:val="00B050"/>
        </w:rPr>
      </w:pPr>
      <w:r>
        <w:rPr>
          <w:noProof/>
          <w:color w:val="00B050"/>
        </w:rPr>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29210</wp:posOffset>
                </wp:positionV>
                <wp:extent cx="5464810" cy="1767205"/>
                <wp:effectExtent l="9525" t="8255" r="12065" b="5715"/>
                <wp:wrapNone/>
                <wp:docPr id="4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810" cy="1767205"/>
                          <a:chOff x="900" y="8445"/>
                          <a:chExt cx="8606" cy="2783"/>
                        </a:xfrm>
                      </wpg:grpSpPr>
                      <wps:wsp>
                        <wps:cNvPr id="41" name="Text Box 43"/>
                        <wps:cNvSpPr txBox="1">
                          <a:spLocks noChangeArrowheads="1"/>
                        </wps:cNvSpPr>
                        <wps:spPr bwMode="auto">
                          <a:xfrm>
                            <a:off x="900" y="8445"/>
                            <a:ext cx="6055" cy="2783"/>
                          </a:xfrm>
                          <a:prstGeom prst="rect">
                            <a:avLst/>
                          </a:prstGeom>
                          <a:solidFill>
                            <a:srgbClr val="FFFFFF"/>
                          </a:solidFill>
                          <a:ln w="9525">
                            <a:solidFill>
                              <a:srgbClr val="000000"/>
                            </a:solidFill>
                            <a:miter lim="800000"/>
                            <a:headEnd/>
                            <a:tailEnd/>
                          </a:ln>
                        </wps:spPr>
                        <wps:txbx>
                          <w:txbxContent>
                            <w:p w:rsidR="0094429B" w:rsidRDefault="0094429B" w:rsidP="00554187">
                              <w:pPr>
                                <w:spacing w:after="0" w:line="240" w:lineRule="auto"/>
                              </w:pPr>
                              <w:r>
                                <w:t>$query1="select * from new_users where user_email='$email'";</w:t>
                              </w:r>
                            </w:p>
                            <w:p w:rsidR="0094429B" w:rsidRDefault="0094429B" w:rsidP="00554187">
                              <w:pPr>
                                <w:spacing w:after="0" w:line="240" w:lineRule="auto"/>
                              </w:pPr>
                              <w:r>
                                <w:t>$run=mysql_query($query1);</w:t>
                              </w:r>
                            </w:p>
                            <w:p w:rsidR="0094429B" w:rsidRDefault="0094429B" w:rsidP="00554187">
                              <w:pPr>
                                <w:spacing w:after="0" w:line="240" w:lineRule="auto"/>
                              </w:pPr>
                            </w:p>
                            <w:p w:rsidR="0094429B" w:rsidRDefault="0094429B" w:rsidP="00554187">
                              <w:pPr>
                                <w:spacing w:after="0" w:line="240" w:lineRule="auto"/>
                              </w:pPr>
                              <w:r>
                                <w:t xml:space="preserve">if(mysql_num_rows($run)==1){  </w:t>
                              </w:r>
                            </w:p>
                            <w:p w:rsidR="0094429B" w:rsidRDefault="0094429B" w:rsidP="00554187">
                              <w:pPr>
                                <w:spacing w:after="0" w:line="240" w:lineRule="auto"/>
                              </w:pPr>
                              <w:r>
                                <w:t>echo "&lt;script&gt;alert('email already exists, try another')&lt;/script&gt;";</w:t>
                              </w:r>
                            </w:p>
                            <w:p w:rsidR="0094429B" w:rsidRDefault="0094429B" w:rsidP="00554187">
                              <w:pPr>
                                <w:spacing w:after="0" w:line="240" w:lineRule="auto"/>
                              </w:pPr>
                            </w:p>
                            <w:p w:rsidR="0094429B" w:rsidRDefault="0094429B" w:rsidP="00554187">
                              <w:pPr>
                                <w:spacing w:after="0" w:line="240" w:lineRule="auto"/>
                              </w:pPr>
                              <w:r>
                                <w:t>exit(); //if false terminate from this line</w:t>
                              </w:r>
                            </w:p>
                            <w:p w:rsidR="0094429B" w:rsidRDefault="0094429B" w:rsidP="00554187">
                              <w:pPr>
                                <w:spacing w:after="0" w:line="240" w:lineRule="auto"/>
                              </w:pPr>
                              <w:r>
                                <w:t>}</w:t>
                              </w:r>
                            </w:p>
                            <w:p w:rsidR="0094429B" w:rsidRPr="00531927" w:rsidRDefault="0094429B" w:rsidP="00793B8E">
                              <w:pPr>
                                <w:spacing w:after="0" w:line="240" w:lineRule="auto"/>
                              </w:pPr>
                              <w:r>
                                <w:t>else{</w:t>
                              </w:r>
                            </w:p>
                          </w:txbxContent>
                        </wps:txbx>
                        <wps:bodyPr rot="0" vert="horz" wrap="none" lIns="91440" tIns="45720" rIns="91440" bIns="45720" anchor="t" anchorCtr="0" upright="1">
                          <a:noAutofit/>
                        </wps:bodyPr>
                      </wps:wsp>
                      <wps:wsp>
                        <wps:cNvPr id="42" name="AutoShape 44"/>
                        <wps:cNvCnPr>
                          <a:cxnSpLocks noChangeShapeType="1"/>
                        </wps:cNvCnPr>
                        <wps:spPr bwMode="auto">
                          <a:xfrm>
                            <a:off x="6955" y="9720"/>
                            <a:ext cx="11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45"/>
                        <wps:cNvSpPr txBox="1">
                          <a:spLocks noChangeArrowheads="1"/>
                        </wps:cNvSpPr>
                        <wps:spPr bwMode="auto">
                          <a:xfrm>
                            <a:off x="8144" y="9117"/>
                            <a:ext cx="1362" cy="1274"/>
                          </a:xfrm>
                          <a:prstGeom prst="rect">
                            <a:avLst/>
                          </a:prstGeom>
                          <a:solidFill>
                            <a:srgbClr val="FFFFFF"/>
                          </a:solidFill>
                          <a:ln w="9525">
                            <a:solidFill>
                              <a:srgbClr val="000000"/>
                            </a:solidFill>
                            <a:miter lim="800000"/>
                            <a:headEnd/>
                            <a:tailEnd/>
                          </a:ln>
                        </wps:spPr>
                        <wps:txbx>
                          <w:txbxContent>
                            <w:p w:rsidR="0094429B" w:rsidRDefault="0094429B" w:rsidP="007C75DD">
                              <w:pPr>
                                <w:spacing w:after="0"/>
                                <w:jc w:val="center"/>
                              </w:pPr>
                              <w:r>
                                <w:t>class II</w:t>
                              </w:r>
                            </w:p>
                            <w:p w:rsidR="0094429B" w:rsidRDefault="0094429B" w:rsidP="007C75DD">
                              <w:pPr>
                                <w:spacing w:after="0"/>
                                <w:jc w:val="center"/>
                              </w:pPr>
                              <w:r>
                                <w:t>validating ema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7" style="position:absolute;margin-left:0;margin-top:2.3pt;width:430.3pt;height:139.15pt;z-index:251709440" coordorigin="900,8445" coordsize="8606,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">
                <v:shapetype id="_x0000_t202" coordsize="21600,21600" o:spt="202" path="m,l,21600r21600,l21600,xe">
                  <v:stroke joinstyle="miter"/>
                  <v:path gradientshapeok="t" o:connecttype="rect"/>
                </v:shapetype>
                <v:shape id="Text Box 43" o:spid="_x0000_s1028" type="#_x0000_t202" style="position:absolute;left:900;top:8445;width:6055;height:27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0IMYA&#10;AADbAAAADwAAAGRycy9kb3ducmV2LnhtbESPzWrDMBCE74W+g9hAbo3sNtTGtRxMoU3oJc3PIbkt&#10;1tY2sVbGUhLn7atAocdhZr5h8sVoOnGhwbWWFcSzCARxZXXLtYL97uMpBeE8ssbOMim4kYNF8fiQ&#10;Y6btlTd02fpaBAi7DBU03veZlK5qyKCb2Z44eD92MOiDHGqpB7wGuOnkcxS9SoMth4UGe3pvqDpt&#10;z0bB8vDyPddxGu++kvKY+NSsz+WnUtPJWL6B8DT6//Bfe6UVzGO4fwk/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0IMYAAADbAAAADwAAAAAAAAAAAAAAAACYAgAAZHJz&#10;L2Rvd25yZXYueG1sUEsFBgAAAAAEAAQA9QAAAIsDAAAAAA==&#10;">
                  <v:textbox>
                    <w:txbxContent>
                      <w:p w:rsidR="0094429B" w:rsidRDefault="0094429B" w:rsidP="00554187">
                        <w:pPr>
                          <w:spacing w:after="0" w:line="240" w:lineRule="auto"/>
                        </w:pPr>
                        <w:r>
                          <w:t>$query1="select * from new_users where user_email='$email'";</w:t>
                        </w:r>
                      </w:p>
                      <w:p w:rsidR="0094429B" w:rsidRDefault="0094429B" w:rsidP="00554187">
                        <w:pPr>
                          <w:spacing w:after="0" w:line="240" w:lineRule="auto"/>
                        </w:pPr>
                        <w:r>
                          <w:t>$run=mysql_query($query1);</w:t>
                        </w:r>
                      </w:p>
                      <w:p w:rsidR="0094429B" w:rsidRDefault="0094429B" w:rsidP="00554187">
                        <w:pPr>
                          <w:spacing w:after="0" w:line="240" w:lineRule="auto"/>
                        </w:pPr>
                      </w:p>
                      <w:p w:rsidR="0094429B" w:rsidRDefault="0094429B" w:rsidP="00554187">
                        <w:pPr>
                          <w:spacing w:after="0" w:line="240" w:lineRule="auto"/>
                        </w:pPr>
                        <w:r>
                          <w:t xml:space="preserve">if(mysql_num_rows($run)==1){  </w:t>
                        </w:r>
                      </w:p>
                      <w:p w:rsidR="0094429B" w:rsidRDefault="0094429B" w:rsidP="00554187">
                        <w:pPr>
                          <w:spacing w:after="0" w:line="240" w:lineRule="auto"/>
                        </w:pPr>
                        <w:r>
                          <w:t>echo "&lt;script&gt;alert('email already exists, try another')&lt;/script&gt;";</w:t>
                        </w:r>
                      </w:p>
                      <w:p w:rsidR="0094429B" w:rsidRDefault="0094429B" w:rsidP="00554187">
                        <w:pPr>
                          <w:spacing w:after="0" w:line="240" w:lineRule="auto"/>
                        </w:pPr>
                      </w:p>
                      <w:p w:rsidR="0094429B" w:rsidRDefault="0094429B" w:rsidP="00554187">
                        <w:pPr>
                          <w:spacing w:after="0" w:line="240" w:lineRule="auto"/>
                        </w:pPr>
                        <w:r>
                          <w:t>exit(); //if false terminate from this line</w:t>
                        </w:r>
                      </w:p>
                      <w:p w:rsidR="0094429B" w:rsidRDefault="0094429B" w:rsidP="00554187">
                        <w:pPr>
                          <w:spacing w:after="0" w:line="240" w:lineRule="auto"/>
                        </w:pPr>
                        <w:r>
                          <w:t>}</w:t>
                        </w:r>
                      </w:p>
                      <w:p w:rsidR="0094429B" w:rsidRPr="00531927" w:rsidRDefault="0094429B" w:rsidP="00793B8E">
                        <w:pPr>
                          <w:spacing w:after="0" w:line="240" w:lineRule="auto"/>
                        </w:pPr>
                        <w:r>
                          <w:t>else{</w:t>
                        </w:r>
                      </w:p>
                    </w:txbxContent>
                  </v:textbox>
                </v:shape>
                <v:shapetype id="_x0000_t32" coordsize="21600,21600" o:spt="32" o:oned="t" path="m,l21600,21600e" filled="f">
                  <v:path arrowok="t" fillok="f" o:connecttype="none"/>
                  <o:lock v:ext="edit" shapetype="t"/>
                </v:shapetype>
                <v:shape id="AutoShape 44" o:spid="_x0000_s1029" type="#_x0000_t32" style="position:absolute;left:6955;top:9720;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45" o:spid="_x0000_s1030" type="#_x0000_t202" style="position:absolute;left:8144;top:9117;width:1362;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4429B" w:rsidRDefault="0094429B" w:rsidP="007C75DD">
                        <w:pPr>
                          <w:spacing w:after="0"/>
                          <w:jc w:val="center"/>
                        </w:pPr>
                        <w:r>
                          <w:t>class II</w:t>
                        </w:r>
                      </w:p>
                      <w:p w:rsidR="0094429B" w:rsidRDefault="0094429B" w:rsidP="007C75DD">
                        <w:pPr>
                          <w:spacing w:after="0"/>
                          <w:jc w:val="center"/>
                        </w:pPr>
                        <w:r>
                          <w:t>validating email</w:t>
                        </w:r>
                      </w:p>
                    </w:txbxContent>
                  </v:textbox>
                </v:shape>
              </v:group>
            </w:pict>
          </mc:Fallback>
        </mc:AlternateContent>
      </w: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1A6819" w:rsidRPr="00E00806" w:rsidRDefault="001A6819" w:rsidP="00554187">
      <w:pPr>
        <w:spacing w:after="0" w:line="240" w:lineRule="auto"/>
        <w:rPr>
          <w:color w:val="00B050"/>
        </w:rPr>
      </w:pPr>
    </w:p>
    <w:p w:rsidR="00554187" w:rsidRPr="00E00806" w:rsidRDefault="00554187" w:rsidP="00554187">
      <w:pPr>
        <w:spacing w:after="0" w:line="240" w:lineRule="auto"/>
        <w:rPr>
          <w:color w:val="00B050"/>
        </w:rPr>
      </w:pPr>
      <w:r w:rsidRPr="00E00806">
        <w:rPr>
          <w:color w:val="00B050"/>
        </w:rPr>
        <w:t>$query="insert into new_users(user_email,user_pass)values('$email','$pass')";</w:t>
      </w:r>
    </w:p>
    <w:p w:rsidR="00554187" w:rsidRPr="00E00806" w:rsidRDefault="00554187" w:rsidP="00554187">
      <w:pPr>
        <w:spacing w:after="0" w:line="240" w:lineRule="auto"/>
        <w:rPr>
          <w:color w:val="00B050"/>
        </w:rPr>
      </w:pPr>
      <w:r w:rsidRPr="00E00806">
        <w:rPr>
          <w:color w:val="00B050"/>
        </w:rPr>
        <w:t>if(mysql_query($query)){</w:t>
      </w:r>
    </w:p>
    <w:p w:rsidR="00554187" w:rsidRPr="00E00806" w:rsidRDefault="00554187" w:rsidP="00554187">
      <w:pPr>
        <w:spacing w:after="0" w:line="240" w:lineRule="auto"/>
        <w:rPr>
          <w:color w:val="00B050"/>
        </w:rPr>
      </w:pPr>
      <w:r w:rsidRPr="00E00806">
        <w:rPr>
          <w:color w:val="00B050"/>
        </w:rPr>
        <w:t>echo "&lt;script&gt;alert('Registration successful')&lt;/script&gt;";</w:t>
      </w:r>
    </w:p>
    <w:p w:rsidR="00554187" w:rsidRPr="00E00806" w:rsidRDefault="00554187" w:rsidP="00554187">
      <w:pPr>
        <w:spacing w:after="0" w:line="240" w:lineRule="auto"/>
        <w:rPr>
          <w:color w:val="00B050"/>
        </w:rPr>
      </w:pPr>
      <w:r w:rsidRPr="00E00806">
        <w:rPr>
          <w:color w:val="00B050"/>
        </w:rPr>
        <w:t>}</w:t>
      </w:r>
    </w:p>
    <w:p w:rsidR="00554187" w:rsidRPr="00E00806" w:rsidRDefault="00554187" w:rsidP="00554187">
      <w:pPr>
        <w:spacing w:after="0" w:line="240" w:lineRule="auto"/>
        <w:rPr>
          <w:color w:val="00B050"/>
        </w:rPr>
      </w:pPr>
      <w:r w:rsidRPr="00E00806">
        <w:rPr>
          <w:color w:val="00B050"/>
        </w:rPr>
        <w:tab/>
        <w:t>}</w:t>
      </w:r>
      <w:r w:rsidR="001A6819" w:rsidRPr="00E00806">
        <w:rPr>
          <w:color w:val="00B050"/>
        </w:rPr>
        <w:t xml:space="preserve">  // close of else</w:t>
      </w:r>
    </w:p>
    <w:p w:rsidR="00554187" w:rsidRPr="00E00806" w:rsidRDefault="00554187" w:rsidP="00554187">
      <w:pPr>
        <w:spacing w:after="0" w:line="240" w:lineRule="auto"/>
        <w:rPr>
          <w:color w:val="00B050"/>
        </w:rPr>
      </w:pPr>
      <w:r w:rsidRPr="00E00806">
        <w:rPr>
          <w:color w:val="00B050"/>
        </w:rPr>
        <w:t>}</w:t>
      </w:r>
    </w:p>
    <w:p w:rsidR="00EB329A" w:rsidRPr="00E00806" w:rsidRDefault="00554187" w:rsidP="00554187">
      <w:pPr>
        <w:spacing w:after="0" w:line="240" w:lineRule="auto"/>
        <w:rPr>
          <w:color w:val="00B050"/>
        </w:rPr>
      </w:pPr>
      <w:r w:rsidRPr="00E00806">
        <w:rPr>
          <w:color w:val="00B050"/>
        </w:rPr>
        <w:t>?&gt;</w:t>
      </w:r>
    </w:p>
    <w:p w:rsidR="00554187" w:rsidRPr="00E00806" w:rsidRDefault="00554187" w:rsidP="00554187">
      <w:pPr>
        <w:spacing w:after="0" w:line="240" w:lineRule="auto"/>
        <w:rPr>
          <w:color w:val="00B050"/>
        </w:rPr>
      </w:pPr>
    </w:p>
    <w:p w:rsidR="006F44A6" w:rsidRDefault="006F44A6">
      <w:pPr>
        <w:rPr>
          <w:b/>
          <w:highlight w:val="green"/>
        </w:rPr>
      </w:pPr>
      <w:r>
        <w:rPr>
          <w:b/>
          <w:highlight w:val="green"/>
        </w:rPr>
        <w:br w:type="page"/>
      </w:r>
    </w:p>
    <w:p w:rsidR="00EB329A" w:rsidRPr="00A33167" w:rsidRDefault="000A0EB6" w:rsidP="007D7CF9">
      <w:pPr>
        <w:spacing w:after="0" w:line="240" w:lineRule="auto"/>
        <w:rPr>
          <w:color w:val="00B050"/>
        </w:rPr>
      </w:pPr>
      <w:r w:rsidRPr="00A33167">
        <w:rPr>
          <w:b/>
          <w:color w:val="00B050"/>
          <w:highlight w:val="green"/>
        </w:rPr>
        <w:lastRenderedPageBreak/>
        <w:t>Search:</w:t>
      </w:r>
      <w:r w:rsidRPr="00A33167">
        <w:rPr>
          <w:color w:val="00B050"/>
        </w:rPr>
        <w:t xml:space="preserve"> </w:t>
      </w:r>
      <w:r w:rsidR="00AA2754" w:rsidRPr="00A33167">
        <w:rPr>
          <w:color w:val="00B050"/>
        </w:rPr>
        <w:t xml:space="preserve"> search filter in php (Exercise 3)</w:t>
      </w:r>
    </w:p>
    <w:p w:rsidR="001C1CEF" w:rsidRPr="00A33167" w:rsidRDefault="001C1CEF" w:rsidP="007D7CF9">
      <w:pPr>
        <w:spacing w:after="0" w:line="240" w:lineRule="auto"/>
        <w:rPr>
          <w:color w:val="00B050"/>
        </w:rPr>
      </w:pPr>
      <w:r w:rsidRPr="00A33167">
        <w:rPr>
          <w:color w:val="00B050"/>
        </w:rPr>
        <w:t>table name=student_record</w:t>
      </w:r>
    </w:p>
    <w:p w:rsidR="001C1CEF" w:rsidRPr="00A33167" w:rsidRDefault="001C1CEF" w:rsidP="007D7CF9">
      <w:pPr>
        <w:spacing w:after="0" w:line="240" w:lineRule="auto"/>
        <w:rPr>
          <w:color w:val="00B050"/>
        </w:rPr>
      </w:pPr>
      <w:r w:rsidRPr="00A33167">
        <w:rPr>
          <w:color w:val="00B050"/>
        </w:rPr>
        <w:t>field name: id, name, email, address, joining date</w:t>
      </w:r>
    </w:p>
    <w:p w:rsidR="001C1CEF" w:rsidRPr="00A33167" w:rsidRDefault="001C1CEF" w:rsidP="001C1CEF">
      <w:pPr>
        <w:spacing w:after="0" w:line="240" w:lineRule="auto"/>
        <w:rPr>
          <w:color w:val="00B050"/>
        </w:rPr>
      </w:pPr>
      <w:r w:rsidRPr="00A33167">
        <w:rPr>
          <w:color w:val="00B050"/>
        </w:rPr>
        <w:t>&lt;?php</w:t>
      </w:r>
    </w:p>
    <w:p w:rsidR="001C1CEF" w:rsidRPr="00A33167" w:rsidRDefault="001C1CEF" w:rsidP="001C1CEF">
      <w:pPr>
        <w:spacing w:after="0" w:line="240" w:lineRule="auto"/>
        <w:rPr>
          <w:color w:val="00B050"/>
        </w:rPr>
      </w:pPr>
      <w:r w:rsidRPr="00A33167">
        <w:rPr>
          <w:color w:val="00B050"/>
        </w:rPr>
        <w:t>include 'connection.php';</w:t>
      </w:r>
    </w:p>
    <w:p w:rsidR="001C1CEF" w:rsidRPr="00A33167" w:rsidRDefault="001C1CEF" w:rsidP="001C1CEF">
      <w:pPr>
        <w:spacing w:after="0" w:line="240" w:lineRule="auto"/>
        <w:rPr>
          <w:color w:val="00B050"/>
        </w:rPr>
      </w:pPr>
      <w:r w:rsidRPr="00A33167">
        <w:rPr>
          <w:color w:val="00B050"/>
        </w:rPr>
        <w:t>?&gt;</w:t>
      </w:r>
    </w:p>
    <w:p w:rsidR="001C1CEF" w:rsidRPr="00A33167" w:rsidRDefault="001C1CEF" w:rsidP="001C1CEF">
      <w:pPr>
        <w:spacing w:after="0" w:line="240" w:lineRule="auto"/>
        <w:rPr>
          <w:color w:val="00B050"/>
        </w:rPr>
      </w:pPr>
      <w:r w:rsidRPr="00A33167">
        <w:rPr>
          <w:color w:val="00B050"/>
        </w:rPr>
        <w:t>&lt;!DOCTYPE HTML&gt;</w:t>
      </w:r>
    </w:p>
    <w:p w:rsidR="001C1CEF" w:rsidRPr="00A33167" w:rsidRDefault="001C1CEF" w:rsidP="001C1CEF">
      <w:pPr>
        <w:spacing w:after="0" w:line="240" w:lineRule="auto"/>
        <w:rPr>
          <w:color w:val="00B050"/>
        </w:rPr>
      </w:pPr>
      <w:r w:rsidRPr="00A33167">
        <w:rPr>
          <w:color w:val="00B050"/>
        </w:rPr>
        <w:t>&lt;html lang="en-US"&gt;</w:t>
      </w:r>
    </w:p>
    <w:p w:rsidR="001C1CEF" w:rsidRPr="00A33167" w:rsidRDefault="001C1CEF" w:rsidP="001C1CEF">
      <w:pPr>
        <w:spacing w:after="0" w:line="240" w:lineRule="auto"/>
        <w:rPr>
          <w:color w:val="00B050"/>
        </w:rPr>
      </w:pPr>
      <w:r w:rsidRPr="00A33167">
        <w:rPr>
          <w:color w:val="00B050"/>
        </w:rPr>
        <w:t>&lt;head&gt;</w:t>
      </w:r>
    </w:p>
    <w:p w:rsidR="001C1CEF" w:rsidRPr="00A33167" w:rsidRDefault="001C1CEF" w:rsidP="001C1CEF">
      <w:pPr>
        <w:spacing w:after="0" w:line="240" w:lineRule="auto"/>
        <w:rPr>
          <w:color w:val="00B050"/>
        </w:rPr>
      </w:pPr>
      <w:r w:rsidRPr="00A33167">
        <w:rPr>
          <w:color w:val="00B050"/>
        </w:rPr>
        <w:t>&lt;meta charset="UTF-8" /&gt;</w:t>
      </w:r>
    </w:p>
    <w:p w:rsidR="001C1CEF" w:rsidRPr="00A33167" w:rsidRDefault="001C1CEF" w:rsidP="001C1CEF">
      <w:pPr>
        <w:spacing w:after="0" w:line="240" w:lineRule="auto"/>
        <w:rPr>
          <w:color w:val="00B050"/>
        </w:rPr>
      </w:pPr>
      <w:r w:rsidRPr="00A33167">
        <w:rPr>
          <w:color w:val="00B050"/>
        </w:rPr>
        <w:t>&lt;title&gt;&lt;/title&gt;</w:t>
      </w:r>
    </w:p>
    <w:p w:rsidR="001C1CEF" w:rsidRPr="00A33167" w:rsidRDefault="001C1CEF" w:rsidP="001C1CEF">
      <w:pPr>
        <w:spacing w:after="0" w:line="240" w:lineRule="auto"/>
        <w:rPr>
          <w:color w:val="00B050"/>
        </w:rPr>
      </w:pPr>
      <w:r w:rsidRPr="00A33167">
        <w:rPr>
          <w:color w:val="00B050"/>
        </w:rPr>
        <w:t>&lt;/head&gt;</w:t>
      </w:r>
    </w:p>
    <w:p w:rsidR="001C1CEF" w:rsidRPr="00A33167" w:rsidRDefault="001C1CEF" w:rsidP="001C1CEF">
      <w:pPr>
        <w:spacing w:after="0" w:line="240" w:lineRule="auto"/>
        <w:rPr>
          <w:color w:val="00B050"/>
        </w:rPr>
      </w:pPr>
      <w:r w:rsidRPr="00A33167">
        <w:rPr>
          <w:color w:val="00B050"/>
        </w:rPr>
        <w:t>&lt;body&gt;</w:t>
      </w:r>
    </w:p>
    <w:p w:rsidR="001C1CEF" w:rsidRPr="00A33167" w:rsidRDefault="001C1CEF" w:rsidP="001C1CEF">
      <w:pPr>
        <w:spacing w:after="0" w:line="240" w:lineRule="auto"/>
        <w:rPr>
          <w:color w:val="00B050"/>
        </w:rPr>
      </w:pPr>
      <w:r w:rsidRPr="00A33167">
        <w:rPr>
          <w:color w:val="00B050"/>
        </w:rPr>
        <w:t>&lt;form action="" method="get"&gt;</w:t>
      </w:r>
    </w:p>
    <w:p w:rsidR="001C1CEF" w:rsidRPr="00A33167" w:rsidRDefault="001C1CEF" w:rsidP="001C1CEF">
      <w:pPr>
        <w:spacing w:after="0" w:line="240" w:lineRule="auto"/>
        <w:rPr>
          <w:color w:val="00B050"/>
        </w:rPr>
      </w:pPr>
      <w:r w:rsidRPr="00A33167">
        <w:rPr>
          <w:color w:val="00B050"/>
        </w:rPr>
        <w:t>&lt;input type="text" name="id" placeholder="Enter Id Number" id=""&gt;</w:t>
      </w:r>
    </w:p>
    <w:p w:rsidR="001C1CEF" w:rsidRPr="00A33167" w:rsidRDefault="001C1CEF" w:rsidP="001C1CEF">
      <w:pPr>
        <w:spacing w:after="0" w:line="240" w:lineRule="auto"/>
        <w:rPr>
          <w:color w:val="00B050"/>
        </w:rPr>
      </w:pPr>
      <w:r w:rsidRPr="00A33167">
        <w:rPr>
          <w:color w:val="00B050"/>
        </w:rPr>
        <w:t>&lt;input type="submit" value="search"&gt;</w:t>
      </w:r>
    </w:p>
    <w:p w:rsidR="001C1CEF" w:rsidRPr="00A33167" w:rsidRDefault="001C1CEF" w:rsidP="001C1CEF">
      <w:pPr>
        <w:spacing w:after="0" w:line="240" w:lineRule="auto"/>
        <w:rPr>
          <w:color w:val="00B050"/>
        </w:rPr>
      </w:pPr>
      <w:r w:rsidRPr="00A33167">
        <w:rPr>
          <w:color w:val="00B050"/>
        </w:rPr>
        <w:t>&lt;/form&gt;</w:t>
      </w:r>
    </w:p>
    <w:p w:rsidR="001C1CEF" w:rsidRPr="00A33167" w:rsidRDefault="001C1CEF" w:rsidP="001C1CEF">
      <w:pPr>
        <w:spacing w:after="0" w:line="240" w:lineRule="auto"/>
        <w:rPr>
          <w:color w:val="00B050"/>
        </w:rPr>
      </w:pPr>
      <w:r w:rsidRPr="00A33167">
        <w:rPr>
          <w:color w:val="00B050"/>
        </w:rPr>
        <w:t>&lt;table border="1" cellpadding="7"&gt;</w:t>
      </w:r>
    </w:p>
    <w:p w:rsidR="001C1CEF" w:rsidRPr="00A33167" w:rsidRDefault="001C1CEF" w:rsidP="001C1CEF">
      <w:pPr>
        <w:spacing w:after="0" w:line="240" w:lineRule="auto"/>
        <w:rPr>
          <w:color w:val="00B050"/>
        </w:rPr>
      </w:pPr>
      <w:r w:rsidRPr="00A33167">
        <w:rPr>
          <w:color w:val="00B050"/>
        </w:rPr>
        <w:t>&lt;tr&gt;</w:t>
      </w:r>
    </w:p>
    <w:p w:rsidR="001C1CEF" w:rsidRPr="00A33167" w:rsidRDefault="001C1CEF" w:rsidP="001C1CEF">
      <w:pPr>
        <w:spacing w:after="0" w:line="240" w:lineRule="auto"/>
        <w:rPr>
          <w:color w:val="00B050"/>
        </w:rPr>
      </w:pPr>
      <w:r w:rsidRPr="00A33167">
        <w:rPr>
          <w:color w:val="00B050"/>
        </w:rPr>
        <w:t>&lt;th&gt;Student Id&lt;/th&gt;</w:t>
      </w:r>
    </w:p>
    <w:p w:rsidR="001C1CEF" w:rsidRPr="00A33167" w:rsidRDefault="001C1CEF" w:rsidP="001C1CEF">
      <w:pPr>
        <w:spacing w:after="0" w:line="240" w:lineRule="auto"/>
        <w:rPr>
          <w:color w:val="00B050"/>
        </w:rPr>
      </w:pPr>
      <w:r w:rsidRPr="00A33167">
        <w:rPr>
          <w:color w:val="00B050"/>
        </w:rPr>
        <w:t>&lt;th&gt;Name&lt;/th&gt;</w:t>
      </w:r>
    </w:p>
    <w:p w:rsidR="001C1CEF" w:rsidRPr="00A33167" w:rsidRDefault="001C1CEF" w:rsidP="001C1CEF">
      <w:pPr>
        <w:spacing w:after="0" w:line="240" w:lineRule="auto"/>
        <w:rPr>
          <w:color w:val="00B050"/>
        </w:rPr>
      </w:pPr>
      <w:r w:rsidRPr="00A33167">
        <w:rPr>
          <w:color w:val="00B050"/>
        </w:rPr>
        <w:t>&lt;th&gt;Email&lt;/th&gt;</w:t>
      </w:r>
    </w:p>
    <w:p w:rsidR="001C1CEF" w:rsidRPr="00A33167" w:rsidRDefault="001C1CEF" w:rsidP="001C1CEF">
      <w:pPr>
        <w:spacing w:after="0" w:line="240" w:lineRule="auto"/>
        <w:rPr>
          <w:color w:val="00B050"/>
        </w:rPr>
      </w:pPr>
      <w:r w:rsidRPr="00A33167">
        <w:rPr>
          <w:color w:val="00B050"/>
        </w:rPr>
        <w:t>&lt;th&gt;Address&lt;/th&gt;</w:t>
      </w:r>
    </w:p>
    <w:p w:rsidR="001C1CEF" w:rsidRPr="00A33167" w:rsidRDefault="001C1CEF" w:rsidP="001C1CEF">
      <w:pPr>
        <w:spacing w:after="0" w:line="240" w:lineRule="auto"/>
        <w:rPr>
          <w:color w:val="00B050"/>
        </w:rPr>
      </w:pPr>
      <w:r w:rsidRPr="00A33167">
        <w:rPr>
          <w:color w:val="00B050"/>
        </w:rPr>
        <w:t>&lt;th&gt;Joining Date&lt;/th&gt;</w:t>
      </w:r>
    </w:p>
    <w:p w:rsidR="001C1CEF" w:rsidRPr="00A33167" w:rsidRDefault="001C1CEF" w:rsidP="001C1CEF">
      <w:pPr>
        <w:spacing w:after="0" w:line="240" w:lineRule="auto"/>
        <w:rPr>
          <w:color w:val="00B050"/>
        </w:rPr>
      </w:pPr>
      <w:r w:rsidRPr="00A33167">
        <w:rPr>
          <w:color w:val="00B050"/>
        </w:rPr>
        <w:t>&lt;/tr&gt;</w:t>
      </w:r>
    </w:p>
    <w:p w:rsidR="001C1CEF" w:rsidRPr="00A33167" w:rsidRDefault="001C1CEF" w:rsidP="001C1CEF">
      <w:pPr>
        <w:spacing w:after="0" w:line="240" w:lineRule="auto"/>
        <w:rPr>
          <w:color w:val="00B050"/>
        </w:rPr>
      </w:pPr>
      <w:r w:rsidRPr="00A33167">
        <w:rPr>
          <w:color w:val="00B050"/>
        </w:rPr>
        <w:t>&lt;?php</w:t>
      </w:r>
    </w:p>
    <w:p w:rsidR="001C1CEF" w:rsidRPr="00A33167" w:rsidRDefault="001C1CEF" w:rsidP="001C1CEF">
      <w:pPr>
        <w:spacing w:after="0" w:line="240" w:lineRule="auto"/>
        <w:rPr>
          <w:color w:val="00B050"/>
        </w:rPr>
      </w:pPr>
      <w:r w:rsidRPr="00A33167">
        <w:rPr>
          <w:color w:val="00B050"/>
        </w:rPr>
        <w:t>if(isset($_GET['id']))</w:t>
      </w:r>
    </w:p>
    <w:p w:rsidR="001C1CEF" w:rsidRPr="00A33167" w:rsidRDefault="001C1CEF" w:rsidP="001C1CEF">
      <w:pPr>
        <w:spacing w:after="0" w:line="240" w:lineRule="auto"/>
        <w:rPr>
          <w:color w:val="00B050"/>
        </w:rPr>
      </w:pPr>
      <w:r w:rsidRPr="00A33167">
        <w:rPr>
          <w:color w:val="00B050"/>
        </w:rPr>
        <w:t>{</w:t>
      </w:r>
    </w:p>
    <w:p w:rsidR="001C1CEF" w:rsidRPr="00A33167" w:rsidRDefault="001C1CEF" w:rsidP="001C1CEF">
      <w:pPr>
        <w:spacing w:after="0" w:line="240" w:lineRule="auto"/>
        <w:rPr>
          <w:color w:val="00B050"/>
        </w:rPr>
      </w:pPr>
      <w:r w:rsidRPr="00A33167">
        <w:rPr>
          <w:color w:val="00B050"/>
        </w:rPr>
        <w:t>$idno=$_GET['id'];</w:t>
      </w:r>
    </w:p>
    <w:p w:rsidR="001C1CEF" w:rsidRPr="00A33167" w:rsidRDefault="001C1CEF" w:rsidP="001C1CEF">
      <w:pPr>
        <w:spacing w:after="0" w:line="240" w:lineRule="auto"/>
        <w:rPr>
          <w:color w:val="00B050"/>
        </w:rPr>
      </w:pPr>
      <w:r w:rsidRPr="00A33167">
        <w:rPr>
          <w:color w:val="00B050"/>
        </w:rPr>
        <w:t>$query=mysql_query("select * from students_record where id='$idno'");</w:t>
      </w:r>
    </w:p>
    <w:p w:rsidR="001C1CEF" w:rsidRPr="00A33167" w:rsidRDefault="001C1CEF" w:rsidP="001C1CEF">
      <w:pPr>
        <w:spacing w:after="0" w:line="240" w:lineRule="auto"/>
        <w:rPr>
          <w:color w:val="00B050"/>
        </w:rPr>
      </w:pPr>
      <w:r w:rsidRPr="00A33167">
        <w:rPr>
          <w:color w:val="00B050"/>
        </w:rPr>
        <w:t>while($result=mysql_fetch_array($query))</w:t>
      </w:r>
    </w:p>
    <w:p w:rsidR="001C1CEF" w:rsidRPr="00A33167" w:rsidRDefault="001C1CEF" w:rsidP="001C1CEF">
      <w:pPr>
        <w:spacing w:after="0" w:line="240" w:lineRule="auto"/>
        <w:rPr>
          <w:color w:val="00B050"/>
        </w:rPr>
      </w:pPr>
      <w:r w:rsidRPr="00A33167">
        <w:rPr>
          <w:color w:val="00B050"/>
        </w:rPr>
        <w:t>{</w:t>
      </w:r>
    </w:p>
    <w:p w:rsidR="00780B59" w:rsidRPr="00A33167" w:rsidRDefault="00780B59" w:rsidP="001C1CEF">
      <w:pPr>
        <w:spacing w:after="0" w:line="240" w:lineRule="auto"/>
        <w:rPr>
          <w:color w:val="00B050"/>
        </w:rPr>
      </w:pPr>
      <w:r w:rsidRPr="00A33167">
        <w:rPr>
          <w:color w:val="00B050"/>
        </w:rPr>
        <w:t>//to show data in table format below code.</w:t>
      </w:r>
    </w:p>
    <w:p w:rsidR="001C1CEF" w:rsidRPr="00A33167" w:rsidRDefault="001C1CEF" w:rsidP="001C1CEF">
      <w:pPr>
        <w:spacing w:after="0" w:line="240" w:lineRule="auto"/>
        <w:rPr>
          <w:color w:val="00B050"/>
        </w:rPr>
      </w:pPr>
      <w:r w:rsidRPr="00A33167">
        <w:rPr>
          <w:color w:val="00B050"/>
        </w:rPr>
        <w:tab/>
        <w:t>?&gt;</w:t>
      </w:r>
    </w:p>
    <w:p w:rsidR="001C1CEF" w:rsidRPr="00A33167" w:rsidRDefault="001C1CEF" w:rsidP="001C1CEF">
      <w:pPr>
        <w:spacing w:after="0" w:line="240" w:lineRule="auto"/>
        <w:rPr>
          <w:color w:val="00B050"/>
        </w:rPr>
      </w:pPr>
      <w:r w:rsidRPr="00A33167">
        <w:rPr>
          <w:color w:val="00B050"/>
        </w:rPr>
        <w:t xml:space="preserve">    &lt;tr&gt;</w:t>
      </w:r>
    </w:p>
    <w:p w:rsidR="001C1CEF" w:rsidRPr="00A33167" w:rsidRDefault="001C1CEF" w:rsidP="001C1CEF">
      <w:pPr>
        <w:spacing w:after="0" w:line="240" w:lineRule="auto"/>
        <w:rPr>
          <w:color w:val="00B050"/>
        </w:rPr>
      </w:pPr>
      <w:r w:rsidRPr="00A33167">
        <w:rPr>
          <w:color w:val="00B050"/>
        </w:rPr>
        <w:t xml:space="preserve">    &lt;td&gt;&lt;?php echo $result['id']; ?&gt;&lt;/td&gt;</w:t>
      </w:r>
    </w:p>
    <w:p w:rsidR="001C1CEF" w:rsidRPr="00A33167" w:rsidRDefault="001C1CEF" w:rsidP="001C1CEF">
      <w:pPr>
        <w:spacing w:after="0" w:line="240" w:lineRule="auto"/>
        <w:rPr>
          <w:color w:val="00B050"/>
        </w:rPr>
      </w:pPr>
      <w:r w:rsidRPr="00A33167">
        <w:rPr>
          <w:color w:val="00B050"/>
        </w:rPr>
        <w:t xml:space="preserve">    &lt;td&gt;&lt;?php echo $result['name']; ?&gt;&lt;/td&gt;</w:t>
      </w:r>
    </w:p>
    <w:p w:rsidR="001C1CEF" w:rsidRPr="00A33167" w:rsidRDefault="001C1CEF" w:rsidP="001C1CEF">
      <w:pPr>
        <w:spacing w:after="0" w:line="240" w:lineRule="auto"/>
        <w:rPr>
          <w:color w:val="00B050"/>
        </w:rPr>
      </w:pPr>
      <w:r w:rsidRPr="00A33167">
        <w:rPr>
          <w:color w:val="00B050"/>
        </w:rPr>
        <w:t xml:space="preserve">    &lt;td&gt;&lt;?php echo $result['email']; ?&gt;&lt;/td&gt;</w:t>
      </w:r>
    </w:p>
    <w:p w:rsidR="001C1CEF" w:rsidRPr="00A33167" w:rsidRDefault="001C1CEF" w:rsidP="001C1CEF">
      <w:pPr>
        <w:spacing w:after="0" w:line="240" w:lineRule="auto"/>
        <w:rPr>
          <w:color w:val="00B050"/>
        </w:rPr>
      </w:pPr>
      <w:r w:rsidRPr="00A33167">
        <w:rPr>
          <w:color w:val="00B050"/>
        </w:rPr>
        <w:t xml:space="preserve">    &lt;td&gt;&lt;?php echo $result['address']; ?&gt;&lt;/td&gt;</w:t>
      </w:r>
    </w:p>
    <w:p w:rsidR="001C1CEF" w:rsidRPr="00A33167" w:rsidRDefault="001C1CEF" w:rsidP="001C1CEF">
      <w:pPr>
        <w:spacing w:after="0" w:line="240" w:lineRule="auto"/>
        <w:rPr>
          <w:color w:val="00B050"/>
        </w:rPr>
      </w:pPr>
      <w:r w:rsidRPr="00A33167">
        <w:rPr>
          <w:color w:val="00B050"/>
        </w:rPr>
        <w:t xml:space="preserve">    &lt;td&gt;&lt;?php echo $result['joining_date']; ?&gt;&lt;/td&gt;</w:t>
      </w:r>
    </w:p>
    <w:p w:rsidR="001C1CEF" w:rsidRPr="00A33167" w:rsidRDefault="001C1CEF" w:rsidP="001C1CEF">
      <w:pPr>
        <w:spacing w:after="0" w:line="240" w:lineRule="auto"/>
        <w:rPr>
          <w:color w:val="00B050"/>
        </w:rPr>
      </w:pPr>
      <w:r w:rsidRPr="00A33167">
        <w:rPr>
          <w:color w:val="00B050"/>
        </w:rPr>
        <w:t xml:space="preserve">    </w:t>
      </w:r>
    </w:p>
    <w:p w:rsidR="001C1CEF" w:rsidRPr="00A33167" w:rsidRDefault="001C1CEF" w:rsidP="001C1CEF">
      <w:pPr>
        <w:spacing w:after="0" w:line="240" w:lineRule="auto"/>
        <w:rPr>
          <w:color w:val="00B050"/>
        </w:rPr>
      </w:pPr>
      <w:r w:rsidRPr="00A33167">
        <w:rPr>
          <w:color w:val="00B050"/>
        </w:rPr>
        <w:t xml:space="preserve">    &lt;/tr&gt;</w:t>
      </w:r>
    </w:p>
    <w:p w:rsidR="001C1CEF" w:rsidRPr="00A33167" w:rsidRDefault="001C1CEF" w:rsidP="001C1CEF">
      <w:pPr>
        <w:spacing w:after="0" w:line="240" w:lineRule="auto"/>
        <w:rPr>
          <w:color w:val="00B050"/>
        </w:rPr>
      </w:pPr>
      <w:r w:rsidRPr="00A33167">
        <w:rPr>
          <w:color w:val="00B050"/>
        </w:rPr>
        <w:t xml:space="preserve">    &lt;?php</w:t>
      </w:r>
    </w:p>
    <w:p w:rsidR="001C1CEF" w:rsidRPr="00A33167" w:rsidRDefault="001C1CEF" w:rsidP="001C1CEF">
      <w:pPr>
        <w:spacing w:after="0" w:line="240" w:lineRule="auto"/>
        <w:rPr>
          <w:color w:val="00B050"/>
        </w:rPr>
      </w:pPr>
      <w:r w:rsidRPr="00A33167">
        <w:rPr>
          <w:color w:val="00B050"/>
        </w:rPr>
        <w:t>}</w:t>
      </w:r>
    </w:p>
    <w:p w:rsidR="001C1CEF" w:rsidRPr="00A33167" w:rsidRDefault="001C1CEF" w:rsidP="001C1CEF">
      <w:pPr>
        <w:spacing w:after="0" w:line="240" w:lineRule="auto"/>
        <w:rPr>
          <w:color w:val="00B050"/>
        </w:rPr>
      </w:pPr>
      <w:r w:rsidRPr="00A33167">
        <w:rPr>
          <w:color w:val="00B050"/>
        </w:rPr>
        <w:t>}</w:t>
      </w:r>
    </w:p>
    <w:p w:rsidR="001C1CEF" w:rsidRPr="00A33167" w:rsidRDefault="001C1CEF" w:rsidP="001C1CEF">
      <w:pPr>
        <w:spacing w:after="0" w:line="240" w:lineRule="auto"/>
        <w:rPr>
          <w:color w:val="00B050"/>
        </w:rPr>
      </w:pPr>
      <w:r w:rsidRPr="00A33167">
        <w:rPr>
          <w:color w:val="00B050"/>
        </w:rPr>
        <w:t>?&gt;</w:t>
      </w:r>
    </w:p>
    <w:p w:rsidR="006F44A6" w:rsidRDefault="001C1CEF" w:rsidP="001C1CEF">
      <w:pPr>
        <w:spacing w:after="0" w:line="240" w:lineRule="auto"/>
      </w:pPr>
      <w:r>
        <w:t>&lt;/table&gt;</w:t>
      </w:r>
    </w:p>
    <w:p w:rsidR="006F44A6" w:rsidRDefault="006F44A6">
      <w:r>
        <w:br w:type="page"/>
      </w:r>
    </w:p>
    <w:p w:rsidR="001C1CEF" w:rsidRDefault="001C1CEF" w:rsidP="001C1CEF">
      <w:pPr>
        <w:spacing w:after="0" w:line="240" w:lineRule="auto"/>
      </w:pPr>
    </w:p>
    <w:p w:rsidR="00352445" w:rsidRPr="00352445" w:rsidRDefault="00352445" w:rsidP="00352445">
      <w:pPr>
        <w:pStyle w:val="ListParagraph"/>
        <w:numPr>
          <w:ilvl w:val="0"/>
          <w:numId w:val="9"/>
        </w:numPr>
        <w:spacing w:after="0" w:line="240" w:lineRule="auto"/>
        <w:rPr>
          <w:b/>
          <w:highlight w:val="green"/>
        </w:rPr>
      </w:pPr>
      <w:r>
        <w:rPr>
          <w:b/>
          <w:highlight w:val="green"/>
        </w:rPr>
        <w:t>select</w:t>
      </w:r>
      <w:r w:rsidRPr="00352445">
        <w:rPr>
          <w:b/>
          <w:highlight w:val="green"/>
        </w:rPr>
        <w:t xml:space="preserve"> statement</w:t>
      </w:r>
      <w:r w:rsidR="00CC4DFA">
        <w:rPr>
          <w:b/>
          <w:highlight w:val="green"/>
        </w:rPr>
        <w:t xml:space="preserve">   </w:t>
      </w:r>
      <w:r w:rsidR="00CC4DFA" w:rsidRPr="00CC4DFA">
        <w:rPr>
          <w:b/>
        </w:rPr>
        <w:t>Display data</w:t>
      </w:r>
    </w:p>
    <w:p w:rsidR="00573FDB" w:rsidRDefault="00352445" w:rsidP="007D7CF9">
      <w:pPr>
        <w:spacing w:after="0" w:line="240" w:lineRule="auto"/>
      </w:pPr>
      <w:r>
        <w:t>syntax:</w:t>
      </w:r>
    </w:p>
    <w:p w:rsidR="00352445" w:rsidRDefault="00352445" w:rsidP="007D7CF9">
      <w:pPr>
        <w:spacing w:after="0" w:line="240" w:lineRule="auto"/>
      </w:pPr>
      <w:r>
        <w:tab/>
        <w:t xml:space="preserve">select * from tablename; </w:t>
      </w:r>
      <w:r w:rsidR="007B090D">
        <w:tab/>
      </w:r>
      <w:r>
        <w:t xml:space="preserve"> </w:t>
      </w:r>
      <w:r w:rsidR="002D7F7E">
        <w:tab/>
      </w:r>
      <w:r w:rsidR="002D7F7E">
        <w:tab/>
      </w:r>
      <w:r>
        <w:t>//use to display all record</w:t>
      </w:r>
    </w:p>
    <w:p w:rsidR="00352445" w:rsidRDefault="00352445" w:rsidP="007D7CF9">
      <w:pPr>
        <w:spacing w:after="0" w:line="240" w:lineRule="auto"/>
      </w:pPr>
      <w:r>
        <w:tab/>
        <w:t>select *from email_id</w:t>
      </w:r>
      <w:r w:rsidR="007B090D">
        <w:t xml:space="preserve"> from userinfo</w:t>
      </w:r>
      <w:r>
        <w:tab/>
      </w:r>
      <w:r w:rsidR="002D7F7E">
        <w:tab/>
      </w:r>
      <w:r>
        <w:t>//display email id only</w:t>
      </w:r>
      <w:r w:rsidR="007B090D">
        <w:t>, userinfo is a table name</w:t>
      </w:r>
    </w:p>
    <w:p w:rsidR="007B090D" w:rsidRDefault="007B090D" w:rsidP="007D7CF9">
      <w:pPr>
        <w:spacing w:after="0" w:line="240" w:lineRule="auto"/>
      </w:pPr>
      <w:r>
        <w:tab/>
        <w:t>select *from nam, email_id from userinfo</w:t>
      </w:r>
      <w:r>
        <w:tab/>
        <w:t>//display two field information.</w:t>
      </w:r>
    </w:p>
    <w:p w:rsidR="00332A0F" w:rsidRDefault="00332A0F" w:rsidP="007D7CF9">
      <w:pPr>
        <w:spacing w:after="0" w:line="240" w:lineRule="auto"/>
      </w:pPr>
    </w:p>
    <w:p w:rsidR="007B090D" w:rsidRDefault="00CC4DFA" w:rsidP="007D7CF9">
      <w:pPr>
        <w:spacing w:after="0" w:line="240" w:lineRule="auto"/>
      </w:pPr>
      <w:r w:rsidRPr="00CC4DFA">
        <w:rPr>
          <w:bdr w:val="single" w:sz="4" w:space="0" w:color="auto"/>
        </w:rPr>
        <w:t>select.php</w:t>
      </w:r>
    </w:p>
    <w:p w:rsidR="00CC4DFA" w:rsidRDefault="00CC4DFA" w:rsidP="00CC4DFA">
      <w:pPr>
        <w:spacing w:after="0" w:line="240" w:lineRule="auto"/>
      </w:pPr>
      <w:r>
        <w:t>&lt;html&gt;</w:t>
      </w:r>
    </w:p>
    <w:p w:rsidR="00CC4DFA" w:rsidRDefault="00CC4DFA" w:rsidP="00CC4DFA">
      <w:pPr>
        <w:spacing w:after="0" w:line="240" w:lineRule="auto"/>
      </w:pPr>
      <w:r>
        <w:t>&lt;form method="POST"&gt;</w:t>
      </w:r>
    </w:p>
    <w:p w:rsidR="00CC4DFA" w:rsidRDefault="00CC4DFA" w:rsidP="00CC4DFA">
      <w:pPr>
        <w:spacing w:after="0" w:line="240" w:lineRule="auto"/>
      </w:pPr>
      <w:r>
        <w:t>&lt;table border=1 width="50%"&gt;</w:t>
      </w:r>
    </w:p>
    <w:p w:rsidR="00CC4DFA" w:rsidRDefault="00CC4DFA" w:rsidP="00CC4DFA">
      <w:pPr>
        <w:spacing w:after="0" w:line="240" w:lineRule="auto"/>
      </w:pPr>
      <w:r>
        <w:t>&lt;tr&gt;&lt;td&gt;Name:&lt;/td&gt;&lt;td&gt;Email Id:&lt;/td&gt;&lt;td&gt;Mobile No:&lt;/td&gt;&lt;td&gt;Password:&lt;/td&gt;</w:t>
      </w:r>
    </w:p>
    <w:p w:rsidR="00CC4DFA" w:rsidRDefault="00CC4DFA" w:rsidP="00CC4DFA">
      <w:pPr>
        <w:spacing w:after="0" w:line="240" w:lineRule="auto"/>
      </w:pPr>
      <w:r>
        <w:t>&lt;/tr&gt;</w:t>
      </w:r>
    </w:p>
    <w:p w:rsidR="00CC4DFA" w:rsidRDefault="00CC4DFA" w:rsidP="00CC4DFA">
      <w:pPr>
        <w:spacing w:after="0" w:line="240" w:lineRule="auto"/>
      </w:pPr>
      <w:r>
        <w:t>&lt;/table&gt;</w:t>
      </w:r>
    </w:p>
    <w:p w:rsidR="00CC4DFA" w:rsidRDefault="00CC4DFA" w:rsidP="00CC4DFA">
      <w:pPr>
        <w:spacing w:after="0" w:line="240" w:lineRule="auto"/>
      </w:pPr>
      <w:r>
        <w:t>&lt;/form&gt;</w:t>
      </w:r>
    </w:p>
    <w:p w:rsidR="00CC4DFA" w:rsidRDefault="00CC4DFA" w:rsidP="00CC4DFA">
      <w:pPr>
        <w:spacing w:after="0" w:line="240" w:lineRule="auto"/>
      </w:pPr>
      <w:r>
        <w:t>&lt;/html&gt;</w:t>
      </w:r>
    </w:p>
    <w:p w:rsidR="00CC4DFA" w:rsidRDefault="00CC4DFA" w:rsidP="00CC4DFA">
      <w:pPr>
        <w:spacing w:after="0" w:line="240" w:lineRule="auto"/>
      </w:pPr>
      <w:r>
        <w:t>&lt;?php</w:t>
      </w:r>
    </w:p>
    <w:p w:rsidR="00CC4DFA" w:rsidRDefault="00CC4DFA" w:rsidP="00CC4DFA">
      <w:pPr>
        <w:spacing w:after="0" w:line="240" w:lineRule="auto"/>
      </w:pPr>
      <w:r>
        <w:t>$conn=mysql_connect('localhost','root','');</w:t>
      </w:r>
    </w:p>
    <w:p w:rsidR="00CC4DFA" w:rsidRDefault="00CC4DFA" w:rsidP="00CC4DFA">
      <w:pPr>
        <w:spacing w:after="0" w:line="240" w:lineRule="auto"/>
      </w:pPr>
      <w:r>
        <w:t>mysql_select_db('home');</w:t>
      </w:r>
    </w:p>
    <w:p w:rsidR="00CC4DFA" w:rsidRDefault="00CC4DFA" w:rsidP="00CC4DFA">
      <w:pPr>
        <w:spacing w:after="0" w:line="240" w:lineRule="auto"/>
      </w:pPr>
    </w:p>
    <w:p w:rsidR="00CC4DFA" w:rsidRDefault="00CC4DFA" w:rsidP="00CC4DFA">
      <w:pPr>
        <w:spacing w:after="0" w:line="240" w:lineRule="auto"/>
      </w:pPr>
      <w:r>
        <w:t>$con="select * from userinfo";</w:t>
      </w:r>
      <w:r w:rsidR="00FF0F38">
        <w:tab/>
      </w:r>
      <w:r w:rsidR="00FF0F38">
        <w:tab/>
      </w:r>
      <w:r w:rsidR="00FF0F38">
        <w:tab/>
        <w:t xml:space="preserve">//at the end we can type limit 5 this means 5 record display. </w:t>
      </w:r>
    </w:p>
    <w:p w:rsidR="00CC4DFA" w:rsidRDefault="00CC4DFA" w:rsidP="00CC4DFA">
      <w:pPr>
        <w:spacing w:after="0" w:line="240" w:lineRule="auto"/>
      </w:pPr>
      <w:r>
        <w:t>$var=mysql_query($con);</w:t>
      </w:r>
    </w:p>
    <w:p w:rsidR="00CC4DFA" w:rsidRDefault="00CC4DFA" w:rsidP="00CC4DFA">
      <w:pPr>
        <w:spacing w:after="0" w:line="240" w:lineRule="auto"/>
      </w:pPr>
      <w:r>
        <w:t>echo "&lt;table border='1' width='60%'&gt;";</w:t>
      </w:r>
    </w:p>
    <w:p w:rsidR="00CC4DFA" w:rsidRDefault="00CC4DFA" w:rsidP="00CC4DFA">
      <w:pPr>
        <w:spacing w:after="0" w:line="240" w:lineRule="auto"/>
      </w:pPr>
      <w:r>
        <w:t>while($row=mysql_fetch_array($var))</w:t>
      </w:r>
      <w:r w:rsidR="002D7F7E">
        <w:t xml:space="preserve">  </w:t>
      </w:r>
      <w:r>
        <w:t>//value comes from mysql_fetch_array and store one by one in $row</w:t>
      </w:r>
    </w:p>
    <w:p w:rsidR="00CC4DFA" w:rsidRDefault="00CC4DFA" w:rsidP="00CC4DFA">
      <w:pPr>
        <w:spacing w:after="0" w:line="240" w:lineRule="auto"/>
      </w:pPr>
      <w:r>
        <w:t xml:space="preserve">{ </w:t>
      </w:r>
    </w:p>
    <w:p w:rsidR="00CC4DFA" w:rsidRDefault="00CC4DFA" w:rsidP="00CC4DFA">
      <w:pPr>
        <w:spacing w:after="0" w:line="240" w:lineRule="auto"/>
      </w:pPr>
      <w:r>
        <w:tab/>
        <w:t>echo "&lt;tr&gt;";</w:t>
      </w:r>
    </w:p>
    <w:p w:rsidR="00CC4DFA" w:rsidRDefault="00CC4DFA" w:rsidP="00CC4DFA">
      <w:pPr>
        <w:spacing w:after="0" w:line="240" w:lineRule="auto"/>
      </w:pPr>
      <w:r>
        <w:tab/>
        <w:t>echo "&lt;td&gt;".$row[0]."&lt;/td&gt;&lt;td&gt;".$row[1]."&lt;/td&gt;&lt;td&gt;".$row[2]."&lt;/td&gt;&lt;td&gt;".$row[3]."&lt;/td&gt;";</w:t>
      </w:r>
    </w:p>
    <w:p w:rsidR="00CC4DFA" w:rsidRDefault="00CC4DFA" w:rsidP="00CC4DFA">
      <w:pPr>
        <w:spacing w:after="0" w:line="240" w:lineRule="auto"/>
      </w:pPr>
      <w:r>
        <w:tab/>
        <w:t>echo "&lt;/tr&gt;";</w:t>
      </w:r>
    </w:p>
    <w:p w:rsidR="00CC4DFA" w:rsidRDefault="00CC4DFA" w:rsidP="00CC4DFA">
      <w:pPr>
        <w:spacing w:after="0" w:line="240" w:lineRule="auto"/>
      </w:pPr>
      <w:r>
        <w:t>}</w:t>
      </w:r>
    </w:p>
    <w:p w:rsidR="00CC4DFA" w:rsidRDefault="00CC4DFA" w:rsidP="00CC4DFA">
      <w:pPr>
        <w:spacing w:after="0" w:line="240" w:lineRule="auto"/>
      </w:pPr>
      <w:r>
        <w:t>?&gt;</w:t>
      </w:r>
    </w:p>
    <w:p w:rsidR="00352445" w:rsidRPr="003B636A" w:rsidRDefault="00781BB1" w:rsidP="007D7CF9">
      <w:pPr>
        <w:spacing w:after="0" w:line="240" w:lineRule="auto"/>
        <w:rPr>
          <w:b/>
        </w:rPr>
      </w:pPr>
      <w:r w:rsidRPr="003B636A">
        <w:rPr>
          <w:b/>
        </w:rPr>
        <w:t>other select examples:</w:t>
      </w:r>
    </w:p>
    <w:p w:rsidR="00781BB1" w:rsidRDefault="00781BB1" w:rsidP="007D7CF9">
      <w:pPr>
        <w:spacing w:after="0" w:line="240" w:lineRule="auto"/>
      </w:pPr>
      <w:r>
        <w:t>select * from userinfo where marks&gt;=50 or address='kathmandu'</w:t>
      </w:r>
    </w:p>
    <w:p w:rsidR="005B143B" w:rsidRDefault="005B143B" w:rsidP="007D7CF9">
      <w:pPr>
        <w:spacing w:after="0" w:line="240" w:lineRule="auto"/>
      </w:pPr>
    </w:p>
    <w:p w:rsidR="005B143B" w:rsidRPr="005D6D92" w:rsidRDefault="005B143B" w:rsidP="005D6D92">
      <w:pPr>
        <w:pStyle w:val="ListParagraph"/>
        <w:numPr>
          <w:ilvl w:val="0"/>
          <w:numId w:val="9"/>
        </w:numPr>
        <w:spacing w:after="0" w:line="240" w:lineRule="auto"/>
        <w:rPr>
          <w:b/>
          <w:highlight w:val="green"/>
        </w:rPr>
      </w:pPr>
      <w:r w:rsidRPr="005D6D92">
        <w:rPr>
          <w:b/>
          <w:highlight w:val="green"/>
        </w:rPr>
        <w:t xml:space="preserve">update statement   </w:t>
      </w:r>
      <w:r w:rsidR="001C1895">
        <w:rPr>
          <w:b/>
        </w:rPr>
        <w:t>update</w:t>
      </w:r>
      <w:r w:rsidRPr="005D6D92">
        <w:rPr>
          <w:b/>
        </w:rPr>
        <w:t xml:space="preserve"> data</w:t>
      </w:r>
    </w:p>
    <w:p w:rsidR="005B143B" w:rsidRDefault="00A34939" w:rsidP="00A34939">
      <w:pPr>
        <w:spacing w:after="0" w:line="240" w:lineRule="auto"/>
        <w:ind w:left="360"/>
      </w:pPr>
      <w:r>
        <w:t>Syntax:</w:t>
      </w:r>
    </w:p>
    <w:p w:rsidR="00A34939" w:rsidRDefault="00A34939" w:rsidP="00A34939">
      <w:pPr>
        <w:spacing w:after="0" w:line="240" w:lineRule="auto"/>
        <w:ind w:left="360"/>
      </w:pPr>
      <w:r>
        <w:t>update table name set column1, column2…. where column name="value";</w:t>
      </w:r>
    </w:p>
    <w:p w:rsidR="00A34939" w:rsidRDefault="00A34939" w:rsidP="00A34939">
      <w:pPr>
        <w:spacing w:after="0" w:line="240" w:lineRule="auto"/>
        <w:ind w:left="360"/>
      </w:pPr>
    </w:p>
    <w:p w:rsidR="005D6D92" w:rsidRDefault="005D6D92" w:rsidP="00A34939">
      <w:pPr>
        <w:spacing w:after="0" w:line="240" w:lineRule="auto"/>
        <w:ind w:left="360"/>
      </w:pPr>
      <w:r>
        <w:t>Eg.</w:t>
      </w:r>
    </w:p>
    <w:p w:rsidR="005D6D92" w:rsidRDefault="005D6D92" w:rsidP="005D6D92">
      <w:pPr>
        <w:spacing w:after="0" w:line="240" w:lineRule="auto"/>
        <w:ind w:left="360"/>
      </w:pPr>
      <w:r>
        <w:t>&lt;html&gt;</w:t>
      </w:r>
    </w:p>
    <w:p w:rsidR="005D6D92" w:rsidRDefault="005D6D92" w:rsidP="005D6D92">
      <w:pPr>
        <w:spacing w:after="0" w:line="240" w:lineRule="auto"/>
        <w:ind w:left="360"/>
      </w:pPr>
      <w:r>
        <w:t>&lt;form method="POST"&gt;</w:t>
      </w:r>
    </w:p>
    <w:p w:rsidR="005D6D92" w:rsidRDefault="005D6D92" w:rsidP="005D6D92">
      <w:pPr>
        <w:spacing w:after="0" w:line="240" w:lineRule="auto"/>
        <w:ind w:left="360"/>
      </w:pPr>
      <w:r>
        <w:t>&lt;table&gt;</w:t>
      </w:r>
    </w:p>
    <w:p w:rsidR="005D6D92" w:rsidRDefault="005D6D92" w:rsidP="005D6D92">
      <w:pPr>
        <w:spacing w:after="0" w:line="240" w:lineRule="auto"/>
        <w:ind w:left="360"/>
      </w:pPr>
      <w:r>
        <w:t>&lt;tr&gt;</w:t>
      </w:r>
    </w:p>
    <w:p w:rsidR="005D6D92" w:rsidRDefault="005D6D92" w:rsidP="005D6D92">
      <w:pPr>
        <w:spacing w:after="0" w:line="240" w:lineRule="auto"/>
        <w:ind w:left="360"/>
      </w:pPr>
      <w:r>
        <w:t>&lt;td&gt;Name:&lt;/td&gt;&lt;td&gt;&lt;input type="text" name="name"&gt;&lt;/td&gt;&lt;/tr&gt;</w:t>
      </w:r>
    </w:p>
    <w:p w:rsidR="005D6D92" w:rsidRDefault="005D6D92" w:rsidP="005D6D92">
      <w:pPr>
        <w:spacing w:after="0" w:line="240" w:lineRule="auto"/>
        <w:ind w:left="360"/>
      </w:pPr>
      <w:r>
        <w:t>&lt;tr&gt;</w:t>
      </w:r>
    </w:p>
    <w:p w:rsidR="005D6D92" w:rsidRDefault="005D6D92" w:rsidP="005D6D92">
      <w:pPr>
        <w:spacing w:after="0" w:line="240" w:lineRule="auto"/>
        <w:ind w:left="360"/>
      </w:pPr>
      <w:r>
        <w:t>&lt;td&gt;Email Id:&lt;/td&gt;&lt;td&gt;&lt;input type="text" name="email"&gt;&lt;/td&gt;&lt;/tr&gt;</w:t>
      </w:r>
    </w:p>
    <w:p w:rsidR="005D6D92" w:rsidRDefault="005D6D92" w:rsidP="005D6D92">
      <w:pPr>
        <w:spacing w:after="0" w:line="240" w:lineRule="auto"/>
        <w:ind w:left="360"/>
      </w:pPr>
      <w:r>
        <w:t>&lt;tr&gt;</w:t>
      </w:r>
    </w:p>
    <w:p w:rsidR="005D6D92" w:rsidRDefault="005D6D92" w:rsidP="005D6D92">
      <w:pPr>
        <w:spacing w:after="0" w:line="240" w:lineRule="auto"/>
        <w:ind w:left="360"/>
      </w:pPr>
      <w:r>
        <w:t>&lt;td&gt;Mobile No:&lt;/td&gt;&lt;td&gt;&lt;input type="text" name="mobile"&gt;&lt;/td&gt;&lt;/tr&gt;</w:t>
      </w:r>
    </w:p>
    <w:p w:rsidR="005D6D92" w:rsidRDefault="005D6D92" w:rsidP="005D6D92">
      <w:pPr>
        <w:spacing w:after="0" w:line="240" w:lineRule="auto"/>
        <w:ind w:left="360"/>
      </w:pPr>
      <w:r>
        <w:t>&lt;tr&gt;</w:t>
      </w:r>
    </w:p>
    <w:p w:rsidR="005D6D92" w:rsidRDefault="005D6D92" w:rsidP="005D6D92">
      <w:pPr>
        <w:spacing w:after="0" w:line="240" w:lineRule="auto"/>
        <w:ind w:left="360"/>
      </w:pPr>
      <w:r>
        <w:lastRenderedPageBreak/>
        <w:t>&lt;td&gt;Password:&lt;/td&gt;&lt;td&gt;&lt;input type="password" name="pass"&gt;&lt;/td&gt;&lt;/tr&gt;</w:t>
      </w:r>
    </w:p>
    <w:p w:rsidR="005D6D92" w:rsidRDefault="005D6D92" w:rsidP="005D6D92">
      <w:pPr>
        <w:spacing w:after="0" w:line="240" w:lineRule="auto"/>
        <w:ind w:left="360"/>
      </w:pPr>
      <w:r>
        <w:t>&lt;tr&gt;</w:t>
      </w:r>
    </w:p>
    <w:p w:rsidR="005D6D92" w:rsidRDefault="005D6D92" w:rsidP="005D6D92">
      <w:pPr>
        <w:spacing w:after="0" w:line="240" w:lineRule="auto"/>
        <w:ind w:left="360"/>
      </w:pPr>
      <w:r>
        <w:t>&lt;td&gt;&lt;input type="submit" name="upd" value="update"&gt;&lt;/td&gt;&lt;/tr&gt;</w:t>
      </w:r>
    </w:p>
    <w:p w:rsidR="005D6D92" w:rsidRDefault="005D6D92" w:rsidP="005D6D92">
      <w:pPr>
        <w:spacing w:after="0" w:line="240" w:lineRule="auto"/>
        <w:ind w:left="360"/>
      </w:pPr>
      <w:r>
        <w:t>&lt;/tr&gt;&lt;/table&gt;&lt;/form&gt;</w:t>
      </w:r>
    </w:p>
    <w:p w:rsidR="005D6D92" w:rsidRDefault="005D6D92" w:rsidP="005D6D92">
      <w:pPr>
        <w:spacing w:after="0" w:line="240" w:lineRule="auto"/>
        <w:ind w:left="360"/>
      </w:pPr>
    </w:p>
    <w:p w:rsidR="005D6D92" w:rsidRDefault="005D6D92" w:rsidP="005D6D92">
      <w:pPr>
        <w:spacing w:after="0" w:line="240" w:lineRule="auto"/>
        <w:ind w:left="360"/>
      </w:pPr>
      <w:r>
        <w:t>&lt;?php</w:t>
      </w:r>
    </w:p>
    <w:p w:rsidR="005D6D92" w:rsidRDefault="005D6D92" w:rsidP="005D6D92">
      <w:pPr>
        <w:spacing w:after="0" w:line="240" w:lineRule="auto"/>
        <w:ind w:left="360"/>
      </w:pPr>
      <w:r>
        <w:t>$conn=mysql_connect('localhost','root','');</w:t>
      </w:r>
    </w:p>
    <w:p w:rsidR="005D6D92" w:rsidRDefault="005D6D92" w:rsidP="005D6D92">
      <w:pPr>
        <w:spacing w:after="0" w:line="240" w:lineRule="auto"/>
        <w:ind w:left="360"/>
      </w:pPr>
      <w:r>
        <w:t>mysql_select_db('home');</w:t>
      </w:r>
    </w:p>
    <w:p w:rsidR="005D6D92" w:rsidRDefault="005D6D92" w:rsidP="005D6D92">
      <w:pPr>
        <w:spacing w:after="0" w:line="240" w:lineRule="auto"/>
        <w:ind w:left="360"/>
      </w:pPr>
      <w:r>
        <w:t>$name=$_POST['name'];</w:t>
      </w:r>
    </w:p>
    <w:p w:rsidR="005D6D92" w:rsidRDefault="005D6D92" w:rsidP="005D6D92">
      <w:pPr>
        <w:spacing w:after="0" w:line="240" w:lineRule="auto"/>
        <w:ind w:left="360"/>
      </w:pPr>
      <w:r>
        <w:t>$email=$_POST['email'];</w:t>
      </w:r>
    </w:p>
    <w:p w:rsidR="005D6D92" w:rsidRDefault="005D6D92" w:rsidP="005D6D92">
      <w:pPr>
        <w:spacing w:after="0" w:line="240" w:lineRule="auto"/>
        <w:ind w:left="360"/>
      </w:pPr>
      <w:r>
        <w:t>$mob=$_POST['mobile'];</w:t>
      </w:r>
    </w:p>
    <w:p w:rsidR="005D6D92" w:rsidRDefault="005D6D92" w:rsidP="005D6D92">
      <w:pPr>
        <w:spacing w:after="0" w:line="240" w:lineRule="auto"/>
        <w:ind w:left="360"/>
      </w:pPr>
      <w:r>
        <w:t>$password=$_POST['pass'];</w:t>
      </w:r>
    </w:p>
    <w:p w:rsidR="005D6D92" w:rsidRDefault="005D6D92" w:rsidP="005D6D92">
      <w:pPr>
        <w:spacing w:after="0" w:line="240" w:lineRule="auto"/>
        <w:ind w:left="360"/>
      </w:pPr>
    </w:p>
    <w:p w:rsidR="005D6D92" w:rsidRDefault="005D6D92" w:rsidP="005D6D92">
      <w:pPr>
        <w:spacing w:after="0" w:line="240" w:lineRule="auto"/>
        <w:ind w:left="360"/>
      </w:pPr>
      <w:r>
        <w:t xml:space="preserve">$con="update userinfo set name='$name',email_id='$email',mobile='$mobile',password='$pass' where name='$name'"; </w:t>
      </w:r>
      <w:r>
        <w:tab/>
      </w:r>
      <w:r>
        <w:tab/>
      </w:r>
      <w:r>
        <w:tab/>
        <w:t xml:space="preserve">//set name are same as table filed name. if you do not want to update email </w:t>
      </w:r>
    </w:p>
    <w:p w:rsidR="005D6D92" w:rsidRDefault="005D6D92" w:rsidP="005D6D92">
      <w:pPr>
        <w:spacing w:after="0" w:line="240" w:lineRule="auto"/>
        <w:ind w:left="3192" w:firstLine="348"/>
      </w:pPr>
      <w:r>
        <w:t xml:space="preserve">   id then delete email_id from set name. </w:t>
      </w:r>
    </w:p>
    <w:p w:rsidR="005D6D92" w:rsidRDefault="005D6D92" w:rsidP="005D6D92">
      <w:pPr>
        <w:spacing w:after="0" w:line="240" w:lineRule="auto"/>
        <w:ind w:left="360"/>
      </w:pPr>
    </w:p>
    <w:p w:rsidR="005D6D92" w:rsidRDefault="005D6D92" w:rsidP="005D6D92">
      <w:pPr>
        <w:spacing w:after="0" w:line="240" w:lineRule="auto"/>
        <w:ind w:left="360"/>
      </w:pPr>
    </w:p>
    <w:p w:rsidR="005D6D92" w:rsidRDefault="005D6D92" w:rsidP="005D6D92">
      <w:pPr>
        <w:spacing w:after="0" w:line="240" w:lineRule="auto"/>
        <w:ind w:left="360"/>
      </w:pPr>
      <w:r>
        <w:t>$var=mysql_query($con);</w:t>
      </w:r>
    </w:p>
    <w:p w:rsidR="005D6D92" w:rsidRDefault="005D6D92" w:rsidP="005D6D92">
      <w:pPr>
        <w:spacing w:after="0" w:line="240" w:lineRule="auto"/>
        <w:ind w:left="360"/>
      </w:pPr>
      <w:r>
        <w:t>if($var&gt;0)</w:t>
      </w:r>
    </w:p>
    <w:p w:rsidR="005D6D92" w:rsidRDefault="005D6D92" w:rsidP="005D6D92">
      <w:pPr>
        <w:spacing w:after="0" w:line="240" w:lineRule="auto"/>
        <w:ind w:left="360"/>
      </w:pPr>
      <w:r>
        <w:t>{</w:t>
      </w:r>
    </w:p>
    <w:p w:rsidR="005D6D92" w:rsidRDefault="005D6D92" w:rsidP="005D6D92">
      <w:pPr>
        <w:spacing w:after="0" w:line="240" w:lineRule="auto"/>
        <w:ind w:left="360"/>
      </w:pPr>
      <w:r>
        <w:tab/>
        <w:t>echo "record updated";</w:t>
      </w:r>
    </w:p>
    <w:p w:rsidR="005D6D92" w:rsidRDefault="005D6D92" w:rsidP="005D6D92">
      <w:pPr>
        <w:spacing w:after="0" w:line="240" w:lineRule="auto"/>
        <w:ind w:left="360"/>
      </w:pPr>
      <w:r>
        <w:t>}</w:t>
      </w:r>
    </w:p>
    <w:p w:rsidR="005D6D92" w:rsidRDefault="005D6D92" w:rsidP="005D6D92">
      <w:pPr>
        <w:spacing w:after="0" w:line="240" w:lineRule="auto"/>
        <w:ind w:left="360"/>
      </w:pPr>
      <w:r>
        <w:t>else</w:t>
      </w:r>
    </w:p>
    <w:p w:rsidR="005D6D92" w:rsidRDefault="005D6D92" w:rsidP="005D6D92">
      <w:pPr>
        <w:spacing w:after="0" w:line="240" w:lineRule="auto"/>
        <w:ind w:left="360"/>
      </w:pPr>
      <w:r>
        <w:t>{</w:t>
      </w:r>
    </w:p>
    <w:p w:rsidR="005D6D92" w:rsidRDefault="005D6D92" w:rsidP="005D6D92">
      <w:pPr>
        <w:spacing w:after="0" w:line="240" w:lineRule="auto"/>
        <w:ind w:left="360"/>
      </w:pPr>
      <w:r>
        <w:tab/>
        <w:t>echo "no record update";</w:t>
      </w:r>
    </w:p>
    <w:p w:rsidR="005D6D92" w:rsidRDefault="005D6D92" w:rsidP="005D6D92">
      <w:pPr>
        <w:spacing w:after="0" w:line="240" w:lineRule="auto"/>
        <w:ind w:left="360"/>
      </w:pPr>
      <w:r>
        <w:t>}</w:t>
      </w:r>
    </w:p>
    <w:p w:rsidR="005D6D92" w:rsidRDefault="005D6D92" w:rsidP="005D6D92">
      <w:pPr>
        <w:spacing w:after="0" w:line="240" w:lineRule="auto"/>
        <w:ind w:left="360"/>
      </w:pPr>
      <w:r>
        <w:t>?&gt;</w:t>
      </w:r>
    </w:p>
    <w:p w:rsidR="005D6D92" w:rsidRDefault="00E73B0F" w:rsidP="005D6D92">
      <w:pPr>
        <w:spacing w:after="0" w:line="240" w:lineRule="auto"/>
        <w:ind w:left="360"/>
      </w:pPr>
      <w:r>
        <w:t xml:space="preserve">Now type the name which you want to update and click at update button. </w:t>
      </w:r>
    </w:p>
    <w:p w:rsidR="00E73B0F" w:rsidRDefault="00E73B0F" w:rsidP="005D6D92">
      <w:pPr>
        <w:spacing w:after="0" w:line="240" w:lineRule="auto"/>
        <w:ind w:left="360"/>
      </w:pPr>
    </w:p>
    <w:p w:rsidR="004E3279" w:rsidRPr="004E3279" w:rsidRDefault="001C1895" w:rsidP="001C1895">
      <w:pPr>
        <w:pStyle w:val="ListParagraph"/>
        <w:numPr>
          <w:ilvl w:val="0"/>
          <w:numId w:val="9"/>
        </w:numPr>
        <w:spacing w:after="0" w:line="240" w:lineRule="auto"/>
        <w:rPr>
          <w:b/>
          <w:highlight w:val="green"/>
        </w:rPr>
      </w:pPr>
      <w:r>
        <w:rPr>
          <w:b/>
          <w:highlight w:val="green"/>
        </w:rPr>
        <w:t>delete</w:t>
      </w:r>
      <w:r w:rsidRPr="005D6D92">
        <w:rPr>
          <w:b/>
          <w:highlight w:val="green"/>
        </w:rPr>
        <w:t xml:space="preserve"> statement   </w:t>
      </w:r>
    </w:p>
    <w:p w:rsidR="001C1895" w:rsidRPr="00EB329A" w:rsidRDefault="001C1895" w:rsidP="004E3279">
      <w:pPr>
        <w:pStyle w:val="ListParagraph"/>
        <w:numPr>
          <w:ilvl w:val="0"/>
          <w:numId w:val="12"/>
        </w:numPr>
        <w:spacing w:after="0" w:line="240" w:lineRule="auto"/>
        <w:rPr>
          <w:b/>
        </w:rPr>
      </w:pPr>
      <w:r w:rsidRPr="00EB329A">
        <w:rPr>
          <w:b/>
        </w:rPr>
        <w:t>delete data</w:t>
      </w:r>
      <w:r w:rsidR="004E3279" w:rsidRPr="00EB329A">
        <w:rPr>
          <w:b/>
        </w:rPr>
        <w:t xml:space="preserve"> using single value.</w:t>
      </w:r>
    </w:p>
    <w:p w:rsidR="005D6D92" w:rsidRDefault="00E73B0F" w:rsidP="005D6D92">
      <w:pPr>
        <w:spacing w:after="0" w:line="240" w:lineRule="auto"/>
        <w:ind w:left="360"/>
      </w:pPr>
      <w:r>
        <w:t>Syntax:</w:t>
      </w:r>
    </w:p>
    <w:p w:rsidR="00E73B0F" w:rsidRDefault="00E73B0F" w:rsidP="005D6D92">
      <w:pPr>
        <w:spacing w:after="0" w:line="240" w:lineRule="auto"/>
        <w:ind w:left="360"/>
      </w:pPr>
      <w:r>
        <w:t xml:space="preserve">delete from tablename where column name="value";  </w:t>
      </w:r>
      <w:r w:rsidRPr="00E73B0F">
        <w:rPr>
          <w:b/>
        </w:rPr>
        <w:t>note:</w:t>
      </w:r>
      <w:r>
        <w:t xml:space="preserve"> if you don't use where keyboard then all record are deleted.</w:t>
      </w:r>
    </w:p>
    <w:p w:rsidR="00F55C0F" w:rsidRDefault="00F55C0F" w:rsidP="005D6D92">
      <w:pPr>
        <w:spacing w:after="0" w:line="240" w:lineRule="auto"/>
        <w:ind w:left="360"/>
      </w:pPr>
      <w:r>
        <w:t>delete from tablename where column name="value1" and column name="value2" //delete if value1 and value 2 are match.</w:t>
      </w:r>
    </w:p>
    <w:p w:rsidR="00F55C0F" w:rsidRDefault="00F55C0F" w:rsidP="005D6D92">
      <w:pPr>
        <w:spacing w:after="0" w:line="240" w:lineRule="auto"/>
        <w:ind w:left="360"/>
      </w:pPr>
    </w:p>
    <w:p w:rsidR="00E73B0F" w:rsidRDefault="00E73B0F" w:rsidP="005D6D92">
      <w:pPr>
        <w:spacing w:after="0" w:line="240" w:lineRule="auto"/>
        <w:ind w:left="360"/>
      </w:pPr>
      <w:r>
        <w:t xml:space="preserve">file 1: </w:t>
      </w:r>
    </w:p>
    <w:p w:rsidR="00E73B0F" w:rsidRDefault="00E73B0F" w:rsidP="00E73B0F">
      <w:pPr>
        <w:spacing w:after="0" w:line="240" w:lineRule="auto"/>
        <w:ind w:left="360"/>
      </w:pPr>
      <w:r>
        <w:t>&lt;html&gt;</w:t>
      </w:r>
    </w:p>
    <w:p w:rsidR="00E73B0F" w:rsidRDefault="00E73B0F" w:rsidP="00E73B0F">
      <w:pPr>
        <w:spacing w:after="0" w:line="240" w:lineRule="auto"/>
        <w:ind w:left="360"/>
      </w:pPr>
      <w:r>
        <w:t>&lt;form method="POST"&gt;</w:t>
      </w:r>
    </w:p>
    <w:p w:rsidR="00E73B0F" w:rsidRDefault="00E73B0F" w:rsidP="00E73B0F">
      <w:pPr>
        <w:spacing w:after="0" w:line="240" w:lineRule="auto"/>
        <w:ind w:left="360"/>
      </w:pPr>
      <w:r>
        <w:t>&lt;table&gt;</w:t>
      </w:r>
    </w:p>
    <w:p w:rsidR="00E73B0F" w:rsidRDefault="00E73B0F" w:rsidP="00E73B0F">
      <w:pPr>
        <w:spacing w:after="0" w:line="240" w:lineRule="auto"/>
        <w:ind w:left="360"/>
      </w:pPr>
      <w:r>
        <w:t>&lt;tr&gt;</w:t>
      </w:r>
    </w:p>
    <w:p w:rsidR="00E73B0F" w:rsidRDefault="00E73B0F" w:rsidP="00E73B0F">
      <w:pPr>
        <w:spacing w:after="0" w:line="240" w:lineRule="auto"/>
        <w:ind w:left="360"/>
      </w:pPr>
      <w:r>
        <w:t>&lt;td&gt;Name:&lt;/td&gt;&lt;td&gt;&lt;input type="text" name="name"&gt;&lt;/td&gt;&lt;/tr&gt;</w:t>
      </w:r>
    </w:p>
    <w:p w:rsidR="00E73B0F" w:rsidRDefault="00E73B0F" w:rsidP="00E73B0F">
      <w:pPr>
        <w:spacing w:after="0" w:line="240" w:lineRule="auto"/>
        <w:ind w:left="360"/>
      </w:pPr>
      <w:r>
        <w:t>&lt;tr&gt;</w:t>
      </w:r>
    </w:p>
    <w:p w:rsidR="00E73B0F" w:rsidRDefault="00E73B0F" w:rsidP="00E73B0F">
      <w:pPr>
        <w:spacing w:after="0" w:line="240" w:lineRule="auto"/>
        <w:ind w:left="360"/>
      </w:pPr>
      <w:r>
        <w:t>&lt;td&gt;Email Id:&lt;/td&gt;&lt;td&gt;&lt;input type="text" name="email"&gt;&lt;/td&gt;&lt;/tr&gt;</w:t>
      </w:r>
    </w:p>
    <w:p w:rsidR="00E73B0F" w:rsidRDefault="00E73B0F" w:rsidP="00E73B0F">
      <w:pPr>
        <w:spacing w:after="0" w:line="240" w:lineRule="auto"/>
        <w:ind w:left="360"/>
      </w:pPr>
      <w:r>
        <w:t>&lt;tr&gt;</w:t>
      </w:r>
    </w:p>
    <w:p w:rsidR="00E73B0F" w:rsidRDefault="00E73B0F" w:rsidP="00E73B0F">
      <w:pPr>
        <w:spacing w:after="0" w:line="240" w:lineRule="auto"/>
        <w:ind w:left="360"/>
      </w:pPr>
      <w:r>
        <w:t>&lt;td&gt;Mobile No:&lt;/td&gt;&lt;td&gt;&lt;input type="text" name="mobile"&gt;&lt;/td&gt;&lt;/tr&gt;</w:t>
      </w:r>
    </w:p>
    <w:p w:rsidR="00E73B0F" w:rsidRDefault="00E73B0F" w:rsidP="00E73B0F">
      <w:pPr>
        <w:spacing w:after="0" w:line="240" w:lineRule="auto"/>
        <w:ind w:left="360"/>
      </w:pPr>
      <w:r>
        <w:lastRenderedPageBreak/>
        <w:t>&lt;tr&gt;</w:t>
      </w:r>
    </w:p>
    <w:p w:rsidR="00E73B0F" w:rsidRDefault="00E73B0F" w:rsidP="00E73B0F">
      <w:pPr>
        <w:spacing w:after="0" w:line="240" w:lineRule="auto"/>
        <w:ind w:left="360"/>
      </w:pPr>
      <w:r>
        <w:t>&lt;td&gt;Password:&lt;/td&gt;&lt;td&gt;&lt;input type="password" name="pass"&gt;&lt;/td&gt;&lt;/tr&gt;</w:t>
      </w:r>
    </w:p>
    <w:p w:rsidR="00E73B0F" w:rsidRDefault="00E73B0F" w:rsidP="00E73B0F">
      <w:pPr>
        <w:spacing w:after="0" w:line="240" w:lineRule="auto"/>
        <w:ind w:left="360"/>
      </w:pPr>
    </w:p>
    <w:p w:rsidR="00E73B0F" w:rsidRDefault="00E73B0F" w:rsidP="00E73B0F">
      <w:pPr>
        <w:spacing w:after="0" w:line="240" w:lineRule="auto"/>
        <w:ind w:left="360"/>
      </w:pPr>
      <w:r>
        <w:t>&lt;tr&gt;</w:t>
      </w:r>
    </w:p>
    <w:p w:rsidR="00E73B0F" w:rsidRDefault="00E73B0F" w:rsidP="00E73B0F">
      <w:pPr>
        <w:spacing w:after="0" w:line="240" w:lineRule="auto"/>
        <w:ind w:left="360"/>
      </w:pPr>
      <w:r>
        <w:t>&lt;td&gt;&lt;input type="submit" name="del" value="Delete"&gt;&lt;/td&gt;&lt;/tr&gt;</w:t>
      </w:r>
    </w:p>
    <w:p w:rsidR="00E73B0F" w:rsidRDefault="00E73B0F" w:rsidP="00E73B0F">
      <w:pPr>
        <w:spacing w:after="0" w:line="240" w:lineRule="auto"/>
        <w:ind w:left="360"/>
      </w:pPr>
    </w:p>
    <w:p w:rsidR="00E73B0F" w:rsidRDefault="00E73B0F" w:rsidP="00E73B0F">
      <w:pPr>
        <w:spacing w:after="0" w:line="240" w:lineRule="auto"/>
        <w:ind w:left="360"/>
      </w:pPr>
    </w:p>
    <w:p w:rsidR="00E73B0F" w:rsidRDefault="00E73B0F" w:rsidP="00E73B0F">
      <w:pPr>
        <w:spacing w:after="0" w:line="240" w:lineRule="auto"/>
        <w:ind w:left="360"/>
      </w:pPr>
      <w:r>
        <w:t>&lt;/tr&gt;</w:t>
      </w:r>
    </w:p>
    <w:p w:rsidR="00E73B0F" w:rsidRDefault="00E73B0F" w:rsidP="00E73B0F">
      <w:pPr>
        <w:spacing w:after="0" w:line="240" w:lineRule="auto"/>
        <w:ind w:left="360"/>
      </w:pPr>
    </w:p>
    <w:p w:rsidR="00E73B0F" w:rsidRDefault="00E73B0F" w:rsidP="00E73B0F">
      <w:pPr>
        <w:spacing w:after="0" w:line="240" w:lineRule="auto"/>
        <w:ind w:left="360"/>
      </w:pPr>
      <w:r>
        <w:t>&lt;/table&gt;</w:t>
      </w:r>
    </w:p>
    <w:p w:rsidR="00E73B0F" w:rsidRDefault="00E73B0F" w:rsidP="00E73B0F">
      <w:pPr>
        <w:spacing w:after="0" w:line="240" w:lineRule="auto"/>
        <w:ind w:left="360"/>
      </w:pPr>
      <w:r>
        <w:t>&lt;/form&gt;</w:t>
      </w:r>
    </w:p>
    <w:p w:rsidR="00E73B0F" w:rsidRDefault="00E73B0F" w:rsidP="00E73B0F">
      <w:pPr>
        <w:spacing w:after="0" w:line="240" w:lineRule="auto"/>
        <w:ind w:left="360"/>
      </w:pPr>
    </w:p>
    <w:p w:rsidR="00E73B0F" w:rsidRDefault="00E73B0F" w:rsidP="00E73B0F">
      <w:pPr>
        <w:spacing w:after="0" w:line="240" w:lineRule="auto"/>
        <w:ind w:left="360"/>
      </w:pPr>
      <w:r>
        <w:t>&lt;?php</w:t>
      </w:r>
    </w:p>
    <w:p w:rsidR="00E73B0F" w:rsidRDefault="00E73B0F" w:rsidP="00E73B0F">
      <w:pPr>
        <w:spacing w:after="0" w:line="240" w:lineRule="auto"/>
        <w:ind w:left="360"/>
      </w:pPr>
      <w:r>
        <w:t>$conn=mysql_connect('localhost','root','');</w:t>
      </w:r>
    </w:p>
    <w:p w:rsidR="00E73B0F" w:rsidRDefault="00E73B0F" w:rsidP="00E73B0F">
      <w:pPr>
        <w:spacing w:after="0" w:line="240" w:lineRule="auto"/>
        <w:ind w:left="360"/>
      </w:pPr>
      <w:r>
        <w:t>mysql_select_db('home');</w:t>
      </w:r>
    </w:p>
    <w:p w:rsidR="00E73B0F" w:rsidRDefault="00E73B0F" w:rsidP="00E73B0F">
      <w:pPr>
        <w:spacing w:after="0" w:line="240" w:lineRule="auto"/>
        <w:ind w:left="360"/>
      </w:pPr>
      <w:r>
        <w:t>$name=$_POST['name'];</w:t>
      </w:r>
    </w:p>
    <w:p w:rsidR="00E73B0F" w:rsidRDefault="00E73B0F" w:rsidP="00E73B0F">
      <w:pPr>
        <w:spacing w:after="0" w:line="240" w:lineRule="auto"/>
        <w:ind w:left="360"/>
      </w:pPr>
      <w:r>
        <w:t>$email=$_POST['email'];</w:t>
      </w:r>
    </w:p>
    <w:p w:rsidR="00E73B0F" w:rsidRDefault="00E73B0F" w:rsidP="00E73B0F">
      <w:pPr>
        <w:spacing w:after="0" w:line="240" w:lineRule="auto"/>
        <w:ind w:left="360"/>
      </w:pPr>
      <w:r>
        <w:t>$mob=$_POST['mobile'];</w:t>
      </w:r>
    </w:p>
    <w:p w:rsidR="00E73B0F" w:rsidRDefault="00E73B0F" w:rsidP="00E73B0F">
      <w:pPr>
        <w:spacing w:after="0" w:line="240" w:lineRule="auto"/>
        <w:ind w:left="360"/>
      </w:pPr>
      <w:r>
        <w:t>$password=$_POST['pass'];</w:t>
      </w:r>
    </w:p>
    <w:p w:rsidR="00E73B0F" w:rsidRDefault="00E73B0F" w:rsidP="00E73B0F">
      <w:pPr>
        <w:spacing w:after="0" w:line="240" w:lineRule="auto"/>
        <w:ind w:left="360"/>
      </w:pPr>
    </w:p>
    <w:p w:rsidR="00E73B0F" w:rsidRDefault="00E73B0F" w:rsidP="00E73B0F">
      <w:pPr>
        <w:spacing w:after="0" w:line="240" w:lineRule="auto"/>
        <w:ind w:left="360"/>
      </w:pPr>
    </w:p>
    <w:p w:rsidR="00E73B0F" w:rsidRDefault="00E73B0F" w:rsidP="00E73B0F">
      <w:pPr>
        <w:spacing w:after="0" w:line="240" w:lineRule="auto"/>
        <w:ind w:left="360"/>
      </w:pPr>
      <w:r>
        <w:t>$con="delete from userinfo where name='$name'";</w:t>
      </w:r>
    </w:p>
    <w:p w:rsidR="00E73B0F" w:rsidRDefault="00E73B0F" w:rsidP="00E73B0F">
      <w:pPr>
        <w:spacing w:after="0" w:line="240" w:lineRule="auto"/>
        <w:ind w:left="360"/>
      </w:pPr>
    </w:p>
    <w:p w:rsidR="00E73B0F" w:rsidRDefault="00E73B0F" w:rsidP="00E73B0F">
      <w:pPr>
        <w:spacing w:after="0" w:line="240" w:lineRule="auto"/>
        <w:ind w:left="360"/>
      </w:pPr>
    </w:p>
    <w:p w:rsidR="00E73B0F" w:rsidRDefault="00E73B0F" w:rsidP="00E73B0F">
      <w:pPr>
        <w:spacing w:after="0" w:line="240" w:lineRule="auto"/>
        <w:ind w:left="360"/>
      </w:pPr>
      <w:r>
        <w:t>$var=mysql_query($con);</w:t>
      </w:r>
    </w:p>
    <w:p w:rsidR="00E73B0F" w:rsidRDefault="00E73B0F" w:rsidP="00E73B0F">
      <w:pPr>
        <w:spacing w:after="0" w:line="240" w:lineRule="auto"/>
        <w:ind w:left="360"/>
      </w:pPr>
      <w:r>
        <w:t>if($var&gt;0)</w:t>
      </w:r>
    </w:p>
    <w:p w:rsidR="00E73B0F" w:rsidRPr="00E73B0F" w:rsidRDefault="00E73B0F" w:rsidP="00E73B0F">
      <w:pPr>
        <w:spacing w:after="0" w:line="240" w:lineRule="auto"/>
        <w:ind w:left="360"/>
        <w:rPr>
          <w:lang w:val="es-US"/>
        </w:rPr>
      </w:pPr>
      <w:r w:rsidRPr="00E73B0F">
        <w:rPr>
          <w:lang w:val="es-US"/>
        </w:rPr>
        <w:t>{</w:t>
      </w:r>
    </w:p>
    <w:p w:rsidR="00E73B0F" w:rsidRPr="00E73B0F" w:rsidRDefault="00E73B0F" w:rsidP="00E73B0F">
      <w:pPr>
        <w:spacing w:after="0" w:line="240" w:lineRule="auto"/>
        <w:ind w:left="360"/>
        <w:rPr>
          <w:lang w:val="es-US"/>
        </w:rPr>
      </w:pPr>
      <w:r w:rsidRPr="00E73B0F">
        <w:rPr>
          <w:lang w:val="es-US"/>
        </w:rPr>
        <w:tab/>
        <w:t>echo "record deleted";</w:t>
      </w:r>
    </w:p>
    <w:p w:rsidR="00E73B0F" w:rsidRPr="00E73B0F" w:rsidRDefault="00E73B0F" w:rsidP="00E73B0F">
      <w:pPr>
        <w:spacing w:after="0" w:line="240" w:lineRule="auto"/>
        <w:ind w:left="360"/>
        <w:rPr>
          <w:lang w:val="es-US"/>
        </w:rPr>
      </w:pPr>
      <w:r w:rsidRPr="00E73B0F">
        <w:rPr>
          <w:lang w:val="es-US"/>
        </w:rPr>
        <w:t>}</w:t>
      </w:r>
    </w:p>
    <w:p w:rsidR="00E73B0F" w:rsidRPr="00E73B0F" w:rsidRDefault="00E73B0F" w:rsidP="00E73B0F">
      <w:pPr>
        <w:spacing w:after="0" w:line="240" w:lineRule="auto"/>
        <w:ind w:left="360"/>
        <w:rPr>
          <w:lang w:val="es-US"/>
        </w:rPr>
      </w:pPr>
      <w:r w:rsidRPr="00E73B0F">
        <w:rPr>
          <w:lang w:val="es-US"/>
        </w:rPr>
        <w:t>else</w:t>
      </w:r>
    </w:p>
    <w:p w:rsidR="00E73B0F" w:rsidRPr="00E73B0F" w:rsidRDefault="00E73B0F" w:rsidP="00E73B0F">
      <w:pPr>
        <w:spacing w:after="0" w:line="240" w:lineRule="auto"/>
        <w:ind w:left="360"/>
        <w:rPr>
          <w:lang w:val="es-US"/>
        </w:rPr>
      </w:pPr>
      <w:r w:rsidRPr="00E73B0F">
        <w:rPr>
          <w:lang w:val="es-US"/>
        </w:rPr>
        <w:t>{</w:t>
      </w:r>
    </w:p>
    <w:p w:rsidR="00E73B0F" w:rsidRPr="00E73B0F" w:rsidRDefault="00E73B0F" w:rsidP="00E73B0F">
      <w:pPr>
        <w:spacing w:after="0" w:line="240" w:lineRule="auto"/>
        <w:ind w:left="360"/>
        <w:rPr>
          <w:lang w:val="es-US"/>
        </w:rPr>
      </w:pPr>
      <w:r w:rsidRPr="00E73B0F">
        <w:rPr>
          <w:lang w:val="es-US"/>
        </w:rPr>
        <w:tab/>
        <w:t>echo "no record delete";</w:t>
      </w:r>
    </w:p>
    <w:p w:rsidR="00E73B0F" w:rsidRPr="00F86F47" w:rsidRDefault="00E73B0F" w:rsidP="00E73B0F">
      <w:pPr>
        <w:spacing w:after="0" w:line="240" w:lineRule="auto"/>
        <w:ind w:left="360"/>
      </w:pPr>
      <w:r w:rsidRPr="00F86F47">
        <w:t>}</w:t>
      </w:r>
    </w:p>
    <w:p w:rsidR="00E73B0F" w:rsidRDefault="00E73B0F" w:rsidP="00E73B0F">
      <w:pPr>
        <w:spacing w:after="0" w:line="240" w:lineRule="auto"/>
        <w:ind w:left="360"/>
      </w:pPr>
      <w:r>
        <w:t>?&gt;</w:t>
      </w:r>
    </w:p>
    <w:p w:rsidR="00E73B0F" w:rsidRDefault="00E73B0F" w:rsidP="00E73B0F">
      <w:pPr>
        <w:spacing w:after="0" w:line="240" w:lineRule="auto"/>
        <w:ind w:left="360"/>
      </w:pPr>
      <w:r>
        <w:t>Now type the name which you want to delete and click at delete</w:t>
      </w:r>
      <w:r w:rsidR="007E02BC">
        <w:t>. In this example file it deletes all similar name. example if you type ram and click delete button then it deletes all record whose name is ram. so other example is given below.</w:t>
      </w:r>
    </w:p>
    <w:p w:rsidR="007E02BC" w:rsidRDefault="007E02BC" w:rsidP="00E73B0F">
      <w:pPr>
        <w:spacing w:after="0" w:line="240" w:lineRule="auto"/>
        <w:ind w:left="360"/>
      </w:pPr>
    </w:p>
    <w:p w:rsidR="004E3279" w:rsidRPr="004E3279" w:rsidRDefault="004E3279" w:rsidP="004E3279">
      <w:pPr>
        <w:spacing w:after="0" w:line="240" w:lineRule="auto"/>
        <w:ind w:left="360"/>
        <w:rPr>
          <w:b/>
        </w:rPr>
      </w:pPr>
      <w:r w:rsidRPr="004E3279">
        <w:rPr>
          <w:b/>
        </w:rPr>
        <w:t xml:space="preserve">delete data using two values. </w:t>
      </w:r>
    </w:p>
    <w:p w:rsidR="004E3279" w:rsidRDefault="004E3279" w:rsidP="004E3279">
      <w:pPr>
        <w:spacing w:after="0" w:line="240" w:lineRule="auto"/>
        <w:ind w:left="360"/>
      </w:pPr>
      <w:r>
        <w:t xml:space="preserve">here the record delete if the name and email id is given. </w:t>
      </w:r>
    </w:p>
    <w:p w:rsidR="004E3279" w:rsidRDefault="004E3279" w:rsidP="00E73B0F">
      <w:pPr>
        <w:spacing w:after="0" w:line="240" w:lineRule="auto"/>
        <w:ind w:left="360"/>
      </w:pPr>
      <w:r w:rsidRPr="004E3279">
        <w:t>$con="delete from userinfo WHERE name='$name' AND email_id='$email'</w:t>
      </w:r>
      <w:r>
        <w:t xml:space="preserve"> </w:t>
      </w:r>
      <w:r w:rsidRPr="004E3279">
        <w:t>";</w:t>
      </w:r>
    </w:p>
    <w:p w:rsidR="004E3279" w:rsidRPr="003B0A54" w:rsidRDefault="004E3279" w:rsidP="00E73B0F">
      <w:pPr>
        <w:spacing w:after="0" w:line="240" w:lineRule="auto"/>
        <w:ind w:left="360"/>
      </w:pPr>
    </w:p>
    <w:p w:rsidR="003E2759" w:rsidRDefault="003E2759" w:rsidP="006B78F5">
      <w:pPr>
        <w:spacing w:after="0" w:line="240" w:lineRule="auto"/>
        <w:rPr>
          <w:b/>
        </w:rPr>
      </w:pPr>
      <w:r>
        <w:rPr>
          <w:b/>
        </w:rPr>
        <w:t>Text box data insert into database:</w:t>
      </w:r>
    </w:p>
    <w:p w:rsidR="003E2759" w:rsidRDefault="003E2759" w:rsidP="006B78F5">
      <w:pPr>
        <w:spacing w:after="0" w:line="240" w:lineRule="auto"/>
        <w:rPr>
          <w:b/>
        </w:rPr>
      </w:pPr>
      <w:r>
        <w:rPr>
          <w:b/>
        </w:rPr>
        <w:t>Steps</w:t>
      </w:r>
    </w:p>
    <w:p w:rsidR="003E2759" w:rsidRPr="003E2759" w:rsidRDefault="003E2759" w:rsidP="003E2759">
      <w:pPr>
        <w:pStyle w:val="ListParagraph"/>
        <w:numPr>
          <w:ilvl w:val="0"/>
          <w:numId w:val="1"/>
        </w:numPr>
        <w:spacing w:after="0" w:line="240" w:lineRule="auto"/>
        <w:rPr>
          <w:b/>
        </w:rPr>
      </w:pPr>
      <w:r w:rsidRPr="003E2759">
        <w:rPr>
          <w:b/>
        </w:rPr>
        <w:t>Make a database "test"</w:t>
      </w:r>
    </w:p>
    <w:p w:rsidR="003E2759" w:rsidRPr="003E2759" w:rsidRDefault="003E2759" w:rsidP="003E2759">
      <w:pPr>
        <w:pStyle w:val="ListParagraph"/>
        <w:numPr>
          <w:ilvl w:val="0"/>
          <w:numId w:val="1"/>
        </w:numPr>
        <w:spacing w:after="0" w:line="240" w:lineRule="auto"/>
        <w:rPr>
          <w:b/>
        </w:rPr>
      </w:pPr>
      <w:r w:rsidRPr="003E2759">
        <w:rPr>
          <w:b/>
        </w:rPr>
        <w:t>Make a record table with following field name and type</w:t>
      </w:r>
    </w:p>
    <w:p w:rsidR="00042A57" w:rsidRDefault="00042A57" w:rsidP="006B78F5">
      <w:pPr>
        <w:spacing w:after="0" w:line="240" w:lineRule="auto"/>
        <w:rPr>
          <w:b/>
          <w:highlight w:val="green"/>
        </w:rPr>
      </w:pPr>
      <w:r>
        <w:rPr>
          <w:b/>
          <w:noProof/>
        </w:rPr>
        <w:lastRenderedPageBreak/>
        <w:drawing>
          <wp:inline distT="0" distB="0" distL="0" distR="0">
            <wp:extent cx="5767692" cy="2848233"/>
            <wp:effectExtent l="19050" t="0" r="44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5398" t="16443" r="1718" b="10736"/>
                    <a:stretch>
                      <a:fillRect/>
                    </a:stretch>
                  </pic:blipFill>
                  <pic:spPr bwMode="auto">
                    <a:xfrm>
                      <a:off x="0" y="0"/>
                      <a:ext cx="5770650" cy="2849694"/>
                    </a:xfrm>
                    <a:prstGeom prst="rect">
                      <a:avLst/>
                    </a:prstGeom>
                    <a:noFill/>
                    <a:ln w="9525">
                      <a:noFill/>
                      <a:miter lim="800000"/>
                      <a:headEnd/>
                      <a:tailEnd/>
                    </a:ln>
                  </pic:spPr>
                </pic:pic>
              </a:graphicData>
            </a:graphic>
          </wp:inline>
        </w:drawing>
      </w:r>
    </w:p>
    <w:p w:rsidR="003E2759" w:rsidRPr="003E2759" w:rsidRDefault="003E2759" w:rsidP="003E2759">
      <w:pPr>
        <w:pStyle w:val="ListParagraph"/>
        <w:numPr>
          <w:ilvl w:val="0"/>
          <w:numId w:val="1"/>
        </w:numPr>
      </w:pPr>
      <w:r w:rsidRPr="003E2759">
        <w:t>Type following Code</w:t>
      </w:r>
      <w:r w:rsidR="001A506B">
        <w:t>. Note: We don't need to type highlighted text it is just to understand.</w:t>
      </w:r>
    </w:p>
    <w:p w:rsidR="003E2759" w:rsidRPr="003E2759" w:rsidRDefault="003E2759" w:rsidP="003E2759">
      <w:pPr>
        <w:spacing w:after="0" w:line="240" w:lineRule="auto"/>
        <w:rPr>
          <w:b/>
        </w:rPr>
      </w:pPr>
      <w:r w:rsidRPr="003E2759">
        <w:rPr>
          <w:b/>
        </w:rPr>
        <w:t>&lt;html&gt;</w:t>
      </w:r>
    </w:p>
    <w:p w:rsidR="003E2759" w:rsidRPr="003E2759" w:rsidRDefault="003E2759" w:rsidP="003E2759">
      <w:pPr>
        <w:spacing w:after="0" w:line="240" w:lineRule="auto"/>
        <w:rPr>
          <w:b/>
        </w:rPr>
      </w:pPr>
      <w:r w:rsidRPr="003E2759">
        <w:rPr>
          <w:b/>
        </w:rPr>
        <w:t>&lt;head&gt;</w:t>
      </w:r>
    </w:p>
    <w:p w:rsidR="003E2759" w:rsidRPr="003E2759" w:rsidRDefault="003E2759" w:rsidP="003E2759">
      <w:pPr>
        <w:spacing w:after="0" w:line="240" w:lineRule="auto"/>
        <w:rPr>
          <w:b/>
        </w:rPr>
      </w:pPr>
      <w:r w:rsidRPr="003E2759">
        <w:rPr>
          <w:b/>
        </w:rPr>
        <w:t>&lt;title&gt;Chapter 1&lt;/title&gt;</w:t>
      </w:r>
    </w:p>
    <w:p w:rsidR="003E2759" w:rsidRPr="003E2759" w:rsidRDefault="003E2759" w:rsidP="003E2759">
      <w:pPr>
        <w:spacing w:after="0" w:line="240" w:lineRule="auto"/>
        <w:rPr>
          <w:b/>
        </w:rPr>
      </w:pPr>
      <w:r w:rsidRPr="003E2759">
        <w:rPr>
          <w:b/>
        </w:rPr>
        <w:t>&lt;/head&gt;</w:t>
      </w:r>
    </w:p>
    <w:p w:rsidR="003E2759" w:rsidRPr="003E2759" w:rsidRDefault="003E2759" w:rsidP="003E2759">
      <w:pPr>
        <w:spacing w:after="0" w:line="240" w:lineRule="auto"/>
        <w:rPr>
          <w:b/>
        </w:rPr>
      </w:pPr>
    </w:p>
    <w:p w:rsidR="003E2759" w:rsidRPr="003E2759" w:rsidRDefault="003E2759" w:rsidP="003E2759">
      <w:pPr>
        <w:spacing w:after="0" w:line="240" w:lineRule="auto"/>
        <w:rPr>
          <w:b/>
        </w:rPr>
      </w:pPr>
      <w:r w:rsidRPr="003E2759">
        <w:rPr>
          <w:b/>
        </w:rPr>
        <w:t>&lt;body&gt;</w:t>
      </w:r>
    </w:p>
    <w:p w:rsidR="003E2759" w:rsidRPr="003E2759" w:rsidRDefault="003E2759" w:rsidP="003E2759">
      <w:pPr>
        <w:spacing w:after="0" w:line="240" w:lineRule="auto"/>
        <w:rPr>
          <w:b/>
        </w:rPr>
      </w:pPr>
      <w:r w:rsidRPr="003E2759">
        <w:rPr>
          <w:b/>
        </w:rPr>
        <w:t>&lt;form method="post"&gt;</w:t>
      </w:r>
    </w:p>
    <w:p w:rsidR="003E2759" w:rsidRPr="003E2759" w:rsidRDefault="003E2759" w:rsidP="003E2759">
      <w:pPr>
        <w:spacing w:after="0" w:line="240" w:lineRule="auto"/>
        <w:rPr>
          <w:b/>
        </w:rPr>
      </w:pPr>
      <w:r w:rsidRPr="003E2759">
        <w:rPr>
          <w:b/>
        </w:rPr>
        <w:t>First Name&lt;input type="text" name="fname" /&gt;&lt;br /&gt;</w:t>
      </w:r>
    </w:p>
    <w:p w:rsidR="003E2759" w:rsidRPr="003E2759" w:rsidRDefault="003E2759" w:rsidP="003E2759">
      <w:pPr>
        <w:spacing w:after="0" w:line="240" w:lineRule="auto"/>
        <w:rPr>
          <w:b/>
        </w:rPr>
      </w:pPr>
      <w:r w:rsidRPr="003E2759">
        <w:rPr>
          <w:b/>
        </w:rPr>
        <w:t>Last Name&lt;input type="text" name="lname" /&gt;&lt;br /&gt;</w:t>
      </w:r>
    </w:p>
    <w:p w:rsidR="003E2759" w:rsidRPr="003E2759" w:rsidRDefault="003E2759" w:rsidP="003E2759">
      <w:pPr>
        <w:spacing w:after="0" w:line="240" w:lineRule="auto"/>
        <w:rPr>
          <w:b/>
        </w:rPr>
      </w:pPr>
      <w:r w:rsidRPr="003E2759">
        <w:rPr>
          <w:b/>
        </w:rPr>
        <w:t>&lt;input type="submit" name="submit" value="send" /&gt;</w:t>
      </w:r>
    </w:p>
    <w:p w:rsidR="003E2759" w:rsidRPr="003E2759" w:rsidRDefault="003E2759" w:rsidP="003E2759">
      <w:pPr>
        <w:spacing w:after="0" w:line="240" w:lineRule="auto"/>
        <w:rPr>
          <w:b/>
        </w:rPr>
      </w:pPr>
      <w:r w:rsidRPr="003E2759">
        <w:rPr>
          <w:b/>
        </w:rPr>
        <w:t>&lt;/form&gt;</w:t>
      </w:r>
    </w:p>
    <w:p w:rsidR="003E2759" w:rsidRPr="003E2759" w:rsidRDefault="003E2759" w:rsidP="003E2759">
      <w:pPr>
        <w:spacing w:after="0" w:line="240" w:lineRule="auto"/>
        <w:rPr>
          <w:b/>
        </w:rPr>
      </w:pPr>
    </w:p>
    <w:p w:rsidR="003E2759" w:rsidRPr="003E2759" w:rsidRDefault="003E2759" w:rsidP="003E2759">
      <w:pPr>
        <w:spacing w:after="0" w:line="240" w:lineRule="auto"/>
        <w:rPr>
          <w:b/>
        </w:rPr>
      </w:pPr>
      <w:r w:rsidRPr="003E2759">
        <w:rPr>
          <w:b/>
        </w:rPr>
        <w:t>&lt;/body&gt;</w:t>
      </w:r>
    </w:p>
    <w:p w:rsidR="003E2759" w:rsidRPr="003E2759" w:rsidRDefault="003E2759" w:rsidP="003E2759">
      <w:pPr>
        <w:spacing w:after="0" w:line="240" w:lineRule="auto"/>
        <w:rPr>
          <w:b/>
        </w:rPr>
      </w:pPr>
      <w:r w:rsidRPr="003E2759">
        <w:rPr>
          <w:b/>
        </w:rPr>
        <w:t>&lt;/html&gt;</w:t>
      </w:r>
    </w:p>
    <w:p w:rsidR="003E2759" w:rsidRPr="003E2759" w:rsidRDefault="003E2759" w:rsidP="003E2759">
      <w:pPr>
        <w:spacing w:after="0" w:line="240" w:lineRule="auto"/>
        <w:rPr>
          <w:b/>
        </w:rPr>
      </w:pPr>
      <w:r w:rsidRPr="003E2759">
        <w:rPr>
          <w:b/>
        </w:rPr>
        <w:t>&lt;?php</w:t>
      </w:r>
    </w:p>
    <w:p w:rsidR="003E2759" w:rsidRPr="003E2759" w:rsidRDefault="003E2759" w:rsidP="003E2759">
      <w:pPr>
        <w:spacing w:after="0" w:line="240" w:lineRule="auto"/>
        <w:rPr>
          <w:b/>
        </w:rPr>
      </w:pPr>
      <w:r w:rsidRPr="003E2759">
        <w:rPr>
          <w:b/>
        </w:rPr>
        <w:t>if($_POST["submit"]=="send")</w:t>
      </w:r>
    </w:p>
    <w:p w:rsidR="003E2759" w:rsidRPr="003E2759" w:rsidRDefault="003E2759" w:rsidP="003E2759">
      <w:pPr>
        <w:spacing w:after="0" w:line="240" w:lineRule="auto"/>
        <w:rPr>
          <w:b/>
        </w:rPr>
      </w:pPr>
      <w:r w:rsidRPr="003E2759">
        <w:rPr>
          <w:b/>
        </w:rPr>
        <w:t>{</w:t>
      </w:r>
    </w:p>
    <w:p w:rsidR="003E2759" w:rsidRPr="003E2759" w:rsidRDefault="003E2759" w:rsidP="003E2759">
      <w:pPr>
        <w:spacing w:after="0" w:line="240" w:lineRule="auto"/>
        <w:rPr>
          <w:b/>
        </w:rPr>
      </w:pPr>
      <w:r w:rsidRPr="003E2759">
        <w:rPr>
          <w:b/>
        </w:rPr>
        <w:tab/>
        <w:t xml:space="preserve">$fname=$_POST["fname"]; </w:t>
      </w:r>
      <w:r w:rsidR="001A506B">
        <w:rPr>
          <w:b/>
        </w:rPr>
        <w:t xml:space="preserve">   </w:t>
      </w:r>
      <w:r w:rsidR="001A506B">
        <w:rPr>
          <w:b/>
        </w:rPr>
        <w:tab/>
      </w:r>
      <w:r w:rsidR="001A506B">
        <w:rPr>
          <w:b/>
        </w:rPr>
        <w:tab/>
      </w:r>
      <w:r w:rsidRPr="001A506B">
        <w:rPr>
          <w:b/>
          <w:highlight w:val="lightGray"/>
        </w:rPr>
        <w:t>//now the first name store in $fname</w:t>
      </w:r>
    </w:p>
    <w:p w:rsidR="003E2759" w:rsidRPr="003E2759" w:rsidRDefault="003E2759" w:rsidP="003E2759">
      <w:pPr>
        <w:spacing w:after="0" w:line="240" w:lineRule="auto"/>
        <w:rPr>
          <w:b/>
        </w:rPr>
      </w:pPr>
      <w:r w:rsidRPr="003E2759">
        <w:rPr>
          <w:b/>
        </w:rPr>
        <w:tab/>
        <w:t xml:space="preserve">$lname=$_POST["lname"]; </w:t>
      </w:r>
      <w:r w:rsidR="001A506B">
        <w:rPr>
          <w:b/>
        </w:rPr>
        <w:t xml:space="preserve">    </w:t>
      </w:r>
      <w:r w:rsidR="001A506B">
        <w:rPr>
          <w:b/>
        </w:rPr>
        <w:tab/>
      </w:r>
      <w:r w:rsidR="001A506B">
        <w:rPr>
          <w:b/>
        </w:rPr>
        <w:tab/>
      </w:r>
      <w:r w:rsidRPr="001A506B">
        <w:rPr>
          <w:b/>
          <w:highlight w:val="lightGray"/>
        </w:rPr>
        <w:t>//the last name store in $lname</w:t>
      </w:r>
    </w:p>
    <w:p w:rsidR="003E2759" w:rsidRPr="003E2759" w:rsidRDefault="003E2759" w:rsidP="003E2759">
      <w:pPr>
        <w:spacing w:after="0" w:line="240" w:lineRule="auto"/>
        <w:rPr>
          <w:b/>
        </w:rPr>
      </w:pPr>
      <w:r w:rsidRPr="003E2759">
        <w:rPr>
          <w:b/>
        </w:rPr>
        <w:tab/>
      </w:r>
    </w:p>
    <w:p w:rsidR="003E2759" w:rsidRPr="001A506B" w:rsidRDefault="003E2759" w:rsidP="003E2759">
      <w:pPr>
        <w:spacing w:after="0" w:line="240" w:lineRule="auto"/>
        <w:rPr>
          <w:b/>
          <w:highlight w:val="lightGray"/>
        </w:rPr>
      </w:pPr>
      <w:r w:rsidRPr="003E2759">
        <w:rPr>
          <w:b/>
        </w:rPr>
        <w:t>mysql_connect("localhost","root","");</w:t>
      </w:r>
      <w:r w:rsidR="001A506B">
        <w:rPr>
          <w:b/>
        </w:rPr>
        <w:tab/>
        <w:t xml:space="preserve">    </w:t>
      </w:r>
      <w:r w:rsidR="001A506B">
        <w:rPr>
          <w:b/>
        </w:rPr>
        <w:tab/>
      </w:r>
      <w:r w:rsidRPr="003E2759">
        <w:rPr>
          <w:b/>
        </w:rPr>
        <w:t xml:space="preserve"> </w:t>
      </w:r>
      <w:r w:rsidRPr="001A506B">
        <w:rPr>
          <w:b/>
          <w:highlight w:val="lightGray"/>
        </w:rPr>
        <w:t>//localhost: it is a xamp server name, root: it is a xampp user name</w:t>
      </w:r>
    </w:p>
    <w:p w:rsidR="003E2759" w:rsidRPr="003E2759" w:rsidRDefault="003E2759" w:rsidP="003E2759">
      <w:pPr>
        <w:spacing w:after="0" w:line="240" w:lineRule="auto"/>
        <w:rPr>
          <w:b/>
        </w:rPr>
      </w:pPr>
      <w:r w:rsidRPr="003E2759">
        <w:rPr>
          <w:b/>
        </w:rPr>
        <w:tab/>
        <w:t>mysql_select_db("test");</w:t>
      </w:r>
    </w:p>
    <w:p w:rsidR="003E2759" w:rsidRPr="003E2759" w:rsidRDefault="003E2759" w:rsidP="003E2759">
      <w:pPr>
        <w:spacing w:after="0" w:line="240" w:lineRule="auto"/>
        <w:rPr>
          <w:b/>
        </w:rPr>
      </w:pPr>
      <w:r w:rsidRPr="003E2759">
        <w:rPr>
          <w:b/>
        </w:rPr>
        <w:tab/>
        <w:t>$s="insert into record(fname,lname)values('$fname','$lname')";</w:t>
      </w:r>
    </w:p>
    <w:p w:rsidR="003E2759" w:rsidRPr="001A506B" w:rsidRDefault="003E2759" w:rsidP="003E2759">
      <w:pPr>
        <w:spacing w:after="0" w:line="240" w:lineRule="auto"/>
        <w:rPr>
          <w:b/>
          <w:highlight w:val="lightGray"/>
        </w:rPr>
      </w:pPr>
      <w:r w:rsidRPr="003E2759">
        <w:rPr>
          <w:b/>
        </w:rPr>
        <w:tab/>
      </w:r>
      <w:r w:rsidRPr="001A506B">
        <w:rPr>
          <w:b/>
          <w:highlight w:val="lightGray"/>
        </w:rPr>
        <w:t>//mysql_query($s); //execute $s in mysql but we don't know the data insert in mysql database or not so we use if.</w:t>
      </w:r>
    </w:p>
    <w:p w:rsidR="001A506B" w:rsidRDefault="003E2759" w:rsidP="003E2759">
      <w:pPr>
        <w:spacing w:after="0" w:line="240" w:lineRule="auto"/>
        <w:rPr>
          <w:b/>
        </w:rPr>
      </w:pPr>
      <w:r w:rsidRPr="003E2759">
        <w:rPr>
          <w:b/>
        </w:rPr>
        <w:tab/>
      </w:r>
    </w:p>
    <w:p w:rsidR="003E2759" w:rsidRPr="003E2759" w:rsidRDefault="003E2759" w:rsidP="003E2759">
      <w:pPr>
        <w:spacing w:after="0" w:line="240" w:lineRule="auto"/>
        <w:rPr>
          <w:b/>
        </w:rPr>
      </w:pPr>
      <w:r w:rsidRPr="003E2759">
        <w:rPr>
          <w:b/>
        </w:rPr>
        <w:t>if(mysql_query($s))</w:t>
      </w:r>
    </w:p>
    <w:p w:rsidR="003E2759" w:rsidRPr="003E2759" w:rsidRDefault="003E2759" w:rsidP="003E2759">
      <w:pPr>
        <w:spacing w:after="0" w:line="240" w:lineRule="auto"/>
        <w:rPr>
          <w:b/>
        </w:rPr>
      </w:pPr>
      <w:r w:rsidRPr="003E2759">
        <w:rPr>
          <w:b/>
        </w:rPr>
        <w:tab/>
        <w:t>echo "data insert successfully";</w:t>
      </w:r>
    </w:p>
    <w:p w:rsidR="003E2759" w:rsidRPr="003E2759" w:rsidRDefault="003E2759" w:rsidP="003E2759">
      <w:pPr>
        <w:spacing w:after="0" w:line="240" w:lineRule="auto"/>
        <w:rPr>
          <w:b/>
        </w:rPr>
      </w:pPr>
      <w:r w:rsidRPr="003E2759">
        <w:rPr>
          <w:b/>
        </w:rPr>
        <w:tab/>
        <w:t>else</w:t>
      </w:r>
    </w:p>
    <w:p w:rsidR="003E2759" w:rsidRPr="001A506B" w:rsidRDefault="003E2759" w:rsidP="003E2759">
      <w:pPr>
        <w:spacing w:after="0" w:line="240" w:lineRule="auto"/>
        <w:rPr>
          <w:b/>
          <w:highlight w:val="lightGray"/>
        </w:rPr>
      </w:pPr>
      <w:r w:rsidRPr="003E2759">
        <w:rPr>
          <w:b/>
        </w:rPr>
        <w:lastRenderedPageBreak/>
        <w:tab/>
        <w:t>echo mysql_error();</w:t>
      </w:r>
      <w:r w:rsidR="001A506B">
        <w:rPr>
          <w:b/>
        </w:rPr>
        <w:tab/>
      </w:r>
      <w:r w:rsidR="001A506B">
        <w:rPr>
          <w:b/>
        </w:rPr>
        <w:tab/>
      </w:r>
      <w:r w:rsidRPr="003E2759">
        <w:rPr>
          <w:b/>
        </w:rPr>
        <w:t xml:space="preserve"> </w:t>
      </w:r>
      <w:r w:rsidRPr="001A506B">
        <w:rPr>
          <w:b/>
          <w:highlight w:val="lightGray"/>
        </w:rPr>
        <w:t>// we can't see error in mysql so it display in php page.</w:t>
      </w:r>
    </w:p>
    <w:p w:rsidR="003E2759" w:rsidRPr="003E2759" w:rsidRDefault="003E2759" w:rsidP="003E2759">
      <w:pPr>
        <w:spacing w:after="0" w:line="240" w:lineRule="auto"/>
        <w:rPr>
          <w:b/>
        </w:rPr>
      </w:pPr>
      <w:r w:rsidRPr="003E2759">
        <w:rPr>
          <w:b/>
        </w:rPr>
        <w:tab/>
      </w:r>
    </w:p>
    <w:p w:rsidR="003E2759" w:rsidRPr="003E2759" w:rsidRDefault="003E2759" w:rsidP="003E2759">
      <w:pPr>
        <w:spacing w:after="0" w:line="240" w:lineRule="auto"/>
        <w:rPr>
          <w:b/>
        </w:rPr>
      </w:pPr>
      <w:r w:rsidRPr="003E2759">
        <w:rPr>
          <w:b/>
        </w:rPr>
        <w:tab/>
      </w:r>
    </w:p>
    <w:p w:rsidR="003E2759" w:rsidRPr="003E2759" w:rsidRDefault="003E2759" w:rsidP="003E2759">
      <w:pPr>
        <w:spacing w:after="0" w:line="240" w:lineRule="auto"/>
        <w:rPr>
          <w:b/>
        </w:rPr>
      </w:pPr>
      <w:r w:rsidRPr="003E2759">
        <w:rPr>
          <w:b/>
        </w:rPr>
        <w:t>}</w:t>
      </w:r>
    </w:p>
    <w:p w:rsidR="003E2759" w:rsidRPr="003E2759" w:rsidRDefault="003E2759" w:rsidP="003E2759">
      <w:pPr>
        <w:spacing w:after="0" w:line="240" w:lineRule="auto"/>
        <w:rPr>
          <w:b/>
        </w:rPr>
      </w:pPr>
      <w:r w:rsidRPr="003E2759">
        <w:rPr>
          <w:b/>
        </w:rPr>
        <w:t>?&gt;</w:t>
      </w:r>
    </w:p>
    <w:p w:rsidR="00042A57" w:rsidRDefault="003E2759" w:rsidP="003E2759">
      <w:pPr>
        <w:spacing w:after="0" w:line="240" w:lineRule="auto"/>
        <w:rPr>
          <w:b/>
          <w:highlight w:val="green"/>
        </w:rPr>
      </w:pPr>
      <w:r w:rsidRPr="003E2759">
        <w:rPr>
          <w:b/>
        </w:rPr>
        <w:tab/>
      </w:r>
    </w:p>
    <w:p w:rsidR="00042A57" w:rsidRDefault="00042A57" w:rsidP="006B78F5">
      <w:pPr>
        <w:spacing w:after="0" w:line="240" w:lineRule="auto"/>
        <w:rPr>
          <w:b/>
          <w:highlight w:val="green"/>
        </w:rPr>
      </w:pPr>
    </w:p>
    <w:p w:rsidR="006B78F5" w:rsidRPr="009C2AE7" w:rsidRDefault="006B78F5" w:rsidP="006B78F5">
      <w:pPr>
        <w:spacing w:after="0" w:line="240" w:lineRule="auto"/>
        <w:rPr>
          <w:b/>
          <w:color w:val="00B050"/>
        </w:rPr>
      </w:pPr>
      <w:r w:rsidRPr="009C2AE7">
        <w:rPr>
          <w:b/>
          <w:color w:val="00B050"/>
          <w:highlight w:val="green"/>
        </w:rPr>
        <w:t>Radio Button handling:</w:t>
      </w:r>
      <w:r w:rsidRPr="009C2AE7">
        <w:rPr>
          <w:b/>
          <w:color w:val="00B050"/>
        </w:rPr>
        <w:t xml:space="preserve"> </w:t>
      </w:r>
      <w:r w:rsidR="00414291" w:rsidRPr="009C2AE7">
        <w:rPr>
          <w:b/>
          <w:color w:val="00B050"/>
        </w:rPr>
        <w:t>Part I: Handling single radio button group eg. gender.</w:t>
      </w:r>
    </w:p>
    <w:p w:rsidR="006B78F5" w:rsidRPr="009C2AE7" w:rsidRDefault="006B78F5" w:rsidP="006B78F5">
      <w:pPr>
        <w:spacing w:after="0" w:line="240" w:lineRule="auto"/>
        <w:rPr>
          <w:color w:val="00B050"/>
        </w:rPr>
      </w:pPr>
    </w:p>
    <w:p w:rsidR="006B78F5" w:rsidRPr="009C2AE7" w:rsidRDefault="006B78F5" w:rsidP="006B78F5">
      <w:pPr>
        <w:spacing w:after="0" w:line="240" w:lineRule="auto"/>
        <w:rPr>
          <w:color w:val="00B050"/>
        </w:rPr>
      </w:pPr>
      <w:r w:rsidRPr="009C2AE7">
        <w:rPr>
          <w:color w:val="00B050"/>
        </w:rPr>
        <w:t>&lt;form method="post"&gt;</w:t>
      </w:r>
    </w:p>
    <w:p w:rsidR="006B78F5" w:rsidRPr="009C2AE7" w:rsidRDefault="006B78F5" w:rsidP="006B78F5">
      <w:pPr>
        <w:spacing w:after="0" w:line="240" w:lineRule="auto"/>
        <w:rPr>
          <w:color w:val="00B050"/>
        </w:rPr>
      </w:pPr>
      <w:r w:rsidRPr="009C2AE7">
        <w:rPr>
          <w:color w:val="00B050"/>
        </w:rPr>
        <w:t>Gender &lt;input type="radio" name="g" value="Male" /&gt;Male</w:t>
      </w:r>
      <w:r w:rsidR="00550B48" w:rsidRPr="009C2AE7">
        <w:rPr>
          <w:color w:val="00B050"/>
        </w:rPr>
        <w:t xml:space="preserve">  //</w:t>
      </w:r>
      <w:r w:rsidR="00550B48" w:rsidRPr="009C2AE7">
        <w:rPr>
          <w:rFonts w:hint="cs"/>
          <w:color w:val="00B050"/>
          <w:cs/>
        </w:rPr>
        <w:t xml:space="preserve"> </w:t>
      </w:r>
      <w:r w:rsidR="00550B48" w:rsidRPr="009C2AE7">
        <w:rPr>
          <w:color w:val="00B050"/>
        </w:rPr>
        <w:t xml:space="preserve">if value is not given then on appears. </w:t>
      </w:r>
    </w:p>
    <w:p w:rsidR="006B78F5" w:rsidRPr="009C2AE7" w:rsidRDefault="006B78F5" w:rsidP="006B78F5">
      <w:pPr>
        <w:spacing w:after="0" w:line="240" w:lineRule="auto"/>
        <w:rPr>
          <w:color w:val="00B050"/>
        </w:rPr>
      </w:pPr>
      <w:r w:rsidRPr="009C2AE7">
        <w:rPr>
          <w:color w:val="00B050"/>
        </w:rPr>
        <w:t>&lt;input type="radio" name="g" value="Female"/&gt;Female</w:t>
      </w:r>
    </w:p>
    <w:p w:rsidR="006B78F5" w:rsidRPr="009C2AE7" w:rsidRDefault="006B78F5" w:rsidP="006B78F5">
      <w:pPr>
        <w:spacing w:after="0" w:line="240" w:lineRule="auto"/>
        <w:rPr>
          <w:color w:val="00B050"/>
        </w:rPr>
      </w:pPr>
      <w:r w:rsidRPr="009C2AE7">
        <w:rPr>
          <w:color w:val="00B050"/>
        </w:rPr>
        <w:t>&lt;br /&gt;</w:t>
      </w:r>
    </w:p>
    <w:p w:rsidR="006B78F5" w:rsidRPr="009C2AE7" w:rsidRDefault="006B78F5" w:rsidP="006B78F5">
      <w:pPr>
        <w:spacing w:after="0" w:line="240" w:lineRule="auto"/>
        <w:rPr>
          <w:color w:val="00B050"/>
        </w:rPr>
      </w:pPr>
      <w:r w:rsidRPr="009C2AE7">
        <w:rPr>
          <w:color w:val="00B050"/>
        </w:rPr>
        <w:t>&lt;input type="submit" name="submit" value="check" /&gt;</w:t>
      </w:r>
    </w:p>
    <w:p w:rsidR="006B78F5" w:rsidRPr="009C2AE7" w:rsidRDefault="006B78F5" w:rsidP="006B78F5">
      <w:pPr>
        <w:spacing w:after="0" w:line="240" w:lineRule="auto"/>
        <w:rPr>
          <w:color w:val="00B050"/>
        </w:rPr>
      </w:pPr>
      <w:r w:rsidRPr="009C2AE7">
        <w:rPr>
          <w:color w:val="00B050"/>
        </w:rPr>
        <w:t>&lt;/form&gt;</w:t>
      </w:r>
    </w:p>
    <w:p w:rsidR="006B78F5" w:rsidRPr="009C2AE7" w:rsidRDefault="006B78F5" w:rsidP="006B78F5">
      <w:pPr>
        <w:spacing w:after="0" w:line="240" w:lineRule="auto"/>
        <w:rPr>
          <w:color w:val="00B050"/>
        </w:rPr>
      </w:pPr>
      <w:r w:rsidRPr="009C2AE7">
        <w:rPr>
          <w:color w:val="00B050"/>
        </w:rPr>
        <w:t>&lt;?php</w:t>
      </w:r>
    </w:p>
    <w:p w:rsidR="006B78F5" w:rsidRPr="009C2AE7" w:rsidRDefault="006B78F5" w:rsidP="006B78F5">
      <w:pPr>
        <w:spacing w:after="0" w:line="240" w:lineRule="auto"/>
        <w:rPr>
          <w:color w:val="00B050"/>
        </w:rPr>
      </w:pPr>
      <w:r w:rsidRPr="009C2AE7">
        <w:rPr>
          <w:color w:val="00B050"/>
        </w:rPr>
        <w:t>if($_POST["g"]=="Male")</w:t>
      </w:r>
    </w:p>
    <w:p w:rsidR="006B78F5" w:rsidRPr="009C2AE7" w:rsidRDefault="006B78F5" w:rsidP="006B78F5">
      <w:pPr>
        <w:spacing w:after="0" w:line="240" w:lineRule="auto"/>
        <w:rPr>
          <w:color w:val="00B050"/>
        </w:rPr>
      </w:pPr>
      <w:r w:rsidRPr="009C2AE7">
        <w:rPr>
          <w:color w:val="00B050"/>
        </w:rPr>
        <w:t>echo "You are male";</w:t>
      </w:r>
    </w:p>
    <w:p w:rsidR="006B78F5" w:rsidRPr="009C2AE7" w:rsidRDefault="006B78F5" w:rsidP="006B78F5">
      <w:pPr>
        <w:spacing w:after="0" w:line="240" w:lineRule="auto"/>
        <w:rPr>
          <w:color w:val="00B050"/>
        </w:rPr>
      </w:pPr>
      <w:r w:rsidRPr="009C2AE7">
        <w:rPr>
          <w:color w:val="00B050"/>
        </w:rPr>
        <w:t>else</w:t>
      </w:r>
    </w:p>
    <w:p w:rsidR="006B78F5" w:rsidRPr="009C2AE7" w:rsidRDefault="006B78F5" w:rsidP="006B78F5">
      <w:pPr>
        <w:spacing w:after="0" w:line="240" w:lineRule="auto"/>
        <w:rPr>
          <w:color w:val="00B050"/>
        </w:rPr>
      </w:pPr>
      <w:r w:rsidRPr="009C2AE7">
        <w:rPr>
          <w:color w:val="00B050"/>
        </w:rPr>
        <w:t>echo "You are female";</w:t>
      </w:r>
    </w:p>
    <w:p w:rsidR="009A3AA6" w:rsidRPr="009C2AE7" w:rsidRDefault="006B78F5" w:rsidP="006B78F5">
      <w:pPr>
        <w:spacing w:after="0" w:line="240" w:lineRule="auto"/>
        <w:rPr>
          <w:color w:val="00B050"/>
        </w:rPr>
      </w:pPr>
      <w:r w:rsidRPr="009C2AE7">
        <w:rPr>
          <w:color w:val="00B050"/>
        </w:rPr>
        <w:t>?&gt;</w:t>
      </w:r>
    </w:p>
    <w:p w:rsidR="009F725C" w:rsidRDefault="009F725C" w:rsidP="006B78F5">
      <w:pPr>
        <w:spacing w:after="0" w:line="240" w:lineRule="auto"/>
      </w:pPr>
    </w:p>
    <w:p w:rsidR="009F725C" w:rsidRPr="00C14B95" w:rsidRDefault="009F725C" w:rsidP="009F725C">
      <w:pPr>
        <w:spacing w:after="0" w:line="240" w:lineRule="auto"/>
        <w:rPr>
          <w:b/>
        </w:rPr>
      </w:pPr>
      <w:r w:rsidRPr="00C14B95">
        <w:rPr>
          <w:b/>
          <w:highlight w:val="green"/>
        </w:rPr>
        <w:t>Radio Button handling:</w:t>
      </w:r>
      <w:r w:rsidRPr="00C14B95">
        <w:rPr>
          <w:b/>
        </w:rPr>
        <w:t xml:space="preserve"> </w:t>
      </w:r>
      <w:r>
        <w:rPr>
          <w:b/>
        </w:rPr>
        <w:t>Part II: Handling two radio button group eg. gender &amp; Course</w:t>
      </w:r>
    </w:p>
    <w:p w:rsidR="009F725C" w:rsidRDefault="009F725C" w:rsidP="006B78F5">
      <w:pPr>
        <w:spacing w:after="0" w:line="240" w:lineRule="auto"/>
      </w:pPr>
    </w:p>
    <w:p w:rsidR="009F725C" w:rsidRPr="00C135AC" w:rsidRDefault="009F725C" w:rsidP="009F725C">
      <w:pPr>
        <w:spacing w:after="0" w:line="240" w:lineRule="auto"/>
        <w:rPr>
          <w:color w:val="00B050"/>
        </w:rPr>
      </w:pPr>
      <w:r w:rsidRPr="00C135AC">
        <w:rPr>
          <w:color w:val="00B050"/>
        </w:rPr>
        <w:t>&lt;form method="post"&gt;</w:t>
      </w:r>
    </w:p>
    <w:p w:rsidR="009F725C" w:rsidRPr="00C135AC" w:rsidRDefault="009F725C" w:rsidP="009F725C">
      <w:pPr>
        <w:spacing w:after="0" w:line="240" w:lineRule="auto"/>
        <w:rPr>
          <w:color w:val="00B050"/>
        </w:rPr>
      </w:pPr>
      <w:r w:rsidRPr="00C135AC">
        <w:rPr>
          <w:color w:val="00B050"/>
        </w:rPr>
        <w:t>Name: &lt;input type="text" name="nm" /&gt;&lt;br /&gt;</w:t>
      </w:r>
    </w:p>
    <w:p w:rsidR="009F725C" w:rsidRPr="00C135AC" w:rsidRDefault="009F725C" w:rsidP="009F725C">
      <w:pPr>
        <w:spacing w:after="0" w:line="240" w:lineRule="auto"/>
        <w:rPr>
          <w:color w:val="00B050"/>
        </w:rPr>
      </w:pPr>
      <w:r w:rsidRPr="00C135AC">
        <w:rPr>
          <w:color w:val="00B050"/>
        </w:rPr>
        <w:t>Gender &lt;input type="radio" name="g" value="Male" /&gt;Male</w:t>
      </w:r>
    </w:p>
    <w:p w:rsidR="009F725C" w:rsidRPr="00C135AC" w:rsidRDefault="009F725C" w:rsidP="009F725C">
      <w:pPr>
        <w:spacing w:after="0" w:line="240" w:lineRule="auto"/>
        <w:rPr>
          <w:color w:val="00B050"/>
        </w:rPr>
      </w:pPr>
      <w:r w:rsidRPr="00C135AC">
        <w:rPr>
          <w:color w:val="00B050"/>
        </w:rPr>
        <w:t>&lt;input type="radio" name="g" value="Female"/&gt;Female</w:t>
      </w:r>
    </w:p>
    <w:p w:rsidR="009F725C" w:rsidRPr="00C135AC" w:rsidRDefault="009F725C" w:rsidP="009F725C">
      <w:pPr>
        <w:spacing w:after="0" w:line="240" w:lineRule="auto"/>
        <w:rPr>
          <w:color w:val="00B050"/>
        </w:rPr>
      </w:pPr>
      <w:r w:rsidRPr="00C135AC">
        <w:rPr>
          <w:color w:val="00B050"/>
        </w:rPr>
        <w:t>&lt;br /&gt;</w:t>
      </w:r>
    </w:p>
    <w:p w:rsidR="009F725C" w:rsidRPr="00C135AC" w:rsidRDefault="009F725C" w:rsidP="009F725C">
      <w:pPr>
        <w:spacing w:after="0" w:line="240" w:lineRule="auto"/>
        <w:rPr>
          <w:color w:val="00B050"/>
        </w:rPr>
      </w:pPr>
      <w:r w:rsidRPr="00C135AC">
        <w:rPr>
          <w:color w:val="00B050"/>
        </w:rPr>
        <w:t>Course &lt;input type="radio" name="l" value="basic" /&gt;Basic Caomputer</w:t>
      </w:r>
    </w:p>
    <w:p w:rsidR="009F725C" w:rsidRPr="00C135AC" w:rsidRDefault="009F725C" w:rsidP="009F725C">
      <w:pPr>
        <w:spacing w:after="0" w:line="240" w:lineRule="auto"/>
        <w:rPr>
          <w:color w:val="00B050"/>
        </w:rPr>
      </w:pPr>
      <w:r w:rsidRPr="00C135AC">
        <w:rPr>
          <w:color w:val="00B050"/>
        </w:rPr>
        <w:t>&lt;input type="radio" name="l" value="web"/&gt;Web Page design</w:t>
      </w:r>
    </w:p>
    <w:p w:rsidR="009F725C" w:rsidRPr="00C135AC" w:rsidRDefault="009F725C" w:rsidP="009F725C">
      <w:pPr>
        <w:spacing w:after="0" w:line="240" w:lineRule="auto"/>
        <w:rPr>
          <w:color w:val="00B050"/>
        </w:rPr>
      </w:pPr>
    </w:p>
    <w:p w:rsidR="009F725C" w:rsidRPr="00C135AC" w:rsidRDefault="009F725C" w:rsidP="009F725C">
      <w:pPr>
        <w:spacing w:after="0" w:line="240" w:lineRule="auto"/>
        <w:rPr>
          <w:color w:val="00B050"/>
        </w:rPr>
      </w:pPr>
      <w:r w:rsidRPr="00C135AC">
        <w:rPr>
          <w:color w:val="00B050"/>
        </w:rPr>
        <w:t>&lt;br /&gt;</w:t>
      </w:r>
    </w:p>
    <w:p w:rsidR="009F725C" w:rsidRPr="00C135AC" w:rsidRDefault="009F725C" w:rsidP="009F725C">
      <w:pPr>
        <w:spacing w:after="0" w:line="240" w:lineRule="auto"/>
        <w:rPr>
          <w:color w:val="00B050"/>
        </w:rPr>
      </w:pPr>
      <w:r w:rsidRPr="00C135AC">
        <w:rPr>
          <w:color w:val="00B050"/>
        </w:rPr>
        <w:t>&lt;input type="submit" name="submit" value="check" /&gt;</w:t>
      </w:r>
    </w:p>
    <w:p w:rsidR="009F725C" w:rsidRPr="00C135AC" w:rsidRDefault="009F725C" w:rsidP="009F725C">
      <w:pPr>
        <w:spacing w:after="0" w:line="240" w:lineRule="auto"/>
        <w:rPr>
          <w:color w:val="00B050"/>
        </w:rPr>
      </w:pPr>
      <w:r w:rsidRPr="00C135AC">
        <w:rPr>
          <w:color w:val="00B050"/>
        </w:rPr>
        <w:t>&lt;/form&gt;</w:t>
      </w:r>
    </w:p>
    <w:p w:rsidR="009F725C" w:rsidRPr="00C135AC" w:rsidRDefault="009F725C" w:rsidP="009F725C">
      <w:pPr>
        <w:spacing w:after="0" w:line="240" w:lineRule="auto"/>
        <w:rPr>
          <w:color w:val="00B050"/>
        </w:rPr>
      </w:pPr>
      <w:r w:rsidRPr="00C135AC">
        <w:rPr>
          <w:color w:val="00B050"/>
        </w:rPr>
        <w:t>&lt;?php</w:t>
      </w:r>
    </w:p>
    <w:p w:rsidR="009F725C" w:rsidRPr="00C135AC" w:rsidRDefault="009F725C" w:rsidP="009F725C">
      <w:pPr>
        <w:spacing w:after="0" w:line="240" w:lineRule="auto"/>
        <w:rPr>
          <w:color w:val="00B050"/>
        </w:rPr>
      </w:pPr>
      <w:r w:rsidRPr="00C135AC">
        <w:rPr>
          <w:color w:val="00B050"/>
        </w:rPr>
        <w:t>echo "Your name is". $_POST["nm"];</w:t>
      </w:r>
    </w:p>
    <w:p w:rsidR="009F725C" w:rsidRPr="00C135AC" w:rsidRDefault="009F725C" w:rsidP="009F725C">
      <w:pPr>
        <w:spacing w:after="0" w:line="240" w:lineRule="auto"/>
        <w:rPr>
          <w:color w:val="00B050"/>
        </w:rPr>
      </w:pPr>
      <w:r w:rsidRPr="00C135AC">
        <w:rPr>
          <w:color w:val="00B050"/>
        </w:rPr>
        <w:t>if($_POST["g"]=="Male")</w:t>
      </w:r>
    </w:p>
    <w:p w:rsidR="009F725C" w:rsidRPr="00C135AC" w:rsidRDefault="009F725C" w:rsidP="009F725C">
      <w:pPr>
        <w:spacing w:after="0" w:line="240" w:lineRule="auto"/>
        <w:rPr>
          <w:color w:val="00B050"/>
        </w:rPr>
      </w:pPr>
      <w:r w:rsidRPr="00C135AC">
        <w:rPr>
          <w:color w:val="00B050"/>
        </w:rPr>
        <w:t>echo "You are male";</w:t>
      </w:r>
    </w:p>
    <w:p w:rsidR="009F725C" w:rsidRPr="00C135AC" w:rsidRDefault="009F725C" w:rsidP="009F725C">
      <w:pPr>
        <w:spacing w:after="0" w:line="240" w:lineRule="auto"/>
        <w:rPr>
          <w:color w:val="00B050"/>
        </w:rPr>
      </w:pPr>
      <w:r w:rsidRPr="00C135AC">
        <w:rPr>
          <w:color w:val="00B050"/>
        </w:rPr>
        <w:t>else</w:t>
      </w:r>
    </w:p>
    <w:p w:rsidR="009F725C" w:rsidRPr="00C135AC" w:rsidRDefault="009F725C" w:rsidP="009F725C">
      <w:pPr>
        <w:spacing w:after="0" w:line="240" w:lineRule="auto"/>
        <w:rPr>
          <w:color w:val="00B050"/>
        </w:rPr>
      </w:pPr>
      <w:r w:rsidRPr="00C135AC">
        <w:rPr>
          <w:color w:val="00B050"/>
        </w:rPr>
        <w:t>echo "You are female";</w:t>
      </w:r>
    </w:p>
    <w:p w:rsidR="009F725C" w:rsidRPr="00C135AC" w:rsidRDefault="009F725C" w:rsidP="009F725C">
      <w:pPr>
        <w:spacing w:after="0" w:line="240" w:lineRule="auto"/>
        <w:rPr>
          <w:color w:val="00B050"/>
        </w:rPr>
      </w:pPr>
      <w:r w:rsidRPr="00C135AC">
        <w:rPr>
          <w:color w:val="00B050"/>
        </w:rPr>
        <w:t>echo "&lt;br&gt;";</w:t>
      </w:r>
    </w:p>
    <w:p w:rsidR="009F725C" w:rsidRPr="00C135AC" w:rsidRDefault="009F725C" w:rsidP="009F725C">
      <w:pPr>
        <w:spacing w:after="0" w:line="240" w:lineRule="auto"/>
        <w:rPr>
          <w:color w:val="00B050"/>
        </w:rPr>
      </w:pPr>
      <w:r w:rsidRPr="00C135AC">
        <w:rPr>
          <w:color w:val="00B050"/>
        </w:rPr>
        <w:t>if($_POST["l"]=="basic")</w:t>
      </w:r>
    </w:p>
    <w:p w:rsidR="009F725C" w:rsidRPr="00C135AC" w:rsidRDefault="009F725C" w:rsidP="009F725C">
      <w:pPr>
        <w:spacing w:after="0" w:line="240" w:lineRule="auto"/>
        <w:rPr>
          <w:color w:val="00B050"/>
        </w:rPr>
      </w:pPr>
      <w:r w:rsidRPr="00C135AC">
        <w:rPr>
          <w:color w:val="00B050"/>
        </w:rPr>
        <w:t>echo "You are choosing basic computer course";</w:t>
      </w:r>
    </w:p>
    <w:p w:rsidR="009F725C" w:rsidRPr="00C135AC" w:rsidRDefault="009F725C" w:rsidP="009F725C">
      <w:pPr>
        <w:spacing w:after="0" w:line="240" w:lineRule="auto"/>
        <w:rPr>
          <w:color w:val="00B050"/>
        </w:rPr>
      </w:pPr>
      <w:r w:rsidRPr="00C135AC">
        <w:rPr>
          <w:color w:val="00B050"/>
        </w:rPr>
        <w:t>else</w:t>
      </w:r>
    </w:p>
    <w:p w:rsidR="009F725C" w:rsidRPr="00C135AC" w:rsidRDefault="009F725C" w:rsidP="009F725C">
      <w:pPr>
        <w:spacing w:after="0" w:line="240" w:lineRule="auto"/>
        <w:rPr>
          <w:color w:val="00B050"/>
        </w:rPr>
      </w:pPr>
      <w:r w:rsidRPr="00C135AC">
        <w:rPr>
          <w:color w:val="00B050"/>
        </w:rPr>
        <w:t>echo "You are chooseing Web Page Designing";</w:t>
      </w:r>
    </w:p>
    <w:p w:rsidR="009F725C" w:rsidRPr="00C135AC" w:rsidRDefault="009F725C" w:rsidP="009F725C">
      <w:pPr>
        <w:spacing w:after="0" w:line="240" w:lineRule="auto"/>
        <w:rPr>
          <w:color w:val="00B050"/>
        </w:rPr>
      </w:pPr>
    </w:p>
    <w:p w:rsidR="009F725C" w:rsidRPr="00C135AC" w:rsidRDefault="009F725C" w:rsidP="009F725C">
      <w:pPr>
        <w:spacing w:after="0" w:line="240" w:lineRule="auto"/>
        <w:rPr>
          <w:color w:val="00B050"/>
        </w:rPr>
      </w:pPr>
      <w:r w:rsidRPr="00C135AC">
        <w:rPr>
          <w:color w:val="00B050"/>
        </w:rPr>
        <w:t>?&gt;</w:t>
      </w:r>
    </w:p>
    <w:p w:rsidR="001F6220" w:rsidRDefault="001F6220" w:rsidP="009F725C">
      <w:pPr>
        <w:spacing w:after="0" w:line="240" w:lineRule="auto"/>
      </w:pPr>
    </w:p>
    <w:p w:rsidR="001F6220" w:rsidRDefault="001F6220" w:rsidP="001F6220">
      <w:pPr>
        <w:spacing w:after="0" w:line="240" w:lineRule="auto"/>
        <w:rPr>
          <w:b/>
        </w:rPr>
      </w:pPr>
      <w:r w:rsidRPr="00C14B95">
        <w:rPr>
          <w:b/>
          <w:highlight w:val="green"/>
        </w:rPr>
        <w:t>Radio Button handling:</w:t>
      </w:r>
      <w:r w:rsidRPr="00C14B95">
        <w:rPr>
          <w:b/>
        </w:rPr>
        <w:t xml:space="preserve"> </w:t>
      </w:r>
      <w:r>
        <w:rPr>
          <w:b/>
        </w:rPr>
        <w:t>Part III: selected radio button data insert into database</w:t>
      </w:r>
    </w:p>
    <w:p w:rsidR="001F6220" w:rsidRPr="000F0CC2" w:rsidRDefault="001F6220" w:rsidP="001F6220">
      <w:pPr>
        <w:spacing w:after="0" w:line="240" w:lineRule="auto"/>
        <w:rPr>
          <w:b/>
          <w:color w:val="00B050"/>
        </w:rPr>
      </w:pPr>
      <w:r w:rsidRPr="000F0CC2">
        <w:rPr>
          <w:b/>
          <w:color w:val="00B050"/>
        </w:rPr>
        <w:t>requirement:</w:t>
      </w:r>
    </w:p>
    <w:p w:rsidR="001F6220" w:rsidRPr="000F0CC2" w:rsidRDefault="001F6220" w:rsidP="001F6220">
      <w:pPr>
        <w:spacing w:after="0" w:line="240" w:lineRule="auto"/>
        <w:rPr>
          <w:b/>
          <w:color w:val="00B050"/>
        </w:rPr>
      </w:pPr>
      <w:r w:rsidRPr="000F0CC2">
        <w:rPr>
          <w:b/>
          <w:color w:val="00B050"/>
        </w:rPr>
        <w:t>database=test</w:t>
      </w:r>
    </w:p>
    <w:p w:rsidR="001F6220" w:rsidRPr="000F0CC2" w:rsidRDefault="001F6220" w:rsidP="001F6220">
      <w:pPr>
        <w:spacing w:after="0" w:line="240" w:lineRule="auto"/>
        <w:rPr>
          <w:b/>
          <w:color w:val="00B050"/>
        </w:rPr>
      </w:pPr>
      <w:r w:rsidRPr="000F0CC2">
        <w:rPr>
          <w:b/>
          <w:color w:val="00B050"/>
        </w:rPr>
        <w:t xml:space="preserve">table=contact </w:t>
      </w:r>
    </w:p>
    <w:p w:rsidR="001F6220" w:rsidRPr="000F0CC2" w:rsidRDefault="001F6220" w:rsidP="001F6220">
      <w:pPr>
        <w:spacing w:after="0" w:line="240" w:lineRule="auto"/>
        <w:rPr>
          <w:b/>
          <w:color w:val="00B050"/>
        </w:rPr>
      </w:pPr>
      <w:r w:rsidRPr="000F0CC2">
        <w:rPr>
          <w:b/>
          <w:color w:val="00B050"/>
        </w:rPr>
        <w:tab/>
      </w:r>
      <w:r w:rsidRPr="000F0CC2">
        <w:rPr>
          <w:b/>
          <w:color w:val="00B050"/>
        </w:rPr>
        <w:tab/>
      </w:r>
    </w:p>
    <w:p w:rsidR="001F6220" w:rsidRPr="000F0CC2" w:rsidRDefault="006B3A81" w:rsidP="009F725C">
      <w:pPr>
        <w:spacing w:after="0" w:line="240" w:lineRule="auto"/>
        <w:rPr>
          <w:color w:val="00B050"/>
        </w:rPr>
      </w:pPr>
      <w:r w:rsidRPr="000F0CC2">
        <w:rPr>
          <w:noProof/>
          <w:color w:val="00B050"/>
        </w:rPr>
        <w:drawing>
          <wp:inline distT="0" distB="0" distL="0" distR="0">
            <wp:extent cx="5531061" cy="12665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2336" r="20223" b="55158"/>
                    <a:stretch>
                      <a:fillRect/>
                    </a:stretch>
                  </pic:blipFill>
                  <pic:spPr bwMode="auto">
                    <a:xfrm>
                      <a:off x="0" y="0"/>
                      <a:ext cx="5531061" cy="1266568"/>
                    </a:xfrm>
                    <a:prstGeom prst="rect">
                      <a:avLst/>
                    </a:prstGeom>
                    <a:noFill/>
                    <a:ln w="9525">
                      <a:noFill/>
                      <a:miter lim="800000"/>
                      <a:headEnd/>
                      <a:tailEnd/>
                    </a:ln>
                  </pic:spPr>
                </pic:pic>
              </a:graphicData>
            </a:graphic>
          </wp:inline>
        </w:drawing>
      </w:r>
    </w:p>
    <w:p w:rsidR="006B3A81" w:rsidRPr="000F0CC2" w:rsidRDefault="006B3A81" w:rsidP="001F6220">
      <w:pPr>
        <w:spacing w:after="0" w:line="240" w:lineRule="auto"/>
        <w:rPr>
          <w:color w:val="00B050"/>
        </w:rPr>
      </w:pPr>
    </w:p>
    <w:p w:rsidR="001F6220" w:rsidRPr="000F0CC2" w:rsidRDefault="001F6220" w:rsidP="001F6220">
      <w:pPr>
        <w:spacing w:after="0" w:line="240" w:lineRule="auto"/>
        <w:rPr>
          <w:color w:val="00B050"/>
        </w:rPr>
      </w:pPr>
      <w:r w:rsidRPr="000F0CC2">
        <w:rPr>
          <w:color w:val="00B050"/>
        </w:rPr>
        <w:t>&lt;html&gt;</w:t>
      </w:r>
    </w:p>
    <w:p w:rsidR="001F6220" w:rsidRPr="000F0CC2" w:rsidRDefault="001F6220" w:rsidP="001F6220">
      <w:pPr>
        <w:spacing w:after="0" w:line="240" w:lineRule="auto"/>
        <w:rPr>
          <w:color w:val="00B050"/>
        </w:rPr>
      </w:pPr>
      <w:r w:rsidRPr="000F0CC2">
        <w:rPr>
          <w:color w:val="00B050"/>
        </w:rPr>
        <w:t>&lt;body&gt;</w:t>
      </w:r>
    </w:p>
    <w:p w:rsidR="001F6220" w:rsidRPr="000F0CC2" w:rsidRDefault="001F6220" w:rsidP="001F6220">
      <w:pPr>
        <w:spacing w:after="0" w:line="240" w:lineRule="auto"/>
        <w:rPr>
          <w:color w:val="00B050"/>
        </w:rPr>
      </w:pPr>
      <w:r w:rsidRPr="000F0CC2">
        <w:rPr>
          <w:color w:val="00B050"/>
        </w:rPr>
        <w:t>&lt;form method="post"&gt;</w:t>
      </w:r>
    </w:p>
    <w:p w:rsidR="001F6220" w:rsidRPr="000F0CC2" w:rsidRDefault="001F6220" w:rsidP="001F6220">
      <w:pPr>
        <w:spacing w:after="0" w:line="240" w:lineRule="auto"/>
        <w:rPr>
          <w:color w:val="00B050"/>
        </w:rPr>
      </w:pPr>
      <w:r w:rsidRPr="000F0CC2">
        <w:rPr>
          <w:color w:val="00B050"/>
        </w:rPr>
        <w:t xml:space="preserve">Enter your first </w:t>
      </w:r>
      <w:r w:rsidR="00704B25" w:rsidRPr="000F0CC2">
        <w:rPr>
          <w:color w:val="00B050"/>
        </w:rPr>
        <w:t>name</w:t>
      </w:r>
      <w:r w:rsidRPr="000F0CC2">
        <w:rPr>
          <w:color w:val="00B050"/>
        </w:rPr>
        <w:t xml:space="preserve"> &lt;input type="text" name="fname" /&gt;&lt;br /&gt;</w:t>
      </w:r>
    </w:p>
    <w:p w:rsidR="001F6220" w:rsidRPr="000F0CC2" w:rsidRDefault="001F6220" w:rsidP="001F6220">
      <w:pPr>
        <w:spacing w:after="0" w:line="240" w:lineRule="auto"/>
        <w:rPr>
          <w:color w:val="00B050"/>
        </w:rPr>
      </w:pPr>
      <w:r w:rsidRPr="000F0CC2">
        <w:rPr>
          <w:color w:val="00B050"/>
        </w:rPr>
        <w:t>Enter your last name &lt;input type="text" name="lname" /&gt;&lt;br /&gt;</w:t>
      </w:r>
    </w:p>
    <w:p w:rsidR="001F6220" w:rsidRPr="000F0CC2" w:rsidRDefault="001F6220" w:rsidP="001F6220">
      <w:pPr>
        <w:spacing w:after="0" w:line="240" w:lineRule="auto"/>
        <w:rPr>
          <w:color w:val="00B050"/>
        </w:rPr>
      </w:pPr>
      <w:r w:rsidRPr="000F0CC2">
        <w:rPr>
          <w:color w:val="00B050"/>
        </w:rPr>
        <w:t>&lt;br /&gt;</w:t>
      </w:r>
    </w:p>
    <w:p w:rsidR="001F6220" w:rsidRPr="000F0CC2" w:rsidRDefault="001F6220" w:rsidP="001F6220">
      <w:pPr>
        <w:spacing w:after="0" w:line="240" w:lineRule="auto"/>
        <w:rPr>
          <w:color w:val="00B050"/>
        </w:rPr>
      </w:pPr>
      <w:r w:rsidRPr="000F0CC2">
        <w:rPr>
          <w:color w:val="00B050"/>
        </w:rPr>
        <w:t>Gender&lt;input type="radio" name="g" value="male" /&gt;Male</w:t>
      </w:r>
    </w:p>
    <w:p w:rsidR="001F6220" w:rsidRPr="000F0CC2" w:rsidRDefault="001F6220" w:rsidP="001F6220">
      <w:pPr>
        <w:spacing w:after="0" w:line="240" w:lineRule="auto"/>
        <w:rPr>
          <w:color w:val="00B050"/>
        </w:rPr>
      </w:pPr>
      <w:r w:rsidRPr="000F0CC2">
        <w:rPr>
          <w:color w:val="00B050"/>
        </w:rPr>
        <w:t>&lt;input type="radio" name="g" value="female" /&gt;Female</w:t>
      </w:r>
    </w:p>
    <w:p w:rsidR="001F6220" w:rsidRPr="000F0CC2" w:rsidRDefault="001F6220" w:rsidP="001F6220">
      <w:pPr>
        <w:spacing w:after="0" w:line="240" w:lineRule="auto"/>
        <w:rPr>
          <w:color w:val="00B050"/>
        </w:rPr>
      </w:pPr>
      <w:r w:rsidRPr="000F0CC2">
        <w:rPr>
          <w:color w:val="00B050"/>
        </w:rPr>
        <w:t>&lt;input type="submit" name="submit" value="save" /&gt;</w:t>
      </w:r>
    </w:p>
    <w:p w:rsidR="001F6220" w:rsidRPr="000F0CC2" w:rsidRDefault="001F6220" w:rsidP="001F6220">
      <w:pPr>
        <w:spacing w:after="0" w:line="240" w:lineRule="auto"/>
        <w:rPr>
          <w:color w:val="00B050"/>
        </w:rPr>
      </w:pPr>
      <w:r w:rsidRPr="000F0CC2">
        <w:rPr>
          <w:color w:val="00B050"/>
        </w:rPr>
        <w:t>&lt;/form&gt;</w:t>
      </w:r>
    </w:p>
    <w:p w:rsidR="001F6220" w:rsidRPr="000F0CC2" w:rsidRDefault="001F6220" w:rsidP="001F6220">
      <w:pPr>
        <w:spacing w:after="0" w:line="240" w:lineRule="auto"/>
        <w:rPr>
          <w:color w:val="00B050"/>
        </w:rPr>
      </w:pPr>
      <w:r w:rsidRPr="000F0CC2">
        <w:rPr>
          <w:color w:val="00B050"/>
        </w:rPr>
        <w:t>&lt;/body&gt;</w:t>
      </w:r>
    </w:p>
    <w:p w:rsidR="001F6220" w:rsidRPr="000F0CC2" w:rsidRDefault="001F6220" w:rsidP="001F6220">
      <w:pPr>
        <w:spacing w:after="0" w:line="240" w:lineRule="auto"/>
        <w:rPr>
          <w:color w:val="00B050"/>
        </w:rPr>
      </w:pPr>
      <w:r w:rsidRPr="000F0CC2">
        <w:rPr>
          <w:color w:val="00B050"/>
        </w:rPr>
        <w:t>&lt;/html&gt;</w:t>
      </w:r>
    </w:p>
    <w:p w:rsidR="001F6220" w:rsidRPr="000F0CC2" w:rsidRDefault="001F6220" w:rsidP="001F6220">
      <w:pPr>
        <w:spacing w:after="0" w:line="240" w:lineRule="auto"/>
        <w:rPr>
          <w:color w:val="00B050"/>
        </w:rPr>
      </w:pPr>
      <w:r w:rsidRPr="000F0CC2">
        <w:rPr>
          <w:color w:val="00B050"/>
        </w:rPr>
        <w:t>&lt;?php</w:t>
      </w:r>
    </w:p>
    <w:p w:rsidR="001F6220" w:rsidRPr="000F0CC2" w:rsidRDefault="001F6220" w:rsidP="001F6220">
      <w:pPr>
        <w:spacing w:after="0" w:line="240" w:lineRule="auto"/>
        <w:rPr>
          <w:color w:val="00B050"/>
        </w:rPr>
      </w:pPr>
      <w:r w:rsidRPr="000F0CC2">
        <w:rPr>
          <w:color w:val="00B050"/>
        </w:rPr>
        <w:t>if($_POST["submit"]=="save")</w:t>
      </w:r>
    </w:p>
    <w:p w:rsidR="001F6220" w:rsidRPr="000F0CC2" w:rsidRDefault="001F6220" w:rsidP="001F6220">
      <w:pPr>
        <w:spacing w:after="0" w:line="240" w:lineRule="auto"/>
        <w:rPr>
          <w:color w:val="00B050"/>
        </w:rPr>
      </w:pPr>
      <w:r w:rsidRPr="000F0CC2">
        <w:rPr>
          <w:color w:val="00B050"/>
        </w:rPr>
        <w:t>{</w:t>
      </w:r>
    </w:p>
    <w:p w:rsidR="001F6220" w:rsidRPr="000F0CC2" w:rsidRDefault="001F6220" w:rsidP="001F6220">
      <w:pPr>
        <w:spacing w:after="0" w:line="240" w:lineRule="auto"/>
        <w:rPr>
          <w:color w:val="00B050"/>
        </w:rPr>
      </w:pPr>
      <w:r w:rsidRPr="000F0CC2">
        <w:rPr>
          <w:color w:val="00B050"/>
        </w:rPr>
        <w:tab/>
        <w:t>$fname=$_POST["fname"];</w:t>
      </w:r>
    </w:p>
    <w:p w:rsidR="001F6220" w:rsidRPr="000F0CC2" w:rsidRDefault="001F6220" w:rsidP="001F6220">
      <w:pPr>
        <w:spacing w:after="0" w:line="240" w:lineRule="auto"/>
        <w:rPr>
          <w:color w:val="00B050"/>
        </w:rPr>
      </w:pPr>
      <w:r w:rsidRPr="000F0CC2">
        <w:rPr>
          <w:color w:val="00B050"/>
        </w:rPr>
        <w:tab/>
        <w:t>$lname=$_POST["lname"];</w:t>
      </w:r>
    </w:p>
    <w:p w:rsidR="001F6220" w:rsidRPr="000F0CC2" w:rsidRDefault="001F6220" w:rsidP="001F6220">
      <w:pPr>
        <w:spacing w:after="0" w:line="240" w:lineRule="auto"/>
        <w:rPr>
          <w:color w:val="00B050"/>
        </w:rPr>
      </w:pPr>
      <w:r w:rsidRPr="000F0CC2">
        <w:rPr>
          <w:color w:val="00B050"/>
        </w:rPr>
        <w:tab/>
        <w:t>$gender=$_POST["g"];</w:t>
      </w:r>
    </w:p>
    <w:p w:rsidR="001F6220" w:rsidRPr="000F0CC2" w:rsidRDefault="001F6220" w:rsidP="001F6220">
      <w:pPr>
        <w:spacing w:after="0" w:line="240" w:lineRule="auto"/>
        <w:rPr>
          <w:color w:val="00B050"/>
        </w:rPr>
      </w:pPr>
      <w:r w:rsidRPr="000F0CC2">
        <w:rPr>
          <w:color w:val="00B050"/>
        </w:rPr>
        <w:tab/>
      </w:r>
    </w:p>
    <w:p w:rsidR="001F6220" w:rsidRPr="000F0CC2" w:rsidRDefault="001F6220" w:rsidP="001F6220">
      <w:pPr>
        <w:spacing w:after="0" w:line="240" w:lineRule="auto"/>
        <w:rPr>
          <w:color w:val="00B050"/>
        </w:rPr>
      </w:pPr>
      <w:r w:rsidRPr="000F0CC2">
        <w:rPr>
          <w:color w:val="00B050"/>
        </w:rPr>
        <w:tab/>
        <w:t>mysql_connect("localhost","root","");</w:t>
      </w:r>
    </w:p>
    <w:p w:rsidR="001F6220" w:rsidRPr="000F0CC2" w:rsidRDefault="001F6220" w:rsidP="001F6220">
      <w:pPr>
        <w:spacing w:after="0" w:line="240" w:lineRule="auto"/>
        <w:rPr>
          <w:color w:val="00B050"/>
        </w:rPr>
      </w:pPr>
      <w:r w:rsidRPr="000F0CC2">
        <w:rPr>
          <w:color w:val="00B050"/>
        </w:rPr>
        <w:tab/>
        <w:t>mysql_select_db("test");</w:t>
      </w:r>
    </w:p>
    <w:p w:rsidR="001F6220" w:rsidRPr="000F0CC2" w:rsidRDefault="001F6220" w:rsidP="001F6220">
      <w:pPr>
        <w:spacing w:after="0" w:line="240" w:lineRule="auto"/>
        <w:rPr>
          <w:color w:val="00B050"/>
        </w:rPr>
      </w:pPr>
      <w:r w:rsidRPr="000F0CC2">
        <w:rPr>
          <w:color w:val="00B050"/>
        </w:rPr>
        <w:tab/>
      </w:r>
    </w:p>
    <w:p w:rsidR="001F6220" w:rsidRPr="000F0CC2" w:rsidRDefault="001F6220" w:rsidP="001F6220">
      <w:pPr>
        <w:spacing w:after="0" w:line="240" w:lineRule="auto"/>
        <w:rPr>
          <w:color w:val="00B050"/>
        </w:rPr>
      </w:pPr>
      <w:r w:rsidRPr="000F0CC2">
        <w:rPr>
          <w:color w:val="00B050"/>
        </w:rPr>
        <w:tab/>
        <w:t>$s="insert into contact(fname,lname, gender)values('".$fname."','".$lname."','".$gender."')";</w:t>
      </w:r>
    </w:p>
    <w:p w:rsidR="001F6220" w:rsidRPr="000F0CC2" w:rsidRDefault="001F6220" w:rsidP="001F6220">
      <w:pPr>
        <w:spacing w:after="0" w:line="240" w:lineRule="auto"/>
        <w:rPr>
          <w:color w:val="00B050"/>
        </w:rPr>
      </w:pPr>
      <w:r w:rsidRPr="000F0CC2">
        <w:rPr>
          <w:color w:val="00B050"/>
        </w:rPr>
        <w:tab/>
      </w:r>
    </w:p>
    <w:p w:rsidR="001F6220" w:rsidRPr="000F0CC2" w:rsidRDefault="001F6220" w:rsidP="001F6220">
      <w:pPr>
        <w:spacing w:after="0" w:line="240" w:lineRule="auto"/>
        <w:rPr>
          <w:color w:val="00B050"/>
        </w:rPr>
      </w:pPr>
      <w:r w:rsidRPr="000F0CC2">
        <w:rPr>
          <w:color w:val="00B050"/>
        </w:rPr>
        <w:tab/>
        <w:t>if(mysql_query($s))</w:t>
      </w:r>
    </w:p>
    <w:p w:rsidR="001F6220" w:rsidRPr="000F0CC2" w:rsidRDefault="001F6220" w:rsidP="001F6220">
      <w:pPr>
        <w:spacing w:after="0" w:line="240" w:lineRule="auto"/>
        <w:rPr>
          <w:color w:val="00B050"/>
        </w:rPr>
      </w:pPr>
      <w:r w:rsidRPr="000F0CC2">
        <w:rPr>
          <w:color w:val="00B050"/>
        </w:rPr>
        <w:tab/>
      </w:r>
      <w:r w:rsidRPr="000F0CC2">
        <w:rPr>
          <w:color w:val="00B050"/>
        </w:rPr>
        <w:tab/>
        <w:t>echo "record saved";</w:t>
      </w:r>
    </w:p>
    <w:p w:rsidR="001F6220" w:rsidRPr="000F0CC2" w:rsidRDefault="001F6220" w:rsidP="001F6220">
      <w:pPr>
        <w:spacing w:after="0" w:line="240" w:lineRule="auto"/>
        <w:rPr>
          <w:color w:val="00B050"/>
        </w:rPr>
      </w:pPr>
      <w:r w:rsidRPr="000F0CC2">
        <w:rPr>
          <w:color w:val="00B050"/>
        </w:rPr>
        <w:tab/>
      </w:r>
      <w:r w:rsidRPr="000F0CC2">
        <w:rPr>
          <w:color w:val="00B050"/>
        </w:rPr>
        <w:tab/>
        <w:t>else</w:t>
      </w:r>
    </w:p>
    <w:p w:rsidR="001F6220" w:rsidRPr="000F0CC2" w:rsidRDefault="001F6220" w:rsidP="001F6220">
      <w:pPr>
        <w:spacing w:after="0" w:line="240" w:lineRule="auto"/>
        <w:rPr>
          <w:color w:val="00B050"/>
        </w:rPr>
      </w:pPr>
      <w:r w:rsidRPr="000F0CC2">
        <w:rPr>
          <w:color w:val="00B050"/>
        </w:rPr>
        <w:tab/>
      </w:r>
      <w:r w:rsidRPr="000F0CC2">
        <w:rPr>
          <w:color w:val="00B050"/>
        </w:rPr>
        <w:tab/>
        <w:t>echo mysql_error();</w:t>
      </w:r>
    </w:p>
    <w:p w:rsidR="001F6220" w:rsidRPr="000F0CC2" w:rsidRDefault="001F6220" w:rsidP="001F6220">
      <w:pPr>
        <w:spacing w:after="0" w:line="240" w:lineRule="auto"/>
        <w:rPr>
          <w:color w:val="00B050"/>
        </w:rPr>
      </w:pPr>
      <w:r w:rsidRPr="000F0CC2">
        <w:rPr>
          <w:color w:val="00B050"/>
        </w:rPr>
        <w:t>}</w:t>
      </w:r>
    </w:p>
    <w:p w:rsidR="005141D8" w:rsidRPr="000F0CC2" w:rsidRDefault="005141D8" w:rsidP="001F6220">
      <w:pPr>
        <w:spacing w:after="0" w:line="240" w:lineRule="auto"/>
        <w:rPr>
          <w:color w:val="00B050"/>
        </w:rPr>
      </w:pPr>
      <w:r w:rsidRPr="000F0CC2">
        <w:rPr>
          <w:color w:val="00B050"/>
        </w:rPr>
        <w:t>?&gt;</w:t>
      </w:r>
    </w:p>
    <w:p w:rsidR="00C74531" w:rsidRDefault="00C74531" w:rsidP="005141D8">
      <w:pPr>
        <w:spacing w:after="0" w:line="240" w:lineRule="auto"/>
        <w:rPr>
          <w:b/>
          <w:highlight w:val="green"/>
        </w:rPr>
      </w:pPr>
    </w:p>
    <w:p w:rsidR="00C74531" w:rsidRDefault="00C74531" w:rsidP="005141D8">
      <w:pPr>
        <w:spacing w:after="0" w:line="240" w:lineRule="auto"/>
        <w:rPr>
          <w:b/>
          <w:highlight w:val="green"/>
        </w:rPr>
      </w:pPr>
    </w:p>
    <w:p w:rsidR="00C74531" w:rsidRDefault="00C74531" w:rsidP="005141D8">
      <w:pPr>
        <w:spacing w:after="0" w:line="240" w:lineRule="auto"/>
        <w:rPr>
          <w:b/>
          <w:highlight w:val="green"/>
        </w:rPr>
      </w:pPr>
    </w:p>
    <w:p w:rsidR="00C74531" w:rsidRDefault="00C74531" w:rsidP="005141D8">
      <w:pPr>
        <w:spacing w:after="0" w:line="240" w:lineRule="auto"/>
        <w:rPr>
          <w:b/>
          <w:highlight w:val="green"/>
        </w:rPr>
      </w:pPr>
    </w:p>
    <w:p w:rsidR="005141D8" w:rsidRDefault="005141D8" w:rsidP="005141D8">
      <w:pPr>
        <w:spacing w:after="0" w:line="240" w:lineRule="auto"/>
        <w:rPr>
          <w:b/>
        </w:rPr>
      </w:pPr>
      <w:r w:rsidRPr="00C14B95">
        <w:rPr>
          <w:b/>
          <w:highlight w:val="green"/>
        </w:rPr>
        <w:lastRenderedPageBreak/>
        <w:t xml:space="preserve"> </w:t>
      </w:r>
      <w:r>
        <w:rPr>
          <w:b/>
          <w:highlight w:val="green"/>
        </w:rPr>
        <w:t xml:space="preserve">Checkbox </w:t>
      </w:r>
      <w:r w:rsidRPr="00C14B95">
        <w:rPr>
          <w:b/>
          <w:highlight w:val="green"/>
        </w:rPr>
        <w:t>handling</w:t>
      </w:r>
      <w:r w:rsidR="00F06CA2">
        <w:rPr>
          <w:b/>
          <w:highlight w:val="green"/>
        </w:rPr>
        <w:t xml:space="preserve"> I</w:t>
      </w:r>
      <w:r w:rsidRPr="00C14B95">
        <w:rPr>
          <w:b/>
          <w:highlight w:val="green"/>
        </w:rPr>
        <w:t>:</w:t>
      </w:r>
      <w:r w:rsidRPr="00C14B95">
        <w:rPr>
          <w:b/>
        </w:rPr>
        <w:t xml:space="preserve"> </w:t>
      </w:r>
    </w:p>
    <w:p w:rsidR="00C74531" w:rsidRPr="00231E07" w:rsidRDefault="00F86CB8" w:rsidP="005141D8">
      <w:pPr>
        <w:spacing w:after="0" w:line="240" w:lineRule="auto"/>
        <w:rPr>
          <w:color w:val="00B050"/>
        </w:rPr>
      </w:pPr>
      <w:r w:rsidRPr="00231E07">
        <w:rPr>
          <w:color w:val="00B050"/>
        </w:rPr>
        <w:t>Database fi</w:t>
      </w:r>
      <w:r w:rsidR="00C74531" w:rsidRPr="00231E07">
        <w:rPr>
          <w:color w:val="00B050"/>
        </w:rPr>
        <w:t>e</w:t>
      </w:r>
      <w:r w:rsidRPr="00231E07">
        <w:rPr>
          <w:color w:val="00B050"/>
        </w:rPr>
        <w:t>ld</w:t>
      </w:r>
      <w:r w:rsidR="00C74531" w:rsidRPr="00231E07">
        <w:rPr>
          <w:color w:val="00B050"/>
        </w:rPr>
        <w:t xml:space="preserve"> name:</w:t>
      </w:r>
    </w:p>
    <w:p w:rsidR="00C74531" w:rsidRPr="00231E07" w:rsidRDefault="00C74531" w:rsidP="005141D8">
      <w:pPr>
        <w:spacing w:after="0" w:line="240" w:lineRule="auto"/>
        <w:rPr>
          <w:color w:val="00B050"/>
        </w:rPr>
      </w:pPr>
      <w:r w:rsidRPr="00231E07">
        <w:rPr>
          <w:color w:val="00B050"/>
        </w:rPr>
        <w:t>fname</w:t>
      </w:r>
    </w:p>
    <w:p w:rsidR="00C74531" w:rsidRPr="00231E07" w:rsidRDefault="00C74531" w:rsidP="005141D8">
      <w:pPr>
        <w:spacing w:after="0" w:line="240" w:lineRule="auto"/>
        <w:rPr>
          <w:color w:val="00B050"/>
        </w:rPr>
      </w:pPr>
      <w:r w:rsidRPr="00231E07">
        <w:rPr>
          <w:color w:val="00B050"/>
        </w:rPr>
        <w:t>lname</w:t>
      </w:r>
    </w:p>
    <w:p w:rsidR="00C74531" w:rsidRPr="00231E07" w:rsidRDefault="00C74531" w:rsidP="005141D8">
      <w:pPr>
        <w:spacing w:after="0" w:line="240" w:lineRule="auto"/>
        <w:rPr>
          <w:color w:val="00B050"/>
        </w:rPr>
      </w:pPr>
      <w:r w:rsidRPr="00231E07">
        <w:rPr>
          <w:color w:val="00B050"/>
        </w:rPr>
        <w:t>gender</w:t>
      </w:r>
    </w:p>
    <w:p w:rsidR="00C74531" w:rsidRPr="00231E07" w:rsidRDefault="00C74531" w:rsidP="005141D8">
      <w:pPr>
        <w:spacing w:after="0" w:line="240" w:lineRule="auto"/>
        <w:rPr>
          <w:color w:val="00B050"/>
        </w:rPr>
      </w:pPr>
      <w:r w:rsidRPr="00231E07">
        <w:rPr>
          <w:color w:val="00B050"/>
        </w:rPr>
        <w:t>nepali</w:t>
      </w:r>
      <w:r w:rsidRPr="00231E07">
        <w:rPr>
          <w:color w:val="00B050"/>
        </w:rPr>
        <w:tab/>
      </w:r>
      <w:r w:rsidRPr="00231E07">
        <w:rPr>
          <w:color w:val="00B050"/>
        </w:rPr>
        <w:tab/>
        <w:t>length value=1</w:t>
      </w:r>
      <w:r w:rsidR="00BE5701" w:rsidRPr="00231E07">
        <w:rPr>
          <w:color w:val="00B050"/>
        </w:rPr>
        <w:t xml:space="preserve">  default value = 0 in database</w:t>
      </w:r>
    </w:p>
    <w:p w:rsidR="00C74531" w:rsidRPr="00231E07" w:rsidRDefault="00C74531" w:rsidP="005141D8">
      <w:pPr>
        <w:spacing w:after="0" w:line="240" w:lineRule="auto"/>
        <w:rPr>
          <w:color w:val="00B050"/>
        </w:rPr>
      </w:pPr>
      <w:r w:rsidRPr="00231E07">
        <w:rPr>
          <w:color w:val="00B050"/>
        </w:rPr>
        <w:t>English</w:t>
      </w:r>
      <w:r w:rsidRPr="00231E07">
        <w:rPr>
          <w:color w:val="00B050"/>
        </w:rPr>
        <w:tab/>
      </w:r>
      <w:r w:rsidRPr="00231E07">
        <w:rPr>
          <w:color w:val="00B050"/>
        </w:rPr>
        <w:tab/>
        <w:t>length value=1</w:t>
      </w:r>
      <w:r w:rsidR="00BE5701" w:rsidRPr="00231E07">
        <w:rPr>
          <w:color w:val="00B050"/>
        </w:rPr>
        <w:t xml:space="preserve"> default value = 0 in database</w:t>
      </w:r>
    </w:p>
    <w:p w:rsidR="00C74531" w:rsidRPr="00231E07" w:rsidRDefault="00C74531" w:rsidP="005141D8">
      <w:pPr>
        <w:spacing w:after="0" w:line="240" w:lineRule="auto"/>
        <w:rPr>
          <w:color w:val="00B050"/>
        </w:rPr>
      </w:pPr>
      <w:r w:rsidRPr="00231E07">
        <w:rPr>
          <w:color w:val="00B050"/>
        </w:rPr>
        <w:t>hindi</w:t>
      </w:r>
      <w:r w:rsidRPr="00231E07">
        <w:rPr>
          <w:color w:val="00B050"/>
        </w:rPr>
        <w:tab/>
      </w:r>
      <w:r w:rsidRPr="00231E07">
        <w:rPr>
          <w:color w:val="00B050"/>
        </w:rPr>
        <w:tab/>
        <w:t>length value=1</w:t>
      </w:r>
      <w:r w:rsidR="00BE5701" w:rsidRPr="00231E07">
        <w:rPr>
          <w:color w:val="00B050"/>
        </w:rPr>
        <w:t xml:space="preserve"> default value = 0 in database</w:t>
      </w:r>
    </w:p>
    <w:p w:rsidR="00C74531" w:rsidRPr="00231E07" w:rsidRDefault="00C74531" w:rsidP="005141D8">
      <w:pPr>
        <w:spacing w:after="0" w:line="240" w:lineRule="auto"/>
        <w:rPr>
          <w:color w:val="00B050"/>
        </w:rPr>
      </w:pPr>
    </w:p>
    <w:p w:rsidR="005141D8" w:rsidRPr="00231E07" w:rsidRDefault="005141D8" w:rsidP="005141D8">
      <w:pPr>
        <w:spacing w:after="0" w:line="240" w:lineRule="auto"/>
        <w:rPr>
          <w:color w:val="00B050"/>
        </w:rPr>
      </w:pPr>
      <w:r w:rsidRPr="00231E07">
        <w:rPr>
          <w:color w:val="00B050"/>
        </w:rPr>
        <w:t>&lt;html&gt;</w:t>
      </w:r>
    </w:p>
    <w:p w:rsidR="005141D8" w:rsidRPr="00231E07" w:rsidRDefault="005141D8" w:rsidP="005141D8">
      <w:pPr>
        <w:spacing w:after="0" w:line="240" w:lineRule="auto"/>
        <w:rPr>
          <w:color w:val="00B050"/>
        </w:rPr>
      </w:pPr>
      <w:r w:rsidRPr="00231E07">
        <w:rPr>
          <w:color w:val="00B050"/>
        </w:rPr>
        <w:t>&lt;body&gt;</w:t>
      </w:r>
    </w:p>
    <w:p w:rsidR="005141D8" w:rsidRPr="00231E07" w:rsidRDefault="005141D8" w:rsidP="005141D8">
      <w:pPr>
        <w:spacing w:after="0" w:line="240" w:lineRule="auto"/>
        <w:rPr>
          <w:color w:val="00B050"/>
        </w:rPr>
      </w:pPr>
      <w:r w:rsidRPr="00231E07">
        <w:rPr>
          <w:color w:val="00B050"/>
        </w:rPr>
        <w:t>&lt;form method="post"&gt;</w:t>
      </w:r>
    </w:p>
    <w:p w:rsidR="005141D8" w:rsidRPr="00231E07" w:rsidRDefault="005141D8" w:rsidP="005141D8">
      <w:pPr>
        <w:spacing w:after="0" w:line="240" w:lineRule="auto"/>
        <w:rPr>
          <w:color w:val="00B050"/>
        </w:rPr>
      </w:pPr>
      <w:r w:rsidRPr="00231E07">
        <w:rPr>
          <w:color w:val="00B050"/>
        </w:rPr>
        <w:t>Enter your first nane &lt;input type="text" name="fname" /&gt;&lt;br /&gt;</w:t>
      </w:r>
    </w:p>
    <w:p w:rsidR="005141D8" w:rsidRPr="00231E07" w:rsidRDefault="005141D8" w:rsidP="005141D8">
      <w:pPr>
        <w:spacing w:after="0" w:line="240" w:lineRule="auto"/>
        <w:rPr>
          <w:color w:val="00B050"/>
        </w:rPr>
      </w:pPr>
      <w:r w:rsidRPr="00231E07">
        <w:rPr>
          <w:color w:val="00B050"/>
        </w:rPr>
        <w:t>Enter your last name &lt;input type="text" name="lname" /&gt;&lt;br /&gt;</w:t>
      </w:r>
    </w:p>
    <w:p w:rsidR="005141D8" w:rsidRPr="00231E07" w:rsidRDefault="005141D8" w:rsidP="005141D8">
      <w:pPr>
        <w:spacing w:after="0" w:line="240" w:lineRule="auto"/>
        <w:rPr>
          <w:color w:val="00B050"/>
        </w:rPr>
      </w:pPr>
      <w:r w:rsidRPr="00231E07">
        <w:rPr>
          <w:color w:val="00B050"/>
        </w:rPr>
        <w:t>&lt;br /&gt;</w:t>
      </w:r>
    </w:p>
    <w:p w:rsidR="005141D8" w:rsidRPr="00231E07" w:rsidRDefault="005141D8" w:rsidP="005141D8">
      <w:pPr>
        <w:spacing w:after="0" w:line="240" w:lineRule="auto"/>
        <w:rPr>
          <w:color w:val="00B050"/>
        </w:rPr>
      </w:pPr>
      <w:r w:rsidRPr="00231E07">
        <w:rPr>
          <w:color w:val="00B050"/>
        </w:rPr>
        <w:t>Gender&lt;input type="radio" name="g" value="male" /&gt;Male</w:t>
      </w:r>
    </w:p>
    <w:p w:rsidR="005141D8" w:rsidRPr="00231E07" w:rsidRDefault="005141D8" w:rsidP="005141D8">
      <w:pPr>
        <w:spacing w:after="0" w:line="240" w:lineRule="auto"/>
        <w:rPr>
          <w:color w:val="00B050"/>
        </w:rPr>
      </w:pPr>
      <w:r w:rsidRPr="00231E07">
        <w:rPr>
          <w:color w:val="00B050"/>
        </w:rPr>
        <w:t>&lt;input type="radio" name="g" value="female" /&gt;Female</w:t>
      </w:r>
    </w:p>
    <w:p w:rsidR="005141D8" w:rsidRPr="00231E07" w:rsidRDefault="005141D8" w:rsidP="005141D8">
      <w:pPr>
        <w:spacing w:after="0" w:line="240" w:lineRule="auto"/>
        <w:rPr>
          <w:color w:val="00B050"/>
        </w:rPr>
      </w:pPr>
      <w:r w:rsidRPr="00231E07">
        <w:rPr>
          <w:color w:val="00B050"/>
        </w:rPr>
        <w:t>&lt;br&gt;</w:t>
      </w:r>
    </w:p>
    <w:p w:rsidR="005141D8" w:rsidRPr="00231E07" w:rsidRDefault="005141D8" w:rsidP="005141D8">
      <w:pPr>
        <w:spacing w:after="0" w:line="240" w:lineRule="auto"/>
        <w:rPr>
          <w:color w:val="00B050"/>
        </w:rPr>
      </w:pPr>
      <w:r w:rsidRPr="00231E07">
        <w:rPr>
          <w:color w:val="00B050"/>
        </w:rPr>
        <w:t>Languages:</w:t>
      </w:r>
    </w:p>
    <w:p w:rsidR="005141D8" w:rsidRPr="00231E07" w:rsidRDefault="005141D8" w:rsidP="005141D8">
      <w:pPr>
        <w:spacing w:after="0" w:line="240" w:lineRule="auto"/>
        <w:rPr>
          <w:color w:val="00B050"/>
        </w:rPr>
      </w:pPr>
      <w:r w:rsidRPr="00231E07">
        <w:rPr>
          <w:color w:val="00B050"/>
        </w:rPr>
        <w:t>&lt;input type="checkbox" name="l1" value="1"&gt;Nepali    // value 1 means if check box selected.</w:t>
      </w:r>
    </w:p>
    <w:p w:rsidR="00BE5701" w:rsidRPr="00231E07" w:rsidRDefault="005141D8" w:rsidP="005141D8">
      <w:pPr>
        <w:spacing w:after="0" w:line="240" w:lineRule="auto"/>
        <w:rPr>
          <w:color w:val="00B050"/>
        </w:rPr>
      </w:pPr>
      <w:r w:rsidRPr="00231E07">
        <w:rPr>
          <w:color w:val="00B050"/>
        </w:rPr>
        <w:t>&lt;input type="checkbox" name="l2" value="1"&gt;English</w:t>
      </w:r>
      <w:r w:rsidR="004F65DE" w:rsidRPr="00231E07">
        <w:rPr>
          <w:color w:val="00B050"/>
        </w:rPr>
        <w:tab/>
      </w:r>
    </w:p>
    <w:p w:rsidR="005141D8" w:rsidRPr="00231E07" w:rsidRDefault="005141D8" w:rsidP="005141D8">
      <w:pPr>
        <w:spacing w:after="0" w:line="240" w:lineRule="auto"/>
        <w:rPr>
          <w:color w:val="00B050"/>
        </w:rPr>
      </w:pPr>
      <w:r w:rsidRPr="00231E07">
        <w:rPr>
          <w:color w:val="00B050"/>
        </w:rPr>
        <w:t>&lt;input type="checkbox" name="l3" value="1"&gt;Hindi</w:t>
      </w:r>
    </w:p>
    <w:p w:rsidR="005141D8" w:rsidRPr="00231E07" w:rsidRDefault="005141D8" w:rsidP="005141D8">
      <w:pPr>
        <w:spacing w:after="0" w:line="240" w:lineRule="auto"/>
        <w:rPr>
          <w:color w:val="00B050"/>
        </w:rPr>
      </w:pPr>
      <w:r w:rsidRPr="00231E07">
        <w:rPr>
          <w:color w:val="00B050"/>
        </w:rPr>
        <w:t>&lt;br&gt;</w:t>
      </w:r>
    </w:p>
    <w:p w:rsidR="005141D8" w:rsidRPr="00231E07" w:rsidRDefault="005141D8" w:rsidP="005141D8">
      <w:pPr>
        <w:spacing w:after="0" w:line="240" w:lineRule="auto"/>
        <w:rPr>
          <w:color w:val="00B050"/>
        </w:rPr>
      </w:pPr>
      <w:r w:rsidRPr="00231E07">
        <w:rPr>
          <w:color w:val="00B050"/>
        </w:rPr>
        <w:t xml:space="preserve"> </w:t>
      </w:r>
    </w:p>
    <w:p w:rsidR="005141D8" w:rsidRPr="00231E07" w:rsidRDefault="005141D8" w:rsidP="005141D8">
      <w:pPr>
        <w:spacing w:after="0" w:line="240" w:lineRule="auto"/>
        <w:rPr>
          <w:color w:val="00B050"/>
        </w:rPr>
      </w:pPr>
      <w:r w:rsidRPr="00231E07">
        <w:rPr>
          <w:color w:val="00B050"/>
        </w:rPr>
        <w:t>&lt;input type="submit" name="submit" value="save" /&gt;</w:t>
      </w:r>
    </w:p>
    <w:p w:rsidR="005141D8" w:rsidRPr="00231E07" w:rsidRDefault="005141D8" w:rsidP="005141D8">
      <w:pPr>
        <w:spacing w:after="0" w:line="240" w:lineRule="auto"/>
        <w:rPr>
          <w:color w:val="00B050"/>
        </w:rPr>
      </w:pPr>
      <w:r w:rsidRPr="00231E07">
        <w:rPr>
          <w:color w:val="00B050"/>
        </w:rPr>
        <w:t>&lt;/form&gt;</w:t>
      </w:r>
    </w:p>
    <w:p w:rsidR="005141D8" w:rsidRPr="00231E07" w:rsidRDefault="005141D8" w:rsidP="005141D8">
      <w:pPr>
        <w:spacing w:after="0" w:line="240" w:lineRule="auto"/>
        <w:rPr>
          <w:color w:val="00B050"/>
        </w:rPr>
      </w:pPr>
      <w:r w:rsidRPr="00231E07">
        <w:rPr>
          <w:color w:val="00B050"/>
        </w:rPr>
        <w:t>&lt;/body&gt;</w:t>
      </w:r>
    </w:p>
    <w:p w:rsidR="005141D8" w:rsidRPr="00231E07" w:rsidRDefault="005141D8" w:rsidP="005141D8">
      <w:pPr>
        <w:spacing w:after="0" w:line="240" w:lineRule="auto"/>
        <w:rPr>
          <w:color w:val="00B050"/>
        </w:rPr>
      </w:pPr>
      <w:r w:rsidRPr="00231E07">
        <w:rPr>
          <w:color w:val="00B050"/>
        </w:rPr>
        <w:t>&lt;/html&gt;</w:t>
      </w:r>
    </w:p>
    <w:p w:rsidR="005141D8" w:rsidRPr="00231E07" w:rsidRDefault="005141D8" w:rsidP="005141D8">
      <w:pPr>
        <w:spacing w:after="0" w:line="240" w:lineRule="auto"/>
        <w:rPr>
          <w:color w:val="00B050"/>
        </w:rPr>
      </w:pPr>
      <w:r w:rsidRPr="00231E07">
        <w:rPr>
          <w:color w:val="00B050"/>
        </w:rPr>
        <w:t>&lt;?php</w:t>
      </w:r>
    </w:p>
    <w:p w:rsidR="005141D8" w:rsidRPr="00231E07" w:rsidRDefault="005141D8" w:rsidP="005141D8">
      <w:pPr>
        <w:spacing w:after="0" w:line="240" w:lineRule="auto"/>
        <w:rPr>
          <w:color w:val="00B050"/>
        </w:rPr>
      </w:pPr>
      <w:r w:rsidRPr="00231E07">
        <w:rPr>
          <w:color w:val="00B050"/>
        </w:rPr>
        <w:t>if($_POST["submit"]=="save")</w:t>
      </w:r>
    </w:p>
    <w:p w:rsidR="005141D8" w:rsidRPr="00231E07" w:rsidRDefault="005141D8" w:rsidP="005141D8">
      <w:pPr>
        <w:spacing w:after="0" w:line="240" w:lineRule="auto"/>
        <w:rPr>
          <w:color w:val="00B050"/>
        </w:rPr>
      </w:pPr>
      <w:r w:rsidRPr="00231E07">
        <w:rPr>
          <w:color w:val="00B050"/>
        </w:rPr>
        <w:t>{</w:t>
      </w:r>
    </w:p>
    <w:p w:rsidR="005141D8" w:rsidRPr="00231E07" w:rsidRDefault="005141D8" w:rsidP="005141D8">
      <w:pPr>
        <w:spacing w:after="0" w:line="240" w:lineRule="auto"/>
        <w:rPr>
          <w:color w:val="00B050"/>
        </w:rPr>
      </w:pPr>
      <w:r w:rsidRPr="00231E07">
        <w:rPr>
          <w:color w:val="00B050"/>
        </w:rPr>
        <w:tab/>
        <w:t>$fname=$_POST["fname"];</w:t>
      </w:r>
    </w:p>
    <w:p w:rsidR="005141D8" w:rsidRPr="00231E07" w:rsidRDefault="005141D8" w:rsidP="005141D8">
      <w:pPr>
        <w:spacing w:after="0" w:line="240" w:lineRule="auto"/>
        <w:rPr>
          <w:color w:val="00B050"/>
        </w:rPr>
      </w:pPr>
      <w:r w:rsidRPr="00231E07">
        <w:rPr>
          <w:color w:val="00B050"/>
        </w:rPr>
        <w:tab/>
        <w:t>$lname=$_POST["lname"];</w:t>
      </w:r>
    </w:p>
    <w:p w:rsidR="005141D8" w:rsidRPr="00231E07" w:rsidRDefault="005141D8" w:rsidP="005141D8">
      <w:pPr>
        <w:spacing w:after="0" w:line="240" w:lineRule="auto"/>
        <w:rPr>
          <w:color w:val="00B050"/>
        </w:rPr>
      </w:pPr>
      <w:r w:rsidRPr="00231E07">
        <w:rPr>
          <w:color w:val="00B050"/>
        </w:rPr>
        <w:tab/>
        <w:t>$gender=$_POST["g"];</w:t>
      </w:r>
    </w:p>
    <w:p w:rsidR="005141D8" w:rsidRPr="00231E07" w:rsidRDefault="005141D8" w:rsidP="005141D8">
      <w:pPr>
        <w:spacing w:after="0" w:line="240" w:lineRule="auto"/>
        <w:rPr>
          <w:color w:val="00B050"/>
        </w:rPr>
      </w:pPr>
      <w:r w:rsidRPr="00231E07">
        <w:rPr>
          <w:color w:val="00B050"/>
        </w:rPr>
        <w:tab/>
      </w:r>
    </w:p>
    <w:p w:rsidR="005141D8" w:rsidRPr="00231E07" w:rsidRDefault="005141D8" w:rsidP="005141D8">
      <w:pPr>
        <w:spacing w:after="0" w:line="240" w:lineRule="auto"/>
        <w:rPr>
          <w:color w:val="00B050"/>
        </w:rPr>
      </w:pPr>
      <w:r w:rsidRPr="00231E07">
        <w:rPr>
          <w:color w:val="00B050"/>
        </w:rPr>
        <w:tab/>
        <w:t>$l1=$_POST['l1'];</w:t>
      </w:r>
    </w:p>
    <w:p w:rsidR="005141D8" w:rsidRPr="00231E07" w:rsidRDefault="005141D8" w:rsidP="005141D8">
      <w:pPr>
        <w:spacing w:after="0" w:line="240" w:lineRule="auto"/>
        <w:rPr>
          <w:color w:val="00B050"/>
        </w:rPr>
      </w:pPr>
      <w:r w:rsidRPr="00231E07">
        <w:rPr>
          <w:color w:val="00B050"/>
        </w:rPr>
        <w:tab/>
        <w:t>$l2=$_POST['l2'];</w:t>
      </w:r>
    </w:p>
    <w:p w:rsidR="005141D8" w:rsidRPr="00231E07" w:rsidRDefault="005141D8" w:rsidP="005141D8">
      <w:pPr>
        <w:spacing w:after="0" w:line="240" w:lineRule="auto"/>
        <w:rPr>
          <w:color w:val="00B050"/>
        </w:rPr>
      </w:pPr>
      <w:r w:rsidRPr="00231E07">
        <w:rPr>
          <w:color w:val="00B050"/>
        </w:rPr>
        <w:tab/>
        <w:t>$l3=$_POST['l3'];</w:t>
      </w:r>
    </w:p>
    <w:p w:rsidR="005141D8" w:rsidRPr="00231E07" w:rsidRDefault="005141D8" w:rsidP="005141D8">
      <w:pPr>
        <w:spacing w:after="0" w:line="240" w:lineRule="auto"/>
        <w:rPr>
          <w:color w:val="00B050"/>
        </w:rPr>
      </w:pPr>
      <w:r w:rsidRPr="00231E07">
        <w:rPr>
          <w:color w:val="00B050"/>
        </w:rPr>
        <w:tab/>
      </w:r>
    </w:p>
    <w:p w:rsidR="005141D8" w:rsidRPr="00231E07" w:rsidRDefault="005141D8" w:rsidP="005141D8">
      <w:pPr>
        <w:spacing w:after="0" w:line="240" w:lineRule="auto"/>
        <w:rPr>
          <w:color w:val="00B050"/>
        </w:rPr>
      </w:pPr>
      <w:r w:rsidRPr="00231E07">
        <w:rPr>
          <w:color w:val="00B050"/>
        </w:rPr>
        <w:tab/>
      </w:r>
    </w:p>
    <w:p w:rsidR="005141D8" w:rsidRPr="00231E07" w:rsidRDefault="005141D8" w:rsidP="005141D8">
      <w:pPr>
        <w:spacing w:after="0" w:line="240" w:lineRule="auto"/>
        <w:rPr>
          <w:color w:val="00B050"/>
        </w:rPr>
      </w:pPr>
      <w:r w:rsidRPr="00231E07">
        <w:rPr>
          <w:color w:val="00B050"/>
        </w:rPr>
        <w:tab/>
        <w:t>mysql_connect("localhost","root","");</w:t>
      </w:r>
    </w:p>
    <w:p w:rsidR="005141D8" w:rsidRPr="00231E07" w:rsidRDefault="005141D8" w:rsidP="005141D8">
      <w:pPr>
        <w:spacing w:after="0" w:line="240" w:lineRule="auto"/>
        <w:rPr>
          <w:color w:val="00B050"/>
        </w:rPr>
      </w:pPr>
      <w:r w:rsidRPr="00231E07">
        <w:rPr>
          <w:color w:val="00B050"/>
        </w:rPr>
        <w:tab/>
        <w:t>mysql_select_db("test");</w:t>
      </w:r>
    </w:p>
    <w:p w:rsidR="005141D8" w:rsidRPr="00231E07" w:rsidRDefault="005141D8" w:rsidP="005141D8">
      <w:pPr>
        <w:spacing w:after="0" w:line="240" w:lineRule="auto"/>
        <w:rPr>
          <w:color w:val="00B050"/>
        </w:rPr>
      </w:pPr>
      <w:r w:rsidRPr="00231E07">
        <w:rPr>
          <w:color w:val="00B050"/>
        </w:rPr>
        <w:tab/>
      </w:r>
    </w:p>
    <w:p w:rsidR="005141D8" w:rsidRPr="00231E07" w:rsidRDefault="005141D8" w:rsidP="005141D8">
      <w:pPr>
        <w:spacing w:after="0" w:line="240" w:lineRule="auto"/>
        <w:rPr>
          <w:color w:val="00B050"/>
        </w:rPr>
      </w:pPr>
      <w:r w:rsidRPr="00231E07">
        <w:rPr>
          <w:color w:val="00B050"/>
        </w:rPr>
        <w:tab/>
        <w:t>$s="insert into contact(fname,lname, gender,nepali,english,hindi)values('".$fname."','".$lname."','".$gender."','".$l1."','".$l2."','".$l3."')";</w:t>
      </w:r>
    </w:p>
    <w:p w:rsidR="005141D8" w:rsidRPr="00231E07" w:rsidRDefault="005141D8" w:rsidP="005141D8">
      <w:pPr>
        <w:spacing w:after="0" w:line="240" w:lineRule="auto"/>
        <w:rPr>
          <w:color w:val="00B050"/>
        </w:rPr>
      </w:pPr>
      <w:r w:rsidRPr="00231E07">
        <w:rPr>
          <w:color w:val="00B050"/>
        </w:rPr>
        <w:tab/>
      </w:r>
    </w:p>
    <w:p w:rsidR="005141D8" w:rsidRPr="00231E07" w:rsidRDefault="005141D8" w:rsidP="005141D8">
      <w:pPr>
        <w:spacing w:after="0" w:line="240" w:lineRule="auto"/>
        <w:rPr>
          <w:color w:val="00B050"/>
        </w:rPr>
      </w:pPr>
      <w:r w:rsidRPr="00231E07">
        <w:rPr>
          <w:color w:val="00B050"/>
        </w:rPr>
        <w:tab/>
        <w:t>if(mysql_query($s))</w:t>
      </w:r>
    </w:p>
    <w:p w:rsidR="005141D8" w:rsidRPr="00231E07" w:rsidRDefault="005141D8" w:rsidP="005141D8">
      <w:pPr>
        <w:spacing w:after="0" w:line="240" w:lineRule="auto"/>
        <w:rPr>
          <w:color w:val="00B050"/>
        </w:rPr>
      </w:pPr>
      <w:r w:rsidRPr="00231E07">
        <w:rPr>
          <w:color w:val="00B050"/>
        </w:rPr>
        <w:tab/>
      </w:r>
      <w:r w:rsidRPr="00231E07">
        <w:rPr>
          <w:color w:val="00B050"/>
        </w:rPr>
        <w:tab/>
        <w:t>echo "record saved";</w:t>
      </w:r>
    </w:p>
    <w:p w:rsidR="005141D8" w:rsidRPr="00231E07" w:rsidRDefault="005141D8" w:rsidP="005141D8">
      <w:pPr>
        <w:spacing w:after="0" w:line="240" w:lineRule="auto"/>
        <w:rPr>
          <w:color w:val="00B050"/>
        </w:rPr>
      </w:pPr>
      <w:r w:rsidRPr="00231E07">
        <w:rPr>
          <w:color w:val="00B050"/>
        </w:rPr>
        <w:lastRenderedPageBreak/>
        <w:tab/>
      </w:r>
      <w:r w:rsidRPr="00231E07">
        <w:rPr>
          <w:color w:val="00B050"/>
        </w:rPr>
        <w:tab/>
        <w:t>else</w:t>
      </w:r>
    </w:p>
    <w:p w:rsidR="005141D8" w:rsidRPr="00231E07" w:rsidRDefault="005141D8" w:rsidP="005141D8">
      <w:pPr>
        <w:spacing w:after="0" w:line="240" w:lineRule="auto"/>
        <w:rPr>
          <w:color w:val="00B050"/>
        </w:rPr>
      </w:pPr>
      <w:r w:rsidRPr="00231E07">
        <w:rPr>
          <w:color w:val="00B050"/>
        </w:rPr>
        <w:tab/>
      </w:r>
      <w:r w:rsidRPr="00231E07">
        <w:rPr>
          <w:color w:val="00B050"/>
        </w:rPr>
        <w:tab/>
        <w:t>echo mysql_error();</w:t>
      </w:r>
    </w:p>
    <w:p w:rsidR="005141D8" w:rsidRPr="00231E07" w:rsidRDefault="005141D8" w:rsidP="005141D8">
      <w:pPr>
        <w:spacing w:after="0" w:line="240" w:lineRule="auto"/>
        <w:rPr>
          <w:color w:val="00B050"/>
        </w:rPr>
      </w:pPr>
      <w:r w:rsidRPr="00231E07">
        <w:rPr>
          <w:color w:val="00B050"/>
        </w:rPr>
        <w:t>}</w:t>
      </w:r>
    </w:p>
    <w:p w:rsidR="001F6220" w:rsidRPr="00231E07" w:rsidRDefault="005141D8" w:rsidP="005141D8">
      <w:pPr>
        <w:spacing w:after="0" w:line="240" w:lineRule="auto"/>
        <w:rPr>
          <w:color w:val="00B050"/>
        </w:rPr>
      </w:pPr>
      <w:r w:rsidRPr="00231E07">
        <w:rPr>
          <w:color w:val="00B050"/>
        </w:rPr>
        <w:t>?&gt;</w:t>
      </w:r>
      <w:r w:rsidR="001F6220" w:rsidRPr="00231E07">
        <w:rPr>
          <w:color w:val="00B050"/>
        </w:rPr>
        <w:tab/>
      </w:r>
      <w:r w:rsidRPr="00231E07">
        <w:rPr>
          <w:color w:val="00B050"/>
        </w:rPr>
        <w:t xml:space="preserve">//note if checkbox is not selected no value appears. </w:t>
      </w:r>
    </w:p>
    <w:p w:rsidR="00F06CA2" w:rsidRDefault="00F06CA2" w:rsidP="005141D8">
      <w:pPr>
        <w:spacing w:after="0" w:line="240" w:lineRule="auto"/>
      </w:pPr>
    </w:p>
    <w:p w:rsidR="00F06CA2" w:rsidRDefault="00F06CA2" w:rsidP="00F06CA2">
      <w:pPr>
        <w:spacing w:after="0" w:line="240" w:lineRule="auto"/>
        <w:rPr>
          <w:b/>
        </w:rPr>
      </w:pPr>
      <w:r>
        <w:rPr>
          <w:b/>
          <w:highlight w:val="green"/>
        </w:rPr>
        <w:t xml:space="preserve">Checkbox </w:t>
      </w:r>
      <w:r w:rsidRPr="00C14B95">
        <w:rPr>
          <w:b/>
          <w:highlight w:val="green"/>
        </w:rPr>
        <w:t>handling</w:t>
      </w:r>
      <w:r>
        <w:rPr>
          <w:b/>
          <w:highlight w:val="green"/>
        </w:rPr>
        <w:t xml:space="preserve"> II</w:t>
      </w:r>
      <w:r w:rsidRPr="00C14B95">
        <w:rPr>
          <w:b/>
          <w:highlight w:val="green"/>
        </w:rPr>
        <w:t>:</w:t>
      </w:r>
      <w:r w:rsidRPr="00C14B95">
        <w:rPr>
          <w:b/>
        </w:rPr>
        <w:t xml:space="preserve"> </w:t>
      </w:r>
      <w:r>
        <w:rPr>
          <w:b/>
        </w:rPr>
        <w:t>Using Array</w:t>
      </w:r>
    </w:p>
    <w:p w:rsidR="00F06CA2" w:rsidRPr="009518CA" w:rsidRDefault="009518CA" w:rsidP="005141D8">
      <w:pPr>
        <w:spacing w:after="0" w:line="240" w:lineRule="auto"/>
        <w:rPr>
          <w:b/>
          <w:u w:val="single"/>
        </w:rPr>
      </w:pPr>
      <w:r w:rsidRPr="009518CA">
        <w:rPr>
          <w:b/>
          <w:u w:val="single"/>
        </w:rPr>
        <w:t xml:space="preserve">005 &amp; 006 PHP MySQL Database Beginner Tutorial - PHP Checkbox Array - MySQL Insert Record </w:t>
      </w:r>
    </w:p>
    <w:p w:rsidR="00F06CA2" w:rsidRDefault="00F06CA2" w:rsidP="00F06CA2">
      <w:pPr>
        <w:spacing w:after="0" w:line="240" w:lineRule="auto"/>
      </w:pPr>
      <w:r>
        <w:t>&lt;html&gt;</w:t>
      </w:r>
    </w:p>
    <w:p w:rsidR="00F06CA2" w:rsidRDefault="00F06CA2" w:rsidP="00F06CA2">
      <w:pPr>
        <w:spacing w:after="0" w:line="240" w:lineRule="auto"/>
      </w:pPr>
      <w:r>
        <w:t>&lt;body&gt;</w:t>
      </w:r>
    </w:p>
    <w:p w:rsidR="00F06CA2" w:rsidRDefault="00F06CA2" w:rsidP="00F06CA2">
      <w:pPr>
        <w:spacing w:after="0" w:line="240" w:lineRule="auto"/>
      </w:pPr>
      <w:r>
        <w:t>&lt;form method="post"&gt;</w:t>
      </w:r>
    </w:p>
    <w:p w:rsidR="00F06CA2" w:rsidRDefault="00F06CA2" w:rsidP="00F06CA2">
      <w:pPr>
        <w:spacing w:after="0" w:line="240" w:lineRule="auto"/>
      </w:pPr>
      <w:r>
        <w:t>Enter your first nane &lt;input type="text" name="fname" /&gt;&lt;br /&gt;</w:t>
      </w:r>
    </w:p>
    <w:p w:rsidR="00F06CA2" w:rsidRDefault="00F06CA2" w:rsidP="00F06CA2">
      <w:pPr>
        <w:spacing w:after="0" w:line="240" w:lineRule="auto"/>
      </w:pPr>
      <w:r>
        <w:t>Enter your last name &lt;input type="text" name="lname" /&gt;&lt;br /&gt;</w:t>
      </w:r>
    </w:p>
    <w:p w:rsidR="00F06CA2" w:rsidRDefault="00F06CA2" w:rsidP="00F06CA2">
      <w:pPr>
        <w:spacing w:after="0" w:line="240" w:lineRule="auto"/>
      </w:pPr>
      <w:r>
        <w:t>&lt;br /&gt;</w:t>
      </w:r>
    </w:p>
    <w:p w:rsidR="00F06CA2" w:rsidRDefault="00F06CA2" w:rsidP="00F06CA2">
      <w:pPr>
        <w:spacing w:after="0" w:line="240" w:lineRule="auto"/>
      </w:pPr>
      <w:r>
        <w:t>Gender&lt;input type="radio" name="g" value="male" /&gt;Male</w:t>
      </w:r>
    </w:p>
    <w:p w:rsidR="00F06CA2" w:rsidRDefault="00F06CA2" w:rsidP="00F06CA2">
      <w:pPr>
        <w:spacing w:after="0" w:line="240" w:lineRule="auto"/>
      </w:pPr>
      <w:r>
        <w:t>&lt;input type="radio" name="g" value="female" /&gt;Female</w:t>
      </w:r>
    </w:p>
    <w:p w:rsidR="00F06CA2" w:rsidRDefault="00F06CA2" w:rsidP="00F06CA2">
      <w:pPr>
        <w:spacing w:after="0" w:line="240" w:lineRule="auto"/>
      </w:pPr>
      <w:r>
        <w:t>&lt;br&gt;</w:t>
      </w:r>
    </w:p>
    <w:p w:rsidR="00F06CA2" w:rsidRDefault="00F06CA2" w:rsidP="00F06CA2">
      <w:pPr>
        <w:spacing w:after="0" w:line="240" w:lineRule="auto"/>
      </w:pPr>
      <w:r>
        <w:t>Languages:</w:t>
      </w:r>
    </w:p>
    <w:p w:rsidR="00F06CA2" w:rsidRDefault="00F06CA2" w:rsidP="00F06CA2">
      <w:pPr>
        <w:spacing w:after="0" w:line="240" w:lineRule="auto"/>
      </w:pPr>
      <w:r>
        <w:t>&lt;input type="checkbox" name="l[]" value="nepali"&gt;nepali</w:t>
      </w:r>
    </w:p>
    <w:p w:rsidR="00F06CA2" w:rsidRDefault="00F06CA2" w:rsidP="00F06CA2">
      <w:pPr>
        <w:spacing w:after="0" w:line="240" w:lineRule="auto"/>
      </w:pPr>
      <w:r>
        <w:t>&lt;input type="checkbox" name="l[]" value="english"&gt;english</w:t>
      </w:r>
    </w:p>
    <w:p w:rsidR="00F06CA2" w:rsidRDefault="00F06CA2" w:rsidP="00F06CA2">
      <w:pPr>
        <w:spacing w:after="0" w:line="240" w:lineRule="auto"/>
      </w:pPr>
      <w:r>
        <w:t>&lt;input type="checkbox" name="l[]" value="hindi"&gt;hindi</w:t>
      </w:r>
    </w:p>
    <w:p w:rsidR="00F06CA2" w:rsidRDefault="00F06CA2" w:rsidP="00F06CA2">
      <w:pPr>
        <w:spacing w:after="0" w:line="240" w:lineRule="auto"/>
      </w:pPr>
      <w:r>
        <w:t>&lt;input type="checkbox" name="l[]" value="newari"&gt;newari</w:t>
      </w:r>
    </w:p>
    <w:p w:rsidR="00F06CA2" w:rsidRDefault="00F06CA2" w:rsidP="00F06CA2">
      <w:pPr>
        <w:spacing w:after="0" w:line="240" w:lineRule="auto"/>
      </w:pPr>
      <w:r>
        <w:t>&lt;input type="checkbox" name="l[]" value="bhojpuri"&gt;bhojpuri</w:t>
      </w:r>
    </w:p>
    <w:p w:rsidR="00F06CA2" w:rsidRDefault="00F06CA2" w:rsidP="00F06CA2">
      <w:pPr>
        <w:spacing w:after="0" w:line="240" w:lineRule="auto"/>
      </w:pPr>
      <w:r>
        <w:t>&lt;input type="checkbox" name="l[]" value="maithali"&gt;maithali</w:t>
      </w:r>
    </w:p>
    <w:p w:rsidR="00F06CA2" w:rsidRDefault="00F06CA2" w:rsidP="00F06CA2">
      <w:pPr>
        <w:spacing w:after="0" w:line="240" w:lineRule="auto"/>
      </w:pPr>
      <w:r>
        <w:t>&lt;input type="checkbox" name="l[]" value="gurung"&gt;gurung</w:t>
      </w:r>
    </w:p>
    <w:p w:rsidR="00F06CA2" w:rsidRDefault="00F06CA2" w:rsidP="00F06CA2">
      <w:pPr>
        <w:spacing w:after="0" w:line="240" w:lineRule="auto"/>
      </w:pPr>
      <w:r>
        <w:t>&lt;br&gt;</w:t>
      </w:r>
    </w:p>
    <w:p w:rsidR="00F06CA2" w:rsidRDefault="00F06CA2" w:rsidP="00F06CA2">
      <w:pPr>
        <w:spacing w:after="0" w:line="240" w:lineRule="auto"/>
      </w:pPr>
      <w:r>
        <w:t xml:space="preserve"> </w:t>
      </w:r>
    </w:p>
    <w:p w:rsidR="00F06CA2" w:rsidRDefault="00F06CA2" w:rsidP="00F06CA2">
      <w:pPr>
        <w:spacing w:after="0" w:line="240" w:lineRule="auto"/>
      </w:pPr>
      <w:r>
        <w:t>&lt;input type="submit" name="submit" value="save" /&gt;</w:t>
      </w:r>
    </w:p>
    <w:p w:rsidR="00F06CA2" w:rsidRDefault="00F06CA2" w:rsidP="00F06CA2">
      <w:pPr>
        <w:spacing w:after="0" w:line="240" w:lineRule="auto"/>
      </w:pPr>
      <w:r>
        <w:t>&lt;/form&gt;</w:t>
      </w:r>
    </w:p>
    <w:p w:rsidR="00F06CA2" w:rsidRDefault="00F06CA2" w:rsidP="00F06CA2">
      <w:pPr>
        <w:spacing w:after="0" w:line="240" w:lineRule="auto"/>
      </w:pPr>
      <w:r>
        <w:t>&lt;/body&gt;</w:t>
      </w:r>
    </w:p>
    <w:p w:rsidR="00F06CA2" w:rsidRDefault="00F06CA2" w:rsidP="00F06CA2">
      <w:pPr>
        <w:spacing w:after="0" w:line="240" w:lineRule="auto"/>
      </w:pPr>
      <w:r>
        <w:t>&lt;/html&gt;</w:t>
      </w:r>
    </w:p>
    <w:p w:rsidR="00F06CA2" w:rsidRDefault="00F06CA2" w:rsidP="00F06CA2">
      <w:pPr>
        <w:spacing w:after="0" w:line="240" w:lineRule="auto"/>
      </w:pPr>
      <w:r>
        <w:t>&lt;?php</w:t>
      </w:r>
    </w:p>
    <w:p w:rsidR="00F06CA2" w:rsidRDefault="00F06CA2" w:rsidP="00F06CA2">
      <w:pPr>
        <w:spacing w:after="0" w:line="240" w:lineRule="auto"/>
      </w:pPr>
      <w:r>
        <w:t>if($_POST["submit"]=="save")</w:t>
      </w:r>
    </w:p>
    <w:p w:rsidR="00F06CA2" w:rsidRDefault="00F06CA2" w:rsidP="00F06CA2">
      <w:pPr>
        <w:spacing w:after="0" w:line="240" w:lineRule="auto"/>
      </w:pPr>
      <w:r>
        <w:t>{</w:t>
      </w:r>
    </w:p>
    <w:p w:rsidR="00F06CA2" w:rsidRDefault="00F06CA2" w:rsidP="00F06CA2">
      <w:pPr>
        <w:spacing w:after="0" w:line="240" w:lineRule="auto"/>
      </w:pPr>
      <w:r>
        <w:tab/>
        <w:t>$fname=$_POST["fname"];</w:t>
      </w:r>
    </w:p>
    <w:p w:rsidR="00F06CA2" w:rsidRDefault="00F06CA2" w:rsidP="00F06CA2">
      <w:pPr>
        <w:spacing w:after="0" w:line="240" w:lineRule="auto"/>
      </w:pPr>
      <w:r>
        <w:tab/>
        <w:t>$lname=$_POST["lname"];</w:t>
      </w:r>
    </w:p>
    <w:p w:rsidR="00F06CA2" w:rsidRDefault="00F06CA2" w:rsidP="00F06CA2">
      <w:pPr>
        <w:spacing w:after="0" w:line="240" w:lineRule="auto"/>
      </w:pPr>
      <w:r>
        <w:tab/>
        <w:t>$gender=$_POST["g"];</w:t>
      </w:r>
    </w:p>
    <w:p w:rsidR="00F06CA2" w:rsidRDefault="00F06CA2" w:rsidP="00F06CA2">
      <w:pPr>
        <w:spacing w:after="0" w:line="240" w:lineRule="auto"/>
      </w:pPr>
      <w:r>
        <w:tab/>
      </w:r>
    </w:p>
    <w:p w:rsidR="00F06CA2" w:rsidRDefault="00F06CA2" w:rsidP="00F06CA2">
      <w:pPr>
        <w:spacing w:after="0" w:line="240" w:lineRule="auto"/>
      </w:pPr>
      <w:r>
        <w:tab/>
        <w:t>$l=$_POST['l'];</w:t>
      </w:r>
    </w:p>
    <w:p w:rsidR="00F06CA2" w:rsidRDefault="00F06CA2" w:rsidP="00F06CA2">
      <w:pPr>
        <w:spacing w:after="0" w:line="240" w:lineRule="auto"/>
      </w:pPr>
      <w:r>
        <w:tab/>
        <w:t>$fields="";</w:t>
      </w:r>
    </w:p>
    <w:p w:rsidR="00F06CA2" w:rsidRDefault="00F06CA2" w:rsidP="00F06CA2">
      <w:pPr>
        <w:spacing w:after="0" w:line="240" w:lineRule="auto"/>
      </w:pPr>
      <w:r>
        <w:tab/>
        <w:t>$values="";</w:t>
      </w:r>
    </w:p>
    <w:p w:rsidR="00F06CA2" w:rsidRDefault="00F06CA2" w:rsidP="00F06CA2">
      <w:pPr>
        <w:spacing w:after="0" w:line="240" w:lineRule="auto"/>
      </w:pPr>
      <w:r>
        <w:tab/>
        <w:t>foreach($l as $language)</w:t>
      </w:r>
    </w:p>
    <w:p w:rsidR="00F06CA2" w:rsidRDefault="00F06CA2" w:rsidP="00F06CA2">
      <w:pPr>
        <w:spacing w:after="0" w:line="240" w:lineRule="auto"/>
      </w:pPr>
      <w:r>
        <w:tab/>
        <w:t>{</w:t>
      </w:r>
    </w:p>
    <w:p w:rsidR="00F06CA2" w:rsidRDefault="00F06CA2" w:rsidP="00F06CA2">
      <w:pPr>
        <w:spacing w:after="0" w:line="240" w:lineRule="auto"/>
      </w:pPr>
      <w:r>
        <w:tab/>
      </w:r>
      <w:r>
        <w:tab/>
        <w:t>$fields.=$language.",";</w:t>
      </w:r>
    </w:p>
    <w:p w:rsidR="00F06CA2" w:rsidRDefault="00F06CA2" w:rsidP="00F06CA2">
      <w:pPr>
        <w:spacing w:after="0" w:line="240" w:lineRule="auto"/>
      </w:pPr>
      <w:r>
        <w:tab/>
      </w:r>
      <w:r>
        <w:tab/>
        <w:t>$values.="'1',";</w:t>
      </w:r>
    </w:p>
    <w:p w:rsidR="00F06CA2" w:rsidRDefault="00F06CA2" w:rsidP="00F06CA2">
      <w:pPr>
        <w:spacing w:after="0" w:line="240" w:lineRule="auto"/>
      </w:pPr>
      <w:r>
        <w:tab/>
        <w:t>}</w:t>
      </w:r>
    </w:p>
    <w:p w:rsidR="00F06CA2" w:rsidRDefault="00F06CA2" w:rsidP="00F06CA2">
      <w:pPr>
        <w:spacing w:after="0" w:line="240" w:lineRule="auto"/>
      </w:pPr>
      <w:r>
        <w:tab/>
        <w:t>$fields=rtrim($fields,","); // to trim comma</w:t>
      </w:r>
    </w:p>
    <w:p w:rsidR="00F06CA2" w:rsidRDefault="00F06CA2" w:rsidP="00F06CA2">
      <w:pPr>
        <w:spacing w:after="0" w:line="240" w:lineRule="auto"/>
      </w:pPr>
      <w:r>
        <w:tab/>
        <w:t>$values=rtrim($values,",");</w:t>
      </w:r>
    </w:p>
    <w:p w:rsidR="00F06CA2" w:rsidRDefault="00F06CA2" w:rsidP="00F06CA2">
      <w:pPr>
        <w:spacing w:after="0" w:line="240" w:lineRule="auto"/>
      </w:pPr>
    </w:p>
    <w:p w:rsidR="00F06CA2" w:rsidRDefault="00F06CA2" w:rsidP="00F06CA2">
      <w:pPr>
        <w:spacing w:after="0" w:line="240" w:lineRule="auto"/>
      </w:pPr>
    </w:p>
    <w:p w:rsidR="00F06CA2" w:rsidRDefault="00F06CA2" w:rsidP="00F06CA2">
      <w:pPr>
        <w:spacing w:after="0" w:line="240" w:lineRule="auto"/>
      </w:pPr>
      <w:r>
        <w:tab/>
      </w:r>
    </w:p>
    <w:p w:rsidR="00F06CA2" w:rsidRDefault="00F06CA2" w:rsidP="00F06CA2">
      <w:pPr>
        <w:spacing w:after="0" w:line="240" w:lineRule="auto"/>
      </w:pPr>
      <w:r>
        <w:tab/>
      </w:r>
    </w:p>
    <w:p w:rsidR="00F06CA2" w:rsidRDefault="00F06CA2" w:rsidP="00F06CA2">
      <w:pPr>
        <w:spacing w:after="0" w:line="240" w:lineRule="auto"/>
      </w:pPr>
      <w:r>
        <w:tab/>
        <w:t>mysql_connect("localhost","root","");</w:t>
      </w:r>
    </w:p>
    <w:p w:rsidR="00F06CA2" w:rsidRDefault="00F06CA2" w:rsidP="00F06CA2">
      <w:pPr>
        <w:spacing w:after="0" w:line="240" w:lineRule="auto"/>
      </w:pPr>
      <w:r>
        <w:tab/>
        <w:t>mysql_select_db("test");</w:t>
      </w:r>
    </w:p>
    <w:p w:rsidR="00F06CA2" w:rsidRDefault="00F06CA2" w:rsidP="00F06CA2">
      <w:pPr>
        <w:spacing w:after="0" w:line="240" w:lineRule="auto"/>
      </w:pPr>
      <w:r>
        <w:tab/>
      </w:r>
    </w:p>
    <w:p w:rsidR="00F06CA2" w:rsidRDefault="00F06CA2" w:rsidP="00F06CA2">
      <w:pPr>
        <w:spacing w:after="0" w:line="240" w:lineRule="auto"/>
      </w:pPr>
      <w:r>
        <w:tab/>
        <w:t>$s="insert into contact(fname,lname, gender,".$fields.")values('".$fname."','".$lname."','".$gender."',".$values.")";</w:t>
      </w:r>
    </w:p>
    <w:p w:rsidR="00F06CA2" w:rsidRDefault="00F06CA2" w:rsidP="00F06CA2">
      <w:pPr>
        <w:spacing w:after="0" w:line="240" w:lineRule="auto"/>
      </w:pPr>
      <w:r>
        <w:tab/>
      </w:r>
    </w:p>
    <w:p w:rsidR="00F06CA2" w:rsidRDefault="00F06CA2" w:rsidP="00F06CA2">
      <w:pPr>
        <w:spacing w:after="0" w:line="240" w:lineRule="auto"/>
      </w:pPr>
      <w:r>
        <w:tab/>
        <w:t>if(mysql_query($s))</w:t>
      </w:r>
    </w:p>
    <w:p w:rsidR="00F06CA2" w:rsidRDefault="00F06CA2" w:rsidP="00F06CA2">
      <w:pPr>
        <w:spacing w:after="0" w:line="240" w:lineRule="auto"/>
      </w:pPr>
      <w:r>
        <w:tab/>
      </w:r>
      <w:r>
        <w:tab/>
        <w:t>echo "record saved";</w:t>
      </w:r>
    </w:p>
    <w:p w:rsidR="00F06CA2" w:rsidRDefault="00F06CA2" w:rsidP="00F06CA2">
      <w:pPr>
        <w:spacing w:after="0" w:line="240" w:lineRule="auto"/>
      </w:pPr>
      <w:r>
        <w:tab/>
      </w:r>
      <w:r>
        <w:tab/>
        <w:t>else</w:t>
      </w:r>
    </w:p>
    <w:p w:rsidR="00F06CA2" w:rsidRDefault="00F06CA2" w:rsidP="00F06CA2">
      <w:pPr>
        <w:spacing w:after="0" w:line="240" w:lineRule="auto"/>
      </w:pPr>
      <w:r>
        <w:tab/>
      </w:r>
      <w:r>
        <w:tab/>
        <w:t>echo mysql_error();</w:t>
      </w:r>
    </w:p>
    <w:p w:rsidR="00F06CA2" w:rsidRDefault="00F06CA2" w:rsidP="00F06CA2">
      <w:pPr>
        <w:spacing w:after="0" w:line="240" w:lineRule="auto"/>
      </w:pPr>
      <w:r>
        <w:t>}</w:t>
      </w:r>
    </w:p>
    <w:p w:rsidR="00F06CA2" w:rsidRDefault="00F06CA2" w:rsidP="00F06CA2">
      <w:pPr>
        <w:spacing w:after="0" w:line="240" w:lineRule="auto"/>
      </w:pPr>
      <w:r>
        <w:t>?&gt;</w:t>
      </w:r>
    </w:p>
    <w:p w:rsidR="00A53C37" w:rsidRDefault="00A53C37" w:rsidP="00F06CA2">
      <w:pPr>
        <w:spacing w:after="0" w:line="240" w:lineRule="auto"/>
      </w:pPr>
    </w:p>
    <w:p w:rsidR="00A53C37" w:rsidRDefault="00A53C37" w:rsidP="00A53C37">
      <w:pPr>
        <w:spacing w:after="0" w:line="240" w:lineRule="auto"/>
        <w:rPr>
          <w:b/>
        </w:rPr>
      </w:pPr>
      <w:r>
        <w:rPr>
          <w:b/>
          <w:highlight w:val="green"/>
        </w:rPr>
        <w:t xml:space="preserve">Checkbox </w:t>
      </w:r>
      <w:r w:rsidRPr="00C14B95">
        <w:rPr>
          <w:b/>
          <w:highlight w:val="green"/>
        </w:rPr>
        <w:t>handling</w:t>
      </w:r>
      <w:r>
        <w:rPr>
          <w:b/>
          <w:highlight w:val="green"/>
        </w:rPr>
        <w:t xml:space="preserve"> III</w:t>
      </w:r>
      <w:r w:rsidRPr="00C14B95">
        <w:rPr>
          <w:b/>
          <w:highlight w:val="green"/>
        </w:rPr>
        <w:t>:</w:t>
      </w:r>
      <w:r w:rsidRPr="00C14B95">
        <w:rPr>
          <w:b/>
        </w:rPr>
        <w:t xml:space="preserve"> </w:t>
      </w:r>
      <w:r>
        <w:rPr>
          <w:b/>
        </w:rPr>
        <w:t>Using Array with implode function</w:t>
      </w:r>
    </w:p>
    <w:p w:rsidR="00A53C37" w:rsidRDefault="00A53C37" w:rsidP="00F06CA2">
      <w:pPr>
        <w:spacing w:after="0" w:line="240" w:lineRule="auto"/>
      </w:pPr>
      <w:r w:rsidRPr="00A53C37">
        <w:t>007 PHP MySQL Database Beginner Tutorial - PHP Checkbox Array - My</w:t>
      </w:r>
      <w:r>
        <w:t xml:space="preserve">SQL Insert Record part 4 </w:t>
      </w:r>
    </w:p>
    <w:p w:rsidR="00EE757A" w:rsidRDefault="00EE757A" w:rsidP="00F06CA2">
      <w:pPr>
        <w:spacing w:after="0" w:line="240" w:lineRule="auto"/>
      </w:pPr>
      <w:r>
        <w:t>Note: In this example we insert multipl</w:t>
      </w:r>
      <w:r w:rsidR="00607A65">
        <w:t xml:space="preserve">e checkbox in single fieldname using php implode function. </w:t>
      </w:r>
    </w:p>
    <w:p w:rsidR="00A53C37" w:rsidRDefault="00A53C37" w:rsidP="00A53C37">
      <w:pPr>
        <w:spacing w:after="0" w:line="240" w:lineRule="auto"/>
      </w:pPr>
      <w:r>
        <w:t>&lt;html&gt;</w:t>
      </w:r>
    </w:p>
    <w:p w:rsidR="00A53C37" w:rsidRDefault="00A53C37" w:rsidP="00A53C37">
      <w:pPr>
        <w:spacing w:after="0" w:line="240" w:lineRule="auto"/>
      </w:pPr>
      <w:r>
        <w:t>&lt;body&gt;</w:t>
      </w:r>
    </w:p>
    <w:p w:rsidR="00A53C37" w:rsidRDefault="00A53C37" w:rsidP="00A53C37">
      <w:pPr>
        <w:spacing w:after="0" w:line="240" w:lineRule="auto"/>
      </w:pPr>
      <w:r>
        <w:t>&lt;form method="post"&gt;</w:t>
      </w:r>
    </w:p>
    <w:p w:rsidR="00A53C37" w:rsidRDefault="00A53C37" w:rsidP="00A53C37">
      <w:pPr>
        <w:spacing w:after="0" w:line="240" w:lineRule="auto"/>
      </w:pPr>
      <w:r>
        <w:t>Enter your first nane &lt;input type="text" name="fname" /&gt;&lt;br /&gt;</w:t>
      </w:r>
    </w:p>
    <w:p w:rsidR="00A53C37" w:rsidRDefault="00A53C37" w:rsidP="00A53C37">
      <w:pPr>
        <w:spacing w:after="0" w:line="240" w:lineRule="auto"/>
      </w:pPr>
      <w:r>
        <w:t>Enter your last name &lt;input type="text" name="lname" /&gt;&lt;br /&gt;</w:t>
      </w:r>
    </w:p>
    <w:p w:rsidR="00A53C37" w:rsidRDefault="00A53C37" w:rsidP="00A53C37">
      <w:pPr>
        <w:spacing w:after="0" w:line="240" w:lineRule="auto"/>
      </w:pPr>
      <w:r>
        <w:t>&lt;br /&gt;</w:t>
      </w:r>
    </w:p>
    <w:p w:rsidR="00A53C37" w:rsidRDefault="00A53C37" w:rsidP="00A53C37">
      <w:pPr>
        <w:spacing w:after="0" w:line="240" w:lineRule="auto"/>
      </w:pPr>
      <w:r>
        <w:t>Gender&lt;input type="radio" name="g" value="male" /&gt;Male</w:t>
      </w:r>
    </w:p>
    <w:p w:rsidR="00A53C37" w:rsidRDefault="00A53C37" w:rsidP="00A53C37">
      <w:pPr>
        <w:spacing w:after="0" w:line="240" w:lineRule="auto"/>
      </w:pPr>
      <w:r>
        <w:t>&lt;input type="radio" name="g" value="female" /&gt;Female</w:t>
      </w:r>
    </w:p>
    <w:p w:rsidR="00A53C37" w:rsidRDefault="00A53C37" w:rsidP="00A53C37">
      <w:pPr>
        <w:spacing w:after="0" w:line="240" w:lineRule="auto"/>
      </w:pPr>
      <w:r>
        <w:t>&lt;br&gt;</w:t>
      </w:r>
    </w:p>
    <w:p w:rsidR="00A53C37" w:rsidRDefault="00A53C37" w:rsidP="00A53C37">
      <w:pPr>
        <w:spacing w:after="0" w:line="240" w:lineRule="auto"/>
      </w:pPr>
      <w:r>
        <w:t>Languages:</w:t>
      </w:r>
    </w:p>
    <w:p w:rsidR="00A53C37" w:rsidRDefault="00A53C37" w:rsidP="00A53C37">
      <w:pPr>
        <w:spacing w:after="0" w:line="240" w:lineRule="auto"/>
      </w:pPr>
      <w:r>
        <w:t>&lt;input type="checkbox" name="l[]" value="nepali"&gt;nepali</w:t>
      </w:r>
    </w:p>
    <w:p w:rsidR="00A53C37" w:rsidRDefault="00A53C37" w:rsidP="00A53C37">
      <w:pPr>
        <w:spacing w:after="0" w:line="240" w:lineRule="auto"/>
      </w:pPr>
      <w:r>
        <w:t>&lt;input type="checkbox" name="l[]" value="english"&gt;english</w:t>
      </w:r>
    </w:p>
    <w:p w:rsidR="00A53C37" w:rsidRDefault="00A53C37" w:rsidP="00A53C37">
      <w:pPr>
        <w:spacing w:after="0" w:line="240" w:lineRule="auto"/>
      </w:pPr>
      <w:r>
        <w:t>&lt;input type="checkbox" name="l[]" value="hindi"&gt;hindi</w:t>
      </w:r>
    </w:p>
    <w:p w:rsidR="00A53C37" w:rsidRDefault="00A53C37" w:rsidP="00A53C37">
      <w:pPr>
        <w:spacing w:after="0" w:line="240" w:lineRule="auto"/>
      </w:pPr>
      <w:r>
        <w:t>&lt;input type="checkbox" name="l[]" value="newari"&gt;newari</w:t>
      </w:r>
    </w:p>
    <w:p w:rsidR="00A53C37" w:rsidRDefault="00A53C37" w:rsidP="00A53C37">
      <w:pPr>
        <w:spacing w:after="0" w:line="240" w:lineRule="auto"/>
      </w:pPr>
      <w:r>
        <w:t>&lt;input type="checkbox" name="l[]" value="bhojpuri"&gt;bhojpuri</w:t>
      </w:r>
    </w:p>
    <w:p w:rsidR="00A53C37" w:rsidRDefault="00A53C37" w:rsidP="00A53C37">
      <w:pPr>
        <w:spacing w:after="0" w:line="240" w:lineRule="auto"/>
      </w:pPr>
      <w:r>
        <w:t>&lt;input type="checkbox" name="l[]" value="maithali"&gt;maithali</w:t>
      </w:r>
    </w:p>
    <w:p w:rsidR="00A53C37" w:rsidRDefault="00A53C37" w:rsidP="00A53C37">
      <w:pPr>
        <w:spacing w:after="0" w:line="240" w:lineRule="auto"/>
      </w:pPr>
      <w:r>
        <w:t>&lt;input type="checkbox" name="l[]" value="gurung"&gt;gurung</w:t>
      </w:r>
    </w:p>
    <w:p w:rsidR="00A53C37" w:rsidRDefault="00A53C37" w:rsidP="00A53C37">
      <w:pPr>
        <w:spacing w:after="0" w:line="240" w:lineRule="auto"/>
      </w:pPr>
      <w:r>
        <w:t>&lt;br&gt;</w:t>
      </w:r>
    </w:p>
    <w:p w:rsidR="00A53C37" w:rsidRDefault="00A53C37" w:rsidP="00A53C37">
      <w:pPr>
        <w:spacing w:after="0" w:line="240" w:lineRule="auto"/>
      </w:pPr>
      <w:r>
        <w:t xml:space="preserve"> </w:t>
      </w:r>
    </w:p>
    <w:p w:rsidR="00A53C37" w:rsidRDefault="00A53C37" w:rsidP="00A53C37">
      <w:pPr>
        <w:spacing w:after="0" w:line="240" w:lineRule="auto"/>
      </w:pPr>
      <w:r>
        <w:t>&lt;input type="submit" name="submit" value="save" /&gt;</w:t>
      </w:r>
    </w:p>
    <w:p w:rsidR="00A53C37" w:rsidRDefault="00A53C37" w:rsidP="00A53C37">
      <w:pPr>
        <w:spacing w:after="0" w:line="240" w:lineRule="auto"/>
      </w:pPr>
      <w:r>
        <w:t>&lt;/form&gt;</w:t>
      </w:r>
    </w:p>
    <w:p w:rsidR="00A53C37" w:rsidRDefault="00A53C37" w:rsidP="00A53C37">
      <w:pPr>
        <w:spacing w:after="0" w:line="240" w:lineRule="auto"/>
      </w:pPr>
      <w:r>
        <w:t>&lt;/body&gt;</w:t>
      </w:r>
    </w:p>
    <w:p w:rsidR="00A53C37" w:rsidRDefault="00A53C37" w:rsidP="00A53C37">
      <w:pPr>
        <w:spacing w:after="0" w:line="240" w:lineRule="auto"/>
      </w:pPr>
      <w:r>
        <w:t>&lt;/html&gt;</w:t>
      </w:r>
    </w:p>
    <w:p w:rsidR="00A53C37" w:rsidRDefault="00A53C37" w:rsidP="00A53C37">
      <w:pPr>
        <w:spacing w:after="0" w:line="240" w:lineRule="auto"/>
      </w:pPr>
      <w:r>
        <w:t>&lt;?php</w:t>
      </w:r>
    </w:p>
    <w:p w:rsidR="00A53C37" w:rsidRDefault="00A53C37" w:rsidP="00A53C37">
      <w:pPr>
        <w:spacing w:after="0" w:line="240" w:lineRule="auto"/>
      </w:pPr>
      <w:r>
        <w:t>if($_POST["submit"]=="save")</w:t>
      </w:r>
    </w:p>
    <w:p w:rsidR="00A53C37" w:rsidRDefault="00A53C37" w:rsidP="00A53C37">
      <w:pPr>
        <w:spacing w:after="0" w:line="240" w:lineRule="auto"/>
      </w:pPr>
      <w:r>
        <w:t>{</w:t>
      </w:r>
    </w:p>
    <w:p w:rsidR="00A53C37" w:rsidRDefault="00A53C37" w:rsidP="00A53C37">
      <w:pPr>
        <w:spacing w:after="0" w:line="240" w:lineRule="auto"/>
      </w:pPr>
      <w:r>
        <w:tab/>
        <w:t>$fname=$_POST["fname"];</w:t>
      </w:r>
    </w:p>
    <w:p w:rsidR="00A53C37" w:rsidRDefault="00A53C37" w:rsidP="00A53C37">
      <w:pPr>
        <w:spacing w:after="0" w:line="240" w:lineRule="auto"/>
      </w:pPr>
      <w:r>
        <w:tab/>
        <w:t>$lname=$_POST["lname"];</w:t>
      </w:r>
    </w:p>
    <w:p w:rsidR="00A53C37" w:rsidRDefault="00A53C37" w:rsidP="00A53C37">
      <w:pPr>
        <w:spacing w:after="0" w:line="240" w:lineRule="auto"/>
      </w:pPr>
      <w:r>
        <w:tab/>
        <w:t>$gender=$_POST["g"];</w:t>
      </w:r>
    </w:p>
    <w:p w:rsidR="00A53C37" w:rsidRDefault="00A53C37" w:rsidP="00A53C37">
      <w:pPr>
        <w:spacing w:after="0" w:line="240" w:lineRule="auto"/>
      </w:pPr>
      <w:r>
        <w:lastRenderedPageBreak/>
        <w:tab/>
      </w:r>
    </w:p>
    <w:p w:rsidR="00A53C37" w:rsidRDefault="00A53C37" w:rsidP="00A53C37">
      <w:pPr>
        <w:spacing w:after="0" w:line="240" w:lineRule="auto"/>
      </w:pPr>
      <w:r>
        <w:tab/>
        <w:t>$l=implode(",",$_POST['l']);//implode function and last comma is use to show comma</w:t>
      </w:r>
    </w:p>
    <w:p w:rsidR="00A53C37" w:rsidRDefault="00A53C37" w:rsidP="00A53C37">
      <w:pPr>
        <w:spacing w:after="0" w:line="240" w:lineRule="auto"/>
      </w:pPr>
      <w:r>
        <w:tab/>
      </w:r>
    </w:p>
    <w:p w:rsidR="00A53C37" w:rsidRDefault="00A53C37" w:rsidP="00A53C37">
      <w:pPr>
        <w:spacing w:after="0" w:line="240" w:lineRule="auto"/>
      </w:pPr>
      <w:r>
        <w:tab/>
        <w:t>mysql_connect("localhost","root","");</w:t>
      </w:r>
    </w:p>
    <w:p w:rsidR="00A53C37" w:rsidRDefault="00A53C37" w:rsidP="00A53C37">
      <w:pPr>
        <w:spacing w:after="0" w:line="240" w:lineRule="auto"/>
      </w:pPr>
      <w:r>
        <w:tab/>
        <w:t>mysql_select_db("test");</w:t>
      </w:r>
    </w:p>
    <w:p w:rsidR="00A53C37" w:rsidRDefault="00A53C37" w:rsidP="00A53C37">
      <w:pPr>
        <w:spacing w:after="0" w:line="240" w:lineRule="auto"/>
      </w:pPr>
      <w:r>
        <w:tab/>
      </w:r>
    </w:p>
    <w:p w:rsidR="00A53C37" w:rsidRDefault="00A53C37" w:rsidP="00A53C37">
      <w:pPr>
        <w:spacing w:after="0" w:line="240" w:lineRule="auto"/>
      </w:pPr>
      <w:r>
        <w:tab/>
        <w:t>echo $s="insert into contact2(fname,lname, gender,language)values('".$fname."','".$lname."','".$gender."','".$l."')";</w:t>
      </w:r>
    </w:p>
    <w:p w:rsidR="00A53C37" w:rsidRDefault="00A53C37" w:rsidP="00A53C37">
      <w:pPr>
        <w:spacing w:after="0" w:line="240" w:lineRule="auto"/>
      </w:pPr>
      <w:r>
        <w:tab/>
      </w:r>
    </w:p>
    <w:p w:rsidR="00A53C37" w:rsidRDefault="00A53C37" w:rsidP="00A53C37">
      <w:pPr>
        <w:spacing w:after="0" w:line="240" w:lineRule="auto"/>
      </w:pPr>
      <w:r>
        <w:tab/>
        <w:t>if(mysql_query($s))</w:t>
      </w:r>
    </w:p>
    <w:p w:rsidR="00A53C37" w:rsidRDefault="00A53C37" w:rsidP="00A53C37">
      <w:pPr>
        <w:spacing w:after="0" w:line="240" w:lineRule="auto"/>
      </w:pPr>
      <w:r>
        <w:tab/>
      </w:r>
      <w:r>
        <w:tab/>
        <w:t>echo "record saved";</w:t>
      </w:r>
    </w:p>
    <w:p w:rsidR="00A53C37" w:rsidRDefault="00A53C37" w:rsidP="00A53C37">
      <w:pPr>
        <w:spacing w:after="0" w:line="240" w:lineRule="auto"/>
      </w:pPr>
      <w:r>
        <w:tab/>
      </w:r>
      <w:r>
        <w:tab/>
        <w:t>else</w:t>
      </w:r>
    </w:p>
    <w:p w:rsidR="00A53C37" w:rsidRDefault="00A53C37" w:rsidP="00A53C37">
      <w:pPr>
        <w:spacing w:after="0" w:line="240" w:lineRule="auto"/>
      </w:pPr>
      <w:r>
        <w:tab/>
      </w:r>
      <w:r>
        <w:tab/>
        <w:t>echo mysql_error();</w:t>
      </w:r>
    </w:p>
    <w:p w:rsidR="00A53C37" w:rsidRDefault="00A53C37" w:rsidP="00A53C37">
      <w:pPr>
        <w:spacing w:after="0" w:line="240" w:lineRule="auto"/>
      </w:pPr>
      <w:r>
        <w:t>}</w:t>
      </w:r>
    </w:p>
    <w:p w:rsidR="00A53C37" w:rsidRDefault="00A53C37" w:rsidP="00A53C37">
      <w:pPr>
        <w:spacing w:after="0" w:line="240" w:lineRule="auto"/>
      </w:pPr>
      <w:r>
        <w:t>?&gt;</w:t>
      </w:r>
    </w:p>
    <w:p w:rsidR="00B8659C" w:rsidRDefault="00B8659C" w:rsidP="00A53C37">
      <w:pPr>
        <w:spacing w:after="0" w:line="240" w:lineRule="auto"/>
      </w:pPr>
    </w:p>
    <w:p w:rsidR="006D64F7" w:rsidRPr="006D64F7" w:rsidRDefault="006D64F7" w:rsidP="00A53C37">
      <w:pPr>
        <w:spacing w:after="0" w:line="240" w:lineRule="auto"/>
        <w:rPr>
          <w:b/>
          <w:bCs/>
        </w:rPr>
      </w:pPr>
      <w:r w:rsidRPr="006D64F7">
        <w:rPr>
          <w:b/>
          <w:bCs/>
          <w:highlight w:val="green"/>
        </w:rPr>
        <w:t>Display Record</w:t>
      </w:r>
    </w:p>
    <w:p w:rsidR="00AF53FD" w:rsidRDefault="00AF53FD" w:rsidP="00A53C37">
      <w:pPr>
        <w:spacing w:after="0" w:line="240" w:lineRule="auto"/>
      </w:pPr>
      <w:r>
        <w:t>Displaying data in php four ways</w:t>
      </w:r>
    </w:p>
    <w:p w:rsidR="00AF53FD" w:rsidRPr="00DA5114" w:rsidRDefault="00AF53FD" w:rsidP="00A53C37">
      <w:pPr>
        <w:spacing w:after="0" w:line="240" w:lineRule="auto"/>
        <w:rPr>
          <w:rFonts w:ascii="Preeti" w:hAnsi="Preeti" w:cs="Times New Roman"/>
          <w:sz w:val="24"/>
        </w:rPr>
      </w:pPr>
      <w:r>
        <w:t xml:space="preserve">mysql_fetch_row </w:t>
      </w:r>
      <w:r w:rsidR="00DA5114">
        <w:t>: Fetch</w:t>
      </w:r>
      <w:r w:rsidR="005B3295">
        <w:t xml:space="preserve"> </w:t>
      </w:r>
      <w:r w:rsidR="005B3295">
        <w:rPr>
          <w:rFonts w:ascii="Preeti" w:hAnsi="Preeti"/>
          <w:sz w:val="24"/>
        </w:rPr>
        <w:t>sf] cy{ cnu /fVg' xf] o;</w:t>
      </w:r>
      <w:r w:rsidR="00DA5114">
        <w:rPr>
          <w:rFonts w:ascii="Preeti" w:hAnsi="Preeti"/>
          <w:sz w:val="24"/>
        </w:rPr>
        <w:t xml:space="preserve">n] x/]s </w:t>
      </w:r>
      <w:r w:rsidR="00DA5114">
        <w:rPr>
          <w:rFonts w:ascii="Times New Roman" w:hAnsi="Times New Roman" w:cs="Times New Roman"/>
          <w:sz w:val="20"/>
        </w:rPr>
        <w:t xml:space="preserve">row </w:t>
      </w:r>
      <w:r w:rsidR="00DA5114">
        <w:rPr>
          <w:rFonts w:ascii="Preeti" w:hAnsi="Preeti" w:cs="Times New Roman"/>
          <w:sz w:val="24"/>
        </w:rPr>
        <w:t xml:space="preserve">nfO{ </w:t>
      </w:r>
      <w:r w:rsidR="005B3295">
        <w:rPr>
          <w:rFonts w:ascii="Preeti" w:hAnsi="Preeti" w:cs="Times New Roman"/>
          <w:sz w:val="24"/>
        </w:rPr>
        <w:t xml:space="preserve">k|To]s k6s cnu /fvL </w:t>
      </w:r>
      <w:r w:rsidR="00DA5114">
        <w:rPr>
          <w:rFonts w:ascii="Preeti" w:hAnsi="Preeti" w:cs="Times New Roman"/>
          <w:sz w:val="24"/>
        </w:rPr>
        <w:t xml:space="preserve">5'6ofO{lbG5 . </w:t>
      </w:r>
    </w:p>
    <w:p w:rsidR="00AF53FD" w:rsidRDefault="00AF53FD" w:rsidP="00A53C37">
      <w:pPr>
        <w:spacing w:after="0" w:line="240" w:lineRule="auto"/>
      </w:pPr>
      <w:r>
        <w:t>mysql_fetch_assoc</w:t>
      </w:r>
    </w:p>
    <w:p w:rsidR="00AF53FD" w:rsidRDefault="00AF53FD" w:rsidP="00A53C37">
      <w:pPr>
        <w:spacing w:after="0" w:line="240" w:lineRule="auto"/>
      </w:pPr>
      <w:r>
        <w:t>mysql_fetch_array</w:t>
      </w:r>
    </w:p>
    <w:p w:rsidR="00F2770E" w:rsidRDefault="00F2770E" w:rsidP="00A53C37">
      <w:pPr>
        <w:spacing w:after="0" w:line="240" w:lineRule="auto"/>
      </w:pPr>
      <w:r>
        <w:t>mysql_fetch_object</w:t>
      </w:r>
    </w:p>
    <w:p w:rsidR="00B8659C" w:rsidRDefault="00B8659C" w:rsidP="00A53C37">
      <w:pPr>
        <w:spacing w:after="0" w:line="240" w:lineRule="auto"/>
      </w:pPr>
    </w:p>
    <w:p w:rsidR="00B8659C" w:rsidRPr="00B8659C" w:rsidRDefault="00B8659C" w:rsidP="00A53C37">
      <w:pPr>
        <w:spacing w:after="0" w:line="240" w:lineRule="auto"/>
        <w:rPr>
          <w:b/>
          <w:highlight w:val="green"/>
        </w:rPr>
      </w:pPr>
      <w:r w:rsidRPr="00B8659C">
        <w:rPr>
          <w:b/>
          <w:highlight w:val="green"/>
        </w:rPr>
        <w:t>Display mysql table record using mysql_fetch_row</w:t>
      </w:r>
      <w:r w:rsidR="00D8434D">
        <w:rPr>
          <w:b/>
          <w:highlight w:val="green"/>
        </w:rPr>
        <w:t xml:space="preserve"> function</w:t>
      </w:r>
    </w:p>
    <w:p w:rsidR="00B8659C" w:rsidRDefault="00B8659C" w:rsidP="00A53C37">
      <w:pPr>
        <w:spacing w:after="0" w:line="240" w:lineRule="auto"/>
      </w:pPr>
    </w:p>
    <w:p w:rsidR="00B8659C" w:rsidRPr="00E660E6" w:rsidRDefault="00B8659C" w:rsidP="00B8659C">
      <w:pPr>
        <w:spacing w:after="0" w:line="240" w:lineRule="auto"/>
        <w:rPr>
          <w:color w:val="00B050"/>
        </w:rPr>
      </w:pPr>
      <w:r w:rsidRPr="00E660E6">
        <w:rPr>
          <w:color w:val="00B050"/>
        </w:rPr>
        <w:t>&lt;?php</w:t>
      </w:r>
    </w:p>
    <w:p w:rsidR="00B8659C" w:rsidRPr="00E660E6" w:rsidRDefault="00B8659C" w:rsidP="00B8659C">
      <w:pPr>
        <w:spacing w:after="0" w:line="240" w:lineRule="auto"/>
        <w:rPr>
          <w:color w:val="00B050"/>
        </w:rPr>
      </w:pPr>
      <w:r w:rsidRPr="00E660E6">
        <w:rPr>
          <w:color w:val="00B050"/>
        </w:rPr>
        <w:t>mysql_connect("localhost","root","");</w:t>
      </w:r>
    </w:p>
    <w:p w:rsidR="00B8659C" w:rsidRPr="00E660E6" w:rsidRDefault="00B8659C" w:rsidP="00B8659C">
      <w:pPr>
        <w:spacing w:after="0" w:line="240" w:lineRule="auto"/>
        <w:rPr>
          <w:color w:val="00B050"/>
        </w:rPr>
      </w:pPr>
      <w:r w:rsidRPr="00E660E6">
        <w:rPr>
          <w:color w:val="00B050"/>
        </w:rPr>
        <w:t>mysql_select_db("test");</w:t>
      </w:r>
    </w:p>
    <w:p w:rsidR="00B8659C" w:rsidRPr="00E660E6" w:rsidRDefault="00B8659C" w:rsidP="00B8659C">
      <w:pPr>
        <w:spacing w:after="0" w:line="240" w:lineRule="auto"/>
        <w:rPr>
          <w:color w:val="00B050"/>
        </w:rPr>
      </w:pPr>
      <w:r w:rsidRPr="00E660E6">
        <w:rPr>
          <w:color w:val="00B050"/>
        </w:rPr>
        <w:t>$s="select * from contact2";</w:t>
      </w:r>
    </w:p>
    <w:p w:rsidR="00B8659C" w:rsidRPr="00E660E6" w:rsidRDefault="00B8659C" w:rsidP="00B8659C">
      <w:pPr>
        <w:spacing w:after="0" w:line="240" w:lineRule="auto"/>
        <w:rPr>
          <w:color w:val="00B050"/>
        </w:rPr>
      </w:pPr>
      <w:r w:rsidRPr="00E660E6">
        <w:rPr>
          <w:color w:val="00B050"/>
        </w:rPr>
        <w:t>$resource=mysql_query($s);</w:t>
      </w:r>
      <w:r w:rsidR="00D8434D" w:rsidRPr="00E660E6">
        <w:rPr>
          <w:color w:val="00B050"/>
        </w:rPr>
        <w:t xml:space="preserve">       </w:t>
      </w:r>
      <w:r w:rsidR="000C5B4F" w:rsidRPr="00E660E6">
        <w:rPr>
          <w:color w:val="00B050"/>
        </w:rPr>
        <w:tab/>
      </w:r>
      <w:r w:rsidR="00D8434D" w:rsidRPr="00E660E6">
        <w:rPr>
          <w:color w:val="00B050"/>
        </w:rPr>
        <w:t xml:space="preserve">  //</w:t>
      </w:r>
      <w:r w:rsidR="00D8434D" w:rsidRPr="00E660E6">
        <w:rPr>
          <w:b/>
          <w:color w:val="00B050"/>
        </w:rPr>
        <w:t>mysql</w:t>
      </w:r>
      <w:r w:rsidR="000C5B4F" w:rsidRPr="00E660E6">
        <w:rPr>
          <w:b/>
          <w:color w:val="00B050"/>
        </w:rPr>
        <w:t xml:space="preserve"> contact 2 table</w:t>
      </w:r>
      <w:r w:rsidR="00D8434D" w:rsidRPr="00E660E6">
        <w:rPr>
          <w:color w:val="00B050"/>
        </w:rPr>
        <w:t xml:space="preserve"> data store in </w:t>
      </w:r>
      <w:r w:rsidR="00D8434D" w:rsidRPr="00E660E6">
        <w:rPr>
          <w:b/>
          <w:color w:val="00B050"/>
        </w:rPr>
        <w:t>$resource</w:t>
      </w:r>
      <w:r w:rsidR="00D8434D" w:rsidRPr="00E660E6">
        <w:rPr>
          <w:color w:val="00B050"/>
        </w:rPr>
        <w:t xml:space="preserve"> variable</w:t>
      </w:r>
    </w:p>
    <w:p w:rsidR="00B8659C" w:rsidRPr="00E660E6" w:rsidRDefault="00B8659C" w:rsidP="00B8659C">
      <w:pPr>
        <w:spacing w:after="0" w:line="240" w:lineRule="auto"/>
        <w:rPr>
          <w:color w:val="00B050"/>
        </w:rPr>
      </w:pPr>
    </w:p>
    <w:p w:rsidR="00B8659C" w:rsidRPr="00E660E6" w:rsidRDefault="00B8659C" w:rsidP="00B8659C">
      <w:pPr>
        <w:spacing w:after="0" w:line="240" w:lineRule="auto"/>
        <w:rPr>
          <w:color w:val="00B050"/>
        </w:rPr>
      </w:pPr>
      <w:r w:rsidRPr="00E660E6">
        <w:rPr>
          <w:color w:val="00B050"/>
        </w:rPr>
        <w:t>$row=mysql_fetch_row($resource);</w:t>
      </w:r>
    </w:p>
    <w:p w:rsidR="00B8659C" w:rsidRPr="00E660E6" w:rsidRDefault="00B8659C" w:rsidP="00B8659C">
      <w:pPr>
        <w:spacing w:after="0" w:line="240" w:lineRule="auto"/>
        <w:rPr>
          <w:color w:val="00B050"/>
        </w:rPr>
      </w:pPr>
      <w:r w:rsidRPr="00E660E6">
        <w:rPr>
          <w:color w:val="00B050"/>
        </w:rPr>
        <w:t>echo "Id:".$row[0]."&lt;br&gt;";</w:t>
      </w:r>
    </w:p>
    <w:p w:rsidR="00B8659C" w:rsidRPr="00E660E6" w:rsidRDefault="00B8659C" w:rsidP="00B8659C">
      <w:pPr>
        <w:spacing w:after="0" w:line="240" w:lineRule="auto"/>
        <w:rPr>
          <w:color w:val="00B050"/>
        </w:rPr>
      </w:pPr>
      <w:r w:rsidRPr="00E660E6">
        <w:rPr>
          <w:color w:val="00B050"/>
        </w:rPr>
        <w:t xml:space="preserve">echo "name:".$row[1]."".$row[2]."&lt;br&gt;"; </w:t>
      </w:r>
      <w:r w:rsidR="00D8434D" w:rsidRPr="00E660E6">
        <w:rPr>
          <w:color w:val="00B050"/>
        </w:rPr>
        <w:tab/>
      </w:r>
      <w:r w:rsidRPr="00E660E6">
        <w:rPr>
          <w:color w:val="00B050"/>
        </w:rPr>
        <w:t>//for first name and last name</w:t>
      </w:r>
    </w:p>
    <w:p w:rsidR="00B8659C" w:rsidRPr="00E660E6" w:rsidRDefault="00B8659C" w:rsidP="00B8659C">
      <w:pPr>
        <w:spacing w:after="0" w:line="240" w:lineRule="auto"/>
        <w:rPr>
          <w:color w:val="00B050"/>
        </w:rPr>
      </w:pPr>
      <w:r w:rsidRPr="00E660E6">
        <w:rPr>
          <w:color w:val="00B050"/>
        </w:rPr>
        <w:t>echo "gender:".$row[3]."&lt;br&gt;";</w:t>
      </w:r>
    </w:p>
    <w:p w:rsidR="00B8659C" w:rsidRPr="00E660E6" w:rsidRDefault="00B8659C" w:rsidP="00B8659C">
      <w:pPr>
        <w:spacing w:after="0" w:line="240" w:lineRule="auto"/>
        <w:rPr>
          <w:color w:val="00B050"/>
        </w:rPr>
      </w:pPr>
      <w:r w:rsidRPr="00E660E6">
        <w:rPr>
          <w:color w:val="00B050"/>
        </w:rPr>
        <w:t>echo "language:".$row[4]."&lt;br&gt;";</w:t>
      </w:r>
    </w:p>
    <w:p w:rsidR="00B8659C" w:rsidRPr="00E660E6" w:rsidRDefault="00B8659C" w:rsidP="00B8659C">
      <w:pPr>
        <w:spacing w:after="0" w:line="240" w:lineRule="auto"/>
        <w:rPr>
          <w:color w:val="00B050"/>
        </w:rPr>
      </w:pPr>
      <w:r w:rsidRPr="00E660E6">
        <w:rPr>
          <w:color w:val="00B050"/>
        </w:rPr>
        <w:t>echo "&lt;hr&gt;";</w:t>
      </w:r>
    </w:p>
    <w:p w:rsidR="009619B7" w:rsidRPr="00E660E6" w:rsidRDefault="009619B7" w:rsidP="00B8659C">
      <w:pPr>
        <w:spacing w:after="0" w:line="240" w:lineRule="auto"/>
        <w:rPr>
          <w:color w:val="00B050"/>
        </w:rPr>
      </w:pPr>
    </w:p>
    <w:p w:rsidR="00B8659C" w:rsidRPr="00E660E6" w:rsidRDefault="00B8659C" w:rsidP="00B8659C">
      <w:pPr>
        <w:spacing w:after="0" w:line="240" w:lineRule="auto"/>
        <w:rPr>
          <w:b/>
          <w:color w:val="00B050"/>
          <w:sz w:val="20"/>
        </w:rPr>
      </w:pPr>
      <w:r w:rsidRPr="00E660E6">
        <w:rPr>
          <w:color w:val="00B050"/>
        </w:rPr>
        <w:t>$row=mysql_fetch_row($resource);</w:t>
      </w:r>
      <w:r w:rsidR="009619B7" w:rsidRPr="00E660E6">
        <w:rPr>
          <w:color w:val="00B050"/>
        </w:rPr>
        <w:tab/>
        <w:t xml:space="preserve">// </w:t>
      </w:r>
      <w:r w:rsidR="009619B7" w:rsidRPr="00E660E6">
        <w:rPr>
          <w:b/>
          <w:color w:val="00B050"/>
          <w:sz w:val="20"/>
        </w:rPr>
        <w:t>mysql_fetch_row function separate each row from the table</w:t>
      </w:r>
      <w:r w:rsidR="00DE0417" w:rsidRPr="00E660E6">
        <w:rPr>
          <w:b/>
          <w:color w:val="00B050"/>
          <w:sz w:val="20"/>
        </w:rPr>
        <w:t xml:space="preserve"> as array format</w:t>
      </w:r>
      <w:r w:rsidR="009619B7" w:rsidRPr="00E660E6">
        <w:rPr>
          <w:b/>
          <w:color w:val="00B050"/>
          <w:sz w:val="20"/>
        </w:rPr>
        <w:t>.</w:t>
      </w:r>
    </w:p>
    <w:p w:rsidR="00B8659C" w:rsidRPr="00E660E6" w:rsidRDefault="00B8659C" w:rsidP="00B8659C">
      <w:pPr>
        <w:spacing w:after="0" w:line="240" w:lineRule="auto"/>
        <w:rPr>
          <w:color w:val="00B050"/>
        </w:rPr>
      </w:pPr>
      <w:r w:rsidRPr="00E660E6">
        <w:rPr>
          <w:color w:val="00B050"/>
        </w:rPr>
        <w:t>echo "Id:".$row[0]."&lt;br&gt;";</w:t>
      </w:r>
    </w:p>
    <w:p w:rsidR="00B8659C" w:rsidRPr="00E660E6" w:rsidRDefault="00B8659C" w:rsidP="00B8659C">
      <w:pPr>
        <w:spacing w:after="0" w:line="240" w:lineRule="auto"/>
        <w:rPr>
          <w:color w:val="00B050"/>
        </w:rPr>
      </w:pPr>
      <w:r w:rsidRPr="00E660E6">
        <w:rPr>
          <w:color w:val="00B050"/>
        </w:rPr>
        <w:t xml:space="preserve">echo "name:".$row[1]."".$row[2]."&lt;br&gt;"; </w:t>
      </w:r>
    </w:p>
    <w:p w:rsidR="00B8659C" w:rsidRPr="00E660E6" w:rsidRDefault="00B8659C" w:rsidP="00B8659C">
      <w:pPr>
        <w:spacing w:after="0" w:line="240" w:lineRule="auto"/>
        <w:rPr>
          <w:color w:val="00B050"/>
        </w:rPr>
      </w:pPr>
      <w:r w:rsidRPr="00E660E6">
        <w:rPr>
          <w:color w:val="00B050"/>
        </w:rPr>
        <w:t>echo "gender:".$row[3]."&lt;br&gt;";</w:t>
      </w:r>
    </w:p>
    <w:p w:rsidR="00B8659C" w:rsidRPr="00E660E6" w:rsidRDefault="00B8659C" w:rsidP="00B8659C">
      <w:pPr>
        <w:spacing w:after="0" w:line="240" w:lineRule="auto"/>
        <w:rPr>
          <w:color w:val="00B050"/>
        </w:rPr>
      </w:pPr>
      <w:r w:rsidRPr="00E660E6">
        <w:rPr>
          <w:color w:val="00B050"/>
        </w:rPr>
        <w:t>echo "language:".$row[4]."&lt;br&gt;";</w:t>
      </w:r>
    </w:p>
    <w:p w:rsidR="00B8659C" w:rsidRPr="00E660E6" w:rsidRDefault="00B8659C" w:rsidP="00B8659C">
      <w:pPr>
        <w:spacing w:after="0" w:line="240" w:lineRule="auto"/>
        <w:rPr>
          <w:color w:val="00B050"/>
        </w:rPr>
      </w:pPr>
      <w:r w:rsidRPr="00E660E6">
        <w:rPr>
          <w:color w:val="00B050"/>
        </w:rPr>
        <w:t>?&gt;</w:t>
      </w:r>
    </w:p>
    <w:p w:rsidR="00D70F91" w:rsidRDefault="00D70F91">
      <w:r>
        <w:br w:type="page"/>
      </w:r>
    </w:p>
    <w:p w:rsidR="00B8659C" w:rsidRDefault="00B8659C" w:rsidP="00A53C37">
      <w:pPr>
        <w:spacing w:after="0" w:line="240" w:lineRule="auto"/>
      </w:pPr>
    </w:p>
    <w:p w:rsidR="00493DCE" w:rsidRPr="00B8659C" w:rsidRDefault="00493DCE" w:rsidP="00493DCE">
      <w:pPr>
        <w:spacing w:after="0" w:line="240" w:lineRule="auto"/>
        <w:rPr>
          <w:b/>
          <w:highlight w:val="green"/>
        </w:rPr>
      </w:pPr>
      <w:r w:rsidRPr="00B8659C">
        <w:rPr>
          <w:b/>
          <w:highlight w:val="green"/>
        </w:rPr>
        <w:t>Display mysql ta</w:t>
      </w:r>
      <w:r w:rsidR="00D70F91">
        <w:rPr>
          <w:b/>
          <w:highlight w:val="green"/>
        </w:rPr>
        <w:t>ble record using mysql_fetch_assoc</w:t>
      </w:r>
      <w:r>
        <w:rPr>
          <w:b/>
          <w:highlight w:val="green"/>
        </w:rPr>
        <w:t xml:space="preserve"> function</w:t>
      </w:r>
    </w:p>
    <w:p w:rsidR="00A228C8" w:rsidRPr="00222861" w:rsidRDefault="009C15DA" w:rsidP="00A53C37">
      <w:pPr>
        <w:spacing w:after="0" w:line="240" w:lineRule="auto"/>
        <w:rPr>
          <w:color w:val="00B050"/>
        </w:rPr>
      </w:pPr>
      <w:r w:rsidRPr="00222861">
        <w:rPr>
          <w:color w:val="00B050"/>
        </w:rPr>
        <w:t xml:space="preserve">The difference between are mysql_fetch_row store as </w:t>
      </w:r>
      <w:r w:rsidR="00B73EFC" w:rsidRPr="00222861">
        <w:rPr>
          <w:color w:val="00B050"/>
        </w:rPr>
        <w:t>index</w:t>
      </w:r>
      <w:r w:rsidRPr="00222861">
        <w:rPr>
          <w:color w:val="00B050"/>
        </w:rPr>
        <w:t xml:space="preserve"> value [0], [1] and so on &amp; mysql_fetch_assoc store value as actual field name like['id'], ['fname'] and so on. </w:t>
      </w:r>
      <w:r w:rsidR="001025D4" w:rsidRPr="00222861">
        <w:rPr>
          <w:color w:val="00B050"/>
        </w:rPr>
        <w:t xml:space="preserve"> All the part are same you have just change row into assoc. </w:t>
      </w:r>
    </w:p>
    <w:p w:rsidR="00A228C8" w:rsidRPr="00222861" w:rsidRDefault="00A228C8" w:rsidP="00A228C8">
      <w:pPr>
        <w:spacing w:after="0" w:line="240" w:lineRule="auto"/>
        <w:rPr>
          <w:color w:val="00B050"/>
        </w:rPr>
      </w:pPr>
      <w:r w:rsidRPr="00222861">
        <w:rPr>
          <w:color w:val="00B050"/>
        </w:rPr>
        <w:t>&lt;?php</w:t>
      </w:r>
    </w:p>
    <w:p w:rsidR="00A228C8" w:rsidRPr="00222861" w:rsidRDefault="00A228C8" w:rsidP="00A228C8">
      <w:pPr>
        <w:spacing w:after="0" w:line="240" w:lineRule="auto"/>
        <w:rPr>
          <w:color w:val="00B050"/>
        </w:rPr>
      </w:pPr>
      <w:r w:rsidRPr="00222861">
        <w:rPr>
          <w:color w:val="00B050"/>
        </w:rPr>
        <w:t>mysql_connect("localhost","root","");</w:t>
      </w:r>
    </w:p>
    <w:p w:rsidR="00A228C8" w:rsidRPr="00222861" w:rsidRDefault="00A228C8" w:rsidP="00A228C8">
      <w:pPr>
        <w:spacing w:after="0" w:line="240" w:lineRule="auto"/>
        <w:rPr>
          <w:color w:val="00B050"/>
        </w:rPr>
      </w:pPr>
      <w:r w:rsidRPr="00222861">
        <w:rPr>
          <w:color w:val="00B050"/>
        </w:rPr>
        <w:t>mysql_select_db("test");</w:t>
      </w:r>
    </w:p>
    <w:p w:rsidR="00A228C8" w:rsidRPr="00222861" w:rsidRDefault="00A228C8" w:rsidP="00A228C8">
      <w:pPr>
        <w:spacing w:after="0" w:line="240" w:lineRule="auto"/>
        <w:rPr>
          <w:color w:val="00B050"/>
        </w:rPr>
      </w:pPr>
      <w:r w:rsidRPr="00222861">
        <w:rPr>
          <w:color w:val="00B050"/>
        </w:rPr>
        <w:t>$s="select * from contact2";</w:t>
      </w:r>
    </w:p>
    <w:p w:rsidR="00A228C8" w:rsidRPr="00222861" w:rsidRDefault="00A228C8" w:rsidP="00A228C8">
      <w:pPr>
        <w:spacing w:after="0" w:line="240" w:lineRule="auto"/>
        <w:rPr>
          <w:color w:val="00B050"/>
        </w:rPr>
      </w:pPr>
      <w:r w:rsidRPr="00222861">
        <w:rPr>
          <w:color w:val="00B050"/>
        </w:rPr>
        <w:t>$resource=mysql_query($s);</w:t>
      </w:r>
    </w:p>
    <w:p w:rsidR="00A228C8" w:rsidRPr="00222861" w:rsidRDefault="00A228C8" w:rsidP="00A228C8">
      <w:pPr>
        <w:spacing w:after="0" w:line="240" w:lineRule="auto"/>
        <w:rPr>
          <w:color w:val="00B050"/>
        </w:rPr>
      </w:pPr>
    </w:p>
    <w:p w:rsidR="00A228C8" w:rsidRPr="00222861" w:rsidRDefault="00A228C8" w:rsidP="00A228C8">
      <w:pPr>
        <w:spacing w:after="0" w:line="240" w:lineRule="auto"/>
        <w:rPr>
          <w:color w:val="00B050"/>
        </w:rPr>
      </w:pPr>
      <w:r w:rsidRPr="00222861">
        <w:rPr>
          <w:color w:val="00B050"/>
        </w:rPr>
        <w:t>$row=mysql_fetch_assoc($resource);</w:t>
      </w:r>
    </w:p>
    <w:p w:rsidR="00A228C8" w:rsidRPr="00222861" w:rsidRDefault="00A228C8" w:rsidP="00A228C8">
      <w:pPr>
        <w:spacing w:after="0" w:line="240" w:lineRule="auto"/>
        <w:rPr>
          <w:color w:val="00B050"/>
        </w:rPr>
      </w:pPr>
      <w:r w:rsidRPr="00222861">
        <w:rPr>
          <w:color w:val="00B050"/>
        </w:rPr>
        <w:t>echo "Id:".$row['id']."&lt;br&gt;";</w:t>
      </w:r>
    </w:p>
    <w:p w:rsidR="00A228C8" w:rsidRPr="00222861" w:rsidRDefault="00A228C8" w:rsidP="00A228C8">
      <w:pPr>
        <w:spacing w:after="0" w:line="240" w:lineRule="auto"/>
        <w:rPr>
          <w:color w:val="00B050"/>
        </w:rPr>
      </w:pPr>
      <w:r w:rsidRPr="00222861">
        <w:rPr>
          <w:color w:val="00B050"/>
        </w:rPr>
        <w:t>echo "name:".$row['fname']."".$row['lname']."&lt;br&gt;"; //for first name and last name</w:t>
      </w:r>
    </w:p>
    <w:p w:rsidR="00A228C8" w:rsidRPr="00222861" w:rsidRDefault="00A228C8" w:rsidP="00A228C8">
      <w:pPr>
        <w:spacing w:after="0" w:line="240" w:lineRule="auto"/>
        <w:rPr>
          <w:color w:val="00B050"/>
        </w:rPr>
      </w:pPr>
      <w:r w:rsidRPr="00222861">
        <w:rPr>
          <w:color w:val="00B050"/>
        </w:rPr>
        <w:t>echo "gender:".$row['gender']."&lt;br&gt;";</w:t>
      </w:r>
    </w:p>
    <w:p w:rsidR="00A228C8" w:rsidRPr="00222861" w:rsidRDefault="00A228C8" w:rsidP="00A228C8">
      <w:pPr>
        <w:spacing w:after="0" w:line="240" w:lineRule="auto"/>
        <w:rPr>
          <w:color w:val="00B050"/>
        </w:rPr>
      </w:pPr>
      <w:r w:rsidRPr="00222861">
        <w:rPr>
          <w:color w:val="00B050"/>
        </w:rPr>
        <w:t>echo "language:".$row['language']."&lt;br&gt;";</w:t>
      </w:r>
    </w:p>
    <w:p w:rsidR="00A228C8" w:rsidRPr="00222861" w:rsidRDefault="00A228C8" w:rsidP="00A228C8">
      <w:pPr>
        <w:spacing w:after="0" w:line="240" w:lineRule="auto"/>
        <w:rPr>
          <w:color w:val="00B050"/>
        </w:rPr>
      </w:pPr>
      <w:r w:rsidRPr="00222861">
        <w:rPr>
          <w:color w:val="00B050"/>
        </w:rPr>
        <w:t>echo "&lt;hr&gt;";</w:t>
      </w:r>
    </w:p>
    <w:p w:rsidR="00A228C8" w:rsidRPr="00222861" w:rsidRDefault="00A228C8" w:rsidP="00A228C8">
      <w:pPr>
        <w:spacing w:after="0" w:line="240" w:lineRule="auto"/>
        <w:rPr>
          <w:color w:val="00B050"/>
        </w:rPr>
      </w:pPr>
    </w:p>
    <w:p w:rsidR="00A228C8" w:rsidRPr="00222861" w:rsidRDefault="00A228C8" w:rsidP="00A228C8">
      <w:pPr>
        <w:spacing w:after="0" w:line="240" w:lineRule="auto"/>
        <w:rPr>
          <w:color w:val="00B050"/>
        </w:rPr>
      </w:pPr>
      <w:r w:rsidRPr="00222861">
        <w:rPr>
          <w:color w:val="00B050"/>
        </w:rPr>
        <w:t>$row=mysql_fetch_assoc($resource);</w:t>
      </w:r>
    </w:p>
    <w:p w:rsidR="00A228C8" w:rsidRPr="00222861" w:rsidRDefault="00A228C8" w:rsidP="00A228C8">
      <w:pPr>
        <w:spacing w:after="0" w:line="240" w:lineRule="auto"/>
        <w:rPr>
          <w:color w:val="00B050"/>
        </w:rPr>
      </w:pPr>
      <w:r w:rsidRPr="00222861">
        <w:rPr>
          <w:color w:val="00B050"/>
        </w:rPr>
        <w:t>echo "Id:".$row['id']."&lt;br&gt;";</w:t>
      </w:r>
    </w:p>
    <w:p w:rsidR="00A228C8" w:rsidRPr="00222861" w:rsidRDefault="00A228C8" w:rsidP="00A228C8">
      <w:pPr>
        <w:spacing w:after="0" w:line="240" w:lineRule="auto"/>
        <w:rPr>
          <w:color w:val="00B050"/>
        </w:rPr>
      </w:pPr>
      <w:r w:rsidRPr="00222861">
        <w:rPr>
          <w:color w:val="00B050"/>
        </w:rPr>
        <w:t>echo "name:".$row['fname']."".$row['lname']."&lt;br&gt;"</w:t>
      </w:r>
      <w:r w:rsidR="001025D4" w:rsidRPr="00222861">
        <w:rPr>
          <w:color w:val="00B050"/>
        </w:rPr>
        <w:t xml:space="preserve">; </w:t>
      </w:r>
    </w:p>
    <w:p w:rsidR="00A228C8" w:rsidRPr="00222861" w:rsidRDefault="00A228C8" w:rsidP="00A228C8">
      <w:pPr>
        <w:spacing w:after="0" w:line="240" w:lineRule="auto"/>
        <w:rPr>
          <w:color w:val="00B050"/>
        </w:rPr>
      </w:pPr>
      <w:r w:rsidRPr="00222861">
        <w:rPr>
          <w:color w:val="00B050"/>
        </w:rPr>
        <w:t>echo "gender:".$row['gender']."&lt;br&gt;";</w:t>
      </w:r>
    </w:p>
    <w:p w:rsidR="00A228C8" w:rsidRPr="00222861" w:rsidRDefault="00A228C8" w:rsidP="00A228C8">
      <w:pPr>
        <w:spacing w:after="0" w:line="240" w:lineRule="auto"/>
        <w:rPr>
          <w:color w:val="00B050"/>
        </w:rPr>
      </w:pPr>
      <w:r w:rsidRPr="00222861">
        <w:rPr>
          <w:color w:val="00B050"/>
        </w:rPr>
        <w:t>echo "language:".$row['language']."&lt;br&gt;";</w:t>
      </w:r>
    </w:p>
    <w:p w:rsidR="00A228C8" w:rsidRPr="00222861" w:rsidRDefault="00A228C8" w:rsidP="00A228C8">
      <w:pPr>
        <w:spacing w:after="0" w:line="240" w:lineRule="auto"/>
        <w:rPr>
          <w:color w:val="00B050"/>
        </w:rPr>
      </w:pPr>
      <w:r w:rsidRPr="00222861">
        <w:rPr>
          <w:color w:val="00B050"/>
        </w:rPr>
        <w:t>echo "&lt;hr&gt;";</w:t>
      </w:r>
    </w:p>
    <w:p w:rsidR="00A228C8" w:rsidRPr="00222861" w:rsidRDefault="00A228C8" w:rsidP="00A228C8">
      <w:pPr>
        <w:spacing w:after="0" w:line="240" w:lineRule="auto"/>
        <w:rPr>
          <w:color w:val="00B050"/>
        </w:rPr>
      </w:pPr>
      <w:r w:rsidRPr="00222861">
        <w:rPr>
          <w:color w:val="00B050"/>
        </w:rPr>
        <w:t>?&gt;</w:t>
      </w:r>
    </w:p>
    <w:p w:rsidR="00A228C8" w:rsidRDefault="00A228C8" w:rsidP="00A53C37">
      <w:pPr>
        <w:spacing w:after="0" w:line="240" w:lineRule="auto"/>
      </w:pPr>
    </w:p>
    <w:p w:rsidR="00493DCE" w:rsidRPr="00B8659C" w:rsidRDefault="00493DCE" w:rsidP="00493DCE">
      <w:pPr>
        <w:spacing w:after="0" w:line="240" w:lineRule="auto"/>
        <w:rPr>
          <w:b/>
          <w:highlight w:val="green"/>
        </w:rPr>
      </w:pPr>
      <w:r w:rsidRPr="00B8659C">
        <w:rPr>
          <w:b/>
          <w:highlight w:val="green"/>
        </w:rPr>
        <w:t>Display mysql ta</w:t>
      </w:r>
      <w:r>
        <w:rPr>
          <w:b/>
          <w:highlight w:val="green"/>
        </w:rPr>
        <w:t>ble record using mysql_fetch_array function</w:t>
      </w:r>
    </w:p>
    <w:p w:rsidR="00144DD4" w:rsidRPr="0020166B" w:rsidRDefault="00144DD4" w:rsidP="00A53C37">
      <w:pPr>
        <w:spacing w:after="0" w:line="240" w:lineRule="auto"/>
        <w:rPr>
          <w:color w:val="00B050"/>
        </w:rPr>
      </w:pPr>
      <w:r w:rsidRPr="0020166B">
        <w:rPr>
          <w:color w:val="00B050"/>
        </w:rPr>
        <w:t>Example: 10</w:t>
      </w:r>
      <w:r w:rsidR="00414CFC" w:rsidRPr="0020166B">
        <w:rPr>
          <w:color w:val="00B050"/>
        </w:rPr>
        <w:t xml:space="preserve"> 010 PHP MySQL Database Beginner Tutorial - Display Records with mysql_fetch_array function </w:t>
      </w:r>
    </w:p>
    <w:p w:rsidR="009B4854" w:rsidRPr="0020166B" w:rsidRDefault="00414CFC" w:rsidP="00A53C37">
      <w:pPr>
        <w:spacing w:after="0" w:line="240" w:lineRule="auto"/>
        <w:rPr>
          <w:b/>
          <w:color w:val="00B050"/>
        </w:rPr>
      </w:pPr>
      <w:r w:rsidRPr="0020166B">
        <w:rPr>
          <w:b/>
          <w:color w:val="00B050"/>
        </w:rPr>
        <w:t>Definition:</w:t>
      </w:r>
    </w:p>
    <w:p w:rsidR="00C430CB" w:rsidRPr="0020166B" w:rsidRDefault="009B4854" w:rsidP="00A53C37">
      <w:pPr>
        <w:spacing w:after="0" w:line="240" w:lineRule="auto"/>
        <w:rPr>
          <w:color w:val="00B050"/>
        </w:rPr>
      </w:pPr>
      <w:r w:rsidRPr="0020166B">
        <w:rPr>
          <w:b/>
          <w:color w:val="00B050"/>
        </w:rPr>
        <w:t xml:space="preserve">mysql_fetch_row stores as index value 0, 1 and mysql_fetch _assoc stores field name </w:t>
      </w:r>
      <w:r w:rsidR="00C27F69" w:rsidRPr="0020166B">
        <w:rPr>
          <w:color w:val="00B050"/>
        </w:rPr>
        <w:t>in mysql_fetch_array we can stores index value and field name.</w:t>
      </w:r>
    </w:p>
    <w:p w:rsidR="009B4854" w:rsidRPr="0020166B" w:rsidRDefault="009B4854" w:rsidP="00A53C37">
      <w:pPr>
        <w:spacing w:after="0" w:line="240" w:lineRule="auto"/>
        <w:rPr>
          <w:color w:val="00B050"/>
        </w:rPr>
      </w:pPr>
    </w:p>
    <w:p w:rsidR="00144DD4" w:rsidRPr="0020166B" w:rsidRDefault="00144DD4" w:rsidP="00A53C37">
      <w:pPr>
        <w:spacing w:after="0" w:line="240" w:lineRule="auto"/>
        <w:rPr>
          <w:color w:val="00B050"/>
        </w:rPr>
      </w:pPr>
      <w:r w:rsidRPr="0020166B">
        <w:rPr>
          <w:color w:val="00B050"/>
        </w:rPr>
        <w:t>print_r: This function is use to display as an array.</w:t>
      </w:r>
    </w:p>
    <w:p w:rsidR="00144DD4" w:rsidRPr="0020166B" w:rsidRDefault="00144DD4" w:rsidP="00A53C37">
      <w:pPr>
        <w:spacing w:after="0" w:line="240" w:lineRule="auto"/>
        <w:rPr>
          <w:color w:val="00B050"/>
        </w:rPr>
      </w:pPr>
      <w:r w:rsidRPr="0020166B">
        <w:rPr>
          <w:color w:val="00B050"/>
        </w:rPr>
        <w:t>mysql_num: It is sue to store number</w:t>
      </w:r>
    </w:p>
    <w:p w:rsidR="00144DD4" w:rsidRPr="0020166B" w:rsidRDefault="00144DD4" w:rsidP="00A53C37">
      <w:pPr>
        <w:spacing w:after="0" w:line="240" w:lineRule="auto"/>
        <w:rPr>
          <w:color w:val="00B050"/>
        </w:rPr>
      </w:pPr>
      <w:r w:rsidRPr="0020166B">
        <w:rPr>
          <w:color w:val="00B050"/>
        </w:rPr>
        <w:t>mysql_assoc: it is use to store field</w:t>
      </w:r>
    </w:p>
    <w:p w:rsidR="00144DD4" w:rsidRPr="0020166B" w:rsidRDefault="00144DD4" w:rsidP="00A53C37">
      <w:pPr>
        <w:spacing w:after="0" w:line="240" w:lineRule="auto"/>
        <w:rPr>
          <w:color w:val="00B050"/>
        </w:rPr>
      </w:pPr>
      <w:r w:rsidRPr="0020166B">
        <w:rPr>
          <w:color w:val="00B050"/>
        </w:rPr>
        <w:t>mysql_both: it is use to store filed and number.</w:t>
      </w:r>
    </w:p>
    <w:p w:rsidR="00144DD4" w:rsidRPr="0020166B" w:rsidRDefault="00144DD4" w:rsidP="00A53C37">
      <w:pPr>
        <w:spacing w:after="0" w:line="240" w:lineRule="auto"/>
        <w:rPr>
          <w:color w:val="00B050"/>
        </w:rPr>
      </w:pPr>
    </w:p>
    <w:p w:rsidR="00E47B05" w:rsidRPr="0020166B" w:rsidRDefault="00E47B05" w:rsidP="00A53C37">
      <w:pPr>
        <w:spacing w:after="0" w:line="240" w:lineRule="auto"/>
        <w:rPr>
          <w:color w:val="00B050"/>
        </w:rPr>
      </w:pPr>
    </w:p>
    <w:p w:rsidR="00144DD4" w:rsidRPr="0020166B" w:rsidRDefault="00144DD4" w:rsidP="00144DD4">
      <w:pPr>
        <w:spacing w:after="0" w:line="240" w:lineRule="auto"/>
        <w:rPr>
          <w:color w:val="00B050"/>
        </w:rPr>
      </w:pPr>
      <w:r w:rsidRPr="0020166B">
        <w:rPr>
          <w:color w:val="00B050"/>
        </w:rPr>
        <w:t>&lt;?php</w:t>
      </w:r>
    </w:p>
    <w:p w:rsidR="00144DD4" w:rsidRPr="0020166B" w:rsidRDefault="00144DD4" w:rsidP="00144DD4">
      <w:pPr>
        <w:spacing w:after="0" w:line="240" w:lineRule="auto"/>
        <w:rPr>
          <w:color w:val="00B050"/>
        </w:rPr>
      </w:pPr>
      <w:r w:rsidRPr="0020166B">
        <w:rPr>
          <w:color w:val="00B050"/>
        </w:rPr>
        <w:t>mysql_connect("localhost","root","");</w:t>
      </w:r>
    </w:p>
    <w:p w:rsidR="00144DD4" w:rsidRPr="0020166B" w:rsidRDefault="00144DD4" w:rsidP="00144DD4">
      <w:pPr>
        <w:spacing w:after="0" w:line="240" w:lineRule="auto"/>
        <w:rPr>
          <w:color w:val="00B050"/>
        </w:rPr>
      </w:pPr>
      <w:r w:rsidRPr="0020166B">
        <w:rPr>
          <w:color w:val="00B050"/>
        </w:rPr>
        <w:t>mysql_select_db("test");</w:t>
      </w:r>
    </w:p>
    <w:p w:rsidR="00144DD4" w:rsidRPr="0020166B" w:rsidRDefault="00144DD4" w:rsidP="00144DD4">
      <w:pPr>
        <w:spacing w:after="0" w:line="240" w:lineRule="auto"/>
        <w:rPr>
          <w:color w:val="00B050"/>
        </w:rPr>
      </w:pPr>
      <w:r w:rsidRPr="0020166B">
        <w:rPr>
          <w:color w:val="00B050"/>
        </w:rPr>
        <w:t>$s="select * from contact2";</w:t>
      </w:r>
    </w:p>
    <w:p w:rsidR="00144DD4" w:rsidRPr="0020166B" w:rsidRDefault="00144DD4" w:rsidP="00144DD4">
      <w:pPr>
        <w:spacing w:after="0" w:line="240" w:lineRule="auto"/>
        <w:rPr>
          <w:color w:val="00B050"/>
        </w:rPr>
      </w:pPr>
      <w:r w:rsidRPr="0020166B">
        <w:rPr>
          <w:color w:val="00B050"/>
        </w:rPr>
        <w:t>$resource=mysql_query($s);</w:t>
      </w:r>
    </w:p>
    <w:p w:rsidR="00144DD4" w:rsidRPr="0020166B" w:rsidRDefault="00144DD4" w:rsidP="00144DD4">
      <w:pPr>
        <w:spacing w:after="0" w:line="240" w:lineRule="auto"/>
        <w:rPr>
          <w:color w:val="00B050"/>
        </w:rPr>
      </w:pPr>
    </w:p>
    <w:p w:rsidR="00144DD4" w:rsidRPr="0020166B" w:rsidRDefault="00144DD4" w:rsidP="00144DD4">
      <w:pPr>
        <w:spacing w:after="0" w:line="240" w:lineRule="auto"/>
        <w:rPr>
          <w:color w:val="00B050"/>
        </w:rPr>
      </w:pPr>
      <w:r w:rsidRPr="0020166B">
        <w:rPr>
          <w:color w:val="00B050"/>
        </w:rPr>
        <w:t>echo "&lt;pre&gt;";</w:t>
      </w:r>
    </w:p>
    <w:p w:rsidR="00144DD4" w:rsidRPr="0020166B" w:rsidRDefault="00144DD4" w:rsidP="00144DD4">
      <w:pPr>
        <w:spacing w:after="0" w:line="240" w:lineRule="auto"/>
        <w:rPr>
          <w:color w:val="00B050"/>
        </w:rPr>
      </w:pPr>
      <w:r w:rsidRPr="0020166B">
        <w:rPr>
          <w:color w:val="00B050"/>
        </w:rPr>
        <w:t>$row=mysql_fetch_array($resource, MYSQL_NUM); //MYSQL_NUM is use to store number</w:t>
      </w:r>
    </w:p>
    <w:p w:rsidR="00144DD4" w:rsidRPr="0020166B" w:rsidRDefault="00144DD4" w:rsidP="00144DD4">
      <w:pPr>
        <w:spacing w:after="0" w:line="240" w:lineRule="auto"/>
        <w:rPr>
          <w:color w:val="00B050"/>
        </w:rPr>
      </w:pPr>
      <w:r w:rsidRPr="0020166B">
        <w:rPr>
          <w:color w:val="00B050"/>
        </w:rPr>
        <w:t>print_r($row); // it is use to display as an array</w:t>
      </w:r>
    </w:p>
    <w:p w:rsidR="00144DD4" w:rsidRPr="0020166B" w:rsidRDefault="00144DD4" w:rsidP="00144DD4">
      <w:pPr>
        <w:spacing w:after="0" w:line="240" w:lineRule="auto"/>
        <w:rPr>
          <w:color w:val="00B050"/>
        </w:rPr>
      </w:pPr>
      <w:r w:rsidRPr="0020166B">
        <w:rPr>
          <w:color w:val="00B050"/>
        </w:rPr>
        <w:t>echo "&lt;hr&gt;";</w:t>
      </w:r>
    </w:p>
    <w:p w:rsidR="00144DD4" w:rsidRPr="0020166B" w:rsidRDefault="00144DD4" w:rsidP="00144DD4">
      <w:pPr>
        <w:spacing w:after="0" w:line="240" w:lineRule="auto"/>
        <w:rPr>
          <w:color w:val="00B050"/>
        </w:rPr>
      </w:pPr>
    </w:p>
    <w:p w:rsidR="00144DD4" w:rsidRPr="0020166B" w:rsidRDefault="00144DD4" w:rsidP="00144DD4">
      <w:pPr>
        <w:spacing w:after="0" w:line="240" w:lineRule="auto"/>
        <w:rPr>
          <w:color w:val="00B050"/>
        </w:rPr>
      </w:pPr>
      <w:r w:rsidRPr="0020166B">
        <w:rPr>
          <w:color w:val="00B050"/>
        </w:rPr>
        <w:lastRenderedPageBreak/>
        <w:t>$row=mysql_fetch_array($resource, MYSQL_NUM); //MYSQL_NUM is use to store number</w:t>
      </w:r>
    </w:p>
    <w:p w:rsidR="00144DD4" w:rsidRPr="0020166B" w:rsidRDefault="00144DD4" w:rsidP="00144DD4">
      <w:pPr>
        <w:spacing w:after="0" w:line="240" w:lineRule="auto"/>
        <w:rPr>
          <w:color w:val="00B050"/>
        </w:rPr>
      </w:pPr>
      <w:r w:rsidRPr="0020166B">
        <w:rPr>
          <w:color w:val="00B050"/>
        </w:rPr>
        <w:t>echo "Id:".$row['id']."&lt;br&gt;";</w:t>
      </w:r>
    </w:p>
    <w:p w:rsidR="00144DD4" w:rsidRPr="0020166B" w:rsidRDefault="00144DD4" w:rsidP="00144DD4">
      <w:pPr>
        <w:spacing w:after="0" w:line="240" w:lineRule="auto"/>
        <w:rPr>
          <w:color w:val="00B050"/>
        </w:rPr>
      </w:pPr>
      <w:r w:rsidRPr="0020166B">
        <w:rPr>
          <w:color w:val="00B050"/>
        </w:rPr>
        <w:t>echo "name:".$row['fname']."".$row['lname']."&lt;br&gt;"; //for first name and last name</w:t>
      </w:r>
    </w:p>
    <w:p w:rsidR="00144DD4" w:rsidRPr="0020166B" w:rsidRDefault="00144DD4" w:rsidP="00144DD4">
      <w:pPr>
        <w:spacing w:after="0" w:line="240" w:lineRule="auto"/>
        <w:rPr>
          <w:color w:val="00B050"/>
        </w:rPr>
      </w:pPr>
      <w:r w:rsidRPr="0020166B">
        <w:rPr>
          <w:color w:val="00B050"/>
        </w:rPr>
        <w:t>echo "gender:".$row['gender']."&lt;br&gt;";</w:t>
      </w:r>
    </w:p>
    <w:p w:rsidR="00144DD4" w:rsidRPr="0020166B" w:rsidRDefault="00144DD4" w:rsidP="00144DD4">
      <w:pPr>
        <w:spacing w:after="0" w:line="240" w:lineRule="auto"/>
        <w:rPr>
          <w:color w:val="00B050"/>
        </w:rPr>
      </w:pPr>
      <w:r w:rsidRPr="0020166B">
        <w:rPr>
          <w:color w:val="00B050"/>
        </w:rPr>
        <w:t>echo "language:".$row['language']."&lt;br&gt;";</w:t>
      </w:r>
    </w:p>
    <w:p w:rsidR="00144DD4" w:rsidRPr="0020166B" w:rsidRDefault="00144DD4" w:rsidP="00144DD4">
      <w:pPr>
        <w:spacing w:after="0" w:line="240" w:lineRule="auto"/>
        <w:rPr>
          <w:color w:val="00B050"/>
        </w:rPr>
      </w:pPr>
      <w:r w:rsidRPr="0020166B">
        <w:rPr>
          <w:color w:val="00B050"/>
        </w:rPr>
        <w:t>echo "&lt;hr&gt;";</w:t>
      </w:r>
    </w:p>
    <w:p w:rsidR="00144DD4" w:rsidRPr="0020166B" w:rsidRDefault="00144DD4" w:rsidP="00144DD4">
      <w:pPr>
        <w:spacing w:after="0" w:line="240" w:lineRule="auto"/>
        <w:rPr>
          <w:color w:val="00B050"/>
        </w:rPr>
      </w:pPr>
    </w:p>
    <w:p w:rsidR="00144DD4" w:rsidRPr="0020166B" w:rsidRDefault="00144DD4" w:rsidP="00144DD4">
      <w:pPr>
        <w:spacing w:after="0" w:line="240" w:lineRule="auto"/>
        <w:rPr>
          <w:color w:val="00B050"/>
        </w:rPr>
      </w:pPr>
    </w:p>
    <w:p w:rsidR="00144DD4" w:rsidRPr="0020166B" w:rsidRDefault="00144DD4" w:rsidP="00144DD4">
      <w:pPr>
        <w:spacing w:after="0" w:line="240" w:lineRule="auto"/>
        <w:rPr>
          <w:color w:val="00B050"/>
        </w:rPr>
      </w:pPr>
      <w:r w:rsidRPr="0020166B">
        <w:rPr>
          <w:color w:val="00B050"/>
        </w:rPr>
        <w:t>$row=mysql_fetch_array($resource, MYSQL_ASSOC); //MYSQL_ASSOC is to store field</w:t>
      </w:r>
    </w:p>
    <w:p w:rsidR="00144DD4" w:rsidRPr="0020166B" w:rsidRDefault="00144DD4" w:rsidP="00144DD4">
      <w:pPr>
        <w:spacing w:after="0" w:line="240" w:lineRule="auto"/>
        <w:rPr>
          <w:color w:val="00B050"/>
        </w:rPr>
      </w:pPr>
      <w:r w:rsidRPr="0020166B">
        <w:rPr>
          <w:color w:val="00B050"/>
        </w:rPr>
        <w:t>echo "Id:".$row['id']."&lt;br&gt;";</w:t>
      </w:r>
    </w:p>
    <w:p w:rsidR="00144DD4" w:rsidRPr="0020166B" w:rsidRDefault="00144DD4" w:rsidP="00144DD4">
      <w:pPr>
        <w:spacing w:after="0" w:line="240" w:lineRule="auto"/>
        <w:rPr>
          <w:color w:val="00B050"/>
        </w:rPr>
      </w:pPr>
      <w:r w:rsidRPr="0020166B">
        <w:rPr>
          <w:color w:val="00B050"/>
        </w:rPr>
        <w:t>echo "name:".$row['fname']."".$row['lname']."&lt;br&gt;"; //for first name and last name</w:t>
      </w:r>
    </w:p>
    <w:p w:rsidR="00144DD4" w:rsidRPr="0020166B" w:rsidRDefault="00144DD4" w:rsidP="00144DD4">
      <w:pPr>
        <w:spacing w:after="0" w:line="240" w:lineRule="auto"/>
        <w:rPr>
          <w:color w:val="00B050"/>
        </w:rPr>
      </w:pPr>
      <w:r w:rsidRPr="0020166B">
        <w:rPr>
          <w:color w:val="00B050"/>
        </w:rPr>
        <w:t>echo "gender:".$row['gender']."&lt;br&gt;";</w:t>
      </w:r>
    </w:p>
    <w:p w:rsidR="00144DD4" w:rsidRPr="0020166B" w:rsidRDefault="00144DD4" w:rsidP="00144DD4">
      <w:pPr>
        <w:spacing w:after="0" w:line="240" w:lineRule="auto"/>
        <w:rPr>
          <w:color w:val="00B050"/>
        </w:rPr>
      </w:pPr>
      <w:r w:rsidRPr="0020166B">
        <w:rPr>
          <w:color w:val="00B050"/>
        </w:rPr>
        <w:t>echo "language:".$row['language']."&lt;br&gt;";</w:t>
      </w:r>
    </w:p>
    <w:p w:rsidR="00144DD4" w:rsidRPr="0020166B" w:rsidRDefault="00144DD4" w:rsidP="00144DD4">
      <w:pPr>
        <w:spacing w:after="0" w:line="240" w:lineRule="auto"/>
        <w:rPr>
          <w:color w:val="00B050"/>
        </w:rPr>
      </w:pPr>
      <w:r w:rsidRPr="0020166B">
        <w:rPr>
          <w:color w:val="00B050"/>
        </w:rPr>
        <w:t>echo "&lt;hr&gt;";</w:t>
      </w:r>
    </w:p>
    <w:p w:rsidR="00144DD4" w:rsidRPr="0020166B" w:rsidRDefault="00144DD4" w:rsidP="00144DD4">
      <w:pPr>
        <w:spacing w:after="0" w:line="240" w:lineRule="auto"/>
        <w:rPr>
          <w:color w:val="00B050"/>
        </w:rPr>
      </w:pPr>
    </w:p>
    <w:p w:rsidR="00144DD4" w:rsidRPr="0020166B" w:rsidRDefault="00144DD4" w:rsidP="00144DD4">
      <w:pPr>
        <w:spacing w:after="0" w:line="240" w:lineRule="auto"/>
        <w:rPr>
          <w:color w:val="00B050"/>
        </w:rPr>
      </w:pPr>
    </w:p>
    <w:p w:rsidR="00144DD4" w:rsidRPr="0020166B" w:rsidRDefault="00144DD4" w:rsidP="00144DD4">
      <w:pPr>
        <w:spacing w:after="0" w:line="240" w:lineRule="auto"/>
        <w:rPr>
          <w:color w:val="00B050"/>
        </w:rPr>
      </w:pPr>
      <w:r w:rsidRPr="0020166B">
        <w:rPr>
          <w:color w:val="00B050"/>
        </w:rPr>
        <w:t>$row=mysql_fetch_array($resource, MYSQL_BOTH); //MYSQL_BOTH is to store field and number so we can use filed name and number.so we type 3 in gender  IS DEFAULT and it takes more memory consumption.</w:t>
      </w:r>
    </w:p>
    <w:p w:rsidR="00144DD4" w:rsidRPr="0020166B" w:rsidRDefault="00144DD4" w:rsidP="00144DD4">
      <w:pPr>
        <w:spacing w:after="0" w:line="240" w:lineRule="auto"/>
        <w:rPr>
          <w:color w:val="00B050"/>
        </w:rPr>
      </w:pPr>
      <w:r w:rsidRPr="0020166B">
        <w:rPr>
          <w:color w:val="00B050"/>
        </w:rPr>
        <w:t>echo "Id:".$row['id']."&lt;br&gt;";</w:t>
      </w:r>
    </w:p>
    <w:p w:rsidR="00144DD4" w:rsidRPr="0020166B" w:rsidRDefault="00144DD4" w:rsidP="00144DD4">
      <w:pPr>
        <w:spacing w:after="0" w:line="240" w:lineRule="auto"/>
        <w:rPr>
          <w:color w:val="00B050"/>
        </w:rPr>
      </w:pPr>
      <w:r w:rsidRPr="0020166B">
        <w:rPr>
          <w:color w:val="00B050"/>
        </w:rPr>
        <w:t>echo "name:".$row['fname']."".$row['lname']."&lt;br&gt;"; //for first name and last name</w:t>
      </w:r>
    </w:p>
    <w:p w:rsidR="00144DD4" w:rsidRPr="0020166B" w:rsidRDefault="00144DD4" w:rsidP="00144DD4">
      <w:pPr>
        <w:spacing w:after="0" w:line="240" w:lineRule="auto"/>
        <w:rPr>
          <w:color w:val="00B050"/>
        </w:rPr>
      </w:pPr>
      <w:r w:rsidRPr="0020166B">
        <w:rPr>
          <w:color w:val="00B050"/>
        </w:rPr>
        <w:t>echo "gender:".$row[3]."&lt;br&gt;";</w:t>
      </w:r>
    </w:p>
    <w:p w:rsidR="00144DD4" w:rsidRPr="0020166B" w:rsidRDefault="00144DD4" w:rsidP="00144DD4">
      <w:pPr>
        <w:spacing w:after="0" w:line="240" w:lineRule="auto"/>
        <w:rPr>
          <w:color w:val="00B050"/>
        </w:rPr>
      </w:pPr>
      <w:r w:rsidRPr="0020166B">
        <w:rPr>
          <w:color w:val="00B050"/>
        </w:rPr>
        <w:t>echo "language:".$row['language']."&lt;br&gt;";</w:t>
      </w:r>
    </w:p>
    <w:p w:rsidR="00144DD4" w:rsidRPr="0020166B" w:rsidRDefault="00144DD4" w:rsidP="00144DD4">
      <w:pPr>
        <w:spacing w:after="0" w:line="240" w:lineRule="auto"/>
        <w:rPr>
          <w:color w:val="00B050"/>
        </w:rPr>
      </w:pPr>
      <w:r w:rsidRPr="0020166B">
        <w:rPr>
          <w:color w:val="00B050"/>
        </w:rPr>
        <w:t>echo "&lt;hr&gt;";</w:t>
      </w:r>
    </w:p>
    <w:p w:rsidR="00144DD4" w:rsidRPr="0020166B" w:rsidRDefault="00144DD4" w:rsidP="00144DD4">
      <w:pPr>
        <w:spacing w:after="0" w:line="240" w:lineRule="auto"/>
        <w:rPr>
          <w:color w:val="00B050"/>
        </w:rPr>
      </w:pPr>
      <w:r w:rsidRPr="0020166B">
        <w:rPr>
          <w:color w:val="00B050"/>
        </w:rPr>
        <w:t>?&gt;</w:t>
      </w:r>
    </w:p>
    <w:p w:rsidR="00144DD4" w:rsidRPr="0020166B" w:rsidRDefault="00144DD4" w:rsidP="00A53C37">
      <w:pPr>
        <w:spacing w:after="0" w:line="240" w:lineRule="auto"/>
        <w:rPr>
          <w:color w:val="00B050"/>
        </w:rPr>
      </w:pPr>
    </w:p>
    <w:p w:rsidR="00E47B05" w:rsidRPr="009B499E" w:rsidRDefault="009B499E" w:rsidP="00A53C37">
      <w:pPr>
        <w:spacing w:after="0" w:line="240" w:lineRule="auto"/>
        <w:rPr>
          <w:rFonts w:ascii="Preeti" w:hAnsi="Preeti" w:cs="Times New Roman"/>
          <w:color w:val="00B050"/>
          <w:sz w:val="24"/>
        </w:rPr>
      </w:pPr>
      <w:r>
        <w:rPr>
          <w:color w:val="00B050"/>
        </w:rPr>
        <w:t xml:space="preserve">Example: </w:t>
      </w:r>
      <w:r>
        <w:rPr>
          <w:rFonts w:ascii="Preeti" w:hAnsi="Preeti"/>
          <w:color w:val="00B050"/>
          <w:sz w:val="24"/>
        </w:rPr>
        <w:t xml:space="preserve">o; pbfx/0fdf xfdLn] </w:t>
      </w:r>
      <w:r>
        <w:rPr>
          <w:rFonts w:ascii="Times New Roman" w:hAnsi="Times New Roman" w:cs="Times New Roman"/>
          <w:color w:val="00B050"/>
          <w:sz w:val="20"/>
        </w:rPr>
        <w:t xml:space="preserve">array </w:t>
      </w:r>
      <w:r>
        <w:rPr>
          <w:rFonts w:ascii="Preeti" w:hAnsi="Preeti" w:cs="Times New Roman"/>
          <w:color w:val="00B050"/>
          <w:sz w:val="24"/>
        </w:rPr>
        <w:t xml:space="preserve">df s;/L </w:t>
      </w:r>
      <w:r>
        <w:rPr>
          <w:rFonts w:ascii="Times New Roman" w:hAnsi="Times New Roman" w:cs="Times New Roman"/>
          <w:color w:val="00B050"/>
          <w:sz w:val="20"/>
        </w:rPr>
        <w:t xml:space="preserve">store </w:t>
      </w:r>
      <w:r>
        <w:rPr>
          <w:rFonts w:ascii="Preeti" w:hAnsi="Preeti" w:cs="Times New Roman"/>
          <w:color w:val="00B050"/>
          <w:sz w:val="24"/>
        </w:rPr>
        <w:t xml:space="preserve">ePsf] 5 egL x]5f{}+ . </w:t>
      </w:r>
    </w:p>
    <w:p w:rsidR="00E47B05" w:rsidRPr="0020166B" w:rsidRDefault="00E47B05" w:rsidP="00E47B05">
      <w:pPr>
        <w:spacing w:after="0" w:line="240" w:lineRule="auto"/>
        <w:rPr>
          <w:color w:val="00B050"/>
        </w:rPr>
      </w:pPr>
      <w:r w:rsidRPr="0020166B">
        <w:rPr>
          <w:color w:val="00B050"/>
        </w:rPr>
        <w:t>&lt;?php</w:t>
      </w:r>
    </w:p>
    <w:p w:rsidR="00E47B05" w:rsidRPr="0020166B" w:rsidRDefault="00E47B05" w:rsidP="00E47B05">
      <w:pPr>
        <w:spacing w:after="0" w:line="240" w:lineRule="auto"/>
        <w:rPr>
          <w:color w:val="00B050"/>
        </w:rPr>
      </w:pPr>
      <w:r w:rsidRPr="0020166B">
        <w:rPr>
          <w:color w:val="00B050"/>
        </w:rPr>
        <w:t>mysql_connect("localhost","root","");</w:t>
      </w:r>
    </w:p>
    <w:p w:rsidR="00E47B05" w:rsidRPr="0020166B" w:rsidRDefault="00E47B05" w:rsidP="00E47B05">
      <w:pPr>
        <w:spacing w:after="0" w:line="240" w:lineRule="auto"/>
        <w:rPr>
          <w:color w:val="00B050"/>
        </w:rPr>
      </w:pPr>
      <w:r w:rsidRPr="0020166B">
        <w:rPr>
          <w:color w:val="00B050"/>
        </w:rPr>
        <w:t>mysql_select_db("test");</w:t>
      </w:r>
    </w:p>
    <w:p w:rsidR="00E47B05" w:rsidRPr="0020166B" w:rsidRDefault="00E47B05" w:rsidP="00E47B05">
      <w:pPr>
        <w:spacing w:after="0" w:line="240" w:lineRule="auto"/>
        <w:rPr>
          <w:color w:val="00B050"/>
        </w:rPr>
      </w:pPr>
      <w:r w:rsidRPr="0020166B">
        <w:rPr>
          <w:color w:val="00B050"/>
        </w:rPr>
        <w:t>$s="select * from contact2";</w:t>
      </w:r>
    </w:p>
    <w:p w:rsidR="00E47B05" w:rsidRPr="0020166B" w:rsidRDefault="00E47B05" w:rsidP="00E47B05">
      <w:pPr>
        <w:spacing w:after="0" w:line="240" w:lineRule="auto"/>
        <w:rPr>
          <w:color w:val="00B050"/>
        </w:rPr>
      </w:pPr>
      <w:r w:rsidRPr="0020166B">
        <w:rPr>
          <w:color w:val="00B050"/>
        </w:rPr>
        <w:t>$resource=mysql_query($s);</w:t>
      </w:r>
    </w:p>
    <w:p w:rsidR="00E47B05" w:rsidRPr="0020166B" w:rsidRDefault="00E47B05" w:rsidP="00E47B05">
      <w:pPr>
        <w:spacing w:after="0" w:line="240" w:lineRule="auto"/>
        <w:rPr>
          <w:color w:val="00B050"/>
        </w:rPr>
      </w:pPr>
    </w:p>
    <w:p w:rsidR="00E47B05" w:rsidRPr="0020166B" w:rsidRDefault="00E47B05" w:rsidP="00E47B05">
      <w:pPr>
        <w:spacing w:after="0" w:line="240" w:lineRule="auto"/>
        <w:rPr>
          <w:color w:val="00B050"/>
        </w:rPr>
      </w:pPr>
      <w:r w:rsidRPr="0020166B">
        <w:rPr>
          <w:color w:val="00B050"/>
        </w:rPr>
        <w:t>echo "&lt;pre&gt;";</w:t>
      </w:r>
    </w:p>
    <w:p w:rsidR="00E47B05" w:rsidRPr="0020166B" w:rsidRDefault="00E47B05" w:rsidP="00E47B05">
      <w:pPr>
        <w:spacing w:after="0" w:line="240" w:lineRule="auto"/>
        <w:rPr>
          <w:color w:val="00B050"/>
        </w:rPr>
      </w:pPr>
      <w:r w:rsidRPr="0020166B">
        <w:rPr>
          <w:color w:val="00B050"/>
        </w:rPr>
        <w:t>$row=mysql_fetch_array($resource, MYSQL_NUM); //MYSQL_NUM is use to store number</w:t>
      </w:r>
    </w:p>
    <w:p w:rsidR="00E47B05" w:rsidRPr="0020166B" w:rsidRDefault="00E47B05" w:rsidP="00E47B05">
      <w:pPr>
        <w:spacing w:after="0" w:line="240" w:lineRule="auto"/>
        <w:rPr>
          <w:color w:val="00B050"/>
        </w:rPr>
      </w:pPr>
      <w:r w:rsidRPr="0020166B">
        <w:rPr>
          <w:color w:val="00B050"/>
        </w:rPr>
        <w:t>print_r($row); // it is use to display as an array</w:t>
      </w:r>
    </w:p>
    <w:p w:rsidR="00E47B05" w:rsidRPr="0020166B" w:rsidRDefault="00E47B05" w:rsidP="00E47B05">
      <w:pPr>
        <w:spacing w:after="0" w:line="240" w:lineRule="auto"/>
        <w:rPr>
          <w:color w:val="00B050"/>
        </w:rPr>
      </w:pPr>
      <w:r w:rsidRPr="0020166B">
        <w:rPr>
          <w:color w:val="00B050"/>
        </w:rPr>
        <w:t>echo "&lt;hr&gt;";</w:t>
      </w:r>
    </w:p>
    <w:p w:rsidR="00E47B05" w:rsidRPr="0020166B" w:rsidRDefault="00E47B05" w:rsidP="00E47B05">
      <w:pPr>
        <w:spacing w:after="0" w:line="240" w:lineRule="auto"/>
        <w:rPr>
          <w:color w:val="00B050"/>
        </w:rPr>
      </w:pPr>
    </w:p>
    <w:p w:rsidR="00E47B05" w:rsidRPr="0020166B" w:rsidRDefault="00E47B05" w:rsidP="00E47B05">
      <w:pPr>
        <w:spacing w:after="0" w:line="240" w:lineRule="auto"/>
        <w:rPr>
          <w:color w:val="00B050"/>
        </w:rPr>
      </w:pPr>
    </w:p>
    <w:p w:rsidR="00E47B05" w:rsidRPr="0020166B" w:rsidRDefault="00E47B05" w:rsidP="00E47B05">
      <w:pPr>
        <w:spacing w:after="0" w:line="240" w:lineRule="auto"/>
        <w:rPr>
          <w:color w:val="00B050"/>
        </w:rPr>
      </w:pPr>
      <w:r w:rsidRPr="0020166B">
        <w:rPr>
          <w:color w:val="00B050"/>
        </w:rPr>
        <w:t>$row=mysql_fetch_array($resource, MYSQL_ASSOC); //MYSQL_ASSOC is to store field</w:t>
      </w:r>
    </w:p>
    <w:p w:rsidR="00E47B05" w:rsidRPr="0020166B" w:rsidRDefault="00E47B05" w:rsidP="00E47B05">
      <w:pPr>
        <w:spacing w:after="0" w:line="240" w:lineRule="auto"/>
        <w:rPr>
          <w:color w:val="00B050"/>
        </w:rPr>
      </w:pPr>
      <w:r w:rsidRPr="0020166B">
        <w:rPr>
          <w:color w:val="00B050"/>
        </w:rPr>
        <w:t>print_r($row);</w:t>
      </w:r>
    </w:p>
    <w:p w:rsidR="00E47B05" w:rsidRPr="0020166B" w:rsidRDefault="00E47B05" w:rsidP="00E47B05">
      <w:pPr>
        <w:spacing w:after="0" w:line="240" w:lineRule="auto"/>
        <w:rPr>
          <w:color w:val="00B050"/>
        </w:rPr>
      </w:pPr>
    </w:p>
    <w:p w:rsidR="00E47B05" w:rsidRPr="0020166B" w:rsidRDefault="00E47B05" w:rsidP="00E47B05">
      <w:pPr>
        <w:spacing w:after="0" w:line="240" w:lineRule="auto"/>
        <w:rPr>
          <w:color w:val="00B050"/>
        </w:rPr>
      </w:pPr>
    </w:p>
    <w:p w:rsidR="00E47B05" w:rsidRPr="0020166B" w:rsidRDefault="00E47B05" w:rsidP="00E47B05">
      <w:pPr>
        <w:spacing w:after="0" w:line="240" w:lineRule="auto"/>
        <w:rPr>
          <w:color w:val="00B050"/>
        </w:rPr>
      </w:pPr>
      <w:r w:rsidRPr="0020166B">
        <w:rPr>
          <w:color w:val="00B050"/>
        </w:rPr>
        <w:t>$row=mysql_fetch_array($resource, MYSQL_BOTH); //MYSQL_BOTH is to store field and number so we can use filed name and number.so we type 3 in gender  IS DEFAULT and it takes more memory consumption.</w:t>
      </w:r>
    </w:p>
    <w:p w:rsidR="00E47B05" w:rsidRPr="0020166B" w:rsidRDefault="00E47B05" w:rsidP="00E47B05">
      <w:pPr>
        <w:spacing w:after="0" w:line="240" w:lineRule="auto"/>
        <w:rPr>
          <w:color w:val="00B050"/>
        </w:rPr>
      </w:pPr>
      <w:r w:rsidRPr="0020166B">
        <w:rPr>
          <w:color w:val="00B050"/>
        </w:rPr>
        <w:t>print_r($row);</w:t>
      </w:r>
    </w:p>
    <w:p w:rsidR="00E47B05" w:rsidRPr="0020166B" w:rsidRDefault="00E47B05" w:rsidP="00E47B05">
      <w:pPr>
        <w:spacing w:after="0" w:line="240" w:lineRule="auto"/>
        <w:rPr>
          <w:color w:val="00B050"/>
        </w:rPr>
      </w:pPr>
      <w:r w:rsidRPr="0020166B">
        <w:rPr>
          <w:color w:val="00B050"/>
        </w:rPr>
        <w:t>?&gt;</w:t>
      </w:r>
    </w:p>
    <w:p w:rsidR="00E47B05" w:rsidRPr="0020166B" w:rsidRDefault="00E47B05" w:rsidP="00A53C37">
      <w:pPr>
        <w:spacing w:after="0" w:line="240" w:lineRule="auto"/>
        <w:rPr>
          <w:color w:val="00B050"/>
        </w:rPr>
      </w:pPr>
    </w:p>
    <w:p w:rsidR="00EB4A15" w:rsidRPr="0020166B" w:rsidRDefault="00EB4A15" w:rsidP="00A53C37">
      <w:pPr>
        <w:spacing w:after="0" w:line="240" w:lineRule="auto"/>
        <w:rPr>
          <w:color w:val="00B050"/>
        </w:rPr>
      </w:pPr>
    </w:p>
    <w:p w:rsidR="00EB4A15" w:rsidRPr="00B8659C" w:rsidRDefault="00EB4A15" w:rsidP="00EB4A15">
      <w:pPr>
        <w:spacing w:after="0" w:line="240" w:lineRule="auto"/>
        <w:rPr>
          <w:b/>
          <w:highlight w:val="green"/>
        </w:rPr>
      </w:pPr>
      <w:r w:rsidRPr="00B8659C">
        <w:rPr>
          <w:b/>
          <w:highlight w:val="green"/>
        </w:rPr>
        <w:lastRenderedPageBreak/>
        <w:t>Display mysql ta</w:t>
      </w:r>
      <w:r>
        <w:rPr>
          <w:b/>
          <w:highlight w:val="green"/>
        </w:rPr>
        <w:t>ble record using mysql_fetch_object function</w:t>
      </w:r>
    </w:p>
    <w:p w:rsidR="00EB4A15" w:rsidRDefault="00EB4A15" w:rsidP="00A53C37">
      <w:pPr>
        <w:spacing w:after="0" w:line="240" w:lineRule="auto"/>
      </w:pPr>
    </w:p>
    <w:p w:rsidR="00EB4A15" w:rsidRDefault="00EB4A15" w:rsidP="00EB4A15">
      <w:pPr>
        <w:spacing w:after="0" w:line="240" w:lineRule="auto"/>
      </w:pPr>
      <w:r>
        <w:t>&lt;?php</w:t>
      </w:r>
    </w:p>
    <w:p w:rsidR="00EB4A15" w:rsidRDefault="00EB4A15" w:rsidP="00EB4A15">
      <w:pPr>
        <w:spacing w:after="0" w:line="240" w:lineRule="auto"/>
      </w:pPr>
      <w:r>
        <w:t>mysql_connect("localhost","root","");</w:t>
      </w:r>
    </w:p>
    <w:p w:rsidR="00EB4A15" w:rsidRDefault="00EB4A15" w:rsidP="00EB4A15">
      <w:pPr>
        <w:spacing w:after="0" w:line="240" w:lineRule="auto"/>
      </w:pPr>
      <w:r>
        <w:t>mysql_select_db("test");</w:t>
      </w:r>
    </w:p>
    <w:p w:rsidR="00EB4A15" w:rsidRDefault="00EB4A15" w:rsidP="00EB4A15">
      <w:pPr>
        <w:spacing w:after="0" w:line="240" w:lineRule="auto"/>
      </w:pPr>
      <w:r>
        <w:t>$s="select * from contact2";</w:t>
      </w:r>
    </w:p>
    <w:p w:rsidR="00EB4A15" w:rsidRDefault="00EB4A15" w:rsidP="00EB4A15">
      <w:pPr>
        <w:spacing w:after="0" w:line="240" w:lineRule="auto"/>
      </w:pPr>
      <w:r>
        <w:t>$resource=mysql_query($s);</w:t>
      </w:r>
    </w:p>
    <w:p w:rsidR="00EB4A15" w:rsidRDefault="00EB4A15" w:rsidP="00EB4A15">
      <w:pPr>
        <w:spacing w:after="0" w:line="240" w:lineRule="auto"/>
      </w:pPr>
    </w:p>
    <w:p w:rsidR="00EB4A15" w:rsidRDefault="00EB4A15" w:rsidP="00EB4A15">
      <w:pPr>
        <w:spacing w:after="0" w:line="240" w:lineRule="auto"/>
      </w:pPr>
      <w:r>
        <w:t>echo "&lt;pre&gt;";</w:t>
      </w:r>
    </w:p>
    <w:p w:rsidR="00EB4A15" w:rsidRDefault="00EB4A15" w:rsidP="00EB4A15">
      <w:pPr>
        <w:spacing w:after="0" w:line="240" w:lineRule="auto"/>
      </w:pPr>
      <w:r>
        <w:t>$ob=mysql_fetch_object($resource);</w:t>
      </w:r>
    </w:p>
    <w:p w:rsidR="00EB4A15" w:rsidRDefault="00EB4A15" w:rsidP="00EB4A15">
      <w:pPr>
        <w:spacing w:after="0" w:line="240" w:lineRule="auto"/>
      </w:pPr>
      <w:r>
        <w:t>echo "Id:".$ob-&gt;id."&lt;br&gt;";</w:t>
      </w:r>
    </w:p>
    <w:p w:rsidR="00EB4A15" w:rsidRDefault="00EB4A15" w:rsidP="00EB4A15">
      <w:pPr>
        <w:spacing w:after="0" w:line="240" w:lineRule="auto"/>
      </w:pPr>
      <w:r>
        <w:t>echo "name:".$ob-&gt;fname."".$ob-&gt;lname."&lt;br&gt;";</w:t>
      </w:r>
    </w:p>
    <w:p w:rsidR="00EB4A15" w:rsidRDefault="00EB4A15" w:rsidP="00EB4A15">
      <w:pPr>
        <w:spacing w:after="0" w:line="240" w:lineRule="auto"/>
      </w:pPr>
      <w:r>
        <w:t>echo "gender:".$ob-&gt;gender."&lt;br&gt;";</w:t>
      </w:r>
    </w:p>
    <w:p w:rsidR="00EB4A15" w:rsidRDefault="00EB4A15" w:rsidP="00EB4A15">
      <w:pPr>
        <w:spacing w:after="0" w:line="240" w:lineRule="auto"/>
      </w:pPr>
      <w:r>
        <w:t>echo "language:".$ob-&gt;language."&lt;br&gt;";</w:t>
      </w:r>
    </w:p>
    <w:p w:rsidR="00EB4A15" w:rsidRDefault="00EB4A15" w:rsidP="00EB4A15">
      <w:pPr>
        <w:spacing w:after="0" w:line="240" w:lineRule="auto"/>
      </w:pPr>
      <w:r>
        <w:t>echo "&lt;hr&gt;";</w:t>
      </w:r>
    </w:p>
    <w:p w:rsidR="00EB4A15" w:rsidRDefault="00EB4A15" w:rsidP="00EB4A15">
      <w:pPr>
        <w:spacing w:after="0" w:line="240" w:lineRule="auto"/>
      </w:pPr>
    </w:p>
    <w:p w:rsidR="00EB4A15" w:rsidRDefault="00EB4A15" w:rsidP="00EB4A15">
      <w:pPr>
        <w:spacing w:after="0" w:line="240" w:lineRule="auto"/>
      </w:pPr>
    </w:p>
    <w:p w:rsidR="00EB4A15" w:rsidRDefault="00EB4A15" w:rsidP="00EB4A15">
      <w:pPr>
        <w:spacing w:after="0" w:line="240" w:lineRule="auto"/>
      </w:pPr>
      <w:r>
        <w:t>$obj=mysql_fetch_object($resource);</w:t>
      </w:r>
    </w:p>
    <w:p w:rsidR="00EB4A15" w:rsidRDefault="00EB4A15" w:rsidP="00EB4A15">
      <w:pPr>
        <w:spacing w:after="0" w:line="240" w:lineRule="auto"/>
      </w:pPr>
      <w:r>
        <w:t>echo "Id:".$obj-&gt;id."&lt;br&gt;";</w:t>
      </w:r>
    </w:p>
    <w:p w:rsidR="00EB4A15" w:rsidRDefault="00EB4A15" w:rsidP="00EB4A15">
      <w:pPr>
        <w:spacing w:after="0" w:line="240" w:lineRule="auto"/>
      </w:pPr>
      <w:r>
        <w:t>echo "name:".$obj-&gt;fname."".$obj-&gt;lname."&lt;br&gt;";</w:t>
      </w:r>
    </w:p>
    <w:p w:rsidR="00EB4A15" w:rsidRPr="00EB4A15" w:rsidRDefault="00EB4A15" w:rsidP="00EB4A15">
      <w:pPr>
        <w:spacing w:after="0" w:line="240" w:lineRule="auto"/>
        <w:rPr>
          <w:lang w:val="es-US"/>
        </w:rPr>
      </w:pPr>
      <w:r w:rsidRPr="00EB4A15">
        <w:rPr>
          <w:lang w:val="es-US"/>
        </w:rPr>
        <w:t>echo "gender:".$obj-&gt;gender."&lt;br&gt;";</w:t>
      </w:r>
    </w:p>
    <w:p w:rsidR="00EB4A15" w:rsidRDefault="00EB4A15" w:rsidP="00EB4A15">
      <w:pPr>
        <w:spacing w:after="0" w:line="240" w:lineRule="auto"/>
      </w:pPr>
      <w:r>
        <w:t>echo "language:".$obj-&gt;language."&lt;br&gt;";</w:t>
      </w:r>
    </w:p>
    <w:p w:rsidR="00EB4A15" w:rsidRDefault="00EB4A15" w:rsidP="00EB4A15">
      <w:pPr>
        <w:spacing w:after="0" w:line="240" w:lineRule="auto"/>
      </w:pPr>
      <w:r>
        <w:t>echo "&lt;hr&gt;";</w:t>
      </w:r>
    </w:p>
    <w:p w:rsidR="00EB4A15" w:rsidRDefault="00EB4A15" w:rsidP="00EB4A15">
      <w:pPr>
        <w:spacing w:after="0" w:line="240" w:lineRule="auto"/>
      </w:pPr>
    </w:p>
    <w:p w:rsidR="00EB4A15" w:rsidRDefault="00EB4A15" w:rsidP="00EB4A15">
      <w:pPr>
        <w:spacing w:after="0" w:line="240" w:lineRule="auto"/>
      </w:pPr>
    </w:p>
    <w:p w:rsidR="00EB4A15" w:rsidRDefault="00EB4A15" w:rsidP="00EB4A15">
      <w:pPr>
        <w:spacing w:after="0" w:line="240" w:lineRule="auto"/>
      </w:pPr>
      <w:r>
        <w:t>$obj=mysql_fetch_object($resource);</w:t>
      </w:r>
    </w:p>
    <w:p w:rsidR="00EB4A15" w:rsidRDefault="00EB4A15" w:rsidP="00EB4A15">
      <w:pPr>
        <w:spacing w:after="0" w:line="240" w:lineRule="auto"/>
      </w:pPr>
      <w:r>
        <w:t>echo "Id:".$obj-&gt;id."&lt;br&gt;";</w:t>
      </w:r>
    </w:p>
    <w:p w:rsidR="00EB4A15" w:rsidRDefault="00EB4A15" w:rsidP="00EB4A15">
      <w:pPr>
        <w:spacing w:after="0" w:line="240" w:lineRule="auto"/>
      </w:pPr>
      <w:r>
        <w:t>echo "name:".$obj-&gt;fname."".$obj-&gt;lname."&lt;br&gt;";</w:t>
      </w:r>
    </w:p>
    <w:p w:rsidR="00EB4A15" w:rsidRPr="00EB4A15" w:rsidRDefault="00EB4A15" w:rsidP="00EB4A15">
      <w:pPr>
        <w:spacing w:after="0" w:line="240" w:lineRule="auto"/>
        <w:rPr>
          <w:lang w:val="es-US"/>
        </w:rPr>
      </w:pPr>
      <w:r w:rsidRPr="00EB4A15">
        <w:rPr>
          <w:lang w:val="es-US"/>
        </w:rPr>
        <w:t>echo "gender:".$obj-&gt;gender."&lt;br&gt;";</w:t>
      </w:r>
    </w:p>
    <w:p w:rsidR="00EB4A15" w:rsidRDefault="00EB4A15" w:rsidP="00EB4A15">
      <w:pPr>
        <w:spacing w:after="0" w:line="240" w:lineRule="auto"/>
      </w:pPr>
      <w:r>
        <w:t>echo "language:".$obj-&gt;language."&lt;br&gt;";</w:t>
      </w:r>
    </w:p>
    <w:p w:rsidR="00EB4A15" w:rsidRDefault="00EB4A15" w:rsidP="00EB4A15">
      <w:pPr>
        <w:spacing w:after="0" w:line="240" w:lineRule="auto"/>
      </w:pPr>
      <w:r>
        <w:t>echo "&lt;hr&gt;";</w:t>
      </w:r>
    </w:p>
    <w:p w:rsidR="00EB4A15" w:rsidRDefault="00EB4A15" w:rsidP="00EB4A15">
      <w:pPr>
        <w:spacing w:after="0" w:line="240" w:lineRule="auto"/>
      </w:pPr>
      <w:r>
        <w:t>?&gt;</w:t>
      </w:r>
    </w:p>
    <w:p w:rsidR="00EB4A15" w:rsidRDefault="00EB4A15" w:rsidP="00A53C37">
      <w:pPr>
        <w:spacing w:after="0" w:line="240" w:lineRule="auto"/>
      </w:pPr>
    </w:p>
    <w:p w:rsidR="000A4388" w:rsidRDefault="000A4388" w:rsidP="00A53C37">
      <w:pPr>
        <w:spacing w:after="0" w:line="240" w:lineRule="auto"/>
      </w:pPr>
    </w:p>
    <w:p w:rsidR="000A4388" w:rsidRPr="00B8659C" w:rsidRDefault="000A4388" w:rsidP="000A4388">
      <w:pPr>
        <w:spacing w:after="0" w:line="240" w:lineRule="auto"/>
        <w:rPr>
          <w:b/>
          <w:highlight w:val="green"/>
        </w:rPr>
      </w:pPr>
      <w:r w:rsidRPr="00B8659C">
        <w:rPr>
          <w:b/>
          <w:highlight w:val="green"/>
        </w:rPr>
        <w:t>Display mysql ta</w:t>
      </w:r>
      <w:r>
        <w:rPr>
          <w:b/>
          <w:highlight w:val="green"/>
        </w:rPr>
        <w:t>ble record using mysql_fetch_assoc function with while loop</w:t>
      </w:r>
      <w:r w:rsidR="00DC19AC">
        <w:rPr>
          <w:b/>
          <w:highlight w:val="green"/>
        </w:rPr>
        <w:t>.</w:t>
      </w:r>
    </w:p>
    <w:p w:rsidR="000A4388" w:rsidRDefault="00DC19AC" w:rsidP="00A53C37">
      <w:pPr>
        <w:spacing w:after="0" w:line="240" w:lineRule="auto"/>
        <w:rPr>
          <w:color w:val="00B050"/>
        </w:rPr>
      </w:pPr>
      <w:r w:rsidRPr="00DE00BB">
        <w:rPr>
          <w:color w:val="00B050"/>
        </w:rPr>
        <w:t>This is very useful because we don't need to copy paste the data for each record.</w:t>
      </w:r>
    </w:p>
    <w:p w:rsidR="0003753F" w:rsidRPr="0003753F" w:rsidRDefault="0003753F" w:rsidP="0003753F">
      <w:pPr>
        <w:spacing w:after="0" w:line="360" w:lineRule="auto"/>
        <w:rPr>
          <w:rFonts w:ascii="Preeti" w:hAnsi="Preeti" w:cs="Times New Roman"/>
          <w:color w:val="00B050"/>
          <w:sz w:val="24"/>
        </w:rPr>
      </w:pPr>
      <w:r>
        <w:rPr>
          <w:color w:val="00B050"/>
        </w:rPr>
        <w:t xml:space="preserve">mysql_fetch_assoc </w:t>
      </w:r>
      <w:r>
        <w:rPr>
          <w:rFonts w:ascii="Preeti" w:hAnsi="Preeti"/>
          <w:color w:val="00B050"/>
          <w:sz w:val="24"/>
        </w:rPr>
        <w:t xml:space="preserve">n] </w:t>
      </w:r>
      <w:r>
        <w:rPr>
          <w:rFonts w:ascii="Times New Roman" w:hAnsi="Times New Roman" w:cs="Times New Roman"/>
          <w:color w:val="00B050"/>
          <w:sz w:val="20"/>
        </w:rPr>
        <w:t xml:space="preserve">row by row fetch </w:t>
      </w:r>
      <w:r>
        <w:rPr>
          <w:rFonts w:ascii="Preeti" w:hAnsi="Preeti" w:cs="Times New Roman"/>
          <w:color w:val="00B050"/>
          <w:sz w:val="24"/>
        </w:rPr>
        <w:t xml:space="preserve">ub}{ hfG5 / ha;Dd </w:t>
      </w:r>
      <w:r>
        <w:rPr>
          <w:rFonts w:ascii="Times New Roman" w:hAnsi="Times New Roman" w:cs="Times New Roman"/>
          <w:color w:val="00B050"/>
          <w:sz w:val="20"/>
        </w:rPr>
        <w:t xml:space="preserve">row </w:t>
      </w:r>
      <w:r>
        <w:rPr>
          <w:rFonts w:ascii="Preeti" w:hAnsi="Preeti" w:cs="Times New Roman"/>
          <w:color w:val="00B050"/>
          <w:sz w:val="24"/>
        </w:rPr>
        <w:t xml:space="preserve">df </w:t>
      </w:r>
      <w:r>
        <w:rPr>
          <w:rFonts w:ascii="Times New Roman" w:hAnsi="Times New Roman" w:cs="Times New Roman"/>
          <w:color w:val="00B050"/>
          <w:sz w:val="20"/>
        </w:rPr>
        <w:t xml:space="preserve">data </w:t>
      </w:r>
      <w:r>
        <w:rPr>
          <w:rFonts w:ascii="Preeti" w:hAnsi="Preeti" w:cs="Times New Roman"/>
          <w:color w:val="00B050"/>
          <w:sz w:val="24"/>
        </w:rPr>
        <w:t xml:space="preserve">5 </w:t>
      </w:r>
      <w:r>
        <w:rPr>
          <w:rFonts w:ascii="Times New Roman" w:hAnsi="Times New Roman" w:cs="Times New Roman"/>
          <w:color w:val="00B050"/>
          <w:sz w:val="20"/>
        </w:rPr>
        <w:t xml:space="preserve">while loop </w:t>
      </w:r>
      <w:r>
        <w:rPr>
          <w:rFonts w:ascii="Preeti" w:hAnsi="Preeti" w:cs="Times New Roman"/>
          <w:color w:val="00B050"/>
          <w:sz w:val="24"/>
        </w:rPr>
        <w:t xml:space="preserve">n] b]vfpFb} hfG5 / ha </w:t>
      </w:r>
      <w:r>
        <w:rPr>
          <w:rFonts w:ascii="Times New Roman" w:hAnsi="Times New Roman" w:cs="Times New Roman"/>
          <w:color w:val="00B050"/>
          <w:sz w:val="20"/>
        </w:rPr>
        <w:t xml:space="preserve">data </w:t>
      </w:r>
      <w:r>
        <w:rPr>
          <w:rFonts w:ascii="Preeti" w:hAnsi="Preeti" w:cs="Times New Roman"/>
          <w:color w:val="00B050"/>
          <w:sz w:val="24"/>
        </w:rPr>
        <w:t xml:space="preserve">;lsG5 </w:t>
      </w:r>
      <w:r>
        <w:rPr>
          <w:rFonts w:ascii="Times New Roman" w:hAnsi="Times New Roman" w:cs="Times New Roman"/>
          <w:color w:val="00B050"/>
          <w:sz w:val="20"/>
        </w:rPr>
        <w:t xml:space="preserve">while loop terminate </w:t>
      </w:r>
      <w:r>
        <w:rPr>
          <w:rFonts w:ascii="Preeti" w:hAnsi="Preeti" w:cs="Times New Roman"/>
          <w:color w:val="00B050"/>
          <w:sz w:val="24"/>
        </w:rPr>
        <w:t xml:space="preserve">x'G5 . </w:t>
      </w:r>
    </w:p>
    <w:p w:rsidR="000A4388" w:rsidRPr="00DE00BB" w:rsidRDefault="000A4388" w:rsidP="000A4388">
      <w:pPr>
        <w:spacing w:after="0" w:line="240" w:lineRule="auto"/>
        <w:rPr>
          <w:color w:val="00B050"/>
        </w:rPr>
      </w:pPr>
      <w:r w:rsidRPr="00DE00BB">
        <w:rPr>
          <w:color w:val="00B050"/>
        </w:rPr>
        <w:t>&lt;?php</w:t>
      </w:r>
    </w:p>
    <w:p w:rsidR="000A4388" w:rsidRPr="00DE00BB" w:rsidRDefault="000A4388" w:rsidP="000A4388">
      <w:pPr>
        <w:spacing w:after="0" w:line="240" w:lineRule="auto"/>
        <w:rPr>
          <w:color w:val="00B050"/>
        </w:rPr>
      </w:pPr>
      <w:r w:rsidRPr="00DE00BB">
        <w:rPr>
          <w:color w:val="00B050"/>
        </w:rPr>
        <w:t>mysql_connect("localhost","root","");</w:t>
      </w:r>
    </w:p>
    <w:p w:rsidR="000A4388" w:rsidRPr="00DE00BB" w:rsidRDefault="000A4388" w:rsidP="000A4388">
      <w:pPr>
        <w:spacing w:after="0" w:line="240" w:lineRule="auto"/>
        <w:rPr>
          <w:color w:val="00B050"/>
        </w:rPr>
      </w:pPr>
      <w:r w:rsidRPr="00DE00BB">
        <w:rPr>
          <w:color w:val="00B050"/>
        </w:rPr>
        <w:t>mysql_select_db("test");</w:t>
      </w:r>
    </w:p>
    <w:p w:rsidR="000A4388" w:rsidRPr="00DE00BB" w:rsidRDefault="000A4388" w:rsidP="000A4388">
      <w:pPr>
        <w:spacing w:after="0" w:line="240" w:lineRule="auto"/>
        <w:rPr>
          <w:color w:val="00B050"/>
        </w:rPr>
      </w:pPr>
      <w:r w:rsidRPr="00DE00BB">
        <w:rPr>
          <w:color w:val="00B050"/>
        </w:rPr>
        <w:t>$s="select * from contact2";</w:t>
      </w:r>
    </w:p>
    <w:p w:rsidR="000A4388" w:rsidRPr="00DE00BB" w:rsidRDefault="000A4388" w:rsidP="000A4388">
      <w:pPr>
        <w:spacing w:after="0" w:line="240" w:lineRule="auto"/>
        <w:rPr>
          <w:color w:val="00B050"/>
        </w:rPr>
      </w:pPr>
      <w:r w:rsidRPr="00DE00BB">
        <w:rPr>
          <w:color w:val="00B050"/>
        </w:rPr>
        <w:t>$resource=mysql_query($s);</w:t>
      </w:r>
    </w:p>
    <w:p w:rsidR="000A4388" w:rsidRPr="00DE00BB" w:rsidRDefault="000A4388" w:rsidP="000A4388">
      <w:pPr>
        <w:spacing w:after="0" w:line="240" w:lineRule="auto"/>
        <w:rPr>
          <w:color w:val="00B050"/>
        </w:rPr>
      </w:pPr>
    </w:p>
    <w:p w:rsidR="000A4388" w:rsidRPr="00DE00BB" w:rsidRDefault="000A4388" w:rsidP="000A4388">
      <w:pPr>
        <w:spacing w:after="0" w:line="240" w:lineRule="auto"/>
        <w:rPr>
          <w:color w:val="00B050"/>
        </w:rPr>
      </w:pPr>
      <w:r w:rsidRPr="00DE00BB">
        <w:rPr>
          <w:color w:val="00B050"/>
        </w:rPr>
        <w:t>while($row=mysql_fetch_assoc($resource))</w:t>
      </w:r>
    </w:p>
    <w:p w:rsidR="000A4388" w:rsidRPr="00DE00BB" w:rsidRDefault="000A4388" w:rsidP="000A4388">
      <w:pPr>
        <w:spacing w:after="0" w:line="240" w:lineRule="auto"/>
        <w:rPr>
          <w:color w:val="00B050"/>
        </w:rPr>
      </w:pPr>
      <w:r w:rsidRPr="00DE00BB">
        <w:rPr>
          <w:color w:val="00B050"/>
        </w:rPr>
        <w:t>{</w:t>
      </w:r>
    </w:p>
    <w:p w:rsidR="000A4388" w:rsidRPr="00DE00BB" w:rsidRDefault="000A4388" w:rsidP="000A4388">
      <w:pPr>
        <w:spacing w:after="0" w:line="240" w:lineRule="auto"/>
        <w:rPr>
          <w:color w:val="00B050"/>
        </w:rPr>
      </w:pPr>
      <w:r w:rsidRPr="00DE00BB">
        <w:rPr>
          <w:color w:val="00B050"/>
        </w:rPr>
        <w:tab/>
        <w:t>echo "id:".$row['id']."&lt;br&gt;";</w:t>
      </w:r>
    </w:p>
    <w:p w:rsidR="000A4388" w:rsidRPr="00DE00BB" w:rsidRDefault="000A4388" w:rsidP="000A4388">
      <w:pPr>
        <w:spacing w:after="0" w:line="240" w:lineRule="auto"/>
        <w:rPr>
          <w:color w:val="00B050"/>
        </w:rPr>
      </w:pPr>
      <w:r w:rsidRPr="00DE00BB">
        <w:rPr>
          <w:color w:val="00B050"/>
        </w:rPr>
        <w:lastRenderedPageBreak/>
        <w:tab/>
        <w:t>echo "name:".$row['fname']."".$row['lname']."&lt;br&gt;";</w:t>
      </w:r>
    </w:p>
    <w:p w:rsidR="000A4388" w:rsidRPr="00DE00BB" w:rsidRDefault="000A4388" w:rsidP="000A4388">
      <w:pPr>
        <w:spacing w:after="0" w:line="240" w:lineRule="auto"/>
        <w:rPr>
          <w:color w:val="00B050"/>
          <w:lang w:val="es-US"/>
        </w:rPr>
      </w:pPr>
      <w:r w:rsidRPr="00DE00BB">
        <w:rPr>
          <w:color w:val="00B050"/>
        </w:rPr>
        <w:tab/>
      </w:r>
      <w:r w:rsidRPr="00DE00BB">
        <w:rPr>
          <w:color w:val="00B050"/>
          <w:lang w:val="es-US"/>
        </w:rPr>
        <w:t>echo "Gende:".$row['gender']."&lt;br&gt;";</w:t>
      </w:r>
    </w:p>
    <w:p w:rsidR="000A4388" w:rsidRPr="00DE00BB" w:rsidRDefault="000A4388" w:rsidP="000A4388">
      <w:pPr>
        <w:spacing w:after="0" w:line="240" w:lineRule="auto"/>
        <w:rPr>
          <w:color w:val="00B050"/>
        </w:rPr>
      </w:pPr>
      <w:r w:rsidRPr="00DE00BB">
        <w:rPr>
          <w:color w:val="00B050"/>
          <w:lang w:val="es-US"/>
        </w:rPr>
        <w:tab/>
      </w:r>
      <w:r w:rsidRPr="00DE00BB">
        <w:rPr>
          <w:color w:val="00B050"/>
        </w:rPr>
        <w:t>echo "Language:".$row['language']."&lt;br&gt;";</w:t>
      </w:r>
    </w:p>
    <w:p w:rsidR="000A4388" w:rsidRPr="00DE00BB" w:rsidRDefault="000A4388" w:rsidP="000A4388">
      <w:pPr>
        <w:spacing w:after="0" w:line="240" w:lineRule="auto"/>
        <w:rPr>
          <w:color w:val="00B050"/>
        </w:rPr>
      </w:pPr>
      <w:r w:rsidRPr="00DE00BB">
        <w:rPr>
          <w:color w:val="00B050"/>
        </w:rPr>
        <w:t>}</w:t>
      </w:r>
    </w:p>
    <w:p w:rsidR="000A4388" w:rsidRPr="00DE00BB" w:rsidRDefault="000A4388" w:rsidP="000A4388">
      <w:pPr>
        <w:spacing w:after="0" w:line="240" w:lineRule="auto"/>
        <w:rPr>
          <w:color w:val="00B050"/>
        </w:rPr>
      </w:pPr>
    </w:p>
    <w:p w:rsidR="000A4388" w:rsidRPr="00DE00BB" w:rsidRDefault="000A4388" w:rsidP="000A4388">
      <w:pPr>
        <w:spacing w:after="0" w:line="240" w:lineRule="auto"/>
        <w:rPr>
          <w:color w:val="00B050"/>
        </w:rPr>
      </w:pPr>
      <w:r w:rsidRPr="00DE00BB">
        <w:rPr>
          <w:color w:val="00B050"/>
        </w:rPr>
        <w:t>?&gt;</w:t>
      </w:r>
    </w:p>
    <w:p w:rsidR="002E07CC" w:rsidRDefault="002E07CC" w:rsidP="000A4388">
      <w:pPr>
        <w:spacing w:after="0" w:line="240" w:lineRule="auto"/>
      </w:pPr>
    </w:p>
    <w:p w:rsidR="002E07CC" w:rsidRPr="00B8659C" w:rsidRDefault="002E07CC" w:rsidP="002E07CC">
      <w:pPr>
        <w:spacing w:after="0" w:line="240" w:lineRule="auto"/>
        <w:rPr>
          <w:b/>
          <w:highlight w:val="green"/>
        </w:rPr>
      </w:pPr>
      <w:r w:rsidRPr="00B8659C">
        <w:rPr>
          <w:b/>
          <w:highlight w:val="green"/>
        </w:rPr>
        <w:t xml:space="preserve">Display </w:t>
      </w:r>
      <w:r>
        <w:rPr>
          <w:b/>
          <w:highlight w:val="green"/>
        </w:rPr>
        <w:t>data in table format. (tabular format)</w:t>
      </w:r>
    </w:p>
    <w:p w:rsidR="002E07CC" w:rsidRDefault="002E07CC" w:rsidP="000A4388">
      <w:pPr>
        <w:spacing w:after="0" w:line="240" w:lineRule="auto"/>
      </w:pPr>
    </w:p>
    <w:p w:rsidR="002E07CC" w:rsidRPr="00E030C4" w:rsidRDefault="002E07CC" w:rsidP="002E07CC">
      <w:pPr>
        <w:spacing w:after="0" w:line="240" w:lineRule="auto"/>
        <w:rPr>
          <w:color w:val="00B050"/>
        </w:rPr>
      </w:pPr>
      <w:r w:rsidRPr="00E030C4">
        <w:rPr>
          <w:color w:val="00B050"/>
        </w:rPr>
        <w:t>&lt;?php</w:t>
      </w:r>
    </w:p>
    <w:p w:rsidR="002E07CC" w:rsidRPr="00E030C4" w:rsidRDefault="002E07CC" w:rsidP="002E07CC">
      <w:pPr>
        <w:spacing w:after="0" w:line="240" w:lineRule="auto"/>
        <w:rPr>
          <w:color w:val="00B050"/>
        </w:rPr>
      </w:pPr>
      <w:r w:rsidRPr="00E030C4">
        <w:rPr>
          <w:color w:val="00B050"/>
        </w:rPr>
        <w:t>mysql_connect("localhost","root","");</w:t>
      </w:r>
    </w:p>
    <w:p w:rsidR="002E07CC" w:rsidRPr="00E030C4" w:rsidRDefault="002E07CC" w:rsidP="002E07CC">
      <w:pPr>
        <w:spacing w:after="0" w:line="240" w:lineRule="auto"/>
        <w:rPr>
          <w:color w:val="00B050"/>
        </w:rPr>
      </w:pPr>
      <w:r w:rsidRPr="00E030C4">
        <w:rPr>
          <w:color w:val="00B050"/>
        </w:rPr>
        <w:t>mysql_select_db("test");</w:t>
      </w:r>
    </w:p>
    <w:p w:rsidR="002E07CC" w:rsidRPr="00E030C4" w:rsidRDefault="002E07CC" w:rsidP="002E07CC">
      <w:pPr>
        <w:spacing w:after="0" w:line="240" w:lineRule="auto"/>
        <w:rPr>
          <w:color w:val="00B050"/>
        </w:rPr>
      </w:pPr>
      <w:r w:rsidRPr="00E030C4">
        <w:rPr>
          <w:color w:val="00B050"/>
        </w:rPr>
        <w:t>$s="select * from contact2";</w:t>
      </w:r>
    </w:p>
    <w:p w:rsidR="002E07CC" w:rsidRPr="00E030C4" w:rsidRDefault="002E07CC" w:rsidP="002E07CC">
      <w:pPr>
        <w:spacing w:after="0" w:line="240" w:lineRule="auto"/>
        <w:rPr>
          <w:color w:val="00B050"/>
        </w:rPr>
      </w:pPr>
      <w:r w:rsidRPr="00E030C4">
        <w:rPr>
          <w:color w:val="00B050"/>
        </w:rPr>
        <w:t>$resource=mysql_query($s);</w:t>
      </w:r>
    </w:p>
    <w:p w:rsidR="002E07CC" w:rsidRPr="00E030C4" w:rsidRDefault="002E07CC" w:rsidP="002E07CC">
      <w:pPr>
        <w:spacing w:after="0" w:line="240" w:lineRule="auto"/>
        <w:rPr>
          <w:color w:val="00B050"/>
        </w:rPr>
      </w:pPr>
    </w:p>
    <w:p w:rsidR="002E07CC" w:rsidRPr="00E030C4" w:rsidRDefault="002E07CC" w:rsidP="002E07CC">
      <w:pPr>
        <w:spacing w:after="0" w:line="240" w:lineRule="auto"/>
        <w:rPr>
          <w:color w:val="00B050"/>
        </w:rPr>
      </w:pPr>
      <w:r w:rsidRPr="00E030C4">
        <w:rPr>
          <w:color w:val="00B050"/>
        </w:rPr>
        <w:t>//we need this heading tag at once so we have these tag before while</w:t>
      </w:r>
    </w:p>
    <w:p w:rsidR="00E030C4" w:rsidRPr="00E030C4" w:rsidRDefault="00E030C4" w:rsidP="002E07CC">
      <w:pPr>
        <w:spacing w:after="0" w:line="240" w:lineRule="auto"/>
        <w:rPr>
          <w:color w:val="00B050"/>
        </w:rPr>
      </w:pPr>
    </w:p>
    <w:p w:rsidR="002E07CC" w:rsidRPr="00E030C4" w:rsidRDefault="002E07CC" w:rsidP="002E07CC">
      <w:pPr>
        <w:spacing w:after="0" w:line="240" w:lineRule="auto"/>
        <w:rPr>
          <w:color w:val="00B050"/>
        </w:rPr>
      </w:pPr>
      <w:r w:rsidRPr="00E030C4">
        <w:rPr>
          <w:color w:val="00B050"/>
        </w:rPr>
        <w:t xml:space="preserve">echo "&lt;table border='1' width='400' &gt;"; </w:t>
      </w:r>
    </w:p>
    <w:p w:rsidR="002E07CC" w:rsidRPr="00E030C4" w:rsidRDefault="002E07CC" w:rsidP="002E07CC">
      <w:pPr>
        <w:spacing w:after="0" w:line="240" w:lineRule="auto"/>
        <w:rPr>
          <w:color w:val="00B050"/>
        </w:rPr>
      </w:pPr>
      <w:r w:rsidRPr="00E030C4">
        <w:rPr>
          <w:color w:val="00B050"/>
        </w:rPr>
        <w:t>echo "&lt;tr bgcolor='red'&gt;";</w:t>
      </w:r>
    </w:p>
    <w:p w:rsidR="002E07CC" w:rsidRPr="00E030C4" w:rsidRDefault="002E07CC" w:rsidP="002E07CC">
      <w:pPr>
        <w:spacing w:after="0" w:line="240" w:lineRule="auto"/>
        <w:rPr>
          <w:color w:val="00B050"/>
        </w:rPr>
      </w:pPr>
      <w:r w:rsidRPr="00E030C4">
        <w:rPr>
          <w:color w:val="00B050"/>
        </w:rPr>
        <w:t>echo "&lt;th&gt;Id&lt;/th&gt;";</w:t>
      </w:r>
    </w:p>
    <w:p w:rsidR="002E07CC" w:rsidRPr="00E030C4" w:rsidRDefault="002E07CC" w:rsidP="002E07CC">
      <w:pPr>
        <w:spacing w:after="0" w:line="240" w:lineRule="auto"/>
        <w:rPr>
          <w:color w:val="00B050"/>
        </w:rPr>
      </w:pPr>
      <w:r w:rsidRPr="00E030C4">
        <w:rPr>
          <w:color w:val="00B050"/>
        </w:rPr>
        <w:t>echo "&lt;th&gt;Name&lt;/th&gt;";</w:t>
      </w:r>
    </w:p>
    <w:p w:rsidR="002E07CC" w:rsidRPr="00E030C4" w:rsidRDefault="002E07CC" w:rsidP="002E07CC">
      <w:pPr>
        <w:spacing w:after="0" w:line="240" w:lineRule="auto"/>
        <w:rPr>
          <w:color w:val="00B050"/>
        </w:rPr>
      </w:pPr>
      <w:r w:rsidRPr="00E030C4">
        <w:rPr>
          <w:color w:val="00B050"/>
        </w:rPr>
        <w:t>echo "&lt;th&gt;Gender&lt;/th&gt;";</w:t>
      </w:r>
    </w:p>
    <w:p w:rsidR="002E07CC" w:rsidRPr="00E030C4" w:rsidRDefault="002E07CC" w:rsidP="002E07CC">
      <w:pPr>
        <w:spacing w:after="0" w:line="240" w:lineRule="auto"/>
        <w:rPr>
          <w:color w:val="00B050"/>
        </w:rPr>
      </w:pPr>
      <w:r w:rsidRPr="00E030C4">
        <w:rPr>
          <w:color w:val="00B050"/>
        </w:rPr>
        <w:t xml:space="preserve">echo "&lt;th&gt;Language&lt;/th&gt;"; </w:t>
      </w:r>
    </w:p>
    <w:p w:rsidR="002E07CC" w:rsidRPr="00E030C4" w:rsidRDefault="002E07CC" w:rsidP="002E07CC">
      <w:pPr>
        <w:spacing w:after="0" w:line="240" w:lineRule="auto"/>
        <w:rPr>
          <w:color w:val="00B050"/>
        </w:rPr>
      </w:pPr>
      <w:r w:rsidRPr="00E030C4">
        <w:rPr>
          <w:color w:val="00B050"/>
        </w:rPr>
        <w:t>echo "&lt;/tr&gt;";</w:t>
      </w:r>
    </w:p>
    <w:p w:rsidR="002E07CC" w:rsidRPr="00E030C4" w:rsidRDefault="002E07CC" w:rsidP="002E07CC">
      <w:pPr>
        <w:spacing w:after="0" w:line="240" w:lineRule="auto"/>
        <w:rPr>
          <w:color w:val="00B050"/>
        </w:rPr>
      </w:pPr>
      <w:r w:rsidRPr="00E030C4">
        <w:rPr>
          <w:color w:val="00B050"/>
        </w:rPr>
        <w:t>while($row=mysql_fetch_assoc($resource))</w:t>
      </w:r>
    </w:p>
    <w:p w:rsidR="002E07CC" w:rsidRPr="00E030C4" w:rsidRDefault="002E07CC" w:rsidP="002E07CC">
      <w:pPr>
        <w:spacing w:after="0" w:line="240" w:lineRule="auto"/>
        <w:rPr>
          <w:color w:val="00B050"/>
          <w:lang w:val="es-US"/>
        </w:rPr>
      </w:pPr>
      <w:r w:rsidRPr="00E030C4">
        <w:rPr>
          <w:color w:val="00B050"/>
          <w:lang w:val="es-US"/>
        </w:rPr>
        <w:t>{</w:t>
      </w:r>
    </w:p>
    <w:p w:rsidR="002E07CC" w:rsidRPr="00E030C4" w:rsidRDefault="002E07CC" w:rsidP="002E07CC">
      <w:pPr>
        <w:spacing w:after="0" w:line="240" w:lineRule="auto"/>
        <w:rPr>
          <w:color w:val="00B050"/>
          <w:lang w:val="es-US"/>
        </w:rPr>
      </w:pPr>
      <w:r w:rsidRPr="00E030C4">
        <w:rPr>
          <w:color w:val="00B050"/>
          <w:lang w:val="es-US"/>
        </w:rPr>
        <w:t>echo "&lt;tr &gt;";</w:t>
      </w:r>
    </w:p>
    <w:p w:rsidR="002E07CC" w:rsidRPr="00E030C4" w:rsidRDefault="002E07CC" w:rsidP="002E07CC">
      <w:pPr>
        <w:spacing w:after="0" w:line="240" w:lineRule="auto"/>
        <w:rPr>
          <w:color w:val="00B050"/>
          <w:lang w:val="es-US"/>
        </w:rPr>
      </w:pPr>
      <w:r w:rsidRPr="00E030C4">
        <w:rPr>
          <w:color w:val="00B050"/>
          <w:lang w:val="es-US"/>
        </w:rPr>
        <w:t>echo "&lt;td&gt;".$row[0]."&lt;/td&gt;";</w:t>
      </w:r>
    </w:p>
    <w:p w:rsidR="002E07CC" w:rsidRPr="00E030C4" w:rsidRDefault="002E07CC" w:rsidP="002E07CC">
      <w:pPr>
        <w:spacing w:after="0" w:line="240" w:lineRule="auto"/>
        <w:rPr>
          <w:color w:val="00B050"/>
        </w:rPr>
      </w:pPr>
      <w:r w:rsidRPr="00E030C4">
        <w:rPr>
          <w:color w:val="00B050"/>
        </w:rPr>
        <w:t>echo "&lt;td&gt;".$row['fname']." ".$row['lname']."&lt;/td&gt;";  //type index 0, 1 if you use mysql_fetch_row here we are using mysql_fetch_assoc</w:t>
      </w:r>
    </w:p>
    <w:p w:rsidR="002E07CC" w:rsidRPr="00E030C4" w:rsidRDefault="002E07CC" w:rsidP="002E07CC">
      <w:pPr>
        <w:spacing w:after="0" w:line="240" w:lineRule="auto"/>
        <w:rPr>
          <w:color w:val="00B050"/>
        </w:rPr>
      </w:pPr>
      <w:r w:rsidRPr="00E030C4">
        <w:rPr>
          <w:color w:val="00B050"/>
        </w:rPr>
        <w:t>echo "&lt;td&gt;".$row['gender']."&lt;/td&gt;";</w:t>
      </w:r>
    </w:p>
    <w:p w:rsidR="002E07CC" w:rsidRPr="00E030C4" w:rsidRDefault="002E07CC" w:rsidP="002E07CC">
      <w:pPr>
        <w:spacing w:after="0" w:line="240" w:lineRule="auto"/>
        <w:rPr>
          <w:color w:val="00B050"/>
        </w:rPr>
      </w:pPr>
      <w:r w:rsidRPr="00E030C4">
        <w:rPr>
          <w:color w:val="00B050"/>
        </w:rPr>
        <w:t>echo "&lt;td&gt;".$row['language']."&lt;/td&gt;";</w:t>
      </w:r>
    </w:p>
    <w:p w:rsidR="002E07CC" w:rsidRPr="00E030C4" w:rsidRDefault="002E07CC" w:rsidP="002E07CC">
      <w:pPr>
        <w:spacing w:after="0" w:line="240" w:lineRule="auto"/>
        <w:rPr>
          <w:color w:val="00B050"/>
        </w:rPr>
      </w:pPr>
      <w:r w:rsidRPr="00E030C4">
        <w:rPr>
          <w:color w:val="00B050"/>
        </w:rPr>
        <w:t>echo "&lt;/tr&gt;";</w:t>
      </w:r>
    </w:p>
    <w:p w:rsidR="002E07CC" w:rsidRPr="00E030C4" w:rsidRDefault="002E07CC" w:rsidP="002E07CC">
      <w:pPr>
        <w:spacing w:after="0" w:line="240" w:lineRule="auto"/>
        <w:rPr>
          <w:color w:val="00B050"/>
        </w:rPr>
      </w:pPr>
    </w:p>
    <w:p w:rsidR="002E07CC" w:rsidRPr="00E030C4" w:rsidRDefault="002E07CC" w:rsidP="002E07CC">
      <w:pPr>
        <w:spacing w:after="0" w:line="240" w:lineRule="auto"/>
        <w:rPr>
          <w:color w:val="00B050"/>
        </w:rPr>
      </w:pPr>
      <w:r w:rsidRPr="00E030C4">
        <w:rPr>
          <w:color w:val="00B050"/>
        </w:rPr>
        <w:t>}</w:t>
      </w:r>
    </w:p>
    <w:p w:rsidR="002E07CC" w:rsidRPr="00E030C4" w:rsidRDefault="002E07CC" w:rsidP="002E07CC">
      <w:pPr>
        <w:spacing w:after="0" w:line="240" w:lineRule="auto"/>
        <w:rPr>
          <w:color w:val="00B050"/>
        </w:rPr>
      </w:pPr>
      <w:r w:rsidRPr="00E030C4">
        <w:rPr>
          <w:color w:val="00B050"/>
        </w:rPr>
        <w:t>echo "&lt;/table&gt;";</w:t>
      </w:r>
    </w:p>
    <w:p w:rsidR="002E07CC" w:rsidRPr="00E030C4" w:rsidRDefault="002E07CC" w:rsidP="002E07CC">
      <w:pPr>
        <w:spacing w:after="0" w:line="240" w:lineRule="auto"/>
        <w:rPr>
          <w:color w:val="00B050"/>
        </w:rPr>
      </w:pPr>
      <w:r w:rsidRPr="00E030C4">
        <w:rPr>
          <w:color w:val="00B050"/>
        </w:rPr>
        <w:t>?&gt;</w:t>
      </w:r>
    </w:p>
    <w:p w:rsidR="002E07CC" w:rsidRDefault="002E07CC" w:rsidP="000A4388">
      <w:pPr>
        <w:spacing w:after="0" w:line="240" w:lineRule="auto"/>
      </w:pPr>
    </w:p>
    <w:p w:rsidR="009F0E36" w:rsidRDefault="009F0E36" w:rsidP="000A4388">
      <w:pPr>
        <w:spacing w:after="0" w:line="240" w:lineRule="auto"/>
      </w:pPr>
    </w:p>
    <w:p w:rsidR="009F0E36" w:rsidRPr="00B8659C" w:rsidRDefault="009F0E36" w:rsidP="009F0E36">
      <w:pPr>
        <w:spacing w:after="0" w:line="240" w:lineRule="auto"/>
        <w:rPr>
          <w:b/>
          <w:highlight w:val="green"/>
        </w:rPr>
      </w:pPr>
      <w:r>
        <w:rPr>
          <w:b/>
          <w:highlight w:val="green"/>
        </w:rPr>
        <w:t>Delete</w:t>
      </w:r>
      <w:r w:rsidRPr="00B8659C">
        <w:rPr>
          <w:b/>
          <w:highlight w:val="green"/>
        </w:rPr>
        <w:t xml:space="preserve"> </w:t>
      </w:r>
      <w:r>
        <w:rPr>
          <w:b/>
          <w:highlight w:val="green"/>
        </w:rPr>
        <w:t>record from the table</w:t>
      </w:r>
    </w:p>
    <w:p w:rsidR="009F0E36" w:rsidRPr="00AF46A5" w:rsidRDefault="009F0E36" w:rsidP="009F0E36">
      <w:pPr>
        <w:spacing w:after="0" w:line="240" w:lineRule="auto"/>
        <w:rPr>
          <w:color w:val="00B050"/>
        </w:rPr>
      </w:pPr>
      <w:r w:rsidRPr="00AF46A5">
        <w:rPr>
          <w:color w:val="00B050"/>
        </w:rPr>
        <w:t>&lt;form method="post"&gt;</w:t>
      </w:r>
    </w:p>
    <w:p w:rsidR="009F0E36" w:rsidRPr="00AF46A5" w:rsidRDefault="009F0E36" w:rsidP="009F0E36">
      <w:pPr>
        <w:spacing w:after="0" w:line="240" w:lineRule="auto"/>
        <w:rPr>
          <w:color w:val="00B050"/>
        </w:rPr>
      </w:pPr>
      <w:r w:rsidRPr="00AF46A5">
        <w:rPr>
          <w:color w:val="00B050"/>
        </w:rPr>
        <w:t>Enter ID &lt;input type="text" size="3" name="id"&gt;</w:t>
      </w:r>
    </w:p>
    <w:p w:rsidR="009F0E36" w:rsidRPr="00AF46A5" w:rsidRDefault="009F0E36" w:rsidP="009F0E36">
      <w:pPr>
        <w:spacing w:after="0" w:line="240" w:lineRule="auto"/>
        <w:rPr>
          <w:color w:val="00B050"/>
        </w:rPr>
      </w:pPr>
      <w:r w:rsidRPr="00AF46A5">
        <w:rPr>
          <w:color w:val="00B050"/>
        </w:rPr>
        <w:t>&lt;input type="submit" name="submit" value="delete"&gt;</w:t>
      </w:r>
    </w:p>
    <w:p w:rsidR="009F0E36" w:rsidRPr="00AF46A5" w:rsidRDefault="009F0E36" w:rsidP="009F0E36">
      <w:pPr>
        <w:spacing w:after="0" w:line="240" w:lineRule="auto"/>
        <w:rPr>
          <w:color w:val="00B050"/>
        </w:rPr>
      </w:pPr>
      <w:r w:rsidRPr="00AF46A5">
        <w:rPr>
          <w:color w:val="00B050"/>
        </w:rPr>
        <w:t>&lt;/form&gt;</w:t>
      </w:r>
    </w:p>
    <w:p w:rsidR="009F0E36" w:rsidRPr="00AF46A5" w:rsidRDefault="009F0E36" w:rsidP="009F0E36">
      <w:pPr>
        <w:spacing w:after="0" w:line="240" w:lineRule="auto"/>
        <w:rPr>
          <w:color w:val="00B050"/>
        </w:rPr>
      </w:pPr>
    </w:p>
    <w:p w:rsidR="009F0E36" w:rsidRPr="00AF46A5" w:rsidRDefault="009F0E36" w:rsidP="009F0E36">
      <w:pPr>
        <w:spacing w:after="0" w:line="240" w:lineRule="auto"/>
        <w:rPr>
          <w:color w:val="00B050"/>
        </w:rPr>
      </w:pPr>
      <w:r w:rsidRPr="00AF46A5">
        <w:rPr>
          <w:color w:val="00B050"/>
        </w:rPr>
        <w:t>&lt;?php</w:t>
      </w:r>
    </w:p>
    <w:p w:rsidR="009F0E36" w:rsidRPr="00AF46A5" w:rsidRDefault="009F0E36" w:rsidP="009F0E36">
      <w:pPr>
        <w:spacing w:after="0" w:line="240" w:lineRule="auto"/>
        <w:rPr>
          <w:color w:val="00B050"/>
        </w:rPr>
      </w:pPr>
      <w:r w:rsidRPr="00AF46A5">
        <w:rPr>
          <w:color w:val="00B050"/>
        </w:rPr>
        <w:t>mysql_connect("localhost","root","");</w:t>
      </w:r>
    </w:p>
    <w:p w:rsidR="009F0E36" w:rsidRPr="00AF46A5" w:rsidRDefault="009F0E36" w:rsidP="009F0E36">
      <w:pPr>
        <w:spacing w:after="0" w:line="240" w:lineRule="auto"/>
        <w:rPr>
          <w:color w:val="00B050"/>
        </w:rPr>
      </w:pPr>
      <w:r w:rsidRPr="00AF46A5">
        <w:rPr>
          <w:color w:val="00B050"/>
        </w:rPr>
        <w:t>mysql_select_db("test");</w:t>
      </w:r>
    </w:p>
    <w:p w:rsidR="009F0E36" w:rsidRPr="00AF46A5" w:rsidRDefault="009F0E36" w:rsidP="009F0E36">
      <w:pPr>
        <w:spacing w:after="0" w:line="240" w:lineRule="auto"/>
        <w:rPr>
          <w:color w:val="00B050"/>
        </w:rPr>
      </w:pPr>
    </w:p>
    <w:p w:rsidR="009F0E36" w:rsidRPr="00AF46A5" w:rsidRDefault="009F0E36" w:rsidP="009F0E36">
      <w:pPr>
        <w:spacing w:after="0" w:line="240" w:lineRule="auto"/>
        <w:rPr>
          <w:color w:val="00B050"/>
        </w:rPr>
      </w:pPr>
      <w:r w:rsidRPr="00AF46A5">
        <w:rPr>
          <w:color w:val="00B050"/>
        </w:rPr>
        <w:t xml:space="preserve">if($_POST['submit']=="delete") // we can type this code at the end but we need to refresh to check the record is deleted or not. </w:t>
      </w:r>
    </w:p>
    <w:p w:rsidR="009F0E36" w:rsidRPr="00AF46A5" w:rsidRDefault="009F0E36" w:rsidP="009F0E36">
      <w:pPr>
        <w:spacing w:after="0" w:line="240" w:lineRule="auto"/>
        <w:rPr>
          <w:color w:val="00B050"/>
        </w:rPr>
      </w:pPr>
      <w:r w:rsidRPr="00AF46A5">
        <w:rPr>
          <w:color w:val="00B050"/>
        </w:rPr>
        <w:t>{</w:t>
      </w:r>
    </w:p>
    <w:p w:rsidR="009F0E36" w:rsidRPr="00AF46A5" w:rsidRDefault="009F0E36" w:rsidP="009F0E36">
      <w:pPr>
        <w:spacing w:after="0" w:line="240" w:lineRule="auto"/>
        <w:rPr>
          <w:color w:val="00B050"/>
        </w:rPr>
      </w:pPr>
      <w:r w:rsidRPr="00AF46A5">
        <w:rPr>
          <w:color w:val="00B050"/>
        </w:rPr>
        <w:tab/>
        <w:t>$s="delete from contact3 where id=".$_POST['id'];</w:t>
      </w:r>
    </w:p>
    <w:p w:rsidR="009F0E36" w:rsidRPr="00AF46A5" w:rsidRDefault="009F0E36" w:rsidP="009F0E36">
      <w:pPr>
        <w:spacing w:after="0" w:line="240" w:lineRule="auto"/>
        <w:rPr>
          <w:color w:val="00B050"/>
        </w:rPr>
      </w:pPr>
      <w:r w:rsidRPr="00AF46A5">
        <w:rPr>
          <w:color w:val="00B050"/>
        </w:rPr>
        <w:tab/>
        <w:t>if(!mysql_query($s)) //! this means if record not delete the error message display</w:t>
      </w:r>
    </w:p>
    <w:p w:rsidR="009F0E36" w:rsidRPr="00AF46A5" w:rsidRDefault="009F0E36" w:rsidP="009F0E36">
      <w:pPr>
        <w:spacing w:after="0" w:line="240" w:lineRule="auto"/>
        <w:rPr>
          <w:color w:val="00B050"/>
        </w:rPr>
      </w:pPr>
      <w:r w:rsidRPr="00AF46A5">
        <w:rPr>
          <w:color w:val="00B050"/>
        </w:rPr>
        <w:tab/>
        <w:t xml:space="preserve">echo mysql_error(); </w:t>
      </w:r>
    </w:p>
    <w:p w:rsidR="009F0E36" w:rsidRPr="00AF46A5" w:rsidRDefault="009F0E36" w:rsidP="009F0E36">
      <w:pPr>
        <w:spacing w:after="0" w:line="240" w:lineRule="auto"/>
        <w:rPr>
          <w:color w:val="00B050"/>
        </w:rPr>
      </w:pPr>
      <w:r w:rsidRPr="00AF46A5">
        <w:rPr>
          <w:color w:val="00B050"/>
        </w:rPr>
        <w:t>}</w:t>
      </w:r>
    </w:p>
    <w:p w:rsidR="009F0E36" w:rsidRPr="00AF46A5" w:rsidRDefault="009F0E36" w:rsidP="009F0E36">
      <w:pPr>
        <w:spacing w:after="0" w:line="240" w:lineRule="auto"/>
        <w:rPr>
          <w:color w:val="00B050"/>
        </w:rPr>
      </w:pPr>
    </w:p>
    <w:p w:rsidR="009F0E36" w:rsidRPr="00AF46A5" w:rsidRDefault="009F0E36" w:rsidP="009F0E36">
      <w:pPr>
        <w:spacing w:after="0" w:line="240" w:lineRule="auto"/>
        <w:rPr>
          <w:color w:val="00B050"/>
        </w:rPr>
      </w:pPr>
      <w:r w:rsidRPr="00AF46A5">
        <w:rPr>
          <w:color w:val="00B050"/>
        </w:rPr>
        <w:t>$s="select * from contact3";</w:t>
      </w:r>
    </w:p>
    <w:p w:rsidR="009F0E36" w:rsidRPr="00AF46A5" w:rsidRDefault="009F0E36" w:rsidP="009F0E36">
      <w:pPr>
        <w:spacing w:after="0" w:line="240" w:lineRule="auto"/>
        <w:rPr>
          <w:color w:val="00B050"/>
        </w:rPr>
      </w:pPr>
      <w:r w:rsidRPr="00AF46A5">
        <w:rPr>
          <w:color w:val="00B050"/>
        </w:rPr>
        <w:t>$resource=mysql_query($s);</w:t>
      </w:r>
    </w:p>
    <w:p w:rsidR="009F0E36" w:rsidRPr="00AF46A5" w:rsidRDefault="009F0E36" w:rsidP="009F0E36">
      <w:pPr>
        <w:spacing w:after="0" w:line="240" w:lineRule="auto"/>
        <w:rPr>
          <w:color w:val="00B050"/>
        </w:rPr>
      </w:pPr>
    </w:p>
    <w:p w:rsidR="009F0E36" w:rsidRPr="00AF46A5" w:rsidRDefault="009F0E36" w:rsidP="009F0E36">
      <w:pPr>
        <w:spacing w:after="0" w:line="240" w:lineRule="auto"/>
        <w:rPr>
          <w:color w:val="00B050"/>
        </w:rPr>
      </w:pPr>
      <w:r w:rsidRPr="00AF46A5">
        <w:rPr>
          <w:color w:val="00B050"/>
        </w:rPr>
        <w:t>//we need this heading tag at once so we have these tag before while</w:t>
      </w:r>
    </w:p>
    <w:p w:rsidR="009F0E36" w:rsidRPr="00AF46A5" w:rsidRDefault="009F0E36" w:rsidP="009F0E36">
      <w:pPr>
        <w:spacing w:after="0" w:line="240" w:lineRule="auto"/>
        <w:rPr>
          <w:color w:val="00B050"/>
        </w:rPr>
      </w:pPr>
      <w:r w:rsidRPr="00AF46A5">
        <w:rPr>
          <w:color w:val="00B050"/>
        </w:rPr>
        <w:t xml:space="preserve">echo "&lt;table border='1' width='400' &gt;"; </w:t>
      </w:r>
    </w:p>
    <w:p w:rsidR="009F0E36" w:rsidRPr="00AF46A5" w:rsidRDefault="009F0E36" w:rsidP="009F0E36">
      <w:pPr>
        <w:spacing w:after="0" w:line="240" w:lineRule="auto"/>
        <w:rPr>
          <w:color w:val="00B050"/>
        </w:rPr>
      </w:pPr>
      <w:r w:rsidRPr="00AF46A5">
        <w:rPr>
          <w:color w:val="00B050"/>
        </w:rPr>
        <w:t>echo "&lt;tr bgcolor='red'&gt;";</w:t>
      </w:r>
    </w:p>
    <w:p w:rsidR="009F0E36" w:rsidRPr="00AF46A5" w:rsidRDefault="009F0E36" w:rsidP="009F0E36">
      <w:pPr>
        <w:spacing w:after="0" w:line="240" w:lineRule="auto"/>
        <w:rPr>
          <w:color w:val="00B050"/>
        </w:rPr>
      </w:pPr>
      <w:r w:rsidRPr="00AF46A5">
        <w:rPr>
          <w:color w:val="00B050"/>
        </w:rPr>
        <w:t>echo "&lt;th&gt;Id&lt;/th&gt;";</w:t>
      </w:r>
    </w:p>
    <w:p w:rsidR="009F0E36" w:rsidRPr="00AF46A5" w:rsidRDefault="009F0E36" w:rsidP="009F0E36">
      <w:pPr>
        <w:spacing w:after="0" w:line="240" w:lineRule="auto"/>
        <w:rPr>
          <w:color w:val="00B050"/>
        </w:rPr>
      </w:pPr>
      <w:r w:rsidRPr="00AF46A5">
        <w:rPr>
          <w:color w:val="00B050"/>
        </w:rPr>
        <w:t>echo "&lt;th&gt;Name&lt;/th&gt;";</w:t>
      </w:r>
    </w:p>
    <w:p w:rsidR="009F0E36" w:rsidRPr="00AF46A5" w:rsidRDefault="009F0E36" w:rsidP="009F0E36">
      <w:pPr>
        <w:spacing w:after="0" w:line="240" w:lineRule="auto"/>
        <w:rPr>
          <w:color w:val="00B050"/>
        </w:rPr>
      </w:pPr>
      <w:r w:rsidRPr="00AF46A5">
        <w:rPr>
          <w:color w:val="00B050"/>
        </w:rPr>
        <w:t>echo "&lt;th&gt;Gender&lt;/th&gt;";</w:t>
      </w:r>
    </w:p>
    <w:p w:rsidR="009F0E36" w:rsidRPr="00AF46A5" w:rsidRDefault="009F0E36" w:rsidP="009F0E36">
      <w:pPr>
        <w:spacing w:after="0" w:line="240" w:lineRule="auto"/>
        <w:rPr>
          <w:color w:val="00B050"/>
        </w:rPr>
      </w:pPr>
      <w:r w:rsidRPr="00AF46A5">
        <w:rPr>
          <w:color w:val="00B050"/>
        </w:rPr>
        <w:t xml:space="preserve">echo "&lt;th&gt;Language&lt;/th&gt;"; </w:t>
      </w:r>
    </w:p>
    <w:p w:rsidR="009F0E36" w:rsidRPr="00AF46A5" w:rsidRDefault="009F0E36" w:rsidP="009F0E36">
      <w:pPr>
        <w:spacing w:after="0" w:line="240" w:lineRule="auto"/>
        <w:rPr>
          <w:color w:val="00B050"/>
        </w:rPr>
      </w:pPr>
      <w:r w:rsidRPr="00AF46A5">
        <w:rPr>
          <w:color w:val="00B050"/>
        </w:rPr>
        <w:t>echo "&lt;/tr&gt;";</w:t>
      </w:r>
    </w:p>
    <w:p w:rsidR="009F0E36" w:rsidRPr="00AF46A5" w:rsidRDefault="009F0E36" w:rsidP="009F0E36">
      <w:pPr>
        <w:spacing w:after="0" w:line="240" w:lineRule="auto"/>
        <w:rPr>
          <w:color w:val="00B050"/>
        </w:rPr>
      </w:pPr>
      <w:r w:rsidRPr="00AF46A5">
        <w:rPr>
          <w:color w:val="00B050"/>
        </w:rPr>
        <w:t>while($row=mysql_fetch_row($resource))</w:t>
      </w:r>
    </w:p>
    <w:p w:rsidR="009F0E36" w:rsidRPr="00AF46A5" w:rsidRDefault="009F0E36" w:rsidP="009F0E36">
      <w:pPr>
        <w:spacing w:after="0" w:line="240" w:lineRule="auto"/>
        <w:rPr>
          <w:color w:val="00B050"/>
          <w:lang w:val="es-US"/>
        </w:rPr>
      </w:pPr>
      <w:r w:rsidRPr="00AF46A5">
        <w:rPr>
          <w:color w:val="00B050"/>
          <w:lang w:val="es-US"/>
        </w:rPr>
        <w:t>{</w:t>
      </w:r>
    </w:p>
    <w:p w:rsidR="009F0E36" w:rsidRPr="00AF46A5" w:rsidRDefault="009F0E36" w:rsidP="009F0E36">
      <w:pPr>
        <w:spacing w:after="0" w:line="240" w:lineRule="auto"/>
        <w:rPr>
          <w:color w:val="00B050"/>
          <w:lang w:val="es-US"/>
        </w:rPr>
      </w:pPr>
      <w:r w:rsidRPr="00AF46A5">
        <w:rPr>
          <w:color w:val="00B050"/>
          <w:lang w:val="es-US"/>
        </w:rPr>
        <w:t>echo "&lt;tr &gt;";</w:t>
      </w:r>
    </w:p>
    <w:p w:rsidR="009F0E36" w:rsidRPr="00AF46A5" w:rsidRDefault="009F0E36" w:rsidP="009F0E36">
      <w:pPr>
        <w:spacing w:after="0" w:line="240" w:lineRule="auto"/>
        <w:rPr>
          <w:color w:val="00B050"/>
          <w:lang w:val="es-US"/>
        </w:rPr>
      </w:pPr>
      <w:r w:rsidRPr="00AF46A5">
        <w:rPr>
          <w:color w:val="00B050"/>
          <w:lang w:val="es-US"/>
        </w:rPr>
        <w:t>echo "&lt;td&gt;".$row[0]."&lt;/td&gt;";</w:t>
      </w:r>
    </w:p>
    <w:p w:rsidR="009F0E36" w:rsidRPr="00AF46A5" w:rsidRDefault="009F0E36" w:rsidP="009F0E36">
      <w:pPr>
        <w:spacing w:after="0" w:line="240" w:lineRule="auto"/>
        <w:rPr>
          <w:color w:val="00B050"/>
        </w:rPr>
      </w:pPr>
      <w:r w:rsidRPr="00AF46A5">
        <w:rPr>
          <w:color w:val="00B050"/>
        </w:rPr>
        <w:t xml:space="preserve">echo "&lt;td&gt;".$row[1]." ".$row['2']."&lt;/td&gt;";  </w:t>
      </w:r>
    </w:p>
    <w:p w:rsidR="009F0E36" w:rsidRPr="00AF46A5" w:rsidRDefault="009F0E36" w:rsidP="009F0E36">
      <w:pPr>
        <w:spacing w:after="0" w:line="240" w:lineRule="auto"/>
        <w:rPr>
          <w:color w:val="00B050"/>
        </w:rPr>
      </w:pPr>
      <w:r w:rsidRPr="00AF46A5">
        <w:rPr>
          <w:color w:val="00B050"/>
        </w:rPr>
        <w:t>echo "&lt;td&gt;".$row[3]."&lt;/td&gt;";</w:t>
      </w:r>
    </w:p>
    <w:p w:rsidR="009F0E36" w:rsidRPr="00AF46A5" w:rsidRDefault="009F0E36" w:rsidP="009F0E36">
      <w:pPr>
        <w:spacing w:after="0" w:line="240" w:lineRule="auto"/>
        <w:rPr>
          <w:color w:val="00B050"/>
        </w:rPr>
      </w:pPr>
      <w:r w:rsidRPr="00AF46A5">
        <w:rPr>
          <w:color w:val="00B050"/>
        </w:rPr>
        <w:t>echo "&lt;td&gt;".$row[4]."&lt;/td&gt;";</w:t>
      </w:r>
    </w:p>
    <w:p w:rsidR="009F0E36" w:rsidRPr="00AF46A5" w:rsidRDefault="009F0E36" w:rsidP="009F0E36">
      <w:pPr>
        <w:spacing w:after="0" w:line="240" w:lineRule="auto"/>
        <w:rPr>
          <w:color w:val="00B050"/>
        </w:rPr>
      </w:pPr>
      <w:r w:rsidRPr="00AF46A5">
        <w:rPr>
          <w:color w:val="00B050"/>
        </w:rPr>
        <w:t>echo "&lt;/tr&gt;";</w:t>
      </w:r>
    </w:p>
    <w:p w:rsidR="009F0E36" w:rsidRPr="00AF46A5" w:rsidRDefault="009F0E36" w:rsidP="009F0E36">
      <w:pPr>
        <w:spacing w:after="0" w:line="240" w:lineRule="auto"/>
        <w:rPr>
          <w:color w:val="00B050"/>
        </w:rPr>
      </w:pPr>
    </w:p>
    <w:p w:rsidR="009F0E36" w:rsidRPr="00AF46A5" w:rsidRDefault="009F0E36" w:rsidP="009F0E36">
      <w:pPr>
        <w:spacing w:after="0" w:line="240" w:lineRule="auto"/>
        <w:rPr>
          <w:color w:val="00B050"/>
        </w:rPr>
      </w:pPr>
      <w:r w:rsidRPr="00AF46A5">
        <w:rPr>
          <w:color w:val="00B050"/>
        </w:rPr>
        <w:t>}</w:t>
      </w:r>
    </w:p>
    <w:p w:rsidR="009F0E36" w:rsidRPr="00AF46A5" w:rsidRDefault="009F0E36" w:rsidP="009F0E36">
      <w:pPr>
        <w:spacing w:after="0" w:line="240" w:lineRule="auto"/>
        <w:rPr>
          <w:color w:val="00B050"/>
        </w:rPr>
      </w:pPr>
      <w:r w:rsidRPr="00AF46A5">
        <w:rPr>
          <w:color w:val="00B050"/>
        </w:rPr>
        <w:t>echo "&lt;/table&gt;";</w:t>
      </w:r>
    </w:p>
    <w:p w:rsidR="009F0E36" w:rsidRPr="00AF46A5" w:rsidRDefault="009F0E36" w:rsidP="009F0E36">
      <w:pPr>
        <w:spacing w:after="0" w:line="240" w:lineRule="auto"/>
        <w:rPr>
          <w:color w:val="00B050"/>
        </w:rPr>
      </w:pPr>
    </w:p>
    <w:p w:rsidR="009F0E36" w:rsidRPr="00AF46A5" w:rsidRDefault="009F0E36" w:rsidP="009F0E36">
      <w:pPr>
        <w:spacing w:after="0" w:line="240" w:lineRule="auto"/>
        <w:rPr>
          <w:color w:val="00B050"/>
        </w:rPr>
      </w:pPr>
      <w:r w:rsidRPr="00AF46A5">
        <w:rPr>
          <w:color w:val="00B050"/>
        </w:rPr>
        <w:t>?&gt;</w:t>
      </w:r>
    </w:p>
    <w:p w:rsidR="009F0E36" w:rsidRDefault="009F0E36" w:rsidP="000A4388">
      <w:pPr>
        <w:spacing w:after="0" w:line="240" w:lineRule="auto"/>
      </w:pPr>
    </w:p>
    <w:p w:rsidR="002D020F" w:rsidRPr="00B8659C" w:rsidRDefault="002D020F" w:rsidP="002D020F">
      <w:pPr>
        <w:spacing w:after="0" w:line="240" w:lineRule="auto"/>
        <w:rPr>
          <w:b/>
          <w:highlight w:val="green"/>
        </w:rPr>
      </w:pPr>
      <w:r>
        <w:rPr>
          <w:b/>
          <w:highlight w:val="green"/>
        </w:rPr>
        <w:t>Multiple Delete</w:t>
      </w:r>
      <w:r w:rsidRPr="00B8659C">
        <w:rPr>
          <w:b/>
          <w:highlight w:val="green"/>
        </w:rPr>
        <w:t xml:space="preserve"> </w:t>
      </w:r>
      <w:r>
        <w:rPr>
          <w:b/>
          <w:highlight w:val="green"/>
        </w:rPr>
        <w:t>record from the table using checkbox button</w:t>
      </w:r>
    </w:p>
    <w:p w:rsidR="002D020F" w:rsidRDefault="002D020F" w:rsidP="000A4388">
      <w:pPr>
        <w:spacing w:after="0" w:line="240" w:lineRule="auto"/>
      </w:pPr>
    </w:p>
    <w:p w:rsidR="007B182E" w:rsidRDefault="007B182E" w:rsidP="000A4388">
      <w:pPr>
        <w:spacing w:after="0" w:line="240" w:lineRule="auto"/>
      </w:pPr>
    </w:p>
    <w:p w:rsidR="002D020F" w:rsidRDefault="00D7707D" w:rsidP="000A4388">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49530</wp:posOffset>
                </wp:positionH>
                <wp:positionV relativeFrom="paragraph">
                  <wp:posOffset>22225</wp:posOffset>
                </wp:positionV>
                <wp:extent cx="1594485" cy="782955"/>
                <wp:effectExtent l="7620" t="12065" r="7620" b="508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782955"/>
                        </a:xfrm>
                        <a:prstGeom prst="rect">
                          <a:avLst/>
                        </a:prstGeom>
                        <a:solidFill>
                          <a:srgbClr val="FFFFFF"/>
                        </a:solidFill>
                        <a:ln w="9525">
                          <a:solidFill>
                            <a:srgbClr val="000000"/>
                          </a:solidFill>
                          <a:miter lim="800000"/>
                          <a:headEnd/>
                          <a:tailEnd/>
                        </a:ln>
                      </wps:spPr>
                      <wps:txbx>
                        <w:txbxContent>
                          <w:p w:rsidR="0094429B" w:rsidRDefault="0094429B" w:rsidP="000A4388">
                            <w:pPr>
                              <w:spacing w:after="0" w:line="240" w:lineRule="auto"/>
                            </w:pPr>
                          </w:p>
                          <w:p w:rsidR="0094429B" w:rsidRDefault="0094429B" w:rsidP="007B182E">
                            <w:pPr>
                              <w:spacing w:after="0" w:line="240" w:lineRule="auto"/>
                            </w:pPr>
                            <w:r>
                              <w:t>echo "&lt;pre&gt;";</w:t>
                            </w:r>
                          </w:p>
                          <w:p w:rsidR="0094429B" w:rsidRDefault="0094429B" w:rsidP="007B182E">
                            <w:pPr>
                              <w:spacing w:after="0" w:line="240" w:lineRule="auto"/>
                            </w:pPr>
                            <w:r>
                              <w:tab/>
                              <w:t>print_r($_POST);</w:t>
                            </w:r>
                          </w:p>
                          <w:p w:rsidR="0094429B" w:rsidRPr="006C1CF6" w:rsidRDefault="0094429B" w:rsidP="00C5671D">
                            <w:pPr>
                              <w:spacing w:after="0" w:line="240" w:lineRule="auto"/>
                            </w:pPr>
                            <w:r>
                              <w:tab/>
                              <w:t>echo "&lt;/pre&g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9pt;margin-top:1.75pt;width:125.55pt;height:6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">
                <v:textbox style="mso-fit-shape-to-text:t">
                  <w:txbxContent>
                    <w:p w:rsidR="0094429B" w:rsidRDefault="0094429B" w:rsidP="000A4388">
                      <w:pPr>
                        <w:spacing w:after="0" w:line="240" w:lineRule="auto"/>
                      </w:pPr>
                    </w:p>
                    <w:p w:rsidR="0094429B" w:rsidRDefault="0094429B" w:rsidP="007B182E">
                      <w:pPr>
                        <w:spacing w:after="0" w:line="240" w:lineRule="auto"/>
                      </w:pPr>
                      <w:r>
                        <w:t>echo "&lt;pre&gt;";</w:t>
                      </w:r>
                    </w:p>
                    <w:p w:rsidR="0094429B" w:rsidRDefault="0094429B" w:rsidP="007B182E">
                      <w:pPr>
                        <w:spacing w:after="0" w:line="240" w:lineRule="auto"/>
                      </w:pPr>
                      <w:r>
                        <w:tab/>
                        <w:t>print_r($_POST);</w:t>
                      </w:r>
                    </w:p>
                    <w:p w:rsidR="0094429B" w:rsidRPr="006C1CF6" w:rsidRDefault="0094429B" w:rsidP="00C5671D">
                      <w:pPr>
                        <w:spacing w:after="0" w:line="240" w:lineRule="auto"/>
                      </w:pPr>
                      <w:r>
                        <w:tab/>
                        <w:t>echo "&lt;/pre&gt;";</w:t>
                      </w:r>
                    </w:p>
                  </w:txbxContent>
                </v:textbox>
                <w10:wrap type="square"/>
              </v:shape>
            </w:pict>
          </mc:Fallback>
        </mc:AlternateContent>
      </w:r>
    </w:p>
    <w:p w:rsidR="002D020F" w:rsidRDefault="002D020F" w:rsidP="000A4388">
      <w:pPr>
        <w:spacing w:after="0" w:line="240" w:lineRule="auto"/>
      </w:pPr>
    </w:p>
    <w:p w:rsidR="002D020F" w:rsidRDefault="002D020F" w:rsidP="000A4388">
      <w:pPr>
        <w:spacing w:after="0" w:line="240" w:lineRule="auto"/>
      </w:pPr>
    </w:p>
    <w:p w:rsidR="002D020F" w:rsidRDefault="002D020F" w:rsidP="000A4388">
      <w:pPr>
        <w:spacing w:after="0" w:line="240" w:lineRule="auto"/>
      </w:pPr>
    </w:p>
    <w:p w:rsidR="00644709" w:rsidRDefault="00644709">
      <w:r>
        <w:br w:type="page"/>
      </w:r>
    </w:p>
    <w:p w:rsidR="00F13FFA" w:rsidRDefault="00F13FFA" w:rsidP="00F13FFA">
      <w:pPr>
        <w:spacing w:after="0" w:line="240" w:lineRule="auto"/>
        <w:rPr>
          <w:b/>
        </w:rPr>
      </w:pPr>
      <w:r w:rsidRPr="000E6FB3">
        <w:rPr>
          <w:b/>
          <w:highlight w:val="green"/>
        </w:rPr>
        <w:lastRenderedPageBreak/>
        <w:t xml:space="preserve">Simple </w:t>
      </w:r>
      <w:r w:rsidR="000E6FB3" w:rsidRPr="000E6FB3">
        <w:rPr>
          <w:b/>
          <w:highlight w:val="green"/>
        </w:rPr>
        <w:t xml:space="preserve">MySQL </w:t>
      </w:r>
      <w:r w:rsidRPr="000E6FB3">
        <w:rPr>
          <w:b/>
          <w:highlight w:val="green"/>
        </w:rPr>
        <w:t>Login</w:t>
      </w:r>
      <w:r w:rsidR="000E6FB3" w:rsidRPr="000E6FB3">
        <w:rPr>
          <w:b/>
          <w:highlight w:val="green"/>
        </w:rPr>
        <w:t xml:space="preserve"> form</w:t>
      </w:r>
    </w:p>
    <w:p w:rsidR="00F13FFA" w:rsidRPr="000E6FB3" w:rsidRDefault="00F13FFA" w:rsidP="00F13FFA">
      <w:pPr>
        <w:spacing w:after="0" w:line="240" w:lineRule="auto"/>
      </w:pPr>
      <w:r w:rsidRPr="000E6FB3">
        <w:t>&lt;?php</w:t>
      </w:r>
    </w:p>
    <w:p w:rsidR="00F13FFA" w:rsidRPr="000E6FB3" w:rsidRDefault="00F13FFA" w:rsidP="00F13FFA">
      <w:pPr>
        <w:spacing w:after="0" w:line="240" w:lineRule="auto"/>
      </w:pPr>
      <w:r w:rsidRPr="000E6FB3">
        <w:t>$host="localhost";</w:t>
      </w:r>
    </w:p>
    <w:p w:rsidR="00F13FFA" w:rsidRPr="000E6FB3" w:rsidRDefault="00F13FFA" w:rsidP="00F13FFA">
      <w:pPr>
        <w:spacing w:after="0" w:line="240" w:lineRule="auto"/>
      </w:pPr>
      <w:r w:rsidRPr="000E6FB3">
        <w:t>$user="root";</w:t>
      </w:r>
    </w:p>
    <w:p w:rsidR="00F13FFA" w:rsidRPr="000E6FB3" w:rsidRDefault="00F13FFA" w:rsidP="00F13FFA">
      <w:pPr>
        <w:spacing w:after="0" w:line="240" w:lineRule="auto"/>
      </w:pPr>
      <w:r w:rsidRPr="000E6FB3">
        <w:t>$pass="";</w:t>
      </w:r>
    </w:p>
    <w:p w:rsidR="00F13FFA" w:rsidRPr="000E6FB3" w:rsidRDefault="00F13FFA" w:rsidP="00F13FFA">
      <w:pPr>
        <w:spacing w:after="0" w:line="240" w:lineRule="auto"/>
      </w:pPr>
      <w:r w:rsidRPr="000E6FB3">
        <w:t>$db="test";</w:t>
      </w:r>
    </w:p>
    <w:p w:rsidR="00F13FFA" w:rsidRPr="000E6FB3" w:rsidRDefault="00F13FFA" w:rsidP="00F13FFA">
      <w:pPr>
        <w:spacing w:after="0" w:line="240" w:lineRule="auto"/>
      </w:pPr>
      <w:r w:rsidRPr="000E6FB3">
        <w:t>mysql_connect($host,$user,$pass);</w:t>
      </w:r>
    </w:p>
    <w:p w:rsidR="00F13FFA" w:rsidRPr="000E6FB3" w:rsidRDefault="00F13FFA" w:rsidP="00F13FFA">
      <w:pPr>
        <w:spacing w:after="0" w:line="240" w:lineRule="auto"/>
      </w:pPr>
      <w:r w:rsidRPr="000E6FB3">
        <w:t>mysql_select_db($db);</w:t>
      </w:r>
    </w:p>
    <w:p w:rsidR="00F13FFA" w:rsidRPr="000E6FB3" w:rsidRDefault="00F13FFA" w:rsidP="00F13FFA">
      <w:pPr>
        <w:spacing w:after="0" w:line="240" w:lineRule="auto"/>
      </w:pPr>
    </w:p>
    <w:p w:rsidR="00F13FFA" w:rsidRPr="000E6FB3" w:rsidRDefault="00F13FFA" w:rsidP="00F13FFA">
      <w:pPr>
        <w:spacing w:after="0" w:line="240" w:lineRule="auto"/>
      </w:pPr>
      <w:r w:rsidRPr="000E6FB3">
        <w:t>if(isset($_POST['username'])){</w:t>
      </w:r>
    </w:p>
    <w:p w:rsidR="00F13FFA" w:rsidRPr="000E6FB3" w:rsidRDefault="00F13FFA" w:rsidP="00F13FFA">
      <w:pPr>
        <w:spacing w:after="0" w:line="240" w:lineRule="auto"/>
      </w:pPr>
      <w:r w:rsidRPr="000E6FB3">
        <w:tab/>
        <w:t>$username=$_POST['username'];</w:t>
      </w:r>
    </w:p>
    <w:p w:rsidR="00F13FFA" w:rsidRPr="000E6FB3" w:rsidRDefault="00F13FFA" w:rsidP="00F13FFA">
      <w:pPr>
        <w:spacing w:after="0" w:line="240" w:lineRule="auto"/>
      </w:pPr>
      <w:r w:rsidRPr="000E6FB3">
        <w:tab/>
        <w:t>$password=$_POST['password'];</w:t>
      </w:r>
    </w:p>
    <w:p w:rsidR="00F13FFA" w:rsidRPr="000E6FB3" w:rsidRDefault="00F13FFA" w:rsidP="00F13FFA">
      <w:pPr>
        <w:spacing w:after="0" w:line="240" w:lineRule="auto"/>
      </w:pPr>
      <w:r w:rsidRPr="000E6FB3">
        <w:tab/>
      </w:r>
    </w:p>
    <w:p w:rsidR="00F13FFA" w:rsidRPr="000E6FB3" w:rsidRDefault="00F13FFA" w:rsidP="00F13FFA">
      <w:pPr>
        <w:spacing w:after="0" w:line="240" w:lineRule="auto"/>
      </w:pPr>
      <w:r w:rsidRPr="000E6FB3">
        <w:t>$sql="SELECT * FROM user where username='".$username."' AND password='".$password."' LIMIT 1";</w:t>
      </w:r>
    </w:p>
    <w:p w:rsidR="00F13FFA" w:rsidRPr="000E6FB3" w:rsidRDefault="00F13FFA" w:rsidP="00F13FFA">
      <w:pPr>
        <w:spacing w:after="0" w:line="240" w:lineRule="auto"/>
      </w:pPr>
      <w:r w:rsidRPr="000E6FB3">
        <w:t>$res=mysql_query($sql);</w:t>
      </w:r>
    </w:p>
    <w:p w:rsidR="00F13FFA" w:rsidRPr="000E6FB3" w:rsidRDefault="00F13FFA" w:rsidP="00F13FFA">
      <w:pPr>
        <w:spacing w:after="0" w:line="240" w:lineRule="auto"/>
      </w:pPr>
      <w:r w:rsidRPr="000E6FB3">
        <w:t>if(mysql_num_rows($res)==1){</w:t>
      </w:r>
    </w:p>
    <w:p w:rsidR="00F13FFA" w:rsidRPr="000E6FB3" w:rsidRDefault="00F13FFA" w:rsidP="00F13FFA">
      <w:pPr>
        <w:spacing w:after="0" w:line="240" w:lineRule="auto"/>
      </w:pPr>
      <w:r w:rsidRPr="000E6FB3">
        <w:tab/>
        <w:t>echo " you have sucessfully login ";</w:t>
      </w:r>
    </w:p>
    <w:p w:rsidR="00F13FFA" w:rsidRPr="000E6FB3" w:rsidRDefault="00F13FFA" w:rsidP="00F13FFA">
      <w:pPr>
        <w:spacing w:after="0" w:line="240" w:lineRule="auto"/>
      </w:pPr>
      <w:r w:rsidRPr="000E6FB3">
        <w:tab/>
        <w:t>exit();</w:t>
      </w:r>
    </w:p>
    <w:p w:rsidR="00F13FFA" w:rsidRPr="000E6FB3" w:rsidRDefault="00F13FFA" w:rsidP="00F13FFA">
      <w:pPr>
        <w:spacing w:after="0" w:line="240" w:lineRule="auto"/>
      </w:pPr>
      <w:r w:rsidRPr="000E6FB3">
        <w:t>}else{</w:t>
      </w:r>
    </w:p>
    <w:p w:rsidR="00F13FFA" w:rsidRPr="000E6FB3" w:rsidRDefault="00F13FFA" w:rsidP="00F13FFA">
      <w:pPr>
        <w:spacing w:after="0" w:line="240" w:lineRule="auto"/>
      </w:pPr>
      <w:r w:rsidRPr="000E6FB3">
        <w:tab/>
        <w:t>echo "invalid login information";</w:t>
      </w:r>
    </w:p>
    <w:p w:rsidR="00F13FFA" w:rsidRPr="000E6FB3" w:rsidRDefault="00F13FFA" w:rsidP="00F13FFA">
      <w:pPr>
        <w:spacing w:after="0" w:line="240" w:lineRule="auto"/>
      </w:pPr>
      <w:r w:rsidRPr="000E6FB3">
        <w:tab/>
        <w:t>exit();</w:t>
      </w:r>
    </w:p>
    <w:p w:rsidR="00F13FFA" w:rsidRPr="000E6FB3" w:rsidRDefault="00F13FFA" w:rsidP="00F13FFA">
      <w:pPr>
        <w:spacing w:after="0" w:line="240" w:lineRule="auto"/>
      </w:pPr>
      <w:r w:rsidRPr="000E6FB3">
        <w:t>}</w:t>
      </w:r>
    </w:p>
    <w:p w:rsidR="00F13FFA" w:rsidRPr="000E6FB3" w:rsidRDefault="00F13FFA" w:rsidP="00F13FFA">
      <w:pPr>
        <w:spacing w:after="0" w:line="240" w:lineRule="auto"/>
      </w:pPr>
      <w:r w:rsidRPr="000E6FB3">
        <w:t>}</w:t>
      </w:r>
    </w:p>
    <w:p w:rsidR="00F13FFA" w:rsidRPr="000E6FB3" w:rsidRDefault="00F13FFA" w:rsidP="00F13FFA">
      <w:pPr>
        <w:spacing w:after="0" w:line="240" w:lineRule="auto"/>
      </w:pPr>
    </w:p>
    <w:p w:rsidR="00F13FFA" w:rsidRPr="000E6FB3" w:rsidRDefault="00F13FFA" w:rsidP="00F13FFA">
      <w:pPr>
        <w:spacing w:after="0" w:line="240" w:lineRule="auto"/>
      </w:pPr>
      <w:r w:rsidRPr="000E6FB3">
        <w:t>?&gt;</w:t>
      </w:r>
    </w:p>
    <w:p w:rsidR="00F13FFA" w:rsidRPr="000E6FB3" w:rsidRDefault="00F13FFA" w:rsidP="00F13FFA">
      <w:pPr>
        <w:spacing w:after="0" w:line="240" w:lineRule="auto"/>
      </w:pPr>
      <w:r w:rsidRPr="000E6FB3">
        <w:t>&lt;html&gt;</w:t>
      </w:r>
    </w:p>
    <w:p w:rsidR="00F13FFA" w:rsidRPr="000E6FB3" w:rsidRDefault="00F13FFA" w:rsidP="00F13FFA">
      <w:pPr>
        <w:spacing w:after="0" w:line="240" w:lineRule="auto"/>
      </w:pPr>
      <w:r w:rsidRPr="000E6FB3">
        <w:t>&lt;body&gt;</w:t>
      </w:r>
    </w:p>
    <w:p w:rsidR="00F13FFA" w:rsidRPr="000E6FB3" w:rsidRDefault="00F13FFA" w:rsidP="00F13FFA">
      <w:pPr>
        <w:spacing w:after="0" w:line="240" w:lineRule="auto"/>
      </w:pPr>
      <w:r w:rsidRPr="000E6FB3">
        <w:t>&lt;form method="post" action="login.php"&gt;</w:t>
      </w:r>
    </w:p>
    <w:p w:rsidR="00F13FFA" w:rsidRPr="000E6FB3" w:rsidRDefault="00F13FFA" w:rsidP="00F13FFA">
      <w:pPr>
        <w:spacing w:after="0" w:line="240" w:lineRule="auto"/>
      </w:pPr>
      <w:r w:rsidRPr="000E6FB3">
        <w:t>Username&lt;input type="text" name="username" /&gt;</w:t>
      </w:r>
    </w:p>
    <w:p w:rsidR="00F13FFA" w:rsidRPr="000E6FB3" w:rsidRDefault="00F13FFA" w:rsidP="00F13FFA">
      <w:pPr>
        <w:spacing w:after="0" w:line="240" w:lineRule="auto"/>
      </w:pPr>
      <w:r w:rsidRPr="000E6FB3">
        <w:t>Password&lt;input type="password" name="password" /&gt;</w:t>
      </w:r>
    </w:p>
    <w:p w:rsidR="00F13FFA" w:rsidRPr="000E6FB3" w:rsidRDefault="00F13FFA" w:rsidP="00F13FFA">
      <w:pPr>
        <w:spacing w:after="0" w:line="240" w:lineRule="auto"/>
      </w:pPr>
      <w:r w:rsidRPr="000E6FB3">
        <w:t>&lt;input type="submit" value="Log In" name="submit" /&gt;</w:t>
      </w:r>
    </w:p>
    <w:p w:rsidR="00F13FFA" w:rsidRPr="000E6FB3" w:rsidRDefault="00F13FFA" w:rsidP="00F13FFA">
      <w:pPr>
        <w:spacing w:after="0" w:line="240" w:lineRule="auto"/>
      </w:pPr>
      <w:r w:rsidRPr="000E6FB3">
        <w:t>&lt;/form&gt;</w:t>
      </w:r>
    </w:p>
    <w:p w:rsidR="00F13FFA" w:rsidRPr="000E6FB3" w:rsidRDefault="00F13FFA" w:rsidP="00F13FFA">
      <w:pPr>
        <w:spacing w:after="0" w:line="240" w:lineRule="auto"/>
      </w:pPr>
      <w:r w:rsidRPr="000E6FB3">
        <w:t>&lt;/body&gt;</w:t>
      </w:r>
    </w:p>
    <w:p w:rsidR="00F13FFA" w:rsidRPr="000E6FB3" w:rsidRDefault="00F13FFA" w:rsidP="00F13FFA">
      <w:pPr>
        <w:spacing w:after="0" w:line="240" w:lineRule="auto"/>
        <w:rPr>
          <w:highlight w:val="green"/>
        </w:rPr>
      </w:pPr>
      <w:r w:rsidRPr="000E6FB3">
        <w:t>&lt;/html&gt;</w:t>
      </w:r>
    </w:p>
    <w:p w:rsidR="00F13FFA" w:rsidRDefault="00F13FFA" w:rsidP="007B182E">
      <w:pPr>
        <w:spacing w:after="0" w:line="240" w:lineRule="auto"/>
        <w:rPr>
          <w:b/>
          <w:highlight w:val="green"/>
        </w:rPr>
      </w:pPr>
    </w:p>
    <w:p w:rsidR="004E0074" w:rsidRDefault="004E0074" w:rsidP="007B182E">
      <w:pPr>
        <w:spacing w:after="0" w:line="240" w:lineRule="auto"/>
        <w:rPr>
          <w:b/>
          <w:highlight w:val="green"/>
        </w:rPr>
      </w:pPr>
      <w:r>
        <w:rPr>
          <w:b/>
          <w:highlight w:val="green"/>
        </w:rPr>
        <w:t>Login and logout II</w:t>
      </w:r>
    </w:p>
    <w:p w:rsidR="004E0074" w:rsidRPr="004E0074" w:rsidRDefault="004E0074" w:rsidP="007B182E">
      <w:pPr>
        <w:spacing w:after="0" w:line="240" w:lineRule="auto"/>
        <w:rPr>
          <w:b/>
        </w:rPr>
      </w:pPr>
      <w:r w:rsidRPr="004E0074">
        <w:rPr>
          <w:b/>
        </w:rPr>
        <w:t>3 Files: login.php, check.php, welcome.php</w:t>
      </w:r>
    </w:p>
    <w:p w:rsidR="004E0074" w:rsidRPr="002E3BFE" w:rsidRDefault="004E0074" w:rsidP="004E0074">
      <w:pPr>
        <w:rPr>
          <w:b/>
        </w:rPr>
      </w:pPr>
      <w:r>
        <w:rPr>
          <w:b/>
          <w:highlight w:val="green"/>
        </w:rPr>
        <w:t xml:space="preserve">File I : </w:t>
      </w:r>
      <w:r w:rsidRPr="002E3BFE">
        <w:rPr>
          <w:b/>
          <w:highlight w:val="green"/>
        </w:rPr>
        <w:t>login.php</w:t>
      </w:r>
    </w:p>
    <w:p w:rsidR="004E0074" w:rsidRDefault="004E0074" w:rsidP="004E0074">
      <w:pPr>
        <w:spacing w:after="0"/>
      </w:pPr>
      <w:r>
        <w:t xml:space="preserve">&lt;?php </w:t>
      </w:r>
    </w:p>
    <w:p w:rsidR="004E0074" w:rsidRDefault="004E0074" w:rsidP="004E0074">
      <w:pPr>
        <w:spacing w:after="0"/>
      </w:pPr>
      <w:r>
        <w:t>session_start();</w:t>
      </w:r>
    </w:p>
    <w:p w:rsidR="004E0074" w:rsidRDefault="004E0074" w:rsidP="004E0074">
      <w:pPr>
        <w:spacing w:after="0"/>
      </w:pPr>
      <w:r>
        <w:t>unset($_SESSION['ss_name']);</w:t>
      </w:r>
    </w:p>
    <w:p w:rsidR="004E0074" w:rsidRDefault="004E0074" w:rsidP="004E0074">
      <w:pPr>
        <w:spacing w:after="0"/>
      </w:pPr>
      <w:r>
        <w:t>?&gt;</w:t>
      </w:r>
    </w:p>
    <w:p w:rsidR="004E0074" w:rsidRDefault="004E0074" w:rsidP="004E0074">
      <w:pPr>
        <w:spacing w:after="0"/>
      </w:pPr>
      <w:r>
        <w:t>&lt;html&gt;</w:t>
      </w:r>
    </w:p>
    <w:p w:rsidR="004E0074" w:rsidRDefault="004E0074" w:rsidP="004E0074">
      <w:pPr>
        <w:spacing w:after="0"/>
      </w:pPr>
      <w:r>
        <w:t>&lt;head&gt;</w:t>
      </w:r>
    </w:p>
    <w:p w:rsidR="004E0074" w:rsidRDefault="004E0074" w:rsidP="004E0074">
      <w:pPr>
        <w:spacing w:after="0"/>
      </w:pPr>
      <w:r>
        <w:t>&lt;title&gt;for student&lt;/title&gt;</w:t>
      </w:r>
    </w:p>
    <w:p w:rsidR="004E0074" w:rsidRDefault="004E0074" w:rsidP="004E0074">
      <w:pPr>
        <w:spacing w:after="0"/>
      </w:pPr>
      <w:r>
        <w:t>&lt;/head&gt;</w:t>
      </w:r>
    </w:p>
    <w:p w:rsidR="004E0074" w:rsidRDefault="004E0074" w:rsidP="004E0074">
      <w:pPr>
        <w:spacing w:after="0"/>
      </w:pPr>
      <w:r>
        <w:lastRenderedPageBreak/>
        <w:t>&lt;body&gt;</w:t>
      </w:r>
    </w:p>
    <w:p w:rsidR="004E0074" w:rsidRDefault="004E0074" w:rsidP="004E0074">
      <w:pPr>
        <w:spacing w:after="0"/>
      </w:pPr>
      <w:r>
        <w:t>&lt;form name="login" action="check.php" method="post"&gt;</w:t>
      </w:r>
    </w:p>
    <w:p w:rsidR="004E0074" w:rsidRDefault="004E0074" w:rsidP="004E0074">
      <w:pPr>
        <w:spacing w:after="0"/>
      </w:pPr>
      <w:r>
        <w:t>&lt;table width="245" border="0" align="center" cellpadding="10" cellspacing="0" bordercolor="#ECE9D8" &gt;</w:t>
      </w:r>
    </w:p>
    <w:p w:rsidR="004E0074" w:rsidRDefault="004E0074" w:rsidP="004E0074">
      <w:pPr>
        <w:spacing w:after="0"/>
      </w:pPr>
      <w:r>
        <w:t xml:space="preserve">  &lt;tr&gt;</w:t>
      </w:r>
    </w:p>
    <w:p w:rsidR="004E0074" w:rsidRDefault="004E0074" w:rsidP="004E0074">
      <w:pPr>
        <w:spacing w:after="0"/>
      </w:pPr>
      <w:r>
        <w:t xml:space="preserve">    &lt;td colspan="2"&gt;&lt;div align="center"&gt;</w:t>
      </w:r>
    </w:p>
    <w:p w:rsidR="004E0074" w:rsidRDefault="004E0074" w:rsidP="004E0074">
      <w:pPr>
        <w:spacing w:after="0"/>
      </w:pPr>
      <w:r>
        <w:t xml:space="preserve">      &lt;p&gt;&amp;nbsp;&lt;/p&gt;</w:t>
      </w:r>
    </w:p>
    <w:p w:rsidR="004E0074" w:rsidRDefault="004E0074" w:rsidP="004E0074">
      <w:pPr>
        <w:spacing w:after="0"/>
      </w:pPr>
      <w:r>
        <w:t xml:space="preserve">      &lt;p&gt;&amp;nbsp;&lt;/p&gt;</w:t>
      </w:r>
    </w:p>
    <w:p w:rsidR="004E0074" w:rsidRDefault="004E0074" w:rsidP="004E0074">
      <w:pPr>
        <w:spacing w:after="0"/>
      </w:pPr>
      <w:r>
        <w:t xml:space="preserve">      &lt;p align="center"&gt;&amp;nbsp;&lt;/p&gt;</w:t>
      </w:r>
    </w:p>
    <w:p w:rsidR="004E0074" w:rsidRDefault="004E0074" w:rsidP="004E0074">
      <w:pPr>
        <w:spacing w:after="0"/>
      </w:pPr>
      <w:r>
        <w:t xml:space="preserve">    &lt;/div&gt;&lt;/td&gt;</w:t>
      </w:r>
    </w:p>
    <w:p w:rsidR="004E0074" w:rsidRDefault="004E0074" w:rsidP="004E0074">
      <w:pPr>
        <w:spacing w:after="0"/>
      </w:pPr>
      <w:r>
        <w:t xml:space="preserve">  &lt;/tr&gt;</w:t>
      </w:r>
    </w:p>
    <w:p w:rsidR="004E0074" w:rsidRDefault="004E0074" w:rsidP="004E0074">
      <w:pPr>
        <w:spacing w:after="0"/>
      </w:pPr>
      <w:r>
        <w:t xml:space="preserve">  &lt;tr&gt;</w:t>
      </w:r>
    </w:p>
    <w:p w:rsidR="004E0074" w:rsidRDefault="004E0074" w:rsidP="004E0074">
      <w:pPr>
        <w:spacing w:after="0"/>
      </w:pPr>
      <w:r>
        <w:t xml:space="preserve">    &lt;td width="101"&gt;&lt;span class="style2"&gt;Username:&lt;/span&gt;&lt;/td&gt;</w:t>
      </w:r>
    </w:p>
    <w:p w:rsidR="004E0074" w:rsidRDefault="004E0074" w:rsidP="004E0074">
      <w:pPr>
        <w:spacing w:after="0"/>
      </w:pPr>
      <w:r>
        <w:t xml:space="preserve">    &lt;td width="144"&gt;&lt;input name="username" type="text" id="textfield" style="border:1px solid #CCCCCC; font:11px Arial, Helvetica, sans-serif; color:#333333" size="25" /&gt;&lt;/td&gt;</w:t>
      </w:r>
    </w:p>
    <w:p w:rsidR="004E0074" w:rsidRDefault="004E0074" w:rsidP="004E0074">
      <w:pPr>
        <w:spacing w:after="0"/>
      </w:pPr>
      <w:r>
        <w:t xml:space="preserve">  &lt;/tr&gt;</w:t>
      </w:r>
    </w:p>
    <w:p w:rsidR="004E0074" w:rsidRDefault="004E0074" w:rsidP="004E0074">
      <w:pPr>
        <w:spacing w:after="0"/>
      </w:pPr>
      <w:r>
        <w:t xml:space="preserve">  &lt;tr&gt;</w:t>
      </w:r>
    </w:p>
    <w:p w:rsidR="004E0074" w:rsidRDefault="004E0074" w:rsidP="004E0074">
      <w:pPr>
        <w:spacing w:after="0"/>
      </w:pPr>
      <w:r>
        <w:t xml:space="preserve">    &lt;td&gt;&lt;span class="style2"&gt;Password&lt;/span&gt;&lt;/td&gt;</w:t>
      </w:r>
    </w:p>
    <w:p w:rsidR="004E0074" w:rsidRDefault="004E0074" w:rsidP="004E0074">
      <w:pPr>
        <w:spacing w:after="0"/>
      </w:pPr>
      <w:r>
        <w:t xml:space="preserve">    &lt;td&gt;&lt;input name="password" type="password" id="textfield2" style="border:1px solid #CCCCCC; font:11px Arial, Helvetica, sans-serif; color:#333333" size="25" /&gt;&lt;/td&gt;</w:t>
      </w:r>
    </w:p>
    <w:p w:rsidR="004E0074" w:rsidRDefault="004E0074" w:rsidP="004E0074">
      <w:pPr>
        <w:spacing w:after="0"/>
      </w:pPr>
      <w:r>
        <w:t xml:space="preserve">  &lt;/tr&gt;</w:t>
      </w:r>
    </w:p>
    <w:p w:rsidR="004E0074" w:rsidRDefault="004E0074" w:rsidP="004E0074">
      <w:pPr>
        <w:spacing w:after="0"/>
      </w:pPr>
      <w:r>
        <w:t xml:space="preserve">  &lt;tr&gt;</w:t>
      </w:r>
    </w:p>
    <w:p w:rsidR="004E0074" w:rsidRDefault="004E0074" w:rsidP="004E0074">
      <w:pPr>
        <w:spacing w:after="0"/>
      </w:pPr>
      <w:r>
        <w:t xml:space="preserve">    &lt;td colspan="2"&gt;&lt;div align="center"&gt;&lt;input type="submit" width="61" height="23" /&gt;&lt;/div&gt;&lt;/td&gt;</w:t>
      </w:r>
    </w:p>
    <w:p w:rsidR="004E0074" w:rsidRDefault="004E0074" w:rsidP="004E0074">
      <w:pPr>
        <w:spacing w:after="0"/>
      </w:pPr>
      <w:r>
        <w:t xml:space="preserve">  &lt;/tr&gt;</w:t>
      </w:r>
    </w:p>
    <w:p w:rsidR="004E0074" w:rsidRDefault="004E0074" w:rsidP="004E0074">
      <w:pPr>
        <w:spacing w:after="0"/>
      </w:pPr>
      <w:r>
        <w:t>&lt;/table&gt;</w:t>
      </w:r>
    </w:p>
    <w:p w:rsidR="004E0074" w:rsidRDefault="004E0074" w:rsidP="004E0074">
      <w:pPr>
        <w:spacing w:after="0"/>
      </w:pPr>
      <w:r>
        <w:t>&lt;/form&gt;</w:t>
      </w:r>
    </w:p>
    <w:p w:rsidR="004E0074" w:rsidRDefault="004E0074" w:rsidP="004E0074">
      <w:pPr>
        <w:spacing w:after="0"/>
      </w:pPr>
      <w:r>
        <w:t>&lt;/body&gt;</w:t>
      </w:r>
    </w:p>
    <w:p w:rsidR="004E0074" w:rsidRDefault="004E0074" w:rsidP="004E0074">
      <w:pPr>
        <w:spacing w:after="0"/>
      </w:pPr>
      <w:r>
        <w:t>&lt;/html&gt;</w:t>
      </w:r>
    </w:p>
    <w:p w:rsidR="004E0074" w:rsidRDefault="004E0074" w:rsidP="004E0074">
      <w:pPr>
        <w:spacing w:after="0"/>
      </w:pPr>
    </w:p>
    <w:p w:rsidR="004E0074" w:rsidRPr="002E3BFE" w:rsidRDefault="004E0074" w:rsidP="004E0074">
      <w:pPr>
        <w:rPr>
          <w:b/>
        </w:rPr>
      </w:pPr>
      <w:r>
        <w:rPr>
          <w:b/>
          <w:highlight w:val="green"/>
        </w:rPr>
        <w:t>File II : check</w:t>
      </w:r>
      <w:r w:rsidRPr="002E3BFE">
        <w:rPr>
          <w:b/>
          <w:highlight w:val="green"/>
        </w:rPr>
        <w:t>.php</w:t>
      </w:r>
    </w:p>
    <w:p w:rsidR="004E0074" w:rsidRDefault="004E0074" w:rsidP="004E0074">
      <w:pPr>
        <w:spacing w:after="0"/>
      </w:pPr>
      <w:r>
        <w:t>&lt;?php</w:t>
      </w:r>
    </w:p>
    <w:p w:rsidR="004E0074" w:rsidRDefault="004E0074" w:rsidP="004E0074">
      <w:pPr>
        <w:spacing w:after="0"/>
      </w:pPr>
      <w:r>
        <w:t>session_start();</w:t>
      </w:r>
    </w:p>
    <w:p w:rsidR="004E0074" w:rsidRDefault="004E0074" w:rsidP="004E0074">
      <w:pPr>
        <w:spacing w:after="0"/>
      </w:pPr>
      <w:r>
        <w:t>unset($_SESSION['ss_name']);</w:t>
      </w:r>
    </w:p>
    <w:p w:rsidR="004E0074" w:rsidRDefault="004E0074" w:rsidP="004E0074">
      <w:pPr>
        <w:spacing w:after="0"/>
      </w:pPr>
      <w:r>
        <w:t>if($_POST[username]=="mei" &amp;&amp; $_POST[password]=="group")</w:t>
      </w:r>
    </w:p>
    <w:p w:rsidR="004E0074" w:rsidRDefault="004E0074" w:rsidP="004E0074">
      <w:pPr>
        <w:spacing w:after="0"/>
      </w:pPr>
      <w:r>
        <w:t>{</w:t>
      </w:r>
    </w:p>
    <w:p w:rsidR="004E0074" w:rsidRDefault="004E0074" w:rsidP="004E0074">
      <w:pPr>
        <w:spacing w:after="0"/>
      </w:pPr>
      <w:r>
        <w:t>$_SESSION['ss_name']=$_POST['username'];</w:t>
      </w:r>
    </w:p>
    <w:p w:rsidR="004E0074" w:rsidRDefault="004E0074" w:rsidP="004E0074">
      <w:pPr>
        <w:spacing w:after="0"/>
      </w:pPr>
      <w:r>
        <w:t>//echo $_SESSION['ss_name'];</w:t>
      </w:r>
    </w:p>
    <w:p w:rsidR="004E0074" w:rsidRDefault="004E0074" w:rsidP="004E0074">
      <w:pPr>
        <w:spacing w:after="0"/>
      </w:pPr>
      <w:r>
        <w:t>header('location:welcome.php');</w:t>
      </w:r>
    </w:p>
    <w:p w:rsidR="004E0074" w:rsidRDefault="004E0074" w:rsidP="004E0074">
      <w:pPr>
        <w:spacing w:after="0"/>
      </w:pPr>
      <w:r>
        <w:t>}</w:t>
      </w:r>
    </w:p>
    <w:p w:rsidR="004E0074" w:rsidRDefault="004E0074" w:rsidP="004E0074">
      <w:pPr>
        <w:spacing w:after="0"/>
      </w:pPr>
      <w:r>
        <w:t>else</w:t>
      </w:r>
    </w:p>
    <w:p w:rsidR="004E0074" w:rsidRDefault="004E0074" w:rsidP="004E0074">
      <w:pPr>
        <w:spacing w:after="0"/>
      </w:pPr>
      <w:r>
        <w:t>header('location:login.php');</w:t>
      </w:r>
    </w:p>
    <w:p w:rsidR="004E0074" w:rsidRDefault="004E0074" w:rsidP="004E0074">
      <w:pPr>
        <w:spacing w:after="0"/>
      </w:pPr>
      <w:r>
        <w:t>?&gt;</w:t>
      </w:r>
    </w:p>
    <w:p w:rsidR="004E0074" w:rsidRDefault="004E0074" w:rsidP="004E0074">
      <w:pPr>
        <w:spacing w:after="0"/>
      </w:pPr>
    </w:p>
    <w:p w:rsidR="004E0074" w:rsidRPr="002E3BFE" w:rsidRDefault="004E0074" w:rsidP="004E0074">
      <w:pPr>
        <w:rPr>
          <w:b/>
        </w:rPr>
      </w:pPr>
      <w:r>
        <w:rPr>
          <w:b/>
          <w:highlight w:val="green"/>
        </w:rPr>
        <w:t>FileIII : welcome</w:t>
      </w:r>
      <w:r w:rsidRPr="002E3BFE">
        <w:rPr>
          <w:b/>
          <w:highlight w:val="green"/>
        </w:rPr>
        <w:t>.php</w:t>
      </w:r>
    </w:p>
    <w:p w:rsidR="004E0074" w:rsidRDefault="004E0074" w:rsidP="004E0074">
      <w:pPr>
        <w:spacing w:after="0"/>
      </w:pPr>
      <w:r>
        <w:t>&lt;?php</w:t>
      </w:r>
    </w:p>
    <w:p w:rsidR="004E0074" w:rsidRDefault="004E0074" w:rsidP="004E0074">
      <w:pPr>
        <w:spacing w:after="0"/>
      </w:pPr>
      <w:r>
        <w:t>session_start();</w:t>
      </w:r>
    </w:p>
    <w:p w:rsidR="004E0074" w:rsidRDefault="004E0074" w:rsidP="004E0074">
      <w:pPr>
        <w:spacing w:after="0"/>
      </w:pPr>
      <w:r>
        <w:t>//echo $_SESSION['ss_name'];</w:t>
      </w:r>
    </w:p>
    <w:p w:rsidR="004E0074" w:rsidRDefault="004E0074" w:rsidP="004E0074">
      <w:pPr>
        <w:spacing w:after="0"/>
      </w:pPr>
      <w:r>
        <w:t>if($_SESSION['ss_name'])</w:t>
      </w:r>
    </w:p>
    <w:p w:rsidR="004E0074" w:rsidRDefault="004E0074" w:rsidP="004E0074">
      <w:pPr>
        <w:spacing w:after="0"/>
      </w:pPr>
      <w:r>
        <w:t>{</w:t>
      </w:r>
    </w:p>
    <w:p w:rsidR="004E0074" w:rsidRDefault="004E0074" w:rsidP="004E0074">
      <w:pPr>
        <w:spacing w:after="0"/>
      </w:pPr>
      <w:r>
        <w:t>echo "welcome to my site";</w:t>
      </w:r>
    </w:p>
    <w:p w:rsidR="004E0074" w:rsidRDefault="004E0074" w:rsidP="004E0074">
      <w:pPr>
        <w:spacing w:after="0"/>
      </w:pPr>
      <w:r>
        <w:t>?&gt;</w:t>
      </w:r>
    </w:p>
    <w:p w:rsidR="004E0074" w:rsidRDefault="004E0074" w:rsidP="004E0074">
      <w:pPr>
        <w:spacing w:after="0"/>
      </w:pPr>
      <w:r>
        <w:t>&lt;html&gt;</w:t>
      </w:r>
    </w:p>
    <w:p w:rsidR="004E0074" w:rsidRDefault="004E0074" w:rsidP="004E0074">
      <w:pPr>
        <w:spacing w:after="0"/>
      </w:pPr>
      <w:r>
        <w:t>&lt;body&gt;</w:t>
      </w:r>
    </w:p>
    <w:p w:rsidR="004E0074" w:rsidRDefault="004E0074" w:rsidP="004E0074">
      <w:pPr>
        <w:spacing w:after="0"/>
      </w:pPr>
      <w:r>
        <w:t>&lt;a href="login.php" &gt;&lt;input type="submit" name="back" value="logout"&gt;&lt;/a&gt;</w:t>
      </w:r>
    </w:p>
    <w:p w:rsidR="004E0074" w:rsidRDefault="004E0074" w:rsidP="004E0074">
      <w:pPr>
        <w:spacing w:after="0"/>
      </w:pPr>
      <w:r>
        <w:t>&lt;?php</w:t>
      </w:r>
    </w:p>
    <w:p w:rsidR="004E0074" w:rsidRDefault="004E0074" w:rsidP="004E0074">
      <w:pPr>
        <w:spacing w:after="0"/>
      </w:pPr>
      <w:r>
        <w:t>}</w:t>
      </w:r>
    </w:p>
    <w:p w:rsidR="004E0074" w:rsidRDefault="004E0074" w:rsidP="004E0074">
      <w:pPr>
        <w:spacing w:after="0"/>
      </w:pPr>
      <w:r>
        <w:t>else</w:t>
      </w:r>
    </w:p>
    <w:p w:rsidR="004E0074" w:rsidRDefault="004E0074" w:rsidP="004E0074">
      <w:pPr>
        <w:spacing w:after="0"/>
      </w:pPr>
      <w:r>
        <w:t>{</w:t>
      </w:r>
    </w:p>
    <w:p w:rsidR="004E0074" w:rsidRDefault="004E0074" w:rsidP="004E0074">
      <w:pPr>
        <w:spacing w:after="0"/>
      </w:pPr>
      <w:r>
        <w:t>header('location:login.php');</w:t>
      </w:r>
    </w:p>
    <w:p w:rsidR="004E0074" w:rsidRDefault="004E0074" w:rsidP="004E0074">
      <w:pPr>
        <w:spacing w:after="0"/>
      </w:pPr>
      <w:r>
        <w:t>}</w:t>
      </w:r>
    </w:p>
    <w:p w:rsidR="004E0074" w:rsidRDefault="004E0074" w:rsidP="004E0074">
      <w:pPr>
        <w:spacing w:after="0"/>
      </w:pPr>
      <w:r>
        <w:t>?&gt;</w:t>
      </w:r>
    </w:p>
    <w:p w:rsidR="004E0074" w:rsidRDefault="004E0074" w:rsidP="007B182E">
      <w:pPr>
        <w:spacing w:after="0" w:line="240" w:lineRule="auto"/>
        <w:rPr>
          <w:b/>
          <w:highlight w:val="green"/>
        </w:rPr>
      </w:pPr>
    </w:p>
    <w:p w:rsidR="007B182E" w:rsidRDefault="0082612E" w:rsidP="007B182E">
      <w:pPr>
        <w:spacing w:after="0" w:line="240" w:lineRule="auto"/>
        <w:rPr>
          <w:b/>
        </w:rPr>
      </w:pPr>
      <w:r>
        <w:rPr>
          <w:b/>
          <w:highlight w:val="green"/>
        </w:rPr>
        <w:t>Login &amp; Logout III</w:t>
      </w:r>
    </w:p>
    <w:p w:rsidR="00A7677E" w:rsidRPr="005D7968" w:rsidRDefault="00A7677E" w:rsidP="007B182E">
      <w:pPr>
        <w:spacing w:after="0" w:line="240" w:lineRule="auto"/>
        <w:rPr>
          <w:b/>
          <w:color w:val="00B050"/>
        </w:rPr>
      </w:pPr>
      <w:r w:rsidRPr="005D7968">
        <w:rPr>
          <w:b/>
          <w:color w:val="00B050"/>
        </w:rPr>
        <w:t xml:space="preserve">Video file name: </w:t>
      </w:r>
      <w:r w:rsidRPr="005D7968">
        <w:rPr>
          <w:color w:val="00B050"/>
        </w:rPr>
        <w:t>PHP Tutorials- Register &amp; Login- User login (Part 1 to 3)</w:t>
      </w:r>
    </w:p>
    <w:p w:rsidR="00B21A8E" w:rsidRPr="005D7968" w:rsidRDefault="00B21A8E" w:rsidP="007B182E">
      <w:pPr>
        <w:spacing w:after="0" w:line="240" w:lineRule="auto"/>
        <w:rPr>
          <w:b/>
          <w:color w:val="00B050"/>
        </w:rPr>
      </w:pPr>
      <w:r w:rsidRPr="005D7968">
        <w:rPr>
          <w:b/>
          <w:color w:val="00B050"/>
        </w:rPr>
        <w:t>steps:</w:t>
      </w:r>
    </w:p>
    <w:p w:rsidR="00025FAC" w:rsidRPr="005D7968" w:rsidRDefault="00025FAC" w:rsidP="00B21A8E">
      <w:pPr>
        <w:pStyle w:val="ListParagraph"/>
        <w:numPr>
          <w:ilvl w:val="0"/>
          <w:numId w:val="14"/>
        </w:numPr>
        <w:spacing w:after="0" w:line="240" w:lineRule="auto"/>
        <w:rPr>
          <w:b/>
          <w:color w:val="00B050"/>
        </w:rPr>
      </w:pPr>
      <w:r w:rsidRPr="005D7968">
        <w:rPr>
          <w:b/>
          <w:color w:val="00B050"/>
        </w:rPr>
        <w:t>create database phplogin</w:t>
      </w:r>
    </w:p>
    <w:p w:rsidR="00025FAC" w:rsidRPr="005D7968" w:rsidRDefault="00025FAC" w:rsidP="00B21A8E">
      <w:pPr>
        <w:pStyle w:val="ListParagraph"/>
        <w:numPr>
          <w:ilvl w:val="0"/>
          <w:numId w:val="14"/>
        </w:numPr>
        <w:spacing w:after="0" w:line="240" w:lineRule="auto"/>
        <w:rPr>
          <w:b/>
          <w:color w:val="00B050"/>
        </w:rPr>
      </w:pPr>
      <w:r w:rsidRPr="005D7968">
        <w:rPr>
          <w:b/>
          <w:color w:val="00B050"/>
        </w:rPr>
        <w:t>create table user with following field</w:t>
      </w:r>
    </w:p>
    <w:p w:rsidR="00025FAC" w:rsidRPr="005D7968" w:rsidRDefault="00025FAC" w:rsidP="00B21A8E">
      <w:pPr>
        <w:spacing w:after="0" w:line="240" w:lineRule="auto"/>
        <w:ind w:firstLine="708"/>
        <w:rPr>
          <w:b/>
          <w:color w:val="00B050"/>
        </w:rPr>
      </w:pPr>
      <w:r w:rsidRPr="005D7968">
        <w:rPr>
          <w:b/>
          <w:color w:val="00B050"/>
        </w:rPr>
        <w:t>id</w:t>
      </w:r>
      <w:r w:rsidRPr="005D7968">
        <w:rPr>
          <w:b/>
          <w:color w:val="00B050"/>
        </w:rPr>
        <w:tab/>
      </w:r>
      <w:r w:rsidRPr="005D7968">
        <w:rPr>
          <w:b/>
          <w:color w:val="00B050"/>
        </w:rPr>
        <w:tab/>
        <w:t xml:space="preserve">int </w:t>
      </w:r>
      <w:r w:rsidRPr="005D7968">
        <w:rPr>
          <w:b/>
          <w:color w:val="00B050"/>
        </w:rPr>
        <w:tab/>
      </w:r>
      <w:r w:rsidRPr="005D7968">
        <w:rPr>
          <w:b/>
          <w:color w:val="00B050"/>
        </w:rPr>
        <w:tab/>
        <w:t>auto increment</w:t>
      </w:r>
      <w:r w:rsidRPr="005D7968">
        <w:rPr>
          <w:b/>
          <w:color w:val="00B050"/>
        </w:rPr>
        <w:tab/>
      </w:r>
    </w:p>
    <w:p w:rsidR="00025FAC" w:rsidRPr="005D7968" w:rsidRDefault="00025FAC" w:rsidP="00B21A8E">
      <w:pPr>
        <w:spacing w:after="0" w:line="240" w:lineRule="auto"/>
        <w:ind w:firstLine="708"/>
        <w:rPr>
          <w:b/>
          <w:color w:val="00B050"/>
        </w:rPr>
      </w:pPr>
      <w:r w:rsidRPr="005D7968">
        <w:rPr>
          <w:b/>
          <w:color w:val="00B050"/>
        </w:rPr>
        <w:t>username</w:t>
      </w:r>
      <w:r w:rsidRPr="005D7968">
        <w:rPr>
          <w:b/>
          <w:color w:val="00B050"/>
        </w:rPr>
        <w:tab/>
        <w:t>varchar(25)</w:t>
      </w:r>
    </w:p>
    <w:p w:rsidR="00025FAC" w:rsidRPr="005D7968" w:rsidRDefault="00025FAC" w:rsidP="00B21A8E">
      <w:pPr>
        <w:spacing w:after="0" w:line="240" w:lineRule="auto"/>
        <w:ind w:firstLine="708"/>
        <w:rPr>
          <w:b/>
          <w:color w:val="00B050"/>
        </w:rPr>
      </w:pPr>
      <w:r w:rsidRPr="005D7968">
        <w:rPr>
          <w:b/>
          <w:color w:val="00B050"/>
        </w:rPr>
        <w:t>password</w:t>
      </w:r>
      <w:r w:rsidRPr="005D7968">
        <w:rPr>
          <w:b/>
          <w:color w:val="00B050"/>
        </w:rPr>
        <w:tab/>
        <w:t>varchar(25)</w:t>
      </w:r>
    </w:p>
    <w:p w:rsidR="00B21A8E" w:rsidRPr="005D7968" w:rsidRDefault="00413AB5" w:rsidP="00B21A8E">
      <w:pPr>
        <w:pStyle w:val="ListParagraph"/>
        <w:numPr>
          <w:ilvl w:val="0"/>
          <w:numId w:val="14"/>
        </w:numPr>
        <w:spacing w:after="0" w:line="240" w:lineRule="auto"/>
        <w:rPr>
          <w:b/>
          <w:color w:val="00B050"/>
        </w:rPr>
      </w:pPr>
      <w:r w:rsidRPr="005D7968">
        <w:rPr>
          <w:b/>
          <w:color w:val="00B050"/>
        </w:rPr>
        <w:t xml:space="preserve">Type </w:t>
      </w:r>
      <w:r w:rsidR="00B21A8E" w:rsidRPr="005D7968">
        <w:rPr>
          <w:b/>
          <w:color w:val="00B050"/>
        </w:rPr>
        <w:t xml:space="preserve">some username and password from </w:t>
      </w:r>
      <w:r w:rsidRPr="005D7968">
        <w:rPr>
          <w:b/>
          <w:color w:val="00B050"/>
        </w:rPr>
        <w:t xml:space="preserve">phpmyadmin page from </w:t>
      </w:r>
      <w:r w:rsidR="00B21A8E" w:rsidRPr="005D7968">
        <w:rPr>
          <w:b/>
          <w:color w:val="00B050"/>
        </w:rPr>
        <w:t>insert button.</w:t>
      </w:r>
    </w:p>
    <w:p w:rsidR="00413AB5" w:rsidRPr="005D7968" w:rsidRDefault="00413AB5" w:rsidP="00B21A8E">
      <w:pPr>
        <w:pStyle w:val="ListParagraph"/>
        <w:numPr>
          <w:ilvl w:val="0"/>
          <w:numId w:val="14"/>
        </w:numPr>
        <w:spacing w:after="0" w:line="240" w:lineRule="auto"/>
        <w:rPr>
          <w:b/>
          <w:color w:val="00B050"/>
        </w:rPr>
      </w:pPr>
      <w:r w:rsidRPr="005D7968">
        <w:rPr>
          <w:b/>
          <w:color w:val="00B050"/>
        </w:rPr>
        <w:t>create following four files.</w:t>
      </w:r>
    </w:p>
    <w:p w:rsidR="00025FAC" w:rsidRPr="005D7968" w:rsidRDefault="00025FAC" w:rsidP="007B182E">
      <w:pPr>
        <w:spacing w:after="0" w:line="240" w:lineRule="auto"/>
        <w:rPr>
          <w:b/>
          <w:color w:val="00B050"/>
        </w:rPr>
      </w:pPr>
    </w:p>
    <w:p w:rsidR="00025FAC" w:rsidRPr="005D7968" w:rsidRDefault="00025FAC" w:rsidP="007B182E">
      <w:pPr>
        <w:spacing w:after="0" w:line="240" w:lineRule="auto"/>
        <w:rPr>
          <w:b/>
          <w:color w:val="00B050"/>
          <w:bdr w:val="single" w:sz="4" w:space="0" w:color="auto"/>
        </w:rPr>
      </w:pPr>
    </w:p>
    <w:p w:rsidR="00644709" w:rsidRPr="005D7968" w:rsidRDefault="00644709" w:rsidP="007B182E">
      <w:pPr>
        <w:spacing w:after="0" w:line="240" w:lineRule="auto"/>
        <w:rPr>
          <w:b/>
          <w:color w:val="00B050"/>
        </w:rPr>
      </w:pPr>
      <w:r w:rsidRPr="005D7968">
        <w:rPr>
          <w:b/>
          <w:color w:val="00B050"/>
          <w:bdr w:val="single" w:sz="4" w:space="0" w:color="auto"/>
        </w:rPr>
        <w:t>File I : index.php</w:t>
      </w:r>
    </w:p>
    <w:p w:rsidR="00644709" w:rsidRPr="005D7968" w:rsidRDefault="00644709" w:rsidP="00644709">
      <w:pPr>
        <w:spacing w:after="0" w:line="240" w:lineRule="auto"/>
        <w:rPr>
          <w:color w:val="00B050"/>
        </w:rPr>
      </w:pPr>
      <w:r w:rsidRPr="005D7968">
        <w:rPr>
          <w:color w:val="00B050"/>
        </w:rPr>
        <w:t>&lt;html&gt;</w:t>
      </w:r>
    </w:p>
    <w:p w:rsidR="00644709" w:rsidRPr="005D7968" w:rsidRDefault="00644709" w:rsidP="00644709">
      <w:pPr>
        <w:spacing w:after="0" w:line="240" w:lineRule="auto"/>
        <w:rPr>
          <w:color w:val="00B050"/>
        </w:rPr>
      </w:pPr>
      <w:r w:rsidRPr="005D7968">
        <w:rPr>
          <w:color w:val="00B050"/>
        </w:rPr>
        <w:t>&lt;form action="login.php" method="post"&gt;</w:t>
      </w:r>
    </w:p>
    <w:p w:rsidR="00644709" w:rsidRPr="005D7968" w:rsidRDefault="00644709" w:rsidP="00644709">
      <w:pPr>
        <w:spacing w:after="0" w:line="240" w:lineRule="auto"/>
        <w:rPr>
          <w:color w:val="00B050"/>
        </w:rPr>
      </w:pPr>
      <w:r w:rsidRPr="005D7968">
        <w:rPr>
          <w:color w:val="00B050"/>
        </w:rPr>
        <w:t>username: &lt;input type="text" name="username"&gt;&lt;br&gt;</w:t>
      </w:r>
    </w:p>
    <w:p w:rsidR="00644709" w:rsidRPr="005D7968" w:rsidRDefault="00644709" w:rsidP="00644709">
      <w:pPr>
        <w:spacing w:after="0" w:line="240" w:lineRule="auto"/>
        <w:rPr>
          <w:color w:val="00B050"/>
        </w:rPr>
      </w:pPr>
      <w:r w:rsidRPr="005D7968">
        <w:rPr>
          <w:color w:val="00B050"/>
        </w:rPr>
        <w:t>Password: &lt;input type="password" name="password"&gt;&lt;br&gt;</w:t>
      </w:r>
    </w:p>
    <w:p w:rsidR="00644709" w:rsidRPr="005D7968" w:rsidRDefault="00644709" w:rsidP="00644709">
      <w:pPr>
        <w:spacing w:after="0" w:line="240" w:lineRule="auto"/>
        <w:rPr>
          <w:color w:val="00B050"/>
        </w:rPr>
      </w:pPr>
      <w:r w:rsidRPr="005D7968">
        <w:rPr>
          <w:color w:val="00B050"/>
        </w:rPr>
        <w:t>&lt;input type="submit" value="Log in"&gt;</w:t>
      </w:r>
    </w:p>
    <w:p w:rsidR="00644709" w:rsidRPr="005D7968" w:rsidRDefault="00644709" w:rsidP="00644709">
      <w:pPr>
        <w:spacing w:after="0" w:line="240" w:lineRule="auto"/>
        <w:rPr>
          <w:color w:val="00B050"/>
        </w:rPr>
      </w:pPr>
      <w:r w:rsidRPr="005D7968">
        <w:rPr>
          <w:color w:val="00B050"/>
        </w:rPr>
        <w:t>&lt;/form&gt;</w:t>
      </w:r>
    </w:p>
    <w:p w:rsidR="00644709" w:rsidRDefault="00644709" w:rsidP="00644709">
      <w:pPr>
        <w:spacing w:after="0" w:line="240" w:lineRule="auto"/>
        <w:rPr>
          <w:color w:val="00B050"/>
        </w:rPr>
      </w:pPr>
      <w:r w:rsidRPr="005D7968">
        <w:rPr>
          <w:color w:val="00B050"/>
        </w:rPr>
        <w:t>&lt;/html&gt;</w:t>
      </w:r>
    </w:p>
    <w:p w:rsidR="00405643" w:rsidRDefault="00405643" w:rsidP="00644709">
      <w:pPr>
        <w:spacing w:after="0" w:line="240" w:lineRule="auto"/>
        <w:rPr>
          <w:color w:val="00B050"/>
        </w:rPr>
      </w:pPr>
    </w:p>
    <w:p w:rsidR="00405643" w:rsidRDefault="00405643" w:rsidP="00644709">
      <w:pPr>
        <w:spacing w:after="0" w:line="240" w:lineRule="auto"/>
        <w:rPr>
          <w:color w:val="00B050"/>
        </w:rPr>
      </w:pPr>
      <w:r>
        <w:rPr>
          <w:color w:val="00B050"/>
        </w:rPr>
        <w:t>mysql_fetch_rows():</w:t>
      </w:r>
    </w:p>
    <w:p w:rsidR="00405643" w:rsidRPr="00515FBF" w:rsidRDefault="00515FBF" w:rsidP="00644709">
      <w:pPr>
        <w:spacing w:after="0" w:line="240" w:lineRule="auto"/>
        <w:rPr>
          <w:rFonts w:ascii="Preeti" w:hAnsi="Preeti" w:cs="Times New Roman"/>
          <w:color w:val="00B050"/>
          <w:sz w:val="24"/>
          <w:szCs w:val="32"/>
        </w:rPr>
      </w:pPr>
      <w:r>
        <w:rPr>
          <w:rFonts w:ascii="Preeti" w:hAnsi="Preeti"/>
          <w:color w:val="00B050"/>
          <w:sz w:val="32"/>
          <w:szCs w:val="32"/>
        </w:rPr>
        <w:t xml:space="preserve">of] </w:t>
      </w:r>
      <w:r>
        <w:rPr>
          <w:rFonts w:ascii="Times New Roman" w:hAnsi="Times New Roman" w:cs="Times New Roman"/>
          <w:color w:val="00B050"/>
          <w:sz w:val="32"/>
          <w:szCs w:val="32"/>
        </w:rPr>
        <w:t xml:space="preserve">function </w:t>
      </w:r>
      <w:r>
        <w:rPr>
          <w:rFonts w:ascii="Preeti" w:hAnsi="Preeti" w:cs="Times New Roman"/>
          <w:color w:val="00B050"/>
          <w:sz w:val="24"/>
          <w:szCs w:val="32"/>
        </w:rPr>
        <w:t>n] l/hN6sf] ;d"xdf sltcf]6f /]s8{ 5g\ egL kQf nufpF5 . o;n] Kofld6/sf ?kdf l/hN6sf] ;d"xnfO{ lnG5 .</w:t>
      </w:r>
    </w:p>
    <w:p w:rsidR="00644709" w:rsidRPr="005D7968" w:rsidRDefault="00644709" w:rsidP="00644709">
      <w:pPr>
        <w:spacing w:after="0" w:line="240" w:lineRule="auto"/>
        <w:rPr>
          <w:color w:val="00B050"/>
        </w:rPr>
      </w:pPr>
    </w:p>
    <w:p w:rsidR="00644709" w:rsidRPr="005D7968" w:rsidRDefault="00644709" w:rsidP="00644709">
      <w:pPr>
        <w:spacing w:after="0" w:line="240" w:lineRule="auto"/>
        <w:rPr>
          <w:color w:val="00B050"/>
        </w:rPr>
      </w:pPr>
      <w:r w:rsidRPr="005D7968">
        <w:rPr>
          <w:b/>
          <w:color w:val="00B050"/>
          <w:bdr w:val="single" w:sz="4" w:space="0" w:color="auto"/>
        </w:rPr>
        <w:lastRenderedPageBreak/>
        <w:t>File II: login.php</w:t>
      </w:r>
    </w:p>
    <w:p w:rsidR="00644709" w:rsidRPr="005D7968" w:rsidRDefault="00644709" w:rsidP="00644709">
      <w:pPr>
        <w:spacing w:after="0" w:line="240" w:lineRule="auto"/>
        <w:rPr>
          <w:color w:val="00B050"/>
        </w:rPr>
      </w:pPr>
      <w:r w:rsidRPr="005D7968">
        <w:rPr>
          <w:color w:val="00B050"/>
        </w:rPr>
        <w:t>&lt;?php</w:t>
      </w:r>
    </w:p>
    <w:p w:rsidR="00644709" w:rsidRPr="005D7968" w:rsidRDefault="00644709" w:rsidP="00644709">
      <w:pPr>
        <w:spacing w:after="0" w:line="240" w:lineRule="auto"/>
        <w:rPr>
          <w:color w:val="00B050"/>
        </w:rPr>
      </w:pPr>
      <w:r w:rsidRPr="005D7968">
        <w:rPr>
          <w:color w:val="00B050"/>
        </w:rPr>
        <w:t>session_start();</w:t>
      </w:r>
    </w:p>
    <w:p w:rsidR="00644709" w:rsidRPr="005D7968" w:rsidRDefault="00644709" w:rsidP="00644709">
      <w:pPr>
        <w:spacing w:after="0" w:line="240" w:lineRule="auto"/>
        <w:rPr>
          <w:color w:val="00B050"/>
        </w:rPr>
      </w:pPr>
      <w:r w:rsidRPr="005D7968">
        <w:rPr>
          <w:color w:val="00B050"/>
        </w:rPr>
        <w:t>$username=$_POST['username'];</w:t>
      </w:r>
    </w:p>
    <w:p w:rsidR="00644709" w:rsidRPr="005D7968" w:rsidRDefault="00644709" w:rsidP="00644709">
      <w:pPr>
        <w:spacing w:after="0" w:line="240" w:lineRule="auto"/>
        <w:rPr>
          <w:color w:val="00B050"/>
        </w:rPr>
      </w:pPr>
      <w:r w:rsidRPr="005D7968">
        <w:rPr>
          <w:color w:val="00B050"/>
        </w:rPr>
        <w:t>$password=$_POST['password'];</w:t>
      </w:r>
    </w:p>
    <w:p w:rsidR="00644709" w:rsidRPr="005D7968" w:rsidRDefault="00644709" w:rsidP="00644709">
      <w:pPr>
        <w:spacing w:after="0" w:line="240" w:lineRule="auto"/>
        <w:rPr>
          <w:color w:val="00B050"/>
        </w:rPr>
      </w:pPr>
    </w:p>
    <w:p w:rsidR="00644709" w:rsidRPr="005D7968" w:rsidRDefault="00644709" w:rsidP="00644709">
      <w:pPr>
        <w:spacing w:after="0" w:line="240" w:lineRule="auto"/>
        <w:rPr>
          <w:color w:val="00B050"/>
        </w:rPr>
      </w:pPr>
      <w:r w:rsidRPr="005D7968">
        <w:rPr>
          <w:color w:val="00B050"/>
        </w:rPr>
        <w:t>if($username&amp;&amp;$password)</w:t>
      </w:r>
    </w:p>
    <w:p w:rsidR="00644709" w:rsidRPr="005D7968" w:rsidRDefault="00644709" w:rsidP="00644709">
      <w:pPr>
        <w:spacing w:after="0" w:line="240" w:lineRule="auto"/>
        <w:rPr>
          <w:color w:val="00B050"/>
        </w:rPr>
      </w:pPr>
      <w:r w:rsidRPr="005D7968">
        <w:rPr>
          <w:color w:val="00B050"/>
        </w:rPr>
        <w:t>{</w:t>
      </w:r>
    </w:p>
    <w:p w:rsidR="00644709" w:rsidRPr="005D7968" w:rsidRDefault="00644709" w:rsidP="00644709">
      <w:pPr>
        <w:spacing w:after="0" w:line="240" w:lineRule="auto"/>
        <w:rPr>
          <w:color w:val="00B050"/>
        </w:rPr>
      </w:pPr>
      <w:r w:rsidRPr="005D7968">
        <w:rPr>
          <w:color w:val="00B050"/>
        </w:rPr>
        <w:tab/>
        <w:t>$connect=mysql_connect("localhost","root","") or die("couldn't connect");</w:t>
      </w:r>
    </w:p>
    <w:p w:rsidR="00644709" w:rsidRPr="005D7968" w:rsidRDefault="00644709" w:rsidP="00644709">
      <w:pPr>
        <w:spacing w:after="0" w:line="240" w:lineRule="auto"/>
        <w:rPr>
          <w:color w:val="00B050"/>
        </w:rPr>
      </w:pPr>
      <w:r w:rsidRPr="005D7968">
        <w:rPr>
          <w:color w:val="00B050"/>
        </w:rPr>
        <w:tab/>
        <w:t>mysql_select_db("phplogin") or die("couldn't find db");</w:t>
      </w:r>
    </w:p>
    <w:p w:rsidR="00644709" w:rsidRPr="005D7968" w:rsidRDefault="00644709" w:rsidP="00644709">
      <w:pPr>
        <w:spacing w:after="0" w:line="240" w:lineRule="auto"/>
        <w:rPr>
          <w:color w:val="00B050"/>
        </w:rPr>
      </w:pPr>
      <w:r w:rsidRPr="005D7968">
        <w:rPr>
          <w:color w:val="00B050"/>
        </w:rPr>
        <w:tab/>
      </w:r>
    </w:p>
    <w:p w:rsidR="00644709" w:rsidRPr="005D7968" w:rsidRDefault="00644709" w:rsidP="00644709">
      <w:pPr>
        <w:spacing w:after="0" w:line="240" w:lineRule="auto"/>
        <w:rPr>
          <w:color w:val="00B050"/>
        </w:rPr>
      </w:pPr>
      <w:r w:rsidRPr="005D7968">
        <w:rPr>
          <w:color w:val="00B050"/>
        </w:rPr>
        <w:tab/>
        <w:t>$query=mysql_query("select * from user where username='$username'</w:t>
      </w:r>
      <w:r w:rsidR="00C4362C" w:rsidRPr="005D7968">
        <w:rPr>
          <w:color w:val="00B050"/>
        </w:rPr>
        <w:t xml:space="preserve"> and password='$password'</w:t>
      </w:r>
      <w:r w:rsidRPr="005D7968">
        <w:rPr>
          <w:color w:val="00B050"/>
        </w:rPr>
        <w:t>");</w:t>
      </w:r>
    </w:p>
    <w:p w:rsidR="00644709" w:rsidRPr="005D7968" w:rsidRDefault="00644709" w:rsidP="00644709">
      <w:pPr>
        <w:spacing w:after="0" w:line="240" w:lineRule="auto"/>
        <w:rPr>
          <w:color w:val="00B050"/>
        </w:rPr>
      </w:pPr>
      <w:r w:rsidRPr="005D7968">
        <w:rPr>
          <w:color w:val="00B050"/>
        </w:rPr>
        <w:tab/>
        <w:t>$numrows=mysql_num_rows($query);</w:t>
      </w:r>
    </w:p>
    <w:p w:rsidR="00644709" w:rsidRPr="005D7968" w:rsidRDefault="00644709" w:rsidP="00644709">
      <w:pPr>
        <w:spacing w:after="0" w:line="240" w:lineRule="auto"/>
        <w:rPr>
          <w:color w:val="00B050"/>
        </w:rPr>
      </w:pPr>
      <w:r w:rsidRPr="005D7968">
        <w:rPr>
          <w:color w:val="00B050"/>
        </w:rPr>
        <w:tab/>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if($numrows!=0)</w:t>
      </w:r>
      <w:r w:rsidR="00EA096C" w:rsidRPr="005D7968">
        <w:rPr>
          <w:color w:val="00B050"/>
        </w:rPr>
        <w:tab/>
      </w:r>
      <w:r w:rsidR="00EA096C" w:rsidRPr="005D7968">
        <w:rPr>
          <w:color w:val="00B050"/>
        </w:rPr>
        <w:tab/>
      </w:r>
      <w:r w:rsidR="00EA096C" w:rsidRPr="005D7968">
        <w:rPr>
          <w:color w:val="00B050"/>
        </w:rPr>
        <w:tab/>
      </w:r>
      <w:r w:rsidRPr="005D7968">
        <w:rPr>
          <w:color w:val="00B050"/>
        </w:rPr>
        <w:t xml:space="preserve"> //!=0 means if we</w:t>
      </w:r>
      <w:r w:rsidR="00EA096C" w:rsidRPr="005D7968">
        <w:rPr>
          <w:color w:val="00B050"/>
        </w:rPr>
        <w:t xml:space="preserve"> don't</w:t>
      </w:r>
      <w:r w:rsidRPr="005D7968">
        <w:rPr>
          <w:color w:val="00B050"/>
        </w:rPr>
        <w:t xml:space="preserve"> leave as blank.</w:t>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w:t>
      </w:r>
    </w:p>
    <w:p w:rsidR="00644709" w:rsidRPr="005D7968" w:rsidRDefault="00644709" w:rsidP="00644709">
      <w:pPr>
        <w:spacing w:after="0" w:line="240" w:lineRule="auto"/>
        <w:rPr>
          <w:color w:val="00B050"/>
        </w:rPr>
      </w:pPr>
      <w:r w:rsidRPr="005D7968">
        <w:rPr>
          <w:color w:val="00B050"/>
        </w:rPr>
        <w:t xml:space="preserve"> </w:t>
      </w:r>
    </w:p>
    <w:p w:rsidR="00644709" w:rsidRPr="005D7968" w:rsidRDefault="00657E75" w:rsidP="00644709">
      <w:pPr>
        <w:spacing w:after="0" w:line="240" w:lineRule="auto"/>
        <w:rPr>
          <w:color w:val="00B050"/>
        </w:rPr>
      </w:pPr>
      <w:r>
        <w:rPr>
          <w:color w:val="00B050"/>
        </w:rPr>
        <w:tab/>
      </w:r>
      <w:r w:rsidR="00644709" w:rsidRPr="005D7968">
        <w:rPr>
          <w:color w:val="00B050"/>
        </w:rPr>
        <w:tab/>
        <w:t>while($row=mysql_fetch_assoc($query))</w:t>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w:t>
      </w:r>
    </w:p>
    <w:p w:rsidR="00644709" w:rsidRPr="005D7968" w:rsidRDefault="00644709" w:rsidP="00644709">
      <w:pPr>
        <w:spacing w:after="0" w:line="240" w:lineRule="auto"/>
        <w:rPr>
          <w:color w:val="00B050"/>
        </w:rPr>
      </w:pPr>
      <w:r w:rsidRPr="005D7968">
        <w:rPr>
          <w:color w:val="00B050"/>
        </w:rPr>
        <w:tab/>
      </w:r>
      <w:r w:rsidRPr="005D7968">
        <w:rPr>
          <w:color w:val="00B050"/>
        </w:rPr>
        <w:tab/>
        <w:t>$dbusername=$row['username'];</w:t>
      </w:r>
    </w:p>
    <w:p w:rsidR="00644709" w:rsidRPr="005D7968" w:rsidRDefault="00644709" w:rsidP="00644709">
      <w:pPr>
        <w:spacing w:after="0" w:line="240" w:lineRule="auto"/>
        <w:rPr>
          <w:color w:val="00B050"/>
        </w:rPr>
      </w:pPr>
      <w:r w:rsidRPr="005D7968">
        <w:rPr>
          <w:color w:val="00B050"/>
        </w:rPr>
        <w:tab/>
      </w:r>
      <w:r w:rsidRPr="005D7968">
        <w:rPr>
          <w:color w:val="00B050"/>
        </w:rPr>
        <w:tab/>
        <w:t>$dbpassword=$row['password'];</w:t>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w:t>
      </w:r>
    </w:p>
    <w:p w:rsidR="00793B8E" w:rsidRPr="005D7968" w:rsidRDefault="00644709" w:rsidP="00644709">
      <w:pPr>
        <w:spacing w:after="0" w:line="240" w:lineRule="auto"/>
        <w:rPr>
          <w:color w:val="00B050"/>
        </w:rPr>
      </w:pPr>
      <w:r w:rsidRPr="005D7968">
        <w:rPr>
          <w:color w:val="00B050"/>
        </w:rPr>
        <w:tab/>
      </w:r>
    </w:p>
    <w:p w:rsidR="00644709" w:rsidRPr="005D7968" w:rsidRDefault="00644709" w:rsidP="00657E75">
      <w:pPr>
        <w:spacing w:after="0" w:line="240" w:lineRule="auto"/>
        <w:ind w:left="708" w:firstLine="708"/>
        <w:rPr>
          <w:color w:val="00B050"/>
        </w:rPr>
      </w:pPr>
      <w:r w:rsidRPr="005D7968">
        <w:rPr>
          <w:color w:val="00B050"/>
        </w:rPr>
        <w:t>//check to see if they match</w:t>
      </w:r>
    </w:p>
    <w:p w:rsidR="00793B8E" w:rsidRPr="005D7968" w:rsidRDefault="00644709" w:rsidP="00644709">
      <w:pPr>
        <w:spacing w:after="0" w:line="240" w:lineRule="auto"/>
        <w:rPr>
          <w:color w:val="00B050"/>
        </w:rPr>
      </w:pPr>
      <w:r w:rsidRPr="005D7968">
        <w:rPr>
          <w:color w:val="00B050"/>
        </w:rPr>
        <w:tab/>
      </w:r>
    </w:p>
    <w:p w:rsidR="00644709" w:rsidRPr="005D7968" w:rsidRDefault="00644709" w:rsidP="00657E75">
      <w:pPr>
        <w:spacing w:after="0" w:line="240" w:lineRule="auto"/>
        <w:ind w:left="708" w:firstLine="708"/>
        <w:rPr>
          <w:color w:val="00B050"/>
        </w:rPr>
      </w:pPr>
      <w:r w:rsidRPr="005D7968">
        <w:rPr>
          <w:color w:val="00B050"/>
        </w:rPr>
        <w:t xml:space="preserve">if($username=$dbusername&amp;&amp;$password=$dbpassword) </w:t>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w:t>
      </w:r>
    </w:p>
    <w:p w:rsidR="00644709" w:rsidRPr="005D7968" w:rsidRDefault="00644709" w:rsidP="00644709">
      <w:pPr>
        <w:spacing w:after="0" w:line="240" w:lineRule="auto"/>
        <w:rPr>
          <w:color w:val="00B050"/>
        </w:rPr>
      </w:pPr>
      <w:r w:rsidRPr="005D7968">
        <w:rPr>
          <w:color w:val="00B050"/>
        </w:rPr>
        <w:tab/>
      </w:r>
      <w:r w:rsidRPr="005D7968">
        <w:rPr>
          <w:color w:val="00B050"/>
        </w:rPr>
        <w:tab/>
        <w:t xml:space="preserve">echo "you are in !&lt;a href='member.php'&gt; click&lt;/a&gt; here to enter next page"; </w:t>
      </w:r>
    </w:p>
    <w:p w:rsidR="00644709" w:rsidRPr="005D7968" w:rsidRDefault="00644709" w:rsidP="00644709">
      <w:pPr>
        <w:spacing w:after="0" w:line="240" w:lineRule="auto"/>
        <w:rPr>
          <w:color w:val="00B050"/>
        </w:rPr>
      </w:pPr>
      <w:r w:rsidRPr="005D7968">
        <w:rPr>
          <w:color w:val="00B050"/>
        </w:rPr>
        <w:tab/>
      </w:r>
      <w:r w:rsidRPr="005D7968">
        <w:rPr>
          <w:color w:val="00B050"/>
        </w:rPr>
        <w:tab/>
        <w:t>$_SESSION['username']=$username;</w:t>
      </w:r>
    </w:p>
    <w:p w:rsidR="00644709" w:rsidRPr="005D7968" w:rsidRDefault="00657E75" w:rsidP="00644709">
      <w:pPr>
        <w:spacing w:after="0" w:line="240" w:lineRule="auto"/>
        <w:rPr>
          <w:color w:val="00B050"/>
        </w:rPr>
      </w:pPr>
      <w:r>
        <w:rPr>
          <w:color w:val="00B050"/>
        </w:rPr>
        <w:tab/>
      </w:r>
      <w:r w:rsidR="00644709" w:rsidRPr="005D7968">
        <w:rPr>
          <w:color w:val="00B050"/>
        </w:rPr>
        <w:tab/>
        <w:t>}</w:t>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else</w:t>
      </w:r>
    </w:p>
    <w:p w:rsidR="00644709" w:rsidRPr="005D7968" w:rsidRDefault="00657E75" w:rsidP="00644709">
      <w:pPr>
        <w:spacing w:after="0" w:line="240" w:lineRule="auto"/>
        <w:rPr>
          <w:color w:val="00B050"/>
        </w:rPr>
      </w:pPr>
      <w:r>
        <w:rPr>
          <w:color w:val="00B050"/>
        </w:rPr>
        <w:tab/>
      </w:r>
      <w:r w:rsidR="00644709" w:rsidRPr="005D7968">
        <w:rPr>
          <w:color w:val="00B050"/>
        </w:rPr>
        <w:tab/>
        <w:t>echo "incorrect password";</w:t>
      </w:r>
    </w:p>
    <w:p w:rsidR="00644709" w:rsidRPr="005D7968" w:rsidRDefault="00644709" w:rsidP="00644709">
      <w:pPr>
        <w:spacing w:after="0" w:line="240" w:lineRule="auto"/>
        <w:rPr>
          <w:color w:val="00B050"/>
        </w:rPr>
      </w:pPr>
      <w:r w:rsidRPr="005D7968">
        <w:rPr>
          <w:color w:val="00B050"/>
        </w:rPr>
        <w:tab/>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w:t>
      </w:r>
    </w:p>
    <w:p w:rsidR="00644709" w:rsidRPr="005D7968" w:rsidRDefault="00657E75" w:rsidP="00644709">
      <w:pPr>
        <w:spacing w:after="0" w:line="240" w:lineRule="auto"/>
        <w:rPr>
          <w:color w:val="00B050"/>
        </w:rPr>
      </w:pPr>
      <w:r>
        <w:rPr>
          <w:color w:val="00B050"/>
        </w:rPr>
        <w:tab/>
      </w:r>
      <w:r w:rsidR="00644709" w:rsidRPr="005D7968">
        <w:rPr>
          <w:color w:val="00B050"/>
        </w:rPr>
        <w:tab/>
        <w:t>else</w:t>
      </w:r>
    </w:p>
    <w:p w:rsidR="00644709" w:rsidRPr="005D7968" w:rsidRDefault="00644709" w:rsidP="00644709">
      <w:pPr>
        <w:spacing w:after="0" w:line="240" w:lineRule="auto"/>
        <w:rPr>
          <w:color w:val="00B050"/>
        </w:rPr>
      </w:pPr>
      <w:r w:rsidRPr="005D7968">
        <w:rPr>
          <w:color w:val="00B050"/>
        </w:rPr>
        <w:tab/>
      </w:r>
      <w:r w:rsidR="00657E75">
        <w:rPr>
          <w:color w:val="00B050"/>
        </w:rPr>
        <w:tab/>
      </w:r>
      <w:r w:rsidRPr="005D7968">
        <w:rPr>
          <w:color w:val="00B050"/>
        </w:rPr>
        <w:t>die("that username doesn't exist");</w:t>
      </w:r>
    </w:p>
    <w:p w:rsidR="00644709" w:rsidRPr="005D7968" w:rsidRDefault="00644709" w:rsidP="00644709">
      <w:pPr>
        <w:spacing w:after="0" w:line="240" w:lineRule="auto"/>
        <w:rPr>
          <w:color w:val="00B050"/>
        </w:rPr>
      </w:pPr>
      <w:r w:rsidRPr="005D7968">
        <w:rPr>
          <w:color w:val="00B050"/>
        </w:rPr>
        <w:t>}</w:t>
      </w:r>
    </w:p>
    <w:p w:rsidR="00644709" w:rsidRPr="005D7968" w:rsidRDefault="00644709" w:rsidP="00644709">
      <w:pPr>
        <w:spacing w:after="0" w:line="240" w:lineRule="auto"/>
        <w:rPr>
          <w:color w:val="00B050"/>
        </w:rPr>
      </w:pPr>
      <w:r w:rsidRPr="005D7968">
        <w:rPr>
          <w:color w:val="00B050"/>
        </w:rPr>
        <w:t>else</w:t>
      </w:r>
    </w:p>
    <w:p w:rsidR="00644709" w:rsidRPr="005D7968" w:rsidRDefault="00644709" w:rsidP="00644709">
      <w:pPr>
        <w:spacing w:after="0" w:line="240" w:lineRule="auto"/>
        <w:rPr>
          <w:color w:val="00B050"/>
        </w:rPr>
      </w:pPr>
      <w:r w:rsidRPr="005D7968">
        <w:rPr>
          <w:color w:val="00B050"/>
        </w:rPr>
        <w:t>die("please enter username and password");</w:t>
      </w:r>
    </w:p>
    <w:p w:rsidR="00644709" w:rsidRPr="005D7968" w:rsidRDefault="00644709" w:rsidP="00644709">
      <w:pPr>
        <w:spacing w:after="0" w:line="240" w:lineRule="auto"/>
        <w:rPr>
          <w:color w:val="00B050"/>
        </w:rPr>
      </w:pPr>
      <w:r w:rsidRPr="005D7968">
        <w:rPr>
          <w:color w:val="00B050"/>
        </w:rPr>
        <w:t>?&gt;</w:t>
      </w:r>
    </w:p>
    <w:p w:rsidR="00644709" w:rsidRPr="005D7968" w:rsidRDefault="00644709" w:rsidP="009F656E">
      <w:pPr>
        <w:spacing w:after="0" w:line="240" w:lineRule="auto"/>
        <w:rPr>
          <w:color w:val="00B050"/>
        </w:rPr>
      </w:pPr>
      <w:r w:rsidRPr="005D7968">
        <w:rPr>
          <w:b/>
          <w:color w:val="00B050"/>
          <w:bdr w:val="single" w:sz="4" w:space="0" w:color="auto"/>
        </w:rPr>
        <w:t>File III: member.php</w:t>
      </w:r>
    </w:p>
    <w:p w:rsidR="00644709" w:rsidRPr="005D7968" w:rsidRDefault="00644709" w:rsidP="009F656E">
      <w:pPr>
        <w:spacing w:after="0"/>
        <w:rPr>
          <w:color w:val="00B050"/>
        </w:rPr>
      </w:pPr>
      <w:r w:rsidRPr="005D7968">
        <w:rPr>
          <w:color w:val="00B050"/>
        </w:rPr>
        <w:t>&lt;?php</w:t>
      </w:r>
    </w:p>
    <w:p w:rsidR="00644709" w:rsidRPr="005D7968" w:rsidRDefault="00644709" w:rsidP="009F656E">
      <w:pPr>
        <w:spacing w:after="0"/>
        <w:rPr>
          <w:color w:val="00B050"/>
        </w:rPr>
      </w:pPr>
      <w:r w:rsidRPr="005D7968">
        <w:rPr>
          <w:color w:val="00B050"/>
        </w:rPr>
        <w:t>session_start();</w:t>
      </w:r>
    </w:p>
    <w:p w:rsidR="00644709" w:rsidRPr="005D7968" w:rsidRDefault="00644709" w:rsidP="009F656E">
      <w:pPr>
        <w:spacing w:after="0"/>
        <w:rPr>
          <w:color w:val="00B050"/>
        </w:rPr>
      </w:pPr>
      <w:r w:rsidRPr="005D7968">
        <w:rPr>
          <w:color w:val="00B050"/>
        </w:rPr>
        <w:t>if($_SESSION['username'])</w:t>
      </w:r>
    </w:p>
    <w:p w:rsidR="00644709" w:rsidRPr="005D7968" w:rsidRDefault="00644709" w:rsidP="009F656E">
      <w:pPr>
        <w:spacing w:after="0"/>
        <w:rPr>
          <w:color w:val="00B050"/>
        </w:rPr>
      </w:pPr>
      <w:r w:rsidRPr="005D7968">
        <w:rPr>
          <w:color w:val="00B050"/>
        </w:rPr>
        <w:t>echo "we are in member page"</w:t>
      </w:r>
      <w:r w:rsidR="00F042D8" w:rsidRPr="005D7968">
        <w:rPr>
          <w:color w:val="00B050"/>
        </w:rPr>
        <w:t xml:space="preserve"> </w:t>
      </w:r>
      <w:r w:rsidRPr="005D7968">
        <w:rPr>
          <w:color w:val="00B050"/>
        </w:rPr>
        <w:t>.$_SESSION['username']."&lt;br&gt;"."&lt;a href='logout.php'&gt;Logout&lt;/a&gt;";</w:t>
      </w:r>
    </w:p>
    <w:p w:rsidR="00644709" w:rsidRPr="005D7968" w:rsidRDefault="00644709" w:rsidP="009F656E">
      <w:pPr>
        <w:spacing w:after="0"/>
        <w:rPr>
          <w:color w:val="00B050"/>
        </w:rPr>
      </w:pPr>
      <w:r w:rsidRPr="005D7968">
        <w:rPr>
          <w:color w:val="00B050"/>
        </w:rPr>
        <w:t>else</w:t>
      </w:r>
    </w:p>
    <w:p w:rsidR="00644709" w:rsidRPr="005D7968" w:rsidRDefault="00644709" w:rsidP="009F656E">
      <w:pPr>
        <w:spacing w:after="0"/>
        <w:rPr>
          <w:color w:val="00B050"/>
        </w:rPr>
      </w:pPr>
      <w:r w:rsidRPr="005D7968">
        <w:rPr>
          <w:color w:val="00B050"/>
        </w:rPr>
        <w:t>die("you must be login");</w:t>
      </w:r>
    </w:p>
    <w:p w:rsidR="00644709" w:rsidRPr="005D7968" w:rsidRDefault="00644709" w:rsidP="009F656E">
      <w:pPr>
        <w:spacing w:after="0"/>
        <w:rPr>
          <w:color w:val="00B050"/>
        </w:rPr>
      </w:pPr>
      <w:r w:rsidRPr="005D7968">
        <w:rPr>
          <w:color w:val="00B050"/>
        </w:rPr>
        <w:lastRenderedPageBreak/>
        <w:t>?&gt;</w:t>
      </w:r>
    </w:p>
    <w:p w:rsidR="00644709" w:rsidRPr="005D7968" w:rsidRDefault="00644709" w:rsidP="009F656E">
      <w:pPr>
        <w:spacing w:after="0" w:line="240" w:lineRule="auto"/>
        <w:rPr>
          <w:color w:val="00B050"/>
        </w:rPr>
      </w:pPr>
      <w:r w:rsidRPr="005D7968">
        <w:rPr>
          <w:b/>
          <w:color w:val="00B050"/>
          <w:bdr w:val="single" w:sz="4" w:space="0" w:color="auto"/>
        </w:rPr>
        <w:t>File IV: logout.php</w:t>
      </w:r>
    </w:p>
    <w:p w:rsidR="00644709" w:rsidRPr="005D7968" w:rsidRDefault="00644709" w:rsidP="009F656E">
      <w:pPr>
        <w:spacing w:after="0"/>
        <w:rPr>
          <w:color w:val="00B050"/>
        </w:rPr>
      </w:pPr>
      <w:r w:rsidRPr="005D7968">
        <w:rPr>
          <w:color w:val="00B050"/>
        </w:rPr>
        <w:t>&lt;?php</w:t>
      </w:r>
    </w:p>
    <w:p w:rsidR="00644709" w:rsidRPr="005D7968" w:rsidRDefault="00644709" w:rsidP="009F656E">
      <w:pPr>
        <w:spacing w:after="0"/>
        <w:rPr>
          <w:color w:val="00B050"/>
        </w:rPr>
      </w:pPr>
      <w:r w:rsidRPr="005D7968">
        <w:rPr>
          <w:color w:val="00B050"/>
        </w:rPr>
        <w:t>session_start();</w:t>
      </w:r>
    </w:p>
    <w:p w:rsidR="00644709" w:rsidRPr="005D7968" w:rsidRDefault="00644709" w:rsidP="009F656E">
      <w:pPr>
        <w:spacing w:after="0"/>
        <w:rPr>
          <w:color w:val="00B050"/>
        </w:rPr>
      </w:pPr>
      <w:r w:rsidRPr="005D7968">
        <w:rPr>
          <w:color w:val="00B050"/>
        </w:rPr>
        <w:t>session_destroy();</w:t>
      </w:r>
    </w:p>
    <w:p w:rsidR="00644709" w:rsidRPr="005D7968" w:rsidRDefault="00644709" w:rsidP="009F656E">
      <w:pPr>
        <w:spacing w:after="0"/>
        <w:rPr>
          <w:color w:val="00B050"/>
        </w:rPr>
      </w:pPr>
      <w:r w:rsidRPr="005D7968">
        <w:rPr>
          <w:color w:val="00B050"/>
        </w:rPr>
        <w:t>echo "you have been logged out. &lt;a href='index.php'&gt; first page &lt;/a&gt;";</w:t>
      </w:r>
    </w:p>
    <w:p w:rsidR="00644709" w:rsidRPr="005D7968" w:rsidRDefault="00644709" w:rsidP="001A7486">
      <w:pPr>
        <w:spacing w:after="0"/>
        <w:rPr>
          <w:color w:val="00B050"/>
        </w:rPr>
      </w:pPr>
      <w:r w:rsidRPr="005D7968">
        <w:rPr>
          <w:color w:val="00B050"/>
        </w:rPr>
        <w:t>?&gt;</w:t>
      </w:r>
    </w:p>
    <w:p w:rsidR="0082612E" w:rsidRDefault="0082612E" w:rsidP="001A7486">
      <w:pPr>
        <w:spacing w:after="0"/>
      </w:pPr>
    </w:p>
    <w:p w:rsidR="0082612E" w:rsidRDefault="0082612E" w:rsidP="0082612E">
      <w:pPr>
        <w:spacing w:after="0" w:line="240" w:lineRule="auto"/>
        <w:rPr>
          <w:b/>
          <w:highlight w:val="green"/>
        </w:rPr>
      </w:pPr>
      <w:r>
        <w:rPr>
          <w:b/>
          <w:highlight w:val="green"/>
        </w:rPr>
        <w:t>Login and logout IV</w:t>
      </w:r>
    </w:p>
    <w:p w:rsidR="00012EB4" w:rsidRDefault="00012EB4" w:rsidP="0082612E">
      <w:pPr>
        <w:spacing w:after="0" w:line="240" w:lineRule="auto"/>
        <w:rPr>
          <w:b/>
          <w:highlight w:val="green"/>
        </w:rPr>
      </w:pPr>
      <w:r>
        <w:rPr>
          <w:b/>
          <w:highlight w:val="green"/>
        </w:rPr>
        <w:t>Video File</w:t>
      </w:r>
      <w:r w:rsidR="009E7472">
        <w:rPr>
          <w:b/>
          <w:highlight w:val="green"/>
        </w:rPr>
        <w:t xml:space="preserve"> Name</w:t>
      </w:r>
      <w:r>
        <w:rPr>
          <w:b/>
          <w:highlight w:val="green"/>
        </w:rPr>
        <w:t xml:space="preserve">: </w:t>
      </w:r>
      <w:r w:rsidRPr="00012EB4">
        <w:rPr>
          <w:b/>
        </w:rPr>
        <w:t>SignUp form, SignIn form, Database, Session Variable- PHP &amp; MySQL</w:t>
      </w:r>
    </w:p>
    <w:p w:rsidR="0082612E" w:rsidRDefault="001544E3" w:rsidP="0082612E">
      <w:pPr>
        <w:spacing w:after="0" w:line="240" w:lineRule="auto"/>
        <w:rPr>
          <w:b/>
          <w:highlight w:val="green"/>
        </w:rPr>
      </w:pPr>
      <w:r w:rsidRPr="009F71BE">
        <w:rPr>
          <w:b/>
          <w:bdr w:val="single" w:sz="4" w:space="0" w:color="auto"/>
        </w:rPr>
        <w:t>File I: db.php</w:t>
      </w:r>
    </w:p>
    <w:p w:rsidR="001544E3" w:rsidRPr="001544E3" w:rsidRDefault="001544E3" w:rsidP="001544E3">
      <w:pPr>
        <w:spacing w:after="0" w:line="240" w:lineRule="auto"/>
        <w:rPr>
          <w:b/>
        </w:rPr>
      </w:pPr>
      <w:r w:rsidRPr="001544E3">
        <w:rPr>
          <w:b/>
        </w:rPr>
        <w:t>&lt;?php</w:t>
      </w:r>
    </w:p>
    <w:p w:rsidR="001544E3" w:rsidRPr="001544E3" w:rsidRDefault="001544E3" w:rsidP="001544E3">
      <w:pPr>
        <w:spacing w:after="0" w:line="240" w:lineRule="auto"/>
        <w:rPr>
          <w:b/>
        </w:rPr>
      </w:pPr>
      <w:r w:rsidRPr="001544E3">
        <w:rPr>
          <w:b/>
        </w:rPr>
        <w:t>$conn=mysql_connect("localhost","root","");</w:t>
      </w:r>
    </w:p>
    <w:p w:rsidR="001544E3" w:rsidRPr="001544E3" w:rsidRDefault="001544E3" w:rsidP="001544E3">
      <w:pPr>
        <w:spacing w:after="0" w:line="240" w:lineRule="auto"/>
        <w:rPr>
          <w:b/>
        </w:rPr>
      </w:pPr>
      <w:r w:rsidRPr="001544E3">
        <w:rPr>
          <w:b/>
        </w:rPr>
        <w:t>$db=mysql_select_db("technotip",$conn);</w:t>
      </w:r>
    </w:p>
    <w:p w:rsidR="001544E3" w:rsidRDefault="001544E3" w:rsidP="001544E3">
      <w:pPr>
        <w:spacing w:after="0" w:line="240" w:lineRule="auto"/>
        <w:rPr>
          <w:b/>
        </w:rPr>
      </w:pPr>
      <w:r w:rsidRPr="001544E3">
        <w:rPr>
          <w:b/>
        </w:rPr>
        <w:t>?&gt;</w:t>
      </w:r>
    </w:p>
    <w:p w:rsidR="001544E3" w:rsidRDefault="001544E3" w:rsidP="001544E3">
      <w:pPr>
        <w:spacing w:after="0" w:line="240" w:lineRule="auto"/>
        <w:rPr>
          <w:b/>
        </w:rPr>
      </w:pPr>
    </w:p>
    <w:p w:rsidR="001544E3" w:rsidRDefault="007B6FF5" w:rsidP="001544E3">
      <w:pPr>
        <w:spacing w:after="0" w:line="240" w:lineRule="auto"/>
        <w:rPr>
          <w:b/>
        </w:rPr>
      </w:pPr>
      <w:r w:rsidRPr="009F71BE">
        <w:rPr>
          <w:b/>
          <w:bdr w:val="single" w:sz="4" w:space="0" w:color="auto"/>
        </w:rPr>
        <w:t>File II: signup</w:t>
      </w:r>
      <w:r w:rsidR="001544E3" w:rsidRPr="009F71BE">
        <w:rPr>
          <w:b/>
          <w:bdr w:val="single" w:sz="4" w:space="0" w:color="auto"/>
        </w:rPr>
        <w:t>form.php</w:t>
      </w:r>
    </w:p>
    <w:p w:rsidR="007B6FF5" w:rsidRPr="009F71BE" w:rsidRDefault="007B6FF5" w:rsidP="007B6FF5">
      <w:pPr>
        <w:spacing w:after="0" w:line="240" w:lineRule="auto"/>
      </w:pPr>
      <w:r w:rsidRPr="009F71BE">
        <w:t>&lt;html&gt;</w:t>
      </w:r>
    </w:p>
    <w:p w:rsidR="007B6FF5" w:rsidRPr="009F71BE" w:rsidRDefault="007B6FF5" w:rsidP="007B6FF5">
      <w:pPr>
        <w:spacing w:after="0" w:line="240" w:lineRule="auto"/>
      </w:pPr>
      <w:r w:rsidRPr="009F71BE">
        <w:t>&lt;form action="signup.php" method="post"&gt;</w:t>
      </w:r>
    </w:p>
    <w:p w:rsidR="007B6FF5" w:rsidRPr="009F71BE" w:rsidRDefault="007B6FF5" w:rsidP="007B6FF5">
      <w:pPr>
        <w:spacing w:after="0" w:line="240" w:lineRule="auto"/>
      </w:pPr>
      <w:r w:rsidRPr="009F71BE">
        <w:t>username:&lt;input type="text" name="n"&gt;&lt;br&gt;</w:t>
      </w:r>
    </w:p>
    <w:p w:rsidR="007B6FF5" w:rsidRPr="009F71BE" w:rsidRDefault="007B6FF5" w:rsidP="007B6FF5">
      <w:pPr>
        <w:spacing w:after="0" w:line="240" w:lineRule="auto"/>
      </w:pPr>
      <w:r w:rsidRPr="009F71BE">
        <w:t>password:&lt;input type="password" name="p"&gt;&lt;br&gt;</w:t>
      </w:r>
    </w:p>
    <w:p w:rsidR="007B6FF5" w:rsidRPr="009F71BE" w:rsidRDefault="007B6FF5" w:rsidP="007B6FF5">
      <w:pPr>
        <w:spacing w:after="0" w:line="240" w:lineRule="auto"/>
      </w:pPr>
      <w:r w:rsidRPr="009F71BE">
        <w:t>id:&lt;input type="text" name="id"&gt;&lt;br&gt;</w:t>
      </w:r>
    </w:p>
    <w:p w:rsidR="007B6FF5" w:rsidRPr="009F71BE" w:rsidRDefault="007B6FF5" w:rsidP="007B6FF5">
      <w:pPr>
        <w:spacing w:after="0" w:line="240" w:lineRule="auto"/>
      </w:pPr>
      <w:r w:rsidRPr="009F71BE">
        <w:t>&lt;input type="submit"&gt;</w:t>
      </w:r>
    </w:p>
    <w:p w:rsidR="007B6FF5" w:rsidRPr="009F71BE" w:rsidRDefault="007B6FF5" w:rsidP="007B6FF5">
      <w:pPr>
        <w:spacing w:after="0" w:line="240" w:lineRule="auto"/>
      </w:pPr>
      <w:r w:rsidRPr="009F71BE">
        <w:t>&lt;/form&gt;</w:t>
      </w:r>
    </w:p>
    <w:p w:rsidR="000E0E6C" w:rsidRPr="009F71BE" w:rsidRDefault="007B6FF5" w:rsidP="007B6FF5">
      <w:pPr>
        <w:spacing w:after="0" w:line="240" w:lineRule="auto"/>
      </w:pPr>
      <w:r w:rsidRPr="009F71BE">
        <w:t>&lt;/html&gt;</w:t>
      </w:r>
    </w:p>
    <w:p w:rsidR="007B6FF5" w:rsidRDefault="007B6FF5" w:rsidP="007B6FF5">
      <w:pPr>
        <w:spacing w:after="0" w:line="240" w:lineRule="auto"/>
        <w:rPr>
          <w:b/>
        </w:rPr>
      </w:pPr>
    </w:p>
    <w:p w:rsidR="000E0E6C" w:rsidRDefault="000E0E6C" w:rsidP="001544E3">
      <w:pPr>
        <w:spacing w:after="0" w:line="240" w:lineRule="auto"/>
        <w:rPr>
          <w:b/>
        </w:rPr>
      </w:pPr>
      <w:r w:rsidRPr="009F71BE">
        <w:rPr>
          <w:b/>
          <w:bdr w:val="single" w:sz="4" w:space="0" w:color="auto"/>
        </w:rPr>
        <w:t>File III: signup.php</w:t>
      </w:r>
    </w:p>
    <w:p w:rsidR="000E0E6C" w:rsidRPr="009F71BE" w:rsidRDefault="000E0E6C" w:rsidP="000E0E6C">
      <w:pPr>
        <w:spacing w:after="0" w:line="240" w:lineRule="auto"/>
      </w:pPr>
      <w:r w:rsidRPr="009F71BE">
        <w:t>&lt;?php include_once("db.php") ?&gt;</w:t>
      </w:r>
    </w:p>
    <w:p w:rsidR="000E0E6C" w:rsidRPr="009F71BE" w:rsidRDefault="000E0E6C" w:rsidP="000E0E6C">
      <w:pPr>
        <w:spacing w:after="0" w:line="240" w:lineRule="auto"/>
      </w:pPr>
      <w:r w:rsidRPr="009F71BE">
        <w:t>&lt;?php</w:t>
      </w:r>
    </w:p>
    <w:p w:rsidR="000E0E6C" w:rsidRPr="009F71BE" w:rsidRDefault="000E0E6C" w:rsidP="000E0E6C">
      <w:pPr>
        <w:spacing w:after="0" w:line="240" w:lineRule="auto"/>
      </w:pPr>
      <w:r w:rsidRPr="009F71BE">
        <w:t>$user=$_POST['n'];</w:t>
      </w:r>
    </w:p>
    <w:p w:rsidR="000E0E6C" w:rsidRPr="009F71BE" w:rsidRDefault="000E0E6C" w:rsidP="000E0E6C">
      <w:pPr>
        <w:spacing w:after="0" w:line="240" w:lineRule="auto"/>
      </w:pPr>
      <w:r w:rsidRPr="009F71BE">
        <w:t>$pass=$_POST['p'];</w:t>
      </w:r>
    </w:p>
    <w:p w:rsidR="000E0E6C" w:rsidRPr="009F71BE" w:rsidRDefault="000E0E6C" w:rsidP="000E0E6C">
      <w:pPr>
        <w:spacing w:after="0" w:line="240" w:lineRule="auto"/>
      </w:pPr>
      <w:r w:rsidRPr="009F71BE">
        <w:t>$id=$_POST['id'];</w:t>
      </w:r>
    </w:p>
    <w:p w:rsidR="000E0E6C" w:rsidRPr="009F71BE" w:rsidRDefault="000E0E6C" w:rsidP="000E0E6C">
      <w:pPr>
        <w:spacing w:after="0" w:line="240" w:lineRule="auto"/>
      </w:pPr>
      <w:r w:rsidRPr="009F71BE">
        <w:t>$sql="insert into phplogin values(".$id.",'".$user."','".$pass."')";</w:t>
      </w:r>
    </w:p>
    <w:p w:rsidR="000E0E6C" w:rsidRPr="009F71BE" w:rsidRDefault="000E0E6C" w:rsidP="000E0E6C">
      <w:pPr>
        <w:spacing w:after="0" w:line="240" w:lineRule="auto"/>
      </w:pPr>
    </w:p>
    <w:p w:rsidR="000E0E6C" w:rsidRPr="009F71BE" w:rsidRDefault="000E0E6C" w:rsidP="000E0E6C">
      <w:pPr>
        <w:spacing w:after="0" w:line="240" w:lineRule="auto"/>
      </w:pPr>
      <w:r w:rsidRPr="009F71BE">
        <w:t>$qury=mysql_query($sql);</w:t>
      </w:r>
    </w:p>
    <w:p w:rsidR="000E0E6C" w:rsidRPr="009F71BE" w:rsidRDefault="000E0E6C" w:rsidP="000E0E6C">
      <w:pPr>
        <w:spacing w:after="0" w:line="240" w:lineRule="auto"/>
      </w:pPr>
    </w:p>
    <w:p w:rsidR="000E0E6C" w:rsidRPr="009F71BE" w:rsidRDefault="000E0E6C" w:rsidP="000E0E6C">
      <w:pPr>
        <w:spacing w:after="0" w:line="240" w:lineRule="auto"/>
      </w:pPr>
      <w:r w:rsidRPr="009F71BE">
        <w:t>#insert into phplogin values(</w:t>
      </w:r>
    </w:p>
    <w:p w:rsidR="000E0E6C" w:rsidRPr="009F71BE" w:rsidRDefault="000E0E6C" w:rsidP="000E0E6C">
      <w:pPr>
        <w:spacing w:after="0" w:line="240" w:lineRule="auto"/>
      </w:pPr>
      <w:r w:rsidRPr="009F71BE">
        <w:t>#1,</w:t>
      </w:r>
    </w:p>
    <w:p w:rsidR="000E0E6C" w:rsidRPr="009F71BE" w:rsidRDefault="000E0E6C" w:rsidP="000E0E6C">
      <w:pPr>
        <w:spacing w:after="0" w:line="240" w:lineRule="auto"/>
      </w:pPr>
      <w:r w:rsidRPr="009F71BE">
        <w:t>#'krishna',</w:t>
      </w:r>
    </w:p>
    <w:p w:rsidR="000E0E6C" w:rsidRPr="009F71BE" w:rsidRDefault="000E0E6C" w:rsidP="000E0E6C">
      <w:pPr>
        <w:spacing w:after="0" w:line="240" w:lineRule="auto"/>
      </w:pPr>
      <w:r w:rsidRPr="009F71BE">
        <w:t>#'krishna');</w:t>
      </w:r>
    </w:p>
    <w:p w:rsidR="000E0E6C" w:rsidRPr="009F71BE" w:rsidRDefault="000E0E6C" w:rsidP="000E0E6C">
      <w:pPr>
        <w:spacing w:after="0" w:line="240" w:lineRule="auto"/>
      </w:pPr>
    </w:p>
    <w:p w:rsidR="000E0E6C" w:rsidRPr="009F71BE" w:rsidRDefault="000E0E6C" w:rsidP="000E0E6C">
      <w:pPr>
        <w:spacing w:after="0" w:line="240" w:lineRule="auto"/>
      </w:pPr>
      <w:r w:rsidRPr="009F71BE">
        <w:t>if(!qury)</w:t>
      </w:r>
      <w:r w:rsidR="0094429B">
        <w:tab/>
        <w:t>//if qury is not execute the following message appears.</w:t>
      </w:r>
    </w:p>
    <w:p w:rsidR="000E0E6C" w:rsidRPr="009F71BE" w:rsidRDefault="000E0E6C" w:rsidP="000E0E6C">
      <w:pPr>
        <w:spacing w:after="0" w:line="240" w:lineRule="auto"/>
      </w:pPr>
      <w:r w:rsidRPr="009F71BE">
        <w:t>{</w:t>
      </w:r>
    </w:p>
    <w:p w:rsidR="000E0E6C" w:rsidRPr="009F71BE" w:rsidRDefault="000E0E6C" w:rsidP="000E0E6C">
      <w:pPr>
        <w:spacing w:after="0" w:line="240" w:lineRule="auto"/>
      </w:pPr>
      <w:r w:rsidRPr="009F71BE">
        <w:t>echo "failed".mysql_error();</w:t>
      </w:r>
    </w:p>
    <w:p w:rsidR="000E0E6C" w:rsidRPr="009F71BE" w:rsidRDefault="000E0E6C" w:rsidP="000E0E6C">
      <w:pPr>
        <w:spacing w:after="0" w:line="240" w:lineRule="auto"/>
      </w:pPr>
      <w:r w:rsidRPr="009F71BE">
        <w:t>echo "&lt;br&gt;&lt;a href='signupform.php'&gt;Signup &lt;/a&gt;";</w:t>
      </w:r>
    </w:p>
    <w:p w:rsidR="000E0E6C" w:rsidRPr="009F71BE" w:rsidRDefault="000E0E6C" w:rsidP="000E0E6C">
      <w:pPr>
        <w:spacing w:after="0" w:line="240" w:lineRule="auto"/>
      </w:pPr>
      <w:r w:rsidRPr="009F71BE">
        <w:t>echo "&lt;br&gt;&lt;a href='signinform.php'&gt;SignIn&lt;/a&gt;";</w:t>
      </w:r>
    </w:p>
    <w:p w:rsidR="000E0E6C" w:rsidRPr="009F71BE" w:rsidRDefault="000E0E6C" w:rsidP="000E0E6C">
      <w:pPr>
        <w:spacing w:after="0" w:line="240" w:lineRule="auto"/>
      </w:pPr>
      <w:r w:rsidRPr="009F71BE">
        <w:t>}</w:t>
      </w:r>
    </w:p>
    <w:p w:rsidR="000E0E6C" w:rsidRPr="009F71BE" w:rsidRDefault="000E0E6C" w:rsidP="000E0E6C">
      <w:pPr>
        <w:spacing w:after="0" w:line="240" w:lineRule="auto"/>
      </w:pPr>
      <w:r w:rsidRPr="009F71BE">
        <w:lastRenderedPageBreak/>
        <w:t>else</w:t>
      </w:r>
    </w:p>
    <w:p w:rsidR="000E0E6C" w:rsidRPr="009F71BE" w:rsidRDefault="000E0E6C" w:rsidP="000E0E6C">
      <w:pPr>
        <w:spacing w:after="0" w:line="240" w:lineRule="auto"/>
      </w:pPr>
      <w:r w:rsidRPr="009F71BE">
        <w:t>{</w:t>
      </w:r>
    </w:p>
    <w:p w:rsidR="000E0E6C" w:rsidRPr="009F71BE" w:rsidRDefault="000E0E6C" w:rsidP="000E0E6C">
      <w:pPr>
        <w:spacing w:after="0" w:line="240" w:lineRule="auto"/>
      </w:pPr>
      <w:r w:rsidRPr="009F71BE">
        <w:t>echo "succesfull";</w:t>
      </w:r>
    </w:p>
    <w:p w:rsidR="000E0E6C" w:rsidRPr="009F71BE" w:rsidRDefault="000E0E6C" w:rsidP="000E0E6C">
      <w:pPr>
        <w:spacing w:after="0" w:line="240" w:lineRule="auto"/>
      </w:pPr>
      <w:r w:rsidRPr="009F71BE">
        <w:t>echo "&lt;br&gt;&lt;a href='signupform.php'&gt;Signup &lt;/a&gt;";</w:t>
      </w:r>
    </w:p>
    <w:p w:rsidR="000E0E6C" w:rsidRPr="009F71BE" w:rsidRDefault="000E0E6C" w:rsidP="000E0E6C">
      <w:pPr>
        <w:spacing w:after="0" w:line="240" w:lineRule="auto"/>
      </w:pPr>
      <w:r w:rsidRPr="009F71BE">
        <w:t>echo "&lt;br&gt;&lt;a href='signinform.php'&gt;SignIn&lt;/a&gt;";</w:t>
      </w:r>
    </w:p>
    <w:p w:rsidR="000E0E6C" w:rsidRPr="009F71BE" w:rsidRDefault="000E0E6C" w:rsidP="000E0E6C">
      <w:pPr>
        <w:spacing w:after="0" w:line="240" w:lineRule="auto"/>
      </w:pPr>
      <w:r w:rsidRPr="009F71BE">
        <w:t>}</w:t>
      </w:r>
    </w:p>
    <w:p w:rsidR="000E0E6C" w:rsidRPr="009F71BE" w:rsidRDefault="000E0E6C" w:rsidP="000E0E6C">
      <w:pPr>
        <w:spacing w:after="0" w:line="240" w:lineRule="auto"/>
      </w:pPr>
    </w:p>
    <w:p w:rsidR="000E0E6C" w:rsidRPr="009F71BE" w:rsidRDefault="000E0E6C" w:rsidP="000E0E6C">
      <w:pPr>
        <w:spacing w:after="0" w:line="240" w:lineRule="auto"/>
      </w:pPr>
      <w:r w:rsidRPr="009F71BE">
        <w:t>?&gt;</w:t>
      </w:r>
    </w:p>
    <w:p w:rsidR="0082612E" w:rsidRDefault="0082612E" w:rsidP="001A7486">
      <w:pPr>
        <w:spacing w:after="0"/>
      </w:pPr>
    </w:p>
    <w:p w:rsidR="003E4DCA" w:rsidRPr="009F71BE" w:rsidRDefault="003E4DCA" w:rsidP="009F71BE">
      <w:pPr>
        <w:spacing w:after="0" w:line="240" w:lineRule="auto"/>
        <w:rPr>
          <w:b/>
          <w:bdr w:val="single" w:sz="4" w:space="0" w:color="auto"/>
        </w:rPr>
      </w:pPr>
      <w:r w:rsidRPr="009F71BE">
        <w:rPr>
          <w:b/>
          <w:bdr w:val="single" w:sz="4" w:space="0" w:color="auto"/>
        </w:rPr>
        <w:t>File IV: signin</w:t>
      </w:r>
      <w:r w:rsidR="000551D1" w:rsidRPr="009F71BE">
        <w:rPr>
          <w:b/>
          <w:bdr w:val="single" w:sz="4" w:space="0" w:color="auto"/>
        </w:rPr>
        <w:t>form</w:t>
      </w:r>
      <w:r w:rsidRPr="009F71BE">
        <w:rPr>
          <w:b/>
          <w:bdr w:val="single" w:sz="4" w:space="0" w:color="auto"/>
        </w:rPr>
        <w:t>.php</w:t>
      </w:r>
    </w:p>
    <w:p w:rsidR="000551D1" w:rsidRDefault="000551D1" w:rsidP="000551D1">
      <w:pPr>
        <w:spacing w:after="0"/>
      </w:pPr>
      <w:r>
        <w:t>&lt;html&gt;</w:t>
      </w:r>
    </w:p>
    <w:p w:rsidR="000551D1" w:rsidRDefault="000551D1" w:rsidP="000551D1">
      <w:pPr>
        <w:spacing w:after="0"/>
      </w:pPr>
      <w:r>
        <w:t>&lt;form action="signin.php" method="post"&gt;</w:t>
      </w:r>
    </w:p>
    <w:p w:rsidR="000551D1" w:rsidRDefault="000551D1" w:rsidP="000551D1">
      <w:pPr>
        <w:spacing w:after="0"/>
      </w:pPr>
      <w:r>
        <w:t>username:&lt;input type="text" name="name"&gt;&lt;br&gt;</w:t>
      </w:r>
    </w:p>
    <w:p w:rsidR="000551D1" w:rsidRDefault="000551D1" w:rsidP="000551D1">
      <w:pPr>
        <w:spacing w:after="0"/>
      </w:pPr>
      <w:r>
        <w:t>password:&lt;input type="text" name="pwd"&gt;&lt;br&gt;</w:t>
      </w:r>
    </w:p>
    <w:p w:rsidR="000551D1" w:rsidRDefault="000551D1" w:rsidP="000551D1">
      <w:pPr>
        <w:spacing w:after="0"/>
      </w:pPr>
      <w:r>
        <w:t>&lt;input type="submit"&gt;</w:t>
      </w:r>
    </w:p>
    <w:p w:rsidR="000551D1" w:rsidRDefault="000551D1" w:rsidP="000551D1">
      <w:pPr>
        <w:spacing w:after="0"/>
      </w:pPr>
      <w:r>
        <w:t>&lt;/form&gt;</w:t>
      </w:r>
    </w:p>
    <w:p w:rsidR="000551D1" w:rsidRDefault="000551D1" w:rsidP="000551D1">
      <w:pPr>
        <w:spacing w:after="0"/>
      </w:pPr>
      <w:r>
        <w:t>&lt;/html&gt;</w:t>
      </w:r>
    </w:p>
    <w:p w:rsidR="000551D1" w:rsidRDefault="000551D1" w:rsidP="001A7486">
      <w:pPr>
        <w:spacing w:after="0"/>
      </w:pPr>
    </w:p>
    <w:p w:rsidR="000551D1" w:rsidRDefault="000551D1" w:rsidP="009F71BE">
      <w:pPr>
        <w:spacing w:after="0" w:line="240" w:lineRule="auto"/>
      </w:pPr>
      <w:r w:rsidRPr="009F71BE">
        <w:rPr>
          <w:b/>
          <w:bdr w:val="single" w:sz="4" w:space="0" w:color="auto"/>
        </w:rPr>
        <w:t>File V:Signin.php</w:t>
      </w:r>
    </w:p>
    <w:p w:rsidR="003E4DCA" w:rsidRDefault="003E4DCA" w:rsidP="009F71BE">
      <w:pPr>
        <w:spacing w:after="0" w:line="240" w:lineRule="auto"/>
      </w:pPr>
      <w:r>
        <w:t>&lt;?php include_once("db.php");</w:t>
      </w:r>
    </w:p>
    <w:p w:rsidR="003E4DCA" w:rsidRDefault="003E4DCA" w:rsidP="009F71BE">
      <w:pPr>
        <w:spacing w:after="0" w:line="240" w:lineRule="auto"/>
      </w:pPr>
      <w:r>
        <w:t>session_start();</w:t>
      </w:r>
    </w:p>
    <w:p w:rsidR="003E4DCA" w:rsidRDefault="003E4DCA" w:rsidP="009F71BE">
      <w:pPr>
        <w:spacing w:after="0" w:line="240" w:lineRule="auto"/>
      </w:pPr>
      <w:r>
        <w:t xml:space="preserve"> ?&gt;</w:t>
      </w:r>
    </w:p>
    <w:p w:rsidR="003E4DCA" w:rsidRDefault="003E4DCA" w:rsidP="009F71BE">
      <w:pPr>
        <w:spacing w:after="0" w:line="240" w:lineRule="auto"/>
      </w:pPr>
      <w:r>
        <w:t>&lt;?php</w:t>
      </w:r>
    </w:p>
    <w:p w:rsidR="003E4DCA" w:rsidRDefault="003E4DCA" w:rsidP="009F71BE">
      <w:pPr>
        <w:spacing w:after="0" w:line="240" w:lineRule="auto"/>
      </w:pPr>
      <w:r>
        <w:t>$uname=$_POST['name'];  //name data taken from signinform.php</w:t>
      </w:r>
    </w:p>
    <w:p w:rsidR="003E4DCA" w:rsidRDefault="003E4DCA" w:rsidP="009F71BE">
      <w:pPr>
        <w:spacing w:after="0" w:line="240" w:lineRule="auto"/>
      </w:pPr>
      <w:r>
        <w:t>$pass=$_POST['pwd'];  //pwd data taken from signinform.php</w:t>
      </w:r>
    </w:p>
    <w:p w:rsidR="003E4DCA" w:rsidRDefault="003E4DCA" w:rsidP="009F71BE">
      <w:pPr>
        <w:spacing w:after="0" w:line="240" w:lineRule="auto"/>
      </w:pPr>
      <w:r>
        <w:t>$sql="SELECT count(*) from phplogin WHERE(</w:t>
      </w:r>
    </w:p>
    <w:p w:rsidR="003E4DCA" w:rsidRDefault="003E4DCA" w:rsidP="009F71BE">
      <w:pPr>
        <w:spacing w:after="0" w:line="240" w:lineRule="auto"/>
      </w:pPr>
      <w:r>
        <w:t>username='".$uname."'and password='".$pass."')";</w:t>
      </w:r>
    </w:p>
    <w:p w:rsidR="003E4DCA" w:rsidRDefault="003E4DCA" w:rsidP="009F71BE">
      <w:pPr>
        <w:spacing w:after="0" w:line="240" w:lineRule="auto"/>
      </w:pPr>
    </w:p>
    <w:p w:rsidR="003E4DCA" w:rsidRDefault="003E4DCA" w:rsidP="009F71BE">
      <w:pPr>
        <w:spacing w:after="0" w:line="240" w:lineRule="auto"/>
      </w:pPr>
      <w:r>
        <w:t>$qury=mysql_query($sql);</w:t>
      </w:r>
    </w:p>
    <w:p w:rsidR="003E4DCA" w:rsidRDefault="003E4DCA" w:rsidP="009F71BE">
      <w:pPr>
        <w:spacing w:after="0" w:line="240" w:lineRule="auto"/>
      </w:pPr>
      <w:r>
        <w:t>$result=mysql_fetch_array($qury);</w:t>
      </w:r>
    </w:p>
    <w:p w:rsidR="003E4DCA" w:rsidRDefault="003E4DCA" w:rsidP="009F71BE">
      <w:pPr>
        <w:spacing w:after="0" w:line="240" w:lineRule="auto"/>
      </w:pPr>
      <w:r>
        <w:t>if($result[0]&gt;0)</w:t>
      </w:r>
    </w:p>
    <w:p w:rsidR="003E4DCA" w:rsidRDefault="003E4DCA" w:rsidP="009F71BE">
      <w:pPr>
        <w:spacing w:after="0" w:line="240" w:lineRule="auto"/>
      </w:pPr>
      <w:r>
        <w:t>{</w:t>
      </w:r>
    </w:p>
    <w:p w:rsidR="003E4DCA" w:rsidRDefault="003E4DCA" w:rsidP="009F71BE">
      <w:pPr>
        <w:spacing w:after="0" w:line="240" w:lineRule="auto"/>
      </w:pPr>
      <w:r>
        <w:tab/>
        <w:t>echo "successfull login";</w:t>
      </w:r>
    </w:p>
    <w:p w:rsidR="003E4DCA" w:rsidRDefault="003E4DCA" w:rsidP="009F71BE">
      <w:pPr>
        <w:spacing w:after="0" w:line="240" w:lineRule="auto"/>
      </w:pPr>
      <w:r>
        <w:tab/>
        <w:t>$_SESSION['username']=$uname;</w:t>
      </w:r>
    </w:p>
    <w:p w:rsidR="003E4DCA" w:rsidRDefault="003E4DCA" w:rsidP="009F71BE">
      <w:pPr>
        <w:spacing w:after="0" w:line="240" w:lineRule="auto"/>
      </w:pPr>
      <w:r>
        <w:tab/>
        <w:t>echo "&lt;br&gt;Welcome ".$_SESSION['username']."!";</w:t>
      </w:r>
    </w:p>
    <w:p w:rsidR="003E4DCA" w:rsidRDefault="003E4DCA" w:rsidP="009F71BE">
      <w:pPr>
        <w:spacing w:after="0" w:line="240" w:lineRule="auto"/>
      </w:pPr>
      <w:r>
        <w:tab/>
      </w:r>
    </w:p>
    <w:p w:rsidR="003E4DCA" w:rsidRDefault="003E4DCA" w:rsidP="009F71BE">
      <w:pPr>
        <w:spacing w:after="0" w:line="240" w:lineRule="auto"/>
      </w:pPr>
      <w:r>
        <w:tab/>
        <w:t>echo "&lt;br&gt;&lt;a href='signupform.php'&gt;SignUp&lt;/a&gt;";</w:t>
      </w:r>
    </w:p>
    <w:p w:rsidR="003E4DCA" w:rsidRDefault="003E4DCA" w:rsidP="009F71BE">
      <w:pPr>
        <w:spacing w:after="0" w:line="240" w:lineRule="auto"/>
      </w:pPr>
      <w:r>
        <w:tab/>
        <w:t>echo "&lt;br&gt;&lt;a href='signinform.php'&gt;SignIn&lt;/a&gt;";</w:t>
      </w:r>
    </w:p>
    <w:p w:rsidR="003E4DCA" w:rsidRDefault="003E4DCA" w:rsidP="009F71BE">
      <w:pPr>
        <w:spacing w:after="0" w:line="240" w:lineRule="auto"/>
      </w:pPr>
      <w:r>
        <w:tab/>
        <w:t>echo "&lt;br&gt;&lt;a href='logout.php'&gt;LogOut&lt;/a&gt;";</w:t>
      </w:r>
    </w:p>
    <w:p w:rsidR="003E4DCA" w:rsidRDefault="003E4DCA" w:rsidP="009F71BE">
      <w:pPr>
        <w:spacing w:after="0" w:line="240" w:lineRule="auto"/>
      </w:pPr>
      <w:r>
        <w:t>}</w:t>
      </w:r>
    </w:p>
    <w:p w:rsidR="003E4DCA" w:rsidRDefault="003E4DCA" w:rsidP="009F71BE">
      <w:pPr>
        <w:spacing w:after="0" w:line="240" w:lineRule="auto"/>
      </w:pPr>
      <w:r>
        <w:t>else</w:t>
      </w:r>
    </w:p>
    <w:p w:rsidR="003E4DCA" w:rsidRDefault="003E4DCA" w:rsidP="009F71BE">
      <w:pPr>
        <w:spacing w:after="0" w:line="240" w:lineRule="auto"/>
      </w:pPr>
      <w:r>
        <w:t>{</w:t>
      </w:r>
    </w:p>
    <w:p w:rsidR="003E4DCA" w:rsidRDefault="003E4DCA" w:rsidP="009F71BE">
      <w:pPr>
        <w:spacing w:after="0" w:line="240" w:lineRule="auto"/>
      </w:pPr>
      <w:r>
        <w:tab/>
        <w:t>echo "Login Failed";</w:t>
      </w:r>
    </w:p>
    <w:p w:rsidR="003E4DCA" w:rsidRDefault="003E4DCA" w:rsidP="009F71BE">
      <w:pPr>
        <w:spacing w:after="0" w:line="240" w:lineRule="auto"/>
      </w:pPr>
      <w:r>
        <w:tab/>
        <w:t>echo "&lt;br&gt;&lt;a href='signupform.php'&gt;SignUp&lt;/a&gt;";</w:t>
      </w:r>
    </w:p>
    <w:p w:rsidR="003E4DCA" w:rsidRDefault="003E4DCA" w:rsidP="009F71BE">
      <w:pPr>
        <w:spacing w:after="0" w:line="240" w:lineRule="auto"/>
      </w:pPr>
      <w:r>
        <w:tab/>
        <w:t>echo "&lt;br&gt;&lt;a href='signinform.php'&gt;SignIn&lt;/a&gt;";</w:t>
      </w:r>
    </w:p>
    <w:p w:rsidR="003E4DCA" w:rsidRDefault="003E4DCA" w:rsidP="009F71BE">
      <w:pPr>
        <w:spacing w:after="0" w:line="240" w:lineRule="auto"/>
      </w:pPr>
    </w:p>
    <w:p w:rsidR="003E4DCA" w:rsidRDefault="003E4DCA" w:rsidP="009F71BE">
      <w:pPr>
        <w:spacing w:after="0" w:line="240" w:lineRule="auto"/>
      </w:pPr>
      <w:r>
        <w:lastRenderedPageBreak/>
        <w:t>}</w:t>
      </w:r>
    </w:p>
    <w:p w:rsidR="003E4DCA" w:rsidRDefault="003E4DCA" w:rsidP="009F71BE">
      <w:pPr>
        <w:spacing w:after="0" w:line="240" w:lineRule="auto"/>
      </w:pPr>
      <w:r>
        <w:t>?&gt;</w:t>
      </w:r>
    </w:p>
    <w:p w:rsidR="006C0317" w:rsidRDefault="006C0317" w:rsidP="003E4DCA">
      <w:pPr>
        <w:spacing w:after="0"/>
      </w:pPr>
    </w:p>
    <w:p w:rsidR="006C0317" w:rsidRDefault="006C0317" w:rsidP="009F71BE">
      <w:pPr>
        <w:spacing w:after="0" w:line="240" w:lineRule="auto"/>
      </w:pPr>
      <w:r w:rsidRPr="009F71BE">
        <w:rPr>
          <w:b/>
          <w:bdr w:val="single" w:sz="4" w:space="0" w:color="auto"/>
        </w:rPr>
        <w:t>File VI: logout.php</w:t>
      </w:r>
    </w:p>
    <w:p w:rsidR="006C0317" w:rsidRDefault="006C0317" w:rsidP="009F71BE">
      <w:pPr>
        <w:spacing w:after="0" w:line="240" w:lineRule="auto"/>
      </w:pPr>
      <w:r>
        <w:t>&lt;?php</w:t>
      </w:r>
    </w:p>
    <w:p w:rsidR="006C0317" w:rsidRDefault="006C0317" w:rsidP="009F71BE">
      <w:pPr>
        <w:spacing w:after="0" w:line="240" w:lineRule="auto"/>
      </w:pPr>
      <w:r>
        <w:t>session_start(); #starts the session</w:t>
      </w:r>
    </w:p>
    <w:p w:rsidR="006C0317" w:rsidRDefault="006C0317" w:rsidP="009F71BE">
      <w:pPr>
        <w:spacing w:after="0" w:line="240" w:lineRule="auto"/>
      </w:pPr>
      <w:r>
        <w:t>session_unset(); #removes all the variables in the session</w:t>
      </w:r>
    </w:p>
    <w:p w:rsidR="006C0317" w:rsidRDefault="006C0317" w:rsidP="009F71BE">
      <w:pPr>
        <w:spacing w:after="0" w:line="240" w:lineRule="auto"/>
      </w:pPr>
    </w:p>
    <w:p w:rsidR="006C0317" w:rsidRDefault="006C0317" w:rsidP="009F71BE">
      <w:pPr>
        <w:spacing w:after="0" w:line="240" w:lineRule="auto"/>
      </w:pPr>
      <w:r>
        <w:t>session_destroy(); #destroys the session</w:t>
      </w:r>
    </w:p>
    <w:p w:rsidR="006C0317" w:rsidRDefault="006C0317" w:rsidP="009F71BE">
      <w:pPr>
        <w:spacing w:after="0" w:line="240" w:lineRule="auto"/>
      </w:pPr>
      <w:r>
        <w:t>if(!$_SESSION['username'])</w:t>
      </w:r>
    </w:p>
    <w:p w:rsidR="006C0317" w:rsidRDefault="006C0317" w:rsidP="009F71BE">
      <w:pPr>
        <w:spacing w:after="0" w:line="240" w:lineRule="auto"/>
      </w:pPr>
      <w:r>
        <w:t>echo "successfully logged out &lt;br&gt;";</w:t>
      </w:r>
    </w:p>
    <w:p w:rsidR="006C0317" w:rsidRDefault="006C0317" w:rsidP="009F71BE">
      <w:pPr>
        <w:spacing w:after="0" w:line="240" w:lineRule="auto"/>
      </w:pPr>
      <w:r>
        <w:t>else</w:t>
      </w:r>
    </w:p>
    <w:p w:rsidR="006C0317" w:rsidRDefault="006C0317" w:rsidP="009F71BE">
      <w:pPr>
        <w:spacing w:after="0" w:line="240" w:lineRule="auto"/>
      </w:pPr>
      <w:r>
        <w:t>echo "error";</w:t>
      </w:r>
    </w:p>
    <w:p w:rsidR="006C0317" w:rsidRDefault="006C0317" w:rsidP="009F71BE">
      <w:pPr>
        <w:spacing w:after="0" w:line="240" w:lineRule="auto"/>
      </w:pPr>
      <w:r>
        <w:t>?&gt;</w:t>
      </w:r>
    </w:p>
    <w:p w:rsidR="000374EF" w:rsidRDefault="000374EF" w:rsidP="009F71BE">
      <w:pPr>
        <w:spacing w:after="0" w:line="240" w:lineRule="auto"/>
      </w:pPr>
    </w:p>
    <w:p w:rsidR="000374EF" w:rsidRPr="000374EF" w:rsidRDefault="000374EF" w:rsidP="009F71BE">
      <w:pPr>
        <w:spacing w:after="0" w:line="240" w:lineRule="auto"/>
        <w:rPr>
          <w:b/>
        </w:rPr>
      </w:pPr>
      <w:r w:rsidRPr="000374EF">
        <w:rPr>
          <w:b/>
          <w:highlight w:val="green"/>
        </w:rPr>
        <w:t>Project I:</w:t>
      </w:r>
    </w:p>
    <w:p w:rsidR="00710D1C" w:rsidRDefault="00710D1C" w:rsidP="009F71BE">
      <w:pPr>
        <w:spacing w:after="0" w:line="240" w:lineRule="auto"/>
      </w:pPr>
      <w:r w:rsidRPr="00073385">
        <w:rPr>
          <w:bdr w:val="single" w:sz="4" w:space="0" w:color="auto"/>
        </w:rPr>
        <w:t>Learning Steps</w:t>
      </w:r>
    </w:p>
    <w:p w:rsidR="000374EF" w:rsidRDefault="009F22EC" w:rsidP="009F71BE">
      <w:pPr>
        <w:spacing w:after="0" w:line="240" w:lineRule="auto"/>
      </w:pPr>
      <w:r>
        <w:t xml:space="preserve">Class I : students.php. </w:t>
      </w:r>
      <w:r w:rsidR="00A40D81">
        <w:t>Inserting data</w:t>
      </w:r>
      <w:r>
        <w:t>.</w:t>
      </w:r>
    </w:p>
    <w:p w:rsidR="009F22EC" w:rsidRDefault="009F22EC" w:rsidP="009F71BE">
      <w:pPr>
        <w:spacing w:after="0" w:line="240" w:lineRule="auto"/>
      </w:pPr>
      <w:r>
        <w:t xml:space="preserve">Class II : </w:t>
      </w:r>
      <w:r w:rsidR="001D3AF5">
        <w:t>students.php. Selecting or displaying data in table</w:t>
      </w:r>
    </w:p>
    <w:p w:rsidR="00710D1C" w:rsidRDefault="00710D1C" w:rsidP="009F71BE">
      <w:pPr>
        <w:spacing w:after="0" w:line="240" w:lineRule="auto"/>
      </w:pPr>
      <w:r>
        <w:t>class III : students.php &amp; delete.php : deleting data</w:t>
      </w:r>
    </w:p>
    <w:p w:rsidR="003B28B7" w:rsidRDefault="003B28B7" w:rsidP="009F71BE">
      <w:pPr>
        <w:spacing w:after="0" w:line="240" w:lineRule="auto"/>
      </w:pPr>
      <w:r>
        <w:t>Class IV: students.php &amp; edit.php: updating data</w:t>
      </w:r>
    </w:p>
    <w:p w:rsidR="004D5336" w:rsidRDefault="004D5336" w:rsidP="009F71BE">
      <w:pPr>
        <w:spacing w:after="0" w:line="240" w:lineRule="auto"/>
      </w:pPr>
      <w:r>
        <w:t>class IV: students.php : search data</w:t>
      </w:r>
    </w:p>
    <w:p w:rsidR="000374EF" w:rsidRDefault="000374EF" w:rsidP="009F71BE">
      <w:pPr>
        <w:spacing w:after="0" w:line="240" w:lineRule="auto"/>
      </w:pPr>
      <w:r w:rsidRPr="000374EF">
        <w:rPr>
          <w:b/>
          <w:highlight w:val="green"/>
        </w:rPr>
        <w:t>File I: students.php</w:t>
      </w:r>
    </w:p>
    <w:p w:rsidR="006E45AD" w:rsidRDefault="00D7707D">
      <w:r>
        <w:rPr>
          <w:noProof/>
        </w:rPr>
        <mc:AlternateContent>
          <mc:Choice Requires="wpg">
            <w:drawing>
              <wp:anchor distT="0" distB="0" distL="114300" distR="114300" simplePos="0" relativeHeight="251679744" behindDoc="0" locked="0" layoutInCell="1" allowOverlap="1">
                <wp:simplePos x="0" y="0"/>
                <wp:positionH relativeFrom="column">
                  <wp:posOffset>21590</wp:posOffset>
                </wp:positionH>
                <wp:positionV relativeFrom="paragraph">
                  <wp:posOffset>19685</wp:posOffset>
                </wp:positionV>
                <wp:extent cx="5776595" cy="5466080"/>
                <wp:effectExtent l="12065" t="6350" r="12065" b="13970"/>
                <wp:wrapNone/>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5466080"/>
                          <a:chOff x="934" y="5208"/>
                          <a:chExt cx="9097" cy="8608"/>
                        </a:xfrm>
                      </wpg:grpSpPr>
                      <wps:wsp>
                        <wps:cNvPr id="36" name="Text Box 19"/>
                        <wps:cNvSpPr txBox="1">
                          <a:spLocks noChangeArrowheads="1"/>
                        </wps:cNvSpPr>
                        <wps:spPr bwMode="auto">
                          <a:xfrm>
                            <a:off x="934" y="5208"/>
                            <a:ext cx="7074" cy="8608"/>
                          </a:xfrm>
                          <a:prstGeom prst="rect">
                            <a:avLst/>
                          </a:prstGeom>
                          <a:solidFill>
                            <a:srgbClr val="FFFFFF"/>
                          </a:solidFill>
                          <a:ln w="9525">
                            <a:solidFill>
                              <a:srgbClr val="000000"/>
                            </a:solidFill>
                            <a:miter lim="800000"/>
                            <a:headEnd/>
                            <a:tailEnd/>
                          </a:ln>
                        </wps:spPr>
                        <wps:txbx>
                          <w:txbxContent>
                            <w:p w:rsidR="0094429B" w:rsidRDefault="0094429B" w:rsidP="006E45AD">
                              <w:pPr>
                                <w:spacing w:after="0" w:line="240" w:lineRule="auto"/>
                              </w:pPr>
                              <w:r>
                                <w:t>&lt;html&gt;&lt;head&gt;</w:t>
                              </w:r>
                            </w:p>
                            <w:p w:rsidR="0094429B" w:rsidRDefault="0094429B" w:rsidP="006E45AD">
                              <w:pPr>
                                <w:spacing w:after="0" w:line="240" w:lineRule="auto"/>
                              </w:pPr>
                              <w:r>
                                <w:t>&lt;title&gt;student's data&lt;/title&gt;</w:t>
                              </w:r>
                            </w:p>
                            <w:p w:rsidR="0094429B" w:rsidRDefault="0094429B" w:rsidP="006E45AD">
                              <w:pPr>
                                <w:spacing w:after="0" w:line="240" w:lineRule="auto"/>
                              </w:pPr>
                              <w:r>
                                <w:t>&lt;/head&gt;&lt;body&gt;</w:t>
                              </w:r>
                            </w:p>
                            <w:p w:rsidR="0094429B" w:rsidRDefault="0094429B" w:rsidP="006E45AD">
                              <w:pPr>
                                <w:spacing w:after="0" w:line="240" w:lineRule="auto"/>
                              </w:pPr>
                              <w:r>
                                <w:t>&lt;form action="students.php" method="post"&gt;</w:t>
                              </w:r>
                            </w:p>
                            <w:p w:rsidR="0094429B" w:rsidRDefault="0094429B" w:rsidP="006E45AD">
                              <w:pPr>
                                <w:spacing w:after="0" w:line="240" w:lineRule="auto"/>
                              </w:pPr>
                              <w:r>
                                <w:t>&lt;table width="500" border="5" align="center"&gt;</w:t>
                              </w:r>
                            </w:p>
                            <w:p w:rsidR="0094429B" w:rsidRDefault="0094429B" w:rsidP="006E45AD">
                              <w:pPr>
                                <w:spacing w:after="0" w:line="240" w:lineRule="auto"/>
                              </w:pPr>
                              <w:r>
                                <w:t>&lt;tr&gt;</w:t>
                              </w:r>
                            </w:p>
                            <w:p w:rsidR="0094429B" w:rsidRDefault="0094429B" w:rsidP="006E45AD">
                              <w:pPr>
                                <w:spacing w:after="0" w:line="240" w:lineRule="auto"/>
                              </w:pPr>
                              <w:r>
                                <w:t>&lt;td bgcolor="#CC33CC" colspan="2"&gt;&lt;h1&gt;Student's Regsistration&lt;/h1&gt;&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gt;Student Name&lt;/td&gt;</w:t>
                              </w:r>
                            </w:p>
                            <w:p w:rsidR="0094429B" w:rsidRDefault="0094429B" w:rsidP="006E45AD">
                              <w:pPr>
                                <w:spacing w:after="0" w:line="240" w:lineRule="auto"/>
                              </w:pPr>
                              <w:r>
                                <w:t>&lt;td&gt;&lt;input type="text" name="name"&gt; &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gt;School Name:&lt;/td&gt;</w:t>
                              </w:r>
                            </w:p>
                            <w:p w:rsidR="0094429B" w:rsidRDefault="0094429B" w:rsidP="006E45AD">
                              <w:pPr>
                                <w:spacing w:after="0" w:line="240" w:lineRule="auto"/>
                              </w:pPr>
                              <w:r>
                                <w:t>&lt;td&gt;&lt;input type="text" name="school"&gt;&lt;/td&gt;</w:t>
                              </w:r>
                            </w:p>
                            <w:p w:rsidR="0094429B" w:rsidRDefault="0094429B" w:rsidP="006E45AD">
                              <w:pPr>
                                <w:spacing w:after="0" w:line="240" w:lineRule="auto"/>
                              </w:pPr>
                              <w:r>
                                <w:t>&lt;/tr&gt;</w:t>
                              </w:r>
                            </w:p>
                            <w:p w:rsidR="0094429B" w:rsidRDefault="0094429B" w:rsidP="006E45AD">
                              <w:pPr>
                                <w:spacing w:after="0" w:line="240" w:lineRule="auto"/>
                              </w:pPr>
                              <w:r>
                                <w:t>&lt;tr&gt;&lt;td&gt;Roll No: &lt;/td&gt;</w:t>
                              </w:r>
                            </w:p>
                            <w:p w:rsidR="0094429B" w:rsidRDefault="0094429B" w:rsidP="006E45AD">
                              <w:pPr>
                                <w:spacing w:after="0" w:line="240" w:lineRule="auto"/>
                              </w:pPr>
                              <w:r>
                                <w:t>&lt;td&gt;&lt;input type="text" name="roll"&gt;&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gt;Result:&lt;/td&gt;</w:t>
                              </w:r>
                            </w:p>
                            <w:p w:rsidR="0094429B" w:rsidRDefault="0094429B" w:rsidP="006E45AD">
                              <w:pPr>
                                <w:spacing w:after="0" w:line="240" w:lineRule="auto"/>
                              </w:pPr>
                              <w:r>
                                <w:t>&lt;td&gt;&lt;input type="text" name="result"&gt;&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 colspan="2" align="center"&gt;&lt;input type="submit" name="submit" value="submit now"&gt;&lt;/td&gt;</w:t>
                              </w:r>
                            </w:p>
                            <w:p w:rsidR="0094429B" w:rsidRDefault="0094429B" w:rsidP="006E45AD">
                              <w:pPr>
                                <w:spacing w:after="0" w:line="240" w:lineRule="auto"/>
                              </w:pPr>
                              <w:r>
                                <w:t>&lt;/tr&gt;</w:t>
                              </w:r>
                            </w:p>
                            <w:p w:rsidR="0094429B" w:rsidRDefault="0094429B" w:rsidP="006E45AD">
                              <w:pPr>
                                <w:spacing w:after="0" w:line="240" w:lineRule="auto"/>
                              </w:pPr>
                              <w:r>
                                <w:t>&lt;/table&gt;</w:t>
                              </w:r>
                            </w:p>
                            <w:p w:rsidR="0094429B" w:rsidRDefault="0094429B" w:rsidP="006E45AD">
                              <w:pPr>
                                <w:spacing w:after="0" w:line="240" w:lineRule="auto"/>
                              </w:pPr>
                              <w:r>
                                <w:t>&lt;/form&gt;</w:t>
                              </w:r>
                            </w:p>
                            <w:p w:rsidR="0094429B" w:rsidRDefault="0094429B"/>
                          </w:txbxContent>
                        </wps:txbx>
                        <wps:bodyPr rot="0" vert="horz" wrap="square" lIns="91440" tIns="45720" rIns="91440" bIns="45720" anchor="t" anchorCtr="0" upright="1">
                          <a:noAutofit/>
                        </wps:bodyPr>
                      </wps:wsp>
                      <wps:wsp>
                        <wps:cNvPr id="37" name="AutoShape 20"/>
                        <wps:cNvCnPr>
                          <a:cxnSpLocks noChangeShapeType="1"/>
                        </wps:cNvCnPr>
                        <wps:spPr bwMode="auto">
                          <a:xfrm>
                            <a:off x="8008" y="8835"/>
                            <a:ext cx="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21"/>
                        <wps:cNvSpPr txBox="1">
                          <a:spLocks noChangeArrowheads="1"/>
                        </wps:cNvSpPr>
                        <wps:spPr bwMode="auto">
                          <a:xfrm>
                            <a:off x="9058" y="8619"/>
                            <a:ext cx="973" cy="448"/>
                          </a:xfrm>
                          <a:prstGeom prst="rect">
                            <a:avLst/>
                          </a:prstGeom>
                          <a:solidFill>
                            <a:srgbClr val="FFFFFF"/>
                          </a:solidFill>
                          <a:ln w="9525">
                            <a:solidFill>
                              <a:srgbClr val="000000"/>
                            </a:solidFill>
                            <a:miter lim="800000"/>
                            <a:headEnd/>
                            <a:tailEnd/>
                          </a:ln>
                        </wps:spPr>
                        <wps:txbx>
                          <w:txbxContent>
                            <w:p w:rsidR="0094429B" w:rsidRDefault="0094429B">
                              <w:r>
                                <w:t>class 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2" style="position:absolute;margin-left:1.7pt;margin-top:1.55pt;width:454.85pt;height:430.4pt;z-index:251679744" coordorigin="934,5208" coordsize="9097,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">
                <v:shape id="Text Box 19" o:spid="_x0000_s1033" type="#_x0000_t202" style="position:absolute;left:934;top:5208;width:7074;height:8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4429B" w:rsidRDefault="0094429B" w:rsidP="006E45AD">
                        <w:pPr>
                          <w:spacing w:after="0" w:line="240" w:lineRule="auto"/>
                        </w:pPr>
                        <w:r>
                          <w:t>&lt;html&gt;&lt;head&gt;</w:t>
                        </w:r>
                      </w:p>
                      <w:p w:rsidR="0094429B" w:rsidRDefault="0094429B" w:rsidP="006E45AD">
                        <w:pPr>
                          <w:spacing w:after="0" w:line="240" w:lineRule="auto"/>
                        </w:pPr>
                        <w:r>
                          <w:t>&lt;title&gt;student's data&lt;/title&gt;</w:t>
                        </w:r>
                      </w:p>
                      <w:p w:rsidR="0094429B" w:rsidRDefault="0094429B" w:rsidP="006E45AD">
                        <w:pPr>
                          <w:spacing w:after="0" w:line="240" w:lineRule="auto"/>
                        </w:pPr>
                        <w:r>
                          <w:t>&lt;/head&gt;&lt;body&gt;</w:t>
                        </w:r>
                      </w:p>
                      <w:p w:rsidR="0094429B" w:rsidRDefault="0094429B" w:rsidP="006E45AD">
                        <w:pPr>
                          <w:spacing w:after="0" w:line="240" w:lineRule="auto"/>
                        </w:pPr>
                        <w:r>
                          <w:t>&lt;form action="students.php" method="post"&gt;</w:t>
                        </w:r>
                      </w:p>
                      <w:p w:rsidR="0094429B" w:rsidRDefault="0094429B" w:rsidP="006E45AD">
                        <w:pPr>
                          <w:spacing w:after="0" w:line="240" w:lineRule="auto"/>
                        </w:pPr>
                        <w:r>
                          <w:t>&lt;table width="500" border="5" align="center"&gt;</w:t>
                        </w:r>
                      </w:p>
                      <w:p w:rsidR="0094429B" w:rsidRDefault="0094429B" w:rsidP="006E45AD">
                        <w:pPr>
                          <w:spacing w:after="0" w:line="240" w:lineRule="auto"/>
                        </w:pPr>
                        <w:r>
                          <w:t>&lt;tr&gt;</w:t>
                        </w:r>
                      </w:p>
                      <w:p w:rsidR="0094429B" w:rsidRDefault="0094429B" w:rsidP="006E45AD">
                        <w:pPr>
                          <w:spacing w:after="0" w:line="240" w:lineRule="auto"/>
                        </w:pPr>
                        <w:r>
                          <w:t>&lt;td bgcolor="#CC33CC" colspan="2"&gt;&lt;h1&gt;Student's Regsistration&lt;/h1&gt;&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gt;Student Name&lt;/td&gt;</w:t>
                        </w:r>
                      </w:p>
                      <w:p w:rsidR="0094429B" w:rsidRDefault="0094429B" w:rsidP="006E45AD">
                        <w:pPr>
                          <w:spacing w:after="0" w:line="240" w:lineRule="auto"/>
                        </w:pPr>
                        <w:r>
                          <w:t>&lt;td&gt;&lt;input type="text" name="name"&gt; &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gt;School Name:&lt;/td&gt;</w:t>
                        </w:r>
                      </w:p>
                      <w:p w:rsidR="0094429B" w:rsidRDefault="0094429B" w:rsidP="006E45AD">
                        <w:pPr>
                          <w:spacing w:after="0" w:line="240" w:lineRule="auto"/>
                        </w:pPr>
                        <w:r>
                          <w:t>&lt;td&gt;&lt;input type="text" name="school"&gt;&lt;/td&gt;</w:t>
                        </w:r>
                      </w:p>
                      <w:p w:rsidR="0094429B" w:rsidRDefault="0094429B" w:rsidP="006E45AD">
                        <w:pPr>
                          <w:spacing w:after="0" w:line="240" w:lineRule="auto"/>
                        </w:pPr>
                        <w:r>
                          <w:t>&lt;/tr&gt;</w:t>
                        </w:r>
                      </w:p>
                      <w:p w:rsidR="0094429B" w:rsidRDefault="0094429B" w:rsidP="006E45AD">
                        <w:pPr>
                          <w:spacing w:after="0" w:line="240" w:lineRule="auto"/>
                        </w:pPr>
                        <w:r>
                          <w:t>&lt;tr&gt;&lt;td&gt;Roll No: &lt;/td&gt;</w:t>
                        </w:r>
                      </w:p>
                      <w:p w:rsidR="0094429B" w:rsidRDefault="0094429B" w:rsidP="006E45AD">
                        <w:pPr>
                          <w:spacing w:after="0" w:line="240" w:lineRule="auto"/>
                        </w:pPr>
                        <w:r>
                          <w:t>&lt;td&gt;&lt;input type="text" name="roll"&gt;&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gt;Result:&lt;/td&gt;</w:t>
                        </w:r>
                      </w:p>
                      <w:p w:rsidR="0094429B" w:rsidRDefault="0094429B" w:rsidP="006E45AD">
                        <w:pPr>
                          <w:spacing w:after="0" w:line="240" w:lineRule="auto"/>
                        </w:pPr>
                        <w:r>
                          <w:t>&lt;td&gt;&lt;input type="text" name="result"&gt;&lt;/td&gt;</w:t>
                        </w:r>
                      </w:p>
                      <w:p w:rsidR="0094429B" w:rsidRDefault="0094429B" w:rsidP="006E45AD">
                        <w:pPr>
                          <w:spacing w:after="0" w:line="240" w:lineRule="auto"/>
                        </w:pPr>
                        <w:r>
                          <w:t>&lt;/tr&gt;</w:t>
                        </w:r>
                      </w:p>
                      <w:p w:rsidR="0094429B" w:rsidRDefault="0094429B" w:rsidP="006E45AD">
                        <w:pPr>
                          <w:spacing w:after="0" w:line="240" w:lineRule="auto"/>
                        </w:pPr>
                        <w:r>
                          <w:t>&lt;tr&gt;</w:t>
                        </w:r>
                      </w:p>
                      <w:p w:rsidR="0094429B" w:rsidRDefault="0094429B" w:rsidP="006E45AD">
                        <w:pPr>
                          <w:spacing w:after="0" w:line="240" w:lineRule="auto"/>
                        </w:pPr>
                        <w:r>
                          <w:t>&lt;td colspan="2" align="center"&gt;&lt;input type="submit" name="submit" value="submit now"&gt;&lt;/td&gt;</w:t>
                        </w:r>
                      </w:p>
                      <w:p w:rsidR="0094429B" w:rsidRDefault="0094429B" w:rsidP="006E45AD">
                        <w:pPr>
                          <w:spacing w:after="0" w:line="240" w:lineRule="auto"/>
                        </w:pPr>
                        <w:r>
                          <w:t>&lt;/tr&gt;</w:t>
                        </w:r>
                      </w:p>
                      <w:p w:rsidR="0094429B" w:rsidRDefault="0094429B" w:rsidP="006E45AD">
                        <w:pPr>
                          <w:spacing w:after="0" w:line="240" w:lineRule="auto"/>
                        </w:pPr>
                        <w:r>
                          <w:t>&lt;/table&gt;</w:t>
                        </w:r>
                      </w:p>
                      <w:p w:rsidR="0094429B" w:rsidRDefault="0094429B" w:rsidP="006E45AD">
                        <w:pPr>
                          <w:spacing w:after="0" w:line="240" w:lineRule="auto"/>
                        </w:pPr>
                        <w:r>
                          <w:t>&lt;/form&gt;</w:t>
                        </w:r>
                      </w:p>
                      <w:p w:rsidR="0094429B" w:rsidRDefault="0094429B"/>
                    </w:txbxContent>
                  </v:textbox>
                </v:shape>
                <v:shape id="AutoShape 20" o:spid="_x0000_s1034" type="#_x0000_t32" style="position:absolute;left:8008;top:8835;width: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21" o:spid="_x0000_s1035" type="#_x0000_t202" style="position:absolute;left:9058;top:8619;width:973;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4429B" w:rsidRDefault="0094429B">
                        <w:r>
                          <w:t>class I</w:t>
                        </w:r>
                      </w:p>
                    </w:txbxContent>
                  </v:textbox>
                </v:shape>
              </v:group>
            </w:pict>
          </mc:Fallback>
        </mc:AlternateContent>
      </w:r>
      <w:r w:rsidR="006E45AD">
        <w:br w:type="page"/>
      </w:r>
    </w:p>
    <w:p w:rsidR="000374EF" w:rsidRDefault="000374EF" w:rsidP="000374EF">
      <w:pPr>
        <w:spacing w:after="0" w:line="240" w:lineRule="auto"/>
      </w:pPr>
    </w:p>
    <w:p w:rsidR="000374EF" w:rsidRDefault="00D7707D" w:rsidP="000374EF">
      <w:pPr>
        <w:spacing w:after="0" w:line="240" w:lineRule="auto"/>
      </w:pPr>
      <w:r>
        <w:rPr>
          <w:noProof/>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47625</wp:posOffset>
                </wp:positionV>
                <wp:extent cx="6397625" cy="599440"/>
                <wp:effectExtent l="9525" t="13335" r="12700" b="6350"/>
                <wp:wrapNone/>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599440"/>
                          <a:chOff x="900" y="11620"/>
                          <a:chExt cx="9325" cy="1019"/>
                        </a:xfrm>
                      </wpg:grpSpPr>
                      <wps:wsp>
                        <wps:cNvPr id="29" name="Text Box 7"/>
                        <wps:cNvSpPr txBox="1">
                          <a:spLocks noChangeArrowheads="1"/>
                        </wps:cNvSpPr>
                        <wps:spPr bwMode="auto">
                          <a:xfrm>
                            <a:off x="900" y="11620"/>
                            <a:ext cx="5340" cy="462"/>
                          </a:xfrm>
                          <a:prstGeom prst="rect">
                            <a:avLst/>
                          </a:prstGeom>
                          <a:solidFill>
                            <a:srgbClr val="FFFFFF"/>
                          </a:solidFill>
                          <a:ln w="9525">
                            <a:solidFill>
                              <a:srgbClr val="000000"/>
                            </a:solidFill>
                            <a:miter lim="800000"/>
                            <a:headEnd/>
                            <a:tailEnd/>
                          </a:ln>
                        </wps:spPr>
                        <wps:txbx>
                          <w:txbxContent>
                            <w:p w:rsidR="0094429B" w:rsidRPr="00410AB8" w:rsidRDefault="0094429B" w:rsidP="00170405">
                              <w:pPr>
                                <w:spacing w:after="0" w:line="240" w:lineRule="auto"/>
                              </w:pPr>
                              <w:r>
                                <w:t xml:space="preserve">&lt;h1 align="center"&gt;&lt;?php echo @$_GET['deleted']; ?&gt; &lt;/h1&gt; </w:t>
                              </w:r>
                            </w:p>
                          </w:txbxContent>
                        </wps:txbx>
                        <wps:bodyPr rot="0" vert="horz" wrap="none" lIns="91440" tIns="45720" rIns="91440" bIns="45720" anchor="t" anchorCtr="0" upright="1">
                          <a:spAutoFit/>
                        </wps:bodyPr>
                      </wps:wsp>
                      <wps:wsp>
                        <wps:cNvPr id="30" name="Text Box 8"/>
                        <wps:cNvSpPr txBox="1">
                          <a:spLocks noChangeArrowheads="1"/>
                        </wps:cNvSpPr>
                        <wps:spPr bwMode="auto">
                          <a:xfrm>
                            <a:off x="900" y="12157"/>
                            <a:ext cx="5862" cy="482"/>
                          </a:xfrm>
                          <a:prstGeom prst="rect">
                            <a:avLst/>
                          </a:prstGeom>
                          <a:solidFill>
                            <a:srgbClr val="FFFFFF"/>
                          </a:solidFill>
                          <a:ln w="9525">
                            <a:solidFill>
                              <a:srgbClr val="000000"/>
                            </a:solidFill>
                            <a:miter lim="800000"/>
                            <a:headEnd/>
                            <a:tailEnd/>
                          </a:ln>
                        </wps:spPr>
                        <wps:txbx>
                          <w:txbxContent>
                            <w:p w:rsidR="0094429B" w:rsidRPr="00CD5B94" w:rsidRDefault="0094429B" w:rsidP="00170405">
                              <w:pPr>
                                <w:spacing w:after="0" w:line="240" w:lineRule="auto"/>
                              </w:pPr>
                              <w:r>
                                <w:t xml:space="preserve">&lt;h1 align="center"&gt;&lt;?php echo @$_GET['updated']; ?&gt; &lt;/h1&gt; </w:t>
                              </w:r>
                            </w:p>
                          </w:txbxContent>
                        </wps:txbx>
                        <wps:bodyPr rot="0" vert="horz" wrap="square" lIns="91440" tIns="45720" rIns="91440" bIns="45720" anchor="t" anchorCtr="0" upright="1">
                          <a:noAutofit/>
                        </wps:bodyPr>
                      </wps:wsp>
                      <wps:wsp>
                        <wps:cNvPr id="31" name="Text Box 9"/>
                        <wps:cNvSpPr txBox="1">
                          <a:spLocks noChangeArrowheads="1"/>
                        </wps:cNvSpPr>
                        <wps:spPr bwMode="auto">
                          <a:xfrm>
                            <a:off x="7249" y="11620"/>
                            <a:ext cx="2880" cy="427"/>
                          </a:xfrm>
                          <a:prstGeom prst="rect">
                            <a:avLst/>
                          </a:prstGeom>
                          <a:solidFill>
                            <a:srgbClr val="FFFFFF"/>
                          </a:solidFill>
                          <a:ln w="9525">
                            <a:solidFill>
                              <a:srgbClr val="000000"/>
                            </a:solidFill>
                            <a:miter lim="800000"/>
                            <a:headEnd/>
                            <a:tailEnd/>
                          </a:ln>
                        </wps:spPr>
                        <wps:txbx>
                          <w:txbxContent>
                            <w:p w:rsidR="0094429B" w:rsidRDefault="0094429B">
                              <w:r>
                                <w:t>code for delete message : Class III</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7345" y="12157"/>
                            <a:ext cx="2880" cy="428"/>
                          </a:xfrm>
                          <a:prstGeom prst="rect">
                            <a:avLst/>
                          </a:prstGeom>
                          <a:solidFill>
                            <a:srgbClr val="FFFFFF"/>
                          </a:solidFill>
                          <a:ln w="9525">
                            <a:solidFill>
                              <a:srgbClr val="000000"/>
                            </a:solidFill>
                            <a:miter lim="800000"/>
                            <a:headEnd/>
                            <a:tailEnd/>
                          </a:ln>
                        </wps:spPr>
                        <wps:txbx>
                          <w:txbxContent>
                            <w:p w:rsidR="0094429B" w:rsidRDefault="0094429B">
                              <w:r>
                                <w:t>code for update : Class IV</w:t>
                              </w:r>
                            </w:p>
                          </w:txbxContent>
                        </wps:txbx>
                        <wps:bodyPr rot="0" vert="horz" wrap="square" lIns="91440" tIns="45720" rIns="91440" bIns="45720" anchor="t" anchorCtr="0" upright="1">
                          <a:noAutofit/>
                        </wps:bodyPr>
                      </wps:wsp>
                      <wps:wsp>
                        <wps:cNvPr id="33" name="AutoShape 11"/>
                        <wps:cNvCnPr>
                          <a:cxnSpLocks noChangeShapeType="1"/>
                        </wps:cNvCnPr>
                        <wps:spPr bwMode="auto">
                          <a:xfrm>
                            <a:off x="6669" y="11841"/>
                            <a:ext cx="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2"/>
                        <wps:cNvCnPr>
                          <a:cxnSpLocks noChangeShapeType="1"/>
                        </wps:cNvCnPr>
                        <wps:spPr bwMode="auto">
                          <a:xfrm>
                            <a:off x="6765" y="12357"/>
                            <a:ext cx="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6" style="position:absolute;margin-left:0;margin-top:3.75pt;width:503.75pt;height:47.2pt;z-index:251670528" coordorigin="900,11620" coordsize="9325,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">
                <v:shape id="Text Box 7" o:spid="_x0000_s1037" type="#_x0000_t202" style="position:absolute;left:900;top:11620;width:5340;height: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bS8YA&#10;AADbAAAADwAAAGRycy9kb3ducmV2LnhtbESP0WrCQBRE3wv9h+UKfZG60Ydq02ykWsSCIGr7AbfZ&#10;axLN3g3ZNUn79a4g9HGYmTNMMu9NJVpqXGlZwXgUgSDOrC45V/D9tXqegXAeWWNlmRT8koN5+viQ&#10;YKxtx3tqDz4XAcIuRgWF93UspcsKMuhGtiYO3tE2Bn2QTS51g12Am0pOouhFGiw5LBRY07Kg7Hy4&#10;GAXnj2l7Gm7Wi5/tannK26j7o2yn1NOgf38D4an3/+F7+1MrmLzC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4bS8YAAADbAAAADwAAAAAAAAAAAAAAAACYAgAAZHJz&#10;L2Rvd25yZXYueG1sUEsFBgAAAAAEAAQA9QAAAIsDAAAAAA==&#10;">
                  <v:textbox style="mso-fit-shape-to-text:t">
                    <w:txbxContent>
                      <w:p w:rsidR="0094429B" w:rsidRPr="00410AB8" w:rsidRDefault="0094429B" w:rsidP="00170405">
                        <w:pPr>
                          <w:spacing w:after="0" w:line="240" w:lineRule="auto"/>
                        </w:pPr>
                        <w:r>
                          <w:t xml:space="preserve">&lt;h1 align="center"&gt;&lt;?php echo @$_GET['deleted']; ?&gt; &lt;/h1&gt; </w:t>
                        </w:r>
                      </w:p>
                    </w:txbxContent>
                  </v:textbox>
                </v:shape>
                <v:shape id="Text Box 8" o:spid="_x0000_s1038" type="#_x0000_t202" style="position:absolute;left:900;top:12157;width:5862;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4429B" w:rsidRPr="00CD5B94" w:rsidRDefault="0094429B" w:rsidP="00170405">
                        <w:pPr>
                          <w:spacing w:after="0" w:line="240" w:lineRule="auto"/>
                        </w:pPr>
                        <w:r>
                          <w:t xml:space="preserve">&lt;h1 align="center"&gt;&lt;?php echo @$_GET['updated']; ?&gt; &lt;/h1&gt; </w:t>
                        </w:r>
                      </w:p>
                    </w:txbxContent>
                  </v:textbox>
                </v:shape>
                <v:shape id="Text Box 9" o:spid="_x0000_s1039" type="#_x0000_t202" style="position:absolute;left:7249;top:11620;width:2880;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4429B" w:rsidRDefault="0094429B">
                        <w:r>
                          <w:t>code for delete message : Class III</w:t>
                        </w:r>
                      </w:p>
                    </w:txbxContent>
                  </v:textbox>
                </v:shape>
                <v:shape id="Text Box 10" o:spid="_x0000_s1040" type="#_x0000_t202" style="position:absolute;left:7345;top:12157;width:288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4429B" w:rsidRDefault="0094429B">
                        <w:r>
                          <w:t>code for update : Class IV</w:t>
                        </w:r>
                      </w:p>
                    </w:txbxContent>
                  </v:textbox>
                </v:shape>
                <v:shape id="AutoShape 11" o:spid="_x0000_s1041" type="#_x0000_t32" style="position:absolute;left:6669;top:11841;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2" o:spid="_x0000_s1042" type="#_x0000_t32" style="position:absolute;left:6765;top:12357;width:5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mc:Fallback>
        </mc:AlternateContent>
      </w:r>
    </w:p>
    <w:p w:rsidR="000374EF" w:rsidRDefault="000374EF" w:rsidP="000374EF">
      <w:pPr>
        <w:spacing w:after="0" w:line="240" w:lineRule="auto"/>
      </w:pPr>
    </w:p>
    <w:p w:rsidR="000374EF" w:rsidRDefault="000374EF"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74EF" w:rsidRDefault="00D7707D" w:rsidP="000374EF">
      <w:pPr>
        <w:spacing w:after="0" w:line="240" w:lineRule="auto"/>
      </w:pPr>
      <w:r>
        <w:rPr>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125845" cy="5899150"/>
                <wp:effectExtent l="9525" t="8255" r="8255" b="762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899150"/>
                          <a:chOff x="900" y="72"/>
                          <a:chExt cx="9647" cy="9290"/>
                        </a:xfrm>
                      </wpg:grpSpPr>
                      <wps:wsp>
                        <wps:cNvPr id="25" name="Text Box 14"/>
                        <wps:cNvSpPr txBox="1">
                          <a:spLocks noChangeArrowheads="1"/>
                        </wps:cNvSpPr>
                        <wps:spPr bwMode="auto">
                          <a:xfrm>
                            <a:off x="900" y="72"/>
                            <a:ext cx="8042" cy="9290"/>
                          </a:xfrm>
                          <a:prstGeom prst="rect">
                            <a:avLst/>
                          </a:prstGeom>
                          <a:solidFill>
                            <a:srgbClr val="FFFFFF"/>
                          </a:solidFill>
                          <a:ln w="9525">
                            <a:solidFill>
                              <a:srgbClr val="000000"/>
                            </a:solidFill>
                            <a:miter lim="800000"/>
                            <a:headEnd/>
                            <a:tailEnd/>
                          </a:ln>
                        </wps:spPr>
                        <wps:txbx>
                          <w:txbxContent>
                            <w:p w:rsidR="0094429B" w:rsidRDefault="0094429B" w:rsidP="000374EF">
                              <w:pPr>
                                <w:spacing w:after="0" w:line="240" w:lineRule="auto"/>
                              </w:pPr>
                              <w:r>
                                <w:t>&lt;form action="students.php" method="get"&gt;</w:t>
                              </w:r>
                            </w:p>
                            <w:p w:rsidR="0094429B" w:rsidRDefault="0094429B" w:rsidP="000374EF">
                              <w:pPr>
                                <w:spacing w:after="0" w:line="240" w:lineRule="auto"/>
                              </w:pPr>
                              <w:r>
                                <w:t>&lt;div align="right"&gt;&lt;input type="text" name="search" placeholder="search by roll no or name" size="40"&gt;</w:t>
                              </w:r>
                            </w:p>
                            <w:p w:rsidR="0094429B" w:rsidRDefault="0094429B" w:rsidP="000374EF">
                              <w:pPr>
                                <w:spacing w:after="0" w:line="240" w:lineRule="auto"/>
                              </w:pPr>
                              <w:r>
                                <w:t>&lt;input type="submit" name="sub" value="search now"&gt;&lt;/div&gt;</w:t>
                              </w:r>
                            </w:p>
                            <w:p w:rsidR="0094429B" w:rsidRDefault="0094429B" w:rsidP="000374EF">
                              <w:pPr>
                                <w:spacing w:after="0" w:line="240" w:lineRule="auto"/>
                              </w:pPr>
                              <w:r>
                                <w:t>&lt;/form&gt;</w:t>
                              </w:r>
                            </w:p>
                            <w:p w:rsidR="0094429B" w:rsidRDefault="0094429B" w:rsidP="000374EF">
                              <w:pPr>
                                <w:spacing w:after="0" w:line="240" w:lineRule="auto"/>
                              </w:pPr>
                              <w:r>
                                <w:t>&lt;?php</w:t>
                              </w:r>
                            </w:p>
                            <w:p w:rsidR="0094429B" w:rsidRDefault="0094429B" w:rsidP="000374EF">
                              <w:pPr>
                                <w:spacing w:after="0" w:line="240" w:lineRule="auto"/>
                              </w:pPr>
                              <w:r>
                                <w:t>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if(isset($_GET['sub'])){</w:t>
                              </w:r>
                            </w:p>
                            <w:p w:rsidR="0094429B" w:rsidRDefault="0094429B" w:rsidP="000374EF">
                              <w:pPr>
                                <w:spacing w:after="0" w:line="240" w:lineRule="auto"/>
                              </w:pPr>
                              <w:r>
                                <w:t>$search=$_GET['search'];</w:t>
                              </w:r>
                            </w:p>
                            <w:p w:rsidR="0094429B" w:rsidRDefault="0094429B" w:rsidP="000374EF">
                              <w:pPr>
                                <w:spacing w:after="0" w:line="240" w:lineRule="auto"/>
                              </w:pPr>
                            </w:p>
                            <w:p w:rsidR="0094429B" w:rsidRDefault="0094429B" w:rsidP="000374EF">
                              <w:pPr>
                                <w:spacing w:after="0" w:line="240" w:lineRule="auto"/>
                              </w:pPr>
                              <w:r>
                                <w:t>$que="select * from students where roll_no='$search' or student_name='$search'";</w:t>
                              </w:r>
                            </w:p>
                            <w:p w:rsidR="0094429B" w:rsidRDefault="0094429B" w:rsidP="000374EF">
                              <w:pPr>
                                <w:spacing w:after="0" w:line="240" w:lineRule="auto"/>
                              </w:pPr>
                            </w:p>
                            <w:p w:rsidR="0094429B" w:rsidRDefault="0094429B" w:rsidP="000374EF">
                              <w:pPr>
                                <w:spacing w:after="0" w:line="240" w:lineRule="auto"/>
                              </w:pPr>
                              <w:r>
                                <w:t>$run=mysql_query($que);</w:t>
                              </w:r>
                            </w:p>
                            <w:p w:rsidR="0094429B" w:rsidRDefault="0094429B" w:rsidP="000374EF">
                              <w:pPr>
                                <w:spacing w:after="0" w:line="240" w:lineRule="auto"/>
                              </w:pPr>
                              <w:r>
                                <w:t>while($row=mysql_fetch_array($run)){</w:t>
                              </w:r>
                            </w:p>
                            <w:p w:rsidR="0094429B" w:rsidRDefault="0094429B" w:rsidP="000374EF">
                              <w:pPr>
                                <w:spacing w:after="0" w:line="240" w:lineRule="auto"/>
                              </w:pPr>
                              <w:r>
                                <w:t>$student_name=$row['student_name'];</w:t>
                              </w:r>
                            </w:p>
                            <w:p w:rsidR="0094429B" w:rsidRDefault="0094429B" w:rsidP="000374EF">
                              <w:pPr>
                                <w:spacing w:after="0" w:line="240" w:lineRule="auto"/>
                              </w:pPr>
                              <w:r>
                                <w:t>$school_name=$row['school_name'];</w:t>
                              </w:r>
                            </w:p>
                            <w:p w:rsidR="0094429B" w:rsidRDefault="0094429B" w:rsidP="000374EF">
                              <w:pPr>
                                <w:spacing w:after="0" w:line="240" w:lineRule="auto"/>
                              </w:pPr>
                              <w:r>
                                <w:t>$no_roll=$row['roll_no'];</w:t>
                              </w:r>
                            </w:p>
                            <w:p w:rsidR="0094429B" w:rsidRDefault="0094429B" w:rsidP="000374EF">
                              <w:pPr>
                                <w:spacing w:after="0" w:line="240" w:lineRule="auto"/>
                              </w:pPr>
                              <w:r>
                                <w:t>$result_no=$row['result'];</w:t>
                              </w:r>
                            </w:p>
                            <w:p w:rsidR="0094429B" w:rsidRDefault="0094429B" w:rsidP="000374EF">
                              <w:pPr>
                                <w:spacing w:after="0" w:line="240" w:lineRule="auto"/>
                              </w:pPr>
                              <w:r>
                                <w:t>}</w:t>
                              </w:r>
                            </w:p>
                            <w:p w:rsidR="0094429B" w:rsidRDefault="0094429B" w:rsidP="000374EF">
                              <w:pPr>
                                <w:spacing w:after="0" w:line="240" w:lineRule="auto"/>
                              </w:pPr>
                              <w:r>
                                <w:t>?&gt;</w:t>
                              </w:r>
                            </w:p>
                            <w:p w:rsidR="0094429B" w:rsidRDefault="0094429B" w:rsidP="000374EF">
                              <w:pPr>
                                <w:spacing w:after="0" w:line="240" w:lineRule="auto"/>
                              </w:pPr>
                              <w:r>
                                <w:t>&lt;table width="600" align="center" border="0" bgcolor="orange"&gt;</w:t>
                              </w:r>
                            </w:p>
                            <w:p w:rsidR="0094429B" w:rsidRDefault="0094429B" w:rsidP="000374EF">
                              <w:pPr>
                                <w:spacing w:after="0" w:line="240" w:lineRule="auto"/>
                              </w:pPr>
                              <w:r>
                                <w:t>&lt;tr&gt;</w:t>
                              </w:r>
                            </w:p>
                            <w:p w:rsidR="0094429B" w:rsidRDefault="0094429B" w:rsidP="000374EF">
                              <w:pPr>
                                <w:spacing w:after="0" w:line="240" w:lineRule="auto"/>
                              </w:pPr>
                              <w:r>
                                <w:t>&lt;td&gt;&lt;?php echo $student_name; ?&gt;&lt;/td&gt;</w:t>
                              </w:r>
                            </w:p>
                            <w:p w:rsidR="0094429B" w:rsidRDefault="0094429B" w:rsidP="000374EF">
                              <w:pPr>
                                <w:spacing w:after="0" w:line="240" w:lineRule="auto"/>
                              </w:pPr>
                              <w:r>
                                <w:t>&lt;td&gt;&lt;?php echo $school_name; ?&gt;&lt;/td&gt;</w:t>
                              </w:r>
                            </w:p>
                            <w:p w:rsidR="0094429B" w:rsidRDefault="0094429B" w:rsidP="000374EF">
                              <w:pPr>
                                <w:spacing w:after="0" w:line="240" w:lineRule="auto"/>
                              </w:pPr>
                              <w:r>
                                <w:t>&lt;td&gt;&lt;?php echo $no_roll; ?&gt;&lt;/td&gt;</w:t>
                              </w:r>
                            </w:p>
                            <w:p w:rsidR="0094429B" w:rsidRPr="000374EF" w:rsidRDefault="0094429B" w:rsidP="000374EF">
                              <w:pPr>
                                <w:spacing w:after="0" w:line="240" w:lineRule="auto"/>
                                <w:rPr>
                                  <w:lang w:val="es-US"/>
                                </w:rPr>
                              </w:pPr>
                              <w:r w:rsidRPr="000374EF">
                                <w:rPr>
                                  <w:lang w:val="es-US"/>
                                </w:rPr>
                                <w:t>&lt;td&gt;&lt;?php echo $result_no; ?&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 align=center&gt;&lt;a href="students.php"&gt;Ok&lt;/a&gt;&lt;/td&gt;</w:t>
                              </w:r>
                            </w:p>
                            <w:p w:rsidR="0094429B" w:rsidRDefault="0094429B" w:rsidP="000374EF">
                              <w:pPr>
                                <w:spacing w:after="0" w:line="240" w:lineRule="auto"/>
                              </w:pPr>
                              <w:r>
                                <w:t>&lt;/tr&gt;</w:t>
                              </w:r>
                            </w:p>
                            <w:p w:rsidR="0094429B" w:rsidRDefault="0094429B" w:rsidP="000374EF">
                              <w:pPr>
                                <w:spacing w:after="0" w:line="240" w:lineRule="auto"/>
                              </w:pPr>
                              <w:r>
                                <w:t>&lt;/table&gt;</w:t>
                              </w:r>
                            </w:p>
                            <w:p w:rsidR="0094429B" w:rsidRPr="00E65FFE" w:rsidRDefault="0094429B" w:rsidP="00170405">
                              <w:pPr>
                                <w:spacing w:after="0" w:line="240" w:lineRule="auto"/>
                              </w:pPr>
                              <w:r>
                                <w:t>&lt;?php } ?&gt;</w:t>
                              </w:r>
                            </w:p>
                          </w:txbxContent>
                        </wps:txbx>
                        <wps:bodyPr rot="0" vert="horz" wrap="square" lIns="91440" tIns="45720" rIns="91440" bIns="45720" anchor="t" anchorCtr="0" upright="1">
                          <a:spAutoFit/>
                        </wps:bodyPr>
                      </wps:wsp>
                      <wps:wsp>
                        <wps:cNvPr id="26" name="Text Box 15"/>
                        <wps:cNvSpPr txBox="1">
                          <a:spLocks noChangeArrowheads="1"/>
                        </wps:cNvSpPr>
                        <wps:spPr bwMode="auto">
                          <a:xfrm>
                            <a:off x="9467" y="4631"/>
                            <a:ext cx="1080" cy="506"/>
                          </a:xfrm>
                          <a:prstGeom prst="rect">
                            <a:avLst/>
                          </a:prstGeom>
                          <a:solidFill>
                            <a:srgbClr val="FFFFFF"/>
                          </a:solidFill>
                          <a:ln w="9525">
                            <a:solidFill>
                              <a:srgbClr val="000000"/>
                            </a:solidFill>
                            <a:miter lim="800000"/>
                            <a:headEnd/>
                            <a:tailEnd/>
                          </a:ln>
                        </wps:spPr>
                        <wps:txbx>
                          <w:txbxContent>
                            <w:p w:rsidR="0094429B" w:rsidRDefault="0094429B">
                              <w:r>
                                <w:t>Class V</w:t>
                              </w:r>
                            </w:p>
                          </w:txbxContent>
                        </wps:txbx>
                        <wps:bodyPr rot="0" vert="horz" wrap="square" lIns="91440" tIns="45720" rIns="91440" bIns="45720" anchor="t" anchorCtr="0" upright="1">
                          <a:noAutofit/>
                        </wps:bodyPr>
                      </wps:wsp>
                      <wps:wsp>
                        <wps:cNvPr id="27" name="AutoShape 16"/>
                        <wps:cNvCnPr>
                          <a:cxnSpLocks noChangeShapeType="1"/>
                        </wps:cNvCnPr>
                        <wps:spPr bwMode="auto">
                          <a:xfrm>
                            <a:off x="8942" y="487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3" style="position:absolute;margin-left:0;margin-top:0;width:482.35pt;height:464.5pt;z-index:251675648" coordorigin="900,72" coordsize="9647,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">
                <v:shape id="Text Box 14" o:spid="_x0000_s1044" type="#_x0000_t202" style="position:absolute;left:900;top:72;width:8042;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94429B" w:rsidRDefault="0094429B" w:rsidP="000374EF">
                        <w:pPr>
                          <w:spacing w:after="0" w:line="240" w:lineRule="auto"/>
                        </w:pPr>
                        <w:r>
                          <w:t>&lt;form action="students.php" method="get"&gt;</w:t>
                        </w:r>
                      </w:p>
                      <w:p w:rsidR="0094429B" w:rsidRDefault="0094429B" w:rsidP="000374EF">
                        <w:pPr>
                          <w:spacing w:after="0" w:line="240" w:lineRule="auto"/>
                        </w:pPr>
                        <w:r>
                          <w:t>&lt;div align="right"&gt;&lt;input type="text" name="search" placeholder="search by roll no or name" size="40"&gt;</w:t>
                        </w:r>
                      </w:p>
                      <w:p w:rsidR="0094429B" w:rsidRDefault="0094429B" w:rsidP="000374EF">
                        <w:pPr>
                          <w:spacing w:after="0" w:line="240" w:lineRule="auto"/>
                        </w:pPr>
                        <w:r>
                          <w:t>&lt;input type="submit" name="sub" value="search now"&gt;&lt;/div&gt;</w:t>
                        </w:r>
                      </w:p>
                      <w:p w:rsidR="0094429B" w:rsidRDefault="0094429B" w:rsidP="000374EF">
                        <w:pPr>
                          <w:spacing w:after="0" w:line="240" w:lineRule="auto"/>
                        </w:pPr>
                        <w:r>
                          <w:t>&lt;/form&gt;</w:t>
                        </w:r>
                      </w:p>
                      <w:p w:rsidR="0094429B" w:rsidRDefault="0094429B" w:rsidP="000374EF">
                        <w:pPr>
                          <w:spacing w:after="0" w:line="240" w:lineRule="auto"/>
                        </w:pPr>
                        <w:r>
                          <w:t>&lt;?php</w:t>
                        </w:r>
                      </w:p>
                      <w:p w:rsidR="0094429B" w:rsidRDefault="0094429B" w:rsidP="000374EF">
                        <w:pPr>
                          <w:spacing w:after="0" w:line="240" w:lineRule="auto"/>
                        </w:pPr>
                        <w:r>
                          <w:t>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if(isset($_GET['sub'])){</w:t>
                        </w:r>
                      </w:p>
                      <w:p w:rsidR="0094429B" w:rsidRDefault="0094429B" w:rsidP="000374EF">
                        <w:pPr>
                          <w:spacing w:after="0" w:line="240" w:lineRule="auto"/>
                        </w:pPr>
                        <w:r>
                          <w:t>$search=$_GET['search'];</w:t>
                        </w:r>
                      </w:p>
                      <w:p w:rsidR="0094429B" w:rsidRDefault="0094429B" w:rsidP="000374EF">
                        <w:pPr>
                          <w:spacing w:after="0" w:line="240" w:lineRule="auto"/>
                        </w:pPr>
                      </w:p>
                      <w:p w:rsidR="0094429B" w:rsidRDefault="0094429B" w:rsidP="000374EF">
                        <w:pPr>
                          <w:spacing w:after="0" w:line="240" w:lineRule="auto"/>
                        </w:pPr>
                        <w:r>
                          <w:t>$que="select * from students where roll_no='$search' or student_name='$search'";</w:t>
                        </w:r>
                      </w:p>
                      <w:p w:rsidR="0094429B" w:rsidRDefault="0094429B" w:rsidP="000374EF">
                        <w:pPr>
                          <w:spacing w:after="0" w:line="240" w:lineRule="auto"/>
                        </w:pPr>
                      </w:p>
                      <w:p w:rsidR="0094429B" w:rsidRDefault="0094429B" w:rsidP="000374EF">
                        <w:pPr>
                          <w:spacing w:after="0" w:line="240" w:lineRule="auto"/>
                        </w:pPr>
                        <w:r>
                          <w:t>$run=mysql_query($que);</w:t>
                        </w:r>
                      </w:p>
                      <w:p w:rsidR="0094429B" w:rsidRDefault="0094429B" w:rsidP="000374EF">
                        <w:pPr>
                          <w:spacing w:after="0" w:line="240" w:lineRule="auto"/>
                        </w:pPr>
                        <w:r>
                          <w:t>while($row=mysql_fetch_array($run)){</w:t>
                        </w:r>
                      </w:p>
                      <w:p w:rsidR="0094429B" w:rsidRDefault="0094429B" w:rsidP="000374EF">
                        <w:pPr>
                          <w:spacing w:after="0" w:line="240" w:lineRule="auto"/>
                        </w:pPr>
                        <w:r>
                          <w:t>$student_name=$row['student_name'];</w:t>
                        </w:r>
                      </w:p>
                      <w:p w:rsidR="0094429B" w:rsidRDefault="0094429B" w:rsidP="000374EF">
                        <w:pPr>
                          <w:spacing w:after="0" w:line="240" w:lineRule="auto"/>
                        </w:pPr>
                        <w:r>
                          <w:t>$school_name=$row['school_name'];</w:t>
                        </w:r>
                      </w:p>
                      <w:p w:rsidR="0094429B" w:rsidRDefault="0094429B" w:rsidP="000374EF">
                        <w:pPr>
                          <w:spacing w:after="0" w:line="240" w:lineRule="auto"/>
                        </w:pPr>
                        <w:r>
                          <w:t>$no_roll=$row['roll_no'];</w:t>
                        </w:r>
                      </w:p>
                      <w:p w:rsidR="0094429B" w:rsidRDefault="0094429B" w:rsidP="000374EF">
                        <w:pPr>
                          <w:spacing w:after="0" w:line="240" w:lineRule="auto"/>
                        </w:pPr>
                        <w:r>
                          <w:t>$result_no=$row['result'];</w:t>
                        </w:r>
                      </w:p>
                      <w:p w:rsidR="0094429B" w:rsidRDefault="0094429B" w:rsidP="000374EF">
                        <w:pPr>
                          <w:spacing w:after="0" w:line="240" w:lineRule="auto"/>
                        </w:pPr>
                        <w:r>
                          <w:t>}</w:t>
                        </w:r>
                      </w:p>
                      <w:p w:rsidR="0094429B" w:rsidRDefault="0094429B" w:rsidP="000374EF">
                        <w:pPr>
                          <w:spacing w:after="0" w:line="240" w:lineRule="auto"/>
                        </w:pPr>
                        <w:r>
                          <w:t>?&gt;</w:t>
                        </w:r>
                      </w:p>
                      <w:p w:rsidR="0094429B" w:rsidRDefault="0094429B" w:rsidP="000374EF">
                        <w:pPr>
                          <w:spacing w:after="0" w:line="240" w:lineRule="auto"/>
                        </w:pPr>
                        <w:r>
                          <w:t>&lt;table width="600" align="center" border="0" bgcolor="orange"&gt;</w:t>
                        </w:r>
                      </w:p>
                      <w:p w:rsidR="0094429B" w:rsidRDefault="0094429B" w:rsidP="000374EF">
                        <w:pPr>
                          <w:spacing w:after="0" w:line="240" w:lineRule="auto"/>
                        </w:pPr>
                        <w:r>
                          <w:t>&lt;tr&gt;</w:t>
                        </w:r>
                      </w:p>
                      <w:p w:rsidR="0094429B" w:rsidRDefault="0094429B" w:rsidP="000374EF">
                        <w:pPr>
                          <w:spacing w:after="0" w:line="240" w:lineRule="auto"/>
                        </w:pPr>
                        <w:r>
                          <w:t>&lt;td&gt;&lt;?php echo $student_name; ?&gt;&lt;/td&gt;</w:t>
                        </w:r>
                      </w:p>
                      <w:p w:rsidR="0094429B" w:rsidRDefault="0094429B" w:rsidP="000374EF">
                        <w:pPr>
                          <w:spacing w:after="0" w:line="240" w:lineRule="auto"/>
                        </w:pPr>
                        <w:r>
                          <w:t>&lt;td&gt;&lt;?php echo $school_name; ?&gt;&lt;/td&gt;</w:t>
                        </w:r>
                      </w:p>
                      <w:p w:rsidR="0094429B" w:rsidRDefault="0094429B" w:rsidP="000374EF">
                        <w:pPr>
                          <w:spacing w:after="0" w:line="240" w:lineRule="auto"/>
                        </w:pPr>
                        <w:r>
                          <w:t>&lt;td&gt;&lt;?php echo $no_roll; ?&gt;&lt;/td&gt;</w:t>
                        </w:r>
                      </w:p>
                      <w:p w:rsidR="0094429B" w:rsidRPr="000374EF" w:rsidRDefault="0094429B" w:rsidP="000374EF">
                        <w:pPr>
                          <w:spacing w:after="0" w:line="240" w:lineRule="auto"/>
                          <w:rPr>
                            <w:lang w:val="es-US"/>
                          </w:rPr>
                        </w:pPr>
                        <w:r w:rsidRPr="000374EF">
                          <w:rPr>
                            <w:lang w:val="es-US"/>
                          </w:rPr>
                          <w:t>&lt;td&gt;&lt;?php echo $result_no; ?&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 align=center&gt;&lt;a href="students.php"&gt;Ok&lt;/a&gt;&lt;/td&gt;</w:t>
                        </w:r>
                      </w:p>
                      <w:p w:rsidR="0094429B" w:rsidRDefault="0094429B" w:rsidP="000374EF">
                        <w:pPr>
                          <w:spacing w:after="0" w:line="240" w:lineRule="auto"/>
                        </w:pPr>
                        <w:r>
                          <w:t>&lt;/tr&gt;</w:t>
                        </w:r>
                      </w:p>
                      <w:p w:rsidR="0094429B" w:rsidRDefault="0094429B" w:rsidP="000374EF">
                        <w:pPr>
                          <w:spacing w:after="0" w:line="240" w:lineRule="auto"/>
                        </w:pPr>
                        <w:r>
                          <w:t>&lt;/table&gt;</w:t>
                        </w:r>
                      </w:p>
                      <w:p w:rsidR="0094429B" w:rsidRPr="00E65FFE" w:rsidRDefault="0094429B" w:rsidP="00170405">
                        <w:pPr>
                          <w:spacing w:after="0" w:line="240" w:lineRule="auto"/>
                        </w:pPr>
                        <w:r>
                          <w:t>&lt;?php } ?&gt;</w:t>
                        </w:r>
                      </w:p>
                    </w:txbxContent>
                  </v:textbox>
                </v:shape>
                <v:shape id="Text Box 15" o:spid="_x0000_s1045" type="#_x0000_t202" style="position:absolute;left:9467;top:4631;width:108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4429B" w:rsidRDefault="0094429B">
                        <w:r>
                          <w:t>Class V</w:t>
                        </w:r>
                      </w:p>
                    </w:txbxContent>
                  </v:textbox>
                </v:shape>
                <v:shape id="AutoShape 16" o:spid="_x0000_s1046" type="#_x0000_t32" style="position:absolute;left:8942;top:487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034F05" w:rsidRDefault="00034F05" w:rsidP="000374EF">
      <w:pPr>
        <w:spacing w:after="0" w:line="240" w:lineRule="auto"/>
      </w:pPr>
    </w:p>
    <w:p w:rsidR="00170405" w:rsidRDefault="00170405">
      <w:r>
        <w:br w:type="page"/>
      </w:r>
    </w:p>
    <w:p w:rsidR="001D3AF5" w:rsidRDefault="00D7707D" w:rsidP="000374EF">
      <w:pPr>
        <w:spacing w:after="0" w:line="240" w:lineRule="auto"/>
      </w:pPr>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86360</wp:posOffset>
                </wp:positionH>
                <wp:positionV relativeFrom="paragraph">
                  <wp:posOffset>20955</wp:posOffset>
                </wp:positionV>
                <wp:extent cx="5940425" cy="7252970"/>
                <wp:effectExtent l="8890" t="6350" r="13335" b="8255"/>
                <wp:wrapNone/>
                <wp:docPr id="2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7252970"/>
                          <a:chOff x="764" y="1450"/>
                          <a:chExt cx="9355" cy="11170"/>
                        </a:xfrm>
                      </wpg:grpSpPr>
                      <wps:wsp>
                        <wps:cNvPr id="21" name="Text Box 23"/>
                        <wps:cNvSpPr txBox="1">
                          <a:spLocks noChangeArrowheads="1"/>
                        </wps:cNvSpPr>
                        <wps:spPr bwMode="auto">
                          <a:xfrm>
                            <a:off x="764" y="1450"/>
                            <a:ext cx="6621" cy="11170"/>
                          </a:xfrm>
                          <a:prstGeom prst="rect">
                            <a:avLst/>
                          </a:prstGeom>
                          <a:solidFill>
                            <a:srgbClr val="FFFFFF"/>
                          </a:solidFill>
                          <a:ln w="9525">
                            <a:solidFill>
                              <a:srgbClr val="000000"/>
                            </a:solidFill>
                            <a:miter lim="800000"/>
                            <a:headEnd/>
                            <a:tailEnd/>
                          </a:ln>
                        </wps:spPr>
                        <wps:txbx>
                          <w:txbxContent>
                            <w:p w:rsidR="0094429B" w:rsidRDefault="0094429B" w:rsidP="001D3AF5">
                              <w:pPr>
                                <w:spacing w:after="0" w:line="240" w:lineRule="auto"/>
                              </w:pPr>
                              <w:r>
                                <w:t>&lt;table width="800" border="5" align="center"&gt;</w:t>
                              </w:r>
                            </w:p>
                            <w:p w:rsidR="0094429B" w:rsidRDefault="0094429B" w:rsidP="001D3AF5">
                              <w:pPr>
                                <w:spacing w:after="0" w:line="240" w:lineRule="auto"/>
                              </w:pPr>
                              <w:r>
                                <w:t>&lt;tr&gt;</w:t>
                              </w:r>
                            </w:p>
                            <w:p w:rsidR="0094429B" w:rsidRDefault="0094429B" w:rsidP="001D3AF5">
                              <w:pPr>
                                <w:spacing w:after="0" w:line="240" w:lineRule="auto"/>
                              </w:pPr>
                              <w:r>
                                <w:t>&lt;th&gt;Serial No:&lt;/th&gt;</w:t>
                              </w:r>
                            </w:p>
                            <w:p w:rsidR="0094429B" w:rsidRDefault="0094429B" w:rsidP="001D3AF5">
                              <w:pPr>
                                <w:spacing w:after="0" w:line="240" w:lineRule="auto"/>
                              </w:pPr>
                              <w:r>
                                <w:t>&lt;th&gt;Student name:&lt;/th&gt;</w:t>
                              </w:r>
                            </w:p>
                            <w:p w:rsidR="0094429B" w:rsidRDefault="0094429B" w:rsidP="001D3AF5">
                              <w:pPr>
                                <w:spacing w:after="0" w:line="240" w:lineRule="auto"/>
                              </w:pPr>
                              <w:r>
                                <w:t>&lt;th&gt;School Name:&lt;/th&gt;</w:t>
                              </w:r>
                            </w:p>
                            <w:p w:rsidR="0094429B" w:rsidRDefault="0094429B" w:rsidP="001D3AF5">
                              <w:pPr>
                                <w:spacing w:after="0" w:line="240" w:lineRule="auto"/>
                              </w:pPr>
                              <w:r>
                                <w:t>&lt;th&gt;Roll No:&lt;/th&gt;</w:t>
                              </w:r>
                            </w:p>
                            <w:p w:rsidR="0094429B" w:rsidRDefault="0094429B" w:rsidP="001D3AF5">
                              <w:pPr>
                                <w:spacing w:after="0" w:line="240" w:lineRule="auto"/>
                              </w:pPr>
                              <w:r>
                                <w:t>&lt;th&gt;Status:&lt;/th&gt;</w:t>
                              </w:r>
                            </w:p>
                            <w:p w:rsidR="0094429B" w:rsidRDefault="0094429B" w:rsidP="001D3AF5">
                              <w:pPr>
                                <w:spacing w:after="0" w:line="240" w:lineRule="auto"/>
                              </w:pPr>
                              <w:r>
                                <w:t>&lt;th&gt;Delete:&lt;/th&gt;</w:t>
                              </w:r>
                            </w:p>
                            <w:p w:rsidR="0094429B" w:rsidRDefault="0094429B" w:rsidP="001D3AF5">
                              <w:pPr>
                                <w:spacing w:after="0" w:line="240" w:lineRule="auto"/>
                              </w:pPr>
                              <w:r>
                                <w:t>&lt;th&gt;Edit&lt;/th&gt;&lt;/tr&gt;</w:t>
                              </w:r>
                            </w:p>
                            <w:p w:rsidR="0094429B" w:rsidRDefault="0094429B" w:rsidP="001D3AF5">
                              <w:pPr>
                                <w:spacing w:after="0" w:line="240" w:lineRule="auto"/>
                              </w:pPr>
                            </w:p>
                            <w:p w:rsidR="0094429B" w:rsidRDefault="0094429B" w:rsidP="001D3AF5">
                              <w:pPr>
                                <w:spacing w:after="0" w:line="240" w:lineRule="auto"/>
                              </w:pPr>
                              <w:r>
                                <w:t>&lt;?php</w:t>
                              </w:r>
                            </w:p>
                            <w:p w:rsidR="0094429B" w:rsidRDefault="0094429B" w:rsidP="001D3AF5">
                              <w:pPr>
                                <w:spacing w:after="0" w:line="240" w:lineRule="auto"/>
                              </w:pPr>
                              <w:r>
                                <w:t>mysql_connect("localhost","root","");</w:t>
                              </w:r>
                            </w:p>
                            <w:p w:rsidR="0094429B" w:rsidRDefault="0094429B" w:rsidP="001D3AF5">
                              <w:pPr>
                                <w:spacing w:after="0" w:line="240" w:lineRule="auto"/>
                              </w:pPr>
                              <w:r>
                                <w:t>mysql_select_db("school");</w:t>
                              </w:r>
                            </w:p>
                            <w:p w:rsidR="0094429B" w:rsidRDefault="0094429B" w:rsidP="001D3AF5">
                              <w:pPr>
                                <w:spacing w:after="0" w:line="240" w:lineRule="auto"/>
                              </w:pPr>
                            </w:p>
                            <w:p w:rsidR="0094429B" w:rsidRDefault="0094429B" w:rsidP="001D3AF5">
                              <w:pPr>
                                <w:spacing w:after="0" w:line="240" w:lineRule="auto"/>
                              </w:pPr>
                              <w:r>
                                <w:t xml:space="preserve">$query1="select * from students"; </w:t>
                              </w:r>
                            </w:p>
                            <w:p w:rsidR="0094429B" w:rsidRDefault="0094429B" w:rsidP="001D3AF5">
                              <w:pPr>
                                <w:spacing w:after="0" w:line="240" w:lineRule="auto"/>
                              </w:pPr>
                              <w:r>
                                <w:t>$run=mysql_query($query1); // now all table data store in $run</w:t>
                              </w:r>
                            </w:p>
                            <w:p w:rsidR="0094429B" w:rsidRDefault="0094429B" w:rsidP="001D3AF5">
                              <w:pPr>
                                <w:spacing w:after="0" w:line="240" w:lineRule="auto"/>
                              </w:pPr>
                              <w:r>
                                <w:t>while($row=mysql_fetch_array($run)){  //the students record store in run variable and then store in run array there are many records.</w:t>
                              </w:r>
                            </w:p>
                            <w:p w:rsidR="0094429B" w:rsidRDefault="0094429B" w:rsidP="001D3AF5">
                              <w:pPr>
                                <w:spacing w:after="0" w:line="240" w:lineRule="auto"/>
                              </w:pPr>
                            </w:p>
                            <w:p w:rsidR="0094429B" w:rsidRDefault="0094429B" w:rsidP="001D3AF5">
                              <w:pPr>
                                <w:spacing w:after="0" w:line="240" w:lineRule="auto"/>
                              </w:pPr>
                              <w:r>
                                <w:t>// the data which are store in array format now it stores in the following variable.</w:t>
                              </w:r>
                            </w:p>
                            <w:p w:rsidR="0094429B" w:rsidRDefault="0094429B" w:rsidP="001D3AF5">
                              <w:pPr>
                                <w:spacing w:after="0" w:line="240" w:lineRule="auto"/>
                              </w:pPr>
                              <w:r>
                                <w:t>$id=$row['id'];</w:t>
                              </w:r>
                            </w:p>
                            <w:p w:rsidR="0094429B" w:rsidRDefault="0094429B" w:rsidP="001D3AF5">
                              <w:pPr>
                                <w:spacing w:after="0" w:line="240" w:lineRule="auto"/>
                              </w:pPr>
                              <w:r>
                                <w:t>$s_name=$row['student_name'];</w:t>
                              </w:r>
                            </w:p>
                            <w:p w:rsidR="0094429B" w:rsidRDefault="0094429B" w:rsidP="001D3AF5">
                              <w:pPr>
                                <w:spacing w:after="0" w:line="240" w:lineRule="auto"/>
                              </w:pPr>
                              <w:r>
                                <w:t>$school_name=$row['school_name'];</w:t>
                              </w:r>
                            </w:p>
                            <w:p w:rsidR="0094429B" w:rsidRDefault="0094429B" w:rsidP="001D3AF5">
                              <w:pPr>
                                <w:spacing w:after="0" w:line="240" w:lineRule="auto"/>
                              </w:pPr>
                              <w:r>
                                <w:t>$roll_no=$row['roll_no'];</w:t>
                              </w:r>
                            </w:p>
                            <w:p w:rsidR="0094429B" w:rsidRDefault="0094429B" w:rsidP="001D3AF5">
                              <w:pPr>
                                <w:spacing w:after="0" w:line="240" w:lineRule="auto"/>
                              </w:pPr>
                              <w:r>
                                <w:t>$s_result=$row['result'];</w:t>
                              </w:r>
                              <w:r>
                                <w:tab/>
                              </w:r>
                            </w:p>
                            <w:p w:rsidR="0094429B" w:rsidRDefault="0094429B" w:rsidP="001D3AF5">
                              <w:pPr>
                                <w:spacing w:after="0" w:line="240" w:lineRule="auto"/>
                              </w:pPr>
                              <w:r>
                                <w:tab/>
                              </w:r>
                            </w:p>
                            <w:p w:rsidR="0094429B" w:rsidRDefault="0094429B" w:rsidP="001D3AF5">
                              <w:pPr>
                                <w:spacing w:after="0" w:line="240" w:lineRule="auto"/>
                              </w:pPr>
                              <w:r>
                                <w:t>?&gt;</w:t>
                              </w:r>
                            </w:p>
                            <w:p w:rsidR="0094429B" w:rsidRDefault="0094429B" w:rsidP="001D3AF5">
                              <w:pPr>
                                <w:spacing w:after="0" w:line="240" w:lineRule="auto"/>
                              </w:pPr>
                              <w:r>
                                <w:t>&lt;tr&gt;</w:t>
                              </w:r>
                            </w:p>
                            <w:p w:rsidR="0094429B" w:rsidRDefault="0094429B" w:rsidP="001D3AF5">
                              <w:pPr>
                                <w:spacing w:after="0" w:line="240" w:lineRule="auto"/>
                              </w:pPr>
                              <w:r>
                                <w:t>&lt;td&gt; &lt;?php echo $id; ?&gt;&lt;/td&gt;</w:t>
                              </w:r>
                            </w:p>
                            <w:p w:rsidR="0094429B" w:rsidRDefault="0094429B" w:rsidP="001D3AF5">
                              <w:pPr>
                                <w:spacing w:after="0" w:line="240" w:lineRule="auto"/>
                              </w:pPr>
                              <w:r>
                                <w:t>&lt;td&gt; &lt;?php echo $s_name; ?&gt;&lt;/td&gt;</w:t>
                              </w:r>
                            </w:p>
                            <w:p w:rsidR="0094429B" w:rsidRDefault="0094429B" w:rsidP="001D3AF5">
                              <w:pPr>
                                <w:spacing w:after="0" w:line="240" w:lineRule="auto"/>
                              </w:pPr>
                              <w:r>
                                <w:t>&lt;td&gt;&lt;?php echo $school_name; ?&gt;&lt;/td&gt;</w:t>
                              </w:r>
                            </w:p>
                            <w:p w:rsidR="0094429B" w:rsidRDefault="0094429B" w:rsidP="001D3AF5">
                              <w:pPr>
                                <w:spacing w:after="0" w:line="240" w:lineRule="auto"/>
                              </w:pPr>
                              <w:r>
                                <w:t>&lt;td&gt;&lt;?php echo $roll_no; ?&gt;&lt;/td&gt;</w:t>
                              </w:r>
                            </w:p>
                            <w:p w:rsidR="0094429B" w:rsidRDefault="0094429B" w:rsidP="001D3AF5">
                              <w:pPr>
                                <w:spacing w:after="0" w:line="240" w:lineRule="auto"/>
                              </w:pPr>
                              <w:r>
                                <w:t>&lt;td&gt;&lt;?php echo $s_result; ?&gt;&lt;/td&gt;</w:t>
                              </w:r>
                            </w:p>
                            <w:p w:rsidR="0094429B" w:rsidRDefault="0094429B" w:rsidP="001D3AF5">
                              <w:pPr>
                                <w:spacing w:after="0" w:line="240" w:lineRule="auto"/>
                              </w:pPr>
                              <w:r>
                                <w:t xml:space="preserve">&lt;td&gt;&lt;a href="delete.php?del=&lt;?php echo $id; ?&gt;"&gt;Delete &lt;/a&gt;&lt;/td&gt; </w:t>
                              </w:r>
                            </w:p>
                            <w:p w:rsidR="0094429B" w:rsidRDefault="0094429B" w:rsidP="001D3AF5">
                              <w:pPr>
                                <w:spacing w:after="0" w:line="240" w:lineRule="auto"/>
                              </w:pPr>
                              <w:r>
                                <w:t xml:space="preserve">//del is URL variable and id store in this variable. when we click on it, it moves to next page delete.php with id. </w:t>
                              </w:r>
                            </w:p>
                            <w:p w:rsidR="0094429B" w:rsidRDefault="0094429B" w:rsidP="001D3AF5">
                              <w:pPr>
                                <w:spacing w:after="0" w:line="240" w:lineRule="auto"/>
                              </w:pPr>
                              <w:r>
                                <w:t>&lt;td&gt;&lt;a href="edit.php?edit=&lt;?php echo $id; ?&gt;"&gt;Edit &lt;/a&gt;&lt;/td&gt;</w:t>
                              </w:r>
                            </w:p>
                            <w:p w:rsidR="0094429B" w:rsidRDefault="0094429B" w:rsidP="001D3AF5">
                              <w:pPr>
                                <w:spacing w:after="0" w:line="240" w:lineRule="auto"/>
                              </w:pPr>
                              <w:r>
                                <w:t>&lt;/tr&gt;</w:t>
                              </w:r>
                            </w:p>
                            <w:p w:rsidR="0094429B" w:rsidRDefault="0094429B" w:rsidP="001D3AF5">
                              <w:pPr>
                                <w:spacing w:after="0" w:line="240" w:lineRule="auto"/>
                              </w:pPr>
                              <w:r>
                                <w:t xml:space="preserve">&lt;?php </w:t>
                              </w:r>
                            </w:p>
                            <w:p w:rsidR="0094429B" w:rsidRDefault="0094429B" w:rsidP="001D3AF5">
                              <w:pPr>
                                <w:spacing w:after="0" w:line="240" w:lineRule="auto"/>
                              </w:pPr>
                              <w:r>
                                <w:t>} //loop close because we need loop in table also.</w:t>
                              </w:r>
                            </w:p>
                            <w:p w:rsidR="0094429B" w:rsidRDefault="0094429B" w:rsidP="001D3AF5">
                              <w:pPr>
                                <w:spacing w:after="0" w:line="240" w:lineRule="auto"/>
                              </w:pPr>
                              <w:r>
                                <w:t xml:space="preserve"> ?&gt; </w:t>
                              </w:r>
                            </w:p>
                            <w:p w:rsidR="0094429B" w:rsidRPr="00184394" w:rsidRDefault="0094429B" w:rsidP="001D3AF5">
                              <w:pPr>
                                <w:spacing w:after="0" w:line="240" w:lineRule="auto"/>
                              </w:pPr>
                              <w:r>
                                <w:t>&lt;/table&gt;&lt;/body&gt;&lt;/html&gt;</w:t>
                              </w:r>
                            </w:p>
                          </w:txbxContent>
                        </wps:txbx>
                        <wps:bodyPr rot="0" vert="horz" wrap="square" lIns="91440" tIns="45720" rIns="91440" bIns="45720" anchor="t" anchorCtr="0" upright="1">
                          <a:noAutofit/>
                        </wps:bodyPr>
                      </wps:wsp>
                      <wps:wsp>
                        <wps:cNvPr id="22" name="AutoShape 24"/>
                        <wps:cNvCnPr>
                          <a:cxnSpLocks noChangeShapeType="1"/>
                        </wps:cNvCnPr>
                        <wps:spPr bwMode="auto">
                          <a:xfrm>
                            <a:off x="7385" y="8494"/>
                            <a:ext cx="13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5"/>
                        <wps:cNvSpPr txBox="1">
                          <a:spLocks noChangeArrowheads="1"/>
                        </wps:cNvSpPr>
                        <wps:spPr bwMode="auto">
                          <a:xfrm>
                            <a:off x="8757" y="7949"/>
                            <a:ext cx="1362" cy="1138"/>
                          </a:xfrm>
                          <a:prstGeom prst="rect">
                            <a:avLst/>
                          </a:prstGeom>
                          <a:solidFill>
                            <a:srgbClr val="FFFFFF"/>
                          </a:solidFill>
                          <a:ln w="9525">
                            <a:solidFill>
                              <a:srgbClr val="000000"/>
                            </a:solidFill>
                            <a:miter lim="800000"/>
                            <a:headEnd/>
                            <a:tailEnd/>
                          </a:ln>
                        </wps:spPr>
                        <wps:txbx>
                          <w:txbxContent>
                            <w:p w:rsidR="0094429B" w:rsidRDefault="0094429B">
                              <w:r>
                                <w:t>class II: displaying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47" style="position:absolute;margin-left:-6.8pt;margin-top:1.65pt;width:467.75pt;height:571.1pt;z-index:251684864" coordorigin="764,1450" coordsize="935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">
                <v:shape id="Text Box 23" o:spid="_x0000_s1048" type="#_x0000_t202" style="position:absolute;left:764;top:1450;width:6621;height:1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4429B" w:rsidRDefault="0094429B" w:rsidP="001D3AF5">
                        <w:pPr>
                          <w:spacing w:after="0" w:line="240" w:lineRule="auto"/>
                        </w:pPr>
                        <w:r>
                          <w:t>&lt;table width="800" border="5" align="center"&gt;</w:t>
                        </w:r>
                      </w:p>
                      <w:p w:rsidR="0094429B" w:rsidRDefault="0094429B" w:rsidP="001D3AF5">
                        <w:pPr>
                          <w:spacing w:after="0" w:line="240" w:lineRule="auto"/>
                        </w:pPr>
                        <w:r>
                          <w:t>&lt;tr&gt;</w:t>
                        </w:r>
                      </w:p>
                      <w:p w:rsidR="0094429B" w:rsidRDefault="0094429B" w:rsidP="001D3AF5">
                        <w:pPr>
                          <w:spacing w:after="0" w:line="240" w:lineRule="auto"/>
                        </w:pPr>
                        <w:r>
                          <w:t>&lt;th&gt;Serial No:&lt;/th&gt;</w:t>
                        </w:r>
                      </w:p>
                      <w:p w:rsidR="0094429B" w:rsidRDefault="0094429B" w:rsidP="001D3AF5">
                        <w:pPr>
                          <w:spacing w:after="0" w:line="240" w:lineRule="auto"/>
                        </w:pPr>
                        <w:r>
                          <w:t>&lt;th&gt;Student name:&lt;/th&gt;</w:t>
                        </w:r>
                      </w:p>
                      <w:p w:rsidR="0094429B" w:rsidRDefault="0094429B" w:rsidP="001D3AF5">
                        <w:pPr>
                          <w:spacing w:after="0" w:line="240" w:lineRule="auto"/>
                        </w:pPr>
                        <w:r>
                          <w:t>&lt;th&gt;School Name:&lt;/th&gt;</w:t>
                        </w:r>
                      </w:p>
                      <w:p w:rsidR="0094429B" w:rsidRDefault="0094429B" w:rsidP="001D3AF5">
                        <w:pPr>
                          <w:spacing w:after="0" w:line="240" w:lineRule="auto"/>
                        </w:pPr>
                        <w:r>
                          <w:t>&lt;th&gt;Roll No:&lt;/th&gt;</w:t>
                        </w:r>
                      </w:p>
                      <w:p w:rsidR="0094429B" w:rsidRDefault="0094429B" w:rsidP="001D3AF5">
                        <w:pPr>
                          <w:spacing w:after="0" w:line="240" w:lineRule="auto"/>
                        </w:pPr>
                        <w:r>
                          <w:t>&lt;th&gt;Status:&lt;/th&gt;</w:t>
                        </w:r>
                      </w:p>
                      <w:p w:rsidR="0094429B" w:rsidRDefault="0094429B" w:rsidP="001D3AF5">
                        <w:pPr>
                          <w:spacing w:after="0" w:line="240" w:lineRule="auto"/>
                        </w:pPr>
                        <w:r>
                          <w:t>&lt;th&gt;Delete:&lt;/th&gt;</w:t>
                        </w:r>
                      </w:p>
                      <w:p w:rsidR="0094429B" w:rsidRDefault="0094429B" w:rsidP="001D3AF5">
                        <w:pPr>
                          <w:spacing w:after="0" w:line="240" w:lineRule="auto"/>
                        </w:pPr>
                        <w:r>
                          <w:t>&lt;th&gt;Edit&lt;/th&gt;&lt;/tr&gt;</w:t>
                        </w:r>
                      </w:p>
                      <w:p w:rsidR="0094429B" w:rsidRDefault="0094429B" w:rsidP="001D3AF5">
                        <w:pPr>
                          <w:spacing w:after="0" w:line="240" w:lineRule="auto"/>
                        </w:pPr>
                      </w:p>
                      <w:p w:rsidR="0094429B" w:rsidRDefault="0094429B" w:rsidP="001D3AF5">
                        <w:pPr>
                          <w:spacing w:after="0" w:line="240" w:lineRule="auto"/>
                        </w:pPr>
                        <w:r>
                          <w:t>&lt;?php</w:t>
                        </w:r>
                      </w:p>
                      <w:p w:rsidR="0094429B" w:rsidRDefault="0094429B" w:rsidP="001D3AF5">
                        <w:pPr>
                          <w:spacing w:after="0" w:line="240" w:lineRule="auto"/>
                        </w:pPr>
                        <w:r>
                          <w:t>mysql_connect("localhost","root","");</w:t>
                        </w:r>
                      </w:p>
                      <w:p w:rsidR="0094429B" w:rsidRDefault="0094429B" w:rsidP="001D3AF5">
                        <w:pPr>
                          <w:spacing w:after="0" w:line="240" w:lineRule="auto"/>
                        </w:pPr>
                        <w:r>
                          <w:t>mysql_select_db("school");</w:t>
                        </w:r>
                      </w:p>
                      <w:p w:rsidR="0094429B" w:rsidRDefault="0094429B" w:rsidP="001D3AF5">
                        <w:pPr>
                          <w:spacing w:after="0" w:line="240" w:lineRule="auto"/>
                        </w:pPr>
                      </w:p>
                      <w:p w:rsidR="0094429B" w:rsidRDefault="0094429B" w:rsidP="001D3AF5">
                        <w:pPr>
                          <w:spacing w:after="0" w:line="240" w:lineRule="auto"/>
                        </w:pPr>
                        <w:r>
                          <w:t xml:space="preserve">$query1="select * from students"; </w:t>
                        </w:r>
                      </w:p>
                      <w:p w:rsidR="0094429B" w:rsidRDefault="0094429B" w:rsidP="001D3AF5">
                        <w:pPr>
                          <w:spacing w:after="0" w:line="240" w:lineRule="auto"/>
                        </w:pPr>
                        <w:r>
                          <w:t>$run=mysql_query($query1); // now all table data store in $run</w:t>
                        </w:r>
                      </w:p>
                      <w:p w:rsidR="0094429B" w:rsidRDefault="0094429B" w:rsidP="001D3AF5">
                        <w:pPr>
                          <w:spacing w:after="0" w:line="240" w:lineRule="auto"/>
                        </w:pPr>
                        <w:r>
                          <w:t>while($row=mysql_fetch_array($run)){  //the students record store in run variable and then store in run array there are many records.</w:t>
                        </w:r>
                      </w:p>
                      <w:p w:rsidR="0094429B" w:rsidRDefault="0094429B" w:rsidP="001D3AF5">
                        <w:pPr>
                          <w:spacing w:after="0" w:line="240" w:lineRule="auto"/>
                        </w:pPr>
                      </w:p>
                      <w:p w:rsidR="0094429B" w:rsidRDefault="0094429B" w:rsidP="001D3AF5">
                        <w:pPr>
                          <w:spacing w:after="0" w:line="240" w:lineRule="auto"/>
                        </w:pPr>
                        <w:r>
                          <w:t>// the data which are store in array format now it stores in the following variable.</w:t>
                        </w:r>
                      </w:p>
                      <w:p w:rsidR="0094429B" w:rsidRDefault="0094429B" w:rsidP="001D3AF5">
                        <w:pPr>
                          <w:spacing w:after="0" w:line="240" w:lineRule="auto"/>
                        </w:pPr>
                        <w:r>
                          <w:t>$id=$row['id'];</w:t>
                        </w:r>
                      </w:p>
                      <w:p w:rsidR="0094429B" w:rsidRDefault="0094429B" w:rsidP="001D3AF5">
                        <w:pPr>
                          <w:spacing w:after="0" w:line="240" w:lineRule="auto"/>
                        </w:pPr>
                        <w:r>
                          <w:t>$s_name=$row['student_name'];</w:t>
                        </w:r>
                      </w:p>
                      <w:p w:rsidR="0094429B" w:rsidRDefault="0094429B" w:rsidP="001D3AF5">
                        <w:pPr>
                          <w:spacing w:after="0" w:line="240" w:lineRule="auto"/>
                        </w:pPr>
                        <w:r>
                          <w:t>$school_name=$row['school_name'];</w:t>
                        </w:r>
                      </w:p>
                      <w:p w:rsidR="0094429B" w:rsidRDefault="0094429B" w:rsidP="001D3AF5">
                        <w:pPr>
                          <w:spacing w:after="0" w:line="240" w:lineRule="auto"/>
                        </w:pPr>
                        <w:r>
                          <w:t>$roll_no=$row['roll_no'];</w:t>
                        </w:r>
                      </w:p>
                      <w:p w:rsidR="0094429B" w:rsidRDefault="0094429B" w:rsidP="001D3AF5">
                        <w:pPr>
                          <w:spacing w:after="0" w:line="240" w:lineRule="auto"/>
                        </w:pPr>
                        <w:r>
                          <w:t>$s_result=$row['result'];</w:t>
                        </w:r>
                        <w:r>
                          <w:tab/>
                        </w:r>
                      </w:p>
                      <w:p w:rsidR="0094429B" w:rsidRDefault="0094429B" w:rsidP="001D3AF5">
                        <w:pPr>
                          <w:spacing w:after="0" w:line="240" w:lineRule="auto"/>
                        </w:pPr>
                        <w:r>
                          <w:tab/>
                        </w:r>
                      </w:p>
                      <w:p w:rsidR="0094429B" w:rsidRDefault="0094429B" w:rsidP="001D3AF5">
                        <w:pPr>
                          <w:spacing w:after="0" w:line="240" w:lineRule="auto"/>
                        </w:pPr>
                        <w:r>
                          <w:t>?&gt;</w:t>
                        </w:r>
                      </w:p>
                      <w:p w:rsidR="0094429B" w:rsidRDefault="0094429B" w:rsidP="001D3AF5">
                        <w:pPr>
                          <w:spacing w:after="0" w:line="240" w:lineRule="auto"/>
                        </w:pPr>
                        <w:r>
                          <w:t>&lt;tr&gt;</w:t>
                        </w:r>
                      </w:p>
                      <w:p w:rsidR="0094429B" w:rsidRDefault="0094429B" w:rsidP="001D3AF5">
                        <w:pPr>
                          <w:spacing w:after="0" w:line="240" w:lineRule="auto"/>
                        </w:pPr>
                        <w:r>
                          <w:t>&lt;td&gt; &lt;?php echo $id; ?&gt;&lt;/td&gt;</w:t>
                        </w:r>
                      </w:p>
                      <w:p w:rsidR="0094429B" w:rsidRDefault="0094429B" w:rsidP="001D3AF5">
                        <w:pPr>
                          <w:spacing w:after="0" w:line="240" w:lineRule="auto"/>
                        </w:pPr>
                        <w:r>
                          <w:t>&lt;td&gt; &lt;?php echo $s_name; ?&gt;&lt;/td&gt;</w:t>
                        </w:r>
                      </w:p>
                      <w:p w:rsidR="0094429B" w:rsidRDefault="0094429B" w:rsidP="001D3AF5">
                        <w:pPr>
                          <w:spacing w:after="0" w:line="240" w:lineRule="auto"/>
                        </w:pPr>
                        <w:r>
                          <w:t>&lt;td&gt;&lt;?php echo $school_name; ?&gt;&lt;/td&gt;</w:t>
                        </w:r>
                      </w:p>
                      <w:p w:rsidR="0094429B" w:rsidRDefault="0094429B" w:rsidP="001D3AF5">
                        <w:pPr>
                          <w:spacing w:after="0" w:line="240" w:lineRule="auto"/>
                        </w:pPr>
                        <w:r>
                          <w:t>&lt;td&gt;&lt;?php echo $roll_no; ?&gt;&lt;/td&gt;</w:t>
                        </w:r>
                      </w:p>
                      <w:p w:rsidR="0094429B" w:rsidRDefault="0094429B" w:rsidP="001D3AF5">
                        <w:pPr>
                          <w:spacing w:after="0" w:line="240" w:lineRule="auto"/>
                        </w:pPr>
                        <w:r>
                          <w:t>&lt;td&gt;&lt;?php echo $s_result; ?&gt;&lt;/td&gt;</w:t>
                        </w:r>
                      </w:p>
                      <w:p w:rsidR="0094429B" w:rsidRDefault="0094429B" w:rsidP="001D3AF5">
                        <w:pPr>
                          <w:spacing w:after="0" w:line="240" w:lineRule="auto"/>
                        </w:pPr>
                        <w:r>
                          <w:t xml:space="preserve">&lt;td&gt;&lt;a href="delete.php?del=&lt;?php echo $id; ?&gt;"&gt;Delete &lt;/a&gt;&lt;/td&gt; </w:t>
                        </w:r>
                      </w:p>
                      <w:p w:rsidR="0094429B" w:rsidRDefault="0094429B" w:rsidP="001D3AF5">
                        <w:pPr>
                          <w:spacing w:after="0" w:line="240" w:lineRule="auto"/>
                        </w:pPr>
                        <w:r>
                          <w:t xml:space="preserve">//del is URL variable and id store in this variable. when we click on it, it moves to next page delete.php with id. </w:t>
                        </w:r>
                      </w:p>
                      <w:p w:rsidR="0094429B" w:rsidRDefault="0094429B" w:rsidP="001D3AF5">
                        <w:pPr>
                          <w:spacing w:after="0" w:line="240" w:lineRule="auto"/>
                        </w:pPr>
                        <w:r>
                          <w:t>&lt;td&gt;&lt;a href="edit.php?edit=&lt;?php echo $id; ?&gt;"&gt;Edit &lt;/a&gt;&lt;/td&gt;</w:t>
                        </w:r>
                      </w:p>
                      <w:p w:rsidR="0094429B" w:rsidRDefault="0094429B" w:rsidP="001D3AF5">
                        <w:pPr>
                          <w:spacing w:after="0" w:line="240" w:lineRule="auto"/>
                        </w:pPr>
                        <w:r>
                          <w:t>&lt;/tr&gt;</w:t>
                        </w:r>
                      </w:p>
                      <w:p w:rsidR="0094429B" w:rsidRDefault="0094429B" w:rsidP="001D3AF5">
                        <w:pPr>
                          <w:spacing w:after="0" w:line="240" w:lineRule="auto"/>
                        </w:pPr>
                        <w:r>
                          <w:t xml:space="preserve">&lt;?php </w:t>
                        </w:r>
                      </w:p>
                      <w:p w:rsidR="0094429B" w:rsidRDefault="0094429B" w:rsidP="001D3AF5">
                        <w:pPr>
                          <w:spacing w:after="0" w:line="240" w:lineRule="auto"/>
                        </w:pPr>
                        <w:r>
                          <w:t>} //loop close because we need loop in table also.</w:t>
                        </w:r>
                      </w:p>
                      <w:p w:rsidR="0094429B" w:rsidRDefault="0094429B" w:rsidP="001D3AF5">
                        <w:pPr>
                          <w:spacing w:after="0" w:line="240" w:lineRule="auto"/>
                        </w:pPr>
                        <w:r>
                          <w:t xml:space="preserve"> ?&gt; </w:t>
                        </w:r>
                      </w:p>
                      <w:p w:rsidR="0094429B" w:rsidRPr="00184394" w:rsidRDefault="0094429B" w:rsidP="001D3AF5">
                        <w:pPr>
                          <w:spacing w:after="0" w:line="240" w:lineRule="auto"/>
                        </w:pPr>
                        <w:r>
                          <w:t>&lt;/table&gt;&lt;/body&gt;&lt;/html&gt;</w:t>
                        </w:r>
                      </w:p>
                    </w:txbxContent>
                  </v:textbox>
                </v:shape>
                <v:shape id="AutoShape 24" o:spid="_x0000_s1049" type="#_x0000_t32" style="position:absolute;left:7385;top:8494;width:1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5" o:spid="_x0000_s1050" type="#_x0000_t202" style="position:absolute;left:8757;top:7949;width:1362;height: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94429B" w:rsidRDefault="0094429B">
                        <w:r>
                          <w:t>class II: displaying data</w:t>
                        </w:r>
                      </w:p>
                    </w:txbxContent>
                  </v:textbox>
                </v:shape>
              </v:group>
            </w:pict>
          </mc:Fallback>
        </mc:AlternateContent>
      </w: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8C5860" w:rsidRDefault="008C5860" w:rsidP="000374EF">
      <w:pPr>
        <w:spacing w:after="0" w:line="240" w:lineRule="auto"/>
      </w:pPr>
    </w:p>
    <w:p w:rsidR="008C5860" w:rsidRDefault="008C5860" w:rsidP="000374EF">
      <w:pPr>
        <w:spacing w:after="0" w:line="240" w:lineRule="auto"/>
      </w:pPr>
    </w:p>
    <w:p w:rsidR="008C5860" w:rsidRDefault="008C5860"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1D3AF5" w:rsidRDefault="001D3AF5" w:rsidP="000374EF">
      <w:pPr>
        <w:spacing w:after="0" w:line="240" w:lineRule="auto"/>
      </w:pPr>
    </w:p>
    <w:p w:rsidR="000374EF" w:rsidRDefault="001D3AF5" w:rsidP="000374EF">
      <w:pPr>
        <w:spacing w:after="0" w:line="240" w:lineRule="auto"/>
      </w:pPr>
      <w:r>
        <w:t>&lt;br&gt;</w:t>
      </w:r>
    </w:p>
    <w:p w:rsidR="005F5CD4" w:rsidRDefault="005F5CD4">
      <w:r>
        <w:br w:type="page"/>
      </w:r>
    </w:p>
    <w:p w:rsidR="000374EF" w:rsidRDefault="00D7707D" w:rsidP="000374EF">
      <w:pPr>
        <w:spacing w:after="0" w:line="240" w:lineRule="auto"/>
      </w:pPr>
      <w:r>
        <w:rPr>
          <w:noProof/>
        </w:rPr>
        <w:lastRenderedPageBreak/>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6385560" cy="3616325"/>
                <wp:effectExtent l="9525" t="13970" r="5715" b="8255"/>
                <wp:wrapNone/>
                <wp:docPr id="1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3616325"/>
                          <a:chOff x="900" y="1417"/>
                          <a:chExt cx="10056" cy="5695"/>
                        </a:xfrm>
                      </wpg:grpSpPr>
                      <wps:wsp>
                        <wps:cNvPr id="17" name="Text Box 27"/>
                        <wps:cNvSpPr txBox="1">
                          <a:spLocks noChangeArrowheads="1"/>
                        </wps:cNvSpPr>
                        <wps:spPr bwMode="auto">
                          <a:xfrm>
                            <a:off x="900" y="1417"/>
                            <a:ext cx="7866" cy="5695"/>
                          </a:xfrm>
                          <a:prstGeom prst="rect">
                            <a:avLst/>
                          </a:prstGeom>
                          <a:solidFill>
                            <a:srgbClr val="FFFFFF"/>
                          </a:solidFill>
                          <a:ln w="9525">
                            <a:solidFill>
                              <a:srgbClr val="000000"/>
                            </a:solidFill>
                            <a:miter lim="800000"/>
                            <a:headEnd/>
                            <a:tailEnd/>
                          </a:ln>
                        </wps:spPr>
                        <wps:txbx>
                          <w:txbxContent>
                            <w:p w:rsidR="0094429B" w:rsidRDefault="0094429B" w:rsidP="000374EF">
                              <w:pPr>
                                <w:spacing w:after="0" w:line="240" w:lineRule="auto"/>
                              </w:pPr>
                              <w:r>
                                <w:t>&lt;?php</w:t>
                              </w:r>
                            </w:p>
                            <w:p w:rsidR="0094429B" w:rsidRDefault="0094429B" w:rsidP="000374EF">
                              <w:pPr>
                                <w:spacing w:after="0" w:line="240" w:lineRule="auto"/>
                              </w:pPr>
                              <w:r>
                                <w:t>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if(isset($_POST['submit'])) {</w:t>
                              </w:r>
                            </w:p>
                            <w:p w:rsidR="0094429B" w:rsidRDefault="0094429B" w:rsidP="000374EF">
                              <w:pPr>
                                <w:spacing w:after="0" w:line="240" w:lineRule="auto"/>
                              </w:pPr>
                              <w:r>
                                <w:tab/>
                                <w:t xml:space="preserve"> $name=$_POST['name'];   // to check type echo</w:t>
                              </w:r>
                            </w:p>
                            <w:p w:rsidR="0094429B" w:rsidRDefault="0094429B" w:rsidP="000374EF">
                              <w:pPr>
                                <w:spacing w:after="0" w:line="240" w:lineRule="auto"/>
                              </w:pPr>
                              <w:r>
                                <w:tab/>
                                <w:t xml:space="preserve"> $school=$_POST['school'];</w:t>
                              </w:r>
                            </w:p>
                            <w:p w:rsidR="0094429B" w:rsidRDefault="0094429B" w:rsidP="000374EF">
                              <w:pPr>
                                <w:spacing w:after="0" w:line="240" w:lineRule="auto"/>
                              </w:pPr>
                              <w:r>
                                <w:tab/>
                                <w:t xml:space="preserve"> $roll=$_POST['roll'];</w:t>
                              </w:r>
                            </w:p>
                            <w:p w:rsidR="0094429B" w:rsidRDefault="0094429B" w:rsidP="000374EF">
                              <w:pPr>
                                <w:spacing w:after="0" w:line="240" w:lineRule="auto"/>
                              </w:pPr>
                              <w:r>
                                <w:tab/>
                                <w:t xml:space="preserve"> $result=$_POST['result'];</w:t>
                              </w:r>
                            </w:p>
                            <w:p w:rsidR="0094429B" w:rsidRDefault="0094429B" w:rsidP="000374EF">
                              <w:pPr>
                                <w:spacing w:after="0" w:line="240" w:lineRule="auto"/>
                              </w:pPr>
                            </w:p>
                            <w:p w:rsidR="0094429B" w:rsidRDefault="0094429B" w:rsidP="000374EF">
                              <w:pPr>
                                <w:spacing w:after="0" w:line="240" w:lineRule="auto"/>
                              </w:pPr>
                              <w:r>
                                <w:tab/>
                                <w:t>$query="insert into students(student_name,school_name,roll_no,result)values('$name','$school','$roll','$result')";</w:t>
                              </w:r>
                            </w:p>
                            <w:p w:rsidR="0094429B" w:rsidRDefault="0094429B" w:rsidP="000374EF">
                              <w:pPr>
                                <w:spacing w:after="0" w:line="240" w:lineRule="auto"/>
                              </w:pPr>
                              <w:r>
                                <w:tab/>
                                <w:t>if(mysql_query($query)){ //if query execute then following code execute</w:t>
                              </w:r>
                            </w:p>
                            <w:p w:rsidR="0094429B" w:rsidRDefault="0094429B" w:rsidP="000374EF">
                              <w:pPr>
                                <w:spacing w:after="0" w:line="240" w:lineRule="auto"/>
                              </w:pPr>
                              <w:r>
                                <w:tab/>
                                <w:t>echo "&lt;h1&gt;Data inserted&lt;/h1&gt;";</w:t>
                              </w:r>
                            </w:p>
                            <w:p w:rsidR="0094429B" w:rsidRDefault="0094429B" w:rsidP="000374EF">
                              <w:pPr>
                                <w:spacing w:after="0" w:line="240" w:lineRule="auto"/>
                              </w:pPr>
                              <w:r>
                                <w:tab/>
                                <w:t>}</w:t>
                              </w:r>
                            </w:p>
                            <w:p w:rsidR="0094429B" w:rsidRDefault="0094429B" w:rsidP="000374EF">
                              <w:pPr>
                                <w:spacing w:after="0" w:line="240" w:lineRule="auto"/>
                              </w:pPr>
                              <w:r>
                                <w:tab/>
                              </w:r>
                              <w:r>
                                <w:tab/>
                              </w:r>
                            </w:p>
                            <w:p w:rsidR="0094429B" w:rsidRDefault="0094429B" w:rsidP="000374EF">
                              <w:pPr>
                                <w:spacing w:after="0" w:line="240" w:lineRule="auto"/>
                              </w:pPr>
                              <w:r>
                                <w:tab/>
                                <w:t>}</w:t>
                              </w:r>
                            </w:p>
                            <w:p w:rsidR="0094429B" w:rsidRPr="00FA6068" w:rsidRDefault="0094429B" w:rsidP="00793B8E">
                              <w:pPr>
                                <w:spacing w:after="0" w:line="240" w:lineRule="auto"/>
                              </w:pPr>
                              <w:r>
                                <w:t>?&gt;</w:t>
                              </w:r>
                            </w:p>
                          </w:txbxContent>
                        </wps:txbx>
                        <wps:bodyPr rot="0" vert="horz" wrap="square" lIns="91440" tIns="45720" rIns="91440" bIns="45720" anchor="t" anchorCtr="0" upright="1">
                          <a:noAutofit/>
                        </wps:bodyPr>
                      </wps:wsp>
                      <wps:wsp>
                        <wps:cNvPr id="18" name="AutoShape 28"/>
                        <wps:cNvCnPr>
                          <a:cxnSpLocks noChangeShapeType="1"/>
                        </wps:cNvCnPr>
                        <wps:spPr bwMode="auto">
                          <a:xfrm>
                            <a:off x="8766" y="4524"/>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9"/>
                        <wps:cNvSpPr txBox="1">
                          <a:spLocks noChangeArrowheads="1"/>
                        </wps:cNvSpPr>
                        <wps:spPr bwMode="auto">
                          <a:xfrm>
                            <a:off x="9535" y="3784"/>
                            <a:ext cx="1421" cy="1198"/>
                          </a:xfrm>
                          <a:prstGeom prst="rect">
                            <a:avLst/>
                          </a:prstGeom>
                          <a:solidFill>
                            <a:srgbClr val="FFFFFF"/>
                          </a:solidFill>
                          <a:ln w="9525">
                            <a:solidFill>
                              <a:srgbClr val="000000"/>
                            </a:solidFill>
                            <a:miter lim="800000"/>
                            <a:headEnd/>
                            <a:tailEnd/>
                          </a:ln>
                        </wps:spPr>
                        <wps:txbx>
                          <w:txbxContent>
                            <w:p w:rsidR="0094429B" w:rsidRDefault="0094429B" w:rsidP="00F912AC">
                              <w:pPr>
                                <w:spacing w:after="0"/>
                                <w:jc w:val="center"/>
                              </w:pPr>
                              <w:r>
                                <w:t>class I:</w:t>
                              </w:r>
                            </w:p>
                            <w:p w:rsidR="0094429B" w:rsidRDefault="0094429B" w:rsidP="00F912AC">
                              <w:pPr>
                                <w:spacing w:after="0"/>
                                <w:jc w:val="center"/>
                              </w:pPr>
                              <w:r>
                                <w:t>inserting</w:t>
                              </w:r>
                            </w:p>
                            <w:p w:rsidR="0094429B" w:rsidRDefault="0094429B" w:rsidP="00F912AC">
                              <w:pPr>
                                <w:spacing w:after="0"/>
                                <w:jc w:val="center"/>
                              </w:pPr>
                              <w: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51" style="position:absolute;margin-left:0;margin-top:0;width:502.8pt;height:284.75pt;z-index:251689984" coordorigin="900,1417" coordsize="10056,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">
                <v:shape id="Text Box 27" o:spid="_x0000_s1052" type="#_x0000_t202" style="position:absolute;left:900;top:1417;width:7866;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94429B" w:rsidRDefault="0094429B" w:rsidP="000374EF">
                        <w:pPr>
                          <w:spacing w:after="0" w:line="240" w:lineRule="auto"/>
                        </w:pPr>
                        <w:r>
                          <w:t>&lt;?php</w:t>
                        </w:r>
                      </w:p>
                      <w:p w:rsidR="0094429B" w:rsidRDefault="0094429B" w:rsidP="000374EF">
                        <w:pPr>
                          <w:spacing w:after="0" w:line="240" w:lineRule="auto"/>
                        </w:pPr>
                        <w:r>
                          <w:t>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if(isset($_POST['submit'])) {</w:t>
                        </w:r>
                      </w:p>
                      <w:p w:rsidR="0094429B" w:rsidRDefault="0094429B" w:rsidP="000374EF">
                        <w:pPr>
                          <w:spacing w:after="0" w:line="240" w:lineRule="auto"/>
                        </w:pPr>
                        <w:r>
                          <w:tab/>
                          <w:t xml:space="preserve"> $name=$_POST['name'];   // to check type echo</w:t>
                        </w:r>
                      </w:p>
                      <w:p w:rsidR="0094429B" w:rsidRDefault="0094429B" w:rsidP="000374EF">
                        <w:pPr>
                          <w:spacing w:after="0" w:line="240" w:lineRule="auto"/>
                        </w:pPr>
                        <w:r>
                          <w:tab/>
                          <w:t xml:space="preserve"> $school=$_POST['school'];</w:t>
                        </w:r>
                      </w:p>
                      <w:p w:rsidR="0094429B" w:rsidRDefault="0094429B" w:rsidP="000374EF">
                        <w:pPr>
                          <w:spacing w:after="0" w:line="240" w:lineRule="auto"/>
                        </w:pPr>
                        <w:r>
                          <w:tab/>
                          <w:t xml:space="preserve"> $roll=$_POST['roll'];</w:t>
                        </w:r>
                      </w:p>
                      <w:p w:rsidR="0094429B" w:rsidRDefault="0094429B" w:rsidP="000374EF">
                        <w:pPr>
                          <w:spacing w:after="0" w:line="240" w:lineRule="auto"/>
                        </w:pPr>
                        <w:r>
                          <w:tab/>
                          <w:t xml:space="preserve"> $result=$_POST['result'];</w:t>
                        </w:r>
                      </w:p>
                      <w:p w:rsidR="0094429B" w:rsidRDefault="0094429B" w:rsidP="000374EF">
                        <w:pPr>
                          <w:spacing w:after="0" w:line="240" w:lineRule="auto"/>
                        </w:pPr>
                      </w:p>
                      <w:p w:rsidR="0094429B" w:rsidRDefault="0094429B" w:rsidP="000374EF">
                        <w:pPr>
                          <w:spacing w:after="0" w:line="240" w:lineRule="auto"/>
                        </w:pPr>
                        <w:r>
                          <w:tab/>
                          <w:t>$query="insert into students(student_name,school_name,roll_no,result)values('$name','$school','$roll','$result')";</w:t>
                        </w:r>
                      </w:p>
                      <w:p w:rsidR="0094429B" w:rsidRDefault="0094429B" w:rsidP="000374EF">
                        <w:pPr>
                          <w:spacing w:after="0" w:line="240" w:lineRule="auto"/>
                        </w:pPr>
                        <w:r>
                          <w:tab/>
                          <w:t>if(mysql_query($query)){ //if query execute then following code execute</w:t>
                        </w:r>
                      </w:p>
                      <w:p w:rsidR="0094429B" w:rsidRDefault="0094429B" w:rsidP="000374EF">
                        <w:pPr>
                          <w:spacing w:after="0" w:line="240" w:lineRule="auto"/>
                        </w:pPr>
                        <w:r>
                          <w:tab/>
                          <w:t>echo "&lt;h1&gt;Data inserted&lt;/h1&gt;";</w:t>
                        </w:r>
                      </w:p>
                      <w:p w:rsidR="0094429B" w:rsidRDefault="0094429B" w:rsidP="000374EF">
                        <w:pPr>
                          <w:spacing w:after="0" w:line="240" w:lineRule="auto"/>
                        </w:pPr>
                        <w:r>
                          <w:tab/>
                          <w:t>}</w:t>
                        </w:r>
                      </w:p>
                      <w:p w:rsidR="0094429B" w:rsidRDefault="0094429B" w:rsidP="000374EF">
                        <w:pPr>
                          <w:spacing w:after="0" w:line="240" w:lineRule="auto"/>
                        </w:pPr>
                        <w:r>
                          <w:tab/>
                        </w:r>
                        <w:r>
                          <w:tab/>
                        </w:r>
                      </w:p>
                      <w:p w:rsidR="0094429B" w:rsidRDefault="0094429B" w:rsidP="000374EF">
                        <w:pPr>
                          <w:spacing w:after="0" w:line="240" w:lineRule="auto"/>
                        </w:pPr>
                        <w:r>
                          <w:tab/>
                          <w:t>}</w:t>
                        </w:r>
                      </w:p>
                      <w:p w:rsidR="0094429B" w:rsidRPr="00FA6068" w:rsidRDefault="0094429B" w:rsidP="00793B8E">
                        <w:pPr>
                          <w:spacing w:after="0" w:line="240" w:lineRule="auto"/>
                        </w:pPr>
                        <w:r>
                          <w:t>?&gt;</w:t>
                        </w:r>
                      </w:p>
                    </w:txbxContent>
                  </v:textbox>
                </v:shape>
                <v:shape id="AutoShape 28" o:spid="_x0000_s1053" type="#_x0000_t32" style="position:absolute;left:8766;top:4524;width: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29" o:spid="_x0000_s1054" type="#_x0000_t202" style="position:absolute;left:9535;top:3784;width:1421;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4429B" w:rsidRDefault="0094429B" w:rsidP="00F912AC">
                        <w:pPr>
                          <w:spacing w:after="0"/>
                          <w:jc w:val="center"/>
                        </w:pPr>
                        <w:r>
                          <w:t>class I:</w:t>
                        </w:r>
                      </w:p>
                      <w:p w:rsidR="0094429B" w:rsidRDefault="0094429B" w:rsidP="00F912AC">
                        <w:pPr>
                          <w:spacing w:after="0"/>
                          <w:jc w:val="center"/>
                        </w:pPr>
                        <w:r>
                          <w:t>inserting</w:t>
                        </w:r>
                      </w:p>
                      <w:p w:rsidR="0094429B" w:rsidRDefault="0094429B" w:rsidP="00F912AC">
                        <w:pPr>
                          <w:spacing w:after="0"/>
                          <w:jc w:val="center"/>
                        </w:pPr>
                        <w:r>
                          <w:t>data</w:t>
                        </w:r>
                      </w:p>
                    </w:txbxContent>
                  </v:textbox>
                </v:shape>
              </v:group>
            </w:pict>
          </mc:Fallback>
        </mc:AlternateContent>
      </w: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74386B" w:rsidRDefault="0074386B" w:rsidP="000374EF">
      <w:pPr>
        <w:spacing w:after="0" w:line="240" w:lineRule="auto"/>
        <w:rPr>
          <w:b/>
          <w:highlight w:val="green"/>
        </w:rPr>
      </w:pPr>
    </w:p>
    <w:p w:rsidR="00CE47C1" w:rsidRDefault="00CE47C1" w:rsidP="000374EF">
      <w:pPr>
        <w:spacing w:after="0" w:line="240" w:lineRule="auto"/>
        <w:rPr>
          <w:b/>
          <w:highlight w:val="green"/>
        </w:rPr>
      </w:pPr>
    </w:p>
    <w:p w:rsidR="0074386B" w:rsidRDefault="00D7707D" w:rsidP="000374EF">
      <w:pPr>
        <w:spacing w:after="0" w:line="240" w:lineRule="auto"/>
        <w:rPr>
          <w:b/>
          <w:highlight w:val="green"/>
        </w:rPr>
      </w:pPr>
      <w:r>
        <w:rPr>
          <w:noProof/>
        </w:rPr>
        <mc:AlternateContent>
          <mc:Choice Requires="wpg">
            <w:drawing>
              <wp:anchor distT="0" distB="0" distL="114300" distR="114300" simplePos="0" relativeHeight="251695104" behindDoc="0" locked="0" layoutInCell="1" allowOverlap="1">
                <wp:simplePos x="0" y="0"/>
                <wp:positionH relativeFrom="column">
                  <wp:posOffset>0</wp:posOffset>
                </wp:positionH>
                <wp:positionV relativeFrom="paragraph">
                  <wp:posOffset>36830</wp:posOffset>
                </wp:positionV>
                <wp:extent cx="5804535" cy="2147570"/>
                <wp:effectExtent l="9525" t="10795" r="5715" b="13335"/>
                <wp:wrapNone/>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4535" cy="2147570"/>
                          <a:chOff x="900" y="7652"/>
                          <a:chExt cx="8411" cy="3382"/>
                        </a:xfrm>
                      </wpg:grpSpPr>
                      <wps:wsp>
                        <wps:cNvPr id="13" name="Text Box 31"/>
                        <wps:cNvSpPr txBox="1">
                          <a:spLocks noChangeArrowheads="1"/>
                        </wps:cNvSpPr>
                        <wps:spPr bwMode="auto">
                          <a:xfrm>
                            <a:off x="900" y="7652"/>
                            <a:ext cx="6319" cy="3382"/>
                          </a:xfrm>
                          <a:prstGeom prst="rect">
                            <a:avLst/>
                          </a:prstGeom>
                          <a:solidFill>
                            <a:srgbClr val="FFFFFF"/>
                          </a:solidFill>
                          <a:ln w="9525">
                            <a:solidFill>
                              <a:srgbClr val="000000"/>
                            </a:solidFill>
                            <a:miter lim="800000"/>
                            <a:headEnd/>
                            <a:tailEnd/>
                          </a:ln>
                        </wps:spPr>
                        <wps:txbx>
                          <w:txbxContent>
                            <w:p w:rsidR="0094429B" w:rsidRPr="006E45AD" w:rsidRDefault="0094429B" w:rsidP="000374EF">
                              <w:pPr>
                                <w:spacing w:after="0" w:line="240" w:lineRule="auto"/>
                                <w:rPr>
                                  <w:b/>
                                </w:rPr>
                              </w:pPr>
                              <w:r w:rsidRPr="006E45AD">
                                <w:rPr>
                                  <w:b/>
                                  <w:highlight w:val="green"/>
                                </w:rPr>
                                <w:t>File II: Delete.php</w:t>
                              </w:r>
                            </w:p>
                            <w:p w:rsidR="0094429B" w:rsidRDefault="0094429B" w:rsidP="000374EF">
                              <w:pPr>
                                <w:spacing w:after="0" w:line="240" w:lineRule="auto"/>
                              </w:pPr>
                              <w:r>
                                <w:t>&lt;?php</w:t>
                              </w:r>
                            </w:p>
                            <w:p w:rsidR="0094429B" w:rsidRDefault="0094429B" w:rsidP="000374EF">
                              <w:pPr>
                                <w:spacing w:after="0" w:line="240" w:lineRule="auto"/>
                              </w:pPr>
                              <w:r>
                                <w:t>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r>
                                <w:t>$delete_id=$_GET['del'];</w:t>
                              </w:r>
                            </w:p>
                            <w:p w:rsidR="0094429B" w:rsidRDefault="0094429B" w:rsidP="000374EF">
                              <w:pPr>
                                <w:spacing w:after="0" w:line="240" w:lineRule="auto"/>
                              </w:pPr>
                              <w:r>
                                <w:t>// here it received from id using $_GET and now store in $delete_id</w:t>
                              </w:r>
                            </w:p>
                            <w:p w:rsidR="0094429B" w:rsidRDefault="0094429B" w:rsidP="000374EF">
                              <w:pPr>
                                <w:spacing w:after="0" w:line="240" w:lineRule="auto"/>
                              </w:pPr>
                              <w:r>
                                <w:t>$query="delete from students where id='$delete_id'";</w:t>
                              </w:r>
                            </w:p>
                            <w:p w:rsidR="0094429B" w:rsidRDefault="0094429B" w:rsidP="000374EF">
                              <w:pPr>
                                <w:spacing w:after="0" w:line="240" w:lineRule="auto"/>
                              </w:pPr>
                              <w:r>
                                <w:t>if(mysql_query($query)){</w:t>
                              </w:r>
                            </w:p>
                            <w:p w:rsidR="0094429B" w:rsidRDefault="0094429B" w:rsidP="000374EF">
                              <w:pPr>
                                <w:spacing w:after="0" w:line="240" w:lineRule="auto"/>
                              </w:pPr>
                              <w:r>
                                <w:t>echo "&lt;script&gt;window.open('students.php?deleted=data has been deleted....','_self')&lt;/script&gt;";</w:t>
                              </w:r>
                            </w:p>
                            <w:p w:rsidR="0094429B" w:rsidRDefault="0094429B" w:rsidP="000374EF">
                              <w:pPr>
                                <w:spacing w:after="0" w:line="240" w:lineRule="auto"/>
                              </w:pPr>
                              <w:r>
                                <w:t>}</w:t>
                              </w:r>
                            </w:p>
                            <w:p w:rsidR="0094429B" w:rsidRPr="0071684B" w:rsidRDefault="0094429B" w:rsidP="00793B8E">
                              <w:pPr>
                                <w:spacing w:after="0" w:line="240" w:lineRule="auto"/>
                              </w:pPr>
                              <w:r>
                                <w:t>?&gt;</w:t>
                              </w:r>
                            </w:p>
                          </w:txbxContent>
                        </wps:txbx>
                        <wps:bodyPr rot="0" vert="horz" wrap="square" lIns="91440" tIns="45720" rIns="91440" bIns="45720" anchor="t" anchorCtr="0" upright="1">
                          <a:spAutoFit/>
                        </wps:bodyPr>
                      </wps:wsp>
                      <wps:wsp>
                        <wps:cNvPr id="14" name="AutoShape 32"/>
                        <wps:cNvCnPr>
                          <a:cxnSpLocks noChangeShapeType="1"/>
                        </wps:cNvCnPr>
                        <wps:spPr bwMode="auto">
                          <a:xfrm>
                            <a:off x="7219" y="9243"/>
                            <a:ext cx="8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33"/>
                        <wps:cNvSpPr txBox="1">
                          <a:spLocks noChangeArrowheads="1"/>
                        </wps:cNvSpPr>
                        <wps:spPr bwMode="auto">
                          <a:xfrm>
                            <a:off x="8085" y="8815"/>
                            <a:ext cx="1226" cy="1070"/>
                          </a:xfrm>
                          <a:prstGeom prst="rect">
                            <a:avLst/>
                          </a:prstGeom>
                          <a:solidFill>
                            <a:srgbClr val="FFFFFF"/>
                          </a:solidFill>
                          <a:ln w="9525">
                            <a:solidFill>
                              <a:srgbClr val="000000"/>
                            </a:solidFill>
                            <a:miter lim="800000"/>
                            <a:headEnd/>
                            <a:tailEnd/>
                          </a:ln>
                        </wps:spPr>
                        <wps:txbx>
                          <w:txbxContent>
                            <w:p w:rsidR="0094429B" w:rsidRDefault="0094429B" w:rsidP="00CE47C1">
                              <w:pPr>
                                <w:spacing w:after="0"/>
                                <w:jc w:val="center"/>
                              </w:pPr>
                              <w:r>
                                <w:t>class III</w:t>
                              </w:r>
                            </w:p>
                            <w:p w:rsidR="0094429B" w:rsidRDefault="0094429B" w:rsidP="00CE47C1">
                              <w:pPr>
                                <w:spacing w:after="0"/>
                                <w:jc w:val="center"/>
                              </w:pPr>
                              <w:r>
                                <w:t>deleting</w:t>
                              </w:r>
                            </w:p>
                            <w:p w:rsidR="0094429B" w:rsidRDefault="0094429B" w:rsidP="00CE47C1">
                              <w:pPr>
                                <w:spacing w:after="0"/>
                                <w:jc w:val="center"/>
                              </w:pPr>
                              <w:r>
                                <w:t>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55" style="position:absolute;margin-left:0;margin-top:2.9pt;width:457.05pt;height:169.1pt;z-index:251695104" coordorigin="900,7652" coordsize="8411,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">
                <v:shape id="Text Box 31" o:spid="_x0000_s1056" type="#_x0000_t202" style="position:absolute;left:900;top:7652;width:6319;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rsidR="0094429B" w:rsidRPr="006E45AD" w:rsidRDefault="0094429B" w:rsidP="000374EF">
                        <w:pPr>
                          <w:spacing w:after="0" w:line="240" w:lineRule="auto"/>
                          <w:rPr>
                            <w:b/>
                          </w:rPr>
                        </w:pPr>
                        <w:r w:rsidRPr="006E45AD">
                          <w:rPr>
                            <w:b/>
                            <w:highlight w:val="green"/>
                          </w:rPr>
                          <w:t>File II: Delete.php</w:t>
                        </w:r>
                      </w:p>
                      <w:p w:rsidR="0094429B" w:rsidRDefault="0094429B" w:rsidP="000374EF">
                        <w:pPr>
                          <w:spacing w:after="0" w:line="240" w:lineRule="auto"/>
                        </w:pPr>
                        <w:r>
                          <w:t>&lt;?php</w:t>
                        </w:r>
                      </w:p>
                      <w:p w:rsidR="0094429B" w:rsidRDefault="0094429B" w:rsidP="000374EF">
                        <w:pPr>
                          <w:spacing w:after="0" w:line="240" w:lineRule="auto"/>
                        </w:pPr>
                        <w:r>
                          <w:t>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r>
                          <w:t>$delete_id=$_GET['del'];</w:t>
                        </w:r>
                      </w:p>
                      <w:p w:rsidR="0094429B" w:rsidRDefault="0094429B" w:rsidP="000374EF">
                        <w:pPr>
                          <w:spacing w:after="0" w:line="240" w:lineRule="auto"/>
                        </w:pPr>
                        <w:r>
                          <w:t>// here it received from id using $_GET and now store in $delete_id</w:t>
                        </w:r>
                      </w:p>
                      <w:p w:rsidR="0094429B" w:rsidRDefault="0094429B" w:rsidP="000374EF">
                        <w:pPr>
                          <w:spacing w:after="0" w:line="240" w:lineRule="auto"/>
                        </w:pPr>
                        <w:r>
                          <w:t>$query="delete from students where id='$delete_id'";</w:t>
                        </w:r>
                      </w:p>
                      <w:p w:rsidR="0094429B" w:rsidRDefault="0094429B" w:rsidP="000374EF">
                        <w:pPr>
                          <w:spacing w:after="0" w:line="240" w:lineRule="auto"/>
                        </w:pPr>
                        <w:r>
                          <w:t>if(mysql_query($query)){</w:t>
                        </w:r>
                      </w:p>
                      <w:p w:rsidR="0094429B" w:rsidRDefault="0094429B" w:rsidP="000374EF">
                        <w:pPr>
                          <w:spacing w:after="0" w:line="240" w:lineRule="auto"/>
                        </w:pPr>
                        <w:r>
                          <w:t>echo "&lt;script&gt;window.open('students.php?deleted=data has been deleted....','_self')&lt;/script&gt;";</w:t>
                        </w:r>
                      </w:p>
                      <w:p w:rsidR="0094429B" w:rsidRDefault="0094429B" w:rsidP="000374EF">
                        <w:pPr>
                          <w:spacing w:after="0" w:line="240" w:lineRule="auto"/>
                        </w:pPr>
                        <w:r>
                          <w:t>}</w:t>
                        </w:r>
                      </w:p>
                      <w:p w:rsidR="0094429B" w:rsidRPr="0071684B" w:rsidRDefault="0094429B" w:rsidP="00793B8E">
                        <w:pPr>
                          <w:spacing w:after="0" w:line="240" w:lineRule="auto"/>
                        </w:pPr>
                        <w:r>
                          <w:t>?&gt;</w:t>
                        </w:r>
                      </w:p>
                    </w:txbxContent>
                  </v:textbox>
                </v:shape>
                <v:shape id="AutoShape 32" o:spid="_x0000_s1057" type="#_x0000_t32" style="position:absolute;left:7219;top:9243;width: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Text Box 33" o:spid="_x0000_s1058" type="#_x0000_t202" style="position:absolute;left:8085;top:8815;width:122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4429B" w:rsidRDefault="0094429B" w:rsidP="00CE47C1">
                        <w:pPr>
                          <w:spacing w:after="0"/>
                          <w:jc w:val="center"/>
                        </w:pPr>
                        <w:r>
                          <w:t>class III</w:t>
                        </w:r>
                      </w:p>
                      <w:p w:rsidR="0094429B" w:rsidRDefault="0094429B" w:rsidP="00CE47C1">
                        <w:pPr>
                          <w:spacing w:after="0"/>
                          <w:jc w:val="center"/>
                        </w:pPr>
                        <w:r>
                          <w:t>deleting</w:t>
                        </w:r>
                      </w:p>
                      <w:p w:rsidR="0094429B" w:rsidRDefault="0094429B" w:rsidP="00CE47C1">
                        <w:pPr>
                          <w:spacing w:after="0"/>
                          <w:jc w:val="center"/>
                        </w:pPr>
                        <w:r>
                          <w:t>data</w:t>
                        </w:r>
                      </w:p>
                    </w:txbxContent>
                  </v:textbox>
                </v:shape>
              </v:group>
            </w:pict>
          </mc:Fallback>
        </mc:AlternateContent>
      </w:r>
    </w:p>
    <w:p w:rsidR="000374EF" w:rsidRDefault="000374EF" w:rsidP="000374EF">
      <w:pPr>
        <w:spacing w:after="0" w:line="240" w:lineRule="auto"/>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CE47C1" w:rsidRDefault="00CE47C1" w:rsidP="000374EF">
      <w:pPr>
        <w:spacing w:after="0" w:line="240" w:lineRule="auto"/>
        <w:rPr>
          <w:b/>
          <w:highlight w:val="green"/>
        </w:rPr>
      </w:pPr>
    </w:p>
    <w:p w:rsidR="000C43E1" w:rsidRDefault="000C43E1">
      <w:pPr>
        <w:rPr>
          <w:b/>
          <w:highlight w:val="green"/>
        </w:rPr>
      </w:pPr>
      <w:r>
        <w:rPr>
          <w:b/>
          <w:highlight w:val="green"/>
        </w:rPr>
        <w:br w:type="page"/>
      </w:r>
    </w:p>
    <w:p w:rsidR="005749A3" w:rsidRDefault="00D7707D" w:rsidP="000374EF">
      <w:pPr>
        <w:spacing w:after="0" w:line="240" w:lineRule="auto"/>
      </w:pPr>
      <w:r>
        <w:rPr>
          <w:noProof/>
        </w:rPr>
        <w:lastRenderedPageBreak/>
        <mc:AlternateContent>
          <mc:Choice Requires="wpg">
            <w:drawing>
              <wp:anchor distT="0" distB="0" distL="114300" distR="114300" simplePos="0" relativeHeight="251700736" behindDoc="0" locked="0" layoutInCell="1" allowOverlap="1">
                <wp:simplePos x="0" y="0"/>
                <wp:positionH relativeFrom="column">
                  <wp:posOffset>0</wp:posOffset>
                </wp:positionH>
                <wp:positionV relativeFrom="paragraph">
                  <wp:posOffset>-473710</wp:posOffset>
                </wp:positionV>
                <wp:extent cx="6144260" cy="9088755"/>
                <wp:effectExtent l="9525" t="6985" r="8890" b="10160"/>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260" cy="9088755"/>
                          <a:chOff x="900" y="1041"/>
                          <a:chExt cx="9676" cy="13690"/>
                        </a:xfrm>
                      </wpg:grpSpPr>
                      <wps:wsp>
                        <wps:cNvPr id="9" name="Text Box 35"/>
                        <wps:cNvSpPr txBox="1">
                          <a:spLocks noChangeArrowheads="1"/>
                        </wps:cNvSpPr>
                        <wps:spPr bwMode="auto">
                          <a:xfrm>
                            <a:off x="900" y="1041"/>
                            <a:ext cx="7837" cy="13690"/>
                          </a:xfrm>
                          <a:prstGeom prst="rect">
                            <a:avLst/>
                          </a:prstGeom>
                          <a:solidFill>
                            <a:srgbClr val="FFFFFF"/>
                          </a:solidFill>
                          <a:ln w="9525">
                            <a:solidFill>
                              <a:srgbClr val="000000"/>
                            </a:solidFill>
                            <a:miter lim="800000"/>
                            <a:headEnd/>
                            <a:tailEnd/>
                          </a:ln>
                        </wps:spPr>
                        <wps:txbx>
                          <w:txbxContent>
                            <w:p w:rsidR="0094429B" w:rsidRPr="006E45AD" w:rsidRDefault="0094429B" w:rsidP="000374EF">
                              <w:pPr>
                                <w:spacing w:after="0" w:line="240" w:lineRule="auto"/>
                                <w:rPr>
                                  <w:b/>
                                  <w:highlight w:val="green"/>
                                </w:rPr>
                              </w:pPr>
                              <w:r w:rsidRPr="006E45AD">
                                <w:rPr>
                                  <w:b/>
                                  <w:highlight w:val="green"/>
                                </w:rPr>
                                <w:t>File III: Edit.php</w:t>
                              </w:r>
                            </w:p>
                            <w:p w:rsidR="0094429B" w:rsidRDefault="0094429B" w:rsidP="000374EF">
                              <w:pPr>
                                <w:spacing w:after="0" w:line="240" w:lineRule="auto"/>
                              </w:pPr>
                              <w:r>
                                <w:t>&lt;?php</w:t>
                              </w:r>
                            </w:p>
                            <w:p w:rsidR="0094429B" w:rsidRDefault="0094429B" w:rsidP="000374EF">
                              <w:pPr>
                                <w:spacing w:after="0" w:line="240" w:lineRule="auto"/>
                              </w:pPr>
                              <w:r>
                                <w:t xml:space="preserve"> 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edit_record=$_GET['edit'];</w:t>
                              </w:r>
                            </w:p>
                            <w:p w:rsidR="0094429B" w:rsidRDefault="0094429B" w:rsidP="000374EF">
                              <w:pPr>
                                <w:spacing w:after="0" w:line="240" w:lineRule="auto"/>
                              </w:pPr>
                              <w:r>
                                <w:t>$query="select * from students where id='$edit_record'";</w:t>
                              </w:r>
                            </w:p>
                            <w:p w:rsidR="0094429B" w:rsidRDefault="0094429B" w:rsidP="000374EF">
                              <w:pPr>
                                <w:spacing w:after="0" w:line="240" w:lineRule="auto"/>
                              </w:pPr>
                              <w:r>
                                <w:t>$run=mysql_query($query);</w:t>
                              </w:r>
                            </w:p>
                            <w:p w:rsidR="0094429B" w:rsidRDefault="0094429B" w:rsidP="000374EF">
                              <w:pPr>
                                <w:spacing w:after="0" w:line="240" w:lineRule="auto"/>
                              </w:pPr>
                            </w:p>
                            <w:p w:rsidR="0094429B" w:rsidRDefault="0094429B" w:rsidP="000374EF">
                              <w:pPr>
                                <w:spacing w:after="0" w:line="240" w:lineRule="auto"/>
                              </w:pPr>
                              <w:r>
                                <w:t>while ($row=mysql_fetch_array($run)){</w:t>
                              </w:r>
                            </w:p>
                            <w:p w:rsidR="0094429B" w:rsidRDefault="0094429B" w:rsidP="000374EF">
                              <w:pPr>
                                <w:spacing w:after="0" w:line="240" w:lineRule="auto"/>
                              </w:pPr>
                              <w:r>
                                <w:t>$edit_id=$row['id'];</w:t>
                              </w:r>
                            </w:p>
                            <w:p w:rsidR="0094429B" w:rsidRDefault="0094429B" w:rsidP="000374EF">
                              <w:pPr>
                                <w:spacing w:after="0" w:line="240" w:lineRule="auto"/>
                              </w:pPr>
                              <w:r>
                                <w:t>$s_name=$row['student_name'];</w:t>
                              </w:r>
                            </w:p>
                            <w:p w:rsidR="0094429B" w:rsidRDefault="0094429B" w:rsidP="000374EF">
                              <w:pPr>
                                <w:spacing w:after="0" w:line="240" w:lineRule="auto"/>
                              </w:pPr>
                              <w:r>
                                <w:t>$school_name=$row['school_name'];</w:t>
                              </w:r>
                            </w:p>
                            <w:p w:rsidR="0094429B" w:rsidRDefault="0094429B" w:rsidP="000374EF">
                              <w:pPr>
                                <w:spacing w:after="0" w:line="240" w:lineRule="auto"/>
                              </w:pPr>
                              <w:r>
                                <w:t>$roll_no=$row['roll_no'];</w:t>
                              </w:r>
                            </w:p>
                            <w:p w:rsidR="0094429B" w:rsidRDefault="0094429B" w:rsidP="000374EF">
                              <w:pPr>
                                <w:spacing w:after="0" w:line="240" w:lineRule="auto"/>
                              </w:pPr>
                              <w:r>
                                <w:t>$result=$row['result'];</w:t>
                              </w:r>
                            </w:p>
                            <w:p w:rsidR="0094429B" w:rsidRDefault="0094429B" w:rsidP="000374EF">
                              <w:pPr>
                                <w:spacing w:after="0" w:line="240" w:lineRule="auto"/>
                              </w:pPr>
                              <w:r>
                                <w:t>}</w:t>
                              </w:r>
                            </w:p>
                            <w:p w:rsidR="0094429B" w:rsidRDefault="0094429B" w:rsidP="000374EF">
                              <w:pPr>
                                <w:spacing w:after="0" w:line="240" w:lineRule="auto"/>
                              </w:pPr>
                              <w:r>
                                <w:t xml:space="preserve"> </w:t>
                              </w:r>
                            </w:p>
                            <w:p w:rsidR="0094429B" w:rsidRDefault="0094429B" w:rsidP="000374EF">
                              <w:pPr>
                                <w:spacing w:after="0" w:line="240" w:lineRule="auto"/>
                              </w:pPr>
                              <w:r>
                                <w:t xml:space="preserve"> ?&gt;</w:t>
                              </w:r>
                            </w:p>
                            <w:p w:rsidR="0094429B" w:rsidRDefault="0094429B" w:rsidP="000374EF">
                              <w:pPr>
                                <w:spacing w:after="0" w:line="240" w:lineRule="auto"/>
                              </w:pPr>
                            </w:p>
                            <w:p w:rsidR="0094429B" w:rsidRDefault="0094429B" w:rsidP="000374EF">
                              <w:pPr>
                                <w:spacing w:after="0" w:line="240" w:lineRule="auto"/>
                              </w:pPr>
                              <w:r>
                                <w:t>&lt;html&gt;&lt;head&gt;</w:t>
                              </w:r>
                            </w:p>
                            <w:p w:rsidR="0094429B" w:rsidRDefault="0094429B" w:rsidP="000374EF">
                              <w:pPr>
                                <w:spacing w:after="0" w:line="240" w:lineRule="auto"/>
                              </w:pPr>
                              <w:r>
                                <w:t>&lt;title&gt;student's data&lt;/title&gt;</w:t>
                              </w:r>
                            </w:p>
                            <w:p w:rsidR="0094429B" w:rsidRDefault="0094429B" w:rsidP="000374EF">
                              <w:pPr>
                                <w:spacing w:after="0" w:line="240" w:lineRule="auto"/>
                              </w:pPr>
                              <w:r>
                                <w:t>&lt;/head&gt;&lt;body&gt;</w:t>
                              </w:r>
                            </w:p>
                            <w:p w:rsidR="0094429B" w:rsidRDefault="0094429B" w:rsidP="000374EF">
                              <w:pPr>
                                <w:spacing w:after="0" w:line="240" w:lineRule="auto"/>
                              </w:pPr>
                            </w:p>
                            <w:p w:rsidR="0094429B" w:rsidRDefault="0094429B" w:rsidP="000374EF">
                              <w:pPr>
                                <w:spacing w:after="0" w:line="240" w:lineRule="auto"/>
                              </w:pPr>
                              <w:r>
                                <w:t>&lt;form action="edit.php?edit_id=&lt;?php echo $edit_id; ?&gt;" method="post"&gt;</w:t>
                              </w:r>
                            </w:p>
                            <w:p w:rsidR="0094429B" w:rsidRDefault="0094429B" w:rsidP="000374EF">
                              <w:pPr>
                                <w:spacing w:after="0" w:line="240" w:lineRule="auto"/>
                              </w:pPr>
                              <w:r>
                                <w:t>&lt;table width="500" border="5" align="center"&gt;</w:t>
                              </w:r>
                            </w:p>
                            <w:p w:rsidR="0094429B" w:rsidRDefault="0094429B" w:rsidP="000374EF">
                              <w:pPr>
                                <w:spacing w:after="0" w:line="240" w:lineRule="auto"/>
                              </w:pPr>
                              <w:r>
                                <w:t>&lt;tr&gt;</w:t>
                              </w:r>
                            </w:p>
                            <w:p w:rsidR="0094429B" w:rsidRDefault="0094429B" w:rsidP="000374EF">
                              <w:pPr>
                                <w:spacing w:after="0" w:line="240" w:lineRule="auto"/>
                              </w:pPr>
                              <w:r>
                                <w:t>&lt;td bgcolor="#CC33CC" colspan="2"&gt;&lt;h1&gt;Updating records&lt;/h1&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gt;Student Name&lt;/td&gt;</w:t>
                              </w:r>
                            </w:p>
                            <w:p w:rsidR="0094429B" w:rsidRDefault="0094429B" w:rsidP="000374EF">
                              <w:pPr>
                                <w:spacing w:after="0" w:line="240" w:lineRule="auto"/>
                              </w:pPr>
                              <w:r>
                                <w:t>&lt;td&gt;&lt;input type="text" name="name" value="&lt;?php echo $s_name; ?&gt;"&gt; &lt;/td&gt;</w:t>
                              </w:r>
                            </w:p>
                            <w:p w:rsidR="0094429B" w:rsidRDefault="0094429B" w:rsidP="000374EF">
                              <w:pPr>
                                <w:spacing w:after="0" w:line="240" w:lineRule="auto"/>
                              </w:pPr>
                              <w:r>
                                <w:t>//value=to show data in table form when we click on edit and it makes easy to edi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gt;School Name:&lt;/td&gt;</w:t>
                              </w:r>
                            </w:p>
                            <w:p w:rsidR="0094429B" w:rsidRDefault="0094429B" w:rsidP="000374EF">
                              <w:pPr>
                                <w:spacing w:after="0" w:line="240" w:lineRule="auto"/>
                              </w:pPr>
                              <w:r>
                                <w:t>&lt;td&gt;&lt;input type="text" name="school" value="&lt;?php echo $school_name; ?&gt;"&gt;&lt;/td&gt;</w:t>
                              </w:r>
                            </w:p>
                            <w:p w:rsidR="0094429B" w:rsidRDefault="0094429B" w:rsidP="000374EF">
                              <w:pPr>
                                <w:spacing w:after="0" w:line="240" w:lineRule="auto"/>
                              </w:pPr>
                              <w:r>
                                <w:t>&lt;/tr&gt;</w:t>
                              </w:r>
                            </w:p>
                            <w:p w:rsidR="0094429B" w:rsidRDefault="0094429B" w:rsidP="000374EF">
                              <w:pPr>
                                <w:spacing w:after="0" w:line="240" w:lineRule="auto"/>
                              </w:pPr>
                              <w:r>
                                <w:t>&lt;tr&gt;&lt;td&gt;Roll No: &lt;/td&gt;</w:t>
                              </w:r>
                            </w:p>
                            <w:p w:rsidR="0094429B" w:rsidRDefault="0094429B" w:rsidP="000374EF">
                              <w:pPr>
                                <w:spacing w:after="0" w:line="240" w:lineRule="auto"/>
                              </w:pPr>
                              <w:r>
                                <w:t>&lt;td&gt;&lt;input type="text" name="roll" value="&lt;?php echo $roll_no; ?&gt;"&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gt;Result:&lt;/td&gt;</w:t>
                              </w:r>
                            </w:p>
                            <w:p w:rsidR="0094429B" w:rsidRDefault="0094429B" w:rsidP="000374EF">
                              <w:pPr>
                                <w:spacing w:after="0" w:line="240" w:lineRule="auto"/>
                              </w:pPr>
                              <w:r>
                                <w:t>&lt;td&gt;&lt;input type="text" name="result" value="&lt;?php echo $result; ?&gt;"&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 colspan="2" align="center"&gt;&lt;input type="submit" name="update" value="Update now"&gt;&lt;/td&gt;</w:t>
                              </w:r>
                            </w:p>
                            <w:p w:rsidR="0094429B" w:rsidRDefault="0094429B" w:rsidP="00793B8E">
                              <w:pPr>
                                <w:spacing w:after="0" w:line="240" w:lineRule="auto"/>
                              </w:pPr>
                              <w:r>
                                <w:t>&lt;/tr&gt;</w:t>
                              </w:r>
                            </w:p>
                            <w:p w:rsidR="0094429B" w:rsidRDefault="0094429B" w:rsidP="00793B8E">
                              <w:pPr>
                                <w:spacing w:after="0" w:line="240" w:lineRule="auto"/>
                              </w:pPr>
                            </w:p>
                            <w:p w:rsidR="0094429B" w:rsidRPr="008466E4" w:rsidRDefault="0094429B" w:rsidP="00793B8E">
                              <w:pPr>
                                <w:spacing w:after="0" w:line="240" w:lineRule="auto"/>
                              </w:pPr>
                              <w:r>
                                <w:t>to be continue…….</w:t>
                              </w:r>
                            </w:p>
                          </w:txbxContent>
                        </wps:txbx>
                        <wps:bodyPr rot="0" vert="horz" wrap="square" lIns="91440" tIns="45720" rIns="91440" bIns="45720" anchor="t" anchorCtr="0" upright="1">
                          <a:noAutofit/>
                        </wps:bodyPr>
                      </wps:wsp>
                      <wps:wsp>
                        <wps:cNvPr id="10" name="AutoShape 37"/>
                        <wps:cNvCnPr>
                          <a:cxnSpLocks noChangeShapeType="1"/>
                        </wps:cNvCnPr>
                        <wps:spPr bwMode="auto">
                          <a:xfrm>
                            <a:off x="8737" y="11325"/>
                            <a:ext cx="6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38"/>
                        <wps:cNvSpPr txBox="1">
                          <a:spLocks noChangeArrowheads="1"/>
                        </wps:cNvSpPr>
                        <wps:spPr bwMode="auto">
                          <a:xfrm>
                            <a:off x="9389" y="10926"/>
                            <a:ext cx="1187" cy="1091"/>
                          </a:xfrm>
                          <a:prstGeom prst="rect">
                            <a:avLst/>
                          </a:prstGeom>
                          <a:solidFill>
                            <a:srgbClr val="FFFFFF"/>
                          </a:solidFill>
                          <a:ln w="9525">
                            <a:solidFill>
                              <a:srgbClr val="000000"/>
                            </a:solidFill>
                            <a:miter lim="800000"/>
                            <a:headEnd/>
                            <a:tailEnd/>
                          </a:ln>
                        </wps:spPr>
                        <wps:txbx>
                          <w:txbxContent>
                            <w:p w:rsidR="0094429B" w:rsidRDefault="0094429B" w:rsidP="00146FB5">
                              <w:pPr>
                                <w:spacing w:after="0"/>
                                <w:jc w:val="center"/>
                              </w:pPr>
                              <w:r>
                                <w:t>class IV</w:t>
                              </w:r>
                            </w:p>
                            <w:p w:rsidR="0094429B" w:rsidRDefault="0094429B" w:rsidP="00146FB5">
                              <w:pPr>
                                <w:spacing w:after="0"/>
                                <w:jc w:val="center"/>
                              </w:pPr>
                              <w:r>
                                <w:t>updating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59" style="position:absolute;margin-left:0;margin-top:-37.3pt;width:483.8pt;height:715.65pt;z-index:251700736" coordorigin="900,1041" coordsize="9676,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">
                <v:shape id="Text Box 35" o:spid="_x0000_s1060" type="#_x0000_t202" style="position:absolute;left:900;top:1041;width:7837;height:1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4429B" w:rsidRPr="006E45AD" w:rsidRDefault="0094429B" w:rsidP="000374EF">
                        <w:pPr>
                          <w:spacing w:after="0" w:line="240" w:lineRule="auto"/>
                          <w:rPr>
                            <w:b/>
                            <w:highlight w:val="green"/>
                          </w:rPr>
                        </w:pPr>
                        <w:r w:rsidRPr="006E45AD">
                          <w:rPr>
                            <w:b/>
                            <w:highlight w:val="green"/>
                          </w:rPr>
                          <w:t>File III: Edit.php</w:t>
                        </w:r>
                      </w:p>
                      <w:p w:rsidR="0094429B" w:rsidRDefault="0094429B" w:rsidP="000374EF">
                        <w:pPr>
                          <w:spacing w:after="0" w:line="240" w:lineRule="auto"/>
                        </w:pPr>
                        <w:r>
                          <w:t>&lt;?php</w:t>
                        </w:r>
                      </w:p>
                      <w:p w:rsidR="0094429B" w:rsidRDefault="0094429B" w:rsidP="000374EF">
                        <w:pPr>
                          <w:spacing w:after="0" w:line="240" w:lineRule="auto"/>
                        </w:pPr>
                        <w:r>
                          <w:t xml:space="preserve"> 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edit_record=$_GET['edit'];</w:t>
                        </w:r>
                      </w:p>
                      <w:p w:rsidR="0094429B" w:rsidRDefault="0094429B" w:rsidP="000374EF">
                        <w:pPr>
                          <w:spacing w:after="0" w:line="240" w:lineRule="auto"/>
                        </w:pPr>
                        <w:r>
                          <w:t>$query="select * from students where id='$edit_record'";</w:t>
                        </w:r>
                      </w:p>
                      <w:p w:rsidR="0094429B" w:rsidRDefault="0094429B" w:rsidP="000374EF">
                        <w:pPr>
                          <w:spacing w:after="0" w:line="240" w:lineRule="auto"/>
                        </w:pPr>
                        <w:r>
                          <w:t>$run=mysql_query($query);</w:t>
                        </w:r>
                      </w:p>
                      <w:p w:rsidR="0094429B" w:rsidRDefault="0094429B" w:rsidP="000374EF">
                        <w:pPr>
                          <w:spacing w:after="0" w:line="240" w:lineRule="auto"/>
                        </w:pPr>
                      </w:p>
                      <w:p w:rsidR="0094429B" w:rsidRDefault="0094429B" w:rsidP="000374EF">
                        <w:pPr>
                          <w:spacing w:after="0" w:line="240" w:lineRule="auto"/>
                        </w:pPr>
                        <w:r>
                          <w:t>while ($row=mysql_fetch_array($run)){</w:t>
                        </w:r>
                      </w:p>
                      <w:p w:rsidR="0094429B" w:rsidRDefault="0094429B" w:rsidP="000374EF">
                        <w:pPr>
                          <w:spacing w:after="0" w:line="240" w:lineRule="auto"/>
                        </w:pPr>
                        <w:r>
                          <w:t>$edit_id=$row['id'];</w:t>
                        </w:r>
                      </w:p>
                      <w:p w:rsidR="0094429B" w:rsidRDefault="0094429B" w:rsidP="000374EF">
                        <w:pPr>
                          <w:spacing w:after="0" w:line="240" w:lineRule="auto"/>
                        </w:pPr>
                        <w:r>
                          <w:t>$s_name=$row['student_name'];</w:t>
                        </w:r>
                      </w:p>
                      <w:p w:rsidR="0094429B" w:rsidRDefault="0094429B" w:rsidP="000374EF">
                        <w:pPr>
                          <w:spacing w:after="0" w:line="240" w:lineRule="auto"/>
                        </w:pPr>
                        <w:r>
                          <w:t>$school_name=$row['school_name'];</w:t>
                        </w:r>
                      </w:p>
                      <w:p w:rsidR="0094429B" w:rsidRDefault="0094429B" w:rsidP="000374EF">
                        <w:pPr>
                          <w:spacing w:after="0" w:line="240" w:lineRule="auto"/>
                        </w:pPr>
                        <w:r>
                          <w:t>$roll_no=$row['roll_no'];</w:t>
                        </w:r>
                      </w:p>
                      <w:p w:rsidR="0094429B" w:rsidRDefault="0094429B" w:rsidP="000374EF">
                        <w:pPr>
                          <w:spacing w:after="0" w:line="240" w:lineRule="auto"/>
                        </w:pPr>
                        <w:r>
                          <w:t>$result=$row['result'];</w:t>
                        </w:r>
                      </w:p>
                      <w:p w:rsidR="0094429B" w:rsidRDefault="0094429B" w:rsidP="000374EF">
                        <w:pPr>
                          <w:spacing w:after="0" w:line="240" w:lineRule="auto"/>
                        </w:pPr>
                        <w:r>
                          <w:t>}</w:t>
                        </w:r>
                      </w:p>
                      <w:p w:rsidR="0094429B" w:rsidRDefault="0094429B" w:rsidP="000374EF">
                        <w:pPr>
                          <w:spacing w:after="0" w:line="240" w:lineRule="auto"/>
                        </w:pPr>
                        <w:r>
                          <w:t xml:space="preserve"> </w:t>
                        </w:r>
                      </w:p>
                      <w:p w:rsidR="0094429B" w:rsidRDefault="0094429B" w:rsidP="000374EF">
                        <w:pPr>
                          <w:spacing w:after="0" w:line="240" w:lineRule="auto"/>
                        </w:pPr>
                        <w:r>
                          <w:t xml:space="preserve"> ?&gt;</w:t>
                        </w:r>
                      </w:p>
                      <w:p w:rsidR="0094429B" w:rsidRDefault="0094429B" w:rsidP="000374EF">
                        <w:pPr>
                          <w:spacing w:after="0" w:line="240" w:lineRule="auto"/>
                        </w:pPr>
                      </w:p>
                      <w:p w:rsidR="0094429B" w:rsidRDefault="0094429B" w:rsidP="000374EF">
                        <w:pPr>
                          <w:spacing w:after="0" w:line="240" w:lineRule="auto"/>
                        </w:pPr>
                        <w:r>
                          <w:t>&lt;html&gt;&lt;head&gt;</w:t>
                        </w:r>
                      </w:p>
                      <w:p w:rsidR="0094429B" w:rsidRDefault="0094429B" w:rsidP="000374EF">
                        <w:pPr>
                          <w:spacing w:after="0" w:line="240" w:lineRule="auto"/>
                        </w:pPr>
                        <w:r>
                          <w:t>&lt;title&gt;student's data&lt;/title&gt;</w:t>
                        </w:r>
                      </w:p>
                      <w:p w:rsidR="0094429B" w:rsidRDefault="0094429B" w:rsidP="000374EF">
                        <w:pPr>
                          <w:spacing w:after="0" w:line="240" w:lineRule="auto"/>
                        </w:pPr>
                        <w:r>
                          <w:t>&lt;/head&gt;&lt;body&gt;</w:t>
                        </w:r>
                      </w:p>
                      <w:p w:rsidR="0094429B" w:rsidRDefault="0094429B" w:rsidP="000374EF">
                        <w:pPr>
                          <w:spacing w:after="0" w:line="240" w:lineRule="auto"/>
                        </w:pPr>
                      </w:p>
                      <w:p w:rsidR="0094429B" w:rsidRDefault="0094429B" w:rsidP="000374EF">
                        <w:pPr>
                          <w:spacing w:after="0" w:line="240" w:lineRule="auto"/>
                        </w:pPr>
                        <w:r>
                          <w:t>&lt;form action="edit.php?edit_id=&lt;?php echo $edit_id; ?&gt;" method="post"&gt;</w:t>
                        </w:r>
                      </w:p>
                      <w:p w:rsidR="0094429B" w:rsidRDefault="0094429B" w:rsidP="000374EF">
                        <w:pPr>
                          <w:spacing w:after="0" w:line="240" w:lineRule="auto"/>
                        </w:pPr>
                        <w:r>
                          <w:t>&lt;table width="500" border="5" align="center"&gt;</w:t>
                        </w:r>
                      </w:p>
                      <w:p w:rsidR="0094429B" w:rsidRDefault="0094429B" w:rsidP="000374EF">
                        <w:pPr>
                          <w:spacing w:after="0" w:line="240" w:lineRule="auto"/>
                        </w:pPr>
                        <w:r>
                          <w:t>&lt;tr&gt;</w:t>
                        </w:r>
                      </w:p>
                      <w:p w:rsidR="0094429B" w:rsidRDefault="0094429B" w:rsidP="000374EF">
                        <w:pPr>
                          <w:spacing w:after="0" w:line="240" w:lineRule="auto"/>
                        </w:pPr>
                        <w:r>
                          <w:t>&lt;td bgcolor="#CC33CC" colspan="2"&gt;&lt;h1&gt;Updating records&lt;/h1&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gt;Student Name&lt;/td&gt;</w:t>
                        </w:r>
                      </w:p>
                      <w:p w:rsidR="0094429B" w:rsidRDefault="0094429B" w:rsidP="000374EF">
                        <w:pPr>
                          <w:spacing w:after="0" w:line="240" w:lineRule="auto"/>
                        </w:pPr>
                        <w:r>
                          <w:t>&lt;td&gt;&lt;input type="text" name="name" value="&lt;?php echo $s_name; ?&gt;"&gt; &lt;/td&gt;</w:t>
                        </w:r>
                      </w:p>
                      <w:p w:rsidR="0094429B" w:rsidRDefault="0094429B" w:rsidP="000374EF">
                        <w:pPr>
                          <w:spacing w:after="0" w:line="240" w:lineRule="auto"/>
                        </w:pPr>
                        <w:r>
                          <w:t>//value=to show data in table form when we click on edit and it makes easy to edi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gt;School Name:&lt;/td&gt;</w:t>
                        </w:r>
                      </w:p>
                      <w:p w:rsidR="0094429B" w:rsidRDefault="0094429B" w:rsidP="000374EF">
                        <w:pPr>
                          <w:spacing w:after="0" w:line="240" w:lineRule="auto"/>
                        </w:pPr>
                        <w:r>
                          <w:t>&lt;td&gt;&lt;input type="text" name="school" value="&lt;?php echo $school_name; ?&gt;"&gt;&lt;/td&gt;</w:t>
                        </w:r>
                      </w:p>
                      <w:p w:rsidR="0094429B" w:rsidRDefault="0094429B" w:rsidP="000374EF">
                        <w:pPr>
                          <w:spacing w:after="0" w:line="240" w:lineRule="auto"/>
                        </w:pPr>
                        <w:r>
                          <w:t>&lt;/tr&gt;</w:t>
                        </w:r>
                      </w:p>
                      <w:p w:rsidR="0094429B" w:rsidRDefault="0094429B" w:rsidP="000374EF">
                        <w:pPr>
                          <w:spacing w:after="0" w:line="240" w:lineRule="auto"/>
                        </w:pPr>
                        <w:r>
                          <w:t>&lt;tr&gt;&lt;td&gt;Roll No: &lt;/td&gt;</w:t>
                        </w:r>
                      </w:p>
                      <w:p w:rsidR="0094429B" w:rsidRDefault="0094429B" w:rsidP="000374EF">
                        <w:pPr>
                          <w:spacing w:after="0" w:line="240" w:lineRule="auto"/>
                        </w:pPr>
                        <w:r>
                          <w:t>&lt;td&gt;&lt;input type="text" name="roll" value="&lt;?php echo $roll_no; ?&gt;"&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gt;Result:&lt;/td&gt;</w:t>
                        </w:r>
                      </w:p>
                      <w:p w:rsidR="0094429B" w:rsidRDefault="0094429B" w:rsidP="000374EF">
                        <w:pPr>
                          <w:spacing w:after="0" w:line="240" w:lineRule="auto"/>
                        </w:pPr>
                        <w:r>
                          <w:t>&lt;td&gt;&lt;input type="text" name="result" value="&lt;?php echo $result; ?&gt;"&gt;&lt;/td&gt;</w:t>
                        </w:r>
                      </w:p>
                      <w:p w:rsidR="0094429B" w:rsidRDefault="0094429B" w:rsidP="000374EF">
                        <w:pPr>
                          <w:spacing w:after="0" w:line="240" w:lineRule="auto"/>
                        </w:pPr>
                        <w:r>
                          <w:t>&lt;/tr&gt;</w:t>
                        </w:r>
                      </w:p>
                      <w:p w:rsidR="0094429B" w:rsidRDefault="0094429B" w:rsidP="000374EF">
                        <w:pPr>
                          <w:spacing w:after="0" w:line="240" w:lineRule="auto"/>
                        </w:pPr>
                        <w:r>
                          <w:t>&lt;tr&gt;</w:t>
                        </w:r>
                      </w:p>
                      <w:p w:rsidR="0094429B" w:rsidRDefault="0094429B" w:rsidP="000374EF">
                        <w:pPr>
                          <w:spacing w:after="0" w:line="240" w:lineRule="auto"/>
                        </w:pPr>
                        <w:r>
                          <w:t>&lt;td colspan="2" align="center"&gt;&lt;input type="submit" name="update" value="Update now"&gt;&lt;/td&gt;</w:t>
                        </w:r>
                      </w:p>
                      <w:p w:rsidR="0094429B" w:rsidRDefault="0094429B" w:rsidP="00793B8E">
                        <w:pPr>
                          <w:spacing w:after="0" w:line="240" w:lineRule="auto"/>
                        </w:pPr>
                        <w:r>
                          <w:t>&lt;/tr&gt;</w:t>
                        </w:r>
                      </w:p>
                      <w:p w:rsidR="0094429B" w:rsidRDefault="0094429B" w:rsidP="00793B8E">
                        <w:pPr>
                          <w:spacing w:after="0" w:line="240" w:lineRule="auto"/>
                        </w:pPr>
                      </w:p>
                      <w:p w:rsidR="0094429B" w:rsidRPr="008466E4" w:rsidRDefault="0094429B" w:rsidP="00793B8E">
                        <w:pPr>
                          <w:spacing w:after="0" w:line="240" w:lineRule="auto"/>
                        </w:pPr>
                        <w:r>
                          <w:t>to be continue…….</w:t>
                        </w:r>
                      </w:p>
                    </w:txbxContent>
                  </v:textbox>
                </v:shape>
                <v:shape id="AutoShape 37" o:spid="_x0000_s1061" type="#_x0000_t32" style="position:absolute;left:8737;top:11325;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38" o:spid="_x0000_s1062" type="#_x0000_t202" style="position:absolute;left:9389;top:10926;width:1187;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4429B" w:rsidRDefault="0094429B" w:rsidP="00146FB5">
                        <w:pPr>
                          <w:spacing w:after="0"/>
                          <w:jc w:val="center"/>
                        </w:pPr>
                        <w:r>
                          <w:t>class IV</w:t>
                        </w:r>
                      </w:p>
                      <w:p w:rsidR="0094429B" w:rsidRDefault="0094429B" w:rsidP="00146FB5">
                        <w:pPr>
                          <w:spacing w:after="0"/>
                          <w:jc w:val="center"/>
                        </w:pPr>
                        <w:r>
                          <w:t>updating data</w:t>
                        </w:r>
                      </w:p>
                    </w:txbxContent>
                  </v:textbox>
                </v:shape>
              </v:group>
            </w:pict>
          </mc:Fallback>
        </mc:AlternateContent>
      </w:r>
    </w:p>
    <w:p w:rsidR="005749A3" w:rsidRDefault="005749A3" w:rsidP="000374EF">
      <w:pPr>
        <w:spacing w:after="0" w:line="240" w:lineRule="auto"/>
      </w:pPr>
    </w:p>
    <w:p w:rsidR="005749A3" w:rsidRDefault="005749A3" w:rsidP="000374EF">
      <w:pPr>
        <w:spacing w:after="0" w:line="240" w:lineRule="auto"/>
      </w:pPr>
    </w:p>
    <w:p w:rsidR="005749A3" w:rsidRDefault="005749A3">
      <w:r>
        <w:br w:type="page"/>
      </w:r>
    </w:p>
    <w:p w:rsidR="000374EF" w:rsidRDefault="00D7707D" w:rsidP="000374EF">
      <w:pPr>
        <w:spacing w:after="0" w:line="240" w:lineRule="auto"/>
      </w:pPr>
      <w:r>
        <w:rPr>
          <w:noProof/>
        </w:rPr>
        <w:lastRenderedPageBreak/>
        <mc:AlternateContent>
          <mc:Choice Requires="wpg">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833745" cy="4228465"/>
                <wp:effectExtent l="9525" t="13970" r="5080" b="5715"/>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745" cy="4228465"/>
                          <a:chOff x="900" y="1417"/>
                          <a:chExt cx="9187" cy="6659"/>
                        </a:xfrm>
                      </wpg:grpSpPr>
                      <wps:wsp>
                        <wps:cNvPr id="5" name="Text Box 36"/>
                        <wps:cNvSpPr txBox="1">
                          <a:spLocks noChangeArrowheads="1"/>
                        </wps:cNvSpPr>
                        <wps:spPr bwMode="auto">
                          <a:xfrm>
                            <a:off x="900" y="1417"/>
                            <a:ext cx="7322" cy="6659"/>
                          </a:xfrm>
                          <a:prstGeom prst="rect">
                            <a:avLst/>
                          </a:prstGeom>
                          <a:solidFill>
                            <a:srgbClr val="FFFFFF"/>
                          </a:solidFill>
                          <a:ln w="9525">
                            <a:solidFill>
                              <a:srgbClr val="000000"/>
                            </a:solidFill>
                            <a:miter lim="800000"/>
                            <a:headEnd/>
                            <a:tailEnd/>
                          </a:ln>
                        </wps:spPr>
                        <wps:txbx>
                          <w:txbxContent>
                            <w:p w:rsidR="0094429B" w:rsidRDefault="0094429B" w:rsidP="000374EF">
                              <w:pPr>
                                <w:spacing w:after="0" w:line="240" w:lineRule="auto"/>
                              </w:pPr>
                              <w:r>
                                <w:t>&lt;/table&gt;</w:t>
                              </w:r>
                            </w:p>
                            <w:p w:rsidR="0094429B" w:rsidRDefault="0094429B" w:rsidP="000374EF">
                              <w:pPr>
                                <w:spacing w:after="0" w:line="240" w:lineRule="auto"/>
                              </w:pPr>
                              <w:r>
                                <w:t>&lt;/form&gt;</w:t>
                              </w:r>
                            </w:p>
                            <w:p w:rsidR="0094429B" w:rsidRDefault="0094429B" w:rsidP="000374EF">
                              <w:pPr>
                                <w:spacing w:after="0" w:line="240" w:lineRule="auto"/>
                              </w:pPr>
                              <w:r>
                                <w:t>&lt;/body&gt;</w:t>
                              </w:r>
                            </w:p>
                            <w:p w:rsidR="0094429B" w:rsidRDefault="0094429B" w:rsidP="000374EF">
                              <w:pPr>
                                <w:spacing w:after="0" w:line="240" w:lineRule="auto"/>
                              </w:pPr>
                              <w:r>
                                <w:t>&lt;/html&gt;</w:t>
                              </w:r>
                            </w:p>
                            <w:p w:rsidR="0094429B" w:rsidRDefault="0094429B" w:rsidP="000374EF">
                              <w:pPr>
                                <w:spacing w:after="0" w:line="240" w:lineRule="auto"/>
                              </w:pPr>
                            </w:p>
                            <w:p w:rsidR="0094429B" w:rsidRDefault="0094429B" w:rsidP="000374EF">
                              <w:pPr>
                                <w:spacing w:after="0" w:line="240" w:lineRule="auto"/>
                              </w:pPr>
                              <w:r>
                                <w:t>&lt;?php</w:t>
                              </w:r>
                            </w:p>
                            <w:p w:rsidR="0094429B" w:rsidRDefault="0094429B" w:rsidP="000374EF">
                              <w:pPr>
                                <w:spacing w:after="0" w:line="240" w:lineRule="auto"/>
                              </w:pPr>
                              <w:r>
                                <w:t xml:space="preserve"> 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if(isset($_POST['update'])){</w:t>
                              </w:r>
                            </w:p>
                            <w:p w:rsidR="0094429B" w:rsidRDefault="0094429B" w:rsidP="000374EF">
                              <w:pPr>
                                <w:spacing w:after="0" w:line="240" w:lineRule="auto"/>
                              </w:pPr>
                              <w:r>
                                <w:t>$edit_id=$_GET['edit_id'];</w:t>
                              </w:r>
                            </w:p>
                            <w:p w:rsidR="0094429B" w:rsidRDefault="0094429B" w:rsidP="000374EF">
                              <w:pPr>
                                <w:spacing w:after="0" w:line="240" w:lineRule="auto"/>
                              </w:pPr>
                              <w:r>
                                <w:t>$name=$_POST['name'];</w:t>
                              </w:r>
                            </w:p>
                            <w:p w:rsidR="0094429B" w:rsidRDefault="0094429B" w:rsidP="000374EF">
                              <w:pPr>
                                <w:spacing w:after="0" w:line="240" w:lineRule="auto"/>
                              </w:pPr>
                              <w:r>
                                <w:t>$school=$_POST['school'];</w:t>
                              </w:r>
                            </w:p>
                            <w:p w:rsidR="0094429B" w:rsidRDefault="0094429B" w:rsidP="000374EF">
                              <w:pPr>
                                <w:spacing w:after="0" w:line="240" w:lineRule="auto"/>
                              </w:pPr>
                              <w:r>
                                <w:t>$roll=$_POST['roll'];</w:t>
                              </w:r>
                            </w:p>
                            <w:p w:rsidR="0094429B" w:rsidRDefault="0094429B" w:rsidP="000374EF">
                              <w:pPr>
                                <w:spacing w:after="0" w:line="240" w:lineRule="auto"/>
                              </w:pPr>
                              <w:r>
                                <w:t>$result=$_POST['result'];</w:t>
                              </w:r>
                            </w:p>
                            <w:p w:rsidR="0094429B" w:rsidRDefault="0094429B" w:rsidP="000374EF">
                              <w:pPr>
                                <w:spacing w:after="0" w:line="240" w:lineRule="auto"/>
                              </w:pPr>
                              <w:r>
                                <w:t>$query="update students set student_name='$name',school_name='$school', roll_no='$roll',result='$result' where id='$edit_id'";</w:t>
                              </w:r>
                            </w:p>
                            <w:p w:rsidR="0094429B" w:rsidRDefault="0094429B" w:rsidP="000374EF">
                              <w:pPr>
                                <w:spacing w:after="0" w:line="240" w:lineRule="auto"/>
                              </w:pPr>
                              <w:r>
                                <w:t>if(mysql_query($query)){</w:t>
                              </w:r>
                            </w:p>
                            <w:p w:rsidR="0094429B" w:rsidRDefault="0094429B" w:rsidP="000374EF">
                              <w:pPr>
                                <w:spacing w:after="0" w:line="240" w:lineRule="auto"/>
                              </w:pPr>
                              <w:r>
                                <w:t>echo "&lt;script&gt;window.open('students.php?updated=Data has been updated....!','_self')&lt;/script&gt;";</w:t>
                              </w:r>
                            </w:p>
                            <w:p w:rsidR="0094429B" w:rsidRDefault="0094429B" w:rsidP="000374EF">
                              <w:pPr>
                                <w:spacing w:after="0" w:line="240" w:lineRule="auto"/>
                              </w:pPr>
                              <w:r>
                                <w:t>}</w:t>
                              </w:r>
                            </w:p>
                            <w:p w:rsidR="0094429B" w:rsidRDefault="0094429B" w:rsidP="000374EF">
                              <w:pPr>
                                <w:spacing w:after="0" w:line="240" w:lineRule="auto"/>
                              </w:pPr>
                              <w:r>
                                <w:t>}</w:t>
                              </w:r>
                            </w:p>
                            <w:p w:rsidR="0094429B" w:rsidRPr="00473849" w:rsidRDefault="0094429B" w:rsidP="00793B8E">
                              <w:pPr>
                                <w:spacing w:after="0" w:line="240" w:lineRule="auto"/>
                              </w:pPr>
                              <w:r>
                                <w:t>?&gt;</w:t>
                              </w:r>
                            </w:p>
                          </w:txbxContent>
                        </wps:txbx>
                        <wps:bodyPr rot="0" vert="horz" wrap="square" lIns="91440" tIns="45720" rIns="91440" bIns="45720" anchor="t" anchorCtr="0" upright="1">
                          <a:noAutofit/>
                        </wps:bodyPr>
                      </wps:wsp>
                      <wps:wsp>
                        <wps:cNvPr id="6" name="AutoShape 39"/>
                        <wps:cNvCnPr>
                          <a:cxnSpLocks noChangeShapeType="1"/>
                        </wps:cNvCnPr>
                        <wps:spPr bwMode="auto">
                          <a:xfrm>
                            <a:off x="8248" y="5410"/>
                            <a:ext cx="6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40"/>
                        <wps:cNvSpPr txBox="1">
                          <a:spLocks noChangeArrowheads="1"/>
                        </wps:cNvSpPr>
                        <wps:spPr bwMode="auto">
                          <a:xfrm>
                            <a:off x="8900" y="5011"/>
                            <a:ext cx="1187" cy="1091"/>
                          </a:xfrm>
                          <a:prstGeom prst="rect">
                            <a:avLst/>
                          </a:prstGeom>
                          <a:solidFill>
                            <a:srgbClr val="FFFFFF"/>
                          </a:solidFill>
                          <a:ln w="9525">
                            <a:solidFill>
                              <a:srgbClr val="000000"/>
                            </a:solidFill>
                            <a:miter lim="800000"/>
                            <a:headEnd/>
                            <a:tailEnd/>
                          </a:ln>
                        </wps:spPr>
                        <wps:txbx>
                          <w:txbxContent>
                            <w:p w:rsidR="0094429B" w:rsidRDefault="0094429B" w:rsidP="00146FB5">
                              <w:pPr>
                                <w:spacing w:after="0"/>
                                <w:jc w:val="center"/>
                              </w:pPr>
                              <w:r>
                                <w:t>class IV</w:t>
                              </w:r>
                            </w:p>
                            <w:p w:rsidR="0094429B" w:rsidRDefault="0094429B" w:rsidP="00146FB5">
                              <w:pPr>
                                <w:spacing w:after="0"/>
                                <w:jc w:val="center"/>
                              </w:pPr>
                              <w:r>
                                <w:t>updating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63" style="position:absolute;margin-left:0;margin-top:0;width:459.35pt;height:332.95pt;z-index:251704320" coordorigin="900,1417" coordsize="9187,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">
                <v:shape id="Text Box 36" o:spid="_x0000_s1064" type="#_x0000_t202" style="position:absolute;left:900;top:1417;width:7322;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4429B" w:rsidRDefault="0094429B" w:rsidP="000374EF">
                        <w:pPr>
                          <w:spacing w:after="0" w:line="240" w:lineRule="auto"/>
                        </w:pPr>
                        <w:r>
                          <w:t>&lt;/table&gt;</w:t>
                        </w:r>
                      </w:p>
                      <w:p w:rsidR="0094429B" w:rsidRDefault="0094429B" w:rsidP="000374EF">
                        <w:pPr>
                          <w:spacing w:after="0" w:line="240" w:lineRule="auto"/>
                        </w:pPr>
                        <w:r>
                          <w:t>&lt;/form&gt;</w:t>
                        </w:r>
                      </w:p>
                      <w:p w:rsidR="0094429B" w:rsidRDefault="0094429B" w:rsidP="000374EF">
                        <w:pPr>
                          <w:spacing w:after="0" w:line="240" w:lineRule="auto"/>
                        </w:pPr>
                        <w:r>
                          <w:t>&lt;/body&gt;</w:t>
                        </w:r>
                      </w:p>
                      <w:p w:rsidR="0094429B" w:rsidRDefault="0094429B" w:rsidP="000374EF">
                        <w:pPr>
                          <w:spacing w:after="0" w:line="240" w:lineRule="auto"/>
                        </w:pPr>
                        <w:r>
                          <w:t>&lt;/html&gt;</w:t>
                        </w:r>
                      </w:p>
                      <w:p w:rsidR="0094429B" w:rsidRDefault="0094429B" w:rsidP="000374EF">
                        <w:pPr>
                          <w:spacing w:after="0" w:line="240" w:lineRule="auto"/>
                        </w:pPr>
                      </w:p>
                      <w:p w:rsidR="0094429B" w:rsidRDefault="0094429B" w:rsidP="000374EF">
                        <w:pPr>
                          <w:spacing w:after="0" w:line="240" w:lineRule="auto"/>
                        </w:pPr>
                        <w:r>
                          <w:t>&lt;?php</w:t>
                        </w:r>
                      </w:p>
                      <w:p w:rsidR="0094429B" w:rsidRDefault="0094429B" w:rsidP="000374EF">
                        <w:pPr>
                          <w:spacing w:after="0" w:line="240" w:lineRule="auto"/>
                        </w:pPr>
                        <w:r>
                          <w:t xml:space="preserve"> mysql_connect("localhost","root","");</w:t>
                        </w:r>
                      </w:p>
                      <w:p w:rsidR="0094429B" w:rsidRDefault="0094429B" w:rsidP="000374EF">
                        <w:pPr>
                          <w:spacing w:after="0" w:line="240" w:lineRule="auto"/>
                        </w:pPr>
                        <w:r>
                          <w:t>mysql_select_db("school");</w:t>
                        </w:r>
                      </w:p>
                      <w:p w:rsidR="0094429B" w:rsidRDefault="0094429B" w:rsidP="000374EF">
                        <w:pPr>
                          <w:spacing w:after="0" w:line="240" w:lineRule="auto"/>
                        </w:pPr>
                      </w:p>
                      <w:p w:rsidR="0094429B" w:rsidRDefault="0094429B" w:rsidP="000374EF">
                        <w:pPr>
                          <w:spacing w:after="0" w:line="240" w:lineRule="auto"/>
                        </w:pPr>
                        <w:r>
                          <w:t>if(isset($_POST['update'])){</w:t>
                        </w:r>
                      </w:p>
                      <w:p w:rsidR="0094429B" w:rsidRDefault="0094429B" w:rsidP="000374EF">
                        <w:pPr>
                          <w:spacing w:after="0" w:line="240" w:lineRule="auto"/>
                        </w:pPr>
                        <w:r>
                          <w:t>$edit_id=$_GET['edit_id'];</w:t>
                        </w:r>
                      </w:p>
                      <w:p w:rsidR="0094429B" w:rsidRDefault="0094429B" w:rsidP="000374EF">
                        <w:pPr>
                          <w:spacing w:after="0" w:line="240" w:lineRule="auto"/>
                        </w:pPr>
                        <w:r>
                          <w:t>$name=$_POST['name'];</w:t>
                        </w:r>
                      </w:p>
                      <w:p w:rsidR="0094429B" w:rsidRDefault="0094429B" w:rsidP="000374EF">
                        <w:pPr>
                          <w:spacing w:after="0" w:line="240" w:lineRule="auto"/>
                        </w:pPr>
                        <w:r>
                          <w:t>$school=$_POST['school'];</w:t>
                        </w:r>
                      </w:p>
                      <w:p w:rsidR="0094429B" w:rsidRDefault="0094429B" w:rsidP="000374EF">
                        <w:pPr>
                          <w:spacing w:after="0" w:line="240" w:lineRule="auto"/>
                        </w:pPr>
                        <w:r>
                          <w:t>$roll=$_POST['roll'];</w:t>
                        </w:r>
                      </w:p>
                      <w:p w:rsidR="0094429B" w:rsidRDefault="0094429B" w:rsidP="000374EF">
                        <w:pPr>
                          <w:spacing w:after="0" w:line="240" w:lineRule="auto"/>
                        </w:pPr>
                        <w:r>
                          <w:t>$result=$_POST['result'];</w:t>
                        </w:r>
                      </w:p>
                      <w:p w:rsidR="0094429B" w:rsidRDefault="0094429B" w:rsidP="000374EF">
                        <w:pPr>
                          <w:spacing w:after="0" w:line="240" w:lineRule="auto"/>
                        </w:pPr>
                        <w:r>
                          <w:t>$query="update students set student_name='$name',school_name='$school', roll_no='$roll',result='$result' where id='$edit_id'";</w:t>
                        </w:r>
                      </w:p>
                      <w:p w:rsidR="0094429B" w:rsidRDefault="0094429B" w:rsidP="000374EF">
                        <w:pPr>
                          <w:spacing w:after="0" w:line="240" w:lineRule="auto"/>
                        </w:pPr>
                        <w:r>
                          <w:t>if(mysql_query($query)){</w:t>
                        </w:r>
                      </w:p>
                      <w:p w:rsidR="0094429B" w:rsidRDefault="0094429B" w:rsidP="000374EF">
                        <w:pPr>
                          <w:spacing w:after="0" w:line="240" w:lineRule="auto"/>
                        </w:pPr>
                        <w:r>
                          <w:t>echo "&lt;script&gt;window.open('students.php?updated=Data has been updated....!','_self')&lt;/script&gt;";</w:t>
                        </w:r>
                      </w:p>
                      <w:p w:rsidR="0094429B" w:rsidRDefault="0094429B" w:rsidP="000374EF">
                        <w:pPr>
                          <w:spacing w:after="0" w:line="240" w:lineRule="auto"/>
                        </w:pPr>
                        <w:r>
                          <w:t>}</w:t>
                        </w:r>
                      </w:p>
                      <w:p w:rsidR="0094429B" w:rsidRDefault="0094429B" w:rsidP="000374EF">
                        <w:pPr>
                          <w:spacing w:after="0" w:line="240" w:lineRule="auto"/>
                        </w:pPr>
                        <w:r>
                          <w:t>}</w:t>
                        </w:r>
                      </w:p>
                      <w:p w:rsidR="0094429B" w:rsidRPr="00473849" w:rsidRDefault="0094429B" w:rsidP="00793B8E">
                        <w:pPr>
                          <w:spacing w:after="0" w:line="240" w:lineRule="auto"/>
                        </w:pPr>
                        <w:r>
                          <w:t>?&gt;</w:t>
                        </w:r>
                      </w:p>
                    </w:txbxContent>
                  </v:textbox>
                </v:shape>
                <v:shape id="AutoShape 39" o:spid="_x0000_s1065" type="#_x0000_t32" style="position:absolute;left:8248;top:5410;width: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Text Box 40" o:spid="_x0000_s1066" type="#_x0000_t202" style="position:absolute;left:8900;top:5011;width:1187;height: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4429B" w:rsidRDefault="0094429B" w:rsidP="00146FB5">
                        <w:pPr>
                          <w:spacing w:after="0"/>
                          <w:jc w:val="center"/>
                        </w:pPr>
                        <w:r>
                          <w:t>class IV</w:t>
                        </w:r>
                      </w:p>
                      <w:p w:rsidR="0094429B" w:rsidRDefault="0094429B" w:rsidP="00146FB5">
                        <w:pPr>
                          <w:spacing w:after="0"/>
                          <w:jc w:val="center"/>
                        </w:pPr>
                        <w:r>
                          <w:t>updating data</w:t>
                        </w:r>
                      </w:p>
                    </w:txbxContent>
                  </v:textbox>
                </v:shape>
              </v:group>
            </w:pict>
          </mc:Fallback>
        </mc:AlternateContent>
      </w:r>
    </w:p>
    <w:sectPr w:rsidR="000374EF" w:rsidSect="00DE0417">
      <w:pgSz w:w="12240" w:h="15840"/>
      <w:pgMar w:top="1417" w:right="900" w:bottom="1417"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AF" w:rsidRDefault="000A3DAF" w:rsidP="00105DD6">
      <w:pPr>
        <w:spacing w:after="0" w:line="240" w:lineRule="auto"/>
      </w:pPr>
      <w:r>
        <w:separator/>
      </w:r>
    </w:p>
  </w:endnote>
  <w:endnote w:type="continuationSeparator" w:id="0">
    <w:p w:rsidR="000A3DAF" w:rsidRDefault="000A3DAF" w:rsidP="0010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AF" w:rsidRDefault="000A3DAF" w:rsidP="00105DD6">
      <w:pPr>
        <w:spacing w:after="0" w:line="240" w:lineRule="auto"/>
      </w:pPr>
      <w:r>
        <w:separator/>
      </w:r>
    </w:p>
  </w:footnote>
  <w:footnote w:type="continuationSeparator" w:id="0">
    <w:p w:rsidR="000A3DAF" w:rsidRDefault="000A3DAF" w:rsidP="00105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E19"/>
    <w:multiLevelType w:val="hybridMultilevel"/>
    <w:tmpl w:val="08E6C52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nsid w:val="02AE7ACB"/>
    <w:multiLevelType w:val="hybridMultilevel"/>
    <w:tmpl w:val="10EA1E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42F7E49"/>
    <w:multiLevelType w:val="hybridMultilevel"/>
    <w:tmpl w:val="766ECD0A"/>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2827139A"/>
    <w:multiLevelType w:val="hybridMultilevel"/>
    <w:tmpl w:val="BB32FC8C"/>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28C427E6"/>
    <w:multiLevelType w:val="hybridMultilevel"/>
    <w:tmpl w:val="BB32FC8C"/>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nsid w:val="28E2272D"/>
    <w:multiLevelType w:val="hybridMultilevel"/>
    <w:tmpl w:val="5EDECDD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nsid w:val="2EBA4F3C"/>
    <w:multiLevelType w:val="hybridMultilevel"/>
    <w:tmpl w:val="E8FE173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3CBD4F91"/>
    <w:multiLevelType w:val="hybridMultilevel"/>
    <w:tmpl w:val="1D7A2ADE"/>
    <w:lvl w:ilvl="0" w:tplc="540A000F">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4D5458E7"/>
    <w:multiLevelType w:val="hybridMultilevel"/>
    <w:tmpl w:val="8394495C"/>
    <w:lvl w:ilvl="0" w:tplc="DB28356A">
      <w:start w:val="1"/>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9">
    <w:nsid w:val="579E05FA"/>
    <w:multiLevelType w:val="hybridMultilevel"/>
    <w:tmpl w:val="DF6257D4"/>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63A86D3B"/>
    <w:multiLevelType w:val="hybridMultilevel"/>
    <w:tmpl w:val="CEE4A4B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6C5845C2"/>
    <w:multiLevelType w:val="hybridMultilevel"/>
    <w:tmpl w:val="EBFA6A9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6DE64D89"/>
    <w:multiLevelType w:val="hybridMultilevel"/>
    <w:tmpl w:val="1C9AB27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nsid w:val="79812FAB"/>
    <w:multiLevelType w:val="hybridMultilevel"/>
    <w:tmpl w:val="BB32FC8C"/>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2"/>
  </w:num>
  <w:num w:numId="5">
    <w:abstractNumId w:val="7"/>
  </w:num>
  <w:num w:numId="6">
    <w:abstractNumId w:val="0"/>
  </w:num>
  <w:num w:numId="7">
    <w:abstractNumId w:val="5"/>
  </w:num>
  <w:num w:numId="8">
    <w:abstractNumId w:val="11"/>
  </w:num>
  <w:num w:numId="9">
    <w:abstractNumId w:val="13"/>
  </w:num>
  <w:num w:numId="10">
    <w:abstractNumId w:val="3"/>
  </w:num>
  <w:num w:numId="11">
    <w:abstractNumId w:val="4"/>
  </w:num>
  <w:num w:numId="12">
    <w:abstractNumId w:val="8"/>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F5"/>
    <w:rsid w:val="00002BE8"/>
    <w:rsid w:val="00003687"/>
    <w:rsid w:val="0000512D"/>
    <w:rsid w:val="00007CB1"/>
    <w:rsid w:val="0001091E"/>
    <w:rsid w:val="00012EB4"/>
    <w:rsid w:val="00022B50"/>
    <w:rsid w:val="0002584F"/>
    <w:rsid w:val="00025FAC"/>
    <w:rsid w:val="00030AC0"/>
    <w:rsid w:val="000343AC"/>
    <w:rsid w:val="00034910"/>
    <w:rsid w:val="00034F05"/>
    <w:rsid w:val="00036A7F"/>
    <w:rsid w:val="000374EF"/>
    <w:rsid w:val="0003753F"/>
    <w:rsid w:val="00040C05"/>
    <w:rsid w:val="00042A57"/>
    <w:rsid w:val="00052797"/>
    <w:rsid w:val="000551D1"/>
    <w:rsid w:val="00057D45"/>
    <w:rsid w:val="00064821"/>
    <w:rsid w:val="000659E6"/>
    <w:rsid w:val="00071FA5"/>
    <w:rsid w:val="00073385"/>
    <w:rsid w:val="00080481"/>
    <w:rsid w:val="00086EFD"/>
    <w:rsid w:val="00090BEE"/>
    <w:rsid w:val="00093989"/>
    <w:rsid w:val="00095E43"/>
    <w:rsid w:val="000973F3"/>
    <w:rsid w:val="000A0EB6"/>
    <w:rsid w:val="000A1886"/>
    <w:rsid w:val="000A36F8"/>
    <w:rsid w:val="000A3BA6"/>
    <w:rsid w:val="000A3DAF"/>
    <w:rsid w:val="000A4388"/>
    <w:rsid w:val="000A765D"/>
    <w:rsid w:val="000B1554"/>
    <w:rsid w:val="000B32A8"/>
    <w:rsid w:val="000B6A8B"/>
    <w:rsid w:val="000C1B52"/>
    <w:rsid w:val="000C43E1"/>
    <w:rsid w:val="000C45C0"/>
    <w:rsid w:val="000C5B4F"/>
    <w:rsid w:val="000D3B17"/>
    <w:rsid w:val="000D6762"/>
    <w:rsid w:val="000D7A20"/>
    <w:rsid w:val="000E0E6C"/>
    <w:rsid w:val="000E57ED"/>
    <w:rsid w:val="000E6FB3"/>
    <w:rsid w:val="000E73D5"/>
    <w:rsid w:val="000F0CC2"/>
    <w:rsid w:val="000F7C2B"/>
    <w:rsid w:val="00100451"/>
    <w:rsid w:val="00101653"/>
    <w:rsid w:val="00101EA5"/>
    <w:rsid w:val="001025D4"/>
    <w:rsid w:val="00104D79"/>
    <w:rsid w:val="00105DD6"/>
    <w:rsid w:val="00112BE8"/>
    <w:rsid w:val="00120FA7"/>
    <w:rsid w:val="00122F6C"/>
    <w:rsid w:val="00125C1E"/>
    <w:rsid w:val="00131D51"/>
    <w:rsid w:val="001327FC"/>
    <w:rsid w:val="00136F0E"/>
    <w:rsid w:val="001404A7"/>
    <w:rsid w:val="00143D03"/>
    <w:rsid w:val="001448CE"/>
    <w:rsid w:val="00144DD4"/>
    <w:rsid w:val="00146FB5"/>
    <w:rsid w:val="00147B70"/>
    <w:rsid w:val="001544E3"/>
    <w:rsid w:val="00170405"/>
    <w:rsid w:val="00172158"/>
    <w:rsid w:val="00176322"/>
    <w:rsid w:val="00176C10"/>
    <w:rsid w:val="001770DB"/>
    <w:rsid w:val="00182D2C"/>
    <w:rsid w:val="0019631C"/>
    <w:rsid w:val="001A506B"/>
    <w:rsid w:val="001A6819"/>
    <w:rsid w:val="001A7486"/>
    <w:rsid w:val="001B1FE5"/>
    <w:rsid w:val="001B61CB"/>
    <w:rsid w:val="001C1895"/>
    <w:rsid w:val="001C1CEF"/>
    <w:rsid w:val="001C3C39"/>
    <w:rsid w:val="001C5A96"/>
    <w:rsid w:val="001D2AAC"/>
    <w:rsid w:val="001D3AF5"/>
    <w:rsid w:val="001D7634"/>
    <w:rsid w:val="001E1216"/>
    <w:rsid w:val="001F01DF"/>
    <w:rsid w:val="001F3141"/>
    <w:rsid w:val="001F6220"/>
    <w:rsid w:val="001F687E"/>
    <w:rsid w:val="001F7A67"/>
    <w:rsid w:val="0020166B"/>
    <w:rsid w:val="0020342C"/>
    <w:rsid w:val="0020585D"/>
    <w:rsid w:val="00211776"/>
    <w:rsid w:val="00212CB9"/>
    <w:rsid w:val="0021448C"/>
    <w:rsid w:val="00215364"/>
    <w:rsid w:val="00220C44"/>
    <w:rsid w:val="002211BC"/>
    <w:rsid w:val="00222861"/>
    <w:rsid w:val="002317C1"/>
    <w:rsid w:val="00231E07"/>
    <w:rsid w:val="0023394A"/>
    <w:rsid w:val="002361A3"/>
    <w:rsid w:val="00237B5D"/>
    <w:rsid w:val="00244850"/>
    <w:rsid w:val="0024786C"/>
    <w:rsid w:val="00255241"/>
    <w:rsid w:val="0026441F"/>
    <w:rsid w:val="002674D8"/>
    <w:rsid w:val="00272214"/>
    <w:rsid w:val="00273FFD"/>
    <w:rsid w:val="002748AF"/>
    <w:rsid w:val="00275308"/>
    <w:rsid w:val="00275373"/>
    <w:rsid w:val="002835C6"/>
    <w:rsid w:val="002858B5"/>
    <w:rsid w:val="0029493B"/>
    <w:rsid w:val="002A351A"/>
    <w:rsid w:val="002A494E"/>
    <w:rsid w:val="002A7F0A"/>
    <w:rsid w:val="002B2A68"/>
    <w:rsid w:val="002B2ED0"/>
    <w:rsid w:val="002B4A75"/>
    <w:rsid w:val="002C2D01"/>
    <w:rsid w:val="002D020F"/>
    <w:rsid w:val="002D7F7E"/>
    <w:rsid w:val="002E07CC"/>
    <w:rsid w:val="002E1849"/>
    <w:rsid w:val="002E54FB"/>
    <w:rsid w:val="002F08A5"/>
    <w:rsid w:val="002F2F47"/>
    <w:rsid w:val="002F38D4"/>
    <w:rsid w:val="00300909"/>
    <w:rsid w:val="00301273"/>
    <w:rsid w:val="00313A17"/>
    <w:rsid w:val="003161F5"/>
    <w:rsid w:val="00316290"/>
    <w:rsid w:val="00320F66"/>
    <w:rsid w:val="003233FF"/>
    <w:rsid w:val="0032480A"/>
    <w:rsid w:val="00332580"/>
    <w:rsid w:val="00332A0F"/>
    <w:rsid w:val="00333842"/>
    <w:rsid w:val="003338A5"/>
    <w:rsid w:val="00336437"/>
    <w:rsid w:val="003466E9"/>
    <w:rsid w:val="00350884"/>
    <w:rsid w:val="00350C54"/>
    <w:rsid w:val="00352445"/>
    <w:rsid w:val="00355A50"/>
    <w:rsid w:val="00356507"/>
    <w:rsid w:val="00367990"/>
    <w:rsid w:val="00387F1A"/>
    <w:rsid w:val="00393F9B"/>
    <w:rsid w:val="003A118C"/>
    <w:rsid w:val="003B0A54"/>
    <w:rsid w:val="003B2665"/>
    <w:rsid w:val="003B28B7"/>
    <w:rsid w:val="003B4EC1"/>
    <w:rsid w:val="003B61CF"/>
    <w:rsid w:val="003B636A"/>
    <w:rsid w:val="003C6AAF"/>
    <w:rsid w:val="003C6E00"/>
    <w:rsid w:val="003D0946"/>
    <w:rsid w:val="003D6670"/>
    <w:rsid w:val="003D6A2E"/>
    <w:rsid w:val="003E2759"/>
    <w:rsid w:val="003E4DCA"/>
    <w:rsid w:val="003F316B"/>
    <w:rsid w:val="00400EB5"/>
    <w:rsid w:val="00403E0F"/>
    <w:rsid w:val="004045BD"/>
    <w:rsid w:val="00405643"/>
    <w:rsid w:val="0040734B"/>
    <w:rsid w:val="00407C74"/>
    <w:rsid w:val="00411BB0"/>
    <w:rsid w:val="00413AB5"/>
    <w:rsid w:val="00414291"/>
    <w:rsid w:val="00414CFC"/>
    <w:rsid w:val="00422BE0"/>
    <w:rsid w:val="00422E14"/>
    <w:rsid w:val="00425B09"/>
    <w:rsid w:val="00433048"/>
    <w:rsid w:val="00436373"/>
    <w:rsid w:val="00437362"/>
    <w:rsid w:val="00437F3D"/>
    <w:rsid w:val="00441CB6"/>
    <w:rsid w:val="0044386D"/>
    <w:rsid w:val="004461BE"/>
    <w:rsid w:val="00446E76"/>
    <w:rsid w:val="004504AA"/>
    <w:rsid w:val="004552B9"/>
    <w:rsid w:val="00455C8C"/>
    <w:rsid w:val="00462029"/>
    <w:rsid w:val="00472F7B"/>
    <w:rsid w:val="00473C99"/>
    <w:rsid w:val="004859D1"/>
    <w:rsid w:val="004909B7"/>
    <w:rsid w:val="00493DCE"/>
    <w:rsid w:val="00493F18"/>
    <w:rsid w:val="004966F3"/>
    <w:rsid w:val="004A0CAE"/>
    <w:rsid w:val="004A4C00"/>
    <w:rsid w:val="004A4FC3"/>
    <w:rsid w:val="004A5F7B"/>
    <w:rsid w:val="004C18EF"/>
    <w:rsid w:val="004C395C"/>
    <w:rsid w:val="004C452B"/>
    <w:rsid w:val="004D0165"/>
    <w:rsid w:val="004D1437"/>
    <w:rsid w:val="004D3B90"/>
    <w:rsid w:val="004D4724"/>
    <w:rsid w:val="004D5336"/>
    <w:rsid w:val="004D6F3B"/>
    <w:rsid w:val="004E0074"/>
    <w:rsid w:val="004E1973"/>
    <w:rsid w:val="004E3279"/>
    <w:rsid w:val="004E3781"/>
    <w:rsid w:val="004E5CA5"/>
    <w:rsid w:val="004F25F4"/>
    <w:rsid w:val="004F5DBC"/>
    <w:rsid w:val="004F65DE"/>
    <w:rsid w:val="00503F9D"/>
    <w:rsid w:val="00505BF5"/>
    <w:rsid w:val="00511A14"/>
    <w:rsid w:val="00513A0C"/>
    <w:rsid w:val="005141D8"/>
    <w:rsid w:val="00515436"/>
    <w:rsid w:val="00515C4F"/>
    <w:rsid w:val="00515FBF"/>
    <w:rsid w:val="005161B0"/>
    <w:rsid w:val="005218B7"/>
    <w:rsid w:val="00521B12"/>
    <w:rsid w:val="0052230F"/>
    <w:rsid w:val="005226BD"/>
    <w:rsid w:val="005243AB"/>
    <w:rsid w:val="005315D7"/>
    <w:rsid w:val="00532DEE"/>
    <w:rsid w:val="00536621"/>
    <w:rsid w:val="00546BC5"/>
    <w:rsid w:val="005470F6"/>
    <w:rsid w:val="00550B48"/>
    <w:rsid w:val="00554187"/>
    <w:rsid w:val="005618D3"/>
    <w:rsid w:val="00561972"/>
    <w:rsid w:val="00561C8B"/>
    <w:rsid w:val="00566EFD"/>
    <w:rsid w:val="005713C2"/>
    <w:rsid w:val="00573FDB"/>
    <w:rsid w:val="005749A3"/>
    <w:rsid w:val="00575065"/>
    <w:rsid w:val="00575BCF"/>
    <w:rsid w:val="00575F17"/>
    <w:rsid w:val="005771B2"/>
    <w:rsid w:val="00583CF3"/>
    <w:rsid w:val="00592BBA"/>
    <w:rsid w:val="00595335"/>
    <w:rsid w:val="005A0CE4"/>
    <w:rsid w:val="005A742B"/>
    <w:rsid w:val="005B143B"/>
    <w:rsid w:val="005B3295"/>
    <w:rsid w:val="005C2FED"/>
    <w:rsid w:val="005D6D92"/>
    <w:rsid w:val="005D7377"/>
    <w:rsid w:val="005D7968"/>
    <w:rsid w:val="005E37A5"/>
    <w:rsid w:val="005E4322"/>
    <w:rsid w:val="005E5E25"/>
    <w:rsid w:val="005E7AF4"/>
    <w:rsid w:val="005F5CD4"/>
    <w:rsid w:val="00607A65"/>
    <w:rsid w:val="0061078A"/>
    <w:rsid w:val="00611D0A"/>
    <w:rsid w:val="006150C5"/>
    <w:rsid w:val="006177DF"/>
    <w:rsid w:val="00621FDD"/>
    <w:rsid w:val="00622206"/>
    <w:rsid w:val="00626069"/>
    <w:rsid w:val="00632017"/>
    <w:rsid w:val="00632665"/>
    <w:rsid w:val="006350C2"/>
    <w:rsid w:val="00643E1B"/>
    <w:rsid w:val="00644709"/>
    <w:rsid w:val="00644B8A"/>
    <w:rsid w:val="00646C87"/>
    <w:rsid w:val="006529C4"/>
    <w:rsid w:val="00657E75"/>
    <w:rsid w:val="00660F44"/>
    <w:rsid w:val="00670305"/>
    <w:rsid w:val="00670456"/>
    <w:rsid w:val="006768C7"/>
    <w:rsid w:val="00676F2E"/>
    <w:rsid w:val="00677B73"/>
    <w:rsid w:val="0068152D"/>
    <w:rsid w:val="00685BD2"/>
    <w:rsid w:val="006A165F"/>
    <w:rsid w:val="006A307F"/>
    <w:rsid w:val="006A4485"/>
    <w:rsid w:val="006B3A81"/>
    <w:rsid w:val="006B6E16"/>
    <w:rsid w:val="006B6FB6"/>
    <w:rsid w:val="006B78F5"/>
    <w:rsid w:val="006B7F70"/>
    <w:rsid w:val="006C0317"/>
    <w:rsid w:val="006C092F"/>
    <w:rsid w:val="006C361F"/>
    <w:rsid w:val="006C712F"/>
    <w:rsid w:val="006D64F7"/>
    <w:rsid w:val="006E0930"/>
    <w:rsid w:val="006E1A4B"/>
    <w:rsid w:val="006E4563"/>
    <w:rsid w:val="006E45AD"/>
    <w:rsid w:val="006F0B40"/>
    <w:rsid w:val="006F44A6"/>
    <w:rsid w:val="006F52C3"/>
    <w:rsid w:val="007015BF"/>
    <w:rsid w:val="00704B25"/>
    <w:rsid w:val="00704DE4"/>
    <w:rsid w:val="00710D1C"/>
    <w:rsid w:val="00711D5D"/>
    <w:rsid w:val="00711E1C"/>
    <w:rsid w:val="00712DDF"/>
    <w:rsid w:val="00713C12"/>
    <w:rsid w:val="007252C9"/>
    <w:rsid w:val="00734797"/>
    <w:rsid w:val="00741075"/>
    <w:rsid w:val="0074386B"/>
    <w:rsid w:val="0075164E"/>
    <w:rsid w:val="00751F1A"/>
    <w:rsid w:val="00765C41"/>
    <w:rsid w:val="00766328"/>
    <w:rsid w:val="00767454"/>
    <w:rsid w:val="00767C2B"/>
    <w:rsid w:val="00780B59"/>
    <w:rsid w:val="00781BB1"/>
    <w:rsid w:val="00783DD0"/>
    <w:rsid w:val="00793B8E"/>
    <w:rsid w:val="00793B9E"/>
    <w:rsid w:val="00795F39"/>
    <w:rsid w:val="007A1FEF"/>
    <w:rsid w:val="007A4A4D"/>
    <w:rsid w:val="007B090D"/>
    <w:rsid w:val="007B182E"/>
    <w:rsid w:val="007B2D48"/>
    <w:rsid w:val="007B6FF5"/>
    <w:rsid w:val="007C038C"/>
    <w:rsid w:val="007C09DD"/>
    <w:rsid w:val="007C75DD"/>
    <w:rsid w:val="007D0A38"/>
    <w:rsid w:val="007D0E80"/>
    <w:rsid w:val="007D7CF9"/>
    <w:rsid w:val="007E02BC"/>
    <w:rsid w:val="007E0996"/>
    <w:rsid w:val="007E156E"/>
    <w:rsid w:val="007E45DB"/>
    <w:rsid w:val="007F0254"/>
    <w:rsid w:val="007F153B"/>
    <w:rsid w:val="007F45C0"/>
    <w:rsid w:val="00802692"/>
    <w:rsid w:val="00803486"/>
    <w:rsid w:val="00803723"/>
    <w:rsid w:val="00805E00"/>
    <w:rsid w:val="00806451"/>
    <w:rsid w:val="008120EA"/>
    <w:rsid w:val="008121B7"/>
    <w:rsid w:val="00814F37"/>
    <w:rsid w:val="00815D4E"/>
    <w:rsid w:val="0082612E"/>
    <w:rsid w:val="008271E9"/>
    <w:rsid w:val="00827406"/>
    <w:rsid w:val="00827B55"/>
    <w:rsid w:val="0083305E"/>
    <w:rsid w:val="00837725"/>
    <w:rsid w:val="008412FB"/>
    <w:rsid w:val="00846EA1"/>
    <w:rsid w:val="008501E9"/>
    <w:rsid w:val="008538D9"/>
    <w:rsid w:val="00853C31"/>
    <w:rsid w:val="0085735E"/>
    <w:rsid w:val="00866F85"/>
    <w:rsid w:val="008738BD"/>
    <w:rsid w:val="008742AE"/>
    <w:rsid w:val="00875EA2"/>
    <w:rsid w:val="008776F8"/>
    <w:rsid w:val="00880EB4"/>
    <w:rsid w:val="00883EE9"/>
    <w:rsid w:val="00887597"/>
    <w:rsid w:val="00894BBB"/>
    <w:rsid w:val="00895147"/>
    <w:rsid w:val="00895EAA"/>
    <w:rsid w:val="00896446"/>
    <w:rsid w:val="008A2F50"/>
    <w:rsid w:val="008A75F5"/>
    <w:rsid w:val="008A7903"/>
    <w:rsid w:val="008B14C8"/>
    <w:rsid w:val="008C45E2"/>
    <w:rsid w:val="008C5860"/>
    <w:rsid w:val="008C59CB"/>
    <w:rsid w:val="008C5E96"/>
    <w:rsid w:val="008C6A25"/>
    <w:rsid w:val="008D13C6"/>
    <w:rsid w:val="008D2713"/>
    <w:rsid w:val="008D47F7"/>
    <w:rsid w:val="008D6B5D"/>
    <w:rsid w:val="008E27CE"/>
    <w:rsid w:val="008E5E10"/>
    <w:rsid w:val="008F0283"/>
    <w:rsid w:val="008F4729"/>
    <w:rsid w:val="008F4989"/>
    <w:rsid w:val="008F5481"/>
    <w:rsid w:val="00901B66"/>
    <w:rsid w:val="00910038"/>
    <w:rsid w:val="0091632D"/>
    <w:rsid w:val="009163D1"/>
    <w:rsid w:val="009170BD"/>
    <w:rsid w:val="00926663"/>
    <w:rsid w:val="00926965"/>
    <w:rsid w:val="00926CEA"/>
    <w:rsid w:val="009329FE"/>
    <w:rsid w:val="009344E2"/>
    <w:rsid w:val="00934EC2"/>
    <w:rsid w:val="00936389"/>
    <w:rsid w:val="0093725A"/>
    <w:rsid w:val="00942957"/>
    <w:rsid w:val="0094429B"/>
    <w:rsid w:val="00944E70"/>
    <w:rsid w:val="009518CA"/>
    <w:rsid w:val="009575A6"/>
    <w:rsid w:val="009619B7"/>
    <w:rsid w:val="00963F03"/>
    <w:rsid w:val="00967154"/>
    <w:rsid w:val="0097039F"/>
    <w:rsid w:val="00976CEC"/>
    <w:rsid w:val="00981345"/>
    <w:rsid w:val="00981DD4"/>
    <w:rsid w:val="00983C9E"/>
    <w:rsid w:val="0099472F"/>
    <w:rsid w:val="009A3AA6"/>
    <w:rsid w:val="009A6EE8"/>
    <w:rsid w:val="009B09DE"/>
    <w:rsid w:val="009B4854"/>
    <w:rsid w:val="009B499E"/>
    <w:rsid w:val="009B53C4"/>
    <w:rsid w:val="009C15DA"/>
    <w:rsid w:val="009C2333"/>
    <w:rsid w:val="009C2AE7"/>
    <w:rsid w:val="009C4EB5"/>
    <w:rsid w:val="009C5F35"/>
    <w:rsid w:val="009D2363"/>
    <w:rsid w:val="009E0873"/>
    <w:rsid w:val="009E0D10"/>
    <w:rsid w:val="009E4C68"/>
    <w:rsid w:val="009E66E1"/>
    <w:rsid w:val="009E7472"/>
    <w:rsid w:val="009F0BC5"/>
    <w:rsid w:val="009F0E36"/>
    <w:rsid w:val="009F22EC"/>
    <w:rsid w:val="009F656E"/>
    <w:rsid w:val="009F6E5B"/>
    <w:rsid w:val="009F71BE"/>
    <w:rsid w:val="009F725C"/>
    <w:rsid w:val="009F73D2"/>
    <w:rsid w:val="009F7991"/>
    <w:rsid w:val="009F7D84"/>
    <w:rsid w:val="00A00CBF"/>
    <w:rsid w:val="00A0340E"/>
    <w:rsid w:val="00A10DCA"/>
    <w:rsid w:val="00A149C6"/>
    <w:rsid w:val="00A2004C"/>
    <w:rsid w:val="00A2217E"/>
    <w:rsid w:val="00A228C8"/>
    <w:rsid w:val="00A25BD2"/>
    <w:rsid w:val="00A25ED8"/>
    <w:rsid w:val="00A2759E"/>
    <w:rsid w:val="00A31308"/>
    <w:rsid w:val="00A31597"/>
    <w:rsid w:val="00A33167"/>
    <w:rsid w:val="00A33D33"/>
    <w:rsid w:val="00A34939"/>
    <w:rsid w:val="00A36E67"/>
    <w:rsid w:val="00A37AAF"/>
    <w:rsid w:val="00A40D81"/>
    <w:rsid w:val="00A43E25"/>
    <w:rsid w:val="00A51FA8"/>
    <w:rsid w:val="00A53C37"/>
    <w:rsid w:val="00A5601F"/>
    <w:rsid w:val="00A6780A"/>
    <w:rsid w:val="00A73876"/>
    <w:rsid w:val="00A7395A"/>
    <w:rsid w:val="00A7677E"/>
    <w:rsid w:val="00A82624"/>
    <w:rsid w:val="00A82CA6"/>
    <w:rsid w:val="00A93EDF"/>
    <w:rsid w:val="00AA2754"/>
    <w:rsid w:val="00AA369F"/>
    <w:rsid w:val="00AA3859"/>
    <w:rsid w:val="00AA4628"/>
    <w:rsid w:val="00AA4688"/>
    <w:rsid w:val="00AA6607"/>
    <w:rsid w:val="00AB260B"/>
    <w:rsid w:val="00AB3898"/>
    <w:rsid w:val="00AC0967"/>
    <w:rsid w:val="00AC72DA"/>
    <w:rsid w:val="00AD1559"/>
    <w:rsid w:val="00AD437A"/>
    <w:rsid w:val="00AE0927"/>
    <w:rsid w:val="00AE3ACD"/>
    <w:rsid w:val="00AE6DBA"/>
    <w:rsid w:val="00AF22A6"/>
    <w:rsid w:val="00AF46A5"/>
    <w:rsid w:val="00AF53FD"/>
    <w:rsid w:val="00AF5CAC"/>
    <w:rsid w:val="00AF689E"/>
    <w:rsid w:val="00B015B0"/>
    <w:rsid w:val="00B03A52"/>
    <w:rsid w:val="00B051BD"/>
    <w:rsid w:val="00B068D5"/>
    <w:rsid w:val="00B1161A"/>
    <w:rsid w:val="00B15320"/>
    <w:rsid w:val="00B155B4"/>
    <w:rsid w:val="00B21A8E"/>
    <w:rsid w:val="00B2309F"/>
    <w:rsid w:val="00B2541B"/>
    <w:rsid w:val="00B26F09"/>
    <w:rsid w:val="00B27897"/>
    <w:rsid w:val="00B30E3B"/>
    <w:rsid w:val="00B30F57"/>
    <w:rsid w:val="00B439E0"/>
    <w:rsid w:val="00B511A0"/>
    <w:rsid w:val="00B56F21"/>
    <w:rsid w:val="00B62D6B"/>
    <w:rsid w:val="00B73EFC"/>
    <w:rsid w:val="00B75744"/>
    <w:rsid w:val="00B77742"/>
    <w:rsid w:val="00B8064E"/>
    <w:rsid w:val="00B83876"/>
    <w:rsid w:val="00B8659C"/>
    <w:rsid w:val="00B86B95"/>
    <w:rsid w:val="00B916EA"/>
    <w:rsid w:val="00B929D7"/>
    <w:rsid w:val="00B92B31"/>
    <w:rsid w:val="00B975E7"/>
    <w:rsid w:val="00BA435F"/>
    <w:rsid w:val="00BA5179"/>
    <w:rsid w:val="00BA6C3B"/>
    <w:rsid w:val="00BD2A21"/>
    <w:rsid w:val="00BE5701"/>
    <w:rsid w:val="00BE5A01"/>
    <w:rsid w:val="00BE66FB"/>
    <w:rsid w:val="00BE79D7"/>
    <w:rsid w:val="00BF18B9"/>
    <w:rsid w:val="00BF22B4"/>
    <w:rsid w:val="00BF7C7B"/>
    <w:rsid w:val="00C0145D"/>
    <w:rsid w:val="00C02833"/>
    <w:rsid w:val="00C135AC"/>
    <w:rsid w:val="00C14722"/>
    <w:rsid w:val="00C14B95"/>
    <w:rsid w:val="00C17D73"/>
    <w:rsid w:val="00C2408A"/>
    <w:rsid w:val="00C24608"/>
    <w:rsid w:val="00C248B9"/>
    <w:rsid w:val="00C259AC"/>
    <w:rsid w:val="00C26A6F"/>
    <w:rsid w:val="00C27F69"/>
    <w:rsid w:val="00C31D77"/>
    <w:rsid w:val="00C3398C"/>
    <w:rsid w:val="00C36669"/>
    <w:rsid w:val="00C374FE"/>
    <w:rsid w:val="00C430CB"/>
    <w:rsid w:val="00C4362C"/>
    <w:rsid w:val="00C47CE9"/>
    <w:rsid w:val="00C52B16"/>
    <w:rsid w:val="00C52CA1"/>
    <w:rsid w:val="00C5671D"/>
    <w:rsid w:val="00C612D3"/>
    <w:rsid w:val="00C646FF"/>
    <w:rsid w:val="00C64E6E"/>
    <w:rsid w:val="00C65450"/>
    <w:rsid w:val="00C66648"/>
    <w:rsid w:val="00C73427"/>
    <w:rsid w:val="00C74531"/>
    <w:rsid w:val="00C76B2F"/>
    <w:rsid w:val="00C7723A"/>
    <w:rsid w:val="00C7725F"/>
    <w:rsid w:val="00C819FB"/>
    <w:rsid w:val="00C84F20"/>
    <w:rsid w:val="00CB0387"/>
    <w:rsid w:val="00CB2ECF"/>
    <w:rsid w:val="00CB30A0"/>
    <w:rsid w:val="00CB406E"/>
    <w:rsid w:val="00CB4E27"/>
    <w:rsid w:val="00CC2941"/>
    <w:rsid w:val="00CC3F78"/>
    <w:rsid w:val="00CC4062"/>
    <w:rsid w:val="00CC4DFA"/>
    <w:rsid w:val="00CD6F2B"/>
    <w:rsid w:val="00CE29D7"/>
    <w:rsid w:val="00CE47C1"/>
    <w:rsid w:val="00CF10FB"/>
    <w:rsid w:val="00CF21E6"/>
    <w:rsid w:val="00CF43BA"/>
    <w:rsid w:val="00CF5DFA"/>
    <w:rsid w:val="00CF6625"/>
    <w:rsid w:val="00D0478F"/>
    <w:rsid w:val="00D11C6F"/>
    <w:rsid w:val="00D12A04"/>
    <w:rsid w:val="00D14ECE"/>
    <w:rsid w:val="00D1676D"/>
    <w:rsid w:val="00D16D3D"/>
    <w:rsid w:val="00D16DDA"/>
    <w:rsid w:val="00D22454"/>
    <w:rsid w:val="00D24BF5"/>
    <w:rsid w:val="00D35FDA"/>
    <w:rsid w:val="00D40634"/>
    <w:rsid w:val="00D40E4A"/>
    <w:rsid w:val="00D45576"/>
    <w:rsid w:val="00D519B6"/>
    <w:rsid w:val="00D539CE"/>
    <w:rsid w:val="00D54748"/>
    <w:rsid w:val="00D56A4D"/>
    <w:rsid w:val="00D613DF"/>
    <w:rsid w:val="00D65058"/>
    <w:rsid w:val="00D669F5"/>
    <w:rsid w:val="00D70A86"/>
    <w:rsid w:val="00D70F91"/>
    <w:rsid w:val="00D7508E"/>
    <w:rsid w:val="00D7707D"/>
    <w:rsid w:val="00D7719A"/>
    <w:rsid w:val="00D778DD"/>
    <w:rsid w:val="00D77F3E"/>
    <w:rsid w:val="00D8062F"/>
    <w:rsid w:val="00D83DCD"/>
    <w:rsid w:val="00D8434D"/>
    <w:rsid w:val="00D94E71"/>
    <w:rsid w:val="00DA09E8"/>
    <w:rsid w:val="00DA5114"/>
    <w:rsid w:val="00DA6FA4"/>
    <w:rsid w:val="00DB0976"/>
    <w:rsid w:val="00DB6473"/>
    <w:rsid w:val="00DC19AC"/>
    <w:rsid w:val="00DD7906"/>
    <w:rsid w:val="00DE00BB"/>
    <w:rsid w:val="00DE0417"/>
    <w:rsid w:val="00DF61E2"/>
    <w:rsid w:val="00DF7F2D"/>
    <w:rsid w:val="00E00447"/>
    <w:rsid w:val="00E00806"/>
    <w:rsid w:val="00E030C4"/>
    <w:rsid w:val="00E04673"/>
    <w:rsid w:val="00E06F72"/>
    <w:rsid w:val="00E105FC"/>
    <w:rsid w:val="00E11572"/>
    <w:rsid w:val="00E15B35"/>
    <w:rsid w:val="00E2562A"/>
    <w:rsid w:val="00E308F2"/>
    <w:rsid w:val="00E36E8F"/>
    <w:rsid w:val="00E412E4"/>
    <w:rsid w:val="00E451CD"/>
    <w:rsid w:val="00E46724"/>
    <w:rsid w:val="00E47B05"/>
    <w:rsid w:val="00E50318"/>
    <w:rsid w:val="00E52042"/>
    <w:rsid w:val="00E526F7"/>
    <w:rsid w:val="00E53C4C"/>
    <w:rsid w:val="00E56DAB"/>
    <w:rsid w:val="00E61744"/>
    <w:rsid w:val="00E626A5"/>
    <w:rsid w:val="00E660E6"/>
    <w:rsid w:val="00E710BD"/>
    <w:rsid w:val="00E73B0F"/>
    <w:rsid w:val="00E853B6"/>
    <w:rsid w:val="00E90743"/>
    <w:rsid w:val="00E947F1"/>
    <w:rsid w:val="00E94B32"/>
    <w:rsid w:val="00E97066"/>
    <w:rsid w:val="00EA096C"/>
    <w:rsid w:val="00EA77F9"/>
    <w:rsid w:val="00EB0E56"/>
    <w:rsid w:val="00EB1F61"/>
    <w:rsid w:val="00EB29E6"/>
    <w:rsid w:val="00EB329A"/>
    <w:rsid w:val="00EB4A15"/>
    <w:rsid w:val="00EC1074"/>
    <w:rsid w:val="00ED0206"/>
    <w:rsid w:val="00ED6424"/>
    <w:rsid w:val="00ED7DF9"/>
    <w:rsid w:val="00EE18A0"/>
    <w:rsid w:val="00EE4FA0"/>
    <w:rsid w:val="00EE6A0B"/>
    <w:rsid w:val="00EE757A"/>
    <w:rsid w:val="00EF6B72"/>
    <w:rsid w:val="00F00BC1"/>
    <w:rsid w:val="00F02C65"/>
    <w:rsid w:val="00F031B7"/>
    <w:rsid w:val="00F042D8"/>
    <w:rsid w:val="00F056D4"/>
    <w:rsid w:val="00F06CA2"/>
    <w:rsid w:val="00F13FFA"/>
    <w:rsid w:val="00F26B42"/>
    <w:rsid w:val="00F2770E"/>
    <w:rsid w:val="00F55C0F"/>
    <w:rsid w:val="00F57562"/>
    <w:rsid w:val="00F65BD8"/>
    <w:rsid w:val="00F719F9"/>
    <w:rsid w:val="00F75701"/>
    <w:rsid w:val="00F76430"/>
    <w:rsid w:val="00F77498"/>
    <w:rsid w:val="00F86CB8"/>
    <w:rsid w:val="00F86F47"/>
    <w:rsid w:val="00F87606"/>
    <w:rsid w:val="00F912AC"/>
    <w:rsid w:val="00F92D23"/>
    <w:rsid w:val="00F92E50"/>
    <w:rsid w:val="00F97EDB"/>
    <w:rsid w:val="00FA0ED3"/>
    <w:rsid w:val="00FB35FA"/>
    <w:rsid w:val="00FB5323"/>
    <w:rsid w:val="00FB7169"/>
    <w:rsid w:val="00FB7A85"/>
    <w:rsid w:val="00FB7A93"/>
    <w:rsid w:val="00FC0D01"/>
    <w:rsid w:val="00FC4196"/>
    <w:rsid w:val="00FC5531"/>
    <w:rsid w:val="00FC59EA"/>
    <w:rsid w:val="00FC6C5B"/>
    <w:rsid w:val="00FD32B0"/>
    <w:rsid w:val="00FD67E4"/>
    <w:rsid w:val="00FD6CAC"/>
    <w:rsid w:val="00FE1B05"/>
    <w:rsid w:val="00FE3163"/>
    <w:rsid w:val="00FE3408"/>
    <w:rsid w:val="00FE4CB4"/>
    <w:rsid w:val="00FE60E3"/>
    <w:rsid w:val="00FE614C"/>
    <w:rsid w:val="00FF0F38"/>
    <w:rsid w:val="00FF2E00"/>
    <w:rsid w:val="00FF4035"/>
    <w:rsid w:val="00FF7F8B"/>
  </w:rsids>
  <m:mathPr>
    <m:mathFont m:val="Cambria Math"/>
    <m:brkBin m:val="before"/>
    <m:brkBinSub m:val="--"/>
    <m:smallFrac m:val="0"/>
    <m:dispDef/>
    <m:lMargin m:val="0"/>
    <m:rMargin m:val="0"/>
    <m:defJc m:val="centerGroup"/>
    <m:wrapIndent m:val="1440"/>
    <m:intLim m:val="subSup"/>
    <m:naryLim m:val="undOvr"/>
  </m:mathPr>
  <w:themeFontLang w:val="es-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1"/>
    <w:rPr>
      <w:rFonts w:ascii="Tahoma" w:hAnsi="Tahoma" w:cs="Tahoma"/>
      <w:sz w:val="16"/>
      <w:szCs w:val="16"/>
      <w:lang w:val="en-US"/>
    </w:rPr>
  </w:style>
  <w:style w:type="paragraph" w:styleId="ListParagraph">
    <w:name w:val="List Paragraph"/>
    <w:basedOn w:val="Normal"/>
    <w:uiPriority w:val="34"/>
    <w:qFormat/>
    <w:rsid w:val="003E2759"/>
    <w:pPr>
      <w:ind w:left="720"/>
      <w:contextualSpacing/>
    </w:pPr>
  </w:style>
  <w:style w:type="character" w:styleId="Strong">
    <w:name w:val="Strong"/>
    <w:basedOn w:val="DefaultParagraphFont"/>
    <w:uiPriority w:val="22"/>
    <w:qFormat/>
    <w:rsid w:val="00765C41"/>
    <w:rPr>
      <w:b/>
      <w:bCs/>
    </w:rPr>
  </w:style>
  <w:style w:type="character" w:customStyle="1" w:styleId="apple-converted-space">
    <w:name w:val="apple-converted-space"/>
    <w:basedOn w:val="DefaultParagraphFont"/>
    <w:rsid w:val="00765C41"/>
  </w:style>
  <w:style w:type="character" w:styleId="HTMLCode">
    <w:name w:val="HTML Code"/>
    <w:basedOn w:val="DefaultParagraphFont"/>
    <w:uiPriority w:val="99"/>
    <w:semiHidden/>
    <w:unhideWhenUsed/>
    <w:rsid w:val="00765C4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s-US" w:eastAsia="es-US"/>
    </w:rPr>
  </w:style>
  <w:style w:type="character" w:customStyle="1" w:styleId="HTMLPreformattedChar">
    <w:name w:val="HTML Preformatted Char"/>
    <w:basedOn w:val="DefaultParagraphFont"/>
    <w:link w:val="HTMLPreformatted"/>
    <w:uiPriority w:val="99"/>
    <w:semiHidden/>
    <w:rsid w:val="004504AA"/>
    <w:rPr>
      <w:rFonts w:ascii="Courier New" w:eastAsia="Times New Roman" w:hAnsi="Courier New" w:cs="Courier New"/>
      <w:sz w:val="20"/>
      <w:szCs w:val="20"/>
      <w:lang w:eastAsia="es-US"/>
    </w:rPr>
  </w:style>
  <w:style w:type="character" w:customStyle="1" w:styleId="pln">
    <w:name w:val="pln"/>
    <w:basedOn w:val="DefaultParagraphFont"/>
    <w:rsid w:val="004504AA"/>
  </w:style>
  <w:style w:type="character" w:customStyle="1" w:styleId="pun">
    <w:name w:val="pun"/>
    <w:basedOn w:val="DefaultParagraphFont"/>
    <w:rsid w:val="004504AA"/>
  </w:style>
  <w:style w:type="paragraph" w:styleId="NormalWeb">
    <w:name w:val="Normal (Web)"/>
    <w:basedOn w:val="Normal"/>
    <w:uiPriority w:val="99"/>
    <w:semiHidden/>
    <w:unhideWhenUsed/>
    <w:rsid w:val="004504AA"/>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intro">
    <w:name w:val="intro"/>
    <w:basedOn w:val="Normal"/>
    <w:rsid w:val="00E90743"/>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table" w:styleId="TableGrid">
    <w:name w:val="Table Grid"/>
    <w:basedOn w:val="TableNormal"/>
    <w:uiPriority w:val="59"/>
    <w:rsid w:val="009372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3ACD"/>
    <w:rPr>
      <w:color w:val="0000FF" w:themeColor="hyperlink"/>
      <w:u w:val="single"/>
    </w:rPr>
  </w:style>
  <w:style w:type="paragraph" w:styleId="Header">
    <w:name w:val="header"/>
    <w:basedOn w:val="Normal"/>
    <w:link w:val="HeaderChar"/>
    <w:uiPriority w:val="99"/>
    <w:semiHidden/>
    <w:unhideWhenUsed/>
    <w:rsid w:val="00105DD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05DD6"/>
    <w:rPr>
      <w:lang w:val="en-US"/>
    </w:rPr>
  </w:style>
  <w:style w:type="paragraph" w:styleId="Footer">
    <w:name w:val="footer"/>
    <w:basedOn w:val="Normal"/>
    <w:link w:val="FooterChar"/>
    <w:uiPriority w:val="99"/>
    <w:semiHidden/>
    <w:unhideWhenUsed/>
    <w:rsid w:val="00105DD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105DD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A81"/>
    <w:rPr>
      <w:rFonts w:ascii="Tahoma" w:hAnsi="Tahoma" w:cs="Tahoma"/>
      <w:sz w:val="16"/>
      <w:szCs w:val="16"/>
      <w:lang w:val="en-US"/>
    </w:rPr>
  </w:style>
  <w:style w:type="paragraph" w:styleId="ListParagraph">
    <w:name w:val="List Paragraph"/>
    <w:basedOn w:val="Normal"/>
    <w:uiPriority w:val="34"/>
    <w:qFormat/>
    <w:rsid w:val="003E2759"/>
    <w:pPr>
      <w:ind w:left="720"/>
      <w:contextualSpacing/>
    </w:pPr>
  </w:style>
  <w:style w:type="character" w:styleId="Strong">
    <w:name w:val="Strong"/>
    <w:basedOn w:val="DefaultParagraphFont"/>
    <w:uiPriority w:val="22"/>
    <w:qFormat/>
    <w:rsid w:val="00765C41"/>
    <w:rPr>
      <w:b/>
      <w:bCs/>
    </w:rPr>
  </w:style>
  <w:style w:type="character" w:customStyle="1" w:styleId="apple-converted-space">
    <w:name w:val="apple-converted-space"/>
    <w:basedOn w:val="DefaultParagraphFont"/>
    <w:rsid w:val="00765C41"/>
  </w:style>
  <w:style w:type="character" w:styleId="HTMLCode">
    <w:name w:val="HTML Code"/>
    <w:basedOn w:val="DefaultParagraphFont"/>
    <w:uiPriority w:val="99"/>
    <w:semiHidden/>
    <w:unhideWhenUsed/>
    <w:rsid w:val="00765C4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5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s-US" w:eastAsia="es-US"/>
    </w:rPr>
  </w:style>
  <w:style w:type="character" w:customStyle="1" w:styleId="HTMLPreformattedChar">
    <w:name w:val="HTML Preformatted Char"/>
    <w:basedOn w:val="DefaultParagraphFont"/>
    <w:link w:val="HTMLPreformatted"/>
    <w:uiPriority w:val="99"/>
    <w:semiHidden/>
    <w:rsid w:val="004504AA"/>
    <w:rPr>
      <w:rFonts w:ascii="Courier New" w:eastAsia="Times New Roman" w:hAnsi="Courier New" w:cs="Courier New"/>
      <w:sz w:val="20"/>
      <w:szCs w:val="20"/>
      <w:lang w:eastAsia="es-US"/>
    </w:rPr>
  </w:style>
  <w:style w:type="character" w:customStyle="1" w:styleId="pln">
    <w:name w:val="pln"/>
    <w:basedOn w:val="DefaultParagraphFont"/>
    <w:rsid w:val="004504AA"/>
  </w:style>
  <w:style w:type="character" w:customStyle="1" w:styleId="pun">
    <w:name w:val="pun"/>
    <w:basedOn w:val="DefaultParagraphFont"/>
    <w:rsid w:val="004504AA"/>
  </w:style>
  <w:style w:type="paragraph" w:styleId="NormalWeb">
    <w:name w:val="Normal (Web)"/>
    <w:basedOn w:val="Normal"/>
    <w:uiPriority w:val="99"/>
    <w:semiHidden/>
    <w:unhideWhenUsed/>
    <w:rsid w:val="004504AA"/>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customStyle="1" w:styleId="intro">
    <w:name w:val="intro"/>
    <w:basedOn w:val="Normal"/>
    <w:rsid w:val="00E90743"/>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table" w:styleId="TableGrid">
    <w:name w:val="Table Grid"/>
    <w:basedOn w:val="TableNormal"/>
    <w:uiPriority w:val="59"/>
    <w:rsid w:val="009372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3ACD"/>
    <w:rPr>
      <w:color w:val="0000FF" w:themeColor="hyperlink"/>
      <w:u w:val="single"/>
    </w:rPr>
  </w:style>
  <w:style w:type="paragraph" w:styleId="Header">
    <w:name w:val="header"/>
    <w:basedOn w:val="Normal"/>
    <w:link w:val="HeaderChar"/>
    <w:uiPriority w:val="99"/>
    <w:semiHidden/>
    <w:unhideWhenUsed/>
    <w:rsid w:val="00105DD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05DD6"/>
    <w:rPr>
      <w:lang w:val="en-US"/>
    </w:rPr>
  </w:style>
  <w:style w:type="paragraph" w:styleId="Footer">
    <w:name w:val="footer"/>
    <w:basedOn w:val="Normal"/>
    <w:link w:val="FooterChar"/>
    <w:uiPriority w:val="99"/>
    <w:semiHidden/>
    <w:unhideWhenUsed/>
    <w:rsid w:val="00105DD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105D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6362">
      <w:bodyDiv w:val="1"/>
      <w:marLeft w:val="0"/>
      <w:marRight w:val="0"/>
      <w:marTop w:val="0"/>
      <w:marBottom w:val="0"/>
      <w:divBdr>
        <w:top w:val="none" w:sz="0" w:space="0" w:color="auto"/>
        <w:left w:val="none" w:sz="0" w:space="0" w:color="auto"/>
        <w:bottom w:val="none" w:sz="0" w:space="0" w:color="auto"/>
        <w:right w:val="none" w:sz="0" w:space="0" w:color="auto"/>
      </w:divBdr>
      <w:divsChild>
        <w:div w:id="1749501791">
          <w:blockQuote w:val="1"/>
          <w:marLeft w:val="0"/>
          <w:marRight w:val="0"/>
          <w:marTop w:val="0"/>
          <w:marBottom w:val="97"/>
          <w:divBdr>
            <w:top w:val="none" w:sz="0" w:space="0" w:color="auto"/>
            <w:left w:val="none" w:sz="0" w:space="0" w:color="auto"/>
            <w:bottom w:val="none" w:sz="0" w:space="0" w:color="auto"/>
            <w:right w:val="none" w:sz="0" w:space="0" w:color="auto"/>
          </w:divBdr>
        </w:div>
      </w:divsChild>
    </w:div>
    <w:div w:id="21029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php.net/manual/en/timezones.asia.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79C2-815F-4ED3-A1ED-A624CE2B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653</Words>
  <Characters>46820</Characters>
  <Application>Microsoft Office Word</Application>
  <DocSecurity>0</DocSecurity>
  <Lines>632</Lines>
  <Paragraphs>1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19-08-12T07:07:00Z</dcterms:created>
  <dcterms:modified xsi:type="dcterms:W3CDTF">2019-08-12T07:07:00Z</dcterms:modified>
</cp:coreProperties>
</file>